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2A" w:rsidRDefault="0014782A" w:rsidP="00C92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0" distR="0" simplePos="0" relativeHeight="251661312" behindDoc="1" locked="0" layoutInCell="1" allowOverlap="1" wp14:anchorId="4B0B75CE" wp14:editId="11B338B4">
            <wp:simplePos x="0" y="0"/>
            <wp:positionH relativeFrom="page">
              <wp:posOffset>0</wp:posOffset>
            </wp:positionH>
            <wp:positionV relativeFrom="page">
              <wp:posOffset>-47297</wp:posOffset>
            </wp:positionV>
            <wp:extent cx="7561043" cy="1076784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621" cy="10771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4782A" w:rsidRDefault="001478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4782A" w:rsidRDefault="001478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25AF2D40" wp14:editId="4C67A4C6">
            <wp:simplePos x="0" y="0"/>
            <wp:positionH relativeFrom="page">
              <wp:posOffset>-5255</wp:posOffset>
            </wp:positionH>
            <wp:positionV relativeFrom="page">
              <wp:posOffset>5430</wp:posOffset>
            </wp:positionV>
            <wp:extent cx="7553050" cy="1070323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050" cy="10703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14782A" w:rsidRDefault="001478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7F3" w:rsidRDefault="000567F3" w:rsidP="00C92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7F3" w:rsidRDefault="000567F3" w:rsidP="00C92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D17" w:rsidRDefault="00AB6D17" w:rsidP="00C92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7F3" w:rsidRDefault="000567F3" w:rsidP="00C92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425" w:rsidRPr="0052046E" w:rsidRDefault="00C92425" w:rsidP="00C92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46E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"/>
        <w:gridCol w:w="9180"/>
      </w:tblGrid>
      <w:tr w:rsidR="00C92425" w:rsidRPr="00F945C8" w:rsidTr="0026244C">
        <w:tc>
          <w:tcPr>
            <w:tcW w:w="957" w:type="dxa"/>
          </w:tcPr>
          <w:p w:rsidR="00C92425" w:rsidRPr="007D08B3" w:rsidRDefault="00C92425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C92425" w:rsidRPr="00F945C8" w:rsidRDefault="00C92425" w:rsidP="00C92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bCs/>
                <w:sz w:val="28"/>
                <w:szCs w:val="28"/>
              </w:rPr>
              <w:t>Пояснительная записка</w:t>
            </w:r>
          </w:p>
        </w:tc>
      </w:tr>
      <w:tr w:rsidR="00C92425" w:rsidRPr="00F945C8" w:rsidTr="0026244C">
        <w:tc>
          <w:tcPr>
            <w:tcW w:w="957" w:type="dxa"/>
          </w:tcPr>
          <w:p w:rsidR="00C92425" w:rsidRPr="00F945C8" w:rsidRDefault="00C92425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45C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80" w:type="dxa"/>
          </w:tcPr>
          <w:p w:rsidR="00C92425" w:rsidRPr="00F945C8" w:rsidRDefault="00C92425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bCs/>
                <w:sz w:val="28"/>
                <w:szCs w:val="28"/>
              </w:rPr>
              <w:t>Цель и задачи дисциплины</w:t>
            </w:r>
          </w:p>
        </w:tc>
      </w:tr>
      <w:tr w:rsidR="00C92425" w:rsidRPr="00F945C8" w:rsidTr="0026244C">
        <w:trPr>
          <w:trHeight w:val="331"/>
        </w:trPr>
        <w:tc>
          <w:tcPr>
            <w:tcW w:w="957" w:type="dxa"/>
          </w:tcPr>
          <w:p w:rsidR="00C92425" w:rsidRPr="00F945C8" w:rsidRDefault="00C92425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45C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80" w:type="dxa"/>
          </w:tcPr>
          <w:p w:rsidR="00C92425" w:rsidRPr="00F945C8" w:rsidRDefault="00C92425" w:rsidP="007E65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5C8">
              <w:rPr>
                <w:rFonts w:ascii="Times New Roman" w:hAnsi="Times New Roman"/>
                <w:bCs/>
                <w:sz w:val="28"/>
                <w:szCs w:val="28"/>
              </w:rPr>
              <w:t>Результаты обучения</w:t>
            </w:r>
          </w:p>
        </w:tc>
      </w:tr>
      <w:tr w:rsidR="00C92425" w:rsidRPr="00F945C8" w:rsidTr="0026244C">
        <w:tc>
          <w:tcPr>
            <w:tcW w:w="957" w:type="dxa"/>
          </w:tcPr>
          <w:p w:rsidR="00C92425" w:rsidRPr="00F945C8" w:rsidRDefault="008A206E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45C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80" w:type="dxa"/>
          </w:tcPr>
          <w:p w:rsidR="00C92425" w:rsidRPr="00F945C8" w:rsidRDefault="008A206E" w:rsidP="007E65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945C8">
              <w:rPr>
                <w:rFonts w:ascii="Times New Roman" w:hAnsi="Times New Roman"/>
                <w:bCs/>
                <w:sz w:val="28"/>
                <w:szCs w:val="28"/>
              </w:rPr>
              <w:t>Место раздела дисциплины в структуре основной образовательной пр</w:t>
            </w:r>
            <w:r w:rsidRPr="00F945C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945C8">
              <w:rPr>
                <w:rFonts w:ascii="Times New Roman" w:hAnsi="Times New Roman"/>
                <w:bCs/>
                <w:sz w:val="28"/>
                <w:szCs w:val="28"/>
              </w:rPr>
              <w:t>граммы</w:t>
            </w:r>
          </w:p>
        </w:tc>
      </w:tr>
      <w:tr w:rsidR="00C92425" w:rsidRPr="00F945C8" w:rsidTr="0026244C">
        <w:tc>
          <w:tcPr>
            <w:tcW w:w="957" w:type="dxa"/>
          </w:tcPr>
          <w:p w:rsidR="00C92425" w:rsidRPr="00F945C8" w:rsidRDefault="008A206E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45C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80" w:type="dxa"/>
          </w:tcPr>
          <w:p w:rsidR="00C92425" w:rsidRPr="00F945C8" w:rsidRDefault="008A206E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Общая трудоемкость дисциплины</w:t>
            </w:r>
          </w:p>
        </w:tc>
      </w:tr>
      <w:tr w:rsidR="00C92425" w:rsidRPr="00F945C8" w:rsidTr="0026244C">
        <w:tc>
          <w:tcPr>
            <w:tcW w:w="957" w:type="dxa"/>
          </w:tcPr>
          <w:p w:rsidR="00C92425" w:rsidRPr="00F945C8" w:rsidRDefault="008A206E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45C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80" w:type="dxa"/>
          </w:tcPr>
          <w:p w:rsidR="00C92425" w:rsidRPr="00F945C8" w:rsidRDefault="008A206E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bCs/>
                <w:sz w:val="28"/>
                <w:szCs w:val="28"/>
              </w:rPr>
              <w:t>Объем дисциплины в зачетных единицах с указанием количества акад</w:t>
            </w:r>
            <w:r w:rsidRPr="00F945C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945C8">
              <w:rPr>
                <w:rFonts w:ascii="Times New Roman" w:hAnsi="Times New Roman"/>
                <w:bCs/>
                <w:sz w:val="28"/>
                <w:szCs w:val="28"/>
              </w:rPr>
              <w:t>мических часов,  выделенных на контактную работу обучающихся с пр</w:t>
            </w:r>
            <w:r w:rsidRPr="00F945C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945C8">
              <w:rPr>
                <w:rFonts w:ascii="Times New Roman" w:hAnsi="Times New Roman"/>
                <w:bCs/>
                <w:sz w:val="28"/>
                <w:szCs w:val="28"/>
              </w:rPr>
              <w:t>подавателем и на самостоятельную работу обучающихся</w:t>
            </w:r>
            <w:r w:rsidRPr="00F94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2425" w:rsidRPr="00F945C8" w:rsidTr="0026244C">
        <w:tc>
          <w:tcPr>
            <w:tcW w:w="957" w:type="dxa"/>
          </w:tcPr>
          <w:p w:rsidR="00C92425" w:rsidRPr="00F945C8" w:rsidRDefault="008A206E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45C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0" w:type="dxa"/>
          </w:tcPr>
          <w:p w:rsidR="00C92425" w:rsidRPr="00F945C8" w:rsidRDefault="008A206E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Учебно-тематический план дисциплины (в академических часах) и матр</w:t>
            </w:r>
            <w:r w:rsidRPr="00F945C8">
              <w:rPr>
                <w:rFonts w:ascii="Times New Roman" w:hAnsi="Times New Roman"/>
                <w:sz w:val="28"/>
                <w:szCs w:val="28"/>
              </w:rPr>
              <w:t>и</w:t>
            </w:r>
            <w:r w:rsidRPr="00F945C8">
              <w:rPr>
                <w:rFonts w:ascii="Times New Roman" w:hAnsi="Times New Roman"/>
                <w:sz w:val="28"/>
                <w:szCs w:val="28"/>
              </w:rPr>
              <w:t>ца компетенций</w:t>
            </w:r>
          </w:p>
        </w:tc>
      </w:tr>
      <w:tr w:rsidR="00C92425" w:rsidRPr="00F945C8" w:rsidTr="0026244C">
        <w:trPr>
          <w:trHeight w:val="359"/>
        </w:trPr>
        <w:tc>
          <w:tcPr>
            <w:tcW w:w="957" w:type="dxa"/>
          </w:tcPr>
          <w:p w:rsidR="00C92425" w:rsidRPr="00F945C8" w:rsidRDefault="008A206E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45C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180" w:type="dxa"/>
          </w:tcPr>
          <w:p w:rsidR="00C92425" w:rsidRPr="00F945C8" w:rsidRDefault="008A206E" w:rsidP="007E650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 xml:space="preserve">Содержание дисциплины </w:t>
            </w:r>
          </w:p>
        </w:tc>
      </w:tr>
      <w:tr w:rsidR="00C92425" w:rsidRPr="00F945C8" w:rsidTr="0026244C">
        <w:tc>
          <w:tcPr>
            <w:tcW w:w="957" w:type="dxa"/>
          </w:tcPr>
          <w:p w:rsidR="00C92425" w:rsidRPr="00F945C8" w:rsidRDefault="007E650C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</w:tcPr>
          <w:p w:rsidR="00C92425" w:rsidRPr="00F945C8" w:rsidRDefault="007E650C" w:rsidP="007E65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Образовательные технологии</w:t>
            </w:r>
          </w:p>
        </w:tc>
      </w:tr>
      <w:tr w:rsidR="00C92425" w:rsidRPr="00F945C8" w:rsidTr="0026244C">
        <w:tc>
          <w:tcPr>
            <w:tcW w:w="957" w:type="dxa"/>
          </w:tcPr>
          <w:p w:rsidR="007E650C" w:rsidRPr="00F945C8" w:rsidRDefault="007E650C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</w:tcPr>
          <w:p w:rsidR="00C92425" w:rsidRPr="00F945C8" w:rsidRDefault="007E650C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Оценка качества освоения программы</w:t>
            </w:r>
          </w:p>
        </w:tc>
      </w:tr>
      <w:tr w:rsidR="00C92425" w:rsidRPr="00F945C8" w:rsidTr="0026244C">
        <w:tc>
          <w:tcPr>
            <w:tcW w:w="957" w:type="dxa"/>
          </w:tcPr>
          <w:p w:rsidR="00C92425" w:rsidRPr="00F945C8" w:rsidRDefault="007E650C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80" w:type="dxa"/>
          </w:tcPr>
          <w:p w:rsidR="00C92425" w:rsidRPr="00F945C8" w:rsidRDefault="007E650C" w:rsidP="007E650C">
            <w:pPr>
              <w:widowControl w:val="0"/>
              <w:shd w:val="clear" w:color="auto" w:fill="FFFFFF"/>
              <w:tabs>
                <w:tab w:val="left" w:pos="187"/>
              </w:tabs>
              <w:spacing w:after="0" w:line="36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Учебно-методическое и информационное обеспечение дисциплины</w:t>
            </w:r>
          </w:p>
        </w:tc>
      </w:tr>
      <w:tr w:rsidR="00C92425" w:rsidRPr="00F945C8" w:rsidTr="0026244C">
        <w:tc>
          <w:tcPr>
            <w:tcW w:w="957" w:type="dxa"/>
          </w:tcPr>
          <w:p w:rsidR="00C92425" w:rsidRPr="00F945C8" w:rsidRDefault="0026244C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180" w:type="dxa"/>
          </w:tcPr>
          <w:p w:rsidR="00C92425" w:rsidRPr="00F945C8" w:rsidRDefault="0026244C" w:rsidP="0026244C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C92425" w:rsidRPr="00F945C8" w:rsidTr="0026244C">
        <w:tc>
          <w:tcPr>
            <w:tcW w:w="957" w:type="dxa"/>
          </w:tcPr>
          <w:p w:rsidR="00C92425" w:rsidRPr="00F945C8" w:rsidRDefault="0026244C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180" w:type="dxa"/>
          </w:tcPr>
          <w:p w:rsidR="00C92425" w:rsidRPr="00F945C8" w:rsidRDefault="0026244C" w:rsidP="0026244C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Приложения</w:t>
            </w:r>
          </w:p>
        </w:tc>
      </w:tr>
      <w:tr w:rsidR="007E650C" w:rsidRPr="00F945C8" w:rsidTr="0026244C">
        <w:tc>
          <w:tcPr>
            <w:tcW w:w="957" w:type="dxa"/>
          </w:tcPr>
          <w:p w:rsidR="007E650C" w:rsidRPr="00F945C8" w:rsidRDefault="0026244C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12.1</w:t>
            </w:r>
          </w:p>
        </w:tc>
        <w:tc>
          <w:tcPr>
            <w:tcW w:w="9180" w:type="dxa"/>
          </w:tcPr>
          <w:p w:rsidR="007E650C" w:rsidRPr="00F945C8" w:rsidRDefault="007E650C" w:rsidP="0052046E">
            <w:pPr>
              <w:spacing w:after="0" w:line="240" w:lineRule="auto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F945C8">
              <w:rPr>
                <w:rFonts w:ascii="Times New Roman" w:hAnsi="Times New Roman"/>
                <w:bCs/>
                <w:caps/>
                <w:sz w:val="28"/>
                <w:szCs w:val="28"/>
              </w:rPr>
              <w:t xml:space="preserve">Фонд оценочных средств по дисциплине </w:t>
            </w:r>
          </w:p>
        </w:tc>
      </w:tr>
      <w:tr w:rsidR="007E650C" w:rsidRPr="00F945C8" w:rsidTr="0026244C">
        <w:tc>
          <w:tcPr>
            <w:tcW w:w="957" w:type="dxa"/>
          </w:tcPr>
          <w:p w:rsidR="007E650C" w:rsidRPr="00F945C8" w:rsidRDefault="0026244C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12.2</w:t>
            </w:r>
          </w:p>
        </w:tc>
        <w:tc>
          <w:tcPr>
            <w:tcW w:w="9180" w:type="dxa"/>
          </w:tcPr>
          <w:p w:rsidR="007E650C" w:rsidRPr="00F945C8" w:rsidRDefault="007E650C" w:rsidP="007E65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МЕТОДИЧЕСКИЕ РЕКОМЕНДАЦИИ</w:t>
            </w:r>
          </w:p>
          <w:p w:rsidR="007E650C" w:rsidRPr="00F945C8" w:rsidRDefault="007E650C" w:rsidP="007E65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 xml:space="preserve">К САМОСТОЯТЕЛЬНОЙ РАБОТЕ ДЛЯ ОРДИНАТОРОВ </w:t>
            </w:r>
          </w:p>
          <w:p w:rsidR="007E650C" w:rsidRPr="00F945C8" w:rsidRDefault="0026244C" w:rsidP="005204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ПО ОБЯЗАТЕЛЬНОЙ ДИСЦИПЛИНЕ</w:t>
            </w:r>
          </w:p>
        </w:tc>
      </w:tr>
      <w:tr w:rsidR="00C92425" w:rsidRPr="00F945C8" w:rsidTr="0026244C">
        <w:tc>
          <w:tcPr>
            <w:tcW w:w="957" w:type="dxa"/>
          </w:tcPr>
          <w:p w:rsidR="00C92425" w:rsidRPr="00F945C8" w:rsidRDefault="0026244C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12.3</w:t>
            </w:r>
          </w:p>
        </w:tc>
        <w:tc>
          <w:tcPr>
            <w:tcW w:w="9180" w:type="dxa"/>
          </w:tcPr>
          <w:p w:rsidR="00C92425" w:rsidRPr="00F945C8" w:rsidRDefault="0026244C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caps/>
                <w:sz w:val="28"/>
                <w:szCs w:val="28"/>
              </w:rPr>
              <w:t>Методические рекомендации преподавателю по ди</w:t>
            </w:r>
            <w:r w:rsidRPr="00F945C8">
              <w:rPr>
                <w:rFonts w:ascii="Times New Roman" w:hAnsi="Times New Roman"/>
                <w:caps/>
                <w:sz w:val="28"/>
                <w:szCs w:val="28"/>
              </w:rPr>
              <w:t>с</w:t>
            </w:r>
            <w:r w:rsidRPr="00F945C8">
              <w:rPr>
                <w:rFonts w:ascii="Times New Roman" w:hAnsi="Times New Roman"/>
                <w:caps/>
                <w:sz w:val="28"/>
                <w:szCs w:val="28"/>
              </w:rPr>
              <w:t>циплине</w:t>
            </w:r>
          </w:p>
        </w:tc>
      </w:tr>
      <w:tr w:rsidR="00C92425" w:rsidRPr="00F945C8" w:rsidTr="0026244C">
        <w:tc>
          <w:tcPr>
            <w:tcW w:w="957" w:type="dxa"/>
          </w:tcPr>
          <w:p w:rsidR="00C92425" w:rsidRPr="00F945C8" w:rsidRDefault="0026244C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12.4</w:t>
            </w:r>
          </w:p>
        </w:tc>
        <w:tc>
          <w:tcPr>
            <w:tcW w:w="9180" w:type="dxa"/>
          </w:tcPr>
          <w:p w:rsidR="00C92425" w:rsidRPr="00F945C8" w:rsidRDefault="0026244C" w:rsidP="00262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caps/>
                <w:sz w:val="28"/>
                <w:szCs w:val="28"/>
              </w:rPr>
              <w:t>Справка о кадровом обеспечении рабочей программы по дисциплине</w:t>
            </w:r>
          </w:p>
        </w:tc>
      </w:tr>
      <w:tr w:rsidR="00C92425" w:rsidRPr="00F945C8" w:rsidTr="0026244C">
        <w:tc>
          <w:tcPr>
            <w:tcW w:w="957" w:type="dxa"/>
          </w:tcPr>
          <w:p w:rsidR="00C92425" w:rsidRPr="00F945C8" w:rsidRDefault="0026244C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12.5</w:t>
            </w:r>
          </w:p>
          <w:p w:rsidR="0026244C" w:rsidRPr="00F945C8" w:rsidRDefault="0026244C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C92425" w:rsidRPr="00F945C8" w:rsidRDefault="0026244C" w:rsidP="00262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caps/>
                <w:sz w:val="28"/>
                <w:szCs w:val="28"/>
              </w:rPr>
              <w:t>Справка о материально-техническом обеспечении ре</w:t>
            </w:r>
            <w:r w:rsidRPr="00F945C8">
              <w:rPr>
                <w:rFonts w:ascii="Times New Roman" w:hAnsi="Times New Roman"/>
                <w:caps/>
                <w:sz w:val="28"/>
                <w:szCs w:val="28"/>
              </w:rPr>
              <w:t>а</w:t>
            </w:r>
            <w:r w:rsidRPr="00F945C8">
              <w:rPr>
                <w:rFonts w:ascii="Times New Roman" w:hAnsi="Times New Roman"/>
                <w:caps/>
                <w:sz w:val="28"/>
                <w:szCs w:val="28"/>
              </w:rPr>
              <w:t>лизации рабочей программы по дисциплине</w:t>
            </w:r>
          </w:p>
        </w:tc>
      </w:tr>
      <w:tr w:rsidR="00C92425" w:rsidRPr="00F945C8" w:rsidTr="0026244C">
        <w:tc>
          <w:tcPr>
            <w:tcW w:w="957" w:type="dxa"/>
          </w:tcPr>
          <w:p w:rsidR="00C92425" w:rsidRPr="00F945C8" w:rsidRDefault="0026244C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12.6</w:t>
            </w:r>
          </w:p>
        </w:tc>
        <w:tc>
          <w:tcPr>
            <w:tcW w:w="9180" w:type="dxa"/>
          </w:tcPr>
          <w:p w:rsidR="00C92425" w:rsidRPr="00F945C8" w:rsidRDefault="0026244C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caps/>
                <w:sz w:val="28"/>
                <w:szCs w:val="28"/>
              </w:rPr>
              <w:t>Актуализация программы</w:t>
            </w:r>
          </w:p>
        </w:tc>
      </w:tr>
    </w:tbl>
    <w:p w:rsidR="00C92425" w:rsidRPr="00450975" w:rsidRDefault="00C92425" w:rsidP="00C92425">
      <w:pPr>
        <w:spacing w:after="0" w:line="240" w:lineRule="auto"/>
        <w:rPr>
          <w:szCs w:val="24"/>
        </w:rPr>
      </w:pPr>
      <w:r w:rsidRPr="00450975">
        <w:rPr>
          <w:szCs w:val="24"/>
        </w:rPr>
        <w:br w:type="page"/>
      </w:r>
    </w:p>
    <w:p w:rsidR="009E2603" w:rsidRDefault="000D649F" w:rsidP="00520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E6A">
        <w:rPr>
          <w:rFonts w:ascii="Times New Roman" w:hAnsi="Times New Roman"/>
          <w:b/>
          <w:bCs/>
          <w:sz w:val="28"/>
        </w:rPr>
        <w:lastRenderedPageBreak/>
        <w:t>Пояснительная записка</w:t>
      </w:r>
    </w:p>
    <w:p w:rsidR="0052046E" w:rsidRPr="0052046E" w:rsidRDefault="0052046E" w:rsidP="00520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6AE" w:rsidRDefault="008F26AE" w:rsidP="008F26A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8F26AE">
        <w:rPr>
          <w:rFonts w:ascii="Times New Roman" w:hAnsi="Times New Roman"/>
          <w:sz w:val="28"/>
        </w:rPr>
        <w:t>Основная профессиональная образовательная программа послевузовского профессионального образования (ординатура) по специальности «</w:t>
      </w:r>
      <w:r w:rsidR="00D400F3">
        <w:rPr>
          <w:rFonts w:ascii="Times New Roman" w:hAnsi="Times New Roman"/>
          <w:sz w:val="28"/>
        </w:rPr>
        <w:t>Психиатрия</w:t>
      </w:r>
      <w:r w:rsidRPr="008F26AE">
        <w:rPr>
          <w:rFonts w:ascii="Times New Roman" w:hAnsi="Times New Roman"/>
          <w:sz w:val="28"/>
        </w:rPr>
        <w:t>» разработана в соответств</w:t>
      </w:r>
      <w:r w:rsidR="00D400F3">
        <w:rPr>
          <w:rFonts w:ascii="Times New Roman" w:hAnsi="Times New Roman"/>
          <w:sz w:val="28"/>
        </w:rPr>
        <w:t>ии с ФГОС специальности 31.08.20</w:t>
      </w:r>
      <w:r w:rsidRPr="008F26AE">
        <w:rPr>
          <w:rFonts w:ascii="Times New Roman" w:hAnsi="Times New Roman"/>
          <w:sz w:val="28"/>
        </w:rPr>
        <w:t xml:space="preserve"> «</w:t>
      </w:r>
      <w:r w:rsidR="00D400F3">
        <w:rPr>
          <w:rFonts w:ascii="Times New Roman" w:hAnsi="Times New Roman"/>
          <w:sz w:val="28"/>
        </w:rPr>
        <w:t>Психиатрия</w:t>
      </w:r>
      <w:r w:rsidRPr="008F26AE">
        <w:rPr>
          <w:rFonts w:ascii="Times New Roman" w:hAnsi="Times New Roman"/>
          <w:sz w:val="28"/>
        </w:rPr>
        <w:t xml:space="preserve">», утвержденным приказом Министерства образования </w:t>
      </w:r>
      <w:r w:rsidR="00D400F3">
        <w:rPr>
          <w:rFonts w:ascii="Times New Roman" w:hAnsi="Times New Roman"/>
          <w:sz w:val="28"/>
        </w:rPr>
        <w:t>и науки РФ от 25.08.2014г. №1062</w:t>
      </w:r>
      <w:r w:rsidRPr="008F26AE">
        <w:rPr>
          <w:rFonts w:ascii="Times New Roman" w:hAnsi="Times New Roman"/>
          <w:sz w:val="28"/>
        </w:rPr>
        <w:t xml:space="preserve"> "Об утверждении федерального государственного образовательного ста</w:t>
      </w:r>
      <w:r w:rsidRPr="008F26AE">
        <w:rPr>
          <w:rFonts w:ascii="Times New Roman" w:hAnsi="Times New Roman"/>
          <w:sz w:val="28"/>
        </w:rPr>
        <w:t>н</w:t>
      </w:r>
      <w:r w:rsidRPr="008F26AE">
        <w:rPr>
          <w:rFonts w:ascii="Times New Roman" w:hAnsi="Times New Roman"/>
          <w:sz w:val="28"/>
        </w:rPr>
        <w:t>дарта высшего образов</w:t>
      </w:r>
      <w:r w:rsidR="00D400F3">
        <w:rPr>
          <w:rFonts w:ascii="Times New Roman" w:hAnsi="Times New Roman"/>
          <w:sz w:val="28"/>
        </w:rPr>
        <w:t>ания по специальности 31.08.20</w:t>
      </w:r>
      <w:r w:rsidRPr="008F26AE">
        <w:rPr>
          <w:rFonts w:ascii="Times New Roman" w:hAnsi="Times New Roman"/>
          <w:sz w:val="28"/>
        </w:rPr>
        <w:t xml:space="preserve"> </w:t>
      </w:r>
      <w:r w:rsidR="00D400F3">
        <w:rPr>
          <w:rFonts w:ascii="Times New Roman" w:hAnsi="Times New Roman"/>
          <w:sz w:val="28"/>
        </w:rPr>
        <w:t xml:space="preserve">Психиатрия </w:t>
      </w:r>
      <w:r w:rsidRPr="008F26AE">
        <w:rPr>
          <w:rFonts w:ascii="Times New Roman" w:hAnsi="Times New Roman"/>
          <w:sz w:val="28"/>
        </w:rPr>
        <w:t>(уровень по</w:t>
      </w:r>
      <w:r w:rsidRPr="008F26AE">
        <w:rPr>
          <w:rFonts w:ascii="Times New Roman" w:hAnsi="Times New Roman"/>
          <w:sz w:val="28"/>
        </w:rPr>
        <w:t>д</w:t>
      </w:r>
      <w:r w:rsidRPr="008F26AE">
        <w:rPr>
          <w:rFonts w:ascii="Times New Roman" w:hAnsi="Times New Roman"/>
          <w:sz w:val="28"/>
        </w:rPr>
        <w:t>готовки кадров высшей квалификации)" (</w:t>
      </w:r>
      <w:r w:rsidR="00D400F3">
        <w:rPr>
          <w:rFonts w:ascii="Times New Roman" w:hAnsi="Times New Roman"/>
          <w:sz w:val="28"/>
        </w:rPr>
        <w:t>Зарегистрировано в Минюсте РФ 28</w:t>
      </w:r>
      <w:r w:rsidRPr="008F26AE">
        <w:rPr>
          <w:rFonts w:ascii="Times New Roman" w:hAnsi="Times New Roman"/>
          <w:sz w:val="28"/>
        </w:rPr>
        <w:t>.10.2014 N344</w:t>
      </w:r>
      <w:r w:rsidR="00104B90">
        <w:rPr>
          <w:rFonts w:ascii="Times New Roman" w:hAnsi="Times New Roman"/>
          <w:sz w:val="28"/>
        </w:rPr>
        <w:t>91</w:t>
      </w:r>
      <w:r w:rsidRPr="008F26AE">
        <w:rPr>
          <w:rFonts w:ascii="Times New Roman" w:hAnsi="Times New Roman"/>
          <w:sz w:val="28"/>
        </w:rPr>
        <w:t>)</w:t>
      </w:r>
      <w:r w:rsidR="00511A64">
        <w:rPr>
          <w:rFonts w:ascii="Times New Roman" w:hAnsi="Times New Roman"/>
          <w:sz w:val="28"/>
        </w:rPr>
        <w:t xml:space="preserve"> и поряд</w:t>
      </w:r>
      <w:r w:rsidR="00511A64" w:rsidRPr="00511A64">
        <w:rPr>
          <w:rFonts w:ascii="Times New Roman" w:hAnsi="Times New Roman"/>
          <w:sz w:val="28"/>
        </w:rPr>
        <w:t>к</w:t>
      </w:r>
      <w:r w:rsidR="00511A64">
        <w:rPr>
          <w:rFonts w:ascii="Times New Roman" w:hAnsi="Times New Roman"/>
          <w:sz w:val="28"/>
        </w:rPr>
        <w:t>ом</w:t>
      </w:r>
      <w:r w:rsidR="00511A64" w:rsidRPr="00511A64">
        <w:rPr>
          <w:rFonts w:ascii="Times New Roman" w:hAnsi="Times New Roman"/>
          <w:sz w:val="28"/>
        </w:rPr>
        <w:t xml:space="preserve"> организации и осуществления образовательной деятельности по образовательным программам высшего образования - програ</w:t>
      </w:r>
      <w:r w:rsidR="00511A64" w:rsidRPr="00511A64">
        <w:rPr>
          <w:rFonts w:ascii="Times New Roman" w:hAnsi="Times New Roman"/>
          <w:sz w:val="28"/>
        </w:rPr>
        <w:t>м</w:t>
      </w:r>
      <w:r w:rsidR="00511A64" w:rsidRPr="00511A64">
        <w:rPr>
          <w:rFonts w:ascii="Times New Roman" w:hAnsi="Times New Roman"/>
          <w:sz w:val="28"/>
        </w:rPr>
        <w:t>мам ординатуры (утв. приказом Министерства образования и науки РФ от 19 н</w:t>
      </w:r>
      <w:r w:rsidR="00511A64" w:rsidRPr="00511A64">
        <w:rPr>
          <w:rFonts w:ascii="Times New Roman" w:hAnsi="Times New Roman"/>
          <w:sz w:val="28"/>
        </w:rPr>
        <w:t>о</w:t>
      </w:r>
      <w:r w:rsidR="00511A64" w:rsidRPr="00511A64">
        <w:rPr>
          <w:rFonts w:ascii="Times New Roman" w:hAnsi="Times New Roman"/>
          <w:sz w:val="28"/>
        </w:rPr>
        <w:t>ября 2013 г. N 1258)</w:t>
      </w:r>
      <w:r w:rsidRPr="008F26AE">
        <w:rPr>
          <w:rFonts w:ascii="Times New Roman" w:hAnsi="Times New Roman"/>
          <w:sz w:val="28"/>
        </w:rPr>
        <w:t>.</w:t>
      </w:r>
    </w:p>
    <w:p w:rsidR="003D0FDE" w:rsidRPr="009A2E6A" w:rsidRDefault="003D0FDE" w:rsidP="00833291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</w:p>
    <w:p w:rsidR="000D649F" w:rsidRPr="006321FC" w:rsidRDefault="000D649F" w:rsidP="00220AB8">
      <w:pPr>
        <w:widowControl w:val="0"/>
        <w:numPr>
          <w:ilvl w:val="0"/>
          <w:numId w:val="1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6321FC">
        <w:rPr>
          <w:rFonts w:ascii="Times New Roman" w:hAnsi="Times New Roman"/>
          <w:b/>
          <w:bCs/>
          <w:sz w:val="28"/>
        </w:rPr>
        <w:t>Цель и задачи дисциплины</w:t>
      </w:r>
      <w:r w:rsidR="006321FC" w:rsidRPr="006321FC">
        <w:rPr>
          <w:rFonts w:ascii="Times New Roman" w:hAnsi="Times New Roman"/>
          <w:b/>
          <w:bCs/>
          <w:sz w:val="28"/>
        </w:rPr>
        <w:t xml:space="preserve"> </w:t>
      </w:r>
      <w:r w:rsidR="00D400F3">
        <w:rPr>
          <w:rFonts w:ascii="Times New Roman" w:hAnsi="Times New Roman"/>
          <w:b/>
          <w:sz w:val="28"/>
        </w:rPr>
        <w:t>«Психиатрия</w:t>
      </w:r>
      <w:r w:rsidR="006321FC" w:rsidRPr="006321FC">
        <w:rPr>
          <w:rFonts w:ascii="Times New Roman" w:hAnsi="Times New Roman"/>
          <w:b/>
          <w:sz w:val="28"/>
        </w:rPr>
        <w:t>»</w:t>
      </w:r>
    </w:p>
    <w:p w:rsidR="000D649F" w:rsidRPr="009A2E6A" w:rsidRDefault="000D649F" w:rsidP="00EA0A68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 w:rsidRPr="009A2E6A">
        <w:rPr>
          <w:rFonts w:ascii="Times New Roman" w:hAnsi="Times New Roman"/>
          <w:sz w:val="28"/>
        </w:rPr>
        <w:t xml:space="preserve">Целью освоения </w:t>
      </w:r>
      <w:r w:rsidR="009E2603">
        <w:rPr>
          <w:rFonts w:ascii="Times New Roman" w:hAnsi="Times New Roman"/>
          <w:sz w:val="28"/>
        </w:rPr>
        <w:t>дисциплины</w:t>
      </w:r>
      <w:r w:rsidR="000A3BBB">
        <w:rPr>
          <w:rFonts w:ascii="Times New Roman" w:hAnsi="Times New Roman"/>
          <w:sz w:val="28"/>
        </w:rPr>
        <w:t xml:space="preserve"> «</w:t>
      </w:r>
      <w:r w:rsidR="00D400F3">
        <w:rPr>
          <w:rFonts w:ascii="Times New Roman" w:hAnsi="Times New Roman"/>
          <w:sz w:val="28"/>
        </w:rPr>
        <w:t>Психиатрия</w:t>
      </w:r>
      <w:r w:rsidR="000A3BBB">
        <w:rPr>
          <w:rFonts w:ascii="Times New Roman" w:hAnsi="Times New Roman"/>
          <w:sz w:val="28"/>
        </w:rPr>
        <w:t>»</w:t>
      </w:r>
      <w:r w:rsidR="009E2603">
        <w:rPr>
          <w:rFonts w:ascii="Times New Roman" w:hAnsi="Times New Roman"/>
          <w:sz w:val="28"/>
        </w:rPr>
        <w:t xml:space="preserve"> </w:t>
      </w:r>
      <w:r w:rsidRPr="009A2E6A">
        <w:rPr>
          <w:rFonts w:ascii="Times New Roman" w:hAnsi="Times New Roman"/>
          <w:sz w:val="28"/>
        </w:rPr>
        <w:t xml:space="preserve">является </w:t>
      </w:r>
      <w:r w:rsidR="001B0C6D" w:rsidRPr="001B0C6D">
        <w:rPr>
          <w:rFonts w:ascii="Times New Roman" w:hAnsi="Times New Roman"/>
          <w:sz w:val="28"/>
        </w:rPr>
        <w:t>подготовка квалифиц</w:t>
      </w:r>
      <w:r w:rsidR="001B0C6D" w:rsidRPr="001B0C6D">
        <w:rPr>
          <w:rFonts w:ascii="Times New Roman" w:hAnsi="Times New Roman"/>
          <w:sz w:val="28"/>
        </w:rPr>
        <w:t>и</w:t>
      </w:r>
      <w:r w:rsidR="001B0C6D" w:rsidRPr="001B0C6D">
        <w:rPr>
          <w:rFonts w:ascii="Times New Roman" w:hAnsi="Times New Roman"/>
          <w:sz w:val="28"/>
        </w:rPr>
        <w:t>рованн</w:t>
      </w:r>
      <w:r w:rsidR="00D400F3">
        <w:rPr>
          <w:rFonts w:ascii="Times New Roman" w:hAnsi="Times New Roman"/>
          <w:sz w:val="28"/>
        </w:rPr>
        <w:t>ого врача</w:t>
      </w:r>
      <w:r w:rsidR="00747DD8">
        <w:rPr>
          <w:rFonts w:ascii="Times New Roman" w:hAnsi="Times New Roman"/>
          <w:sz w:val="28"/>
        </w:rPr>
        <w:t xml:space="preserve"> специалиста по </w:t>
      </w:r>
      <w:r w:rsidR="00D400F3">
        <w:rPr>
          <w:rFonts w:ascii="Times New Roman" w:hAnsi="Times New Roman"/>
          <w:sz w:val="28"/>
        </w:rPr>
        <w:t>психиатр</w:t>
      </w:r>
      <w:r w:rsidR="00747DD8">
        <w:rPr>
          <w:rFonts w:ascii="Times New Roman" w:hAnsi="Times New Roman"/>
          <w:sz w:val="28"/>
        </w:rPr>
        <w:t>ии</w:t>
      </w:r>
      <w:r w:rsidR="001B0C6D" w:rsidRPr="001B0C6D">
        <w:rPr>
          <w:rFonts w:ascii="Times New Roman" w:hAnsi="Times New Roman"/>
          <w:sz w:val="28"/>
        </w:rPr>
        <w:t>, обладающего системой универсал</w:t>
      </w:r>
      <w:r w:rsidR="001B0C6D" w:rsidRPr="001B0C6D">
        <w:rPr>
          <w:rFonts w:ascii="Times New Roman" w:hAnsi="Times New Roman"/>
          <w:sz w:val="28"/>
        </w:rPr>
        <w:t>ь</w:t>
      </w:r>
      <w:r w:rsidR="001B0C6D" w:rsidRPr="001B0C6D">
        <w:rPr>
          <w:rFonts w:ascii="Times New Roman" w:hAnsi="Times New Roman"/>
          <w:sz w:val="28"/>
        </w:rPr>
        <w:t>ных и профессиональных компетенций, в соответствии с ФГОС ВО, способного и готового для самостоятельной профессиональной деятельности: первичной мед</w:t>
      </w:r>
      <w:r w:rsidR="001B0C6D" w:rsidRPr="001B0C6D">
        <w:rPr>
          <w:rFonts w:ascii="Times New Roman" w:hAnsi="Times New Roman"/>
          <w:sz w:val="28"/>
        </w:rPr>
        <w:t>и</w:t>
      </w:r>
      <w:r w:rsidR="001B0C6D" w:rsidRPr="001B0C6D">
        <w:rPr>
          <w:rFonts w:ascii="Times New Roman" w:hAnsi="Times New Roman"/>
          <w:sz w:val="28"/>
        </w:rPr>
        <w:t>ко-санитарной помощи, неотложной, скорой, а также специализированной</w:t>
      </w:r>
      <w:r w:rsidR="001E3442">
        <w:rPr>
          <w:rFonts w:ascii="Times New Roman" w:hAnsi="Times New Roman"/>
          <w:sz w:val="28"/>
        </w:rPr>
        <w:t xml:space="preserve"> </w:t>
      </w:r>
      <w:r w:rsidR="001B0C6D" w:rsidRPr="001B0C6D">
        <w:rPr>
          <w:rFonts w:ascii="Times New Roman" w:hAnsi="Times New Roman"/>
          <w:sz w:val="28"/>
        </w:rPr>
        <w:t>мед</w:t>
      </w:r>
      <w:r w:rsidR="001B0C6D" w:rsidRPr="001B0C6D">
        <w:rPr>
          <w:rFonts w:ascii="Times New Roman" w:hAnsi="Times New Roman"/>
          <w:sz w:val="28"/>
        </w:rPr>
        <w:t>и</w:t>
      </w:r>
      <w:r w:rsidR="001B0C6D" w:rsidRPr="001B0C6D">
        <w:rPr>
          <w:rFonts w:ascii="Times New Roman" w:hAnsi="Times New Roman"/>
          <w:sz w:val="28"/>
        </w:rPr>
        <w:t>цинской помощи</w:t>
      </w:r>
      <w:r w:rsidR="001B0C6D">
        <w:rPr>
          <w:rFonts w:ascii="Times New Roman" w:hAnsi="Times New Roman"/>
          <w:sz w:val="28"/>
        </w:rPr>
        <w:t xml:space="preserve">, </w:t>
      </w:r>
      <w:r w:rsidR="00EA0A68" w:rsidRPr="00EA0A68">
        <w:rPr>
          <w:rFonts w:ascii="Times New Roman" w:hAnsi="Times New Roman"/>
          <w:sz w:val="28"/>
        </w:rPr>
        <w:t>в соответствии с</w:t>
      </w:r>
      <w:r w:rsidR="00EA0A68">
        <w:rPr>
          <w:rFonts w:ascii="Times New Roman" w:hAnsi="Times New Roman"/>
          <w:sz w:val="28"/>
        </w:rPr>
        <w:t xml:space="preserve"> </w:t>
      </w:r>
      <w:r w:rsidR="00EA0A68" w:rsidRPr="00EA0A68">
        <w:rPr>
          <w:rFonts w:ascii="Times New Roman" w:hAnsi="Times New Roman"/>
          <w:sz w:val="28"/>
        </w:rPr>
        <w:t>установленными требованиями и стандартами в сфере здравоохранения.</w:t>
      </w:r>
    </w:p>
    <w:p w:rsidR="00727CBC" w:rsidRDefault="00727CBC" w:rsidP="002F5808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1B0C6D" w:rsidRPr="002F5808" w:rsidRDefault="001B0C6D" w:rsidP="002F5808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center"/>
        <w:rPr>
          <w:rFonts w:ascii="Times New Roman" w:hAnsi="Times New Roman"/>
          <w:b/>
          <w:sz w:val="28"/>
        </w:rPr>
      </w:pPr>
      <w:r w:rsidRPr="002F5808">
        <w:rPr>
          <w:rFonts w:ascii="Times New Roman" w:hAnsi="Times New Roman"/>
          <w:b/>
          <w:sz w:val="28"/>
        </w:rPr>
        <w:t>Зада</w:t>
      </w:r>
      <w:r w:rsidR="00D400F3">
        <w:rPr>
          <w:rFonts w:ascii="Times New Roman" w:hAnsi="Times New Roman"/>
          <w:b/>
          <w:sz w:val="28"/>
        </w:rPr>
        <w:t>чи программы ординатуры 31.08.20 «Психиатрия</w:t>
      </w:r>
      <w:r w:rsidRPr="002F5808">
        <w:rPr>
          <w:rFonts w:ascii="Times New Roman" w:hAnsi="Times New Roman"/>
          <w:b/>
          <w:sz w:val="28"/>
        </w:rPr>
        <w:t>»:</w:t>
      </w:r>
    </w:p>
    <w:p w:rsidR="001B0C6D" w:rsidRPr="001B0C6D" w:rsidRDefault="001B0C6D" w:rsidP="001B0C6D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 w:rsidRPr="001B0C6D">
        <w:rPr>
          <w:rFonts w:ascii="Times New Roman" w:hAnsi="Times New Roman"/>
          <w:sz w:val="28"/>
        </w:rPr>
        <w:t>1.</w:t>
      </w:r>
      <w:r w:rsidR="002F5808">
        <w:rPr>
          <w:rFonts w:ascii="Times New Roman" w:hAnsi="Times New Roman"/>
          <w:sz w:val="28"/>
        </w:rPr>
        <w:t xml:space="preserve"> </w:t>
      </w:r>
      <w:r w:rsidRPr="001B0C6D">
        <w:rPr>
          <w:rFonts w:ascii="Times New Roman" w:hAnsi="Times New Roman"/>
          <w:sz w:val="28"/>
        </w:rPr>
        <w:t>Сформировать умения в освоении новейших технологий и методик в сфере своих профессиональных интересов.</w:t>
      </w:r>
    </w:p>
    <w:p w:rsidR="001B0C6D" w:rsidRPr="001B0C6D" w:rsidRDefault="00C80EDC" w:rsidP="001B0C6D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1B0C6D" w:rsidRPr="001B0C6D">
        <w:rPr>
          <w:rFonts w:ascii="Times New Roman" w:hAnsi="Times New Roman"/>
          <w:sz w:val="28"/>
        </w:rPr>
        <w:t>.</w:t>
      </w:r>
      <w:r w:rsidR="002F5808">
        <w:rPr>
          <w:rFonts w:ascii="Times New Roman" w:hAnsi="Times New Roman"/>
          <w:sz w:val="28"/>
        </w:rPr>
        <w:t xml:space="preserve"> </w:t>
      </w:r>
      <w:r w:rsidR="001B0C6D" w:rsidRPr="001B0C6D">
        <w:rPr>
          <w:rFonts w:ascii="Times New Roman" w:hAnsi="Times New Roman"/>
          <w:sz w:val="28"/>
        </w:rPr>
        <w:t>Подготовить врача-специал</w:t>
      </w:r>
      <w:r w:rsidR="00D400F3">
        <w:rPr>
          <w:rFonts w:ascii="Times New Roman" w:hAnsi="Times New Roman"/>
          <w:sz w:val="28"/>
        </w:rPr>
        <w:t>иста по психиатрии</w:t>
      </w:r>
      <w:r w:rsidR="001B0C6D" w:rsidRPr="001B0C6D">
        <w:rPr>
          <w:rFonts w:ascii="Times New Roman" w:hAnsi="Times New Roman"/>
          <w:sz w:val="28"/>
        </w:rPr>
        <w:t xml:space="preserve"> к самостоятельной профе</w:t>
      </w:r>
      <w:r w:rsidR="001B0C6D" w:rsidRPr="001B0C6D">
        <w:rPr>
          <w:rFonts w:ascii="Times New Roman" w:hAnsi="Times New Roman"/>
          <w:sz w:val="28"/>
        </w:rPr>
        <w:t>с</w:t>
      </w:r>
      <w:r w:rsidR="001B0C6D" w:rsidRPr="001B0C6D">
        <w:rPr>
          <w:rFonts w:ascii="Times New Roman" w:hAnsi="Times New Roman"/>
          <w:sz w:val="28"/>
        </w:rPr>
        <w:t xml:space="preserve">сиональной деятельности, умеющего провести дифференциально-диагностический поиск, оказать в полном объеме </w:t>
      </w:r>
      <w:r w:rsidR="001E3442">
        <w:rPr>
          <w:rFonts w:ascii="Times New Roman" w:hAnsi="Times New Roman"/>
          <w:sz w:val="28"/>
        </w:rPr>
        <w:t xml:space="preserve">специализированную </w:t>
      </w:r>
      <w:r w:rsidR="001B0C6D" w:rsidRPr="001B0C6D">
        <w:rPr>
          <w:rFonts w:ascii="Times New Roman" w:hAnsi="Times New Roman"/>
          <w:sz w:val="28"/>
        </w:rPr>
        <w:t>медици</w:t>
      </w:r>
      <w:r w:rsidR="001B0C6D" w:rsidRPr="001B0C6D">
        <w:rPr>
          <w:rFonts w:ascii="Times New Roman" w:hAnsi="Times New Roman"/>
          <w:sz w:val="28"/>
        </w:rPr>
        <w:t>н</w:t>
      </w:r>
      <w:r w:rsidR="001B0C6D" w:rsidRPr="001B0C6D">
        <w:rPr>
          <w:rFonts w:ascii="Times New Roman" w:hAnsi="Times New Roman"/>
          <w:sz w:val="28"/>
        </w:rPr>
        <w:t>скую помощь, в том числе при ургентных состояниях, провести профилактич</w:t>
      </w:r>
      <w:r w:rsidR="001B0C6D" w:rsidRPr="001B0C6D">
        <w:rPr>
          <w:rFonts w:ascii="Times New Roman" w:hAnsi="Times New Roman"/>
          <w:sz w:val="28"/>
        </w:rPr>
        <w:t>е</w:t>
      </w:r>
      <w:r w:rsidR="001B0C6D" w:rsidRPr="001B0C6D">
        <w:rPr>
          <w:rFonts w:ascii="Times New Roman" w:hAnsi="Times New Roman"/>
          <w:sz w:val="28"/>
        </w:rPr>
        <w:t>ские и реабилитационные мероприятия по сохранению жизни и здоровья во все возрастные периоды жизни пациента.</w:t>
      </w:r>
    </w:p>
    <w:p w:rsidR="00C80EDC" w:rsidRDefault="0023208C" w:rsidP="001B0C6D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1B0C6D" w:rsidRPr="001B0C6D">
        <w:rPr>
          <w:rFonts w:ascii="Times New Roman" w:hAnsi="Times New Roman"/>
          <w:sz w:val="28"/>
        </w:rPr>
        <w:t>.</w:t>
      </w:r>
      <w:r w:rsidR="002F5808">
        <w:rPr>
          <w:rFonts w:ascii="Times New Roman" w:hAnsi="Times New Roman"/>
          <w:sz w:val="28"/>
        </w:rPr>
        <w:t xml:space="preserve"> </w:t>
      </w:r>
      <w:r w:rsidR="001B0C6D" w:rsidRPr="001B0C6D">
        <w:rPr>
          <w:rFonts w:ascii="Times New Roman" w:hAnsi="Times New Roman"/>
          <w:sz w:val="28"/>
        </w:rPr>
        <w:t>Сформировать систему общих и специальных знаний, умений, позволя</w:t>
      </w:r>
      <w:r w:rsidR="001B0C6D" w:rsidRPr="001B0C6D">
        <w:rPr>
          <w:rFonts w:ascii="Times New Roman" w:hAnsi="Times New Roman"/>
          <w:sz w:val="28"/>
        </w:rPr>
        <w:t>ю</w:t>
      </w:r>
      <w:r w:rsidR="001B0C6D">
        <w:rPr>
          <w:rFonts w:ascii="Times New Roman" w:hAnsi="Times New Roman"/>
          <w:sz w:val="28"/>
        </w:rPr>
        <w:t>щих вра</w:t>
      </w:r>
      <w:r w:rsidR="001B0C6D" w:rsidRPr="001B0C6D">
        <w:rPr>
          <w:rFonts w:ascii="Times New Roman" w:hAnsi="Times New Roman"/>
          <w:sz w:val="28"/>
        </w:rPr>
        <w:t>чу свободно ориентироваться в вопросах организации и экономики здр</w:t>
      </w:r>
      <w:r w:rsidR="001B0C6D" w:rsidRPr="001B0C6D">
        <w:rPr>
          <w:rFonts w:ascii="Times New Roman" w:hAnsi="Times New Roman"/>
          <w:sz w:val="28"/>
        </w:rPr>
        <w:t>а</w:t>
      </w:r>
      <w:r w:rsidR="001B0C6D" w:rsidRPr="001B0C6D">
        <w:rPr>
          <w:rFonts w:ascii="Times New Roman" w:hAnsi="Times New Roman"/>
          <w:sz w:val="28"/>
        </w:rPr>
        <w:t>воохранения, страховой медицины, медицинской психологии.</w:t>
      </w:r>
      <w:r w:rsidR="00C80EDC" w:rsidRPr="00C80EDC">
        <w:rPr>
          <w:rFonts w:ascii="Times New Roman" w:hAnsi="Times New Roman"/>
          <w:sz w:val="28"/>
        </w:rPr>
        <w:t xml:space="preserve"> </w:t>
      </w:r>
    </w:p>
    <w:p w:rsidR="00481894" w:rsidRDefault="00C80EDC" w:rsidP="00C80EDC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1B0C6D">
        <w:rPr>
          <w:rFonts w:ascii="Times New Roman" w:hAnsi="Times New Roman"/>
          <w:sz w:val="28"/>
        </w:rPr>
        <w:t>Сформировать базовые, фундаментальные медицинские знания, формир</w:t>
      </w:r>
      <w:r w:rsidRPr="001B0C6D">
        <w:rPr>
          <w:rFonts w:ascii="Times New Roman" w:hAnsi="Times New Roman"/>
          <w:sz w:val="28"/>
        </w:rPr>
        <w:t>у</w:t>
      </w:r>
      <w:r w:rsidRPr="001B0C6D">
        <w:rPr>
          <w:rFonts w:ascii="Times New Roman" w:hAnsi="Times New Roman"/>
          <w:sz w:val="28"/>
        </w:rPr>
        <w:t>ющие профессиональные компетенции врача, способного успешно решать свои профессиональ</w:t>
      </w:r>
      <w:r>
        <w:rPr>
          <w:rFonts w:ascii="Times New Roman" w:hAnsi="Times New Roman"/>
          <w:sz w:val="28"/>
        </w:rPr>
        <w:t xml:space="preserve">ные </w:t>
      </w:r>
      <w:r w:rsidR="00EA0A68">
        <w:rPr>
          <w:rFonts w:ascii="Times New Roman" w:hAnsi="Times New Roman"/>
          <w:sz w:val="28"/>
        </w:rPr>
        <w:t>задачи:</w:t>
      </w:r>
    </w:p>
    <w:p w:rsidR="00EA0A68" w:rsidRPr="00EA0A68" w:rsidRDefault="00EA0A68" w:rsidP="00D415A1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t>профилактическая деятельность:</w:t>
      </w:r>
    </w:p>
    <w:p w:rsidR="00EA0A68" w:rsidRPr="00EA0A68" w:rsidRDefault="00EA0A68" w:rsidP="00EA0A68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 xml:space="preserve">предупреждение возникновения </w:t>
      </w:r>
      <w:r w:rsidR="001E3442">
        <w:rPr>
          <w:rFonts w:ascii="Times New Roman" w:hAnsi="Times New Roman"/>
          <w:sz w:val="28"/>
          <w:szCs w:val="28"/>
        </w:rPr>
        <w:t xml:space="preserve">психических </w:t>
      </w:r>
      <w:r w:rsidRPr="00EA0A68">
        <w:rPr>
          <w:rFonts w:ascii="Times New Roman" w:hAnsi="Times New Roman"/>
          <w:sz w:val="28"/>
          <w:szCs w:val="28"/>
        </w:rPr>
        <w:t>заболеваний среди населения путем проведения профилактических и противоэпидемических мероприятий</w:t>
      </w:r>
      <w:r w:rsidR="001E3442">
        <w:rPr>
          <w:rFonts w:ascii="Times New Roman" w:hAnsi="Times New Roman"/>
          <w:sz w:val="28"/>
          <w:szCs w:val="28"/>
        </w:rPr>
        <w:t xml:space="preserve"> (психог</w:t>
      </w:r>
      <w:r w:rsidR="001E3442">
        <w:rPr>
          <w:rFonts w:ascii="Times New Roman" w:hAnsi="Times New Roman"/>
          <w:sz w:val="28"/>
          <w:szCs w:val="28"/>
        </w:rPr>
        <w:t>и</w:t>
      </w:r>
      <w:r w:rsidR="001E3442">
        <w:rPr>
          <w:rFonts w:ascii="Times New Roman" w:hAnsi="Times New Roman"/>
          <w:sz w:val="28"/>
          <w:szCs w:val="28"/>
        </w:rPr>
        <w:t>гиена, психопрофилактика)</w:t>
      </w:r>
      <w:r w:rsidRPr="00EA0A68">
        <w:rPr>
          <w:rFonts w:ascii="Times New Roman" w:hAnsi="Times New Roman"/>
          <w:sz w:val="28"/>
          <w:szCs w:val="28"/>
        </w:rPr>
        <w:t>;</w:t>
      </w:r>
    </w:p>
    <w:p w:rsidR="00EA0A68" w:rsidRPr="00EA0A68" w:rsidRDefault="00EA0A68" w:rsidP="00EA0A68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проведение профилактических медицинских осмотров, диспансеризации, диспа</w:t>
      </w:r>
      <w:r w:rsidRPr="00EA0A68">
        <w:rPr>
          <w:rFonts w:ascii="Times New Roman" w:hAnsi="Times New Roman"/>
          <w:sz w:val="28"/>
          <w:szCs w:val="28"/>
        </w:rPr>
        <w:t>н</w:t>
      </w:r>
      <w:r w:rsidRPr="00EA0A68">
        <w:rPr>
          <w:rFonts w:ascii="Times New Roman" w:hAnsi="Times New Roman"/>
          <w:sz w:val="28"/>
          <w:szCs w:val="28"/>
        </w:rPr>
        <w:t>серного наблюдения;</w:t>
      </w:r>
    </w:p>
    <w:p w:rsidR="00EA0A68" w:rsidRPr="00EA0A68" w:rsidRDefault="00EA0A68" w:rsidP="00EA0A68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</w:t>
      </w:r>
      <w:r w:rsidRPr="00EA0A68">
        <w:rPr>
          <w:rFonts w:ascii="Times New Roman" w:hAnsi="Times New Roman"/>
          <w:sz w:val="28"/>
          <w:szCs w:val="28"/>
        </w:rPr>
        <w:t>о</w:t>
      </w:r>
      <w:r w:rsidRPr="00EA0A68">
        <w:rPr>
          <w:rFonts w:ascii="Times New Roman" w:hAnsi="Times New Roman"/>
          <w:sz w:val="28"/>
          <w:szCs w:val="28"/>
        </w:rPr>
        <w:t>стояние их здоровья;</w:t>
      </w:r>
    </w:p>
    <w:p w:rsidR="00EA0A68" w:rsidRPr="00EA0A68" w:rsidRDefault="00EA0A68" w:rsidP="00D415A1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t>диагностическая деятельность:</w:t>
      </w:r>
    </w:p>
    <w:p w:rsidR="00EA0A68" w:rsidRPr="00EA0A68" w:rsidRDefault="00EA0A68" w:rsidP="00EA0A68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диагностика заболеваний и патологических состояний пациентов на основе вл</w:t>
      </w:r>
      <w:r w:rsidRPr="00EA0A68">
        <w:rPr>
          <w:rFonts w:ascii="Times New Roman" w:hAnsi="Times New Roman"/>
          <w:sz w:val="28"/>
          <w:szCs w:val="28"/>
        </w:rPr>
        <w:t>а</w:t>
      </w:r>
      <w:r w:rsidRPr="00EA0A68">
        <w:rPr>
          <w:rFonts w:ascii="Times New Roman" w:hAnsi="Times New Roman"/>
          <w:sz w:val="28"/>
          <w:szCs w:val="28"/>
        </w:rPr>
        <w:t>дения пропедевтическими, лабораторными, инструментальными и иными мет</w:t>
      </w:r>
      <w:r w:rsidRPr="00EA0A68">
        <w:rPr>
          <w:rFonts w:ascii="Times New Roman" w:hAnsi="Times New Roman"/>
          <w:sz w:val="28"/>
          <w:szCs w:val="28"/>
        </w:rPr>
        <w:t>о</w:t>
      </w:r>
      <w:r w:rsidRPr="00EA0A68">
        <w:rPr>
          <w:rFonts w:ascii="Times New Roman" w:hAnsi="Times New Roman"/>
          <w:sz w:val="28"/>
          <w:szCs w:val="28"/>
        </w:rPr>
        <w:t>дами исследования;</w:t>
      </w:r>
    </w:p>
    <w:p w:rsidR="00EA0A68" w:rsidRPr="00EA0A68" w:rsidRDefault="00EA0A68" w:rsidP="00EA0A68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диагностика неотложных состояний;</w:t>
      </w:r>
    </w:p>
    <w:p w:rsidR="00EA0A68" w:rsidRPr="00EA0A68" w:rsidRDefault="00EA0A68" w:rsidP="00EA0A68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диагностика беременности;</w:t>
      </w:r>
    </w:p>
    <w:p w:rsidR="00EA0A68" w:rsidRPr="00EA0A68" w:rsidRDefault="00EA0A68" w:rsidP="00EA0A68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проведение медицинской экспертизы;</w:t>
      </w:r>
    </w:p>
    <w:p w:rsidR="00EA0A68" w:rsidRPr="00EA0A68" w:rsidRDefault="00EA0A68" w:rsidP="00D415A1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t>лечебная деятельность:</w:t>
      </w:r>
    </w:p>
    <w:p w:rsidR="00EA0A68" w:rsidRPr="00EA0A68" w:rsidRDefault="00EA0A68" w:rsidP="00EA0A6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оказание специализированной медицинской помощи;</w:t>
      </w:r>
    </w:p>
    <w:p w:rsidR="00EA0A68" w:rsidRPr="00EA0A68" w:rsidRDefault="00EA0A68" w:rsidP="00EA0A6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участие в оказании скорой медицинской помощи при состояниях, требующих срочного медицинского вмешательства;</w:t>
      </w:r>
    </w:p>
    <w:p w:rsidR="00EA0A68" w:rsidRPr="00EA0A68" w:rsidRDefault="00EA0A68" w:rsidP="00EA0A6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оказание медицинской помощи при чрезвычайных ситуациях, в том числе участие в медицинской эвакуации;</w:t>
      </w:r>
    </w:p>
    <w:p w:rsidR="00EA0A68" w:rsidRPr="00EA0A68" w:rsidRDefault="00BE0D9B" w:rsidP="00D415A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A0A68" w:rsidRPr="00EA0A68">
        <w:rPr>
          <w:rFonts w:ascii="Times New Roman" w:hAnsi="Times New Roman"/>
          <w:b/>
          <w:sz w:val="28"/>
          <w:szCs w:val="28"/>
        </w:rPr>
        <w:t>реабилитационная деятельность:</w:t>
      </w:r>
    </w:p>
    <w:p w:rsidR="00EA0A68" w:rsidRPr="00EA0A68" w:rsidRDefault="00EA0A68" w:rsidP="00EA0A6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проведение медицинской реабилитации;</w:t>
      </w:r>
    </w:p>
    <w:p w:rsidR="00EA0A68" w:rsidRPr="00EA0A68" w:rsidRDefault="00EA0A68" w:rsidP="00D415A1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lastRenderedPageBreak/>
        <w:t>психолого-педагогическая деятельность:</w:t>
      </w:r>
    </w:p>
    <w:p w:rsidR="00EA0A68" w:rsidRDefault="00EA0A68" w:rsidP="00EA0A68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формирование у населения, пациентов и членов их семей мотивации, направле</w:t>
      </w:r>
      <w:r w:rsidRPr="00EA0A68">
        <w:rPr>
          <w:rFonts w:ascii="Times New Roman" w:hAnsi="Times New Roman"/>
          <w:sz w:val="28"/>
          <w:szCs w:val="28"/>
        </w:rPr>
        <w:t>н</w:t>
      </w:r>
      <w:r w:rsidRPr="00EA0A68">
        <w:rPr>
          <w:rFonts w:ascii="Times New Roman" w:hAnsi="Times New Roman"/>
          <w:sz w:val="28"/>
          <w:szCs w:val="28"/>
        </w:rPr>
        <w:t>ной на сохранение и укрепление своего здоровья и здоровья окружающих;</w:t>
      </w:r>
    </w:p>
    <w:p w:rsidR="00EA0A68" w:rsidRPr="00EA0A68" w:rsidRDefault="00EA0A68" w:rsidP="00D415A1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t>организационно-управленческая деятельность:</w:t>
      </w:r>
    </w:p>
    <w:p w:rsidR="00EA0A68" w:rsidRPr="00EA0A68" w:rsidRDefault="00EA0A68" w:rsidP="00EA0A6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EA0A68" w:rsidRPr="00EA0A68" w:rsidRDefault="00EA0A68" w:rsidP="00EA0A6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организация и управление деятельностью медицинских организаций и их стру</w:t>
      </w:r>
      <w:r w:rsidRPr="00EA0A68">
        <w:rPr>
          <w:rFonts w:ascii="Times New Roman" w:hAnsi="Times New Roman"/>
          <w:sz w:val="28"/>
          <w:szCs w:val="28"/>
        </w:rPr>
        <w:t>к</w:t>
      </w:r>
      <w:r w:rsidRPr="00EA0A68">
        <w:rPr>
          <w:rFonts w:ascii="Times New Roman" w:hAnsi="Times New Roman"/>
          <w:sz w:val="28"/>
          <w:szCs w:val="28"/>
        </w:rPr>
        <w:t>турных подразделений;</w:t>
      </w:r>
    </w:p>
    <w:p w:rsidR="00EA0A68" w:rsidRPr="00EA0A68" w:rsidRDefault="00EA0A68" w:rsidP="00EA0A6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организация проведения медицинской экспертизы;</w:t>
      </w:r>
    </w:p>
    <w:p w:rsidR="00EA0A68" w:rsidRPr="00EA0A68" w:rsidRDefault="00EA0A68" w:rsidP="00EA0A6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организация оценки качества оказания медицинской помощи пациентам;</w:t>
      </w:r>
    </w:p>
    <w:p w:rsidR="00EA0A68" w:rsidRPr="00EA0A68" w:rsidRDefault="00EA0A68" w:rsidP="00EA0A6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ведение учетно-отчетной документации в медицинской организации и ее стру</w:t>
      </w:r>
      <w:r w:rsidRPr="00EA0A68">
        <w:rPr>
          <w:rFonts w:ascii="Times New Roman" w:hAnsi="Times New Roman"/>
          <w:sz w:val="28"/>
          <w:szCs w:val="28"/>
        </w:rPr>
        <w:t>к</w:t>
      </w:r>
      <w:r w:rsidRPr="00EA0A68">
        <w:rPr>
          <w:rFonts w:ascii="Times New Roman" w:hAnsi="Times New Roman"/>
          <w:sz w:val="28"/>
          <w:szCs w:val="28"/>
        </w:rPr>
        <w:t>турных подразделениях;</w:t>
      </w:r>
    </w:p>
    <w:p w:rsidR="00EA0A68" w:rsidRPr="00EA0A68" w:rsidRDefault="00EA0A68" w:rsidP="00EA0A6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создание в медицинских организациях и их структурных подразделениях благ</w:t>
      </w:r>
      <w:r w:rsidRPr="00EA0A68">
        <w:rPr>
          <w:rFonts w:ascii="Times New Roman" w:hAnsi="Times New Roman"/>
          <w:sz w:val="28"/>
          <w:szCs w:val="28"/>
        </w:rPr>
        <w:t>о</w:t>
      </w:r>
      <w:r w:rsidRPr="00EA0A68">
        <w:rPr>
          <w:rFonts w:ascii="Times New Roman" w:hAnsi="Times New Roman"/>
          <w:sz w:val="28"/>
          <w:szCs w:val="28"/>
        </w:rPr>
        <w:t>приятных условий для пребывания пациентов и трудовой деятельности медици</w:t>
      </w:r>
      <w:r w:rsidRPr="00EA0A68">
        <w:rPr>
          <w:rFonts w:ascii="Times New Roman" w:hAnsi="Times New Roman"/>
          <w:sz w:val="28"/>
          <w:szCs w:val="28"/>
        </w:rPr>
        <w:t>н</w:t>
      </w:r>
      <w:r w:rsidRPr="00EA0A68">
        <w:rPr>
          <w:rFonts w:ascii="Times New Roman" w:hAnsi="Times New Roman"/>
          <w:sz w:val="28"/>
          <w:szCs w:val="28"/>
        </w:rPr>
        <w:t>ского персонала с учетом требований техники безопасности и охраны труда;</w:t>
      </w:r>
    </w:p>
    <w:p w:rsidR="00E2351A" w:rsidRDefault="00EA0A68" w:rsidP="00213A7F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соблюдение основных требований информационной безопасности.</w:t>
      </w:r>
      <w:r w:rsidR="00E64EFD">
        <w:rPr>
          <w:rFonts w:ascii="Times New Roman" w:hAnsi="Times New Roman"/>
          <w:sz w:val="28"/>
          <w:szCs w:val="28"/>
        </w:rPr>
        <w:t xml:space="preserve"> </w:t>
      </w:r>
    </w:p>
    <w:p w:rsidR="00C4462E" w:rsidRPr="009A2E6A" w:rsidRDefault="00C4462E" w:rsidP="00C4462E">
      <w:pPr>
        <w:widowControl w:val="0"/>
        <w:numPr>
          <w:ilvl w:val="0"/>
          <w:numId w:val="1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</w:rPr>
      </w:pPr>
      <w:r w:rsidRPr="009A2E6A">
        <w:rPr>
          <w:rFonts w:ascii="Times New Roman" w:hAnsi="Times New Roman"/>
          <w:b/>
          <w:bCs/>
          <w:sz w:val="28"/>
        </w:rPr>
        <w:t>Результаты обучения</w:t>
      </w:r>
    </w:p>
    <w:p w:rsidR="00C4462E" w:rsidRDefault="00C4462E" w:rsidP="00C4462E">
      <w:pPr>
        <w:widowControl w:val="0"/>
        <w:shd w:val="clear" w:color="auto" w:fill="FFFFFF"/>
        <w:tabs>
          <w:tab w:val="left" w:pos="539"/>
        </w:tabs>
        <w:spacing w:after="0" w:line="360" w:lineRule="auto"/>
        <w:ind w:firstLine="54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</w:t>
      </w:r>
      <w:r w:rsidRPr="00CC5FB3">
        <w:rPr>
          <w:rFonts w:ascii="Times New Roman" w:hAnsi="Times New Roman"/>
          <w:bCs/>
          <w:sz w:val="28"/>
        </w:rPr>
        <w:t xml:space="preserve"> результате освоения дисциплины </w:t>
      </w:r>
      <w:r w:rsidR="001E3442">
        <w:rPr>
          <w:rFonts w:ascii="Times New Roman" w:hAnsi="Times New Roman"/>
          <w:b/>
          <w:sz w:val="28"/>
        </w:rPr>
        <w:t>«Психиатрия</w:t>
      </w:r>
      <w:r w:rsidR="00F738DB" w:rsidRPr="006321FC">
        <w:rPr>
          <w:rFonts w:ascii="Times New Roman" w:hAnsi="Times New Roman"/>
          <w:b/>
          <w:sz w:val="28"/>
        </w:rPr>
        <w:t>»</w:t>
      </w:r>
      <w:r w:rsidR="00F738D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обучающийся должен сформировать следующие к</w:t>
      </w:r>
      <w:r w:rsidRPr="00CC5FB3">
        <w:rPr>
          <w:rFonts w:ascii="Times New Roman" w:hAnsi="Times New Roman"/>
          <w:bCs/>
          <w:sz w:val="28"/>
        </w:rPr>
        <w:t>омпетенции:</w:t>
      </w:r>
    </w:p>
    <w:p w:rsidR="00C4462E" w:rsidRPr="00764854" w:rsidRDefault="00C4462E" w:rsidP="00C4462E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764854">
        <w:rPr>
          <w:rFonts w:ascii="Times New Roman" w:hAnsi="Times New Roman"/>
          <w:b/>
          <w:sz w:val="28"/>
        </w:rPr>
        <w:t>универсальные компетенции (УК)</w:t>
      </w:r>
    </w:p>
    <w:p w:rsidR="00C4462E" w:rsidRDefault="00C4462E" w:rsidP="00C4462E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64854">
        <w:rPr>
          <w:rFonts w:ascii="Times New Roman" w:hAnsi="Times New Roman"/>
          <w:sz w:val="28"/>
        </w:rPr>
        <w:t>- готовность к абстрактному мышлению, анализу, синтезу (УК-1);</w:t>
      </w:r>
    </w:p>
    <w:p w:rsidR="00C4462E" w:rsidRDefault="00C4462E" w:rsidP="00C4462E">
      <w:pPr>
        <w:widowControl w:val="0"/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CA2CBF">
        <w:rPr>
          <w:rFonts w:ascii="Times New Roman" w:hAnsi="Times New Roman"/>
          <w:b/>
          <w:sz w:val="28"/>
        </w:rPr>
        <w:t>профессиональные компетенции (ПК):</w:t>
      </w:r>
    </w:p>
    <w:p w:rsidR="00C4462E" w:rsidRPr="006F51D1" w:rsidRDefault="00C4462E" w:rsidP="00C4462E">
      <w:pPr>
        <w:spacing w:after="0" w:line="360" w:lineRule="auto"/>
        <w:ind w:left="1069"/>
        <w:jc w:val="both"/>
        <w:rPr>
          <w:rFonts w:ascii="Times New Roman" w:hAnsi="Times New Roman"/>
          <w:sz w:val="28"/>
          <w:u w:val="single"/>
        </w:rPr>
      </w:pPr>
      <w:r w:rsidRPr="006F51D1">
        <w:rPr>
          <w:rFonts w:ascii="Times New Roman" w:hAnsi="Times New Roman"/>
          <w:sz w:val="28"/>
          <w:u w:val="single"/>
        </w:rPr>
        <w:t>профилактическая деятельность:</w:t>
      </w:r>
    </w:p>
    <w:p w:rsidR="00C4462E" w:rsidRPr="00764854" w:rsidRDefault="006C7232" w:rsidP="006C7232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4462E" w:rsidRPr="00764854">
        <w:rPr>
          <w:rFonts w:ascii="Times New Roman" w:hAnsi="Times New Roman"/>
          <w:sz w:val="28"/>
        </w:rPr>
        <w:t>готовность к осуществлению комплекса мероприятий, направленных на</w:t>
      </w:r>
      <w:r>
        <w:rPr>
          <w:rFonts w:ascii="Times New Roman" w:hAnsi="Times New Roman"/>
          <w:sz w:val="28"/>
        </w:rPr>
        <w:t xml:space="preserve"> </w:t>
      </w:r>
      <w:r w:rsidR="00C4462E" w:rsidRPr="00764854">
        <w:rPr>
          <w:rFonts w:ascii="Times New Roman" w:hAnsi="Times New Roman"/>
          <w:sz w:val="28"/>
        </w:rPr>
        <w:t>сохр</w:t>
      </w:r>
      <w:r w:rsidR="00C4462E" w:rsidRPr="00764854">
        <w:rPr>
          <w:rFonts w:ascii="Times New Roman" w:hAnsi="Times New Roman"/>
          <w:sz w:val="28"/>
        </w:rPr>
        <w:t>а</w:t>
      </w:r>
      <w:r w:rsidR="00C4462E" w:rsidRPr="00764854">
        <w:rPr>
          <w:rFonts w:ascii="Times New Roman" w:hAnsi="Times New Roman"/>
          <w:sz w:val="28"/>
        </w:rPr>
        <w:t>нение и укрепление здоровья и включающих в себя формирование здорового о</w:t>
      </w:r>
      <w:r w:rsidR="00C4462E" w:rsidRPr="00764854">
        <w:rPr>
          <w:rFonts w:ascii="Times New Roman" w:hAnsi="Times New Roman"/>
          <w:sz w:val="28"/>
        </w:rPr>
        <w:t>б</w:t>
      </w:r>
      <w:r w:rsidR="00C4462E" w:rsidRPr="00764854">
        <w:rPr>
          <w:rFonts w:ascii="Times New Roman" w:hAnsi="Times New Roman"/>
          <w:sz w:val="28"/>
        </w:rPr>
        <w:t>раза жизни, предупреждение возникновения и (или) распространения заболев</w:t>
      </w:r>
      <w:r w:rsidR="00C4462E" w:rsidRPr="00764854">
        <w:rPr>
          <w:rFonts w:ascii="Times New Roman" w:hAnsi="Times New Roman"/>
          <w:sz w:val="28"/>
        </w:rPr>
        <w:t>а</w:t>
      </w:r>
      <w:r w:rsidR="00C4462E" w:rsidRPr="00764854">
        <w:rPr>
          <w:rFonts w:ascii="Times New Roman" w:hAnsi="Times New Roman"/>
          <w:sz w:val="28"/>
        </w:rPr>
        <w:t>ний, их раннюю диагностику, выявление причин и условий их возникновения и развития, а также направленных на устранение вредного влияния на здоровье ч</w:t>
      </w:r>
      <w:r w:rsidR="00C4462E" w:rsidRPr="00764854">
        <w:rPr>
          <w:rFonts w:ascii="Times New Roman" w:hAnsi="Times New Roman"/>
          <w:sz w:val="28"/>
        </w:rPr>
        <w:t>е</w:t>
      </w:r>
      <w:r w:rsidR="00C4462E" w:rsidRPr="00764854">
        <w:rPr>
          <w:rFonts w:ascii="Times New Roman" w:hAnsi="Times New Roman"/>
          <w:sz w:val="28"/>
        </w:rPr>
        <w:t>ловека факторов среды его обитания (ПК-1);</w:t>
      </w:r>
    </w:p>
    <w:p w:rsidR="00C4462E" w:rsidRPr="00764854" w:rsidRDefault="006C7232" w:rsidP="006C7232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4462E" w:rsidRPr="00764854">
        <w:rPr>
          <w:rFonts w:ascii="Times New Roman" w:hAnsi="Times New Roman"/>
          <w:sz w:val="28"/>
        </w:rPr>
        <w:t>готовность к проведению профилактических медицинских осмотров, диспанс</w:t>
      </w:r>
      <w:r w:rsidR="00C4462E" w:rsidRPr="00764854">
        <w:rPr>
          <w:rFonts w:ascii="Times New Roman" w:hAnsi="Times New Roman"/>
          <w:sz w:val="28"/>
        </w:rPr>
        <w:t>е</w:t>
      </w:r>
      <w:r w:rsidR="00C4462E" w:rsidRPr="00764854">
        <w:rPr>
          <w:rFonts w:ascii="Times New Roman" w:hAnsi="Times New Roman"/>
          <w:sz w:val="28"/>
        </w:rPr>
        <w:lastRenderedPageBreak/>
        <w:t>ризации и осуществлению диспансерного наблюдения (ПК-2);</w:t>
      </w:r>
    </w:p>
    <w:p w:rsidR="00C4462E" w:rsidRPr="00764854" w:rsidRDefault="006C7232" w:rsidP="006C7232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4462E" w:rsidRPr="00764854">
        <w:rPr>
          <w:rFonts w:ascii="Times New Roman" w:hAnsi="Times New Roman"/>
          <w:sz w:val="28"/>
        </w:rPr>
        <w:t>готовность к применению социально-гигиенических методик сбора и медикост</w:t>
      </w:r>
      <w:r w:rsidR="00C4462E" w:rsidRPr="00764854">
        <w:rPr>
          <w:rFonts w:ascii="Times New Roman" w:hAnsi="Times New Roman"/>
          <w:sz w:val="28"/>
        </w:rPr>
        <w:t>а</w:t>
      </w:r>
      <w:r w:rsidR="00C4462E" w:rsidRPr="00764854">
        <w:rPr>
          <w:rFonts w:ascii="Times New Roman" w:hAnsi="Times New Roman"/>
          <w:sz w:val="28"/>
        </w:rPr>
        <w:t>тистического анализа информации о показателях здоровья взрослых и подростков (ПК-4);</w:t>
      </w:r>
    </w:p>
    <w:p w:rsidR="00C4462E" w:rsidRPr="006C7232" w:rsidRDefault="00C4462E" w:rsidP="006C7232">
      <w:pPr>
        <w:spacing w:after="0" w:line="360" w:lineRule="auto"/>
        <w:ind w:left="1069"/>
        <w:jc w:val="both"/>
        <w:rPr>
          <w:rFonts w:ascii="Times New Roman" w:hAnsi="Times New Roman"/>
          <w:sz w:val="28"/>
          <w:u w:val="single"/>
        </w:rPr>
      </w:pPr>
      <w:r w:rsidRPr="006C7232">
        <w:rPr>
          <w:rFonts w:ascii="Times New Roman" w:hAnsi="Times New Roman"/>
          <w:sz w:val="28"/>
          <w:u w:val="single"/>
        </w:rPr>
        <w:t>диагностическая деятельность:</w:t>
      </w:r>
    </w:p>
    <w:p w:rsidR="00C4462E" w:rsidRPr="00764854" w:rsidRDefault="006C7232" w:rsidP="006C7232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4462E" w:rsidRPr="00764854">
        <w:rPr>
          <w:rFonts w:ascii="Times New Roman" w:hAnsi="Times New Roman"/>
          <w:sz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 5);</w:t>
      </w:r>
    </w:p>
    <w:p w:rsidR="00C4462E" w:rsidRPr="006F51D1" w:rsidRDefault="00C4462E" w:rsidP="006C7232">
      <w:pPr>
        <w:spacing w:after="0" w:line="360" w:lineRule="auto"/>
        <w:ind w:left="1080"/>
        <w:jc w:val="both"/>
        <w:rPr>
          <w:rFonts w:ascii="Times New Roman" w:hAnsi="Times New Roman"/>
          <w:sz w:val="28"/>
          <w:u w:val="single"/>
        </w:rPr>
      </w:pPr>
      <w:r w:rsidRPr="006F51D1">
        <w:rPr>
          <w:rFonts w:ascii="Times New Roman" w:hAnsi="Times New Roman"/>
          <w:sz w:val="28"/>
          <w:u w:val="single"/>
        </w:rPr>
        <w:t>лечебная деятельность:</w:t>
      </w:r>
    </w:p>
    <w:p w:rsidR="00C4462E" w:rsidRPr="00C75B23" w:rsidRDefault="006C7232" w:rsidP="006C7232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4462E" w:rsidRPr="00C75B23">
        <w:rPr>
          <w:rFonts w:ascii="Times New Roman" w:hAnsi="Times New Roman"/>
          <w:sz w:val="28"/>
        </w:rPr>
        <w:t>готовность к ведению и лечению пациен</w:t>
      </w:r>
      <w:r w:rsidR="0027362E">
        <w:rPr>
          <w:rFonts w:ascii="Times New Roman" w:hAnsi="Times New Roman"/>
          <w:sz w:val="28"/>
        </w:rPr>
        <w:t>тов, нуждающихся в оказании психиа</w:t>
      </w:r>
      <w:r w:rsidR="0027362E">
        <w:rPr>
          <w:rFonts w:ascii="Times New Roman" w:hAnsi="Times New Roman"/>
          <w:sz w:val="28"/>
        </w:rPr>
        <w:t>т</w:t>
      </w:r>
      <w:r w:rsidR="0027362E">
        <w:rPr>
          <w:rFonts w:ascii="Times New Roman" w:hAnsi="Times New Roman"/>
          <w:sz w:val="28"/>
        </w:rPr>
        <w:t>рической медицинской помощи</w:t>
      </w:r>
      <w:r w:rsidR="00C4462E" w:rsidRPr="00C75B23">
        <w:rPr>
          <w:rFonts w:ascii="Times New Roman" w:hAnsi="Times New Roman"/>
          <w:sz w:val="28"/>
        </w:rPr>
        <w:t xml:space="preserve"> (ПК-6);</w:t>
      </w:r>
    </w:p>
    <w:p w:rsidR="00C4462E" w:rsidRPr="006F51D1" w:rsidRDefault="00C4462E" w:rsidP="006C7232">
      <w:pPr>
        <w:spacing w:after="0" w:line="360" w:lineRule="auto"/>
        <w:ind w:left="1080"/>
        <w:jc w:val="both"/>
        <w:rPr>
          <w:rFonts w:ascii="Times New Roman" w:hAnsi="Times New Roman"/>
          <w:sz w:val="28"/>
          <w:u w:val="single"/>
        </w:rPr>
      </w:pPr>
      <w:r w:rsidRPr="006F51D1">
        <w:rPr>
          <w:rFonts w:ascii="Times New Roman" w:hAnsi="Times New Roman"/>
          <w:sz w:val="28"/>
          <w:u w:val="single"/>
        </w:rPr>
        <w:t>реабилитационная деятельность:</w:t>
      </w:r>
    </w:p>
    <w:p w:rsidR="00C4462E" w:rsidRPr="00C75B23" w:rsidRDefault="006C7232" w:rsidP="006C7232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4462E" w:rsidRPr="00C75B23">
        <w:rPr>
          <w:rFonts w:ascii="Times New Roman" w:hAnsi="Times New Roman"/>
          <w:sz w:val="28"/>
        </w:rPr>
        <w:t>готовность к применению природных лечебных факторов, лекарственной, нем</w:t>
      </w:r>
      <w:r w:rsidR="00C4462E" w:rsidRPr="00C75B23">
        <w:rPr>
          <w:rFonts w:ascii="Times New Roman" w:hAnsi="Times New Roman"/>
          <w:sz w:val="28"/>
        </w:rPr>
        <w:t>е</w:t>
      </w:r>
      <w:r w:rsidR="00C4462E" w:rsidRPr="00C75B23">
        <w:rPr>
          <w:rFonts w:ascii="Times New Roman" w:hAnsi="Times New Roman"/>
          <w:sz w:val="28"/>
        </w:rPr>
        <w:t>дикаментозной терапии и других методов у пациентов, нуждающихся в медици</w:t>
      </w:r>
      <w:r w:rsidR="00C4462E" w:rsidRPr="00C75B23">
        <w:rPr>
          <w:rFonts w:ascii="Times New Roman" w:hAnsi="Times New Roman"/>
          <w:sz w:val="28"/>
        </w:rPr>
        <w:t>н</w:t>
      </w:r>
      <w:r w:rsidR="00C4462E" w:rsidRPr="00C75B23">
        <w:rPr>
          <w:rFonts w:ascii="Times New Roman" w:hAnsi="Times New Roman"/>
          <w:sz w:val="28"/>
        </w:rPr>
        <w:t>ской реабилитации (ПК-8);</w:t>
      </w:r>
    </w:p>
    <w:p w:rsidR="00C4462E" w:rsidRPr="006F51D1" w:rsidRDefault="00C4462E" w:rsidP="006C7232">
      <w:pPr>
        <w:spacing w:after="0" w:line="360" w:lineRule="auto"/>
        <w:ind w:left="1080"/>
        <w:jc w:val="both"/>
        <w:rPr>
          <w:rFonts w:ascii="Times New Roman" w:hAnsi="Times New Roman"/>
          <w:sz w:val="28"/>
          <w:u w:val="single"/>
        </w:rPr>
      </w:pPr>
      <w:r w:rsidRPr="006F51D1">
        <w:rPr>
          <w:rFonts w:ascii="Times New Roman" w:hAnsi="Times New Roman"/>
          <w:sz w:val="28"/>
          <w:u w:val="single"/>
        </w:rPr>
        <w:t>психолого-педагогическая деятельность:</w:t>
      </w:r>
    </w:p>
    <w:p w:rsidR="00C4462E" w:rsidRDefault="006C7232" w:rsidP="006C7232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4462E" w:rsidRPr="00C75B23">
        <w:rPr>
          <w:rFonts w:ascii="Times New Roman" w:hAnsi="Times New Roman"/>
          <w:sz w:val="28"/>
        </w:rPr>
        <w:t>готовность к формированию у населения, пациентов и членов их семей мотив</w:t>
      </w:r>
      <w:r w:rsidR="00C4462E" w:rsidRPr="00C75B23">
        <w:rPr>
          <w:rFonts w:ascii="Times New Roman" w:hAnsi="Times New Roman"/>
          <w:sz w:val="28"/>
        </w:rPr>
        <w:t>а</w:t>
      </w:r>
      <w:r w:rsidR="00C4462E" w:rsidRPr="00C75B23">
        <w:rPr>
          <w:rFonts w:ascii="Times New Roman" w:hAnsi="Times New Roman"/>
          <w:sz w:val="28"/>
        </w:rPr>
        <w:t>ции, направленной на сохранение и укрепление своего здоровья и здоровья окр</w:t>
      </w:r>
      <w:r w:rsidR="00C4462E" w:rsidRPr="00C75B23">
        <w:rPr>
          <w:rFonts w:ascii="Times New Roman" w:hAnsi="Times New Roman"/>
          <w:sz w:val="28"/>
        </w:rPr>
        <w:t>у</w:t>
      </w:r>
      <w:r w:rsidR="00C4462E" w:rsidRPr="00C75B23">
        <w:rPr>
          <w:rFonts w:ascii="Times New Roman" w:hAnsi="Times New Roman"/>
          <w:sz w:val="28"/>
        </w:rPr>
        <w:t>жающих (ПК-9);</w:t>
      </w:r>
    </w:p>
    <w:p w:rsidR="00BB5D72" w:rsidRPr="006F51D1" w:rsidRDefault="00BB5D72" w:rsidP="00BB5D72">
      <w:pPr>
        <w:spacing w:after="0" w:line="360" w:lineRule="auto"/>
        <w:ind w:left="108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Организационно-управленческая </w:t>
      </w:r>
      <w:r w:rsidRPr="006F51D1">
        <w:rPr>
          <w:rFonts w:ascii="Times New Roman" w:hAnsi="Times New Roman"/>
          <w:sz w:val="28"/>
          <w:u w:val="single"/>
        </w:rPr>
        <w:t>деятельность:</w:t>
      </w:r>
    </w:p>
    <w:p w:rsidR="00BB5D72" w:rsidRDefault="00BB5D72" w:rsidP="00BB5D72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C75B23">
        <w:rPr>
          <w:rFonts w:ascii="Times New Roman" w:hAnsi="Times New Roman"/>
          <w:sz w:val="28"/>
        </w:rPr>
        <w:t xml:space="preserve">готовность к </w:t>
      </w:r>
      <w:r>
        <w:rPr>
          <w:rFonts w:ascii="Times New Roman" w:hAnsi="Times New Roman"/>
          <w:sz w:val="28"/>
        </w:rPr>
        <w:t xml:space="preserve">применению основных принципов организации и управления в сфере охраны здоровья граждан, в медицинских организациях и структурных подразделениях </w:t>
      </w:r>
      <w:r w:rsidRPr="00C75B23">
        <w:rPr>
          <w:rFonts w:ascii="Times New Roman" w:hAnsi="Times New Roman"/>
          <w:sz w:val="28"/>
        </w:rPr>
        <w:t>(ПК-</w:t>
      </w:r>
      <w:r>
        <w:rPr>
          <w:rFonts w:ascii="Times New Roman" w:hAnsi="Times New Roman"/>
          <w:sz w:val="28"/>
        </w:rPr>
        <w:t>10</w:t>
      </w:r>
      <w:r w:rsidRPr="00C75B23">
        <w:rPr>
          <w:rFonts w:ascii="Times New Roman" w:hAnsi="Times New Roman"/>
          <w:sz w:val="28"/>
        </w:rPr>
        <w:t>);</w:t>
      </w:r>
    </w:p>
    <w:p w:rsidR="00BB5D72" w:rsidRPr="00C75B23" w:rsidRDefault="00BB5D72" w:rsidP="006C7232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6C3D74" w:rsidRDefault="006C3D74" w:rsidP="006C3D74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6C3D74">
        <w:rPr>
          <w:rFonts w:ascii="Times New Roman" w:hAnsi="Times New Roman"/>
          <w:b/>
          <w:bCs/>
          <w:sz w:val="28"/>
        </w:rPr>
        <w:t>Формирование вышеперечисленных универсальных и профессиональных компетенций врача-сп</w:t>
      </w:r>
      <w:r w:rsidR="00BB5D72">
        <w:rPr>
          <w:rFonts w:ascii="Times New Roman" w:hAnsi="Times New Roman"/>
          <w:b/>
          <w:bCs/>
          <w:sz w:val="28"/>
        </w:rPr>
        <w:t>ециалиста по психиатрии</w:t>
      </w:r>
      <w:r w:rsidRPr="006C3D74">
        <w:rPr>
          <w:rFonts w:ascii="Times New Roman" w:hAnsi="Times New Roman"/>
          <w:b/>
          <w:bCs/>
          <w:sz w:val="28"/>
        </w:rPr>
        <w:t xml:space="preserve"> предполагает овладение о</w:t>
      </w:r>
      <w:r w:rsidRPr="006C3D74">
        <w:rPr>
          <w:rFonts w:ascii="Times New Roman" w:hAnsi="Times New Roman"/>
          <w:b/>
          <w:bCs/>
          <w:sz w:val="28"/>
        </w:rPr>
        <w:t>р</w:t>
      </w:r>
      <w:r>
        <w:rPr>
          <w:rFonts w:ascii="Times New Roman" w:hAnsi="Times New Roman"/>
          <w:b/>
          <w:bCs/>
          <w:sz w:val="28"/>
        </w:rPr>
        <w:t xml:space="preserve">динатором системой следующих </w:t>
      </w:r>
      <w:r w:rsidRPr="006C3D74">
        <w:rPr>
          <w:rFonts w:ascii="Times New Roman" w:hAnsi="Times New Roman"/>
          <w:b/>
          <w:bCs/>
          <w:sz w:val="28"/>
        </w:rPr>
        <w:t>знаний, умений и владений:</w:t>
      </w:r>
    </w:p>
    <w:p w:rsidR="006C3D74" w:rsidRDefault="006C3D74" w:rsidP="006C3D74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194C50" w:rsidRPr="00BE0D9B" w:rsidRDefault="00194C50" w:rsidP="00194C50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З</w:t>
      </w:r>
      <w:r w:rsidRPr="00BE0D9B">
        <w:rPr>
          <w:rFonts w:ascii="Times New Roman" w:hAnsi="Times New Roman"/>
          <w:b/>
          <w:sz w:val="28"/>
          <w:u w:val="single"/>
        </w:rPr>
        <w:t>нания:</w:t>
      </w:r>
    </w:p>
    <w:p w:rsidR="00A9265C" w:rsidRPr="00A9265C" w:rsidRDefault="00194C50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bookmarkStart w:id="1" w:name="_Hlk9196280"/>
      <w:r w:rsidRPr="00910207">
        <w:rPr>
          <w:rFonts w:ascii="Times New Roman" w:hAnsi="Times New Roman"/>
          <w:sz w:val="28"/>
        </w:rPr>
        <w:t xml:space="preserve">– </w:t>
      </w:r>
      <w:r w:rsidR="00A9265C" w:rsidRPr="00A9265C">
        <w:rPr>
          <w:rFonts w:ascii="Times New Roman" w:hAnsi="Times New Roman"/>
          <w:sz w:val="28"/>
        </w:rPr>
        <w:t>основы законодательства о здравоохранении и директивные документы, опред</w:t>
      </w:r>
      <w:r w:rsidR="00A9265C" w:rsidRPr="00A9265C">
        <w:rPr>
          <w:rFonts w:ascii="Times New Roman" w:hAnsi="Times New Roman"/>
          <w:sz w:val="28"/>
        </w:rPr>
        <w:t>е</w:t>
      </w:r>
      <w:r w:rsidR="00A9265C" w:rsidRPr="00A9265C">
        <w:rPr>
          <w:rFonts w:ascii="Times New Roman" w:hAnsi="Times New Roman"/>
          <w:sz w:val="28"/>
        </w:rPr>
        <w:lastRenderedPageBreak/>
        <w:t>ляющие деятельность органов и учреждений здравоохранения, относящи</w:t>
      </w:r>
      <w:r w:rsidR="00BB5D72">
        <w:rPr>
          <w:rFonts w:ascii="Times New Roman" w:hAnsi="Times New Roman"/>
          <w:sz w:val="28"/>
        </w:rPr>
        <w:t>еся к психиатрии</w:t>
      </w:r>
      <w:r w:rsidR="00A9265C" w:rsidRPr="00A9265C">
        <w:rPr>
          <w:rFonts w:ascii="Times New Roman" w:hAnsi="Times New Roman"/>
          <w:sz w:val="28"/>
        </w:rPr>
        <w:t xml:space="preserve"> (ПК10);</w:t>
      </w:r>
    </w:p>
    <w:p w:rsidR="00A9265C" w:rsidRPr="00A9265C" w:rsidRDefault="00A9265C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основы управления здравоохранени</w:t>
      </w:r>
      <w:r w:rsidR="00642BD1">
        <w:rPr>
          <w:rFonts w:ascii="Times New Roman" w:hAnsi="Times New Roman"/>
          <w:sz w:val="28"/>
        </w:rPr>
        <w:t>ем</w:t>
      </w:r>
      <w:r w:rsidRPr="00A9265C">
        <w:rPr>
          <w:rFonts w:ascii="Times New Roman" w:hAnsi="Times New Roman"/>
          <w:sz w:val="28"/>
        </w:rPr>
        <w:t xml:space="preserve"> (ПК10);</w:t>
      </w:r>
    </w:p>
    <w:p w:rsidR="00A9265C" w:rsidRPr="00A9265C" w:rsidRDefault="00A9265C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правовые основы деятельност</w:t>
      </w:r>
      <w:r w:rsidR="00BB5D72">
        <w:rPr>
          <w:rFonts w:ascii="Times New Roman" w:hAnsi="Times New Roman"/>
          <w:sz w:val="28"/>
        </w:rPr>
        <w:t xml:space="preserve">и </w:t>
      </w:r>
      <w:r w:rsidR="00A04E77">
        <w:rPr>
          <w:rFonts w:ascii="Times New Roman" w:hAnsi="Times New Roman"/>
          <w:sz w:val="28"/>
        </w:rPr>
        <w:t>врача-специалиста по психиатрии</w:t>
      </w:r>
      <w:r w:rsidRPr="00A9265C">
        <w:rPr>
          <w:rFonts w:ascii="Times New Roman" w:hAnsi="Times New Roman"/>
          <w:sz w:val="28"/>
        </w:rPr>
        <w:t xml:space="preserve"> (ПК10);</w:t>
      </w:r>
    </w:p>
    <w:p w:rsidR="00A9265C" w:rsidRPr="00A9265C" w:rsidRDefault="00BB5D72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общие вопросы организа</w:t>
      </w:r>
      <w:r w:rsidR="00A04E77">
        <w:rPr>
          <w:rFonts w:ascii="Times New Roman" w:hAnsi="Times New Roman"/>
          <w:sz w:val="28"/>
        </w:rPr>
        <w:t>ции психиатрической</w:t>
      </w:r>
      <w:r w:rsidR="00A9265C" w:rsidRPr="00A9265C">
        <w:rPr>
          <w:rFonts w:ascii="Times New Roman" w:hAnsi="Times New Roman"/>
          <w:sz w:val="28"/>
        </w:rPr>
        <w:t xml:space="preserve"> службы в стране, орган</w:t>
      </w:r>
      <w:r>
        <w:rPr>
          <w:rFonts w:ascii="Times New Roman" w:hAnsi="Times New Roman"/>
          <w:sz w:val="28"/>
        </w:rPr>
        <w:t>изацию работы психиатрического</w:t>
      </w:r>
      <w:r w:rsidR="00A9265C" w:rsidRPr="00A9265C">
        <w:rPr>
          <w:rFonts w:ascii="Times New Roman" w:hAnsi="Times New Roman"/>
          <w:sz w:val="28"/>
        </w:rPr>
        <w:t xml:space="preserve"> кабинета и стационара (ПК10);</w:t>
      </w:r>
    </w:p>
    <w:p w:rsidR="00A9265C" w:rsidRPr="00A9265C" w:rsidRDefault="00A9265C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 общие вопросы организации работы </w:t>
      </w:r>
      <w:r w:rsidR="00B27CBC">
        <w:rPr>
          <w:rFonts w:ascii="Times New Roman" w:hAnsi="Times New Roman"/>
          <w:sz w:val="28"/>
        </w:rPr>
        <w:t xml:space="preserve">психиатрической службы и </w:t>
      </w:r>
      <w:r w:rsidR="00A04E77">
        <w:rPr>
          <w:rFonts w:ascii="Times New Roman" w:hAnsi="Times New Roman"/>
          <w:sz w:val="28"/>
        </w:rPr>
        <w:t>взаимодействие</w:t>
      </w:r>
      <w:r w:rsidRPr="00A9265C">
        <w:rPr>
          <w:rFonts w:ascii="Times New Roman" w:hAnsi="Times New Roman"/>
          <w:sz w:val="28"/>
        </w:rPr>
        <w:t xml:space="preserve"> с другими лечебно-профилактическими учреждениями (УК1, ПК10);</w:t>
      </w:r>
    </w:p>
    <w:p w:rsidR="00A9265C" w:rsidRPr="00A9265C" w:rsidRDefault="00B27CBC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документацию п</w:t>
      </w:r>
      <w:r w:rsidR="0028448E">
        <w:rPr>
          <w:rFonts w:ascii="Times New Roman" w:hAnsi="Times New Roman"/>
          <w:sz w:val="28"/>
        </w:rPr>
        <w:t xml:space="preserve">сихиатрического диспансера </w:t>
      </w:r>
      <w:r w:rsidR="00A9265C" w:rsidRPr="00A9265C">
        <w:rPr>
          <w:rFonts w:ascii="Times New Roman" w:hAnsi="Times New Roman"/>
          <w:sz w:val="28"/>
        </w:rPr>
        <w:t>и стационара (ПК10);</w:t>
      </w:r>
    </w:p>
    <w:p w:rsidR="00A9265C" w:rsidRPr="00A9265C" w:rsidRDefault="00B27CBC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эпидемиологию психиатрических </w:t>
      </w:r>
      <w:r w:rsidR="00A9265C" w:rsidRPr="00A9265C">
        <w:rPr>
          <w:rFonts w:ascii="Times New Roman" w:hAnsi="Times New Roman"/>
          <w:sz w:val="28"/>
        </w:rPr>
        <w:t>заболеваний в РФ и в данном конкретном р</w:t>
      </w:r>
      <w:r w:rsidR="00A9265C" w:rsidRPr="00A9265C">
        <w:rPr>
          <w:rFonts w:ascii="Times New Roman" w:hAnsi="Times New Roman"/>
          <w:sz w:val="28"/>
        </w:rPr>
        <w:t>е</w:t>
      </w:r>
      <w:r w:rsidR="00A9265C" w:rsidRPr="00A9265C">
        <w:rPr>
          <w:rFonts w:ascii="Times New Roman" w:hAnsi="Times New Roman"/>
          <w:sz w:val="28"/>
        </w:rPr>
        <w:t>гионе, где работает врач (ПК1, ПК4);</w:t>
      </w:r>
    </w:p>
    <w:p w:rsidR="00A9265C" w:rsidRPr="00A9265C" w:rsidRDefault="00A9265C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основы медиц</w:t>
      </w:r>
      <w:r w:rsidR="00B27CBC">
        <w:rPr>
          <w:rFonts w:ascii="Times New Roman" w:hAnsi="Times New Roman"/>
          <w:sz w:val="28"/>
        </w:rPr>
        <w:t>инской этики и деонтологии в психиатрии (ПК10</w:t>
      </w:r>
      <w:r w:rsidRPr="00A9265C">
        <w:rPr>
          <w:rFonts w:ascii="Times New Roman" w:hAnsi="Times New Roman"/>
          <w:sz w:val="28"/>
        </w:rPr>
        <w:t>);</w:t>
      </w:r>
    </w:p>
    <w:p w:rsidR="00A9265C" w:rsidRPr="00A9265C" w:rsidRDefault="00A9265C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основы нормальной и патологической анатомии и физиологии, взаимосвязь функциональных систем организма (ПК1);</w:t>
      </w:r>
    </w:p>
    <w:p w:rsidR="00A9265C" w:rsidRPr="00A9265C" w:rsidRDefault="00A9265C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теоретические о</w:t>
      </w:r>
      <w:r w:rsidR="00B27CBC">
        <w:rPr>
          <w:rFonts w:ascii="Times New Roman" w:hAnsi="Times New Roman"/>
          <w:sz w:val="28"/>
        </w:rPr>
        <w:t>сновы психиатрии</w:t>
      </w:r>
      <w:r w:rsidRPr="00A9265C">
        <w:rPr>
          <w:rFonts w:ascii="Times New Roman" w:hAnsi="Times New Roman"/>
          <w:sz w:val="28"/>
        </w:rPr>
        <w:t xml:space="preserve"> (ПК1);</w:t>
      </w:r>
    </w:p>
    <w:p w:rsidR="00A9265C" w:rsidRPr="00A9265C" w:rsidRDefault="00A9265C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 современную классификацию </w:t>
      </w:r>
      <w:r w:rsidR="00B27CBC">
        <w:rPr>
          <w:rFonts w:ascii="Times New Roman" w:hAnsi="Times New Roman"/>
          <w:sz w:val="28"/>
        </w:rPr>
        <w:t xml:space="preserve">психических расстройств </w:t>
      </w:r>
      <w:r w:rsidRPr="00A9265C">
        <w:rPr>
          <w:rFonts w:ascii="Times New Roman" w:hAnsi="Times New Roman"/>
          <w:sz w:val="28"/>
        </w:rPr>
        <w:t>(ПК1);</w:t>
      </w:r>
    </w:p>
    <w:p w:rsidR="00A9265C" w:rsidRPr="00A9265C" w:rsidRDefault="00A9265C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этиологические факторы, патогенетические механизмы и клинические проявл</w:t>
      </w:r>
      <w:r w:rsidRPr="00A9265C">
        <w:rPr>
          <w:rFonts w:ascii="Times New Roman" w:hAnsi="Times New Roman"/>
          <w:sz w:val="28"/>
        </w:rPr>
        <w:t>е</w:t>
      </w:r>
      <w:r w:rsidRPr="00A9265C">
        <w:rPr>
          <w:rFonts w:ascii="Times New Roman" w:hAnsi="Times New Roman"/>
          <w:sz w:val="28"/>
        </w:rPr>
        <w:t>ния основных</w:t>
      </w:r>
      <w:r w:rsidR="001061F2">
        <w:rPr>
          <w:rFonts w:ascii="Times New Roman" w:hAnsi="Times New Roman"/>
          <w:sz w:val="28"/>
        </w:rPr>
        <w:t xml:space="preserve"> психиатрических заболеваний</w:t>
      </w:r>
      <w:r w:rsidRPr="00A9265C">
        <w:rPr>
          <w:rFonts w:ascii="Times New Roman" w:hAnsi="Times New Roman"/>
          <w:sz w:val="28"/>
        </w:rPr>
        <w:t xml:space="preserve"> (ПК1);</w:t>
      </w:r>
    </w:p>
    <w:p w:rsidR="00A9265C" w:rsidRPr="00A9265C" w:rsidRDefault="00A9265C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 </w:t>
      </w:r>
      <w:r w:rsidR="001061F2">
        <w:rPr>
          <w:rFonts w:ascii="Times New Roman" w:hAnsi="Times New Roman"/>
          <w:sz w:val="28"/>
        </w:rPr>
        <w:t>генетические аспекты психиатрических заболеваний</w:t>
      </w:r>
      <w:r w:rsidRPr="00A9265C">
        <w:rPr>
          <w:rFonts w:ascii="Times New Roman" w:hAnsi="Times New Roman"/>
          <w:sz w:val="28"/>
        </w:rPr>
        <w:t xml:space="preserve"> (ПК1);</w:t>
      </w:r>
    </w:p>
    <w:p w:rsidR="00A9265C" w:rsidRPr="00A9265C" w:rsidRDefault="00A9265C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</w:t>
      </w:r>
      <w:r w:rsidR="001061F2">
        <w:rPr>
          <w:rFonts w:ascii="Times New Roman" w:hAnsi="Times New Roman"/>
          <w:sz w:val="28"/>
        </w:rPr>
        <w:t xml:space="preserve"> диагностику психических</w:t>
      </w:r>
      <w:r w:rsidRPr="00A9265C">
        <w:rPr>
          <w:rFonts w:ascii="Times New Roman" w:hAnsi="Times New Roman"/>
          <w:sz w:val="28"/>
        </w:rPr>
        <w:t xml:space="preserve"> заболеваний (ПК5);</w:t>
      </w:r>
    </w:p>
    <w:p w:rsidR="00A9265C" w:rsidRPr="00A9265C" w:rsidRDefault="00A9265C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функциональные ме</w:t>
      </w:r>
      <w:r w:rsidR="001061F2">
        <w:rPr>
          <w:rFonts w:ascii="Times New Roman" w:hAnsi="Times New Roman"/>
          <w:sz w:val="28"/>
        </w:rPr>
        <w:t>тоды исследования в психиатрии</w:t>
      </w:r>
      <w:r w:rsidRPr="00A9265C">
        <w:rPr>
          <w:rFonts w:ascii="Times New Roman" w:hAnsi="Times New Roman"/>
          <w:sz w:val="28"/>
        </w:rPr>
        <w:t xml:space="preserve"> (ПК5);</w:t>
      </w:r>
    </w:p>
    <w:p w:rsidR="00A9265C" w:rsidRPr="00A9265C" w:rsidRDefault="00A9265C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 организацию и </w:t>
      </w:r>
      <w:r w:rsidR="001061F2">
        <w:rPr>
          <w:rFonts w:ascii="Times New Roman" w:hAnsi="Times New Roman"/>
          <w:sz w:val="28"/>
        </w:rPr>
        <w:t>оказание неотложной помощи при психических расстройствах</w:t>
      </w:r>
      <w:r w:rsidR="00836315">
        <w:rPr>
          <w:rFonts w:ascii="Times New Roman" w:hAnsi="Times New Roman"/>
          <w:sz w:val="28"/>
        </w:rPr>
        <w:t xml:space="preserve"> (ПК6</w:t>
      </w:r>
      <w:r w:rsidRPr="00A9265C">
        <w:rPr>
          <w:rFonts w:ascii="Times New Roman" w:hAnsi="Times New Roman"/>
          <w:sz w:val="28"/>
        </w:rPr>
        <w:t>);</w:t>
      </w:r>
    </w:p>
    <w:p w:rsidR="00A9265C" w:rsidRDefault="00A9265C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основы рационального питания и диетотерапии у больных с</w:t>
      </w:r>
      <w:r w:rsidR="001061F2">
        <w:rPr>
          <w:rFonts w:ascii="Times New Roman" w:hAnsi="Times New Roman"/>
          <w:sz w:val="28"/>
        </w:rPr>
        <w:t xml:space="preserve"> психическими ра</w:t>
      </w:r>
      <w:r w:rsidR="001061F2">
        <w:rPr>
          <w:rFonts w:ascii="Times New Roman" w:hAnsi="Times New Roman"/>
          <w:sz w:val="28"/>
        </w:rPr>
        <w:t>с</w:t>
      </w:r>
      <w:r w:rsidR="001061F2">
        <w:rPr>
          <w:rFonts w:ascii="Times New Roman" w:hAnsi="Times New Roman"/>
          <w:sz w:val="28"/>
        </w:rPr>
        <w:t>стройствами</w:t>
      </w:r>
      <w:r w:rsidRPr="00A9265C">
        <w:rPr>
          <w:rFonts w:ascii="Times New Roman" w:hAnsi="Times New Roman"/>
          <w:sz w:val="28"/>
        </w:rPr>
        <w:t xml:space="preserve"> (ПК6);</w:t>
      </w:r>
    </w:p>
    <w:p w:rsidR="00B75FDA" w:rsidRPr="00A9265C" w:rsidRDefault="00B75FDA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B75FDA">
        <w:rPr>
          <w:rFonts w:ascii="Times New Roman" w:hAnsi="Times New Roman"/>
          <w:sz w:val="28"/>
        </w:rPr>
        <w:t xml:space="preserve">– принципы медико-социальной экспертизы и реабилитации больных </w:t>
      </w:r>
      <w:r>
        <w:rPr>
          <w:rFonts w:ascii="Times New Roman" w:hAnsi="Times New Roman"/>
          <w:sz w:val="28"/>
        </w:rPr>
        <w:t>с псих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ими расстройствами</w:t>
      </w:r>
      <w:r w:rsidRPr="00B75FDA">
        <w:rPr>
          <w:rFonts w:ascii="Times New Roman" w:hAnsi="Times New Roman"/>
          <w:sz w:val="28"/>
        </w:rPr>
        <w:t xml:space="preserve"> (ПК8);</w:t>
      </w:r>
    </w:p>
    <w:bookmarkEnd w:id="1"/>
    <w:p w:rsidR="00A9265C" w:rsidRPr="00A9265C" w:rsidRDefault="00A9265C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 диспансерное наблюдение больных </w:t>
      </w:r>
      <w:r w:rsidR="001061F2">
        <w:rPr>
          <w:rFonts w:ascii="Times New Roman" w:hAnsi="Times New Roman"/>
          <w:sz w:val="28"/>
        </w:rPr>
        <w:t xml:space="preserve"> с психическими расстройствами (ПК2, ПК8</w:t>
      </w:r>
      <w:r w:rsidRPr="00A9265C">
        <w:rPr>
          <w:rFonts w:ascii="Times New Roman" w:hAnsi="Times New Roman"/>
          <w:sz w:val="28"/>
        </w:rPr>
        <w:t>);</w:t>
      </w:r>
    </w:p>
    <w:p w:rsidR="00A9265C" w:rsidRPr="00A9265C" w:rsidRDefault="00A9265C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основы немедикаментозной терапии, лечебной физкультуры, санаторно-курортного лечения больных</w:t>
      </w:r>
      <w:r w:rsidR="001061F2">
        <w:rPr>
          <w:rFonts w:ascii="Times New Roman" w:hAnsi="Times New Roman"/>
          <w:sz w:val="28"/>
        </w:rPr>
        <w:t xml:space="preserve"> с психическими </w:t>
      </w:r>
      <w:r w:rsidRPr="00A9265C">
        <w:rPr>
          <w:rFonts w:ascii="Times New Roman" w:hAnsi="Times New Roman"/>
          <w:sz w:val="28"/>
        </w:rPr>
        <w:t>заболеваниями (ПК8);</w:t>
      </w:r>
    </w:p>
    <w:p w:rsidR="00194C50" w:rsidRDefault="00A9265C" w:rsidP="00A9265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A9265C">
        <w:rPr>
          <w:rFonts w:ascii="Times New Roman" w:hAnsi="Times New Roman"/>
          <w:sz w:val="28"/>
        </w:rPr>
        <w:lastRenderedPageBreak/>
        <w:t>– формы и методы санитарно-просветительной работы (ПК9);</w:t>
      </w:r>
    </w:p>
    <w:p w:rsidR="00194C50" w:rsidRPr="00BE0D9B" w:rsidRDefault="00194C50" w:rsidP="00194C50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8"/>
          <w:u w:val="single"/>
        </w:rPr>
      </w:pPr>
      <w:bookmarkStart w:id="2" w:name="_Hlk9197058"/>
      <w:r>
        <w:rPr>
          <w:rFonts w:ascii="Times New Roman" w:hAnsi="Times New Roman"/>
          <w:b/>
          <w:sz w:val="28"/>
          <w:u w:val="single"/>
        </w:rPr>
        <w:t>У</w:t>
      </w:r>
      <w:r w:rsidRPr="00BE0D9B">
        <w:rPr>
          <w:rFonts w:ascii="Times New Roman" w:hAnsi="Times New Roman"/>
          <w:b/>
          <w:sz w:val="28"/>
          <w:u w:val="single"/>
        </w:rPr>
        <w:t>мения:</w:t>
      </w:r>
    </w:p>
    <w:bookmarkEnd w:id="2"/>
    <w:p w:rsidR="00557ABD" w:rsidRPr="00253777" w:rsidRDefault="00194C50" w:rsidP="00557ABD">
      <w:pPr>
        <w:pStyle w:val="afb"/>
        <w:spacing w:line="360" w:lineRule="auto"/>
        <w:jc w:val="both"/>
        <w:rPr>
          <w:szCs w:val="28"/>
        </w:rPr>
      </w:pPr>
      <w:r w:rsidRPr="00910207">
        <w:t xml:space="preserve">– </w:t>
      </w:r>
      <w:r w:rsidR="00557ABD">
        <w:t xml:space="preserve">находить и </w:t>
      </w:r>
      <w:r w:rsidR="00557ABD" w:rsidRPr="00253777">
        <w:rPr>
          <w:szCs w:val="28"/>
        </w:rPr>
        <w:t>использовать нормативно-правовую документацию, регулирующую оказание психиатрической помощи в практике врача-психиатра.</w:t>
      </w:r>
    </w:p>
    <w:p w:rsidR="008C7A44" w:rsidRPr="008C7A44" w:rsidRDefault="00557ABD" w:rsidP="008C7A4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91020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F75BF3">
        <w:rPr>
          <w:rFonts w:ascii="Times New Roman" w:hAnsi="Times New Roman"/>
          <w:sz w:val="28"/>
        </w:rPr>
        <w:t xml:space="preserve">выявлять и оценивать </w:t>
      </w:r>
      <w:r w:rsidR="008C7A44" w:rsidRPr="008C7A44">
        <w:rPr>
          <w:rFonts w:ascii="Times New Roman" w:hAnsi="Times New Roman"/>
          <w:sz w:val="28"/>
        </w:rPr>
        <w:t xml:space="preserve">исчерпывающую информацию о </w:t>
      </w:r>
      <w:r w:rsidR="00F75BF3">
        <w:rPr>
          <w:rFonts w:ascii="Times New Roman" w:hAnsi="Times New Roman"/>
          <w:sz w:val="28"/>
        </w:rPr>
        <w:t xml:space="preserve">факторах риска, ранних симптомах психического </w:t>
      </w:r>
      <w:r w:rsidR="008C7A44" w:rsidRPr="008C7A44">
        <w:rPr>
          <w:rFonts w:ascii="Times New Roman" w:hAnsi="Times New Roman"/>
          <w:sz w:val="28"/>
        </w:rPr>
        <w:t>заболевани</w:t>
      </w:r>
      <w:r w:rsidR="00F75BF3">
        <w:rPr>
          <w:rFonts w:ascii="Times New Roman" w:hAnsi="Times New Roman"/>
          <w:sz w:val="28"/>
        </w:rPr>
        <w:t>я</w:t>
      </w:r>
      <w:r w:rsidR="008C7A44" w:rsidRPr="008C7A44">
        <w:rPr>
          <w:rFonts w:ascii="Times New Roman" w:hAnsi="Times New Roman"/>
          <w:sz w:val="28"/>
        </w:rPr>
        <w:t xml:space="preserve"> (ПК1);</w:t>
      </w:r>
    </w:p>
    <w:p w:rsidR="008C7A44" w:rsidRPr="008C7A44" w:rsidRDefault="008C7A44" w:rsidP="008C7A4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 xml:space="preserve">– выявлять возможные причины </w:t>
      </w:r>
      <w:r w:rsidR="00F75BF3">
        <w:rPr>
          <w:rFonts w:ascii="Times New Roman" w:hAnsi="Times New Roman"/>
          <w:sz w:val="28"/>
        </w:rPr>
        <w:t xml:space="preserve">психического </w:t>
      </w:r>
      <w:r w:rsidRPr="008C7A44">
        <w:rPr>
          <w:rFonts w:ascii="Times New Roman" w:hAnsi="Times New Roman"/>
          <w:sz w:val="28"/>
        </w:rPr>
        <w:t>заболевания: применять объекти</w:t>
      </w:r>
      <w:r w:rsidRPr="008C7A44">
        <w:rPr>
          <w:rFonts w:ascii="Times New Roman" w:hAnsi="Times New Roman"/>
          <w:sz w:val="28"/>
        </w:rPr>
        <w:t>в</w:t>
      </w:r>
      <w:r w:rsidRPr="008C7A44">
        <w:rPr>
          <w:rFonts w:ascii="Times New Roman" w:hAnsi="Times New Roman"/>
          <w:sz w:val="28"/>
        </w:rPr>
        <w:t>ные методы обследования больного, выявлять характерные признаки заболевания, особенно в случаях, требующих неотложной помощи и интенсивной терапии (ПК1, ПК5);</w:t>
      </w:r>
    </w:p>
    <w:p w:rsidR="008C7A44" w:rsidRPr="008C7A44" w:rsidRDefault="008C7A44" w:rsidP="008C7A4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оценивать тяжесть состояния больного, определять объем и последовательность необходимых мероприятий для оказания помощи (ПК1, ПК6);</w:t>
      </w:r>
    </w:p>
    <w:p w:rsidR="008C7A44" w:rsidRPr="008C7A44" w:rsidRDefault="008C7A44" w:rsidP="008C7A4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организовывать неотложную помощь в экстренных случаях (ПК10);</w:t>
      </w:r>
    </w:p>
    <w:p w:rsidR="008C7A44" w:rsidRPr="008C7A44" w:rsidRDefault="008C7A44" w:rsidP="008C7A4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определять показания к госпитализации</w:t>
      </w:r>
      <w:r w:rsidR="00E95F6E">
        <w:rPr>
          <w:rFonts w:ascii="Times New Roman" w:hAnsi="Times New Roman"/>
          <w:sz w:val="28"/>
        </w:rPr>
        <w:t>, в том числе в недобровольном порядке,</w:t>
      </w:r>
      <w:r w:rsidRPr="008C7A44">
        <w:rPr>
          <w:rFonts w:ascii="Times New Roman" w:hAnsi="Times New Roman"/>
          <w:sz w:val="28"/>
        </w:rPr>
        <w:t xml:space="preserve"> организовывать её (ПК6);</w:t>
      </w:r>
    </w:p>
    <w:p w:rsidR="008C7A44" w:rsidRPr="008C7A44" w:rsidRDefault="008C7A44" w:rsidP="008C7A4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вырабатывать план ведения больного в амбулаторн</w:t>
      </w:r>
      <w:r w:rsidR="00F75BF3">
        <w:rPr>
          <w:rFonts w:ascii="Times New Roman" w:hAnsi="Times New Roman"/>
          <w:sz w:val="28"/>
        </w:rPr>
        <w:t>ых условиях или</w:t>
      </w:r>
      <w:r w:rsidRPr="008C7A44">
        <w:rPr>
          <w:rFonts w:ascii="Times New Roman" w:hAnsi="Times New Roman"/>
          <w:sz w:val="28"/>
        </w:rPr>
        <w:t xml:space="preserve"> в стацион</w:t>
      </w:r>
      <w:r w:rsidRPr="008C7A44">
        <w:rPr>
          <w:rFonts w:ascii="Times New Roman" w:hAnsi="Times New Roman"/>
          <w:sz w:val="28"/>
        </w:rPr>
        <w:t>а</w:t>
      </w:r>
      <w:r w:rsidRPr="008C7A44">
        <w:rPr>
          <w:rFonts w:ascii="Times New Roman" w:hAnsi="Times New Roman"/>
          <w:sz w:val="28"/>
        </w:rPr>
        <w:t>ре, определять необходимость применения специальных методов обследования (ПК5, ПК6);</w:t>
      </w:r>
    </w:p>
    <w:p w:rsidR="008C7A44" w:rsidRPr="008C7A44" w:rsidRDefault="008C7A44" w:rsidP="008C7A4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 xml:space="preserve">– интерпретировать результаты лабораторно-клинических </w:t>
      </w:r>
      <w:r w:rsidR="00F75BF3">
        <w:rPr>
          <w:rFonts w:ascii="Times New Roman" w:hAnsi="Times New Roman"/>
          <w:sz w:val="28"/>
        </w:rPr>
        <w:t xml:space="preserve">и </w:t>
      </w:r>
      <w:r w:rsidRPr="008C7A44">
        <w:rPr>
          <w:rFonts w:ascii="Times New Roman" w:hAnsi="Times New Roman"/>
          <w:sz w:val="28"/>
        </w:rPr>
        <w:t>специальных методов исследования (ультразвуковые, лабораторные, рентгенологические и др.) (ПК5);</w:t>
      </w:r>
    </w:p>
    <w:p w:rsidR="008C7A44" w:rsidRPr="008C7A44" w:rsidRDefault="008C7A44" w:rsidP="008C7A4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проводить дифференциальную диагностику, обосновывать клинический ди</w:t>
      </w:r>
      <w:r w:rsidRPr="008C7A44">
        <w:rPr>
          <w:rFonts w:ascii="Times New Roman" w:hAnsi="Times New Roman"/>
          <w:sz w:val="28"/>
        </w:rPr>
        <w:t>а</w:t>
      </w:r>
      <w:r w:rsidRPr="008C7A44">
        <w:rPr>
          <w:rFonts w:ascii="Times New Roman" w:hAnsi="Times New Roman"/>
          <w:sz w:val="28"/>
        </w:rPr>
        <w:t>гноз, схему, план, тактику ведения больного (ПК1, ПК5, ПК6);</w:t>
      </w:r>
    </w:p>
    <w:p w:rsidR="008C7A44" w:rsidRPr="008C7A44" w:rsidRDefault="008C7A44" w:rsidP="008C7A4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назначать необходимое лечение (ПК6);</w:t>
      </w:r>
    </w:p>
    <w:p w:rsidR="008C7A44" w:rsidRPr="008C7A44" w:rsidRDefault="008C7A44" w:rsidP="008C7A4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применять на практике фармакотерапевтические методы лечения сопутству</w:t>
      </w:r>
      <w:r w:rsidRPr="008C7A44">
        <w:rPr>
          <w:rFonts w:ascii="Times New Roman" w:hAnsi="Times New Roman"/>
          <w:sz w:val="28"/>
        </w:rPr>
        <w:t>ю</w:t>
      </w:r>
      <w:r w:rsidRPr="008C7A44">
        <w:rPr>
          <w:rFonts w:ascii="Times New Roman" w:hAnsi="Times New Roman"/>
          <w:sz w:val="28"/>
        </w:rPr>
        <w:t xml:space="preserve">щих заболеваний и осложнений у больных с </w:t>
      </w:r>
      <w:r w:rsidR="00F75BF3">
        <w:rPr>
          <w:rFonts w:ascii="Times New Roman" w:hAnsi="Times New Roman"/>
          <w:sz w:val="28"/>
        </w:rPr>
        <w:t>психическими расстройствами</w:t>
      </w:r>
      <w:r w:rsidRPr="008C7A44">
        <w:rPr>
          <w:rFonts w:ascii="Times New Roman" w:hAnsi="Times New Roman"/>
          <w:sz w:val="28"/>
        </w:rPr>
        <w:t xml:space="preserve"> (ПК6);</w:t>
      </w:r>
    </w:p>
    <w:p w:rsidR="008C7A44" w:rsidRPr="008C7A44" w:rsidRDefault="008C7A44" w:rsidP="008C7A4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определять динамику течения болезни и ее прогноз, место и характер долечив</w:t>
      </w:r>
      <w:r w:rsidRPr="008C7A44">
        <w:rPr>
          <w:rFonts w:ascii="Times New Roman" w:hAnsi="Times New Roman"/>
          <w:sz w:val="28"/>
        </w:rPr>
        <w:t>а</w:t>
      </w:r>
      <w:r w:rsidRPr="008C7A44">
        <w:rPr>
          <w:rFonts w:ascii="Times New Roman" w:hAnsi="Times New Roman"/>
          <w:sz w:val="28"/>
        </w:rPr>
        <w:t>ния (ПК6);</w:t>
      </w:r>
    </w:p>
    <w:p w:rsidR="008C7A44" w:rsidRPr="008C7A44" w:rsidRDefault="008C7A44" w:rsidP="008C7A4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определять вопросы трудоспособности больного (временной или стойкой н</w:t>
      </w:r>
      <w:r w:rsidRPr="008C7A44">
        <w:rPr>
          <w:rFonts w:ascii="Times New Roman" w:hAnsi="Times New Roman"/>
          <w:sz w:val="28"/>
        </w:rPr>
        <w:t>е</w:t>
      </w:r>
      <w:r w:rsidRPr="008C7A44">
        <w:rPr>
          <w:rFonts w:ascii="Times New Roman" w:hAnsi="Times New Roman"/>
          <w:sz w:val="28"/>
        </w:rPr>
        <w:t>трудоспособности), перевода на другую работу (ПК4);</w:t>
      </w:r>
    </w:p>
    <w:p w:rsidR="008C7A44" w:rsidRPr="008C7A44" w:rsidRDefault="008C7A44" w:rsidP="008C7A4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осуществлять меры по комплексной реабилитации  больного (ПК8);</w:t>
      </w:r>
    </w:p>
    <w:p w:rsidR="008C7A44" w:rsidRPr="008C7A44" w:rsidRDefault="008C7A44" w:rsidP="008C7A4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lastRenderedPageBreak/>
        <w:t>– проводить санитарно-просветительную работу среди населения (ПК8);</w:t>
      </w:r>
    </w:p>
    <w:p w:rsidR="008C7A44" w:rsidRPr="008C7A44" w:rsidRDefault="008C7A44" w:rsidP="0023462B">
      <w:pPr>
        <w:widowControl w:val="0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3462B">
        <w:rPr>
          <w:rFonts w:ascii="Times New Roman" w:hAnsi="Times New Roman"/>
          <w:sz w:val="28"/>
        </w:rPr>
        <w:t>– оформлять необходимую медицинскую документацию, предусмотренную зак</w:t>
      </w:r>
      <w:r w:rsidRPr="0023462B">
        <w:rPr>
          <w:rFonts w:ascii="Times New Roman" w:hAnsi="Times New Roman"/>
          <w:sz w:val="28"/>
        </w:rPr>
        <w:t>о</w:t>
      </w:r>
      <w:r w:rsidRPr="0023462B">
        <w:rPr>
          <w:rFonts w:ascii="Times New Roman" w:hAnsi="Times New Roman"/>
          <w:sz w:val="28"/>
        </w:rPr>
        <w:t>нодательством по здравоохранению (</w:t>
      </w:r>
      <w:r w:rsidR="003B7A12" w:rsidRPr="0023462B">
        <w:rPr>
          <w:rFonts w:ascii="Times New Roman" w:hAnsi="Times New Roman"/>
          <w:sz w:val="28"/>
        </w:rPr>
        <w:t>Медицинская карта стационарного больного, статистическая карта выбывающего из психиатрического (наркологического) ст</w:t>
      </w:r>
      <w:r w:rsidR="003B7A12" w:rsidRPr="0023462B">
        <w:rPr>
          <w:rFonts w:ascii="Times New Roman" w:hAnsi="Times New Roman"/>
          <w:sz w:val="28"/>
        </w:rPr>
        <w:t>а</w:t>
      </w:r>
      <w:r w:rsidR="003B7A12" w:rsidRPr="0023462B">
        <w:rPr>
          <w:rFonts w:ascii="Times New Roman" w:hAnsi="Times New Roman"/>
          <w:sz w:val="28"/>
        </w:rPr>
        <w:t>ционара</w:t>
      </w:r>
      <w:r w:rsidR="0023462B">
        <w:rPr>
          <w:rFonts w:ascii="Times New Roman" w:hAnsi="Times New Roman"/>
          <w:sz w:val="28"/>
        </w:rPr>
        <w:t xml:space="preserve"> и др.</w:t>
      </w:r>
      <w:r w:rsidRPr="0023462B">
        <w:rPr>
          <w:rFonts w:ascii="Times New Roman" w:hAnsi="Times New Roman"/>
          <w:sz w:val="28"/>
        </w:rPr>
        <w:t xml:space="preserve"> (ПК2, ПК10);</w:t>
      </w:r>
    </w:p>
    <w:p w:rsidR="00194C50" w:rsidRDefault="0052368B" w:rsidP="00C84A97">
      <w:pPr>
        <w:widowControl w:val="0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у</w:t>
      </w:r>
      <w:r w:rsidRPr="00253777">
        <w:rPr>
          <w:rFonts w:ascii="Times New Roman" w:hAnsi="Times New Roman"/>
          <w:sz w:val="28"/>
          <w:szCs w:val="28"/>
        </w:rPr>
        <w:t>меть проводить оценку результатов экспериментально-психологического и</w:t>
      </w:r>
      <w:r w:rsidRPr="00253777">
        <w:rPr>
          <w:rFonts w:ascii="Times New Roman" w:hAnsi="Times New Roman"/>
          <w:sz w:val="28"/>
          <w:szCs w:val="28"/>
        </w:rPr>
        <w:t>с</w:t>
      </w:r>
      <w:r w:rsidRPr="00253777">
        <w:rPr>
          <w:rFonts w:ascii="Times New Roman" w:hAnsi="Times New Roman"/>
          <w:sz w:val="28"/>
          <w:szCs w:val="28"/>
        </w:rPr>
        <w:t>следования</w:t>
      </w:r>
      <w:r w:rsidR="00DC35A2">
        <w:rPr>
          <w:rFonts w:ascii="Times New Roman" w:hAnsi="Times New Roman"/>
          <w:sz w:val="28"/>
        </w:rPr>
        <w:t xml:space="preserve"> (ПК6</w:t>
      </w:r>
      <w:r w:rsidR="008C7A44" w:rsidRPr="008C7A44">
        <w:rPr>
          <w:rFonts w:ascii="Times New Roman" w:hAnsi="Times New Roman"/>
          <w:sz w:val="28"/>
        </w:rPr>
        <w:t>).</w:t>
      </w:r>
    </w:p>
    <w:p w:rsidR="006B40B8" w:rsidRPr="008C7A44" w:rsidRDefault="00D379C4" w:rsidP="00C84A97">
      <w:pPr>
        <w:widowControl w:val="0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</w:t>
      </w:r>
      <w:r w:rsidR="00DC35A2" w:rsidRPr="00253777">
        <w:rPr>
          <w:rFonts w:ascii="Times New Roman" w:hAnsi="Times New Roman"/>
          <w:sz w:val="28"/>
          <w:szCs w:val="28"/>
        </w:rPr>
        <w:t>меть применять навык медицинской фиксации, транспортировки больного в остром психотическом состоянии</w:t>
      </w:r>
      <w:r w:rsidR="00C84A97">
        <w:rPr>
          <w:rFonts w:ascii="Times New Roman" w:hAnsi="Times New Roman"/>
          <w:sz w:val="28"/>
          <w:szCs w:val="28"/>
        </w:rPr>
        <w:t xml:space="preserve"> </w:t>
      </w:r>
      <w:r w:rsidR="006B40B8" w:rsidRPr="002E6A8B">
        <w:rPr>
          <w:rFonts w:ascii="Times New Roman" w:hAnsi="Times New Roman"/>
          <w:sz w:val="28"/>
        </w:rPr>
        <w:t>(ПК6, ПК10);</w:t>
      </w:r>
    </w:p>
    <w:p w:rsidR="006B40B8" w:rsidRPr="008C7A44" w:rsidRDefault="006B40B8" w:rsidP="00C84A97">
      <w:pPr>
        <w:widowControl w:val="0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у</w:t>
      </w:r>
      <w:r w:rsidRPr="006B40B8">
        <w:rPr>
          <w:rFonts w:ascii="Times New Roman" w:hAnsi="Times New Roman"/>
          <w:iCs/>
          <w:sz w:val="28"/>
          <w:szCs w:val="28"/>
        </w:rPr>
        <w:t>меть проводить психиатрическое освидетельствование, в том числе в рамках профилактических медицинских осмотров</w:t>
      </w:r>
      <w:r w:rsidRPr="002E6A8B">
        <w:rPr>
          <w:rFonts w:ascii="Times New Roman" w:hAnsi="Times New Roman"/>
          <w:sz w:val="28"/>
        </w:rPr>
        <w:t>(ПК2, ПК10);</w:t>
      </w:r>
    </w:p>
    <w:p w:rsidR="00D379C4" w:rsidRPr="00FA39F0" w:rsidRDefault="00D379C4" w:rsidP="008C7A4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4C50" w:rsidRPr="00FA39F0" w:rsidRDefault="00194C50" w:rsidP="00194C50">
      <w:pPr>
        <w:pStyle w:val="Default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ладения</w:t>
      </w:r>
      <w:r w:rsidRPr="00FA39F0">
        <w:rPr>
          <w:b/>
          <w:bCs/>
          <w:sz w:val="28"/>
          <w:szCs w:val="28"/>
          <w:u w:val="single"/>
        </w:rPr>
        <w:t xml:space="preserve">: </w:t>
      </w:r>
    </w:p>
    <w:p w:rsidR="002A5942" w:rsidRPr="00253777" w:rsidRDefault="002A5942" w:rsidP="002A594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53777">
        <w:rPr>
          <w:rFonts w:ascii="Times New Roman" w:hAnsi="Times New Roman"/>
          <w:sz w:val="28"/>
        </w:rPr>
        <w:t xml:space="preserve">– </w:t>
      </w:r>
      <w:r w:rsidRPr="00253777">
        <w:rPr>
          <w:rFonts w:ascii="Times New Roman" w:hAnsi="Times New Roman"/>
          <w:sz w:val="28"/>
          <w:szCs w:val="28"/>
        </w:rPr>
        <w:t>навыком</w:t>
      </w:r>
      <w:r>
        <w:rPr>
          <w:rFonts w:ascii="Times New Roman" w:hAnsi="Times New Roman"/>
          <w:sz w:val="28"/>
          <w:szCs w:val="28"/>
        </w:rPr>
        <w:t xml:space="preserve"> проводить </w:t>
      </w:r>
      <w:r w:rsidRPr="00253777">
        <w:rPr>
          <w:rFonts w:ascii="Times New Roman" w:hAnsi="Times New Roman"/>
          <w:sz w:val="28"/>
          <w:szCs w:val="28"/>
        </w:rPr>
        <w:t xml:space="preserve">санитарно-просветительную работу среди населения </w:t>
      </w:r>
      <w:r w:rsidRPr="00253777">
        <w:rPr>
          <w:rFonts w:ascii="Times New Roman" w:hAnsi="Times New Roman"/>
          <w:sz w:val="28"/>
        </w:rPr>
        <w:t>(ПК1</w:t>
      </w:r>
      <w:r>
        <w:rPr>
          <w:rFonts w:ascii="Times New Roman" w:hAnsi="Times New Roman"/>
          <w:sz w:val="28"/>
        </w:rPr>
        <w:t>, ПК9</w:t>
      </w:r>
      <w:r w:rsidRPr="00253777">
        <w:rPr>
          <w:rFonts w:ascii="Times New Roman" w:hAnsi="Times New Roman"/>
          <w:sz w:val="28"/>
        </w:rPr>
        <w:t>);</w:t>
      </w:r>
    </w:p>
    <w:p w:rsidR="002A5942" w:rsidRPr="00253777" w:rsidRDefault="002A5942" w:rsidP="002A5942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bookmarkStart w:id="3" w:name="_Hlk9197390"/>
      <w:r w:rsidRPr="00253777">
        <w:rPr>
          <w:rFonts w:ascii="Times New Roman" w:hAnsi="Times New Roman"/>
          <w:sz w:val="28"/>
        </w:rPr>
        <w:t>− навыком проведения психиатрического освидетельствования, в том числе в рамках профилактических медицинских осмотров</w:t>
      </w:r>
      <w:r>
        <w:rPr>
          <w:rFonts w:ascii="Times New Roman" w:hAnsi="Times New Roman"/>
          <w:sz w:val="28"/>
        </w:rPr>
        <w:t>, диспансерного наблюдения</w:t>
      </w:r>
      <w:r w:rsidRPr="00253777">
        <w:rPr>
          <w:rFonts w:ascii="Times New Roman" w:hAnsi="Times New Roman"/>
          <w:sz w:val="28"/>
        </w:rPr>
        <w:t xml:space="preserve"> (ПК2).</w:t>
      </w:r>
    </w:p>
    <w:bookmarkEnd w:id="3"/>
    <w:p w:rsidR="002A5942" w:rsidRPr="00253777" w:rsidRDefault="002A5942" w:rsidP="002A5942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− навыком оказания психиатрической помощи при чрезвычайных ситуациях </w:t>
      </w:r>
      <w:r w:rsidRPr="00253777">
        <w:rPr>
          <w:rFonts w:ascii="Times New Roman" w:hAnsi="Times New Roman"/>
          <w:sz w:val="28"/>
        </w:rPr>
        <w:t>(ПК3).</w:t>
      </w:r>
    </w:p>
    <w:p w:rsidR="008C7A44" w:rsidRPr="008C7A44" w:rsidRDefault="00194C50" w:rsidP="008C7A4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bookmarkStart w:id="4" w:name="_Hlk9197505"/>
      <w:r w:rsidRPr="00910207">
        <w:rPr>
          <w:rFonts w:ascii="Times New Roman" w:hAnsi="Times New Roman"/>
          <w:sz w:val="28"/>
        </w:rPr>
        <w:t xml:space="preserve">– </w:t>
      </w:r>
      <w:r w:rsidR="008C7A44" w:rsidRPr="008C7A44">
        <w:rPr>
          <w:rFonts w:ascii="Times New Roman" w:hAnsi="Times New Roman"/>
          <w:sz w:val="28"/>
        </w:rPr>
        <w:t xml:space="preserve">методикой сбора и анализа </w:t>
      </w:r>
      <w:r w:rsidR="002E6A8B">
        <w:rPr>
          <w:rFonts w:ascii="Times New Roman" w:hAnsi="Times New Roman"/>
          <w:sz w:val="28"/>
        </w:rPr>
        <w:t xml:space="preserve">жалоб, анамнеза, в том числе </w:t>
      </w:r>
      <w:r w:rsidR="00FA5D7D">
        <w:rPr>
          <w:rFonts w:ascii="Times New Roman" w:hAnsi="Times New Roman"/>
          <w:sz w:val="28"/>
        </w:rPr>
        <w:t>субъективн</w:t>
      </w:r>
      <w:r w:rsidR="00EF5400">
        <w:rPr>
          <w:rFonts w:ascii="Times New Roman" w:hAnsi="Times New Roman"/>
          <w:sz w:val="28"/>
        </w:rPr>
        <w:t>ого (со слов больного)</w:t>
      </w:r>
      <w:r w:rsidR="00FA5D7D">
        <w:rPr>
          <w:rFonts w:ascii="Times New Roman" w:hAnsi="Times New Roman"/>
          <w:sz w:val="28"/>
        </w:rPr>
        <w:t xml:space="preserve"> и объективн</w:t>
      </w:r>
      <w:r w:rsidR="00EF5400">
        <w:rPr>
          <w:rFonts w:ascii="Times New Roman" w:hAnsi="Times New Roman"/>
          <w:sz w:val="28"/>
        </w:rPr>
        <w:t>ого (со слов родственников и ближайшего окружения, из характеристик и др. документов)</w:t>
      </w:r>
      <w:r w:rsidR="00894086">
        <w:rPr>
          <w:rFonts w:ascii="Times New Roman" w:hAnsi="Times New Roman"/>
          <w:sz w:val="28"/>
        </w:rPr>
        <w:t>,</w:t>
      </w:r>
      <w:r w:rsidR="008C7A44" w:rsidRPr="008C7A44">
        <w:rPr>
          <w:rFonts w:ascii="Times New Roman" w:hAnsi="Times New Roman"/>
          <w:sz w:val="28"/>
        </w:rPr>
        <w:t xml:space="preserve"> </w:t>
      </w:r>
      <w:r w:rsidR="002A5942">
        <w:rPr>
          <w:rFonts w:ascii="Times New Roman" w:hAnsi="Times New Roman"/>
          <w:sz w:val="28"/>
        </w:rPr>
        <w:t xml:space="preserve">катамнеза </w:t>
      </w:r>
      <w:r w:rsidR="008C7A44" w:rsidRPr="008C7A44">
        <w:rPr>
          <w:rFonts w:ascii="Times New Roman" w:hAnsi="Times New Roman"/>
          <w:sz w:val="28"/>
        </w:rPr>
        <w:t>(ПК</w:t>
      </w:r>
      <w:r w:rsidR="005722E7">
        <w:rPr>
          <w:rFonts w:ascii="Times New Roman" w:hAnsi="Times New Roman"/>
          <w:sz w:val="28"/>
        </w:rPr>
        <w:t>5</w:t>
      </w:r>
      <w:r w:rsidR="008C7A44" w:rsidRPr="008C7A44">
        <w:rPr>
          <w:rFonts w:ascii="Times New Roman" w:hAnsi="Times New Roman"/>
          <w:sz w:val="28"/>
        </w:rPr>
        <w:t>);</w:t>
      </w:r>
    </w:p>
    <w:p w:rsidR="008C7A44" w:rsidRDefault="008C7A44" w:rsidP="008C7A4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методикой объективного обследования больного (</w:t>
      </w:r>
      <w:r w:rsidR="00894086">
        <w:rPr>
          <w:rFonts w:ascii="Times New Roman" w:hAnsi="Times New Roman"/>
          <w:sz w:val="28"/>
        </w:rPr>
        <w:t>психический статус</w:t>
      </w:r>
      <w:r w:rsidR="00FA5D7D">
        <w:rPr>
          <w:rFonts w:ascii="Times New Roman" w:hAnsi="Times New Roman"/>
          <w:sz w:val="28"/>
        </w:rPr>
        <w:t xml:space="preserve">, </w:t>
      </w:r>
      <w:r w:rsidRPr="008C7A44">
        <w:rPr>
          <w:rFonts w:ascii="Times New Roman" w:hAnsi="Times New Roman"/>
          <w:sz w:val="28"/>
        </w:rPr>
        <w:t>осмотр, пальпация, перкуссия, аускультация) (ПК5);</w:t>
      </w:r>
    </w:p>
    <w:p w:rsidR="005722E7" w:rsidRPr="008C7A44" w:rsidRDefault="009F6D13" w:rsidP="008C7A4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 xml:space="preserve">– </w:t>
      </w:r>
      <w:r w:rsidR="005722E7" w:rsidRPr="00CE0182">
        <w:rPr>
          <w:rFonts w:ascii="Times New Roman" w:hAnsi="Times New Roman"/>
          <w:sz w:val="28"/>
        </w:rPr>
        <w:t>пров</w:t>
      </w:r>
      <w:r w:rsidR="005722E7">
        <w:rPr>
          <w:rFonts w:ascii="Times New Roman" w:hAnsi="Times New Roman"/>
          <w:sz w:val="28"/>
        </w:rPr>
        <w:t xml:space="preserve">едения </w:t>
      </w:r>
      <w:r w:rsidR="004A06A6" w:rsidRPr="00CE0182">
        <w:rPr>
          <w:rFonts w:ascii="Times New Roman" w:hAnsi="Times New Roman"/>
          <w:sz w:val="28"/>
        </w:rPr>
        <w:t>дифференциальн</w:t>
      </w:r>
      <w:r w:rsidR="004A06A6">
        <w:rPr>
          <w:rFonts w:ascii="Times New Roman" w:hAnsi="Times New Roman"/>
          <w:sz w:val="28"/>
        </w:rPr>
        <w:t>ой</w:t>
      </w:r>
      <w:r w:rsidR="004A06A6" w:rsidRPr="00CE0182">
        <w:rPr>
          <w:rFonts w:ascii="Times New Roman" w:hAnsi="Times New Roman"/>
          <w:sz w:val="28"/>
        </w:rPr>
        <w:t xml:space="preserve"> диагностик</w:t>
      </w:r>
      <w:r w:rsidR="004A06A6">
        <w:rPr>
          <w:rFonts w:ascii="Times New Roman" w:hAnsi="Times New Roman"/>
          <w:sz w:val="28"/>
        </w:rPr>
        <w:t xml:space="preserve">и </w:t>
      </w:r>
      <w:r w:rsidR="005722E7" w:rsidRPr="00CE0182">
        <w:rPr>
          <w:rFonts w:ascii="Times New Roman" w:hAnsi="Times New Roman"/>
          <w:sz w:val="28"/>
        </w:rPr>
        <w:t>на основании анамнеза, объекти</w:t>
      </w:r>
      <w:r w:rsidR="005722E7" w:rsidRPr="00CE0182">
        <w:rPr>
          <w:rFonts w:ascii="Times New Roman" w:hAnsi="Times New Roman"/>
          <w:sz w:val="28"/>
        </w:rPr>
        <w:t>в</w:t>
      </w:r>
      <w:r w:rsidR="005722E7" w:rsidRPr="00CE0182">
        <w:rPr>
          <w:rFonts w:ascii="Times New Roman" w:hAnsi="Times New Roman"/>
          <w:sz w:val="28"/>
        </w:rPr>
        <w:t xml:space="preserve">ных данных, клинико-функциональных, лабораторных анализов </w:t>
      </w:r>
      <w:r w:rsidR="005722E7">
        <w:rPr>
          <w:rFonts w:ascii="Times New Roman" w:hAnsi="Times New Roman"/>
          <w:sz w:val="28"/>
        </w:rPr>
        <w:t>(ПК5)</w:t>
      </w:r>
    </w:p>
    <w:p w:rsidR="008C7A44" w:rsidRPr="008C7A44" w:rsidRDefault="008C7A44" w:rsidP="008C7A4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 xml:space="preserve">– техникой </w:t>
      </w:r>
      <w:r w:rsidR="00FD1BCD">
        <w:rPr>
          <w:rFonts w:ascii="Times New Roman" w:hAnsi="Times New Roman"/>
          <w:sz w:val="28"/>
        </w:rPr>
        <w:t xml:space="preserve">медицинской фиксации и транспортировки возбужденного больного </w:t>
      </w:r>
      <w:r w:rsidRPr="008C7A44">
        <w:rPr>
          <w:rFonts w:ascii="Times New Roman" w:hAnsi="Times New Roman"/>
          <w:sz w:val="28"/>
        </w:rPr>
        <w:t>(ПК</w:t>
      </w:r>
      <w:r w:rsidR="00DD538E">
        <w:rPr>
          <w:rFonts w:ascii="Times New Roman" w:hAnsi="Times New Roman"/>
          <w:sz w:val="28"/>
        </w:rPr>
        <w:t>6</w:t>
      </w:r>
      <w:r w:rsidR="007730A2">
        <w:rPr>
          <w:rFonts w:ascii="Times New Roman" w:hAnsi="Times New Roman"/>
          <w:sz w:val="28"/>
        </w:rPr>
        <w:t>, ПК7</w:t>
      </w:r>
      <w:r w:rsidRPr="008C7A44">
        <w:rPr>
          <w:rFonts w:ascii="Times New Roman" w:hAnsi="Times New Roman"/>
          <w:sz w:val="28"/>
        </w:rPr>
        <w:t>);</w:t>
      </w:r>
    </w:p>
    <w:p w:rsidR="009F6D13" w:rsidRDefault="009F6D13" w:rsidP="009F6D13">
      <w:pPr>
        <w:pStyle w:val="afb"/>
        <w:spacing w:line="360" w:lineRule="auto"/>
        <w:jc w:val="both"/>
        <w:rPr>
          <w:szCs w:val="28"/>
        </w:rPr>
      </w:pPr>
      <w:bookmarkStart w:id="5" w:name="_Hlk9197551"/>
      <w:bookmarkEnd w:id="4"/>
      <w:r>
        <w:lastRenderedPageBreak/>
        <w:t>− навыком</w:t>
      </w:r>
      <w:r w:rsidRPr="00E63C6A">
        <w:rPr>
          <w:szCs w:val="28"/>
        </w:rPr>
        <w:t xml:space="preserve"> формулировать </w:t>
      </w:r>
      <w:r>
        <w:rPr>
          <w:szCs w:val="28"/>
        </w:rPr>
        <w:t xml:space="preserve">и обосновывать </w:t>
      </w:r>
      <w:r w:rsidRPr="00E63C6A">
        <w:rPr>
          <w:szCs w:val="28"/>
        </w:rPr>
        <w:t xml:space="preserve">диагноз </w:t>
      </w:r>
      <w:r>
        <w:rPr>
          <w:szCs w:val="28"/>
        </w:rPr>
        <w:t xml:space="preserve">психического расстройства </w:t>
      </w:r>
      <w:r w:rsidRPr="00E63C6A">
        <w:rPr>
          <w:szCs w:val="28"/>
        </w:rPr>
        <w:t xml:space="preserve">в соответствии с клинической классификацией, </w:t>
      </w:r>
      <w:r>
        <w:rPr>
          <w:szCs w:val="28"/>
        </w:rPr>
        <w:t xml:space="preserve">с МКБ-10, </w:t>
      </w:r>
      <w:r w:rsidRPr="00E63C6A">
        <w:rPr>
          <w:szCs w:val="28"/>
        </w:rPr>
        <w:t xml:space="preserve">определять его форму, </w:t>
      </w:r>
      <w:r>
        <w:rPr>
          <w:szCs w:val="28"/>
        </w:rPr>
        <w:t xml:space="preserve">тип и </w:t>
      </w:r>
      <w:r w:rsidRPr="00E63C6A">
        <w:rPr>
          <w:szCs w:val="28"/>
        </w:rPr>
        <w:t>фазу течения</w:t>
      </w:r>
      <w:r w:rsidRPr="00E001CA">
        <w:rPr>
          <w:szCs w:val="28"/>
        </w:rPr>
        <w:t>(ПК5).</w:t>
      </w:r>
    </w:p>
    <w:p w:rsidR="009F6D13" w:rsidRPr="00E001CA" w:rsidRDefault="009F6D13" w:rsidP="009F6D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57AE">
        <w:rPr>
          <w:rFonts w:ascii="Times New Roman" w:hAnsi="Times New Roman"/>
          <w:sz w:val="28"/>
          <w:szCs w:val="28"/>
        </w:rPr>
        <w:t xml:space="preserve">− навыком </w:t>
      </w:r>
      <w:r w:rsidRPr="00E63C6A">
        <w:rPr>
          <w:rFonts w:ascii="Times New Roman" w:hAnsi="Times New Roman"/>
          <w:sz w:val="28"/>
          <w:szCs w:val="28"/>
        </w:rPr>
        <w:t>проводить оценку результатов специальных методов обследования (ультразвуковые, рентгенологические, магнитно-резонансной и компьютерной томографии)</w:t>
      </w:r>
      <w:r w:rsidRPr="00E001CA">
        <w:rPr>
          <w:rFonts w:ascii="Times New Roman" w:hAnsi="Times New Roman"/>
          <w:sz w:val="28"/>
        </w:rPr>
        <w:t xml:space="preserve"> </w:t>
      </w:r>
      <w:r w:rsidRPr="00E001CA">
        <w:rPr>
          <w:rFonts w:ascii="Times New Roman" w:hAnsi="Times New Roman"/>
          <w:sz w:val="28"/>
          <w:szCs w:val="28"/>
        </w:rPr>
        <w:t>(ПК5).</w:t>
      </w:r>
    </w:p>
    <w:p w:rsidR="009F6D13" w:rsidRDefault="009F6D13" w:rsidP="009F6D13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001CA">
        <w:rPr>
          <w:rFonts w:ascii="Times New Roman" w:hAnsi="Times New Roman"/>
          <w:sz w:val="28"/>
          <w:szCs w:val="28"/>
        </w:rPr>
        <w:t xml:space="preserve">− навыком </w:t>
      </w:r>
      <w:r w:rsidRPr="000952B9">
        <w:rPr>
          <w:rFonts w:ascii="Times New Roman" w:hAnsi="Times New Roman"/>
          <w:sz w:val="28"/>
          <w:szCs w:val="28"/>
        </w:rPr>
        <w:t>проводить оценку 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2B9">
        <w:rPr>
          <w:rFonts w:ascii="Times New Roman" w:hAnsi="Times New Roman"/>
          <w:sz w:val="28"/>
          <w:szCs w:val="28"/>
        </w:rPr>
        <w:t>экспериментально-психологического исследования</w:t>
      </w:r>
      <w:r>
        <w:rPr>
          <w:rFonts w:ascii="Times New Roman" w:hAnsi="Times New Roman"/>
          <w:sz w:val="28"/>
        </w:rPr>
        <w:t>(ПК5).</w:t>
      </w:r>
    </w:p>
    <w:bookmarkEnd w:id="5"/>
    <w:p w:rsidR="009F6D13" w:rsidRDefault="009F6D13" w:rsidP="009F6D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Pr="00B52F4F">
        <w:rPr>
          <w:rFonts w:ascii="Times New Roman" w:hAnsi="Times New Roman"/>
          <w:sz w:val="28"/>
          <w:szCs w:val="28"/>
        </w:rPr>
        <w:t xml:space="preserve">навыком </w:t>
      </w:r>
      <w:r>
        <w:rPr>
          <w:rFonts w:ascii="Times New Roman" w:hAnsi="Times New Roman"/>
          <w:sz w:val="28"/>
          <w:szCs w:val="28"/>
        </w:rPr>
        <w:t xml:space="preserve">назначать и проводить </w:t>
      </w:r>
      <w:r w:rsidRPr="004F6867">
        <w:rPr>
          <w:rFonts w:ascii="Times New Roman" w:hAnsi="Times New Roman"/>
          <w:sz w:val="28"/>
          <w:szCs w:val="28"/>
        </w:rPr>
        <w:t xml:space="preserve">необходимое лечение </w:t>
      </w:r>
      <w:r>
        <w:rPr>
          <w:rFonts w:ascii="Times New Roman" w:hAnsi="Times New Roman"/>
          <w:sz w:val="28"/>
          <w:szCs w:val="28"/>
        </w:rPr>
        <w:t>психических расстройств.</w:t>
      </w:r>
    </w:p>
    <w:p w:rsidR="009F6D13" w:rsidRDefault="009F6D13" w:rsidP="009F6D1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E75F1">
        <w:rPr>
          <w:rFonts w:ascii="Times New Roman" w:hAnsi="Times New Roman"/>
          <w:sz w:val="28"/>
          <w:szCs w:val="28"/>
        </w:rPr>
        <w:t xml:space="preserve">− навыком </w:t>
      </w:r>
      <w:r w:rsidRPr="00395D67">
        <w:rPr>
          <w:rFonts w:ascii="Times New Roman" w:hAnsi="Times New Roman"/>
          <w:sz w:val="28"/>
          <w:szCs w:val="28"/>
        </w:rPr>
        <w:t xml:space="preserve">организовывать госпитализацию больных </w:t>
      </w:r>
      <w:r>
        <w:rPr>
          <w:rFonts w:ascii="Times New Roman" w:hAnsi="Times New Roman"/>
          <w:sz w:val="28"/>
          <w:szCs w:val="28"/>
        </w:rPr>
        <w:t>с психическими расстр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ми</w:t>
      </w:r>
      <w:r w:rsidRPr="00395D67">
        <w:rPr>
          <w:rFonts w:ascii="Times New Roman" w:hAnsi="Times New Roman"/>
          <w:iCs/>
          <w:sz w:val="28"/>
          <w:szCs w:val="28"/>
        </w:rPr>
        <w:t xml:space="preserve">, требующих стационарного </w:t>
      </w:r>
      <w:r>
        <w:rPr>
          <w:rFonts w:ascii="Times New Roman" w:hAnsi="Times New Roman"/>
          <w:iCs/>
          <w:sz w:val="28"/>
          <w:szCs w:val="28"/>
        </w:rPr>
        <w:t xml:space="preserve">обследования и </w:t>
      </w:r>
      <w:r w:rsidRPr="00395D67">
        <w:rPr>
          <w:rFonts w:ascii="Times New Roman" w:hAnsi="Times New Roman"/>
          <w:iCs/>
          <w:sz w:val="28"/>
          <w:szCs w:val="28"/>
        </w:rPr>
        <w:t>лечения</w:t>
      </w:r>
      <w:r w:rsidR="007730A2">
        <w:rPr>
          <w:rFonts w:ascii="Times New Roman" w:hAnsi="Times New Roman"/>
          <w:iCs/>
          <w:sz w:val="28"/>
          <w:szCs w:val="28"/>
        </w:rPr>
        <w:t>, в том числе недобр</w:t>
      </w:r>
      <w:r w:rsidR="007730A2">
        <w:rPr>
          <w:rFonts w:ascii="Times New Roman" w:hAnsi="Times New Roman"/>
          <w:iCs/>
          <w:sz w:val="28"/>
          <w:szCs w:val="28"/>
        </w:rPr>
        <w:t>о</w:t>
      </w:r>
      <w:r w:rsidR="007730A2">
        <w:rPr>
          <w:rFonts w:ascii="Times New Roman" w:hAnsi="Times New Roman"/>
          <w:iCs/>
          <w:sz w:val="28"/>
          <w:szCs w:val="28"/>
        </w:rPr>
        <w:t xml:space="preserve">вольную (ПК6, </w:t>
      </w:r>
      <w:r w:rsidR="00FD13A7">
        <w:rPr>
          <w:rFonts w:ascii="Times New Roman" w:hAnsi="Times New Roman"/>
          <w:iCs/>
          <w:sz w:val="28"/>
          <w:szCs w:val="28"/>
        </w:rPr>
        <w:t>ПК10)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9F6D13" w:rsidRPr="008C7A44" w:rsidRDefault="009F6D13" w:rsidP="009F6D13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− методикой</w:t>
      </w:r>
      <w:r w:rsidRPr="00AC05CE">
        <w:rPr>
          <w:rFonts w:ascii="Times New Roman" w:hAnsi="Times New Roman"/>
          <w:sz w:val="28"/>
        </w:rPr>
        <w:t xml:space="preserve"> организ</w:t>
      </w:r>
      <w:r>
        <w:rPr>
          <w:rFonts w:ascii="Times New Roman" w:hAnsi="Times New Roman"/>
          <w:sz w:val="28"/>
        </w:rPr>
        <w:t>ации</w:t>
      </w:r>
      <w:r w:rsidRPr="00AC05CE">
        <w:rPr>
          <w:rFonts w:ascii="Times New Roman" w:hAnsi="Times New Roman"/>
          <w:sz w:val="28"/>
        </w:rPr>
        <w:t xml:space="preserve"> искусственно</w:t>
      </w:r>
      <w:r>
        <w:rPr>
          <w:rFonts w:ascii="Times New Roman" w:hAnsi="Times New Roman"/>
          <w:sz w:val="28"/>
        </w:rPr>
        <w:t>го энтерального питания, по</w:t>
      </w:r>
      <w:r w:rsidRPr="00AC05CE">
        <w:rPr>
          <w:rFonts w:ascii="Times New Roman" w:hAnsi="Times New Roman"/>
          <w:sz w:val="28"/>
        </w:rPr>
        <w:t>ста</w:t>
      </w:r>
      <w:r>
        <w:rPr>
          <w:rFonts w:ascii="Times New Roman" w:hAnsi="Times New Roman"/>
          <w:sz w:val="28"/>
        </w:rPr>
        <w:t xml:space="preserve">новки </w:t>
      </w:r>
      <w:r w:rsidRPr="00AC05CE">
        <w:rPr>
          <w:rFonts w:ascii="Times New Roman" w:hAnsi="Times New Roman"/>
          <w:sz w:val="28"/>
        </w:rPr>
        <w:t>назогастральн</w:t>
      </w:r>
      <w:r>
        <w:rPr>
          <w:rFonts w:ascii="Times New Roman" w:hAnsi="Times New Roman"/>
          <w:sz w:val="28"/>
        </w:rPr>
        <w:t>ого</w:t>
      </w:r>
      <w:r w:rsidRPr="00AC05CE">
        <w:rPr>
          <w:rFonts w:ascii="Times New Roman" w:hAnsi="Times New Roman"/>
          <w:sz w:val="28"/>
        </w:rPr>
        <w:t xml:space="preserve"> зонд</w:t>
      </w:r>
      <w:r>
        <w:rPr>
          <w:rFonts w:ascii="Times New Roman" w:hAnsi="Times New Roman"/>
          <w:sz w:val="28"/>
        </w:rPr>
        <w:t>а (ПК6</w:t>
      </w:r>
      <w:r w:rsidRPr="008C7A44">
        <w:rPr>
          <w:rFonts w:ascii="Times New Roman" w:hAnsi="Times New Roman"/>
          <w:sz w:val="28"/>
        </w:rPr>
        <w:t>);</w:t>
      </w:r>
    </w:p>
    <w:p w:rsidR="00820213" w:rsidRDefault="00820213" w:rsidP="008202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навыком проведения</w:t>
      </w:r>
      <w:r w:rsidRPr="004E6C30">
        <w:rPr>
          <w:rFonts w:ascii="Times New Roman" w:hAnsi="Times New Roman"/>
          <w:sz w:val="28"/>
          <w:szCs w:val="28"/>
        </w:rPr>
        <w:t xml:space="preserve"> неотложны</w:t>
      </w:r>
      <w:r>
        <w:rPr>
          <w:rFonts w:ascii="Times New Roman" w:hAnsi="Times New Roman"/>
          <w:sz w:val="28"/>
          <w:szCs w:val="28"/>
        </w:rPr>
        <w:t>х</w:t>
      </w:r>
      <w:r w:rsidRPr="004E6C30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4E6C30">
        <w:rPr>
          <w:rFonts w:ascii="Times New Roman" w:hAnsi="Times New Roman"/>
          <w:sz w:val="28"/>
          <w:szCs w:val="28"/>
        </w:rPr>
        <w:t xml:space="preserve"> при психических расстройствах (психомоторное возбуждение, </w:t>
      </w:r>
      <w:r w:rsidRPr="00A53A50">
        <w:rPr>
          <w:rFonts w:ascii="Times New Roman" w:hAnsi="Times New Roman"/>
          <w:sz w:val="28"/>
          <w:szCs w:val="28"/>
        </w:rPr>
        <w:t>суицидальны</w:t>
      </w:r>
      <w:r>
        <w:rPr>
          <w:rFonts w:ascii="Times New Roman" w:hAnsi="Times New Roman"/>
          <w:sz w:val="28"/>
          <w:szCs w:val="28"/>
        </w:rPr>
        <w:t>е</w:t>
      </w:r>
      <w:r w:rsidRPr="00A53A50">
        <w:rPr>
          <w:rFonts w:ascii="Times New Roman" w:hAnsi="Times New Roman"/>
          <w:sz w:val="28"/>
          <w:szCs w:val="28"/>
        </w:rPr>
        <w:t xml:space="preserve"> тенденци</w:t>
      </w:r>
      <w:r>
        <w:rPr>
          <w:rFonts w:ascii="Times New Roman" w:hAnsi="Times New Roman"/>
          <w:sz w:val="28"/>
          <w:szCs w:val="28"/>
        </w:rPr>
        <w:t>и</w:t>
      </w:r>
      <w:r w:rsidRPr="00A53A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ояния</w:t>
      </w:r>
      <w:r w:rsidRPr="00A53A50">
        <w:rPr>
          <w:rFonts w:ascii="Times New Roman" w:hAnsi="Times New Roman"/>
          <w:sz w:val="28"/>
          <w:szCs w:val="28"/>
        </w:rPr>
        <w:t xml:space="preserve"> помраченного сознания, отказ от е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C30">
        <w:rPr>
          <w:rFonts w:ascii="Times New Roman" w:hAnsi="Times New Roman"/>
          <w:sz w:val="28"/>
          <w:szCs w:val="28"/>
        </w:rPr>
        <w:t>приступ фебрильной шизофрении, ЗНС, купирование нейролептического синдрома, эпистатуса, тяжелые формы алкогольного делирия, острых алкогольных энцефалопатий, алкогольной интоксикации и абстиненции, алкогольно-антабусной реакции, острая интоксикация и абстиненция при нарк</w:t>
      </w:r>
      <w:r w:rsidRPr="004E6C30">
        <w:rPr>
          <w:rFonts w:ascii="Times New Roman" w:hAnsi="Times New Roman"/>
          <w:sz w:val="28"/>
          <w:szCs w:val="28"/>
        </w:rPr>
        <w:t>о</w:t>
      </w:r>
      <w:r w:rsidRPr="004E6C30">
        <w:rPr>
          <w:rFonts w:ascii="Times New Roman" w:hAnsi="Times New Roman"/>
          <w:sz w:val="28"/>
          <w:szCs w:val="28"/>
        </w:rPr>
        <w:t>маниях и токсикоманиях) и соматических заболеваниях (анафилактический шок, тяжелое обострение астмы, ангиоотек, инфаркт миокарда, инсульт, черепно-мозговая травма, «острый живот», внематочная беременность, гипогликемическая и гипергликемическая кома, клиническая смерть)</w:t>
      </w:r>
      <w:r>
        <w:rPr>
          <w:rFonts w:ascii="Times New Roman" w:hAnsi="Times New Roman"/>
          <w:sz w:val="28"/>
          <w:szCs w:val="28"/>
        </w:rPr>
        <w:t xml:space="preserve"> (ПК7).</w:t>
      </w:r>
    </w:p>
    <w:p w:rsidR="00820213" w:rsidRDefault="00820213" w:rsidP="00820213">
      <w:pPr>
        <w:pStyle w:val="af5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навыком </w:t>
      </w:r>
      <w:r w:rsidRPr="006D5FF9">
        <w:rPr>
          <w:rFonts w:ascii="Times New Roman" w:hAnsi="Times New Roman"/>
          <w:sz w:val="28"/>
          <w:szCs w:val="28"/>
        </w:rPr>
        <w:t>оказ</w:t>
      </w:r>
      <w:r>
        <w:rPr>
          <w:rFonts w:ascii="Times New Roman" w:hAnsi="Times New Roman"/>
          <w:sz w:val="28"/>
          <w:szCs w:val="28"/>
        </w:rPr>
        <w:t xml:space="preserve">ывать </w:t>
      </w:r>
      <w:r w:rsidRPr="006D5FF9">
        <w:rPr>
          <w:rFonts w:ascii="Times New Roman" w:hAnsi="Times New Roman"/>
          <w:sz w:val="28"/>
          <w:szCs w:val="28"/>
        </w:rPr>
        <w:t>перв</w:t>
      </w:r>
      <w:r>
        <w:rPr>
          <w:rFonts w:ascii="Times New Roman" w:hAnsi="Times New Roman"/>
          <w:sz w:val="28"/>
          <w:szCs w:val="28"/>
        </w:rPr>
        <w:t>ую</w:t>
      </w:r>
      <w:r w:rsidRPr="006D5FF9">
        <w:rPr>
          <w:rFonts w:ascii="Times New Roman" w:hAnsi="Times New Roman"/>
          <w:sz w:val="28"/>
          <w:szCs w:val="28"/>
        </w:rPr>
        <w:t xml:space="preserve"> врачебн</w:t>
      </w:r>
      <w:r>
        <w:rPr>
          <w:rFonts w:ascii="Times New Roman" w:hAnsi="Times New Roman"/>
          <w:sz w:val="28"/>
          <w:szCs w:val="28"/>
        </w:rPr>
        <w:t>ую</w:t>
      </w:r>
      <w:r w:rsidRPr="006D5FF9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ь</w:t>
      </w:r>
      <w:r w:rsidRPr="006D5FF9">
        <w:rPr>
          <w:rFonts w:ascii="Times New Roman" w:hAnsi="Times New Roman"/>
          <w:sz w:val="28"/>
          <w:szCs w:val="28"/>
        </w:rPr>
        <w:t xml:space="preserve"> больному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6D5FF9">
        <w:rPr>
          <w:rFonts w:ascii="Times New Roman" w:hAnsi="Times New Roman"/>
          <w:sz w:val="28"/>
          <w:szCs w:val="28"/>
        </w:rPr>
        <w:t>психически</w:t>
      </w:r>
      <w:r>
        <w:rPr>
          <w:rFonts w:ascii="Times New Roman" w:hAnsi="Times New Roman"/>
          <w:sz w:val="28"/>
          <w:szCs w:val="28"/>
        </w:rPr>
        <w:t>ми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тройствами</w:t>
      </w:r>
      <w:r w:rsidRPr="006D5FF9">
        <w:rPr>
          <w:rFonts w:ascii="Times New Roman" w:hAnsi="Times New Roman"/>
          <w:sz w:val="28"/>
          <w:szCs w:val="28"/>
        </w:rPr>
        <w:t xml:space="preserve"> с социально-опасными действиями</w:t>
      </w:r>
      <w:r>
        <w:rPr>
          <w:rFonts w:ascii="Times New Roman" w:hAnsi="Times New Roman"/>
          <w:sz w:val="28"/>
          <w:szCs w:val="28"/>
        </w:rPr>
        <w:t xml:space="preserve"> (ПК6)</w:t>
      </w:r>
      <w:r w:rsidRPr="006D5FF9">
        <w:rPr>
          <w:rFonts w:ascii="Times New Roman" w:hAnsi="Times New Roman"/>
          <w:sz w:val="28"/>
          <w:szCs w:val="28"/>
        </w:rPr>
        <w:t>.</w:t>
      </w:r>
    </w:p>
    <w:p w:rsidR="00820213" w:rsidRDefault="00820213" w:rsidP="00820213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910207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 xml:space="preserve">навыком применения положений </w:t>
      </w:r>
      <w:r w:rsidRPr="00462979">
        <w:rPr>
          <w:rFonts w:ascii="Times New Roman" w:hAnsi="Times New Roman"/>
          <w:sz w:val="28"/>
        </w:rPr>
        <w:t>нормативно-правов</w:t>
      </w:r>
      <w:r>
        <w:rPr>
          <w:rFonts w:ascii="Times New Roman" w:hAnsi="Times New Roman"/>
          <w:sz w:val="28"/>
        </w:rPr>
        <w:t>ой</w:t>
      </w:r>
      <w:r w:rsidRPr="00462979">
        <w:rPr>
          <w:rFonts w:ascii="Times New Roman" w:hAnsi="Times New Roman"/>
          <w:sz w:val="28"/>
        </w:rPr>
        <w:t xml:space="preserve"> документаци</w:t>
      </w:r>
      <w:r>
        <w:rPr>
          <w:rFonts w:ascii="Times New Roman" w:hAnsi="Times New Roman"/>
          <w:sz w:val="28"/>
        </w:rPr>
        <w:t>и,</w:t>
      </w:r>
      <w:r w:rsidRPr="00462979">
        <w:rPr>
          <w:rFonts w:ascii="Times New Roman" w:hAnsi="Times New Roman"/>
          <w:sz w:val="28"/>
        </w:rPr>
        <w:t xml:space="preserve"> регул</w:t>
      </w:r>
      <w:r w:rsidRPr="00462979">
        <w:rPr>
          <w:rFonts w:ascii="Times New Roman" w:hAnsi="Times New Roman"/>
          <w:sz w:val="28"/>
        </w:rPr>
        <w:t>и</w:t>
      </w:r>
      <w:r w:rsidRPr="00462979">
        <w:rPr>
          <w:rFonts w:ascii="Times New Roman" w:hAnsi="Times New Roman"/>
          <w:sz w:val="28"/>
        </w:rPr>
        <w:t>рующ</w:t>
      </w:r>
      <w:r>
        <w:rPr>
          <w:rFonts w:ascii="Times New Roman" w:hAnsi="Times New Roman"/>
          <w:sz w:val="28"/>
        </w:rPr>
        <w:t>ей</w:t>
      </w:r>
      <w:r w:rsidRPr="00462979">
        <w:rPr>
          <w:rFonts w:ascii="Times New Roman" w:hAnsi="Times New Roman"/>
          <w:sz w:val="28"/>
        </w:rPr>
        <w:t xml:space="preserve"> оказание психиатрической помощи в практике врача-психиатра</w:t>
      </w:r>
      <w:r>
        <w:rPr>
          <w:rFonts w:ascii="Times New Roman" w:hAnsi="Times New Roman"/>
          <w:sz w:val="28"/>
        </w:rPr>
        <w:t xml:space="preserve"> (ПК10).</w:t>
      </w:r>
    </w:p>
    <w:p w:rsidR="00194C50" w:rsidRDefault="00820213" w:rsidP="002F65CE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sz w:val="28"/>
        </w:rPr>
        <w:t xml:space="preserve">− навыком </w:t>
      </w:r>
      <w:r w:rsidRPr="00E63C6A">
        <w:rPr>
          <w:rFonts w:ascii="Times New Roman" w:hAnsi="Times New Roman"/>
          <w:sz w:val="28"/>
          <w:szCs w:val="28"/>
        </w:rPr>
        <w:t>логически мыслить, проводить аргументированный анализ, участв</w:t>
      </w:r>
      <w:r w:rsidRPr="00E63C6A">
        <w:rPr>
          <w:rFonts w:ascii="Times New Roman" w:hAnsi="Times New Roman"/>
          <w:sz w:val="28"/>
          <w:szCs w:val="28"/>
        </w:rPr>
        <w:t>о</w:t>
      </w:r>
      <w:r w:rsidRPr="00E63C6A">
        <w:rPr>
          <w:rFonts w:ascii="Times New Roman" w:hAnsi="Times New Roman"/>
          <w:sz w:val="28"/>
          <w:szCs w:val="28"/>
        </w:rPr>
        <w:t>вать в дискуссии, редактировать тексты профессионально</w:t>
      </w:r>
      <w:r>
        <w:rPr>
          <w:rFonts w:ascii="Times New Roman" w:hAnsi="Times New Roman"/>
          <w:sz w:val="28"/>
          <w:szCs w:val="28"/>
        </w:rPr>
        <w:t>го содержания по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ьности психиатрия (УК-1).</w:t>
      </w:r>
    </w:p>
    <w:p w:rsidR="00820213" w:rsidRPr="00D268BA" w:rsidRDefault="00820213" w:rsidP="00D268BA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b/>
          <w:bCs/>
          <w:color w:val="000000"/>
        </w:rPr>
        <w:sectPr w:rsidR="00820213" w:rsidRPr="00D268BA" w:rsidSect="00AB62F3">
          <w:headerReference w:type="even" r:id="rId11"/>
          <w:footerReference w:type="default" r:id="rId12"/>
          <w:footerReference w:type="first" r:id="rId13"/>
          <w:pgSz w:w="11906" w:h="16838"/>
          <w:pgMar w:top="851" w:right="851" w:bottom="993" w:left="1134" w:header="709" w:footer="0" w:gutter="0"/>
          <w:cols w:space="708"/>
          <w:titlePg/>
          <w:docGrid w:linePitch="360"/>
        </w:sectPr>
      </w:pPr>
    </w:p>
    <w:p w:rsidR="00D268BA" w:rsidRPr="001367FD" w:rsidRDefault="00D268BA" w:rsidP="006C3D74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" w:name="_Hlk9197754"/>
      <w:r w:rsidRPr="001367F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 и структура компетенций</w:t>
      </w:r>
    </w:p>
    <w:tbl>
      <w:tblPr>
        <w:tblpPr w:leftFromText="180" w:rightFromText="180" w:vertAnchor="page" w:horzAnchor="page" w:tblpX="960" w:tblpY="2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3403"/>
        <w:gridCol w:w="3404"/>
        <w:gridCol w:w="3404"/>
        <w:gridCol w:w="3404"/>
      </w:tblGrid>
      <w:tr w:rsidR="00D268BA" w:rsidRPr="006C3D74" w:rsidTr="00127CB5">
        <w:trPr>
          <w:trHeight w:val="825"/>
        </w:trPr>
        <w:tc>
          <w:tcPr>
            <w:tcW w:w="0" w:type="auto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Коды комп</w:t>
            </w:r>
            <w:r w:rsidRPr="006C3D74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6C3D74">
              <w:rPr>
                <w:rFonts w:ascii="Times New Roman" w:hAnsi="Times New Roman"/>
                <w:b/>
                <w:bCs/>
                <w:color w:val="000000"/>
              </w:rPr>
              <w:t>тенций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Название компетенции</w:t>
            </w:r>
          </w:p>
        </w:tc>
        <w:tc>
          <w:tcPr>
            <w:tcW w:w="10212" w:type="dxa"/>
            <w:gridSpan w:val="3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6C3D74">
              <w:rPr>
                <w:rFonts w:ascii="Times New Roman" w:hAnsi="Times New Roman"/>
                <w:b/>
                <w:bCs/>
                <w:color w:val="000000"/>
              </w:rPr>
              <w:t>одержание и структура компетенции</w:t>
            </w:r>
          </w:p>
        </w:tc>
      </w:tr>
      <w:tr w:rsidR="00D268BA" w:rsidRPr="006C3D74" w:rsidTr="00127CB5">
        <w:trPr>
          <w:trHeight w:val="280"/>
        </w:trPr>
        <w:tc>
          <w:tcPr>
            <w:tcW w:w="0" w:type="auto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знать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владеть</w:t>
            </w:r>
          </w:p>
        </w:tc>
      </w:tr>
      <w:tr w:rsidR="00D268BA" w:rsidRPr="006C3D74" w:rsidTr="00127CB5">
        <w:trPr>
          <w:trHeight w:val="1440"/>
        </w:trPr>
        <w:tc>
          <w:tcPr>
            <w:tcW w:w="0" w:type="auto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УК-1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 к  абстрактному  мышлению, анализу, синтезу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Default="00D268BA" w:rsidP="0066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- основные понятия, используемые в </w:t>
            </w:r>
            <w:r w:rsidR="00662D96">
              <w:rPr>
                <w:rFonts w:ascii="Times New Roman" w:hAnsi="Times New Roman"/>
                <w:color w:val="000000"/>
                <w:sz w:val="16"/>
                <w:szCs w:val="16"/>
              </w:rPr>
              <w:t>псих</w:t>
            </w:r>
            <w:r w:rsidR="00662D96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662D96">
              <w:rPr>
                <w:rFonts w:ascii="Times New Roman" w:hAnsi="Times New Roman"/>
                <w:color w:val="000000"/>
                <w:sz w:val="16"/>
                <w:szCs w:val="16"/>
              </w:rPr>
              <w:t>атри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2 – структурно-функциональные особенности </w:t>
            </w:r>
            <w:r w:rsidR="00662D96">
              <w:rPr>
                <w:rFonts w:ascii="Times New Roman" w:hAnsi="Times New Roman"/>
                <w:color w:val="000000"/>
                <w:sz w:val="16"/>
                <w:szCs w:val="16"/>
              </w:rPr>
              <w:t>нервной системы челове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3 - основные принципы функционирования </w:t>
            </w:r>
            <w:r w:rsidR="0066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рвно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стемы, ее взаимосвязь с другим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рганами и системами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 - научные идеи и тенденции развития </w:t>
            </w:r>
            <w:r w:rsidR="00662D96">
              <w:rPr>
                <w:rFonts w:ascii="Times New Roman" w:hAnsi="Times New Roman"/>
                <w:color w:val="000000"/>
                <w:sz w:val="16"/>
                <w:szCs w:val="16"/>
              </w:rPr>
              <w:t>пс</w:t>
            </w:r>
            <w:r w:rsidR="00662D96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662D96">
              <w:rPr>
                <w:rFonts w:ascii="Times New Roman" w:hAnsi="Times New Roman"/>
                <w:color w:val="000000"/>
                <w:sz w:val="16"/>
                <w:szCs w:val="16"/>
              </w:rPr>
              <w:t>хиатрии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Default="00D268BA" w:rsidP="00127C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критически оценивать поступающую 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рмацию вне зависимости от ее источник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избегать автоматического применения стандартных приемов при решении проф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ональных задач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управлять информацией (поиск, интер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ция, анализ информации, в т.ч. из мно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венных источников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 - использовать системный комплексный подход при постановке диагноза и назначении необходимой терапии.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Default="00D268BA" w:rsidP="002172B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- навыками сбора, обработки, критического анализа и систематизации профессионально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нформации;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навыками выбора методов и средств реш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я профессиональных задач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навыками управления информацией (п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ск, интерпретация, анализ информации, в т.ч. из множественных источников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 - владеть компьютерной техникой, получать информацию из различных источников,</w:t>
            </w:r>
            <w:r w:rsidR="002172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ть с информацией в глобальных комп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рных сетях.</w:t>
            </w:r>
          </w:p>
        </w:tc>
      </w:tr>
      <w:tr w:rsidR="00D268BA" w:rsidRPr="006C3D74" w:rsidTr="00127CB5">
        <w:trPr>
          <w:trHeight w:val="1500"/>
        </w:trPr>
        <w:tc>
          <w:tcPr>
            <w:tcW w:w="0" w:type="auto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ПК-1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к осуществлению комплекса м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роприятий, направленных на сохранение  и  укрепление  здоровья  и включающих в себя формирование здорового  образа  жизни,  предупреждение возникновения и (или) ра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пространения заболеваний,  их  раннюю  диагностику, выявление причин и условий их возникновения   и   развития,   а   также направленных  на  устранение  вредного вл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яния на здоровье человека факторов среды его обитания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Default="00D268BA" w:rsidP="00B307C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-основные этапы формирования </w:t>
            </w:r>
            <w:r w:rsidR="007B592C">
              <w:rPr>
                <w:rFonts w:ascii="Times New Roman" w:hAnsi="Times New Roman"/>
                <w:color w:val="000000"/>
                <w:sz w:val="16"/>
                <w:szCs w:val="16"/>
              </w:rPr>
              <w:t>психики человека</w:t>
            </w:r>
            <w:r w:rsidR="00663F2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критерии психического здоровь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2 </w:t>
            </w:r>
            <w:r w:rsidR="001F6720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B04EC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="001F6720">
              <w:rPr>
                <w:rFonts w:ascii="Times New Roman" w:hAnsi="Times New Roman"/>
                <w:color w:val="000000"/>
                <w:sz w:val="16"/>
                <w:szCs w:val="16"/>
              </w:rPr>
              <w:t>иологические и психологические</w:t>
            </w:r>
            <w:r w:rsidR="00DB04E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F67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ы поведения человек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этиологию, патогенез, ведущие клини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ие проявления, методы диагностики, ла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торные показатели и исходы </w:t>
            </w:r>
            <w:r w:rsidR="00DB04E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сихических расстройств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овек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 - виды и показания к </w:t>
            </w:r>
            <w:r w:rsidR="00B307C4">
              <w:rPr>
                <w:rFonts w:ascii="Times New Roman" w:hAnsi="Times New Roman"/>
                <w:color w:val="000000"/>
                <w:sz w:val="16"/>
                <w:szCs w:val="16"/>
              </w:rPr>
              <w:t>психофармак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рапии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Default="00D268BA" w:rsidP="00EB2D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проводить консультации больны</w:t>
            </w:r>
            <w:r w:rsidR="00EB2DA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сам заболевания и проводимого лечения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проводить беседы с пациентами по во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м профилактики </w:t>
            </w:r>
            <w:r w:rsidR="00EB2DA4">
              <w:rPr>
                <w:rFonts w:ascii="Times New Roman" w:hAnsi="Times New Roman"/>
                <w:color w:val="000000"/>
                <w:sz w:val="16"/>
                <w:szCs w:val="16"/>
              </w:rPr>
              <w:t>психических расстройст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осуществлять профилактические и леч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ые мероприятия с учетом </w:t>
            </w:r>
            <w:r w:rsidR="00EB2DA4">
              <w:rPr>
                <w:rFonts w:ascii="Times New Roman" w:hAnsi="Times New Roman"/>
                <w:color w:val="000000"/>
                <w:sz w:val="16"/>
                <w:szCs w:val="16"/>
              </w:rPr>
              <w:t>динамики псих</w:t>
            </w:r>
            <w:r w:rsidR="00EB2DA4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EB2DA4">
              <w:rPr>
                <w:rFonts w:ascii="Times New Roman" w:hAnsi="Times New Roman"/>
                <w:color w:val="000000"/>
                <w:sz w:val="16"/>
                <w:szCs w:val="16"/>
              </w:rPr>
              <w:t>ческого состояния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Default="00D268BA" w:rsidP="000826F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-обосновывать использование </w:t>
            </w:r>
            <w:r w:rsidR="00695EEC">
              <w:rPr>
                <w:rFonts w:ascii="Times New Roman" w:hAnsi="Times New Roman"/>
                <w:color w:val="000000"/>
                <w:sz w:val="16"/>
                <w:szCs w:val="16"/>
              </w:rPr>
              <w:t>психофарм</w:t>
            </w:r>
            <w:r w:rsidR="00695EEC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="00695EE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огических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паратов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2 - методиками применения </w:t>
            </w:r>
            <w:r w:rsidR="00695EEC">
              <w:rPr>
                <w:rFonts w:ascii="Times New Roman" w:hAnsi="Times New Roman"/>
                <w:color w:val="000000"/>
                <w:sz w:val="16"/>
                <w:szCs w:val="16"/>
              </w:rPr>
              <w:t>психофармакол</w:t>
            </w:r>
            <w:r w:rsidR="00695EEC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95EE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ических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паратов для </w:t>
            </w:r>
            <w:r w:rsidR="00F714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чения 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ждения развития </w:t>
            </w:r>
            <w:r w:rsidR="00F7140F">
              <w:rPr>
                <w:rFonts w:ascii="Times New Roman" w:hAnsi="Times New Roman"/>
                <w:color w:val="000000"/>
                <w:sz w:val="16"/>
                <w:szCs w:val="16"/>
              </w:rPr>
              <w:t>обострений психически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болеваний.</w:t>
            </w:r>
          </w:p>
        </w:tc>
      </w:tr>
      <w:tr w:rsidR="00842269" w:rsidRPr="006C3D74" w:rsidTr="00127CB5">
        <w:trPr>
          <w:trHeight w:val="1050"/>
        </w:trPr>
        <w:tc>
          <w:tcPr>
            <w:tcW w:w="0" w:type="auto"/>
            <w:shd w:val="clear" w:color="auto" w:fill="auto"/>
            <w:vAlign w:val="center"/>
            <w:hideMark/>
          </w:tcPr>
          <w:p w:rsidR="00842269" w:rsidRPr="006C3D74" w:rsidRDefault="00842269" w:rsidP="00842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ПК-2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42269" w:rsidRPr="006C3D74" w:rsidRDefault="00842269" w:rsidP="008422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к проведению профилактических медицинских осмотров, диспансеризации и осуществлению диспансерного наблюдения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1F4BA6" w:rsidRDefault="00842269" w:rsidP="001F4BA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1F4BA6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F4B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итерии психического здоровья, </w:t>
            </w:r>
          </w:p>
          <w:p w:rsidR="00842269" w:rsidRDefault="001F4BA6" w:rsidP="001F4BA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- </w:t>
            </w:r>
            <w:r w:rsidR="00842269">
              <w:rPr>
                <w:rFonts w:ascii="Times New Roman" w:hAnsi="Times New Roman"/>
                <w:color w:val="000000"/>
                <w:sz w:val="16"/>
                <w:szCs w:val="16"/>
              </w:rPr>
              <w:t>этиологию, патогенез, ведущие клинич</w:t>
            </w:r>
            <w:r w:rsidR="00842269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="00842269">
              <w:rPr>
                <w:rFonts w:ascii="Times New Roman" w:hAnsi="Times New Roman"/>
                <w:color w:val="000000"/>
                <w:sz w:val="16"/>
                <w:szCs w:val="16"/>
              </w:rPr>
              <w:t>ские проявления, методы диагностики, лаб</w:t>
            </w:r>
            <w:r w:rsidR="008422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842269">
              <w:rPr>
                <w:rFonts w:ascii="Times New Roman" w:hAnsi="Times New Roman"/>
                <w:color w:val="000000"/>
                <w:sz w:val="16"/>
                <w:szCs w:val="16"/>
              </w:rPr>
              <w:t>раторные показатели и исходы основных психических расстройст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</w:t>
            </w:r>
            <w:r w:rsidR="008422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виды и показания к психофармакотерапии.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842269" w:rsidRDefault="00842269" w:rsidP="0084226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663F2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– оценивать психическое здоровье человека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водить консультации больных по во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м заболевания и проводимого лечения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проводить беседы с пациентами по во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м профилактики психических расстройств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осуществлять профилактические и леч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ые мероприятия с учетом динамики пси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ского состояния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842269" w:rsidRDefault="00842269" w:rsidP="00275C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275CA9">
              <w:rPr>
                <w:rFonts w:ascii="Times New Roman" w:hAnsi="Times New Roman"/>
                <w:color w:val="000000"/>
                <w:sz w:val="16"/>
                <w:szCs w:val="16"/>
              </w:rPr>
              <w:t>– навыком оценки психического здоровья человек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2 - </w:t>
            </w:r>
            <w:r w:rsidR="00275C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основывать использование психофа</w:t>
            </w:r>
            <w:r w:rsidR="00275CA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="00275CA9">
              <w:rPr>
                <w:rFonts w:ascii="Times New Roman" w:hAnsi="Times New Roman"/>
                <w:color w:val="000000"/>
                <w:sz w:val="16"/>
                <w:szCs w:val="16"/>
              </w:rPr>
              <w:t>макологических препаратов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ладеть мето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ми применения психофармакологических препаратов для лечения и предупреждения развития обострений психических заболе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й.</w:t>
            </w:r>
          </w:p>
        </w:tc>
      </w:tr>
      <w:tr w:rsidR="00D268BA" w:rsidRPr="006C3D74" w:rsidTr="00127CB5">
        <w:trPr>
          <w:trHeight w:val="1785"/>
        </w:trPr>
        <w:tc>
          <w:tcPr>
            <w:tcW w:w="0" w:type="auto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К-4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 к  применению  социально-гигиенических методик сбора и медико-статистического  анализа  информации  о показателях  здоровья  взрослых  и  подрос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Default="00D268BA" w:rsidP="00127C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 типовую учетно-отчетную медицинскую документацию медицинских учреждений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экспертизу трудоспособности.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Default="00D268BA" w:rsidP="00127C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 анализировать и оценивать качество ме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инской помощи населению, вести медиц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ую документацию.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Default="00D268BA" w:rsidP="000826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–методами ведения медицинско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учетно-отчетной документации в медиц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их учреждениях.</w:t>
            </w:r>
          </w:p>
        </w:tc>
      </w:tr>
      <w:tr w:rsidR="00D268BA" w:rsidRPr="006C3D74" w:rsidTr="00127CB5">
        <w:trPr>
          <w:trHeight w:val="2355"/>
        </w:trPr>
        <w:tc>
          <w:tcPr>
            <w:tcW w:w="0" w:type="auto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ПК-5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к определению у пациентов пат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логических  состояний,  симптомов, синдр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мов заболеваний, нозологических форм в соответствии с Международной статистич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ской  классификацией  болезней и проблем, связанных со здоровьем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Default="00D268BA" w:rsidP="000621A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- возрастные особенности </w:t>
            </w:r>
            <w:r w:rsidR="00096D7A">
              <w:rPr>
                <w:rFonts w:ascii="Times New Roman" w:hAnsi="Times New Roman"/>
                <w:color w:val="000000"/>
                <w:sz w:val="16"/>
                <w:szCs w:val="16"/>
              </w:rPr>
              <w:t>психики, пат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за наиболее распространенных заболеваний</w:t>
            </w:r>
            <w:r w:rsidR="005822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овек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2 - методы </w:t>
            </w:r>
            <w:r w:rsidR="005822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принцип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ценки </w:t>
            </w:r>
            <w:r w:rsidR="005822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сихическог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атуса человека, показания</w:t>
            </w:r>
            <w:r w:rsidR="0058220B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 w:rsidR="0058220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3 - этиологию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тогенез, ведущие клини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ие проявления, методы диагностики, ла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торные показатели и исходы основных </w:t>
            </w:r>
            <w:r w:rsidR="000621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сихических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болеваний человек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 - виды и показания к </w:t>
            </w:r>
            <w:r w:rsidR="000621A6">
              <w:rPr>
                <w:rFonts w:ascii="Times New Roman" w:hAnsi="Times New Roman"/>
                <w:color w:val="000000"/>
                <w:sz w:val="16"/>
                <w:szCs w:val="16"/>
              </w:rPr>
              <w:t>психофармак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рапии.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Pr="009D2D69" w:rsidRDefault="00D268BA" w:rsidP="000826F8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- интерпретировать результаты 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ценки </w:t>
            </w:r>
            <w:r w:rsidR="000621A6">
              <w:rPr>
                <w:rFonts w:ascii="Times New Roman" w:hAnsi="Times New Roman"/>
                <w:color w:val="000000"/>
                <w:sz w:val="16"/>
                <w:szCs w:val="16"/>
              </w:rPr>
              <w:t>пс</w:t>
            </w:r>
            <w:r w:rsidR="000621A6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0621A6">
              <w:rPr>
                <w:rFonts w:ascii="Times New Roman" w:hAnsi="Times New Roman"/>
                <w:color w:val="000000"/>
                <w:sz w:val="16"/>
                <w:szCs w:val="16"/>
              </w:rPr>
              <w:t>хическог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атус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2 - обосновать необходимость </w:t>
            </w:r>
            <w:r w:rsidR="005254F0">
              <w:rPr>
                <w:rFonts w:ascii="Times New Roman" w:hAnsi="Times New Roman"/>
                <w:color w:val="000000"/>
                <w:sz w:val="16"/>
                <w:szCs w:val="16"/>
              </w:rPr>
              <w:t>патопсихол</w:t>
            </w:r>
            <w:r w:rsidR="005254F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5254F0">
              <w:rPr>
                <w:rFonts w:ascii="Times New Roman" w:hAnsi="Times New Roman"/>
                <w:color w:val="000000"/>
                <w:sz w:val="16"/>
                <w:szCs w:val="16"/>
              </w:rPr>
              <w:t>гическог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t>обслед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- обосновать необходимость 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менения </w:t>
            </w:r>
            <w:r w:rsidR="000826F8">
              <w:rPr>
                <w:rFonts w:ascii="Times New Roman" w:hAnsi="Times New Roman"/>
                <w:color w:val="000000"/>
                <w:sz w:val="16"/>
                <w:szCs w:val="16"/>
              </w:rPr>
              <w:t>психофармако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t>терапии, 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ъяснят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ействие </w:t>
            </w:r>
            <w:r w:rsidR="000826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сихофармакологических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венных препаратов и 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t>возможных осложн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t>ний при</w:t>
            </w:r>
            <w:r w:rsidR="000826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t>нарушении назначения</w:t>
            </w:r>
            <w:r w:rsidRPr="009D2D6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87723C" w:rsidRDefault="00D268BA" w:rsidP="00396B8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 </w:t>
            </w:r>
            <w:r w:rsidR="00396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тодикой сбора жалоб, субъективного и объективного анамнеза психического ра</w:t>
            </w:r>
            <w:r w:rsidR="00396B8C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="00396B8C">
              <w:rPr>
                <w:rFonts w:ascii="Times New Roman" w:hAnsi="Times New Roman"/>
                <w:color w:val="000000"/>
                <w:sz w:val="16"/>
                <w:szCs w:val="16"/>
              </w:rPr>
              <w:t>стройства;</w:t>
            </w:r>
          </w:p>
          <w:p w:rsidR="00705753" w:rsidRDefault="00D268BA" w:rsidP="007138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  <w:r w:rsidR="00503609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03609">
              <w:rPr>
                <w:rFonts w:ascii="Times New Roman" w:hAnsi="Times New Roman"/>
                <w:color w:val="000000"/>
                <w:sz w:val="16"/>
                <w:szCs w:val="16"/>
              </w:rPr>
              <w:t>навыком выявления во время клиническ</w:t>
            </w:r>
            <w:r w:rsidR="0050360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503609">
              <w:rPr>
                <w:rFonts w:ascii="Times New Roman" w:hAnsi="Times New Roman"/>
                <w:color w:val="000000"/>
                <w:sz w:val="16"/>
                <w:szCs w:val="16"/>
              </w:rPr>
              <w:t>го обследования симптомов психических расстройств, квалификации психопатологич</w:t>
            </w:r>
            <w:r w:rsidR="00503609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="00503609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="00D730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их </w:t>
            </w:r>
            <w:r w:rsidR="00503609">
              <w:rPr>
                <w:rFonts w:ascii="Times New Roman" w:hAnsi="Times New Roman"/>
                <w:color w:val="000000"/>
                <w:sz w:val="16"/>
                <w:szCs w:val="16"/>
              </w:rPr>
              <w:t>синдромов,</w:t>
            </w:r>
            <w:r w:rsidR="00D730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ставления плана дополн</w:t>
            </w:r>
            <w:r w:rsidR="00D73086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D730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льного </w:t>
            </w:r>
            <w:r w:rsidR="00684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абораторного и инструментального </w:t>
            </w:r>
            <w:r w:rsidR="00705753">
              <w:rPr>
                <w:rFonts w:ascii="Times New Roman" w:hAnsi="Times New Roman"/>
                <w:color w:val="000000"/>
                <w:sz w:val="16"/>
                <w:szCs w:val="16"/>
              </w:rPr>
              <w:t>обследования;</w:t>
            </w:r>
          </w:p>
          <w:p w:rsidR="00D268BA" w:rsidRDefault="0087723C" w:rsidP="007138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-  дифференциальной диагностикой осн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ых психических заболеваний;</w:t>
            </w:r>
            <w:r w:rsidR="00D268B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 -</w:t>
            </w:r>
            <w:r w:rsidR="00684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138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горитмом постановки предварительного </w:t>
            </w:r>
            <w:r w:rsidR="00684163">
              <w:rPr>
                <w:rFonts w:ascii="Times New Roman" w:hAnsi="Times New Roman"/>
                <w:color w:val="000000"/>
                <w:sz w:val="16"/>
                <w:szCs w:val="16"/>
              </w:rPr>
              <w:t>нозологического диагноза</w:t>
            </w:r>
            <w:r w:rsidR="0070575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 w:rsidR="00D268B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5 - </w:t>
            </w:r>
            <w:r w:rsidR="00713852">
              <w:rPr>
                <w:rFonts w:ascii="Times New Roman" w:hAnsi="Times New Roman"/>
                <w:color w:val="000000"/>
                <w:sz w:val="16"/>
                <w:szCs w:val="16"/>
              </w:rPr>
              <w:t>алгоритмом постановки окончательног</w:t>
            </w:r>
            <w:r w:rsidR="00034B0F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7138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сихиатрического </w:t>
            </w:r>
            <w:r w:rsidR="00D268BA">
              <w:rPr>
                <w:rFonts w:ascii="Times New Roman" w:hAnsi="Times New Roman"/>
                <w:color w:val="000000"/>
                <w:sz w:val="16"/>
                <w:szCs w:val="16"/>
              </w:rPr>
              <w:t>диагноза</w:t>
            </w:r>
            <w:r w:rsidR="0070575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  <w:tr w:rsidR="00D268BA" w:rsidRPr="006C3D74" w:rsidTr="00127CB5">
        <w:trPr>
          <w:trHeight w:val="1680"/>
        </w:trPr>
        <w:tc>
          <w:tcPr>
            <w:tcW w:w="0" w:type="auto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ПК-6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D268BA" w:rsidRPr="006C3D74" w:rsidRDefault="00DA4BF5" w:rsidP="00127C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BF5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к ведению и лечению пациентов, нуждающихся в оказании психиатрической медицинской помощи (ПК-6)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Default="00D268BA" w:rsidP="00036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- возрастные особенности </w:t>
            </w:r>
            <w:r w:rsidR="00DA4BF5">
              <w:rPr>
                <w:rFonts w:ascii="Times New Roman" w:hAnsi="Times New Roman"/>
                <w:color w:val="000000"/>
                <w:sz w:val="16"/>
                <w:szCs w:val="16"/>
              </w:rPr>
              <w:t>нервной с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мы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общие</w:t>
            </w:r>
            <w:r w:rsidR="00DA4B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кономерности этиопатогене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A4BF5">
              <w:rPr>
                <w:rFonts w:ascii="Times New Roman" w:hAnsi="Times New Roman"/>
                <w:color w:val="000000"/>
                <w:sz w:val="16"/>
                <w:szCs w:val="16"/>
              </w:rPr>
              <w:t>психически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болеваний человек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клинические проявления, методы диаг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ики, лабораторные показатели и исходы основных </w:t>
            </w:r>
            <w:r w:rsidR="00B829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сихических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болеваний</w:t>
            </w:r>
            <w:r w:rsidR="00B829E6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 - виды и показания к </w:t>
            </w:r>
            <w:r w:rsidR="00036C6A">
              <w:rPr>
                <w:rFonts w:ascii="Times New Roman" w:hAnsi="Times New Roman"/>
                <w:color w:val="000000"/>
                <w:sz w:val="16"/>
                <w:szCs w:val="16"/>
              </w:rPr>
              <w:t>психофармак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рапии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5 - знать принципы </w:t>
            </w:r>
            <w:r w:rsidR="00036C6A">
              <w:rPr>
                <w:rFonts w:ascii="Times New Roman" w:hAnsi="Times New Roman"/>
                <w:color w:val="000000"/>
                <w:sz w:val="16"/>
                <w:szCs w:val="16"/>
              </w:rPr>
              <w:t>реабилитации больных с психическими расстройствами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Default="00D268BA" w:rsidP="0066392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-обосновать необходимость применения </w:t>
            </w:r>
            <w:r w:rsidR="00036C6A">
              <w:rPr>
                <w:rFonts w:ascii="Times New Roman" w:hAnsi="Times New Roman"/>
                <w:color w:val="000000"/>
                <w:sz w:val="16"/>
                <w:szCs w:val="16"/>
              </w:rPr>
              <w:t>психофармак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рапии, объяснять действие </w:t>
            </w:r>
            <w:r w:rsidR="0002571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сихофармакотропных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карственных преп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тов и возможны</w:t>
            </w:r>
            <w:r w:rsidR="00025711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ложнени</w:t>
            </w:r>
            <w:r w:rsidR="00025711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 наруш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и назначения</w:t>
            </w:r>
            <w:r w:rsidR="000D588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осуществлять профилактические и леч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ые мероприятия с учетом </w:t>
            </w:r>
            <w:r w:rsidR="00025711">
              <w:rPr>
                <w:rFonts w:ascii="Times New Roman" w:hAnsi="Times New Roman"/>
                <w:color w:val="000000"/>
                <w:sz w:val="16"/>
                <w:szCs w:val="16"/>
              </w:rPr>
              <w:t>динамики клин</w:t>
            </w:r>
            <w:r w:rsidR="0002571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025711">
              <w:rPr>
                <w:rFonts w:ascii="Times New Roman" w:hAnsi="Times New Roman"/>
                <w:color w:val="000000"/>
                <w:sz w:val="16"/>
                <w:szCs w:val="16"/>
              </w:rPr>
              <w:t>ческой картины психического расстройства</w:t>
            </w:r>
            <w:r w:rsidR="000D588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3 - оказать неотложную помощь больным </w:t>
            </w:r>
            <w:r w:rsidR="000D5883">
              <w:rPr>
                <w:rFonts w:ascii="Times New Roman" w:hAnsi="Times New Roman"/>
                <w:color w:val="000000"/>
                <w:sz w:val="16"/>
                <w:szCs w:val="16"/>
              </w:rPr>
              <w:t>с психическими расстройствами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 </w:t>
            </w:r>
            <w:r w:rsidR="0066392E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6392E">
              <w:rPr>
                <w:rFonts w:ascii="Times New Roman" w:hAnsi="Times New Roman"/>
                <w:color w:val="000000"/>
                <w:sz w:val="16"/>
                <w:szCs w:val="16"/>
              </w:rPr>
              <w:t>организовывать реабилитационные мер</w:t>
            </w:r>
            <w:r w:rsidR="0066392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6392E">
              <w:rPr>
                <w:rFonts w:ascii="Times New Roman" w:hAnsi="Times New Roman"/>
                <w:color w:val="000000"/>
                <w:sz w:val="16"/>
                <w:szCs w:val="16"/>
              </w:rPr>
              <w:t>приятия для лиц с психическими расстро</w:t>
            </w:r>
            <w:r w:rsidR="0066392E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="0066392E">
              <w:rPr>
                <w:rFonts w:ascii="Times New Roman" w:hAnsi="Times New Roman"/>
                <w:color w:val="000000"/>
                <w:sz w:val="16"/>
                <w:szCs w:val="16"/>
              </w:rPr>
              <w:t>ствами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Default="00D268BA" w:rsidP="003702F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-владеть методами и принципами ведения и лечения пациентов с </w:t>
            </w:r>
            <w:r w:rsidR="003702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сихиатрическо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огией в соответствии с Федеральными к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ческими</w:t>
            </w:r>
            <w:r w:rsidR="003702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комендациями</w:t>
            </w:r>
            <w:r w:rsidR="003702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нормативно-правовыми документами регламентирующ</w:t>
            </w:r>
            <w:r w:rsidR="003702F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3702F1">
              <w:rPr>
                <w:rFonts w:ascii="Times New Roman" w:hAnsi="Times New Roman"/>
                <w:color w:val="000000"/>
                <w:sz w:val="16"/>
                <w:szCs w:val="16"/>
              </w:rPr>
              <w:t>ми оказание психиатрической помощи</w:t>
            </w:r>
          </w:p>
        </w:tc>
      </w:tr>
      <w:tr w:rsidR="00D268BA" w:rsidRPr="006C3D74" w:rsidTr="00127CB5">
        <w:trPr>
          <w:trHeight w:val="1050"/>
        </w:trPr>
        <w:tc>
          <w:tcPr>
            <w:tcW w:w="0" w:type="auto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ПК-8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к  применению природных лече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ных факторов, лекарственной, немедикаме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тозной  терапии и  других методов  у пацие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тов,  нуждающихся  в медицинской реабил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тации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Pr="00866846" w:rsidRDefault="00D268BA" w:rsidP="00D415A1">
            <w:pPr>
              <w:pStyle w:val="af5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нципы и методы санаторно-курортного лечения, показания и противоп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зания к применению данных </w:t>
            </w:r>
            <w:r w:rsidRPr="00866846">
              <w:rPr>
                <w:rFonts w:ascii="Times New Roman" w:hAnsi="Times New Roman"/>
                <w:color w:val="000000"/>
                <w:sz w:val="16"/>
                <w:szCs w:val="16"/>
              </w:rPr>
              <w:t>методов леч</w:t>
            </w:r>
            <w:r w:rsidRPr="00866846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66846">
              <w:rPr>
                <w:rFonts w:ascii="Times New Roman" w:hAnsi="Times New Roman"/>
                <w:color w:val="000000"/>
                <w:sz w:val="16"/>
                <w:szCs w:val="16"/>
              </w:rPr>
              <w:t>ния и реабилитации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Pr="00910207" w:rsidRDefault="00D268BA" w:rsidP="00D415A1">
            <w:pPr>
              <w:pStyle w:val="af5"/>
              <w:numPr>
                <w:ilvl w:val="0"/>
                <w:numId w:val="5"/>
              </w:numPr>
              <w:ind w:left="99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207">
              <w:rPr>
                <w:rFonts w:ascii="Times New Roman" w:hAnsi="Times New Roman"/>
                <w:color w:val="000000"/>
                <w:sz w:val="16"/>
                <w:szCs w:val="16"/>
              </w:rPr>
              <w:t>о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елять необходимость и вид санаторно-курортного лечени</w:t>
            </w:r>
            <w:r w:rsidR="00635C6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я при разных вариантах теч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зологи</w:t>
            </w:r>
            <w:r w:rsidR="00635C6B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Default="00D268BA" w:rsidP="008F36F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 алгоритмами применения санаторно-курортного лечения при разных варианта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ечения и нозологиях </w:t>
            </w:r>
            <w:r w:rsidR="008F36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сихопатологических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стояний</w:t>
            </w:r>
          </w:p>
        </w:tc>
      </w:tr>
      <w:tr w:rsidR="00D268BA" w:rsidRPr="006C3D74" w:rsidTr="00127CB5">
        <w:trPr>
          <w:trHeight w:val="2280"/>
        </w:trPr>
        <w:tc>
          <w:tcPr>
            <w:tcW w:w="0" w:type="auto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К-9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D268BA" w:rsidRPr="006C3D74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 к  формированию  у 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Default="00D268BA" w:rsidP="00C9019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</w:t>
            </w:r>
            <w:r w:rsidR="004D6FED">
              <w:rPr>
                <w:rFonts w:ascii="Times New Roman" w:hAnsi="Times New Roman"/>
                <w:color w:val="000000"/>
                <w:sz w:val="16"/>
                <w:szCs w:val="16"/>
              </w:rPr>
              <w:t>этиопатогенез, клинику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сходы </w:t>
            </w:r>
            <w:r w:rsidR="006D0507">
              <w:rPr>
                <w:rFonts w:ascii="Times New Roman" w:hAnsi="Times New Roman"/>
                <w:color w:val="000000"/>
                <w:sz w:val="16"/>
                <w:szCs w:val="16"/>
              </w:rPr>
              <w:t>психиа</w:t>
            </w:r>
            <w:r w:rsidR="006D0507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="006D05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ических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болеваний человека</w:t>
            </w:r>
            <w:r w:rsidR="006D050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- механизмы влияния неблагоприятных</w:t>
            </w:r>
            <w:r w:rsidR="006D05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оров внешней среды (эк</w:t>
            </w:r>
            <w:r w:rsidR="00C90191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генных, профес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нальных</w:t>
            </w:r>
            <w:r w:rsidR="00C90191">
              <w:rPr>
                <w:rFonts w:ascii="Times New Roman" w:hAnsi="Times New Roman"/>
                <w:color w:val="000000"/>
                <w:sz w:val="16"/>
                <w:szCs w:val="16"/>
              </w:rPr>
              <w:t>, социальны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др.) на </w:t>
            </w:r>
            <w:r w:rsidR="00C90191">
              <w:rPr>
                <w:rFonts w:ascii="Times New Roman" w:hAnsi="Times New Roman"/>
                <w:color w:val="000000"/>
                <w:sz w:val="16"/>
                <w:szCs w:val="16"/>
              </w:rPr>
              <w:t>психическое здоровь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- принципы ведения здорового образа жизни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Default="00D268BA" w:rsidP="00C9019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 проводить беседы с пациентами и членами их семей о ведении здорового образа жизни, об отказе от вредных привычек, о миними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вании влияния неблагоприятных факторов внешней среды на здоровье, о мерах по 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лактике </w:t>
            </w:r>
            <w:r w:rsidR="00C9019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сихопатологических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стояний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D268BA" w:rsidRDefault="00D268BA" w:rsidP="007E78F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- владеть навыками </w:t>
            </w:r>
            <w:r w:rsidR="007E78FF">
              <w:rPr>
                <w:rFonts w:ascii="Times New Roman" w:hAnsi="Times New Roman"/>
                <w:color w:val="000000"/>
                <w:sz w:val="16"/>
                <w:szCs w:val="16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 насе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D268BA" w:rsidRPr="000070F8" w:rsidTr="00127CB5">
        <w:trPr>
          <w:trHeight w:val="2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BA" w:rsidRPr="000070F8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070F8">
              <w:rPr>
                <w:rFonts w:ascii="Times New Roman" w:hAnsi="Times New Roman"/>
                <w:b/>
                <w:bCs/>
                <w:color w:val="000000"/>
              </w:rPr>
              <w:t>ПК-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BA" w:rsidRPr="000070F8" w:rsidRDefault="00D268BA" w:rsidP="0012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к   применению основных при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>ципов организации и управления в сфере охраны здоровья граждан, в медицинских организациях и их структурных подраздел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>ния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BA" w:rsidRPr="000070F8" w:rsidRDefault="00D268BA" w:rsidP="007E78F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>Основные нормативные  документы регл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нтирующие работу  </w:t>
            </w:r>
            <w:r w:rsidR="007E78FF">
              <w:rPr>
                <w:rFonts w:ascii="Times New Roman" w:hAnsi="Times New Roman"/>
                <w:color w:val="000000"/>
                <w:sz w:val="16"/>
                <w:szCs w:val="16"/>
              </w:rPr>
              <w:t>психиатрической служб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BA" w:rsidRPr="000070F8" w:rsidRDefault="00D268BA" w:rsidP="00E514F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>Организов</w:t>
            </w:r>
            <w:r w:rsidR="00E514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вать работу 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>врача</w:t>
            </w:r>
            <w:r w:rsidR="007E78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психиатра </w:t>
            </w:r>
            <w:r w:rsidR="00E514FF">
              <w:rPr>
                <w:rFonts w:ascii="Times New Roman" w:hAnsi="Times New Roman"/>
                <w:color w:val="000000"/>
                <w:sz w:val="16"/>
                <w:szCs w:val="16"/>
              </w:rPr>
              <w:t>в стационаре и диспансере со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зрослы</w:t>
            </w:r>
            <w:r w:rsidR="00E514FF">
              <w:rPr>
                <w:rFonts w:ascii="Times New Roman" w:hAnsi="Times New Roman"/>
                <w:color w:val="000000"/>
                <w:sz w:val="16"/>
                <w:szCs w:val="16"/>
              </w:rPr>
              <w:t>ми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дет</w:t>
            </w:r>
            <w:r w:rsidR="00E514FF">
              <w:rPr>
                <w:rFonts w:ascii="Times New Roman" w:hAnsi="Times New Roman"/>
                <w:color w:val="000000"/>
                <w:sz w:val="16"/>
                <w:szCs w:val="16"/>
              </w:rPr>
              <w:t>ьм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BA" w:rsidRPr="000070F8" w:rsidRDefault="00D268BA" w:rsidP="002C3C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>Навыками организации работы врача</w:t>
            </w:r>
            <w:r w:rsidR="002C3C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психиатра 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ационарного отделения </w:t>
            </w:r>
            <w:r w:rsidR="002C3CE8">
              <w:rPr>
                <w:rFonts w:ascii="Times New Roman" w:hAnsi="Times New Roman"/>
                <w:color w:val="000000"/>
                <w:sz w:val="16"/>
                <w:szCs w:val="16"/>
              </w:rPr>
              <w:t>и ди</w:t>
            </w:r>
            <w:r w:rsidR="002C3C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="002C3CE8">
              <w:rPr>
                <w:rFonts w:ascii="Times New Roman" w:hAnsi="Times New Roman"/>
                <w:color w:val="000000"/>
                <w:sz w:val="16"/>
                <w:szCs w:val="16"/>
              </w:rPr>
              <w:t>пансера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учетом нормативной  документации  принятой  в  здравоохранении  РФ  по </w:t>
            </w:r>
            <w:r w:rsidR="002C3CE8">
              <w:rPr>
                <w:rFonts w:ascii="Times New Roman" w:hAnsi="Times New Roman"/>
                <w:color w:val="000000"/>
                <w:sz w:val="16"/>
                <w:szCs w:val="16"/>
              </w:rPr>
              <w:t>псих</w:t>
            </w:r>
            <w:r w:rsidR="002C3CE8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2C3C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трической 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ужбе </w:t>
            </w:r>
          </w:p>
        </w:tc>
      </w:tr>
    </w:tbl>
    <w:p w:rsidR="00D268BA" w:rsidRDefault="00D268BA" w:rsidP="006C3D74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</w:rPr>
        <w:sectPr w:rsidR="00D268BA" w:rsidSect="00AB62F3">
          <w:pgSz w:w="16840" w:h="11901" w:orient="landscape"/>
          <w:pgMar w:top="851" w:right="992" w:bottom="1134" w:left="851" w:header="709" w:footer="0" w:gutter="0"/>
          <w:cols w:space="708"/>
          <w:titlePg/>
          <w:docGrid w:linePitch="360"/>
        </w:sectPr>
      </w:pPr>
    </w:p>
    <w:bookmarkEnd w:id="6"/>
    <w:p w:rsidR="00E2351A" w:rsidRDefault="00E2351A" w:rsidP="00220AB8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567"/>
        </w:tabs>
        <w:spacing w:after="0" w:line="360" w:lineRule="auto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D312FC">
        <w:rPr>
          <w:rFonts w:ascii="Times New Roman" w:hAnsi="Times New Roman"/>
          <w:b/>
          <w:sz w:val="28"/>
        </w:rPr>
        <w:lastRenderedPageBreak/>
        <w:t>Место раздела дисциплины в структуре основной образовательной</w:t>
      </w:r>
      <w:r w:rsidRPr="00D312FC">
        <w:rPr>
          <w:rFonts w:ascii="Times New Roman" w:hAnsi="Times New Roman"/>
          <w:b/>
          <w:bCs/>
          <w:sz w:val="28"/>
          <w:szCs w:val="28"/>
        </w:rPr>
        <w:t xml:space="preserve"> пр</w:t>
      </w:r>
      <w:r w:rsidRPr="00D312FC">
        <w:rPr>
          <w:rFonts w:ascii="Times New Roman" w:hAnsi="Times New Roman"/>
          <w:b/>
          <w:bCs/>
          <w:sz w:val="28"/>
          <w:szCs w:val="28"/>
        </w:rPr>
        <w:t>о</w:t>
      </w:r>
      <w:r w:rsidRPr="00D312FC">
        <w:rPr>
          <w:rFonts w:ascii="Times New Roman" w:hAnsi="Times New Roman"/>
          <w:b/>
          <w:bCs/>
          <w:sz w:val="28"/>
          <w:szCs w:val="28"/>
        </w:rPr>
        <w:t>граммы</w:t>
      </w:r>
    </w:p>
    <w:p w:rsidR="004A2067" w:rsidRPr="00D312FC" w:rsidRDefault="004A2067" w:rsidP="004A2067">
      <w:pPr>
        <w:widowControl w:val="0"/>
        <w:shd w:val="clear" w:color="auto" w:fill="FFFFFF"/>
        <w:tabs>
          <w:tab w:val="left" w:pos="540"/>
          <w:tab w:val="left" w:pos="567"/>
        </w:tabs>
        <w:spacing w:after="0" w:line="360" w:lineRule="auto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211AE" w:rsidRDefault="00E2351A" w:rsidP="0087217C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D312FC">
        <w:rPr>
          <w:sz w:val="28"/>
        </w:rPr>
        <w:t>Дисциплина «</w:t>
      </w:r>
      <w:r w:rsidR="0096472D">
        <w:rPr>
          <w:sz w:val="28"/>
        </w:rPr>
        <w:t>Психиатрия</w:t>
      </w:r>
      <w:r w:rsidR="00446A52" w:rsidRPr="00D312FC">
        <w:rPr>
          <w:sz w:val="28"/>
        </w:rPr>
        <w:t>»</w:t>
      </w:r>
      <w:r w:rsidRPr="00D312FC">
        <w:rPr>
          <w:sz w:val="28"/>
        </w:rPr>
        <w:t xml:space="preserve"> </w:t>
      </w:r>
      <w:r w:rsidRPr="00D312FC">
        <w:rPr>
          <w:bCs/>
          <w:color w:val="auto"/>
          <w:sz w:val="28"/>
          <w:szCs w:val="28"/>
        </w:rPr>
        <w:t xml:space="preserve">относится к блоку </w:t>
      </w:r>
      <w:r w:rsidR="0087217C" w:rsidRPr="00D312FC">
        <w:rPr>
          <w:bCs/>
          <w:color w:val="auto"/>
          <w:sz w:val="28"/>
          <w:szCs w:val="28"/>
        </w:rPr>
        <w:t>Б1</w:t>
      </w:r>
      <w:r w:rsidRPr="00D312FC">
        <w:rPr>
          <w:bCs/>
          <w:color w:val="auto"/>
          <w:sz w:val="28"/>
          <w:szCs w:val="28"/>
        </w:rPr>
        <w:t xml:space="preserve"> базовой  части </w:t>
      </w:r>
      <w:r w:rsidR="0087217C" w:rsidRPr="00D312FC">
        <w:rPr>
          <w:bCs/>
          <w:color w:val="auto"/>
          <w:sz w:val="28"/>
          <w:szCs w:val="28"/>
        </w:rPr>
        <w:t>ОПОП</w:t>
      </w:r>
      <w:r>
        <w:rPr>
          <w:bCs/>
          <w:color w:val="auto"/>
          <w:sz w:val="28"/>
          <w:szCs w:val="28"/>
        </w:rPr>
        <w:t xml:space="preserve"> </w:t>
      </w:r>
    </w:p>
    <w:p w:rsidR="004A2067" w:rsidRPr="0087217C" w:rsidRDefault="004A2067" w:rsidP="0087217C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0D649F" w:rsidRDefault="009C5E8C" w:rsidP="00D851BF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4</w:t>
      </w:r>
      <w:r w:rsidR="000D649F" w:rsidRPr="00C75B23">
        <w:rPr>
          <w:rFonts w:ascii="Times New Roman" w:hAnsi="Times New Roman"/>
          <w:b/>
          <w:sz w:val="28"/>
        </w:rPr>
        <w:t>.</w:t>
      </w:r>
      <w:r w:rsidR="000D649F" w:rsidRPr="00C75B23">
        <w:rPr>
          <w:rFonts w:ascii="Times New Roman" w:hAnsi="Times New Roman"/>
          <w:b/>
          <w:sz w:val="28"/>
        </w:rPr>
        <w:tab/>
        <w:t xml:space="preserve">Общая трудоемкость дисциплины </w:t>
      </w:r>
      <w:r w:rsidR="000D649F" w:rsidRPr="00C75B23">
        <w:rPr>
          <w:rFonts w:ascii="Times New Roman" w:hAnsi="Times New Roman"/>
          <w:sz w:val="28"/>
        </w:rPr>
        <w:t xml:space="preserve">составляет </w:t>
      </w:r>
      <w:r w:rsidR="006B2BBD" w:rsidRPr="00C75B23">
        <w:rPr>
          <w:rFonts w:ascii="Times New Roman" w:hAnsi="Times New Roman"/>
          <w:sz w:val="28"/>
        </w:rPr>
        <w:t>26</w:t>
      </w:r>
      <w:r w:rsidR="000D649F" w:rsidRPr="00C75B23">
        <w:rPr>
          <w:rFonts w:ascii="Times New Roman" w:hAnsi="Times New Roman"/>
          <w:sz w:val="28"/>
        </w:rPr>
        <w:t xml:space="preserve"> зачетны</w:t>
      </w:r>
      <w:r w:rsidR="006B2BBD" w:rsidRPr="00C75B23">
        <w:rPr>
          <w:rFonts w:ascii="Times New Roman" w:hAnsi="Times New Roman"/>
          <w:sz w:val="28"/>
        </w:rPr>
        <w:t>х</w:t>
      </w:r>
      <w:r w:rsidR="000D649F" w:rsidRPr="00C75B23">
        <w:rPr>
          <w:rFonts w:ascii="Times New Roman" w:hAnsi="Times New Roman"/>
          <w:sz w:val="28"/>
        </w:rPr>
        <w:t xml:space="preserve"> единиц, </w:t>
      </w:r>
      <w:r w:rsidR="00AC6E63" w:rsidRPr="00C75B23">
        <w:rPr>
          <w:rFonts w:ascii="Times New Roman" w:hAnsi="Times New Roman"/>
          <w:sz w:val="28"/>
        </w:rPr>
        <w:t>9</w:t>
      </w:r>
      <w:r w:rsidR="00AF6BD0" w:rsidRPr="00C75B23">
        <w:rPr>
          <w:rFonts w:ascii="Times New Roman" w:hAnsi="Times New Roman"/>
          <w:sz w:val="28"/>
        </w:rPr>
        <w:t>36</w:t>
      </w:r>
      <w:r w:rsidR="000D649F" w:rsidRPr="00C75B23">
        <w:rPr>
          <w:rFonts w:ascii="Times New Roman" w:hAnsi="Times New Roman"/>
          <w:sz w:val="28"/>
        </w:rPr>
        <w:t xml:space="preserve"> ак</w:t>
      </w:r>
      <w:r w:rsidR="000D649F" w:rsidRPr="00C75B23">
        <w:rPr>
          <w:rFonts w:ascii="Times New Roman" w:hAnsi="Times New Roman"/>
          <w:sz w:val="28"/>
        </w:rPr>
        <w:t>а</w:t>
      </w:r>
      <w:r w:rsidR="000D649F" w:rsidRPr="00C75B23">
        <w:rPr>
          <w:rFonts w:ascii="Times New Roman" w:hAnsi="Times New Roman"/>
          <w:sz w:val="28"/>
        </w:rPr>
        <w:t>демических часов</w:t>
      </w:r>
      <w:r w:rsidR="003D0FDE" w:rsidRPr="00C75B23">
        <w:rPr>
          <w:rFonts w:ascii="Times New Roman" w:hAnsi="Times New Roman"/>
          <w:sz w:val="28"/>
        </w:rPr>
        <w:t xml:space="preserve"> (</w:t>
      </w:r>
      <w:r w:rsidR="00AF6BD0" w:rsidRPr="00C75B23">
        <w:rPr>
          <w:rFonts w:ascii="Times New Roman" w:hAnsi="Times New Roman"/>
          <w:sz w:val="28"/>
        </w:rPr>
        <w:t>900</w:t>
      </w:r>
      <w:r w:rsidR="003D0FDE" w:rsidRPr="00C75B23">
        <w:rPr>
          <w:rFonts w:ascii="Times New Roman" w:hAnsi="Times New Roman"/>
          <w:sz w:val="28"/>
        </w:rPr>
        <w:t xml:space="preserve"> академических часов</w:t>
      </w:r>
      <w:r w:rsidR="0070257B">
        <w:rPr>
          <w:rFonts w:ascii="Times New Roman" w:hAnsi="Times New Roman"/>
          <w:sz w:val="28"/>
        </w:rPr>
        <w:t>:</w:t>
      </w:r>
      <w:r w:rsidR="003D0FDE" w:rsidRPr="00C75B23">
        <w:rPr>
          <w:rFonts w:ascii="Times New Roman" w:hAnsi="Times New Roman"/>
          <w:sz w:val="28"/>
        </w:rPr>
        <w:t xml:space="preserve"> аудиторной</w:t>
      </w:r>
      <w:r w:rsidR="00EB1B9C">
        <w:rPr>
          <w:rFonts w:ascii="Times New Roman" w:hAnsi="Times New Roman"/>
          <w:sz w:val="28"/>
        </w:rPr>
        <w:t xml:space="preserve"> </w:t>
      </w:r>
      <w:r w:rsidR="0070257B">
        <w:rPr>
          <w:rFonts w:ascii="Times New Roman" w:hAnsi="Times New Roman"/>
          <w:sz w:val="28"/>
        </w:rPr>
        <w:t xml:space="preserve">работы - </w:t>
      </w:r>
      <w:r w:rsidR="00F43660">
        <w:rPr>
          <w:rFonts w:ascii="Times New Roman" w:hAnsi="Times New Roman"/>
          <w:sz w:val="28"/>
        </w:rPr>
        <w:t xml:space="preserve">576 часов), </w:t>
      </w:r>
      <w:r w:rsidR="003D0FDE" w:rsidRPr="00C75B23">
        <w:rPr>
          <w:rFonts w:ascii="Times New Roman" w:hAnsi="Times New Roman"/>
          <w:sz w:val="28"/>
        </w:rPr>
        <w:t>с</w:t>
      </w:r>
      <w:r w:rsidR="003D0FDE" w:rsidRPr="00C75B23">
        <w:rPr>
          <w:rFonts w:ascii="Times New Roman" w:hAnsi="Times New Roman"/>
          <w:sz w:val="28"/>
        </w:rPr>
        <w:t>а</w:t>
      </w:r>
      <w:r w:rsidR="003D0FDE" w:rsidRPr="00C75B23">
        <w:rPr>
          <w:rFonts w:ascii="Times New Roman" w:hAnsi="Times New Roman"/>
          <w:sz w:val="28"/>
        </w:rPr>
        <w:t>мостоятельной работы</w:t>
      </w:r>
      <w:r w:rsidR="0070257B">
        <w:rPr>
          <w:rFonts w:ascii="Times New Roman" w:hAnsi="Times New Roman"/>
          <w:sz w:val="28"/>
        </w:rPr>
        <w:t xml:space="preserve"> - </w:t>
      </w:r>
      <w:r w:rsidR="00F43660">
        <w:rPr>
          <w:rFonts w:ascii="Times New Roman" w:hAnsi="Times New Roman"/>
          <w:sz w:val="28"/>
        </w:rPr>
        <w:t>324 часа</w:t>
      </w:r>
      <w:r w:rsidR="00EB1B9C">
        <w:rPr>
          <w:rFonts w:ascii="Times New Roman" w:hAnsi="Times New Roman"/>
          <w:sz w:val="28"/>
        </w:rPr>
        <w:t>,</w:t>
      </w:r>
      <w:r w:rsidR="003D0FDE" w:rsidRPr="00C75B23">
        <w:rPr>
          <w:rFonts w:ascii="Times New Roman" w:hAnsi="Times New Roman"/>
          <w:sz w:val="28"/>
        </w:rPr>
        <w:t xml:space="preserve"> </w:t>
      </w:r>
      <w:r w:rsidR="00F43660" w:rsidRPr="00C75B23">
        <w:rPr>
          <w:rFonts w:ascii="Times New Roman" w:hAnsi="Times New Roman"/>
          <w:sz w:val="28"/>
        </w:rPr>
        <w:t xml:space="preserve">экзамен </w:t>
      </w:r>
      <w:r w:rsidR="0070257B">
        <w:rPr>
          <w:rFonts w:ascii="Times New Roman" w:hAnsi="Times New Roman"/>
          <w:sz w:val="28"/>
        </w:rPr>
        <w:t>-</w:t>
      </w:r>
      <w:r w:rsidR="00AF6BD0" w:rsidRPr="00C75B23">
        <w:rPr>
          <w:rFonts w:ascii="Times New Roman" w:hAnsi="Times New Roman"/>
          <w:sz w:val="28"/>
        </w:rPr>
        <w:t xml:space="preserve">36 </w:t>
      </w:r>
      <w:r w:rsidR="003D0FDE" w:rsidRPr="00C75B23">
        <w:rPr>
          <w:rFonts w:ascii="Times New Roman" w:hAnsi="Times New Roman"/>
          <w:sz w:val="28"/>
        </w:rPr>
        <w:t>часов)</w:t>
      </w:r>
      <w:r w:rsidR="003D0FDE" w:rsidRPr="00C75B23">
        <w:rPr>
          <w:rFonts w:ascii="Times New Roman" w:hAnsi="Times New Roman"/>
          <w:sz w:val="28"/>
          <w:szCs w:val="28"/>
        </w:rPr>
        <w:t>.</w:t>
      </w:r>
    </w:p>
    <w:p w:rsidR="004A2067" w:rsidRDefault="004A2067" w:rsidP="00D851BF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2603" w:rsidRDefault="009C5E8C" w:rsidP="0087217C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</w:t>
      </w:r>
      <w:r w:rsidR="0087217C" w:rsidRPr="0087217C">
        <w:rPr>
          <w:rFonts w:ascii="Times New Roman" w:hAnsi="Times New Roman"/>
          <w:b/>
          <w:sz w:val="28"/>
        </w:rPr>
        <w:t>. Объем дисциплины в зачетных единицах с указанием количества акад</w:t>
      </w:r>
      <w:r w:rsidR="0087217C" w:rsidRPr="0087217C">
        <w:rPr>
          <w:rFonts w:ascii="Times New Roman" w:hAnsi="Times New Roman"/>
          <w:b/>
          <w:sz w:val="28"/>
        </w:rPr>
        <w:t>е</w:t>
      </w:r>
      <w:r w:rsidR="0087217C" w:rsidRPr="0087217C">
        <w:rPr>
          <w:rFonts w:ascii="Times New Roman" w:hAnsi="Times New Roman"/>
          <w:b/>
          <w:sz w:val="28"/>
        </w:rPr>
        <w:t>мических</w:t>
      </w:r>
      <w:r w:rsidR="0087217C">
        <w:rPr>
          <w:rFonts w:ascii="Times New Roman" w:hAnsi="Times New Roman"/>
          <w:b/>
          <w:sz w:val="28"/>
        </w:rPr>
        <w:t xml:space="preserve"> </w:t>
      </w:r>
      <w:r w:rsidR="0087217C" w:rsidRPr="0087217C">
        <w:rPr>
          <w:rFonts w:ascii="Times New Roman" w:hAnsi="Times New Roman"/>
          <w:b/>
          <w:sz w:val="28"/>
        </w:rPr>
        <w:t>часов, выделенных на контактную работу обучающихся с препод</w:t>
      </w:r>
      <w:r w:rsidR="0087217C" w:rsidRPr="0087217C">
        <w:rPr>
          <w:rFonts w:ascii="Times New Roman" w:hAnsi="Times New Roman"/>
          <w:b/>
          <w:sz w:val="28"/>
        </w:rPr>
        <w:t>а</w:t>
      </w:r>
      <w:r w:rsidR="0087217C" w:rsidRPr="0087217C">
        <w:rPr>
          <w:rFonts w:ascii="Times New Roman" w:hAnsi="Times New Roman"/>
          <w:b/>
          <w:sz w:val="28"/>
        </w:rPr>
        <w:t>вателем и на</w:t>
      </w:r>
      <w:r w:rsidR="0087217C">
        <w:rPr>
          <w:rFonts w:ascii="Times New Roman" w:hAnsi="Times New Roman"/>
          <w:b/>
          <w:sz w:val="28"/>
        </w:rPr>
        <w:t xml:space="preserve"> </w:t>
      </w:r>
      <w:r w:rsidR="0087217C" w:rsidRPr="0087217C">
        <w:rPr>
          <w:rFonts w:ascii="Times New Roman" w:hAnsi="Times New Roman"/>
          <w:b/>
          <w:sz w:val="28"/>
        </w:rPr>
        <w:t>самостоятельную работу обучающихся</w:t>
      </w:r>
      <w:r w:rsidR="0087217C">
        <w:rPr>
          <w:rFonts w:ascii="Times New Roman" w:hAnsi="Times New Roman"/>
          <w:b/>
          <w:sz w:val="28"/>
        </w:rPr>
        <w:t xml:space="preserve">. </w:t>
      </w:r>
    </w:p>
    <w:p w:rsidR="004A2067" w:rsidRDefault="004A2067" w:rsidP="0087217C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tbl>
      <w:tblPr>
        <w:tblW w:w="9820" w:type="dxa"/>
        <w:tblInd w:w="113" w:type="dxa"/>
        <w:tblLook w:val="04A0" w:firstRow="1" w:lastRow="0" w:firstColumn="1" w:lastColumn="0" w:noHBand="0" w:noVBand="1"/>
      </w:tblPr>
      <w:tblGrid>
        <w:gridCol w:w="3498"/>
        <w:gridCol w:w="3042"/>
        <w:gridCol w:w="1360"/>
        <w:gridCol w:w="1026"/>
        <w:gridCol w:w="894"/>
      </w:tblGrid>
      <w:tr w:rsidR="00213A7F" w:rsidRPr="00213A7F" w:rsidTr="00213A7F">
        <w:trPr>
          <w:trHeight w:val="300"/>
        </w:trPr>
        <w:tc>
          <w:tcPr>
            <w:tcW w:w="6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рс</w:t>
            </w:r>
          </w:p>
        </w:tc>
      </w:tr>
      <w:tr w:rsidR="00213A7F" w:rsidRPr="00213A7F" w:rsidTr="00213A7F">
        <w:trPr>
          <w:trHeight w:val="300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13A7F" w:rsidRPr="00213A7F" w:rsidTr="00213A7F">
        <w:trPr>
          <w:trHeight w:val="300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3A7F" w:rsidRPr="00213A7F" w:rsidTr="00213A7F">
        <w:trPr>
          <w:trHeight w:val="300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Семина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3A7F" w:rsidRPr="00213A7F" w:rsidTr="00213A7F">
        <w:trPr>
          <w:trHeight w:val="300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 (всего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3A7F" w:rsidRPr="00213A7F" w:rsidTr="00213A7F">
        <w:trPr>
          <w:trHeight w:val="300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ая аттестация (зачет с оценко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3A7F" w:rsidRPr="00213A7F" w:rsidTr="00213A7F">
        <w:trPr>
          <w:trHeight w:val="300"/>
        </w:trPr>
        <w:tc>
          <w:tcPr>
            <w:tcW w:w="3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ая трудоемкость: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3A7F" w:rsidRPr="00213A7F" w:rsidTr="00213A7F">
        <w:trPr>
          <w:trHeight w:val="300"/>
        </w:trPr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етные единиц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7217C" w:rsidRDefault="0087217C" w:rsidP="0087217C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747075" w:rsidRDefault="00747075" w:rsidP="0087217C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6C6D79" w:rsidRDefault="006C6D79" w:rsidP="009C5E8C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6.  </w:t>
      </w:r>
      <w:r w:rsidRPr="009C5E8C">
        <w:rPr>
          <w:rFonts w:ascii="Times New Roman" w:hAnsi="Times New Roman"/>
          <w:b/>
          <w:sz w:val="28"/>
        </w:rPr>
        <w:t>Учебно-тематический план дисциплины (в академических часах) и ма</w:t>
      </w:r>
      <w:r w:rsidRPr="009C5E8C">
        <w:rPr>
          <w:rFonts w:ascii="Times New Roman" w:hAnsi="Times New Roman"/>
          <w:b/>
          <w:sz w:val="28"/>
        </w:rPr>
        <w:t>т</w:t>
      </w:r>
      <w:r w:rsidRPr="009C5E8C">
        <w:rPr>
          <w:rFonts w:ascii="Times New Roman" w:hAnsi="Times New Roman"/>
          <w:b/>
          <w:sz w:val="28"/>
        </w:rPr>
        <w:t>рица компетенций</w:t>
      </w:r>
    </w:p>
    <w:p w:rsidR="009D0742" w:rsidRDefault="009D0742" w:rsidP="009C5E8C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6C6D79" w:rsidRDefault="006C6D79" w:rsidP="009C5E8C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6C7232" w:rsidRDefault="006C7232" w:rsidP="006C6D79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  <w:sectPr w:rsidR="006C7232" w:rsidSect="00AB62F3">
          <w:pgSz w:w="11906" w:h="16838"/>
          <w:pgMar w:top="851" w:right="851" w:bottom="993" w:left="1134" w:header="709" w:footer="0" w:gutter="0"/>
          <w:cols w:space="708"/>
          <w:titlePg/>
          <w:docGrid w:linePitch="360"/>
        </w:sectPr>
      </w:pPr>
    </w:p>
    <w:tbl>
      <w:tblPr>
        <w:tblpPr w:leftFromText="180" w:rightFromText="180" w:horzAnchor="page" w:tblpX="987" w:tblpY="722"/>
        <w:tblW w:w="5000" w:type="pct"/>
        <w:tblLook w:val="04A0" w:firstRow="1" w:lastRow="0" w:firstColumn="1" w:lastColumn="0" w:noHBand="0" w:noVBand="1"/>
      </w:tblPr>
      <w:tblGrid>
        <w:gridCol w:w="793"/>
        <w:gridCol w:w="1742"/>
        <w:gridCol w:w="516"/>
        <w:gridCol w:w="550"/>
        <w:gridCol w:w="973"/>
        <w:gridCol w:w="1327"/>
        <w:gridCol w:w="750"/>
        <w:gridCol w:w="593"/>
        <w:gridCol w:w="313"/>
        <w:gridCol w:w="285"/>
        <w:gridCol w:w="285"/>
        <w:gridCol w:w="313"/>
        <w:gridCol w:w="313"/>
        <w:gridCol w:w="285"/>
        <w:gridCol w:w="313"/>
        <w:gridCol w:w="313"/>
        <w:gridCol w:w="313"/>
        <w:gridCol w:w="285"/>
        <w:gridCol w:w="313"/>
        <w:gridCol w:w="313"/>
        <w:gridCol w:w="354"/>
        <w:gridCol w:w="354"/>
        <w:gridCol w:w="354"/>
        <w:gridCol w:w="1299"/>
        <w:gridCol w:w="812"/>
        <w:gridCol w:w="384"/>
        <w:gridCol w:w="384"/>
        <w:gridCol w:w="384"/>
      </w:tblGrid>
      <w:tr w:rsidR="006C6D79" w:rsidRPr="006C7232" w:rsidTr="00A25D1D">
        <w:trPr>
          <w:trHeight w:val="558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79" w:rsidRPr="006C6D79" w:rsidRDefault="006C6D79" w:rsidP="00097E3F">
            <w:pPr>
              <w:widowControl w:val="0"/>
              <w:shd w:val="clear" w:color="auto" w:fill="FFFFFF"/>
              <w:tabs>
                <w:tab w:val="left" w:pos="540"/>
                <w:tab w:val="left" w:leader="underscore" w:pos="3823"/>
                <w:tab w:val="left" w:leader="underscore" w:pos="573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9C5E8C">
              <w:rPr>
                <w:rFonts w:ascii="Times New Roman" w:hAnsi="Times New Roman"/>
                <w:b/>
                <w:sz w:val="28"/>
              </w:rPr>
              <w:lastRenderedPageBreak/>
              <w:t>Учебно-тематический план дисциплины</w:t>
            </w:r>
            <w:r w:rsidR="0052046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2046E" w:rsidRPr="0052046E">
              <w:rPr>
                <w:rFonts w:ascii="Times New Roman" w:hAnsi="Times New Roman"/>
                <w:b/>
                <w:sz w:val="28"/>
              </w:rPr>
              <w:t>«</w:t>
            </w:r>
            <w:r w:rsidR="004A2067">
              <w:rPr>
                <w:rFonts w:ascii="Times New Roman" w:hAnsi="Times New Roman"/>
                <w:b/>
                <w:sz w:val="28"/>
              </w:rPr>
              <w:t>Психиатрия</w:t>
            </w:r>
            <w:r w:rsidR="0052046E" w:rsidRPr="0052046E">
              <w:rPr>
                <w:rFonts w:ascii="Times New Roman" w:hAnsi="Times New Roman"/>
                <w:b/>
                <w:sz w:val="28"/>
              </w:rPr>
              <w:t>»</w:t>
            </w:r>
            <w:r w:rsidR="0052046E" w:rsidRPr="0052046E">
              <w:rPr>
                <w:sz w:val="28"/>
              </w:rPr>
              <w:t xml:space="preserve"> </w:t>
            </w:r>
            <w:r w:rsidRPr="009C5E8C">
              <w:rPr>
                <w:rFonts w:ascii="Times New Roman" w:hAnsi="Times New Roman"/>
                <w:b/>
                <w:sz w:val="28"/>
              </w:rPr>
              <w:t>(в академических часах) и матрица компетенций</w:t>
            </w:r>
          </w:p>
        </w:tc>
      </w:tr>
      <w:tr w:rsidR="004A2067" w:rsidRPr="006C7232" w:rsidTr="00A25D1D">
        <w:trPr>
          <w:trHeight w:val="72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50" w:rsidRPr="00A570C0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азделов дисц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ины (мод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й) и тем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уд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рные занят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на ауд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рную работу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о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льная работа ст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нта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мен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ч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54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уемые компетенции по ФГОС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ьзу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ые обр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овател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е техн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огии, сп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бы и м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ды об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кущий и рубе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й контроль успеваемости</w:t>
            </w:r>
          </w:p>
        </w:tc>
      </w:tr>
      <w:tr w:rsidR="00097E3F" w:rsidRPr="006C7232" w:rsidTr="00A25D1D">
        <w:trPr>
          <w:trHeight w:val="28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A570C0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3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94C50" w:rsidRPr="006C7232" w:rsidRDefault="00194C50" w:rsidP="00097E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ы ко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оля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е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й ко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оль</w:t>
            </w:r>
          </w:p>
        </w:tc>
      </w:tr>
      <w:tr w:rsidR="00097E3F" w:rsidRPr="006C7232" w:rsidTr="00A25D1D">
        <w:trPr>
          <w:trHeight w:val="28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A570C0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125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94C50" w:rsidRPr="006C7232" w:rsidRDefault="00194C50" w:rsidP="00097E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94C50" w:rsidRPr="006C7232" w:rsidRDefault="00194C50" w:rsidP="00097E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замен 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чет 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чет с оценкой </w:t>
            </w:r>
          </w:p>
        </w:tc>
      </w:tr>
      <w:tr w:rsidR="00097E3F" w:rsidRPr="006C7232" w:rsidTr="00797863">
        <w:trPr>
          <w:trHeight w:val="80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A570C0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1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94C50" w:rsidRPr="006C7232" w:rsidRDefault="00194C50" w:rsidP="00097E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94C50" w:rsidRPr="006C7232" w:rsidRDefault="00194C50" w:rsidP="00097E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50" w:rsidRPr="006C7232" w:rsidRDefault="00194C50" w:rsidP="00097E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2067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50" w:rsidRPr="00A570C0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50" w:rsidRPr="006C7232" w:rsidRDefault="00194C50" w:rsidP="00097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6FC8" w:rsidRPr="00097E3F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сихиатрия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0509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5A56E2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C8" w:rsidRPr="00650509" w:rsidRDefault="00E96FC8" w:rsidP="00E96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97863" w:rsidRPr="00097E3F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3C6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1 «О</w:t>
            </w: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е вопросы психиатри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3C6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3C6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43C6E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43C6E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43C6E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3C6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97863" w:rsidRPr="00543C6E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A570C0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1.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сихиатрической помощ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140C1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43C6E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A570C0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1.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Методы исслед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вания в психиа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ри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43C6E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A570C0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2 «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ая психопа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огия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A570C0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2.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 психопатолог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ческих синдр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мов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A570C0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2.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евротические и неврозоподобные синдромы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A570C0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2.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Аффективные синдромы,   си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дромы волевых расстройств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A570C0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Б 1.Б.6.2.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Психопатические и психопатоп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добные синдр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A570C0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2.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Бредовые и га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люцинаторные синдромы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A570C0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2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Кататонические и гебефренные синдромы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A570C0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2.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Синдромы нар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шения сознания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A570C0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2.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Судорожный синдром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A570C0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2.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Амнестические синдромы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570C0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2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Синдромы сл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боумия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A570C0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3  «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и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ренциальная диагностика психопатолог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еских синдр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ов </w:t>
            </w:r>
            <w:r w:rsidR="00FD3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сихиа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ии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A570C0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4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«</w:t>
            </w:r>
            <w:r w:rsidRPr="009D30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</w:t>
            </w:r>
            <w:r w:rsidRPr="009D30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9D30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я психиа</w:t>
            </w:r>
            <w:r w:rsidRPr="009D30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9D30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ия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A570C0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4.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озологические классификации психических з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болеваний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4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Аффективные психозы и а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фективные заб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левания непсих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тического уровня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Б 1.Б.6.4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изофрения. Эпидемиология. Этиопатогенез. Клинические проявления.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4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Функциональные психозы поздн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bookmarkStart w:id="7" w:name="OCRUncertain066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bookmarkEnd w:id="7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 возраста, этиопатогенез, клиническая ка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тина, течение и лечение 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4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Эпилепсия. Эпипсихозы</w:t>
            </w:r>
            <w:r w:rsidR="001E430E"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4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Психические расстройства при первично-дегенеративных атрофических процессах голо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ого мозг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4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Психические расстройства при органических заболеваниях с наследственной предрасположе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остью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4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Экзогенно-органические психические ра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стройства. Пс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хические ра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стройства при травматических поражениях г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ловного мозг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4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иника </w:t>
            </w:r>
            <w:bookmarkStart w:id="8" w:name="OCRUncertain073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bookmarkEnd w:id="8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сих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ческих наруш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ий при сосуд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стых заболеван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х головного мозг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Б 1.Б.6.4.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Психические нарушения при опухолях голо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ого мозга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Pr="008E47D1" w:rsidRDefault="00797863" w:rsidP="0060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Психические расстройства при инфекционно-органических заболеваниях головного мозг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4.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Pr="008E47D1" w:rsidRDefault="00797863" w:rsidP="0060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Психические расстройства при сифилитическом поражении г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ловного мозг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4.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Психические расстройства при эндокринных заболевания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4.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Симптоматич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ские психозы: понятие о сим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томатических психозах: эпид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миология, эти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патогенез, сист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матика, клинич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ские особенн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сти, диагностика, лечение  и пр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филактика сим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томатических психозов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4.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Pr="008E47D1" w:rsidRDefault="00797863" w:rsidP="001E4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еврозы и реа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тивные психозы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4.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Психосоматич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ские расстро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Б 1.Б.6.4.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Расстройства  зрелой  личност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4.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лигофрени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4.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Лечение и реаб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литация лиц с психическими расстройствам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0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A6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5  «Нео</w:t>
            </w: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ожные состо</w:t>
            </w: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в психиа</w:t>
            </w: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ии»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0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5A6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еотложная п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мощь при суиц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дальном повед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ии, отказе от приема пищи.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0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еотложная п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мощь при тяж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лом алкогольном опьянении, алк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гольном делирии, алкогольной э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цефалопатии Гайе-Вернике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0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AA5A6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63" w:rsidRPr="006C7232" w:rsidTr="0079786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A570C0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 1.Б.6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63" w:rsidRPr="008E47D1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еотложная п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мощь при осло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ениях псих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фармакологич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ской терапии, отравлении пс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хотропными пр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паратам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Р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0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63" w:rsidRPr="006C7232" w:rsidRDefault="00797863" w:rsidP="0079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242F" w:rsidRPr="00550D68" w:rsidRDefault="001F250D" w:rsidP="00CE242F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D68">
        <w:rPr>
          <w:rFonts w:ascii="Times New Roman" w:hAnsi="Times New Roman"/>
          <w:b/>
          <w:sz w:val="24"/>
          <w:szCs w:val="24"/>
        </w:rPr>
        <w:t>Список сокращений:</w:t>
      </w:r>
    </w:p>
    <w:p w:rsidR="00CE242F" w:rsidRDefault="00CE242F" w:rsidP="00CE242F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  <w:sectPr w:rsidR="00CE242F" w:rsidSect="00AB62F3">
          <w:pgSz w:w="16840" w:h="11901" w:orient="landscape"/>
          <w:pgMar w:top="851" w:right="992" w:bottom="1134" w:left="851" w:header="709" w:footer="0" w:gutter="0"/>
          <w:cols w:space="708"/>
          <w:titlePg/>
          <w:docGrid w:linePitch="360"/>
        </w:sectPr>
      </w:pPr>
    </w:p>
    <w:p w:rsidR="00CE242F" w:rsidRPr="00550D68" w:rsidRDefault="00CE242F" w:rsidP="002F6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65C7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Образовательные</w:t>
      </w:r>
      <w:r w:rsidRPr="00550D68">
        <w:rPr>
          <w:rFonts w:ascii="Times New Roman" w:hAnsi="Times New Roman"/>
          <w:b/>
          <w:sz w:val="24"/>
          <w:szCs w:val="24"/>
        </w:rPr>
        <w:t xml:space="preserve"> технологии, способы и методы обучения</w:t>
      </w:r>
      <w:r w:rsidRPr="00550D68">
        <w:rPr>
          <w:rFonts w:ascii="Times New Roman" w:hAnsi="Times New Roman"/>
          <w:sz w:val="24"/>
          <w:szCs w:val="24"/>
        </w:rPr>
        <w:t xml:space="preserve">: </w:t>
      </w:r>
    </w:p>
    <w:p w:rsidR="00CE242F" w:rsidRPr="00550D68" w:rsidRDefault="00CE242F" w:rsidP="00CE242F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50D68">
        <w:rPr>
          <w:rFonts w:ascii="Times New Roman" w:hAnsi="Times New Roman"/>
          <w:b/>
          <w:sz w:val="24"/>
          <w:szCs w:val="24"/>
        </w:rPr>
        <w:t>Л</w:t>
      </w:r>
      <w:r w:rsidRPr="00550D68">
        <w:rPr>
          <w:rFonts w:ascii="Times New Roman" w:hAnsi="Times New Roman"/>
          <w:sz w:val="24"/>
          <w:szCs w:val="24"/>
        </w:rPr>
        <w:t xml:space="preserve"> - традиционная лекция,</w:t>
      </w:r>
    </w:p>
    <w:p w:rsidR="00CE242F" w:rsidRPr="00550D68" w:rsidRDefault="00CE242F" w:rsidP="00CE242F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550D68">
        <w:rPr>
          <w:rFonts w:ascii="Times New Roman" w:hAnsi="Times New Roman"/>
          <w:b/>
          <w:iCs/>
          <w:sz w:val="24"/>
          <w:szCs w:val="24"/>
        </w:rPr>
        <w:t>Р</w:t>
      </w:r>
      <w:r w:rsidRPr="00550D68">
        <w:rPr>
          <w:rFonts w:ascii="Times New Roman" w:hAnsi="Times New Roman"/>
          <w:iCs/>
          <w:sz w:val="24"/>
          <w:szCs w:val="24"/>
        </w:rPr>
        <w:t xml:space="preserve"> - подготовка и защита рефератов, </w:t>
      </w:r>
    </w:p>
    <w:p w:rsidR="00CE242F" w:rsidRPr="00460BDD" w:rsidRDefault="00CE242F" w:rsidP="00CE242F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 w:rsidR="00BA47B1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0BDD">
        <w:rPr>
          <w:rFonts w:ascii="Times New Roman" w:hAnsi="Times New Roman"/>
          <w:sz w:val="24"/>
          <w:szCs w:val="24"/>
        </w:rPr>
        <w:t>семинар</w:t>
      </w:r>
    </w:p>
    <w:p w:rsidR="00CE242F" w:rsidRPr="00550D68" w:rsidRDefault="00CE242F" w:rsidP="00CE242F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50D68">
        <w:rPr>
          <w:rFonts w:ascii="Times New Roman" w:hAnsi="Times New Roman"/>
          <w:b/>
          <w:sz w:val="24"/>
          <w:szCs w:val="24"/>
        </w:rPr>
        <w:lastRenderedPageBreak/>
        <w:t>Формы текущего и рубежного контроля успеваемости</w:t>
      </w:r>
      <w:r w:rsidRPr="00550D68">
        <w:rPr>
          <w:rFonts w:ascii="Times New Roman" w:hAnsi="Times New Roman"/>
          <w:sz w:val="24"/>
          <w:szCs w:val="24"/>
        </w:rPr>
        <w:t xml:space="preserve">: </w:t>
      </w:r>
    </w:p>
    <w:p w:rsidR="00CE242F" w:rsidRPr="00550D68" w:rsidRDefault="00CE242F" w:rsidP="00CE242F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50D68">
        <w:rPr>
          <w:rFonts w:ascii="Times New Roman" w:hAnsi="Times New Roman"/>
          <w:b/>
          <w:sz w:val="24"/>
          <w:szCs w:val="24"/>
        </w:rPr>
        <w:t>Т</w:t>
      </w:r>
      <w:r w:rsidRPr="00550D68">
        <w:rPr>
          <w:rFonts w:ascii="Times New Roman" w:hAnsi="Times New Roman"/>
          <w:sz w:val="24"/>
          <w:szCs w:val="24"/>
        </w:rPr>
        <w:t xml:space="preserve"> – тестирование, </w:t>
      </w:r>
    </w:p>
    <w:p w:rsidR="00CE242F" w:rsidRPr="00550D68" w:rsidRDefault="00CE242F" w:rsidP="00CE242F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50D68">
        <w:rPr>
          <w:rFonts w:ascii="Times New Roman" w:hAnsi="Times New Roman"/>
          <w:b/>
          <w:sz w:val="24"/>
          <w:szCs w:val="24"/>
        </w:rPr>
        <w:t>ЗС</w:t>
      </w:r>
      <w:r w:rsidRPr="00550D68">
        <w:rPr>
          <w:rFonts w:ascii="Times New Roman" w:hAnsi="Times New Roman"/>
          <w:sz w:val="24"/>
          <w:szCs w:val="24"/>
        </w:rPr>
        <w:t xml:space="preserve"> – решение ситуационных задач, </w:t>
      </w:r>
    </w:p>
    <w:p w:rsidR="00B70F19" w:rsidRPr="00B70F19" w:rsidRDefault="00CE242F" w:rsidP="00CE242F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  <w:sectPr w:rsidR="00B70F19" w:rsidRPr="00B70F19" w:rsidSect="00AB62F3">
          <w:type w:val="continuous"/>
          <w:pgSz w:w="16840" w:h="11901" w:orient="landscape"/>
          <w:pgMar w:top="851" w:right="992" w:bottom="1134" w:left="851" w:header="709" w:footer="0" w:gutter="0"/>
          <w:cols w:num="2" w:space="708"/>
          <w:titlePg/>
          <w:docGrid w:linePitch="360"/>
        </w:sectPr>
      </w:pPr>
      <w:r w:rsidRPr="00550D68">
        <w:rPr>
          <w:rFonts w:ascii="Times New Roman" w:hAnsi="Times New Roman"/>
          <w:b/>
          <w:sz w:val="24"/>
          <w:szCs w:val="24"/>
        </w:rPr>
        <w:t>С</w:t>
      </w:r>
      <w:r w:rsidRPr="00550D68">
        <w:rPr>
          <w:rFonts w:ascii="Times New Roman" w:hAnsi="Times New Roman"/>
          <w:sz w:val="24"/>
          <w:szCs w:val="24"/>
        </w:rPr>
        <w:t xml:space="preserve"> – собеседование по контрольным вопросам.</w:t>
      </w:r>
    </w:p>
    <w:p w:rsidR="00C4462E" w:rsidRDefault="00C4462E" w:rsidP="00CE242F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  <w:sectPr w:rsidR="00C4462E" w:rsidSect="00AB62F3">
          <w:type w:val="continuous"/>
          <w:pgSz w:w="16840" w:h="11901" w:orient="landscape"/>
          <w:pgMar w:top="851" w:right="992" w:bottom="1134" w:left="851" w:header="709" w:footer="0" w:gutter="0"/>
          <w:cols w:space="708"/>
          <w:titlePg/>
          <w:docGrid w:linePitch="360"/>
        </w:sectPr>
      </w:pPr>
    </w:p>
    <w:p w:rsidR="000D649F" w:rsidRPr="00E0785F" w:rsidRDefault="000D649F" w:rsidP="00D415A1">
      <w:pPr>
        <w:pStyle w:val="af5"/>
        <w:pageBreakBefore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pacing w:line="360" w:lineRule="auto"/>
        <w:ind w:left="1077" w:hanging="357"/>
        <w:jc w:val="both"/>
        <w:rPr>
          <w:rFonts w:ascii="Times New Roman" w:hAnsi="Times New Roman"/>
          <w:b/>
          <w:iCs/>
          <w:sz w:val="28"/>
        </w:rPr>
      </w:pPr>
      <w:r w:rsidRPr="00E0785F">
        <w:rPr>
          <w:rFonts w:ascii="Times New Roman" w:hAnsi="Times New Roman"/>
          <w:b/>
          <w:iCs/>
          <w:sz w:val="28"/>
        </w:rPr>
        <w:lastRenderedPageBreak/>
        <w:t>Содержание дисциплины</w:t>
      </w:r>
      <w:r w:rsidR="006C6D79" w:rsidRPr="00E0785F">
        <w:rPr>
          <w:rFonts w:ascii="Times New Roman" w:hAnsi="Times New Roman"/>
          <w:b/>
          <w:iCs/>
          <w:sz w:val="28"/>
        </w:rPr>
        <w:t xml:space="preserve"> «</w:t>
      </w:r>
      <w:r w:rsidR="00E0785F" w:rsidRPr="00E0785F">
        <w:rPr>
          <w:rFonts w:ascii="Times New Roman" w:hAnsi="Times New Roman"/>
          <w:b/>
          <w:iCs/>
          <w:sz w:val="28"/>
        </w:rPr>
        <w:t>Психиатрия</w:t>
      </w:r>
      <w:r w:rsidR="006C6D79" w:rsidRPr="00E0785F">
        <w:rPr>
          <w:rFonts w:ascii="Times New Roman" w:hAnsi="Times New Roman"/>
          <w:b/>
          <w:iCs/>
          <w:sz w:val="28"/>
        </w:rPr>
        <w:t>»</w:t>
      </w:r>
    </w:p>
    <w:p w:rsidR="006450DF" w:rsidRPr="00DF0C65" w:rsidRDefault="006450DF" w:rsidP="006450DF">
      <w:pPr>
        <w:pStyle w:val="af5"/>
        <w:spacing w:line="360" w:lineRule="auto"/>
        <w:ind w:left="1080"/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 w:rsidRPr="00DF0C65">
        <w:rPr>
          <w:rFonts w:ascii="Times New Roman" w:hAnsi="Times New Roman"/>
          <w:b/>
          <w:bCs/>
          <w:caps/>
          <w:sz w:val="28"/>
          <w:szCs w:val="28"/>
          <w:u w:val="single"/>
        </w:rPr>
        <w:t xml:space="preserve">Б 1.Б.6.1 Общие вопросы </w:t>
      </w:r>
      <w:r w:rsidR="00795609">
        <w:rPr>
          <w:rFonts w:ascii="Times New Roman" w:hAnsi="Times New Roman"/>
          <w:b/>
          <w:bCs/>
          <w:caps/>
          <w:sz w:val="28"/>
          <w:szCs w:val="28"/>
          <w:u w:val="single"/>
        </w:rPr>
        <w:t>ПСИХИАТРИИ</w:t>
      </w:r>
      <w:r w:rsidRPr="00DF0C65">
        <w:rPr>
          <w:rFonts w:ascii="Times New Roman" w:hAnsi="Times New Roman"/>
          <w:b/>
          <w:bCs/>
          <w:caps/>
          <w:sz w:val="28"/>
          <w:szCs w:val="28"/>
          <w:u w:val="single"/>
        </w:rPr>
        <w:t>.</w:t>
      </w:r>
    </w:p>
    <w:tbl>
      <w:tblPr>
        <w:tblW w:w="90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005"/>
        <w:gridCol w:w="567"/>
        <w:gridCol w:w="851"/>
        <w:gridCol w:w="992"/>
        <w:gridCol w:w="1276"/>
        <w:gridCol w:w="779"/>
      </w:tblGrid>
      <w:tr w:rsidR="006450DF" w:rsidRPr="00023E73" w:rsidTr="006450DF">
        <w:trPr>
          <w:trHeight w:val="1222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023E73">
              <w:rPr>
                <w:rStyle w:val="FontStyle78"/>
                <w:sz w:val="24"/>
                <w:szCs w:val="24"/>
              </w:rPr>
              <w:t>№№ п\п</w:t>
            </w:r>
          </w:p>
        </w:tc>
        <w:tc>
          <w:tcPr>
            <w:tcW w:w="4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023E73">
              <w:rPr>
                <w:rStyle w:val="FontStyle78"/>
                <w:sz w:val="24"/>
                <w:szCs w:val="24"/>
              </w:rPr>
              <w:t>Наименование модуля, темы и вопр</w:t>
            </w:r>
            <w:r w:rsidRPr="00023E73">
              <w:rPr>
                <w:rStyle w:val="FontStyle78"/>
                <w:sz w:val="24"/>
                <w:szCs w:val="24"/>
              </w:rPr>
              <w:t>о</w:t>
            </w:r>
            <w:r w:rsidRPr="00023E73">
              <w:rPr>
                <w:rStyle w:val="FontStyle78"/>
                <w:sz w:val="24"/>
                <w:szCs w:val="24"/>
              </w:rPr>
              <w:t>сов, изучаемых на лекциях, практич</w:t>
            </w:r>
            <w:r w:rsidRPr="00023E73">
              <w:rPr>
                <w:rStyle w:val="FontStyle78"/>
                <w:sz w:val="24"/>
                <w:szCs w:val="24"/>
              </w:rPr>
              <w:t>е</w:t>
            </w:r>
            <w:r w:rsidRPr="00023E73">
              <w:rPr>
                <w:rStyle w:val="FontStyle78"/>
                <w:sz w:val="24"/>
                <w:szCs w:val="24"/>
              </w:rPr>
              <w:t>ских занятиях и в ходе самостоятел</w:t>
            </w:r>
            <w:r w:rsidRPr="00023E73">
              <w:rPr>
                <w:rStyle w:val="FontStyle78"/>
                <w:sz w:val="24"/>
                <w:szCs w:val="24"/>
              </w:rPr>
              <w:t>ь</w:t>
            </w:r>
            <w:r w:rsidRPr="00023E73">
              <w:rPr>
                <w:rStyle w:val="FontStyle78"/>
                <w:sz w:val="24"/>
                <w:szCs w:val="24"/>
              </w:rPr>
              <w:t>ной работы обучающихся (СР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Виды учебной раб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о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ты, включая самост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о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ятельную работу и трудоемкость (в ч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а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сах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023E73">
              <w:rPr>
                <w:rStyle w:val="FontStyle78"/>
                <w:sz w:val="24"/>
                <w:szCs w:val="24"/>
              </w:rPr>
              <w:t>Форма контроля</w:t>
            </w:r>
          </w:p>
        </w:tc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023E73">
              <w:rPr>
                <w:rStyle w:val="FontStyle78"/>
                <w:sz w:val="24"/>
                <w:szCs w:val="24"/>
              </w:rPr>
              <w:t>Ко</w:t>
            </w:r>
            <w:r w:rsidRPr="00023E73">
              <w:rPr>
                <w:rStyle w:val="FontStyle78"/>
                <w:sz w:val="24"/>
                <w:szCs w:val="24"/>
              </w:rPr>
              <w:t>м</w:t>
            </w:r>
            <w:r w:rsidRPr="00023E73">
              <w:rPr>
                <w:rStyle w:val="FontStyle78"/>
                <w:sz w:val="24"/>
                <w:szCs w:val="24"/>
              </w:rPr>
              <w:t>п</w:t>
            </w:r>
            <w:r w:rsidRPr="00023E73">
              <w:rPr>
                <w:rStyle w:val="FontStyle78"/>
                <w:sz w:val="24"/>
                <w:szCs w:val="24"/>
              </w:rPr>
              <w:t>е</w:t>
            </w:r>
            <w:r w:rsidRPr="00023E73">
              <w:rPr>
                <w:rStyle w:val="FontStyle78"/>
                <w:sz w:val="24"/>
                <w:szCs w:val="24"/>
              </w:rPr>
              <w:t>те</w:t>
            </w:r>
            <w:r w:rsidRPr="00023E73">
              <w:rPr>
                <w:rStyle w:val="FontStyle78"/>
                <w:sz w:val="24"/>
                <w:szCs w:val="24"/>
              </w:rPr>
              <w:t>н</w:t>
            </w:r>
            <w:r w:rsidRPr="00023E73">
              <w:rPr>
                <w:rStyle w:val="FontStyle78"/>
                <w:sz w:val="24"/>
                <w:szCs w:val="24"/>
              </w:rPr>
              <w:t>ции</w:t>
            </w:r>
          </w:p>
        </w:tc>
      </w:tr>
      <w:tr w:rsidR="006450DF" w:rsidRPr="00023E73" w:rsidTr="006450DF">
        <w:trPr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50DF" w:rsidRPr="00023E73" w:rsidRDefault="006450DF" w:rsidP="006450DF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50DF" w:rsidRPr="00023E73" w:rsidRDefault="006450DF" w:rsidP="006450DF">
            <w:pPr>
              <w:pStyle w:val="Style45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Пра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к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тич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ские зан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я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pStyle w:val="Style63"/>
              <w:widowControl/>
              <w:jc w:val="center"/>
            </w:pPr>
            <w:r w:rsidRPr="00023E73">
              <w:rPr>
                <w:rStyle w:val="FontStyle78"/>
                <w:sz w:val="24"/>
                <w:szCs w:val="24"/>
              </w:rPr>
              <w:t>Сам</w:t>
            </w:r>
            <w:r w:rsidRPr="00023E73">
              <w:rPr>
                <w:rStyle w:val="FontStyle78"/>
                <w:sz w:val="24"/>
                <w:szCs w:val="24"/>
              </w:rPr>
              <w:t>о</w:t>
            </w:r>
            <w:r w:rsidRPr="00023E73">
              <w:rPr>
                <w:rStyle w:val="FontStyle78"/>
                <w:sz w:val="24"/>
                <w:szCs w:val="24"/>
              </w:rPr>
              <w:t>сто</w:t>
            </w:r>
            <w:r w:rsidRPr="00023E73">
              <w:rPr>
                <w:rStyle w:val="FontStyle78"/>
                <w:sz w:val="24"/>
                <w:szCs w:val="24"/>
              </w:rPr>
              <w:t>я</w:t>
            </w:r>
            <w:r w:rsidRPr="00023E73">
              <w:rPr>
                <w:rStyle w:val="FontStyle78"/>
                <w:sz w:val="24"/>
                <w:szCs w:val="24"/>
              </w:rPr>
              <w:t>тельная работ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50DF" w:rsidRPr="00023E73" w:rsidRDefault="006450DF" w:rsidP="006450DF">
            <w:pPr>
              <w:pStyle w:val="Style63"/>
              <w:widowControl/>
            </w:pPr>
          </w:p>
        </w:tc>
        <w:tc>
          <w:tcPr>
            <w:tcW w:w="77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50DF" w:rsidRPr="00023E73" w:rsidRDefault="006450DF" w:rsidP="006450DF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6450DF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0DF" w:rsidRPr="00023E73" w:rsidRDefault="006450DF" w:rsidP="006450DF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023E73">
              <w:rPr>
                <w:rStyle w:val="FontStyle75"/>
                <w:sz w:val="24"/>
                <w:szCs w:val="24"/>
              </w:rPr>
              <w:t>1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0DF" w:rsidRPr="00023E73" w:rsidRDefault="006450DF" w:rsidP="006450D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E7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1.Б.6.1.1 </w:t>
            </w:r>
            <w:r w:rsidR="00105012" w:rsidRPr="00105012">
              <w:rPr>
                <w:rFonts w:ascii="Times New Roman" w:eastAsia="Calibri" w:hAnsi="Times New Roman"/>
                <w:b/>
                <w:sz w:val="24"/>
                <w:szCs w:val="24"/>
              </w:rPr>
              <w:t>Организация психиатр</w:t>
            </w:r>
            <w:r w:rsidR="00105012" w:rsidRPr="00105012"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 w:rsidR="00105012" w:rsidRPr="00105012">
              <w:rPr>
                <w:rFonts w:ascii="Times New Roman" w:eastAsia="Calibri" w:hAnsi="Times New Roman"/>
                <w:b/>
                <w:sz w:val="24"/>
                <w:szCs w:val="24"/>
              </w:rPr>
              <w:t>ческой помощи</w:t>
            </w:r>
          </w:p>
          <w:p w:rsidR="00A7100B" w:rsidRPr="00A7100B" w:rsidRDefault="006450DF" w:rsidP="00A7100B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7100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ма 1.</w:t>
            </w:r>
            <w:r w:rsidR="00A7100B" w:rsidRPr="00A7100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A7100B" w:rsidRPr="00A7100B" w:rsidRDefault="00A7100B" w:rsidP="00A7100B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7100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рганизация психиатрической пом</w:t>
            </w:r>
            <w:r w:rsidRPr="00A7100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A7100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щи в России. Документация в псих</w:t>
            </w:r>
            <w:r w:rsidRPr="00A7100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A7100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атрических учреждениях</w:t>
            </w:r>
          </w:p>
          <w:p w:rsidR="006450DF" w:rsidRDefault="006450DF" w:rsidP="00A710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E73"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</w:p>
          <w:p w:rsidR="006450DF" w:rsidRPr="00023E73" w:rsidRDefault="00A7100B" w:rsidP="002A6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он РФ о психиатрической помощ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0DF" w:rsidRPr="00023E73" w:rsidRDefault="004F2561" w:rsidP="006450D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0DF" w:rsidRPr="00023E73" w:rsidRDefault="004F2561" w:rsidP="006450D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E73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0DF" w:rsidRPr="00023E73" w:rsidRDefault="00645F29" w:rsidP="006450DF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t>Т</w:t>
            </w:r>
            <w:r w:rsidRPr="00550D68">
              <w:t>естиров</w:t>
            </w:r>
            <w:r w:rsidRPr="00550D68">
              <w:t>а</w:t>
            </w:r>
            <w:r w:rsidRPr="00550D68">
              <w:t>ние</w:t>
            </w:r>
            <w:r>
              <w:t>, ситу</w:t>
            </w:r>
            <w:r>
              <w:t>а</w:t>
            </w:r>
            <w:r>
              <w:t>ционные</w:t>
            </w:r>
            <w:r w:rsidRPr="00550D68">
              <w:t xml:space="preserve"> задач</w:t>
            </w:r>
            <w:r>
              <w:t>и, с</w:t>
            </w:r>
            <w:r>
              <w:t>о</w:t>
            </w:r>
            <w:r>
              <w:t>беседов</w:t>
            </w:r>
            <w:r>
              <w:t>а</w:t>
            </w:r>
            <w:r>
              <w:t>ние</w:t>
            </w:r>
          </w:p>
          <w:p w:rsidR="006450DF" w:rsidRPr="00023E73" w:rsidRDefault="006450DF" w:rsidP="006450DF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50DF" w:rsidRPr="00023E73" w:rsidRDefault="006450DF" w:rsidP="006450DF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0DF" w:rsidRPr="00023E73" w:rsidRDefault="006450DF" w:rsidP="006450DF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0DF" w:rsidRPr="00023E73" w:rsidRDefault="006450DF" w:rsidP="00E33C89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023E73">
              <w:t>УК-1, ПК-</w:t>
            </w:r>
            <w:r w:rsidR="00706BA7">
              <w:t>1,2,</w:t>
            </w:r>
            <w:r w:rsidR="00E33C89">
              <w:t>4,</w:t>
            </w:r>
            <w:r w:rsidR="00706BA7">
              <w:t>5,6,7,9,1</w:t>
            </w:r>
            <w:r w:rsidR="00E33C89">
              <w:t>0</w:t>
            </w:r>
          </w:p>
        </w:tc>
      </w:tr>
      <w:tr w:rsidR="006450DF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0DF" w:rsidRPr="00023E73" w:rsidRDefault="006450DF" w:rsidP="006450DF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023E73">
              <w:rPr>
                <w:rStyle w:val="FontStyle75"/>
                <w:sz w:val="24"/>
                <w:szCs w:val="24"/>
              </w:rPr>
              <w:t>2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0DF" w:rsidRPr="00023E73" w:rsidRDefault="00EC7EDD" w:rsidP="006450D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6450DF" w:rsidRPr="00023E73">
              <w:rPr>
                <w:rFonts w:ascii="Times New Roman" w:eastAsia="Calibri" w:hAnsi="Times New Roman"/>
                <w:b/>
                <w:sz w:val="24"/>
                <w:szCs w:val="24"/>
              </w:rPr>
              <w:t>1.Б.6.1.2</w:t>
            </w:r>
            <w:r w:rsidR="0010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5012" w:rsidRPr="00105012">
              <w:rPr>
                <w:rFonts w:ascii="Times New Roman" w:eastAsia="Calibri" w:hAnsi="Times New Roman"/>
                <w:b/>
                <w:sz w:val="24"/>
                <w:szCs w:val="24"/>
              </w:rPr>
              <w:t>Методы исследования в психиатрии</w:t>
            </w:r>
            <w:r w:rsidR="006450DF" w:rsidRPr="00023E73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  <w:p w:rsidR="006450DF" w:rsidRDefault="006450DF" w:rsidP="006450D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E73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</w:p>
          <w:p w:rsidR="003A7C5A" w:rsidRPr="003A7C5A" w:rsidRDefault="003A7C5A" w:rsidP="003A7C5A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3A7C5A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Клиническое исследование</w:t>
            </w:r>
          </w:p>
          <w:p w:rsidR="006450DF" w:rsidRDefault="006450DF" w:rsidP="006450D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E73"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</w:p>
          <w:p w:rsidR="006450DF" w:rsidRPr="00023E73" w:rsidRDefault="003A7C5A" w:rsidP="002A617B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C5A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Экспериментально-психологические исследования. Методы параклинич</w:t>
            </w:r>
            <w:r w:rsidRPr="003A7C5A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3A7C5A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ского обследования в психиатр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0DF" w:rsidRPr="00023E73" w:rsidRDefault="006450DF" w:rsidP="006450D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E73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0DF" w:rsidRPr="00023E73" w:rsidRDefault="006450DF" w:rsidP="004F25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E73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0DF" w:rsidRPr="00023E73" w:rsidRDefault="004F2561" w:rsidP="006450D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29" w:rsidRPr="00023E73" w:rsidRDefault="00645F29" w:rsidP="00645F29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t>Т</w:t>
            </w:r>
            <w:r w:rsidRPr="00550D68">
              <w:t>естиров</w:t>
            </w:r>
            <w:r w:rsidRPr="00550D68">
              <w:t>а</w:t>
            </w:r>
            <w:r w:rsidRPr="00550D68">
              <w:t>ние</w:t>
            </w:r>
            <w:r>
              <w:t>, ситу</w:t>
            </w:r>
            <w:r>
              <w:t>а</w:t>
            </w:r>
            <w:r>
              <w:t>ционные</w:t>
            </w:r>
            <w:r w:rsidRPr="00550D68">
              <w:t xml:space="preserve"> задач</w:t>
            </w:r>
            <w:r>
              <w:t>и, с</w:t>
            </w:r>
            <w:r>
              <w:t>о</w:t>
            </w:r>
            <w:r>
              <w:t>беседов</w:t>
            </w:r>
            <w:r>
              <w:t>а</w:t>
            </w:r>
            <w:r>
              <w:t>ние</w:t>
            </w:r>
          </w:p>
          <w:p w:rsidR="006450DF" w:rsidRPr="00023E73" w:rsidRDefault="006450DF" w:rsidP="006450DF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50DF" w:rsidRPr="00023E73" w:rsidRDefault="006450DF" w:rsidP="006450DF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0DF" w:rsidRPr="00023E73" w:rsidRDefault="00E33C89" w:rsidP="006450DF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023E73">
              <w:t>УК-1, ПК-</w:t>
            </w:r>
            <w:r>
              <w:t>1,2,4,5,6,7,9,10</w:t>
            </w:r>
          </w:p>
        </w:tc>
      </w:tr>
    </w:tbl>
    <w:p w:rsidR="006450DF" w:rsidRPr="00497138" w:rsidRDefault="006450DF" w:rsidP="006450DF">
      <w:pPr>
        <w:pStyle w:val="a6"/>
        <w:tabs>
          <w:tab w:val="left" w:pos="726"/>
        </w:tabs>
        <w:spacing w:after="0" w:line="360" w:lineRule="auto"/>
        <w:ind w:left="10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50DF" w:rsidRDefault="006450DF" w:rsidP="006450DF">
      <w:pPr>
        <w:pStyle w:val="af5"/>
        <w:spacing w:line="360" w:lineRule="auto"/>
        <w:ind w:left="1080"/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 w:rsidRPr="00DF0C65">
        <w:rPr>
          <w:rFonts w:ascii="Times New Roman" w:hAnsi="Times New Roman"/>
          <w:b/>
          <w:bCs/>
          <w:caps/>
          <w:sz w:val="28"/>
          <w:szCs w:val="28"/>
          <w:u w:val="single"/>
        </w:rPr>
        <w:t xml:space="preserve">Б 1.Б.6.2 </w:t>
      </w:r>
      <w:r w:rsidR="005C62DE">
        <w:rPr>
          <w:rFonts w:ascii="Times New Roman" w:hAnsi="Times New Roman"/>
          <w:b/>
          <w:bCs/>
          <w:caps/>
          <w:sz w:val="28"/>
          <w:szCs w:val="28"/>
          <w:u w:val="single"/>
        </w:rPr>
        <w:t>Общая психопатология</w:t>
      </w:r>
      <w:r w:rsidRPr="00DF0C65">
        <w:rPr>
          <w:rFonts w:ascii="Times New Roman" w:hAnsi="Times New Roman"/>
          <w:b/>
          <w:bCs/>
          <w:caps/>
          <w:sz w:val="28"/>
          <w:szCs w:val="28"/>
          <w:u w:val="single"/>
        </w:rPr>
        <w:t>.</w:t>
      </w:r>
    </w:p>
    <w:tbl>
      <w:tblPr>
        <w:tblW w:w="90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005"/>
        <w:gridCol w:w="567"/>
        <w:gridCol w:w="851"/>
        <w:gridCol w:w="992"/>
        <w:gridCol w:w="1276"/>
        <w:gridCol w:w="779"/>
      </w:tblGrid>
      <w:tr w:rsidR="005C62DE" w:rsidRPr="0073677F" w:rsidTr="002A4683">
        <w:trPr>
          <w:trHeight w:val="1222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62DE" w:rsidRPr="0073677F" w:rsidRDefault="005C62DE" w:rsidP="002A4683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73677F">
              <w:rPr>
                <w:rStyle w:val="FontStyle78"/>
                <w:sz w:val="24"/>
                <w:szCs w:val="24"/>
              </w:rPr>
              <w:t>№№ п\п</w:t>
            </w:r>
          </w:p>
        </w:tc>
        <w:tc>
          <w:tcPr>
            <w:tcW w:w="4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62DE" w:rsidRPr="0073677F" w:rsidRDefault="005C62DE" w:rsidP="002A4683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73677F">
              <w:rPr>
                <w:rStyle w:val="FontStyle78"/>
                <w:sz w:val="24"/>
                <w:szCs w:val="24"/>
              </w:rPr>
              <w:t>Наименование модуля, темы и вопр</w:t>
            </w:r>
            <w:r w:rsidRPr="0073677F">
              <w:rPr>
                <w:rStyle w:val="FontStyle78"/>
                <w:sz w:val="24"/>
                <w:szCs w:val="24"/>
              </w:rPr>
              <w:t>о</w:t>
            </w:r>
            <w:r w:rsidRPr="0073677F">
              <w:rPr>
                <w:rStyle w:val="FontStyle78"/>
                <w:sz w:val="24"/>
                <w:szCs w:val="24"/>
              </w:rPr>
              <w:t>сов, изучаемых на лекциях, практич</w:t>
            </w:r>
            <w:r w:rsidRPr="0073677F">
              <w:rPr>
                <w:rStyle w:val="FontStyle78"/>
                <w:sz w:val="24"/>
                <w:szCs w:val="24"/>
              </w:rPr>
              <w:t>е</w:t>
            </w:r>
            <w:r w:rsidRPr="0073677F">
              <w:rPr>
                <w:rStyle w:val="FontStyle78"/>
                <w:sz w:val="24"/>
                <w:szCs w:val="24"/>
              </w:rPr>
              <w:t>ских занятиях и в ходе самостоятел</w:t>
            </w:r>
            <w:r w:rsidRPr="0073677F">
              <w:rPr>
                <w:rStyle w:val="FontStyle78"/>
                <w:sz w:val="24"/>
                <w:szCs w:val="24"/>
              </w:rPr>
              <w:t>ь</w:t>
            </w:r>
            <w:r w:rsidRPr="0073677F">
              <w:rPr>
                <w:rStyle w:val="FontStyle78"/>
                <w:sz w:val="24"/>
                <w:szCs w:val="24"/>
              </w:rPr>
              <w:t>ной работы обучающихся (СР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62DE" w:rsidRPr="0073677F" w:rsidRDefault="005C62DE" w:rsidP="002A4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F">
              <w:rPr>
                <w:rFonts w:ascii="Times New Roman" w:eastAsia="HiddenHorzOCR" w:hAnsi="Times New Roman"/>
                <w:sz w:val="24"/>
                <w:szCs w:val="24"/>
              </w:rPr>
              <w:t>Виды учебной раб</w:t>
            </w:r>
            <w:r w:rsidRPr="0073677F">
              <w:rPr>
                <w:rFonts w:ascii="Times New Roman" w:eastAsia="HiddenHorzOCR" w:hAnsi="Times New Roman"/>
                <w:sz w:val="24"/>
                <w:szCs w:val="24"/>
              </w:rPr>
              <w:t>о</w:t>
            </w:r>
            <w:r w:rsidRPr="0073677F">
              <w:rPr>
                <w:rFonts w:ascii="Times New Roman" w:eastAsia="HiddenHorzOCR" w:hAnsi="Times New Roman"/>
                <w:sz w:val="24"/>
                <w:szCs w:val="24"/>
              </w:rPr>
              <w:t>ты, включая самост</w:t>
            </w:r>
            <w:r w:rsidRPr="0073677F">
              <w:rPr>
                <w:rFonts w:ascii="Times New Roman" w:eastAsia="HiddenHorzOCR" w:hAnsi="Times New Roman"/>
                <w:sz w:val="24"/>
                <w:szCs w:val="24"/>
              </w:rPr>
              <w:t>о</w:t>
            </w:r>
            <w:r w:rsidRPr="0073677F">
              <w:rPr>
                <w:rFonts w:ascii="Times New Roman" w:eastAsia="HiddenHorzOCR" w:hAnsi="Times New Roman"/>
                <w:sz w:val="24"/>
                <w:szCs w:val="24"/>
              </w:rPr>
              <w:t>ятельную работу и трудоемкость (в ч</w:t>
            </w:r>
            <w:r w:rsidRPr="0073677F">
              <w:rPr>
                <w:rFonts w:ascii="Times New Roman" w:eastAsia="HiddenHorzOCR" w:hAnsi="Times New Roman"/>
                <w:sz w:val="24"/>
                <w:szCs w:val="24"/>
              </w:rPr>
              <w:t>а</w:t>
            </w:r>
            <w:r w:rsidRPr="0073677F">
              <w:rPr>
                <w:rFonts w:ascii="Times New Roman" w:eastAsia="HiddenHorzOCR" w:hAnsi="Times New Roman"/>
                <w:sz w:val="24"/>
                <w:szCs w:val="24"/>
              </w:rPr>
              <w:t>сах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62DE" w:rsidRPr="0073677F" w:rsidRDefault="005C62DE" w:rsidP="002A4683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73677F">
              <w:rPr>
                <w:rStyle w:val="FontStyle78"/>
                <w:sz w:val="24"/>
                <w:szCs w:val="24"/>
              </w:rPr>
              <w:t>Форма контроля</w:t>
            </w:r>
          </w:p>
        </w:tc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62DE" w:rsidRPr="0073677F" w:rsidRDefault="005C62DE" w:rsidP="002A4683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73677F">
              <w:rPr>
                <w:rStyle w:val="FontStyle78"/>
                <w:sz w:val="24"/>
                <w:szCs w:val="24"/>
              </w:rPr>
              <w:t>Ко</w:t>
            </w:r>
            <w:r w:rsidRPr="0073677F">
              <w:rPr>
                <w:rStyle w:val="FontStyle78"/>
                <w:sz w:val="24"/>
                <w:szCs w:val="24"/>
              </w:rPr>
              <w:t>м</w:t>
            </w:r>
            <w:r w:rsidRPr="0073677F">
              <w:rPr>
                <w:rStyle w:val="FontStyle78"/>
                <w:sz w:val="24"/>
                <w:szCs w:val="24"/>
              </w:rPr>
              <w:t>п</w:t>
            </w:r>
            <w:r w:rsidRPr="0073677F">
              <w:rPr>
                <w:rStyle w:val="FontStyle78"/>
                <w:sz w:val="24"/>
                <w:szCs w:val="24"/>
              </w:rPr>
              <w:t>е</w:t>
            </w:r>
            <w:r w:rsidRPr="0073677F">
              <w:rPr>
                <w:rStyle w:val="FontStyle78"/>
                <w:sz w:val="24"/>
                <w:szCs w:val="24"/>
              </w:rPr>
              <w:t>те</w:t>
            </w:r>
            <w:r w:rsidRPr="0073677F">
              <w:rPr>
                <w:rStyle w:val="FontStyle78"/>
                <w:sz w:val="24"/>
                <w:szCs w:val="24"/>
              </w:rPr>
              <w:t>н</w:t>
            </w:r>
            <w:r w:rsidRPr="0073677F">
              <w:rPr>
                <w:rStyle w:val="FontStyle78"/>
                <w:sz w:val="24"/>
                <w:szCs w:val="24"/>
              </w:rPr>
              <w:t>ции</w:t>
            </w:r>
          </w:p>
        </w:tc>
      </w:tr>
      <w:tr w:rsidR="005C62DE" w:rsidRPr="0073677F" w:rsidTr="002A4683">
        <w:trPr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C62DE" w:rsidRPr="0073677F" w:rsidRDefault="005C62DE" w:rsidP="002A4683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C62DE" w:rsidRPr="0073677F" w:rsidRDefault="005C62DE" w:rsidP="002A4683">
            <w:pPr>
              <w:pStyle w:val="Style45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62DE" w:rsidRPr="0073677F" w:rsidRDefault="005C62DE" w:rsidP="002A468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3677F">
              <w:rPr>
                <w:rFonts w:ascii="Times New Roman" w:eastAsia="HiddenHorzOCR" w:hAnsi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62DE" w:rsidRPr="0073677F" w:rsidRDefault="005C62DE" w:rsidP="002A468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3677F">
              <w:rPr>
                <w:rFonts w:ascii="Times New Roman" w:eastAsia="HiddenHorzOCR" w:hAnsi="Times New Roman"/>
                <w:sz w:val="24"/>
                <w:szCs w:val="24"/>
              </w:rPr>
              <w:t>Пра</w:t>
            </w:r>
            <w:r w:rsidRPr="0073677F">
              <w:rPr>
                <w:rFonts w:ascii="Times New Roman" w:eastAsia="HiddenHorzOCR" w:hAnsi="Times New Roman"/>
                <w:sz w:val="24"/>
                <w:szCs w:val="24"/>
              </w:rPr>
              <w:t>к</w:t>
            </w:r>
            <w:r w:rsidRPr="0073677F">
              <w:rPr>
                <w:rFonts w:ascii="Times New Roman" w:eastAsia="HiddenHorzOCR" w:hAnsi="Times New Roman"/>
                <w:sz w:val="24"/>
                <w:szCs w:val="24"/>
              </w:rPr>
              <w:t>тич</w:t>
            </w:r>
            <w:r w:rsidRPr="0073677F"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Pr="0073677F">
              <w:rPr>
                <w:rFonts w:ascii="Times New Roman" w:eastAsia="HiddenHorzOCR" w:hAnsi="Times New Roman"/>
                <w:sz w:val="24"/>
                <w:szCs w:val="24"/>
              </w:rPr>
              <w:t>ские зан</w:t>
            </w:r>
            <w:r w:rsidRPr="0073677F">
              <w:rPr>
                <w:rFonts w:ascii="Times New Roman" w:eastAsia="HiddenHorzOCR" w:hAnsi="Times New Roman"/>
                <w:sz w:val="24"/>
                <w:szCs w:val="24"/>
              </w:rPr>
              <w:t>я</w:t>
            </w:r>
            <w:r w:rsidRPr="0073677F">
              <w:rPr>
                <w:rFonts w:ascii="Times New Roman" w:eastAsia="HiddenHorzOCR" w:hAnsi="Times New Roman"/>
                <w:sz w:val="24"/>
                <w:szCs w:val="24"/>
              </w:rPr>
              <w:t>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62DE" w:rsidRPr="0073677F" w:rsidRDefault="005C62DE" w:rsidP="002A4683">
            <w:pPr>
              <w:pStyle w:val="Style63"/>
              <w:widowControl/>
              <w:jc w:val="center"/>
            </w:pPr>
            <w:r w:rsidRPr="0073677F">
              <w:rPr>
                <w:rStyle w:val="FontStyle78"/>
                <w:sz w:val="24"/>
                <w:szCs w:val="24"/>
              </w:rPr>
              <w:t>Сам</w:t>
            </w:r>
            <w:r w:rsidRPr="0073677F">
              <w:rPr>
                <w:rStyle w:val="FontStyle78"/>
                <w:sz w:val="24"/>
                <w:szCs w:val="24"/>
              </w:rPr>
              <w:t>о</w:t>
            </w:r>
            <w:r w:rsidRPr="0073677F">
              <w:rPr>
                <w:rStyle w:val="FontStyle78"/>
                <w:sz w:val="24"/>
                <w:szCs w:val="24"/>
              </w:rPr>
              <w:t>сто</w:t>
            </w:r>
            <w:r w:rsidRPr="0073677F">
              <w:rPr>
                <w:rStyle w:val="FontStyle78"/>
                <w:sz w:val="24"/>
                <w:szCs w:val="24"/>
              </w:rPr>
              <w:t>я</w:t>
            </w:r>
            <w:r w:rsidRPr="0073677F">
              <w:rPr>
                <w:rStyle w:val="FontStyle78"/>
                <w:sz w:val="24"/>
                <w:szCs w:val="24"/>
              </w:rPr>
              <w:t>тельная работ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C62DE" w:rsidRPr="0073677F" w:rsidRDefault="005C62DE" w:rsidP="002A4683">
            <w:pPr>
              <w:pStyle w:val="Style63"/>
              <w:widowControl/>
            </w:pPr>
          </w:p>
        </w:tc>
        <w:tc>
          <w:tcPr>
            <w:tcW w:w="77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C62DE" w:rsidRPr="0073677F" w:rsidRDefault="005C62DE" w:rsidP="002A4683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745062" w:rsidRPr="0073677F" w:rsidTr="002A468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73677F">
              <w:rPr>
                <w:rStyle w:val="FontStyle75"/>
                <w:sz w:val="24"/>
                <w:szCs w:val="24"/>
              </w:rPr>
              <w:lastRenderedPageBreak/>
              <w:t>1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Б1.Б.6.2.1 Классификация психоп</w:t>
            </w: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ологических синдромов </w:t>
            </w:r>
          </w:p>
          <w:p w:rsidR="00745062" w:rsidRPr="0073677F" w:rsidRDefault="00745062" w:rsidP="0074506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Непсихотические, пограничные си</w:t>
            </w: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дромы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Психотические синдромы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Тема 3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Дефектно-органические синдро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rPr>
                <w:rFonts w:ascii="Times New Roman" w:hAnsi="Times New Roman"/>
                <w:sz w:val="24"/>
                <w:szCs w:val="24"/>
              </w:rPr>
            </w:pPr>
            <w:r w:rsidRPr="0073677F">
              <w:rPr>
                <w:rFonts w:ascii="Times New Roman" w:hAnsi="Times New Roman"/>
              </w:rPr>
              <w:t>Т</w:t>
            </w:r>
            <w:r w:rsidRPr="0073677F">
              <w:rPr>
                <w:rFonts w:ascii="Times New Roman" w:hAnsi="Times New Roman"/>
                <w:sz w:val="24"/>
                <w:szCs w:val="24"/>
              </w:rPr>
              <w:t>естиров</w:t>
            </w:r>
            <w:r w:rsidRPr="0073677F">
              <w:rPr>
                <w:rFonts w:ascii="Times New Roman" w:hAnsi="Times New Roman"/>
                <w:sz w:val="24"/>
                <w:szCs w:val="24"/>
              </w:rPr>
              <w:t>а</w:t>
            </w:r>
            <w:r w:rsidRPr="0073677F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73677F">
              <w:rPr>
                <w:rFonts w:ascii="Times New Roman" w:hAnsi="Times New Roman"/>
              </w:rPr>
              <w:t>, ситу</w:t>
            </w:r>
            <w:r w:rsidRPr="0073677F">
              <w:rPr>
                <w:rFonts w:ascii="Times New Roman" w:hAnsi="Times New Roman"/>
              </w:rPr>
              <w:t>а</w:t>
            </w:r>
            <w:r w:rsidRPr="0073677F">
              <w:rPr>
                <w:rFonts w:ascii="Times New Roman" w:hAnsi="Times New Roman"/>
              </w:rPr>
              <w:t>ционные</w:t>
            </w:r>
            <w:r w:rsidRPr="007367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Pr="0073677F">
              <w:rPr>
                <w:rFonts w:ascii="Times New Roman" w:hAnsi="Times New Roman"/>
              </w:rPr>
              <w:t>и, с</w:t>
            </w:r>
            <w:r w:rsidRPr="0073677F">
              <w:rPr>
                <w:rFonts w:ascii="Times New Roman" w:hAnsi="Times New Roman"/>
              </w:rPr>
              <w:t>о</w:t>
            </w:r>
            <w:r w:rsidRPr="0073677F">
              <w:rPr>
                <w:rFonts w:ascii="Times New Roman" w:hAnsi="Times New Roman"/>
              </w:rPr>
              <w:t>беседование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rPr>
                <w:rFonts w:ascii="Times New Roman" w:hAnsi="Times New Roman"/>
                <w:sz w:val="24"/>
                <w:szCs w:val="24"/>
              </w:rPr>
            </w:pPr>
            <w:r w:rsidRPr="0073677F">
              <w:rPr>
                <w:rFonts w:ascii="Times New Roman" w:hAnsi="Times New Roman"/>
              </w:rPr>
              <w:t>УК-1, ПК-1,2,4,5,6,7,9,10</w:t>
            </w:r>
          </w:p>
        </w:tc>
      </w:tr>
      <w:tr w:rsidR="00745062" w:rsidRPr="0073677F" w:rsidTr="002A468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73677F">
              <w:rPr>
                <w:rStyle w:val="FontStyle75"/>
                <w:sz w:val="24"/>
                <w:szCs w:val="24"/>
              </w:rPr>
              <w:t>2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Б1</w:t>
            </w:r>
            <w:r w:rsidR="002A617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Б.6.2.2 </w:t>
            </w: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Невротические и неврозоподобные синдромы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Астенический синдром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Истерические синдромы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Тема 3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Обсессивно-фобический синдром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Тема 4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Ипохондрический синдром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Тема 5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Деперсонализационный синдром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 xml:space="preserve">Тема 6. 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Синдромы невротической депрессии и нервной анорекс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rPr>
                <w:rFonts w:ascii="Times New Roman" w:hAnsi="Times New Roman"/>
                <w:sz w:val="24"/>
                <w:szCs w:val="24"/>
              </w:rPr>
            </w:pPr>
            <w:r w:rsidRPr="0073677F">
              <w:rPr>
                <w:rFonts w:ascii="Times New Roman" w:hAnsi="Times New Roman"/>
              </w:rPr>
              <w:t>Т</w:t>
            </w:r>
            <w:r w:rsidRPr="0073677F">
              <w:rPr>
                <w:rFonts w:ascii="Times New Roman" w:hAnsi="Times New Roman"/>
                <w:sz w:val="24"/>
                <w:szCs w:val="24"/>
              </w:rPr>
              <w:t>естиров</w:t>
            </w:r>
            <w:r w:rsidRPr="0073677F">
              <w:rPr>
                <w:rFonts w:ascii="Times New Roman" w:hAnsi="Times New Roman"/>
                <w:sz w:val="24"/>
                <w:szCs w:val="24"/>
              </w:rPr>
              <w:t>а</w:t>
            </w:r>
            <w:r w:rsidRPr="0073677F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73677F">
              <w:rPr>
                <w:rFonts w:ascii="Times New Roman" w:hAnsi="Times New Roman"/>
              </w:rPr>
              <w:t>, ситу</w:t>
            </w:r>
            <w:r w:rsidRPr="0073677F">
              <w:rPr>
                <w:rFonts w:ascii="Times New Roman" w:hAnsi="Times New Roman"/>
              </w:rPr>
              <w:t>а</w:t>
            </w:r>
            <w:r w:rsidRPr="0073677F">
              <w:rPr>
                <w:rFonts w:ascii="Times New Roman" w:hAnsi="Times New Roman"/>
              </w:rPr>
              <w:t>ционные</w:t>
            </w:r>
            <w:r w:rsidRPr="007367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Pr="0073677F">
              <w:rPr>
                <w:rFonts w:ascii="Times New Roman" w:hAnsi="Times New Roman"/>
              </w:rPr>
              <w:t>и, с</w:t>
            </w:r>
            <w:r w:rsidRPr="0073677F">
              <w:rPr>
                <w:rFonts w:ascii="Times New Roman" w:hAnsi="Times New Roman"/>
              </w:rPr>
              <w:t>о</w:t>
            </w:r>
            <w:r w:rsidRPr="0073677F">
              <w:rPr>
                <w:rFonts w:ascii="Times New Roman" w:hAnsi="Times New Roman"/>
              </w:rPr>
              <w:t>беседование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rPr>
                <w:rFonts w:ascii="Times New Roman" w:hAnsi="Times New Roman"/>
                <w:sz w:val="24"/>
                <w:szCs w:val="24"/>
              </w:rPr>
            </w:pPr>
            <w:r w:rsidRPr="0073677F">
              <w:rPr>
                <w:rFonts w:ascii="Times New Roman" w:hAnsi="Times New Roman"/>
              </w:rPr>
              <w:t>УК-1, ПК-1,2,4,5,6,7,9,10</w:t>
            </w:r>
          </w:p>
        </w:tc>
      </w:tr>
      <w:tr w:rsidR="00745062" w:rsidRPr="0073677F" w:rsidTr="002A468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73677F">
              <w:rPr>
                <w:rStyle w:val="FontStyle75"/>
                <w:sz w:val="24"/>
                <w:szCs w:val="24"/>
              </w:rPr>
              <w:t>3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Б1.Б.6.2.3 Аффективные синдромы, синдромы волевых расстройств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Депрессивный синдром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Маниакальный синдром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Тема 3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Смешанные аффективные синдромы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Тема 4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Апато-абулический синдро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rPr>
                <w:rFonts w:ascii="Times New Roman" w:hAnsi="Times New Roman"/>
                <w:sz w:val="24"/>
                <w:szCs w:val="24"/>
              </w:rPr>
            </w:pPr>
            <w:r w:rsidRPr="0073677F">
              <w:rPr>
                <w:rFonts w:ascii="Times New Roman" w:hAnsi="Times New Roman"/>
              </w:rPr>
              <w:t>Т</w:t>
            </w:r>
            <w:r w:rsidRPr="0073677F">
              <w:rPr>
                <w:rFonts w:ascii="Times New Roman" w:hAnsi="Times New Roman"/>
                <w:sz w:val="24"/>
                <w:szCs w:val="24"/>
              </w:rPr>
              <w:t>естиров</w:t>
            </w:r>
            <w:r w:rsidRPr="0073677F">
              <w:rPr>
                <w:rFonts w:ascii="Times New Roman" w:hAnsi="Times New Roman"/>
                <w:sz w:val="24"/>
                <w:szCs w:val="24"/>
              </w:rPr>
              <w:t>а</w:t>
            </w:r>
            <w:r w:rsidRPr="0073677F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73677F">
              <w:rPr>
                <w:rFonts w:ascii="Times New Roman" w:hAnsi="Times New Roman"/>
              </w:rPr>
              <w:t>, ситу</w:t>
            </w:r>
            <w:r w:rsidRPr="0073677F">
              <w:rPr>
                <w:rFonts w:ascii="Times New Roman" w:hAnsi="Times New Roman"/>
              </w:rPr>
              <w:t>а</w:t>
            </w:r>
            <w:r w:rsidRPr="0073677F">
              <w:rPr>
                <w:rFonts w:ascii="Times New Roman" w:hAnsi="Times New Roman"/>
              </w:rPr>
              <w:t>ционные</w:t>
            </w:r>
            <w:r w:rsidRPr="007367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Pr="0073677F">
              <w:rPr>
                <w:rFonts w:ascii="Times New Roman" w:hAnsi="Times New Roman"/>
              </w:rPr>
              <w:t>и, с</w:t>
            </w:r>
            <w:r w:rsidRPr="0073677F">
              <w:rPr>
                <w:rFonts w:ascii="Times New Roman" w:hAnsi="Times New Roman"/>
              </w:rPr>
              <w:t>о</w:t>
            </w:r>
            <w:r w:rsidRPr="0073677F">
              <w:rPr>
                <w:rFonts w:ascii="Times New Roman" w:hAnsi="Times New Roman"/>
              </w:rPr>
              <w:t>беседование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rPr>
                <w:rFonts w:ascii="Times New Roman" w:hAnsi="Times New Roman"/>
                <w:sz w:val="24"/>
                <w:szCs w:val="24"/>
              </w:rPr>
            </w:pPr>
            <w:r w:rsidRPr="0073677F">
              <w:rPr>
                <w:rFonts w:ascii="Times New Roman" w:hAnsi="Times New Roman"/>
              </w:rPr>
              <w:t>УК-1, ПК-1,2,4,5,6,7,9,10</w:t>
            </w:r>
          </w:p>
        </w:tc>
      </w:tr>
      <w:tr w:rsidR="00745062" w:rsidRPr="0073677F" w:rsidTr="002A468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18"/>
              <w:widowControl/>
              <w:spacing w:line="240" w:lineRule="auto"/>
              <w:jc w:val="center"/>
              <w:rPr>
                <w:rFonts w:eastAsia="Calibri"/>
                <w:b/>
              </w:rPr>
            </w:pPr>
            <w:r w:rsidRPr="0073677F">
              <w:rPr>
                <w:rStyle w:val="FontStyle75"/>
                <w:sz w:val="24"/>
                <w:szCs w:val="24"/>
              </w:rPr>
              <w:t>4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Б1.Б.6.2.4 Психопатические и пс</w:t>
            </w: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хопатоподобные синдромы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Классификация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</w:p>
          <w:p w:rsidR="00745062" w:rsidRPr="0073677F" w:rsidRDefault="00745062" w:rsidP="00745062">
            <w:pPr>
              <w:pStyle w:val="a6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77F">
              <w:rPr>
                <w:rFonts w:ascii="Times New Roman" w:hAnsi="Times New Roman"/>
                <w:bCs/>
                <w:sz w:val="24"/>
                <w:szCs w:val="24"/>
              </w:rPr>
              <w:t>Патогенез, клинические проя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  <w:sz w:val="24"/>
                <w:szCs w:val="24"/>
              </w:rPr>
            </w:pPr>
            <w:r w:rsidRPr="0073677F">
              <w:rPr>
                <w:rStyle w:val="FontStyle75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63"/>
              <w:widowControl/>
              <w:jc w:val="center"/>
              <w:rPr>
                <w:b/>
              </w:rPr>
            </w:pPr>
            <w:r w:rsidRPr="0073677F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63"/>
              <w:widowControl/>
              <w:jc w:val="center"/>
              <w:rPr>
                <w:b/>
              </w:rPr>
            </w:pPr>
            <w:r w:rsidRPr="007367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rPr>
                <w:rFonts w:ascii="Times New Roman" w:hAnsi="Times New Roman"/>
                <w:sz w:val="24"/>
                <w:szCs w:val="24"/>
              </w:rPr>
            </w:pPr>
            <w:r w:rsidRPr="0073677F">
              <w:rPr>
                <w:rFonts w:ascii="Times New Roman" w:hAnsi="Times New Roman"/>
              </w:rPr>
              <w:t>Т</w:t>
            </w:r>
            <w:r w:rsidRPr="0073677F">
              <w:rPr>
                <w:rFonts w:ascii="Times New Roman" w:hAnsi="Times New Roman"/>
                <w:sz w:val="24"/>
                <w:szCs w:val="24"/>
              </w:rPr>
              <w:t>естиров</w:t>
            </w:r>
            <w:r w:rsidRPr="0073677F">
              <w:rPr>
                <w:rFonts w:ascii="Times New Roman" w:hAnsi="Times New Roman"/>
                <w:sz w:val="24"/>
                <w:szCs w:val="24"/>
              </w:rPr>
              <w:t>а</w:t>
            </w:r>
            <w:r w:rsidRPr="0073677F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73677F">
              <w:rPr>
                <w:rFonts w:ascii="Times New Roman" w:hAnsi="Times New Roman"/>
              </w:rPr>
              <w:t>, ситу</w:t>
            </w:r>
            <w:r w:rsidRPr="0073677F">
              <w:rPr>
                <w:rFonts w:ascii="Times New Roman" w:hAnsi="Times New Roman"/>
              </w:rPr>
              <w:t>а</w:t>
            </w:r>
            <w:r w:rsidRPr="0073677F">
              <w:rPr>
                <w:rFonts w:ascii="Times New Roman" w:hAnsi="Times New Roman"/>
              </w:rPr>
              <w:t>ционные</w:t>
            </w:r>
            <w:r w:rsidRPr="007367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Pr="0073677F">
              <w:rPr>
                <w:rFonts w:ascii="Times New Roman" w:hAnsi="Times New Roman"/>
              </w:rPr>
              <w:t>и, с</w:t>
            </w:r>
            <w:r w:rsidRPr="0073677F">
              <w:rPr>
                <w:rFonts w:ascii="Times New Roman" w:hAnsi="Times New Roman"/>
              </w:rPr>
              <w:t>о</w:t>
            </w:r>
            <w:r w:rsidRPr="0073677F">
              <w:rPr>
                <w:rFonts w:ascii="Times New Roman" w:hAnsi="Times New Roman"/>
              </w:rPr>
              <w:t>беседование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54"/>
              <w:widowControl/>
              <w:spacing w:line="240" w:lineRule="auto"/>
              <w:rPr>
                <w:bCs/>
              </w:rPr>
            </w:pPr>
            <w:r w:rsidRPr="0073677F">
              <w:t>УК-1, ПК-1,2,4,5,6,7,9,10</w:t>
            </w:r>
          </w:p>
        </w:tc>
      </w:tr>
      <w:tr w:rsidR="00745062" w:rsidRPr="0073677F" w:rsidTr="002A468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18"/>
              <w:widowControl/>
              <w:spacing w:line="240" w:lineRule="auto"/>
              <w:jc w:val="center"/>
              <w:rPr>
                <w:rFonts w:eastAsia="Calibri"/>
                <w:b/>
              </w:rPr>
            </w:pPr>
            <w:r w:rsidRPr="0073677F">
              <w:rPr>
                <w:rStyle w:val="FontStyle75"/>
                <w:sz w:val="24"/>
                <w:szCs w:val="24"/>
              </w:rPr>
              <w:t>5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Б1.Б.6.2.5 Бредовые и галлюцин</w:t>
            </w: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торные синдромы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Тема 1.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Паранояльный синдром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Тема 2.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араноидный, галлюцинаторно-параноидный, галлюцинаторный си</w:t>
            </w: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дромы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Тема 3.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Парафренный синдр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  <w:sz w:val="24"/>
                <w:szCs w:val="24"/>
              </w:rPr>
            </w:pPr>
            <w:r w:rsidRPr="0073677F">
              <w:rPr>
                <w:rStyle w:val="FontStyle75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63"/>
              <w:widowControl/>
              <w:jc w:val="center"/>
              <w:rPr>
                <w:b/>
              </w:rPr>
            </w:pPr>
            <w:r w:rsidRPr="0073677F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63"/>
              <w:widowControl/>
              <w:jc w:val="center"/>
              <w:rPr>
                <w:b/>
              </w:rPr>
            </w:pPr>
            <w:r w:rsidRPr="007367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73677F">
              <w:t>Тестиров</w:t>
            </w:r>
            <w:r w:rsidRPr="0073677F">
              <w:t>а</w:t>
            </w:r>
            <w:r w:rsidRPr="0073677F">
              <w:t>ние, ситу</w:t>
            </w:r>
            <w:r w:rsidRPr="0073677F">
              <w:t>а</w:t>
            </w:r>
            <w:r w:rsidRPr="0073677F">
              <w:t>ционные задачи, с</w:t>
            </w:r>
            <w:r w:rsidRPr="0073677F">
              <w:t>о</w:t>
            </w:r>
            <w:r w:rsidRPr="0073677F">
              <w:t>беседов</w:t>
            </w:r>
            <w:r w:rsidRPr="0073677F">
              <w:t>а</w:t>
            </w:r>
            <w:r w:rsidRPr="0073677F">
              <w:t>ние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54"/>
              <w:widowControl/>
              <w:spacing w:line="240" w:lineRule="auto"/>
              <w:rPr>
                <w:bCs/>
              </w:rPr>
            </w:pPr>
            <w:r w:rsidRPr="0073677F">
              <w:t>УК-1, ПК-1,2,4,5,6,7,9,10</w:t>
            </w:r>
          </w:p>
        </w:tc>
      </w:tr>
      <w:tr w:rsidR="00745062" w:rsidRPr="0073677F" w:rsidTr="002A468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18"/>
              <w:widowControl/>
              <w:spacing w:line="240" w:lineRule="auto"/>
              <w:jc w:val="center"/>
              <w:rPr>
                <w:rFonts w:eastAsia="Calibri"/>
              </w:rPr>
            </w:pPr>
            <w:r w:rsidRPr="0073677F">
              <w:rPr>
                <w:rFonts w:eastAsia="Calibri"/>
              </w:rPr>
              <w:lastRenderedPageBreak/>
              <w:t>6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Б1.Б.6.2.6 Кататонические и геб</w:t>
            </w: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е</w:t>
            </w: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френные синдромы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Тема 1.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Гебефренный синдром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 xml:space="preserve">Тема 2. 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Кататонический синдром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 xml:space="preserve">Тема 3. 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Кататонический ступор: с восковой гибкостью, негативистический, с оцепенением. Онейроидная катат</w:t>
            </w: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ния.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Тема 4.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Кататоническое возбуждение (и</w:t>
            </w: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пульсивное, растерянно-патетическо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  <w:sz w:val="24"/>
                <w:szCs w:val="24"/>
              </w:rPr>
            </w:pPr>
            <w:r w:rsidRPr="0073677F">
              <w:rPr>
                <w:rStyle w:val="FontStyle75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63"/>
              <w:widowControl/>
              <w:jc w:val="center"/>
              <w:rPr>
                <w:b/>
              </w:rPr>
            </w:pPr>
            <w:r w:rsidRPr="0073677F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63"/>
              <w:widowControl/>
              <w:jc w:val="center"/>
              <w:rPr>
                <w:b/>
              </w:rPr>
            </w:pPr>
            <w:r w:rsidRPr="0073677F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73677F">
              <w:t>Тестиров</w:t>
            </w:r>
            <w:r w:rsidRPr="0073677F">
              <w:t>а</w:t>
            </w:r>
            <w:r w:rsidRPr="0073677F">
              <w:t>ние, ситу</w:t>
            </w:r>
            <w:r w:rsidRPr="0073677F">
              <w:t>а</w:t>
            </w:r>
            <w:r w:rsidRPr="0073677F">
              <w:t>ционные задачи, с</w:t>
            </w:r>
            <w:r w:rsidRPr="0073677F">
              <w:t>о</w:t>
            </w:r>
            <w:r w:rsidRPr="0073677F">
              <w:t>беседов</w:t>
            </w:r>
            <w:r w:rsidRPr="0073677F">
              <w:t>а</w:t>
            </w:r>
            <w:r w:rsidRPr="0073677F">
              <w:t>ние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54"/>
              <w:widowControl/>
              <w:spacing w:line="240" w:lineRule="auto"/>
              <w:rPr>
                <w:bCs/>
              </w:rPr>
            </w:pPr>
            <w:r w:rsidRPr="0073677F">
              <w:t>УК-1, ПК-1,2,4,5,6,7,9,10</w:t>
            </w:r>
          </w:p>
        </w:tc>
      </w:tr>
      <w:tr w:rsidR="00745062" w:rsidRPr="0073677F" w:rsidTr="002A468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18"/>
              <w:widowControl/>
              <w:spacing w:line="240" w:lineRule="auto"/>
              <w:jc w:val="center"/>
              <w:rPr>
                <w:rFonts w:eastAsia="Calibri"/>
                <w:b/>
              </w:rPr>
            </w:pPr>
            <w:r w:rsidRPr="0073677F">
              <w:rPr>
                <w:rFonts w:eastAsia="Calibri"/>
              </w:rPr>
              <w:t>7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Б1.Б.6.2.7 Синдромы нарушения сознания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Тема 1.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Оглушение: легкое (обнубиляции) и выраженная форма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Тема 2.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Делирий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Тема 3.</w:t>
            </w:r>
          </w:p>
          <w:p w:rsidR="00745062" w:rsidRPr="0073677F" w:rsidRDefault="004D4730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нейроид (оне</w:t>
            </w:r>
            <w:r w:rsidR="00745062" w:rsidRPr="0073677F">
              <w:rPr>
                <w:rFonts w:ascii="Times New Roman" w:eastAsia="Calibri" w:hAnsi="Times New Roman"/>
                <w:sz w:val="24"/>
                <w:szCs w:val="24"/>
              </w:rPr>
              <w:t>рические состояния, грезоподобный вариант, фантастич</w:t>
            </w:r>
            <w:r w:rsidR="00745062" w:rsidRPr="0073677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745062" w:rsidRPr="0073677F">
              <w:rPr>
                <w:rFonts w:ascii="Times New Roman" w:eastAsia="Calibri" w:hAnsi="Times New Roman"/>
                <w:sz w:val="24"/>
                <w:szCs w:val="24"/>
              </w:rPr>
              <w:t>ски-иллюзорный вариант)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Тема 4.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Аменция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Тема 5.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Сумеречное помрачение созн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  <w:sz w:val="24"/>
                <w:szCs w:val="24"/>
              </w:rPr>
            </w:pPr>
            <w:r w:rsidRPr="0073677F">
              <w:rPr>
                <w:rStyle w:val="FontStyle75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63"/>
              <w:widowControl/>
              <w:jc w:val="center"/>
              <w:rPr>
                <w:b/>
              </w:rPr>
            </w:pPr>
            <w:r w:rsidRPr="0073677F"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63"/>
              <w:widowControl/>
              <w:jc w:val="center"/>
              <w:rPr>
                <w:b/>
              </w:rPr>
            </w:pPr>
            <w:r w:rsidRPr="0073677F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73677F">
              <w:t>Тестиров</w:t>
            </w:r>
            <w:r w:rsidRPr="0073677F">
              <w:t>а</w:t>
            </w:r>
            <w:r w:rsidRPr="0073677F">
              <w:t>ние, ситу</w:t>
            </w:r>
            <w:r w:rsidRPr="0073677F">
              <w:t>а</w:t>
            </w:r>
            <w:r w:rsidRPr="0073677F">
              <w:t>ционные задачи, с</w:t>
            </w:r>
            <w:r w:rsidRPr="0073677F">
              <w:t>о</w:t>
            </w:r>
            <w:r w:rsidRPr="0073677F">
              <w:t>беседов</w:t>
            </w:r>
            <w:r w:rsidRPr="0073677F">
              <w:t>а</w:t>
            </w:r>
            <w:r w:rsidRPr="0073677F">
              <w:t>ние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54"/>
              <w:widowControl/>
              <w:spacing w:line="240" w:lineRule="auto"/>
              <w:rPr>
                <w:bCs/>
              </w:rPr>
            </w:pPr>
            <w:r w:rsidRPr="0073677F">
              <w:t>УК-1, ПК-1,2,4,5,6,7,9,10</w:t>
            </w:r>
          </w:p>
        </w:tc>
      </w:tr>
      <w:tr w:rsidR="00745062" w:rsidRPr="0073677F" w:rsidTr="002A468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Б1.Б.6.2.8 Судорожный синдром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Тема 1.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Классификация, виды, клинические проявления судорожных припадков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Тема 2.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Большой (развернутый) судорожный приступ. Дифференциально-диагностические признаки эпилепт</w:t>
            </w: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ческого и истерического припадков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Тема 3.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падок Джексона. Малый прип</w:t>
            </w: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док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Тема 4.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Понятия абортивных, серийных пр</w:t>
            </w: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падков и эпилептического статус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  <w:sz w:val="24"/>
                <w:szCs w:val="24"/>
              </w:rPr>
            </w:pPr>
            <w:r w:rsidRPr="0073677F">
              <w:rPr>
                <w:rStyle w:val="FontStyle75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63"/>
              <w:widowControl/>
              <w:jc w:val="center"/>
              <w:rPr>
                <w:b/>
              </w:rPr>
            </w:pPr>
            <w:r w:rsidRPr="0073677F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63"/>
              <w:widowControl/>
              <w:jc w:val="center"/>
              <w:rPr>
                <w:b/>
              </w:rPr>
            </w:pPr>
            <w:r w:rsidRPr="0073677F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73677F">
              <w:t>Тестиров</w:t>
            </w:r>
            <w:r w:rsidRPr="0073677F">
              <w:t>а</w:t>
            </w:r>
            <w:r w:rsidRPr="0073677F">
              <w:t>ние, ситу</w:t>
            </w:r>
            <w:r w:rsidRPr="0073677F">
              <w:t>а</w:t>
            </w:r>
            <w:r w:rsidRPr="0073677F">
              <w:t>ционные задачи, с</w:t>
            </w:r>
            <w:r w:rsidRPr="0073677F">
              <w:t>о</w:t>
            </w:r>
            <w:r w:rsidRPr="0073677F">
              <w:t>беседов</w:t>
            </w:r>
            <w:r w:rsidRPr="0073677F">
              <w:t>а</w:t>
            </w:r>
            <w:r w:rsidRPr="0073677F">
              <w:t>ние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54"/>
              <w:widowControl/>
              <w:spacing w:line="240" w:lineRule="auto"/>
              <w:rPr>
                <w:bCs/>
              </w:rPr>
            </w:pPr>
            <w:r w:rsidRPr="0073677F">
              <w:t>УК-1, ПК-1,2,4,5,6,7,9,10</w:t>
            </w:r>
          </w:p>
        </w:tc>
      </w:tr>
      <w:tr w:rsidR="00745062" w:rsidRPr="0073677F" w:rsidTr="002A468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Б1.Б.6.2.9 Амнестические синдр</w:t>
            </w: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мы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Тема 1.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Прогрессирующая амнезия. Парамн</w:t>
            </w: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зии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Тема 2.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Корсаковский синдром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 xml:space="preserve">Тема 3. 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Психоорганический синдр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  <w:sz w:val="24"/>
                <w:szCs w:val="24"/>
              </w:rPr>
            </w:pPr>
            <w:r w:rsidRPr="0073677F">
              <w:rPr>
                <w:rStyle w:val="FontStyle75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63"/>
              <w:widowControl/>
              <w:jc w:val="center"/>
              <w:rPr>
                <w:b/>
              </w:rPr>
            </w:pPr>
            <w:r w:rsidRPr="0073677F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63"/>
              <w:widowControl/>
              <w:jc w:val="center"/>
              <w:rPr>
                <w:b/>
              </w:rPr>
            </w:pPr>
            <w:r w:rsidRPr="007367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73677F">
              <w:t>Тестиров</w:t>
            </w:r>
            <w:r w:rsidRPr="0073677F">
              <w:t>а</w:t>
            </w:r>
            <w:r w:rsidRPr="0073677F">
              <w:t>ние, ситу</w:t>
            </w:r>
            <w:r w:rsidRPr="0073677F">
              <w:t>а</w:t>
            </w:r>
            <w:r w:rsidRPr="0073677F">
              <w:t>ционные задачи, с</w:t>
            </w:r>
            <w:r w:rsidRPr="0073677F">
              <w:t>о</w:t>
            </w:r>
            <w:r w:rsidRPr="0073677F">
              <w:t>беседов</w:t>
            </w:r>
            <w:r w:rsidRPr="0073677F">
              <w:t>а</w:t>
            </w:r>
            <w:r w:rsidRPr="0073677F">
              <w:t>ние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54"/>
              <w:widowControl/>
              <w:spacing w:line="240" w:lineRule="auto"/>
              <w:rPr>
                <w:bCs/>
              </w:rPr>
            </w:pPr>
            <w:r w:rsidRPr="0073677F">
              <w:t>УК-1, ПК-1,2,4,5,6,7,9,10</w:t>
            </w:r>
          </w:p>
        </w:tc>
      </w:tr>
      <w:tr w:rsidR="00745062" w:rsidRPr="0073677F" w:rsidTr="002A468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b/>
                <w:sz w:val="24"/>
                <w:szCs w:val="24"/>
              </w:rPr>
              <w:t>Б1.Б.6.2.10 Синдромы слабоумия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Тема 1.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Олигофрении (дебильность, имб</w:t>
            </w: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цильность, идиотия)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Тема 2.</w:t>
            </w:r>
          </w:p>
          <w:p w:rsidR="00745062" w:rsidRPr="0073677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677F">
              <w:rPr>
                <w:rFonts w:ascii="Times New Roman" w:eastAsia="Calibri" w:hAnsi="Times New Roman"/>
                <w:sz w:val="24"/>
                <w:szCs w:val="24"/>
              </w:rPr>
              <w:t>Деменции (тотальная и лакунарна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  <w:sz w:val="24"/>
                <w:szCs w:val="24"/>
              </w:rPr>
            </w:pPr>
            <w:r w:rsidRPr="0073677F">
              <w:rPr>
                <w:rStyle w:val="FontStyle75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63"/>
              <w:widowControl/>
              <w:jc w:val="center"/>
              <w:rPr>
                <w:b/>
              </w:rPr>
            </w:pPr>
            <w:r w:rsidRPr="0073677F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63"/>
              <w:widowControl/>
              <w:jc w:val="center"/>
              <w:rPr>
                <w:b/>
              </w:rPr>
            </w:pPr>
            <w:r w:rsidRPr="0073677F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73677F">
              <w:t>Тестиров</w:t>
            </w:r>
            <w:r w:rsidRPr="0073677F">
              <w:t>а</w:t>
            </w:r>
            <w:r w:rsidRPr="0073677F">
              <w:t>ние, ситу</w:t>
            </w:r>
            <w:r w:rsidRPr="0073677F">
              <w:t>а</w:t>
            </w:r>
            <w:r w:rsidRPr="0073677F">
              <w:t>ционные задачи, с</w:t>
            </w:r>
            <w:r w:rsidRPr="0073677F">
              <w:t>о</w:t>
            </w:r>
            <w:r w:rsidRPr="0073677F">
              <w:t>беседов</w:t>
            </w:r>
            <w:r w:rsidRPr="0073677F">
              <w:t>а</w:t>
            </w:r>
            <w:r w:rsidRPr="0073677F">
              <w:t>ние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73677F" w:rsidRDefault="00745062" w:rsidP="00745062">
            <w:pPr>
              <w:pStyle w:val="Style54"/>
              <w:widowControl/>
              <w:spacing w:line="240" w:lineRule="auto"/>
              <w:rPr>
                <w:bCs/>
              </w:rPr>
            </w:pPr>
            <w:r w:rsidRPr="0073677F">
              <w:t>УК-1, ПК-1,2,4,5,6,7,9,10</w:t>
            </w:r>
          </w:p>
        </w:tc>
      </w:tr>
    </w:tbl>
    <w:p w:rsidR="005C62DE" w:rsidRDefault="005C62DE" w:rsidP="006450DF">
      <w:pPr>
        <w:pStyle w:val="af5"/>
        <w:spacing w:line="360" w:lineRule="auto"/>
        <w:ind w:left="1080"/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</w:p>
    <w:p w:rsidR="00926F0D" w:rsidRPr="00DF0C65" w:rsidRDefault="00926F0D" w:rsidP="00926F0D">
      <w:pPr>
        <w:pStyle w:val="af5"/>
        <w:spacing w:line="360" w:lineRule="auto"/>
        <w:ind w:left="1080"/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/>
          <w:bCs/>
          <w:caps/>
          <w:sz w:val="28"/>
          <w:szCs w:val="28"/>
          <w:u w:val="single"/>
        </w:rPr>
        <w:t>Б</w:t>
      </w:r>
      <w:r w:rsidRPr="00DF0C65">
        <w:rPr>
          <w:rFonts w:ascii="Times New Roman" w:hAnsi="Times New Roman"/>
          <w:b/>
          <w:bCs/>
          <w:caps/>
          <w:sz w:val="28"/>
          <w:szCs w:val="28"/>
          <w:u w:val="single"/>
        </w:rPr>
        <w:t>1.Б.6.</w:t>
      </w:r>
      <w:r>
        <w:rPr>
          <w:rFonts w:ascii="Times New Roman" w:hAnsi="Times New Roman"/>
          <w:b/>
          <w:bCs/>
          <w:caps/>
          <w:sz w:val="28"/>
          <w:szCs w:val="28"/>
          <w:u w:val="single"/>
        </w:rPr>
        <w:t>3</w:t>
      </w:r>
      <w:r w:rsidRPr="00DF0C65">
        <w:rPr>
          <w:rFonts w:ascii="Times New Roman" w:hAnsi="Times New Roman"/>
          <w:b/>
          <w:bCs/>
          <w:cap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  <w:u w:val="single"/>
        </w:rPr>
        <w:t>дифференциальная диагностика психопатол</w:t>
      </w:r>
      <w:r>
        <w:rPr>
          <w:rFonts w:ascii="Times New Roman" w:hAnsi="Times New Roman"/>
          <w:b/>
          <w:bCs/>
          <w:caps/>
          <w:sz w:val="28"/>
          <w:szCs w:val="28"/>
          <w:u w:val="single"/>
        </w:rPr>
        <w:t>о</w:t>
      </w:r>
      <w:r>
        <w:rPr>
          <w:rFonts w:ascii="Times New Roman" w:hAnsi="Times New Roman"/>
          <w:b/>
          <w:bCs/>
          <w:caps/>
          <w:sz w:val="28"/>
          <w:szCs w:val="28"/>
          <w:u w:val="single"/>
        </w:rPr>
        <w:t>гических синдромов психиатрии</w:t>
      </w:r>
      <w:r w:rsidRPr="00DF0C65">
        <w:rPr>
          <w:rFonts w:ascii="Times New Roman" w:hAnsi="Times New Roman"/>
          <w:b/>
          <w:bCs/>
          <w:caps/>
          <w:sz w:val="28"/>
          <w:szCs w:val="28"/>
          <w:u w:val="single"/>
        </w:rPr>
        <w:t>.</w:t>
      </w:r>
    </w:p>
    <w:tbl>
      <w:tblPr>
        <w:tblW w:w="914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005"/>
        <w:gridCol w:w="567"/>
        <w:gridCol w:w="851"/>
        <w:gridCol w:w="992"/>
        <w:gridCol w:w="1276"/>
        <w:gridCol w:w="885"/>
      </w:tblGrid>
      <w:tr w:rsidR="006450DF" w:rsidRPr="00023E73" w:rsidTr="006450DF">
        <w:trPr>
          <w:trHeight w:val="1222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023E73">
              <w:rPr>
                <w:rStyle w:val="FontStyle78"/>
                <w:sz w:val="24"/>
                <w:szCs w:val="24"/>
              </w:rPr>
              <w:t>№№ п\п</w:t>
            </w:r>
          </w:p>
        </w:tc>
        <w:tc>
          <w:tcPr>
            <w:tcW w:w="4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023E73">
              <w:rPr>
                <w:rStyle w:val="FontStyle78"/>
                <w:sz w:val="24"/>
                <w:szCs w:val="24"/>
              </w:rPr>
              <w:t>Наименование модуля, темы и вопр</w:t>
            </w:r>
            <w:r w:rsidRPr="00023E73">
              <w:rPr>
                <w:rStyle w:val="FontStyle78"/>
                <w:sz w:val="24"/>
                <w:szCs w:val="24"/>
              </w:rPr>
              <w:t>о</w:t>
            </w:r>
            <w:r w:rsidRPr="00023E73">
              <w:rPr>
                <w:rStyle w:val="FontStyle78"/>
                <w:sz w:val="24"/>
                <w:szCs w:val="24"/>
              </w:rPr>
              <w:t>сов, изучаемых на лекциях, практич</w:t>
            </w:r>
            <w:r w:rsidRPr="00023E73">
              <w:rPr>
                <w:rStyle w:val="FontStyle78"/>
                <w:sz w:val="24"/>
                <w:szCs w:val="24"/>
              </w:rPr>
              <w:t>е</w:t>
            </w:r>
            <w:r w:rsidRPr="00023E73">
              <w:rPr>
                <w:rStyle w:val="FontStyle78"/>
                <w:sz w:val="24"/>
                <w:szCs w:val="24"/>
              </w:rPr>
              <w:t>ских занятиях и в ходе самостоятел</w:t>
            </w:r>
            <w:r w:rsidRPr="00023E73">
              <w:rPr>
                <w:rStyle w:val="FontStyle78"/>
                <w:sz w:val="24"/>
                <w:szCs w:val="24"/>
              </w:rPr>
              <w:t>ь</w:t>
            </w:r>
            <w:r w:rsidRPr="00023E73">
              <w:rPr>
                <w:rStyle w:val="FontStyle78"/>
                <w:sz w:val="24"/>
                <w:szCs w:val="24"/>
              </w:rPr>
              <w:t>ной работы обучающихся (СР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Виды учебной раб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о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ты, включая самост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о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ятельную работу и трудоемкость (в ч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а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сах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023E73">
              <w:rPr>
                <w:rStyle w:val="FontStyle78"/>
                <w:sz w:val="24"/>
                <w:szCs w:val="24"/>
              </w:rPr>
              <w:t>Форма контроля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023E73">
              <w:rPr>
                <w:rStyle w:val="FontStyle78"/>
                <w:sz w:val="24"/>
                <w:szCs w:val="24"/>
              </w:rPr>
              <w:t>Комп</w:t>
            </w:r>
            <w:r w:rsidRPr="00023E73">
              <w:rPr>
                <w:rStyle w:val="FontStyle78"/>
                <w:sz w:val="24"/>
                <w:szCs w:val="24"/>
              </w:rPr>
              <w:t>е</w:t>
            </w:r>
            <w:r w:rsidRPr="00023E73">
              <w:rPr>
                <w:rStyle w:val="FontStyle78"/>
                <w:sz w:val="24"/>
                <w:szCs w:val="24"/>
              </w:rPr>
              <w:t>тенции</w:t>
            </w:r>
          </w:p>
        </w:tc>
      </w:tr>
      <w:tr w:rsidR="006450DF" w:rsidRPr="00023E73" w:rsidTr="006450DF">
        <w:trPr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50DF" w:rsidRPr="00023E73" w:rsidRDefault="006450DF" w:rsidP="006450DF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50DF" w:rsidRPr="00023E73" w:rsidRDefault="006450DF" w:rsidP="006450DF">
            <w:pPr>
              <w:pStyle w:val="Style45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Пра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к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тич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ские зан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я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pStyle w:val="Style63"/>
              <w:widowControl/>
              <w:jc w:val="center"/>
            </w:pPr>
            <w:r w:rsidRPr="00023E73">
              <w:rPr>
                <w:rStyle w:val="FontStyle78"/>
                <w:sz w:val="24"/>
                <w:szCs w:val="24"/>
              </w:rPr>
              <w:t>Сам</w:t>
            </w:r>
            <w:r w:rsidRPr="00023E73">
              <w:rPr>
                <w:rStyle w:val="FontStyle78"/>
                <w:sz w:val="24"/>
                <w:szCs w:val="24"/>
              </w:rPr>
              <w:t>о</w:t>
            </w:r>
            <w:r w:rsidRPr="00023E73">
              <w:rPr>
                <w:rStyle w:val="FontStyle78"/>
                <w:sz w:val="24"/>
                <w:szCs w:val="24"/>
              </w:rPr>
              <w:t>сто</w:t>
            </w:r>
            <w:r w:rsidRPr="00023E73">
              <w:rPr>
                <w:rStyle w:val="FontStyle78"/>
                <w:sz w:val="24"/>
                <w:szCs w:val="24"/>
              </w:rPr>
              <w:t>я</w:t>
            </w:r>
            <w:r w:rsidRPr="00023E73">
              <w:rPr>
                <w:rStyle w:val="FontStyle78"/>
                <w:sz w:val="24"/>
                <w:szCs w:val="24"/>
              </w:rPr>
              <w:t>тельная работ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50DF" w:rsidRPr="00023E73" w:rsidRDefault="006450DF" w:rsidP="006450DF">
            <w:pPr>
              <w:pStyle w:val="Style63"/>
              <w:widowControl/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50DF" w:rsidRPr="00023E73" w:rsidRDefault="006450DF" w:rsidP="006450DF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6450DF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0DF" w:rsidRPr="00023E73" w:rsidRDefault="006450DF" w:rsidP="006450DF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023E73">
              <w:rPr>
                <w:rStyle w:val="FontStyle75"/>
                <w:sz w:val="24"/>
                <w:szCs w:val="24"/>
              </w:rPr>
              <w:t>1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0DF" w:rsidRPr="00023E73" w:rsidRDefault="00926F0D" w:rsidP="004D473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2918FD">
              <w:rPr>
                <w:rFonts w:ascii="Times New Roman" w:eastAsia="Calibri" w:hAnsi="Times New Roman"/>
                <w:b/>
                <w:sz w:val="24"/>
                <w:szCs w:val="24"/>
              </w:rPr>
              <w:t>1.Б.6.3</w:t>
            </w:r>
            <w:r w:rsidR="00153BE2">
              <w:rPr>
                <w:rFonts w:ascii="Times New Roman" w:eastAsia="Calibri" w:hAnsi="Times New Roman"/>
                <w:b/>
                <w:sz w:val="24"/>
                <w:szCs w:val="24"/>
              </w:rPr>
              <w:t>.1 Д</w:t>
            </w:r>
            <w:r w:rsidR="00153BE2" w:rsidRPr="00153BE2">
              <w:rPr>
                <w:rFonts w:ascii="Times New Roman" w:hAnsi="Times New Roman"/>
                <w:b/>
                <w:bCs/>
                <w:sz w:val="28"/>
                <w:szCs w:val="28"/>
              </w:rPr>
              <w:t>ифференциальная диагностика психопатолог</w:t>
            </w:r>
            <w:r w:rsidR="00153BE2" w:rsidRPr="00153BE2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153BE2" w:rsidRPr="00153BE2">
              <w:rPr>
                <w:rFonts w:ascii="Times New Roman" w:hAnsi="Times New Roman"/>
                <w:b/>
                <w:bCs/>
                <w:sz w:val="28"/>
                <w:szCs w:val="28"/>
              </w:rPr>
              <w:t>ческих синдромов психиатр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0DF" w:rsidRPr="00023E73" w:rsidRDefault="006B239F" w:rsidP="006450DF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  <w:sz w:val="24"/>
                <w:szCs w:val="24"/>
              </w:rPr>
            </w:pPr>
            <w:r>
              <w:rPr>
                <w:rStyle w:val="FontStyle75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0DF" w:rsidRPr="00023E73" w:rsidRDefault="006B239F" w:rsidP="006450DF">
            <w:pPr>
              <w:pStyle w:val="Style63"/>
              <w:widowControl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0DF" w:rsidRPr="00023E73" w:rsidRDefault="006450DF" w:rsidP="006450DF">
            <w:pPr>
              <w:pStyle w:val="Style63"/>
              <w:widowControl/>
              <w:jc w:val="center"/>
              <w:rPr>
                <w:b/>
              </w:rPr>
            </w:pPr>
            <w:r w:rsidRPr="00023E73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0DF" w:rsidRPr="00023E73" w:rsidRDefault="00CA3C09" w:rsidP="004D4730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t>Т</w:t>
            </w:r>
            <w:r w:rsidRPr="00550D68">
              <w:t>естиров</w:t>
            </w:r>
            <w:r w:rsidRPr="00550D68">
              <w:t>а</w:t>
            </w:r>
            <w:r w:rsidRPr="00550D68">
              <w:t>ние</w:t>
            </w:r>
            <w:r>
              <w:t>, ситу</w:t>
            </w:r>
            <w:r>
              <w:t>а</w:t>
            </w:r>
            <w:r>
              <w:t>ционные</w:t>
            </w:r>
            <w:r w:rsidRPr="00550D68">
              <w:t xml:space="preserve"> задач</w:t>
            </w:r>
            <w:r>
              <w:t>и, с</w:t>
            </w:r>
            <w:r>
              <w:t>о</w:t>
            </w:r>
            <w:r>
              <w:t>беседов</w:t>
            </w:r>
            <w:r>
              <w:t>а</w:t>
            </w:r>
            <w:r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0DF" w:rsidRPr="00023E73" w:rsidRDefault="00745062" w:rsidP="006450DF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023E73">
              <w:t>УК-1, ПК-</w:t>
            </w:r>
            <w:r>
              <w:t>1,2,4,5,6,7,9,10</w:t>
            </w:r>
          </w:p>
        </w:tc>
      </w:tr>
    </w:tbl>
    <w:p w:rsidR="004D4730" w:rsidRDefault="004D4730" w:rsidP="006450DF">
      <w:pPr>
        <w:pStyle w:val="af5"/>
        <w:spacing w:line="360" w:lineRule="auto"/>
        <w:ind w:left="1080"/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</w:p>
    <w:p w:rsidR="004D4730" w:rsidRDefault="004D473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/>
          <w:bCs/>
          <w:caps/>
          <w:sz w:val="28"/>
          <w:szCs w:val="28"/>
          <w:u w:val="single"/>
        </w:rPr>
        <w:br w:type="page"/>
      </w:r>
    </w:p>
    <w:p w:rsidR="006450DF" w:rsidRDefault="00926F0D" w:rsidP="006450DF">
      <w:pPr>
        <w:pStyle w:val="af5"/>
        <w:spacing w:line="360" w:lineRule="auto"/>
        <w:ind w:left="1080"/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/>
          <w:bCs/>
          <w:caps/>
          <w:sz w:val="28"/>
          <w:szCs w:val="28"/>
          <w:u w:val="single"/>
        </w:rPr>
        <w:lastRenderedPageBreak/>
        <w:t>Б</w:t>
      </w:r>
      <w:r w:rsidR="006450DF" w:rsidRPr="00DF0C65">
        <w:rPr>
          <w:rFonts w:ascii="Times New Roman" w:hAnsi="Times New Roman"/>
          <w:b/>
          <w:bCs/>
          <w:caps/>
          <w:sz w:val="28"/>
          <w:szCs w:val="28"/>
          <w:u w:val="single"/>
        </w:rPr>
        <w:t>1.Б.6.</w:t>
      </w:r>
      <w:r w:rsidR="003F551F">
        <w:rPr>
          <w:rFonts w:ascii="Times New Roman" w:hAnsi="Times New Roman"/>
          <w:b/>
          <w:bCs/>
          <w:caps/>
          <w:sz w:val="28"/>
          <w:szCs w:val="28"/>
          <w:u w:val="single"/>
        </w:rPr>
        <w:t>4 частная психиатрия</w:t>
      </w:r>
      <w:r w:rsidR="006450DF" w:rsidRPr="00DF0C65">
        <w:rPr>
          <w:rFonts w:ascii="Times New Roman" w:hAnsi="Times New Roman"/>
          <w:b/>
          <w:bCs/>
          <w:caps/>
          <w:sz w:val="28"/>
          <w:szCs w:val="28"/>
          <w:u w:val="single"/>
        </w:rPr>
        <w:t>.</w:t>
      </w:r>
    </w:p>
    <w:tbl>
      <w:tblPr>
        <w:tblW w:w="914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005"/>
        <w:gridCol w:w="567"/>
        <w:gridCol w:w="851"/>
        <w:gridCol w:w="992"/>
        <w:gridCol w:w="1276"/>
        <w:gridCol w:w="885"/>
      </w:tblGrid>
      <w:tr w:rsidR="006450DF" w:rsidRPr="00023E73" w:rsidTr="006450DF">
        <w:trPr>
          <w:trHeight w:val="1222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023E73">
              <w:rPr>
                <w:rStyle w:val="FontStyle78"/>
                <w:sz w:val="24"/>
                <w:szCs w:val="24"/>
              </w:rPr>
              <w:t>№№ п\п</w:t>
            </w:r>
          </w:p>
        </w:tc>
        <w:tc>
          <w:tcPr>
            <w:tcW w:w="4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023E73">
              <w:rPr>
                <w:rStyle w:val="FontStyle78"/>
                <w:sz w:val="24"/>
                <w:szCs w:val="24"/>
              </w:rPr>
              <w:t>Наименование модуля, темы и вопр</w:t>
            </w:r>
            <w:r w:rsidRPr="00023E73">
              <w:rPr>
                <w:rStyle w:val="FontStyle78"/>
                <w:sz w:val="24"/>
                <w:szCs w:val="24"/>
              </w:rPr>
              <w:t>о</w:t>
            </w:r>
            <w:r w:rsidRPr="00023E73">
              <w:rPr>
                <w:rStyle w:val="FontStyle78"/>
                <w:sz w:val="24"/>
                <w:szCs w:val="24"/>
              </w:rPr>
              <w:t>сов, изучаемых на лекциях, практич</w:t>
            </w:r>
            <w:r w:rsidRPr="00023E73">
              <w:rPr>
                <w:rStyle w:val="FontStyle78"/>
                <w:sz w:val="24"/>
                <w:szCs w:val="24"/>
              </w:rPr>
              <w:t>е</w:t>
            </w:r>
            <w:r w:rsidRPr="00023E73">
              <w:rPr>
                <w:rStyle w:val="FontStyle78"/>
                <w:sz w:val="24"/>
                <w:szCs w:val="24"/>
              </w:rPr>
              <w:t>ских занятиях и в ходе самостоятел</w:t>
            </w:r>
            <w:r w:rsidRPr="00023E73">
              <w:rPr>
                <w:rStyle w:val="FontStyle78"/>
                <w:sz w:val="24"/>
                <w:szCs w:val="24"/>
              </w:rPr>
              <w:t>ь</w:t>
            </w:r>
            <w:r w:rsidRPr="00023E73">
              <w:rPr>
                <w:rStyle w:val="FontStyle78"/>
                <w:sz w:val="24"/>
                <w:szCs w:val="24"/>
              </w:rPr>
              <w:t>ной работы обучающихся (СР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Виды учебной раб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о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ты, включая самост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о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ятельную работу и трудоемкость (в ч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а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сах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023E73">
              <w:rPr>
                <w:rStyle w:val="FontStyle78"/>
                <w:sz w:val="24"/>
                <w:szCs w:val="24"/>
              </w:rPr>
              <w:t>Форма контроля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023E73">
              <w:rPr>
                <w:rStyle w:val="FontStyle78"/>
                <w:sz w:val="24"/>
                <w:szCs w:val="24"/>
              </w:rPr>
              <w:t>Комп</w:t>
            </w:r>
            <w:r w:rsidRPr="00023E73">
              <w:rPr>
                <w:rStyle w:val="FontStyle78"/>
                <w:sz w:val="24"/>
                <w:szCs w:val="24"/>
              </w:rPr>
              <w:t>е</w:t>
            </w:r>
            <w:r w:rsidRPr="00023E73">
              <w:rPr>
                <w:rStyle w:val="FontStyle78"/>
                <w:sz w:val="24"/>
                <w:szCs w:val="24"/>
              </w:rPr>
              <w:t>тенции</w:t>
            </w:r>
          </w:p>
        </w:tc>
      </w:tr>
      <w:tr w:rsidR="006450DF" w:rsidRPr="00023E73" w:rsidTr="006450DF">
        <w:trPr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50DF" w:rsidRPr="00023E73" w:rsidRDefault="006450DF" w:rsidP="006450DF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50DF" w:rsidRPr="00023E73" w:rsidRDefault="006450DF" w:rsidP="006450DF">
            <w:pPr>
              <w:pStyle w:val="Style45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Пра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к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тич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ские зан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я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50DF" w:rsidRPr="00023E73" w:rsidRDefault="006450DF" w:rsidP="006450DF">
            <w:pPr>
              <w:pStyle w:val="Style63"/>
              <w:widowControl/>
              <w:jc w:val="center"/>
            </w:pPr>
            <w:r w:rsidRPr="00023E73">
              <w:rPr>
                <w:rStyle w:val="FontStyle78"/>
                <w:sz w:val="24"/>
                <w:szCs w:val="24"/>
              </w:rPr>
              <w:t>Сам</w:t>
            </w:r>
            <w:r w:rsidRPr="00023E73">
              <w:rPr>
                <w:rStyle w:val="FontStyle78"/>
                <w:sz w:val="24"/>
                <w:szCs w:val="24"/>
              </w:rPr>
              <w:t>о</w:t>
            </w:r>
            <w:r w:rsidRPr="00023E73">
              <w:rPr>
                <w:rStyle w:val="FontStyle78"/>
                <w:sz w:val="24"/>
                <w:szCs w:val="24"/>
              </w:rPr>
              <w:t>сто</w:t>
            </w:r>
            <w:r w:rsidRPr="00023E73">
              <w:rPr>
                <w:rStyle w:val="FontStyle78"/>
                <w:sz w:val="24"/>
                <w:szCs w:val="24"/>
              </w:rPr>
              <w:t>я</w:t>
            </w:r>
            <w:r w:rsidRPr="00023E73">
              <w:rPr>
                <w:rStyle w:val="FontStyle78"/>
                <w:sz w:val="24"/>
                <w:szCs w:val="24"/>
              </w:rPr>
              <w:t>тельная работ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50DF" w:rsidRPr="00023E73" w:rsidRDefault="006450DF" w:rsidP="006450DF">
            <w:pPr>
              <w:pStyle w:val="Style63"/>
              <w:widowControl/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50DF" w:rsidRPr="00023E73" w:rsidRDefault="006450DF" w:rsidP="006450DF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745062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023E73">
              <w:rPr>
                <w:rStyle w:val="FontStyle75"/>
                <w:sz w:val="24"/>
                <w:szCs w:val="24"/>
              </w:rPr>
              <w:t>1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Pr="00023E73">
              <w:rPr>
                <w:rFonts w:ascii="Times New Roman" w:eastAsia="Calibri" w:hAnsi="Times New Roman"/>
                <w:b/>
                <w:sz w:val="24"/>
                <w:szCs w:val="24"/>
              </w:rPr>
              <w:t>1.Б.6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Pr="00023E7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1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озологические класс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икации психических заболеваний</w:t>
            </w:r>
            <w:r w:rsidRPr="00023E73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1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ятие об эндогенных, экзогенных, психогенных психических заболе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ях и патологии психического 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ития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2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временные нозологические кл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ификации психических заболеваний, принятые в РФ и за рубежом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3.</w:t>
            </w:r>
          </w:p>
          <w:p w:rsidR="00745062" w:rsidRPr="00023E73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ждународная классификация 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зней (10 пересмотр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48115B">
              <w:t>Тестиров</w:t>
            </w:r>
            <w:r w:rsidRPr="0048115B">
              <w:t>а</w:t>
            </w:r>
            <w:r w:rsidRPr="0048115B">
              <w:t>ние, ситу</w:t>
            </w:r>
            <w:r w:rsidRPr="0048115B">
              <w:t>а</w:t>
            </w:r>
            <w:r w:rsidRPr="0048115B">
              <w:t>ционные задачи, с</w:t>
            </w:r>
            <w:r w:rsidRPr="0048115B">
              <w:t>о</w:t>
            </w:r>
            <w:r w:rsidRPr="0048115B">
              <w:t>беседов</w:t>
            </w:r>
            <w:r w:rsidRPr="0048115B">
              <w:t>а</w:t>
            </w:r>
            <w:r w:rsidRPr="0048115B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5F42DA">
              <w:t>УК-1, ПК-1,2,4,5,6,7,9,10</w:t>
            </w:r>
          </w:p>
        </w:tc>
      </w:tr>
      <w:tr w:rsidR="00745062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023E73">
              <w:rPr>
                <w:rStyle w:val="FontStyle75"/>
                <w:sz w:val="24"/>
                <w:szCs w:val="24"/>
              </w:rPr>
              <w:t>2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Pr="00023E73">
              <w:rPr>
                <w:rFonts w:ascii="Times New Roman" w:eastAsia="Calibri" w:hAnsi="Times New Roman"/>
                <w:b/>
                <w:sz w:val="24"/>
                <w:szCs w:val="24"/>
              </w:rPr>
              <w:t>1.Б.6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Pr="00023E7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2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ффективные психозы и аффективные заболевания непс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хотического уровня</w:t>
            </w:r>
            <w:r w:rsidRPr="00023E73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1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пидемиология и этиопатогенез 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ективных психозов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2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инические классификации афф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ивных психозов принятые в РФ и за рубежом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3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иника и особенности течения 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ективных психозов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ма 4. 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иполярное аффективное расстр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во. Рекуррентное депрессивное расстройство. Циклотимия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5.</w:t>
            </w:r>
          </w:p>
          <w:p w:rsidR="00745062" w:rsidRPr="00023E73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рапия аффективных расстрой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023E73">
              <w:rPr>
                <w:rStyle w:val="FontStyle75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48115B">
              <w:t>Тестиров</w:t>
            </w:r>
            <w:r w:rsidRPr="0048115B">
              <w:t>а</w:t>
            </w:r>
            <w:r w:rsidRPr="0048115B">
              <w:t>ние, ситу</w:t>
            </w:r>
            <w:r w:rsidRPr="0048115B">
              <w:t>а</w:t>
            </w:r>
            <w:r w:rsidRPr="0048115B">
              <w:t>ционные задачи, с</w:t>
            </w:r>
            <w:r w:rsidRPr="0048115B">
              <w:t>о</w:t>
            </w:r>
            <w:r w:rsidRPr="0048115B">
              <w:t>беседов</w:t>
            </w:r>
            <w:r w:rsidRPr="0048115B">
              <w:t>а</w:t>
            </w:r>
            <w:r w:rsidRPr="0048115B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5F42DA">
              <w:t>УК-1, ПК-1,2,4,5,6,7,9,10</w:t>
            </w:r>
          </w:p>
        </w:tc>
      </w:tr>
      <w:tr w:rsidR="00745062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1.Б.6.4.3 Шизофрения. Эпидем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огия. Этиопатогенез. Клинические проявления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1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пространенность и этиопатогенез шизофрени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2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дуктивные и негативные пс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тологические синдромы при ш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рени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3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инические классификации ш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рении, принятые в РФ и за рубежом. Особенности течения шизофрени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4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растные особенности течения и прогноз при шизофрени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5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ечение и реабилитация больных шизофренией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6.</w:t>
            </w:r>
          </w:p>
          <w:p w:rsidR="00745062" w:rsidRPr="00FC2834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изоаффективные психоз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48115B">
              <w:t>Тестиров</w:t>
            </w:r>
            <w:r w:rsidRPr="0048115B">
              <w:t>а</w:t>
            </w:r>
            <w:r w:rsidRPr="0048115B">
              <w:t>ние, ситу</w:t>
            </w:r>
            <w:r w:rsidRPr="0048115B">
              <w:t>а</w:t>
            </w:r>
            <w:r w:rsidRPr="0048115B">
              <w:t>ционные задачи, с</w:t>
            </w:r>
            <w:r w:rsidRPr="0048115B">
              <w:t>о</w:t>
            </w:r>
            <w:r w:rsidRPr="0048115B">
              <w:t>беседов</w:t>
            </w:r>
            <w:r w:rsidRPr="0048115B">
              <w:t>а</w:t>
            </w:r>
            <w:r w:rsidRPr="0048115B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</w:pPr>
            <w:r w:rsidRPr="005F42DA">
              <w:t>УК-1, ПК-1,2,4,5,6,7,9,10</w:t>
            </w:r>
          </w:p>
        </w:tc>
      </w:tr>
      <w:tr w:rsidR="00745062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4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1.Б.6.4.4 Функциональные псих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ы позднего возраста, этиопатог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ез, клиническая картина, течение и лечение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1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волюционная меланхолия (депр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ия)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2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волюционные бредовые психозы: паранояльный и параноидный ва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нты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48115B">
              <w:t>Тестиров</w:t>
            </w:r>
            <w:r w:rsidRPr="0048115B">
              <w:t>а</w:t>
            </w:r>
            <w:r w:rsidRPr="0048115B">
              <w:t>ние, ситу</w:t>
            </w:r>
            <w:r w:rsidRPr="0048115B">
              <w:t>а</w:t>
            </w:r>
            <w:r w:rsidRPr="0048115B">
              <w:t>ционные задачи, с</w:t>
            </w:r>
            <w:r w:rsidRPr="0048115B">
              <w:t>о</w:t>
            </w:r>
            <w:r w:rsidRPr="0048115B">
              <w:t>беседов</w:t>
            </w:r>
            <w:r w:rsidRPr="0048115B">
              <w:t>а</w:t>
            </w:r>
            <w:r w:rsidRPr="0048115B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</w:pPr>
            <w:r w:rsidRPr="005F42DA">
              <w:t>УК-1, ПК-1,2,4,5,6,7,9,10</w:t>
            </w:r>
          </w:p>
        </w:tc>
      </w:tr>
      <w:tr w:rsidR="00745062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5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1.Б.6.4.5 Эпилепсия. Эпипсихозы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1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ждународная классификация э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птических припадков. Классифи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ция эпилептических синдромов.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овные клинические формы эпил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ии. Диагностика эпилепсии. Пр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ципы формулировки диагноза. 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2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менения личности при эпилепт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кой болезн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ма 3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тиопатогенез эпилептических п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озов. Классификация и клинические особенности острых и затяжных э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птических психозов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4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инические особенности хрон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ких эпилептических психозов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5.</w:t>
            </w:r>
          </w:p>
          <w:p w:rsidR="00745062" w:rsidRPr="00FC2834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ечение психических расстройств при эпилеп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48115B">
              <w:t>Тестиров</w:t>
            </w:r>
            <w:r w:rsidRPr="0048115B">
              <w:t>а</w:t>
            </w:r>
            <w:r w:rsidRPr="0048115B">
              <w:t>ние, ситу</w:t>
            </w:r>
            <w:r w:rsidRPr="0048115B">
              <w:t>а</w:t>
            </w:r>
            <w:r w:rsidRPr="0048115B">
              <w:t>ционные задачи, с</w:t>
            </w:r>
            <w:r w:rsidRPr="0048115B">
              <w:t>о</w:t>
            </w:r>
            <w:r w:rsidRPr="0048115B">
              <w:t>беседов</w:t>
            </w:r>
            <w:r w:rsidRPr="0048115B">
              <w:t>а</w:t>
            </w:r>
            <w:r w:rsidRPr="0048115B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</w:pPr>
            <w:r w:rsidRPr="005F42DA">
              <w:t>УК-1, ПК-1,2,4,5,6,7,9,10</w:t>
            </w:r>
          </w:p>
        </w:tc>
      </w:tr>
      <w:tr w:rsidR="00745062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1.Б.6.4.6 Психические расстр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ва при первично-денегеративных атрофических процессах головного мозга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1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пидемиология, этиопатогенез, к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ческие классификации псих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ких расстройств при атрофических процессах головного мозга. Невр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ические и соматические нарушения при атрофических процессах гол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ого мозга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2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ятие о сенильной деменции. 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знь Альцгеймера. Болезнь Пика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3.</w:t>
            </w:r>
          </w:p>
          <w:p w:rsidR="00745062" w:rsidRPr="00CA638E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ея Гентингтона. Болезнь Пар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44694F">
              <w:t>Тестиров</w:t>
            </w:r>
            <w:r w:rsidRPr="0044694F">
              <w:t>а</w:t>
            </w:r>
            <w:r w:rsidRPr="0044694F">
              <w:t>ние, ситу</w:t>
            </w:r>
            <w:r w:rsidRPr="0044694F">
              <w:t>а</w:t>
            </w:r>
            <w:r w:rsidRPr="0044694F">
              <w:t>ционные задачи, с</w:t>
            </w:r>
            <w:r w:rsidRPr="0044694F">
              <w:t>о</w:t>
            </w:r>
            <w:r w:rsidRPr="0044694F">
              <w:t>беседов</w:t>
            </w:r>
            <w:r w:rsidRPr="0044694F">
              <w:t>а</w:t>
            </w:r>
            <w:r w:rsidRPr="0044694F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</w:pPr>
            <w:r w:rsidRPr="005F42DA">
              <w:t>УК-1, ПК-1,2,4,5,6,7,9,10</w:t>
            </w:r>
          </w:p>
        </w:tc>
      </w:tr>
      <w:tr w:rsidR="00745062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7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1.Б.6.4.7 Психические расстр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ва при органических заболеван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х с наследственной предраспол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женностью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1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ятие о миоклонусэпилепси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2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патолентикулярная дегенерация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3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отоническая дистрофия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4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роническая прогрессирующая наследственная атаксия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5.</w:t>
            </w:r>
          </w:p>
          <w:p w:rsidR="00745062" w:rsidRPr="0042186F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мавротическая идио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44694F">
              <w:t>Тестиров</w:t>
            </w:r>
            <w:r w:rsidRPr="0044694F">
              <w:t>а</w:t>
            </w:r>
            <w:r w:rsidRPr="0044694F">
              <w:t>ние, ситу</w:t>
            </w:r>
            <w:r w:rsidRPr="0044694F">
              <w:t>а</w:t>
            </w:r>
            <w:r w:rsidRPr="0044694F">
              <w:t>ционные задачи, с</w:t>
            </w:r>
            <w:r w:rsidRPr="0044694F">
              <w:t>о</w:t>
            </w:r>
            <w:r w:rsidRPr="0044694F">
              <w:t>беседов</w:t>
            </w:r>
            <w:r w:rsidRPr="0044694F">
              <w:t>а</w:t>
            </w:r>
            <w:r w:rsidRPr="0044694F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</w:pPr>
            <w:r w:rsidRPr="005F42DA">
              <w:t>УК-1, ПК-1,2,4,5,6,7,9,10</w:t>
            </w:r>
          </w:p>
        </w:tc>
      </w:tr>
      <w:tr w:rsidR="00745062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8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1.Б.6.4.8 Экзогенно-органические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психические расстройства. Псих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еские расстройства при травм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ических поражениях головного мозга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1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Психопатологические синдромы в остром периоде ЧМТ (синдромы помр</w:t>
            </w:r>
            <w:r w:rsidRPr="001C0F5C">
              <w:rPr>
                <w:rFonts w:ascii="Times New Roman" w:hAnsi="Times New Roman"/>
              </w:rPr>
              <w:t>а</w:t>
            </w:r>
            <w:r w:rsidRPr="001C0F5C">
              <w:rPr>
                <w:rFonts w:ascii="Times New Roman" w:hAnsi="Times New Roman"/>
              </w:rPr>
              <w:t>чения (выключения) сознания, синдромы аффективных и пограничных психич</w:t>
            </w:r>
            <w:r w:rsidRPr="001C0F5C">
              <w:rPr>
                <w:rFonts w:ascii="Times New Roman" w:hAnsi="Times New Roman"/>
              </w:rPr>
              <w:t>е</w:t>
            </w:r>
            <w:r w:rsidRPr="001C0F5C">
              <w:rPr>
                <w:rFonts w:ascii="Times New Roman" w:hAnsi="Times New Roman"/>
              </w:rPr>
              <w:t>ских нарушений, пароксизмальные с</w:t>
            </w:r>
            <w:r w:rsidRPr="001C0F5C">
              <w:rPr>
                <w:rFonts w:ascii="Times New Roman" w:hAnsi="Times New Roman"/>
              </w:rPr>
              <w:t>о</w:t>
            </w:r>
            <w:r w:rsidRPr="001C0F5C">
              <w:rPr>
                <w:rFonts w:ascii="Times New Roman" w:hAnsi="Times New Roman"/>
              </w:rPr>
              <w:t>стояния)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Психические расстройства в отдаленный период ЧМТ (ПОС: астенический, эк</w:t>
            </w:r>
            <w:r w:rsidRPr="001C0F5C">
              <w:rPr>
                <w:rFonts w:ascii="Times New Roman" w:hAnsi="Times New Roman"/>
              </w:rPr>
              <w:t>с</w:t>
            </w:r>
            <w:r w:rsidRPr="001C0F5C">
              <w:rPr>
                <w:rFonts w:ascii="Times New Roman" w:hAnsi="Times New Roman"/>
              </w:rPr>
              <w:t>плозивный, эйфорический, апатический вариант, травматическая деменция,  эп</w:t>
            </w:r>
            <w:r w:rsidRPr="001C0F5C">
              <w:rPr>
                <w:rFonts w:ascii="Times New Roman" w:hAnsi="Times New Roman"/>
              </w:rPr>
              <w:t>и</w:t>
            </w:r>
            <w:r w:rsidRPr="001C0F5C">
              <w:rPr>
                <w:rFonts w:ascii="Times New Roman" w:hAnsi="Times New Roman"/>
              </w:rPr>
              <w:t>лептиформные пароксизмы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Периодические органические психозы при ЧМТ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Диагностика, лечение, принципы реш</w:t>
            </w:r>
            <w:r w:rsidRPr="001C0F5C">
              <w:rPr>
                <w:rFonts w:ascii="Times New Roman" w:hAnsi="Times New Roman"/>
              </w:rPr>
              <w:t>е</w:t>
            </w:r>
            <w:r w:rsidRPr="001C0F5C">
              <w:rPr>
                <w:rFonts w:ascii="Times New Roman" w:hAnsi="Times New Roman"/>
              </w:rPr>
              <w:t>ния экспертных вопросов при провед</w:t>
            </w:r>
            <w:r w:rsidRPr="001C0F5C">
              <w:rPr>
                <w:rFonts w:ascii="Times New Roman" w:hAnsi="Times New Roman"/>
              </w:rPr>
              <w:t>е</w:t>
            </w:r>
            <w:r w:rsidRPr="001C0F5C">
              <w:rPr>
                <w:rFonts w:ascii="Times New Roman" w:hAnsi="Times New Roman"/>
              </w:rPr>
              <w:t>нии военной, трудовой и судебно-психиатрической экспертизы при псих</w:t>
            </w:r>
            <w:r w:rsidRPr="001C0F5C">
              <w:rPr>
                <w:rFonts w:ascii="Times New Roman" w:hAnsi="Times New Roman"/>
              </w:rPr>
              <w:t>и</w:t>
            </w:r>
            <w:r w:rsidRPr="001C0F5C">
              <w:rPr>
                <w:rFonts w:ascii="Times New Roman" w:hAnsi="Times New Roman"/>
              </w:rPr>
              <w:t>ческих расстройствах при ЧМТ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.</w:t>
            </w:r>
          </w:p>
          <w:p w:rsidR="00745062" w:rsidRPr="00E71B48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C0F5C">
              <w:rPr>
                <w:rFonts w:ascii="Times New Roman" w:hAnsi="Times New Roman"/>
              </w:rPr>
              <w:t>Особенности психических расстройств при баротравме и электротравм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44694F">
              <w:t>Тестиров</w:t>
            </w:r>
            <w:r w:rsidRPr="0044694F">
              <w:t>а</w:t>
            </w:r>
            <w:r w:rsidRPr="0044694F">
              <w:t>ние, ситу</w:t>
            </w:r>
            <w:r w:rsidRPr="0044694F">
              <w:t>а</w:t>
            </w:r>
            <w:r w:rsidRPr="0044694F">
              <w:lastRenderedPageBreak/>
              <w:t>ционные задачи, с</w:t>
            </w:r>
            <w:r w:rsidRPr="0044694F">
              <w:t>о</w:t>
            </w:r>
            <w:r w:rsidRPr="0044694F">
              <w:t>беседов</w:t>
            </w:r>
            <w:r w:rsidRPr="0044694F">
              <w:t>а</w:t>
            </w:r>
            <w:r w:rsidRPr="0044694F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</w:pPr>
            <w:r w:rsidRPr="005F42DA">
              <w:lastRenderedPageBreak/>
              <w:t>УК-1, ПК-</w:t>
            </w:r>
            <w:r w:rsidRPr="005F42DA">
              <w:lastRenderedPageBreak/>
              <w:t>1,2,4,5,6,7,9,10</w:t>
            </w:r>
          </w:p>
        </w:tc>
      </w:tr>
      <w:tr w:rsidR="00745062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lastRenderedPageBreak/>
              <w:t>9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1.Б.6.4.9 </w:t>
            </w:r>
            <w:r w:rsidRPr="001C0F5C">
              <w:rPr>
                <w:rFonts w:ascii="Times New Roman" w:hAnsi="Times New Roman"/>
                <w:b/>
                <w:snapToGrid w:val="0"/>
              </w:rPr>
              <w:t>Клиника психических нарушений при сосудистых заболев</w:t>
            </w:r>
            <w:r w:rsidRPr="001C0F5C">
              <w:rPr>
                <w:rFonts w:ascii="Times New Roman" w:hAnsi="Times New Roman"/>
                <w:b/>
                <w:snapToGrid w:val="0"/>
              </w:rPr>
              <w:t>а</w:t>
            </w:r>
            <w:r w:rsidRPr="001C0F5C">
              <w:rPr>
                <w:rFonts w:ascii="Times New Roman" w:hAnsi="Times New Roman"/>
                <w:b/>
                <w:snapToGrid w:val="0"/>
              </w:rPr>
              <w:t>ниях головного мозга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Тема 1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1C0F5C">
              <w:rPr>
                <w:rFonts w:ascii="Times New Roman" w:hAnsi="Times New Roman"/>
                <w:snapToGrid w:val="0"/>
              </w:rPr>
              <w:t>Клиника психических нарушений при церебральном атеросклерозе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Тема 2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1C0F5C">
              <w:rPr>
                <w:rFonts w:ascii="Times New Roman" w:hAnsi="Times New Roman"/>
                <w:snapToGrid w:val="0"/>
              </w:rPr>
              <w:t>Клиника психических нарушений при гипертонической болезн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Тема 3.</w:t>
            </w:r>
          </w:p>
          <w:p w:rsidR="00745062" w:rsidRPr="00F8595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1C0F5C">
              <w:rPr>
                <w:rFonts w:ascii="Times New Roman" w:hAnsi="Times New Roman"/>
                <w:snapToGrid w:val="0"/>
              </w:rPr>
              <w:t>Клиника психических нарушений при церебральном тромбангиит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44694F">
              <w:t>Тестиров</w:t>
            </w:r>
            <w:r w:rsidRPr="0044694F">
              <w:t>а</w:t>
            </w:r>
            <w:r w:rsidRPr="0044694F">
              <w:t>ние, ситу</w:t>
            </w:r>
            <w:r w:rsidRPr="0044694F">
              <w:t>а</w:t>
            </w:r>
            <w:r w:rsidRPr="0044694F">
              <w:t>ционные задачи, с</w:t>
            </w:r>
            <w:r w:rsidRPr="0044694F">
              <w:t>о</w:t>
            </w:r>
            <w:r w:rsidRPr="0044694F">
              <w:t>беседов</w:t>
            </w:r>
            <w:r w:rsidRPr="0044694F">
              <w:t>а</w:t>
            </w:r>
            <w:r w:rsidRPr="0044694F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</w:pPr>
            <w:r w:rsidRPr="005F42DA">
              <w:t>УК-1, ПК-1,2,4,5,6,7,9,10</w:t>
            </w:r>
          </w:p>
        </w:tc>
      </w:tr>
      <w:tr w:rsidR="00745062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10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1.Б.6.4.10 </w:t>
            </w:r>
            <w:r w:rsidRPr="001C0F5C">
              <w:rPr>
                <w:rFonts w:ascii="Times New Roman" w:hAnsi="Times New Roman"/>
                <w:b/>
              </w:rPr>
              <w:t>Психические нарушения при опухолях головного мозга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Распространенность, клиника, диагн</w:t>
            </w:r>
            <w:r w:rsidRPr="001C0F5C">
              <w:rPr>
                <w:rFonts w:ascii="Times New Roman" w:hAnsi="Times New Roman"/>
              </w:rPr>
              <w:t>о</w:t>
            </w:r>
            <w:r w:rsidRPr="001C0F5C">
              <w:rPr>
                <w:rFonts w:ascii="Times New Roman" w:hAnsi="Times New Roman"/>
              </w:rPr>
              <w:t>стика, дифференциальная диагностика психических нарушений при опухолях головного мозга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lastRenderedPageBreak/>
              <w:t>Транзиторные психические нарушения при опухолях головного мозга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Стойкие психические нарушения при опухолях головного мозга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Острые послеоперационные психозы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.</w:t>
            </w:r>
          </w:p>
          <w:p w:rsidR="00745062" w:rsidRPr="00F8595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C0F5C">
              <w:rPr>
                <w:rFonts w:ascii="Times New Roman" w:hAnsi="Times New Roman"/>
              </w:rPr>
              <w:t>Лечение психических нарушений при опухолях головного моз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44694F">
              <w:t>Тестиров</w:t>
            </w:r>
            <w:r w:rsidRPr="0044694F">
              <w:t>а</w:t>
            </w:r>
            <w:r w:rsidRPr="0044694F">
              <w:t>ние, ситу</w:t>
            </w:r>
            <w:r w:rsidRPr="0044694F">
              <w:t>а</w:t>
            </w:r>
            <w:r w:rsidRPr="0044694F">
              <w:t>ционные задачи, с</w:t>
            </w:r>
            <w:r w:rsidRPr="0044694F">
              <w:t>о</w:t>
            </w:r>
            <w:r w:rsidRPr="0044694F">
              <w:t>беседов</w:t>
            </w:r>
            <w:r w:rsidRPr="0044694F">
              <w:t>а</w:t>
            </w:r>
            <w:r w:rsidRPr="0044694F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</w:pPr>
            <w:r w:rsidRPr="005F42DA">
              <w:t>УК-1, ПК-1,2,4,5,6,7,9,10</w:t>
            </w:r>
          </w:p>
        </w:tc>
      </w:tr>
      <w:tr w:rsidR="00745062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1.Б.6.4.11 </w:t>
            </w:r>
            <w:r w:rsidRPr="001C0F5C">
              <w:rPr>
                <w:rFonts w:ascii="Times New Roman" w:hAnsi="Times New Roman"/>
                <w:b/>
              </w:rPr>
              <w:t>Психические расстройства при инфекционно-органических заб</w:t>
            </w:r>
            <w:r w:rsidRPr="001C0F5C">
              <w:rPr>
                <w:rFonts w:ascii="Times New Roman" w:hAnsi="Times New Roman"/>
                <w:b/>
              </w:rPr>
              <w:t>о</w:t>
            </w:r>
            <w:r w:rsidRPr="001C0F5C">
              <w:rPr>
                <w:rFonts w:ascii="Times New Roman" w:hAnsi="Times New Roman"/>
                <w:b/>
              </w:rPr>
              <w:t>леваниях головного мозга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Психопатологические синдромы в остром периоде энцефалитов: синдромы помраченного сознания, гиперкинетич</w:t>
            </w:r>
            <w:r w:rsidRPr="001C0F5C">
              <w:rPr>
                <w:rFonts w:ascii="Times New Roman" w:hAnsi="Times New Roman"/>
              </w:rPr>
              <w:t>е</w:t>
            </w:r>
            <w:r w:rsidRPr="001C0F5C">
              <w:rPr>
                <w:rFonts w:ascii="Times New Roman" w:hAnsi="Times New Roman"/>
              </w:rPr>
              <w:t>ские синдромы, апато-абулические си</w:t>
            </w:r>
            <w:r w:rsidRPr="001C0F5C">
              <w:rPr>
                <w:rFonts w:ascii="Times New Roman" w:hAnsi="Times New Roman"/>
              </w:rPr>
              <w:t>н</w:t>
            </w:r>
            <w:r w:rsidRPr="001C0F5C">
              <w:rPr>
                <w:rFonts w:ascii="Times New Roman" w:hAnsi="Times New Roman"/>
              </w:rPr>
              <w:t>дромы, патологическая сонливость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Психопатологические синдромы при хроническом течении заболевания: неврастеноподобные синдромы, псих</w:t>
            </w:r>
            <w:r w:rsidRPr="001C0F5C">
              <w:rPr>
                <w:rFonts w:ascii="Times New Roman" w:hAnsi="Times New Roman"/>
              </w:rPr>
              <w:t>о</w:t>
            </w:r>
            <w:r w:rsidRPr="001C0F5C">
              <w:rPr>
                <w:rFonts w:ascii="Times New Roman" w:hAnsi="Times New Roman"/>
              </w:rPr>
              <w:t>патоподобные синдромы, интеллект</w:t>
            </w:r>
            <w:r w:rsidRPr="001C0F5C">
              <w:rPr>
                <w:rFonts w:ascii="Times New Roman" w:hAnsi="Times New Roman"/>
              </w:rPr>
              <w:t>у</w:t>
            </w:r>
            <w:r w:rsidRPr="001C0F5C">
              <w:rPr>
                <w:rFonts w:ascii="Times New Roman" w:hAnsi="Times New Roman"/>
              </w:rPr>
              <w:t>ально-мнестические расстройства, п</w:t>
            </w:r>
            <w:r w:rsidRPr="001C0F5C">
              <w:rPr>
                <w:rFonts w:ascii="Times New Roman" w:hAnsi="Times New Roman"/>
              </w:rPr>
              <w:t>а</w:t>
            </w:r>
            <w:r w:rsidRPr="001C0F5C">
              <w:rPr>
                <w:rFonts w:ascii="Times New Roman" w:hAnsi="Times New Roman"/>
              </w:rPr>
              <w:t>роксизмальные состояния, прочие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</w:t>
            </w:r>
          </w:p>
          <w:p w:rsidR="00745062" w:rsidRPr="00DA5FF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C0F5C">
              <w:rPr>
                <w:rFonts w:ascii="Times New Roman" w:hAnsi="Times New Roman"/>
              </w:rPr>
              <w:t>Медленные вирусные инфекции: СПИД, подострый склерозирующий панэнцеф</w:t>
            </w:r>
            <w:r w:rsidRPr="001C0F5C">
              <w:rPr>
                <w:rFonts w:ascii="Times New Roman" w:hAnsi="Times New Roman"/>
              </w:rPr>
              <w:t>а</w:t>
            </w:r>
            <w:r w:rsidRPr="001C0F5C">
              <w:rPr>
                <w:rFonts w:ascii="Times New Roman" w:hAnsi="Times New Roman"/>
              </w:rPr>
              <w:t>лит, прионные болез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CA539C">
              <w:t>Тестиров</w:t>
            </w:r>
            <w:r w:rsidRPr="00CA539C">
              <w:t>а</w:t>
            </w:r>
            <w:r w:rsidRPr="00CA539C">
              <w:t>ние, ситу</w:t>
            </w:r>
            <w:r w:rsidRPr="00CA539C">
              <w:t>а</w:t>
            </w:r>
            <w:r w:rsidRPr="00CA539C">
              <w:t>ционные задачи, с</w:t>
            </w:r>
            <w:r w:rsidRPr="00CA539C">
              <w:t>о</w:t>
            </w:r>
            <w:r w:rsidRPr="00CA539C">
              <w:t>беседов</w:t>
            </w:r>
            <w:r w:rsidRPr="00CA539C">
              <w:t>а</w:t>
            </w:r>
            <w:r w:rsidRPr="00CA539C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</w:pPr>
            <w:r w:rsidRPr="005F42DA">
              <w:t>УК-1, ПК-1,2,4,5,6,7,9,10</w:t>
            </w:r>
          </w:p>
        </w:tc>
      </w:tr>
      <w:tr w:rsidR="00745062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12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1.Б.6.4.12 </w:t>
            </w:r>
            <w:r w:rsidRPr="001C0F5C">
              <w:rPr>
                <w:rFonts w:ascii="Times New Roman" w:hAnsi="Times New Roman"/>
                <w:b/>
              </w:rPr>
              <w:t>Психические расстройства при сифилитическом поражении г</w:t>
            </w:r>
            <w:r w:rsidRPr="001C0F5C">
              <w:rPr>
                <w:rFonts w:ascii="Times New Roman" w:hAnsi="Times New Roman"/>
                <w:b/>
              </w:rPr>
              <w:t>о</w:t>
            </w:r>
            <w:r w:rsidRPr="001C0F5C">
              <w:rPr>
                <w:rFonts w:ascii="Times New Roman" w:hAnsi="Times New Roman"/>
                <w:b/>
              </w:rPr>
              <w:t>ловного мозга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Синдромы помрачения сознания при с</w:t>
            </w:r>
            <w:r w:rsidRPr="001C0F5C">
              <w:rPr>
                <w:rFonts w:ascii="Times New Roman" w:hAnsi="Times New Roman"/>
              </w:rPr>
              <w:t>и</w:t>
            </w:r>
            <w:r w:rsidRPr="001C0F5C">
              <w:rPr>
                <w:rFonts w:ascii="Times New Roman" w:hAnsi="Times New Roman"/>
              </w:rPr>
              <w:t>филитическом менингите, эпилепт</w:t>
            </w:r>
            <w:r w:rsidRPr="001C0F5C">
              <w:rPr>
                <w:rFonts w:ascii="Times New Roman" w:hAnsi="Times New Roman"/>
              </w:rPr>
              <w:t>и</w:t>
            </w:r>
            <w:r w:rsidRPr="001C0F5C">
              <w:rPr>
                <w:rFonts w:ascii="Times New Roman" w:hAnsi="Times New Roman"/>
              </w:rPr>
              <w:t>формный синдром, интеллектуально-мнестические нарушения при апопле</w:t>
            </w:r>
            <w:r w:rsidRPr="001C0F5C">
              <w:rPr>
                <w:rFonts w:ascii="Times New Roman" w:hAnsi="Times New Roman"/>
              </w:rPr>
              <w:t>к</w:t>
            </w:r>
            <w:r w:rsidRPr="001C0F5C">
              <w:rPr>
                <w:rFonts w:ascii="Times New Roman" w:hAnsi="Times New Roman"/>
              </w:rPr>
              <w:t>тиформном синдроме и сифилитическом псевдопараличе, сифилитический галл</w:t>
            </w:r>
            <w:r w:rsidRPr="001C0F5C">
              <w:rPr>
                <w:rFonts w:ascii="Times New Roman" w:hAnsi="Times New Roman"/>
              </w:rPr>
              <w:t>ю</w:t>
            </w:r>
            <w:r w:rsidRPr="001C0F5C">
              <w:rPr>
                <w:rFonts w:ascii="Times New Roman" w:hAnsi="Times New Roman"/>
              </w:rPr>
              <w:t>циноз, галлюцинаторно-параноидный синдром, прочие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Врожденный сифилис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</w:t>
            </w:r>
          </w:p>
          <w:p w:rsidR="00745062" w:rsidRPr="00EB1D96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C0F5C">
              <w:rPr>
                <w:rFonts w:ascii="Times New Roman" w:hAnsi="Times New Roman"/>
              </w:rPr>
              <w:t>Прогрессивный парали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CA539C">
              <w:t>Тестиров</w:t>
            </w:r>
            <w:r w:rsidRPr="00CA539C">
              <w:t>а</w:t>
            </w:r>
            <w:r w:rsidRPr="00CA539C">
              <w:t>ние, ситу</w:t>
            </w:r>
            <w:r w:rsidRPr="00CA539C">
              <w:t>а</w:t>
            </w:r>
            <w:r w:rsidRPr="00CA539C">
              <w:t>ционные задачи, с</w:t>
            </w:r>
            <w:r w:rsidRPr="00CA539C">
              <w:t>о</w:t>
            </w:r>
            <w:r w:rsidRPr="00CA539C">
              <w:t>беседов</w:t>
            </w:r>
            <w:r w:rsidRPr="00CA539C">
              <w:t>а</w:t>
            </w:r>
            <w:r w:rsidRPr="00CA539C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</w:pPr>
            <w:r w:rsidRPr="005F42DA">
              <w:t>УК-1, ПК-1,2,4,5,6,7,9,10</w:t>
            </w:r>
          </w:p>
        </w:tc>
      </w:tr>
      <w:tr w:rsidR="00745062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13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1.Б.6.4.13 </w:t>
            </w:r>
            <w:r w:rsidRPr="001C0F5C">
              <w:rPr>
                <w:rFonts w:ascii="Times New Roman" w:hAnsi="Times New Roman"/>
                <w:b/>
              </w:rPr>
              <w:t>Психические расстройства при эндокринных заболеваниях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lastRenderedPageBreak/>
              <w:t>Учение об эндокринопатиях, понятие о психоэндокринном синдроме, этиопат</w:t>
            </w:r>
            <w:r w:rsidRPr="001C0F5C">
              <w:rPr>
                <w:rFonts w:ascii="Times New Roman" w:hAnsi="Times New Roman"/>
              </w:rPr>
              <w:t>о</w:t>
            </w:r>
            <w:r w:rsidRPr="001C0F5C">
              <w:rPr>
                <w:rFonts w:ascii="Times New Roman" w:hAnsi="Times New Roman"/>
              </w:rPr>
              <w:t>генез, клиника, диагностика, лечение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</w:t>
            </w:r>
          </w:p>
          <w:p w:rsidR="00745062" w:rsidRPr="001E382A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C0F5C">
              <w:rPr>
                <w:rFonts w:ascii="Times New Roman" w:hAnsi="Times New Roman"/>
              </w:rPr>
              <w:t>Особенности эндокринопатии при боле</w:t>
            </w:r>
            <w:r w:rsidRPr="001C0F5C">
              <w:rPr>
                <w:rFonts w:ascii="Times New Roman" w:hAnsi="Times New Roman"/>
              </w:rPr>
              <w:t>з</w:t>
            </w:r>
            <w:r w:rsidRPr="001C0F5C">
              <w:rPr>
                <w:rFonts w:ascii="Times New Roman" w:hAnsi="Times New Roman"/>
              </w:rPr>
              <w:t>ни Иценко-Кушинга, гипо- и гипертире</w:t>
            </w:r>
            <w:r w:rsidRPr="001C0F5C">
              <w:rPr>
                <w:rFonts w:ascii="Times New Roman" w:hAnsi="Times New Roman"/>
              </w:rPr>
              <w:t>о</w:t>
            </w:r>
            <w:r w:rsidRPr="001C0F5C">
              <w:rPr>
                <w:rFonts w:ascii="Times New Roman" w:hAnsi="Times New Roman"/>
              </w:rPr>
              <w:t>зе, болезни Аддисона, сахарном диабете, в климактерическом период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CA539C">
              <w:t>Тестиров</w:t>
            </w:r>
            <w:r w:rsidRPr="00CA539C">
              <w:t>а</w:t>
            </w:r>
            <w:r w:rsidRPr="00CA539C">
              <w:t>ние, ситу</w:t>
            </w:r>
            <w:r w:rsidRPr="00CA539C">
              <w:t>а</w:t>
            </w:r>
            <w:r w:rsidRPr="00CA539C">
              <w:t xml:space="preserve">ционные </w:t>
            </w:r>
            <w:r w:rsidRPr="00CA539C">
              <w:lastRenderedPageBreak/>
              <w:t>задачи, с</w:t>
            </w:r>
            <w:r w:rsidRPr="00CA539C">
              <w:t>о</w:t>
            </w:r>
            <w:r w:rsidRPr="00CA539C">
              <w:t>беседов</w:t>
            </w:r>
            <w:r w:rsidRPr="00CA539C">
              <w:t>а</w:t>
            </w:r>
            <w:r w:rsidRPr="00CA539C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</w:pPr>
            <w:r w:rsidRPr="005F42DA">
              <w:lastRenderedPageBreak/>
              <w:t>УК-1, ПК-1,2,4,5,</w:t>
            </w:r>
            <w:r w:rsidRPr="005F42DA">
              <w:lastRenderedPageBreak/>
              <w:t>6,7,9,10</w:t>
            </w:r>
          </w:p>
        </w:tc>
      </w:tr>
      <w:tr w:rsidR="00745062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1.Б.6.4.14 </w:t>
            </w:r>
            <w:r w:rsidRPr="001C0F5C">
              <w:rPr>
                <w:rFonts w:ascii="Times New Roman" w:hAnsi="Times New Roman"/>
                <w:b/>
              </w:rPr>
              <w:t>Симптоматические псих</w:t>
            </w:r>
            <w:r w:rsidRPr="001C0F5C">
              <w:rPr>
                <w:rFonts w:ascii="Times New Roman" w:hAnsi="Times New Roman"/>
                <w:b/>
              </w:rPr>
              <w:t>о</w:t>
            </w:r>
            <w:r w:rsidRPr="001C0F5C">
              <w:rPr>
                <w:rFonts w:ascii="Times New Roman" w:hAnsi="Times New Roman"/>
                <w:b/>
              </w:rPr>
              <w:t>зы: понятие о симптоматических пс</w:t>
            </w:r>
            <w:r w:rsidRPr="001C0F5C">
              <w:rPr>
                <w:rFonts w:ascii="Times New Roman" w:hAnsi="Times New Roman"/>
                <w:b/>
              </w:rPr>
              <w:t>и</w:t>
            </w:r>
            <w:r w:rsidRPr="001C0F5C">
              <w:rPr>
                <w:rFonts w:ascii="Times New Roman" w:hAnsi="Times New Roman"/>
                <w:b/>
              </w:rPr>
              <w:t>хозах: эпидемиология, этиопатогенез, систематика, клинические особенн</w:t>
            </w:r>
            <w:r w:rsidRPr="001C0F5C">
              <w:rPr>
                <w:rFonts w:ascii="Times New Roman" w:hAnsi="Times New Roman"/>
                <w:b/>
              </w:rPr>
              <w:t>о</w:t>
            </w:r>
            <w:r w:rsidRPr="001C0F5C">
              <w:rPr>
                <w:rFonts w:ascii="Times New Roman" w:hAnsi="Times New Roman"/>
                <w:b/>
              </w:rPr>
              <w:t>сти, диагностика, лечение  и проф</w:t>
            </w:r>
            <w:r w:rsidRPr="001C0F5C">
              <w:rPr>
                <w:rFonts w:ascii="Times New Roman" w:hAnsi="Times New Roman"/>
                <w:b/>
              </w:rPr>
              <w:t>и</w:t>
            </w:r>
            <w:r w:rsidRPr="001C0F5C">
              <w:rPr>
                <w:rFonts w:ascii="Times New Roman" w:hAnsi="Times New Roman"/>
                <w:b/>
              </w:rPr>
              <w:t>лактика симптоматических психозов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Острые симптоматические психозы: оглушение, делирий, аменция, эпиле</w:t>
            </w:r>
            <w:r w:rsidRPr="001C0F5C">
              <w:rPr>
                <w:rFonts w:ascii="Times New Roman" w:hAnsi="Times New Roman"/>
              </w:rPr>
              <w:t>п</w:t>
            </w:r>
            <w:r w:rsidRPr="001C0F5C">
              <w:rPr>
                <w:rFonts w:ascii="Times New Roman" w:hAnsi="Times New Roman"/>
              </w:rPr>
              <w:t>тиформное возбуждение, острый ве</w:t>
            </w:r>
            <w:r w:rsidRPr="001C0F5C">
              <w:rPr>
                <w:rFonts w:ascii="Times New Roman" w:hAnsi="Times New Roman"/>
              </w:rPr>
              <w:t>р</w:t>
            </w:r>
            <w:r w:rsidRPr="001C0F5C">
              <w:rPr>
                <w:rFonts w:ascii="Times New Roman" w:hAnsi="Times New Roman"/>
              </w:rPr>
              <w:t>бальный галлюциноз, онирические с</w:t>
            </w:r>
            <w:r w:rsidRPr="001C0F5C">
              <w:rPr>
                <w:rFonts w:ascii="Times New Roman" w:hAnsi="Times New Roman"/>
              </w:rPr>
              <w:t>о</w:t>
            </w:r>
            <w:r w:rsidRPr="001C0F5C">
              <w:rPr>
                <w:rFonts w:ascii="Times New Roman" w:hAnsi="Times New Roman"/>
              </w:rPr>
              <w:t>стояния, состояния эмоционально-гиперестетической слабост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 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Протрагированные симптоматические психозы: депрессии, депрессии с бредом, галлюцинаторно-параноидные состояния и их варианты, состояния апатического ступора, маниакальные состояния, псе</w:t>
            </w:r>
            <w:r w:rsidRPr="001C0F5C">
              <w:rPr>
                <w:rFonts w:ascii="Times New Roman" w:hAnsi="Times New Roman"/>
              </w:rPr>
              <w:t>в</w:t>
            </w:r>
            <w:r w:rsidRPr="001C0F5C">
              <w:rPr>
                <w:rFonts w:ascii="Times New Roman" w:hAnsi="Times New Roman"/>
              </w:rPr>
              <w:t>допаралитические состояния, корсако</w:t>
            </w:r>
            <w:r w:rsidRPr="001C0F5C">
              <w:rPr>
                <w:rFonts w:ascii="Times New Roman" w:hAnsi="Times New Roman"/>
              </w:rPr>
              <w:t>в</w:t>
            </w:r>
            <w:r w:rsidRPr="001C0F5C">
              <w:rPr>
                <w:rFonts w:ascii="Times New Roman" w:hAnsi="Times New Roman"/>
              </w:rPr>
              <w:t>ский синдром, конфабулез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Органический психосиндром как резул</w:t>
            </w:r>
            <w:r w:rsidRPr="001C0F5C">
              <w:rPr>
                <w:rFonts w:ascii="Times New Roman" w:hAnsi="Times New Roman"/>
              </w:rPr>
              <w:t>ь</w:t>
            </w:r>
            <w:r w:rsidRPr="001C0F5C">
              <w:rPr>
                <w:rFonts w:ascii="Times New Roman" w:hAnsi="Times New Roman"/>
              </w:rPr>
              <w:t>тат перенесенных соматических и и</w:t>
            </w:r>
            <w:r w:rsidRPr="001C0F5C">
              <w:rPr>
                <w:rFonts w:ascii="Times New Roman" w:hAnsi="Times New Roman"/>
              </w:rPr>
              <w:t>н</w:t>
            </w:r>
            <w:r w:rsidRPr="001C0F5C">
              <w:rPr>
                <w:rFonts w:ascii="Times New Roman" w:hAnsi="Times New Roman"/>
              </w:rPr>
              <w:t>фекционных заболеваний, интоксикаций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Психические расстройства при отдел</w:t>
            </w:r>
            <w:r w:rsidRPr="001C0F5C">
              <w:rPr>
                <w:rFonts w:ascii="Times New Roman" w:hAnsi="Times New Roman"/>
              </w:rPr>
              <w:t>ь</w:t>
            </w:r>
            <w:r w:rsidRPr="001C0F5C">
              <w:rPr>
                <w:rFonts w:ascii="Times New Roman" w:hAnsi="Times New Roman"/>
              </w:rPr>
              <w:t>ных соматических заболеваниях: серде</w:t>
            </w:r>
            <w:r w:rsidRPr="001C0F5C">
              <w:rPr>
                <w:rFonts w:ascii="Times New Roman" w:hAnsi="Times New Roman"/>
              </w:rPr>
              <w:t>ч</w:t>
            </w:r>
            <w:r w:rsidRPr="001C0F5C">
              <w:rPr>
                <w:rFonts w:ascii="Times New Roman" w:hAnsi="Times New Roman"/>
              </w:rPr>
              <w:t>ной недостаточности, инфаркте миока</w:t>
            </w:r>
            <w:r w:rsidRPr="001C0F5C">
              <w:rPr>
                <w:rFonts w:ascii="Times New Roman" w:hAnsi="Times New Roman"/>
              </w:rPr>
              <w:t>р</w:t>
            </w:r>
            <w:r w:rsidRPr="001C0F5C">
              <w:rPr>
                <w:rFonts w:ascii="Times New Roman" w:hAnsi="Times New Roman"/>
              </w:rPr>
              <w:t>да, после операций на сердце, злокач</w:t>
            </w:r>
            <w:r w:rsidRPr="001C0F5C">
              <w:rPr>
                <w:rFonts w:ascii="Times New Roman" w:hAnsi="Times New Roman"/>
              </w:rPr>
              <w:t>е</w:t>
            </w:r>
            <w:r w:rsidRPr="001C0F5C">
              <w:rPr>
                <w:rFonts w:ascii="Times New Roman" w:hAnsi="Times New Roman"/>
              </w:rPr>
              <w:t>ственных опухолях, пернициозной ан</w:t>
            </w:r>
            <w:r w:rsidRPr="001C0F5C">
              <w:rPr>
                <w:rFonts w:ascii="Times New Roman" w:hAnsi="Times New Roman"/>
              </w:rPr>
              <w:t>е</w:t>
            </w:r>
            <w:r w:rsidRPr="001C0F5C">
              <w:rPr>
                <w:rFonts w:ascii="Times New Roman" w:hAnsi="Times New Roman"/>
              </w:rPr>
              <w:t>мии, пеллагре, уремии, гепатолентик</w:t>
            </w:r>
            <w:r w:rsidRPr="001C0F5C">
              <w:rPr>
                <w:rFonts w:ascii="Times New Roman" w:hAnsi="Times New Roman"/>
              </w:rPr>
              <w:t>у</w:t>
            </w:r>
            <w:r w:rsidRPr="001C0F5C">
              <w:rPr>
                <w:rFonts w:ascii="Times New Roman" w:hAnsi="Times New Roman"/>
              </w:rPr>
              <w:t>лярной дегенераци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Психические расстройства при отдел</w:t>
            </w:r>
            <w:r w:rsidRPr="001C0F5C">
              <w:rPr>
                <w:rFonts w:ascii="Times New Roman" w:hAnsi="Times New Roman"/>
              </w:rPr>
              <w:t>ь</w:t>
            </w:r>
            <w:r w:rsidRPr="001C0F5C">
              <w:rPr>
                <w:rFonts w:ascii="Times New Roman" w:hAnsi="Times New Roman"/>
              </w:rPr>
              <w:t>ных инфекционных заболеваниях: ре</w:t>
            </w:r>
            <w:r w:rsidRPr="001C0F5C">
              <w:rPr>
                <w:rFonts w:ascii="Times New Roman" w:hAnsi="Times New Roman"/>
              </w:rPr>
              <w:t>в</w:t>
            </w:r>
            <w:r w:rsidRPr="001C0F5C">
              <w:rPr>
                <w:rFonts w:ascii="Times New Roman" w:hAnsi="Times New Roman"/>
              </w:rPr>
              <w:t xml:space="preserve">матизме, системной красной волчанке, подостром септическом эндокардите, вирусных пневмониях, гриппе, СПИДе, инфекционном гепатите, туберкулезе, бруцеллезе, послеродовых септических </w:t>
            </w:r>
            <w:r w:rsidRPr="001C0F5C">
              <w:rPr>
                <w:rFonts w:ascii="Times New Roman" w:hAnsi="Times New Roman"/>
              </w:rPr>
              <w:lastRenderedPageBreak/>
              <w:t>состояниях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6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Психические расстройства при интокс</w:t>
            </w:r>
            <w:r w:rsidRPr="001C0F5C">
              <w:rPr>
                <w:rFonts w:ascii="Times New Roman" w:hAnsi="Times New Roman"/>
              </w:rPr>
              <w:t>и</w:t>
            </w:r>
            <w:r w:rsidRPr="001C0F5C">
              <w:rPr>
                <w:rFonts w:ascii="Times New Roman" w:hAnsi="Times New Roman"/>
              </w:rPr>
              <w:t>кациях: АКТГ и кортизоном, астмат</w:t>
            </w:r>
            <w:r w:rsidRPr="001C0F5C">
              <w:rPr>
                <w:rFonts w:ascii="Times New Roman" w:hAnsi="Times New Roman"/>
              </w:rPr>
              <w:t>о</w:t>
            </w:r>
            <w:r w:rsidRPr="001C0F5C">
              <w:rPr>
                <w:rFonts w:ascii="Times New Roman" w:hAnsi="Times New Roman"/>
              </w:rPr>
              <w:t>лом, атропином, барбитуратами, псих</w:t>
            </w:r>
            <w:r w:rsidRPr="001C0F5C">
              <w:rPr>
                <w:rFonts w:ascii="Times New Roman" w:hAnsi="Times New Roman"/>
              </w:rPr>
              <w:t>о</w:t>
            </w:r>
            <w:r w:rsidRPr="001C0F5C">
              <w:rPr>
                <w:rFonts w:ascii="Times New Roman" w:hAnsi="Times New Roman"/>
              </w:rPr>
              <w:t>тропными средствами, анилином, бенз</w:t>
            </w:r>
            <w:r w:rsidRPr="001C0F5C">
              <w:rPr>
                <w:rFonts w:ascii="Times New Roman" w:hAnsi="Times New Roman"/>
              </w:rPr>
              <w:t>о</w:t>
            </w:r>
            <w:r w:rsidRPr="001C0F5C">
              <w:rPr>
                <w:rFonts w:ascii="Times New Roman" w:hAnsi="Times New Roman"/>
              </w:rPr>
              <w:t>лом, нитробензолом, мышьяком, окисью углерода, ртутью, свинцом, тетраэти</w:t>
            </w:r>
            <w:r w:rsidRPr="001C0F5C">
              <w:rPr>
                <w:rFonts w:ascii="Times New Roman" w:hAnsi="Times New Roman"/>
              </w:rPr>
              <w:t>л</w:t>
            </w:r>
            <w:r w:rsidRPr="001C0F5C">
              <w:rPr>
                <w:rFonts w:ascii="Times New Roman" w:hAnsi="Times New Roman"/>
              </w:rPr>
              <w:t>свинцом, фосфором и фосфор-</w:t>
            </w:r>
            <w:r w:rsidRPr="001C0F5C">
              <w:rPr>
                <w:rFonts w:ascii="Times New Roman" w:hAnsi="Times New Roman"/>
              </w:rPr>
              <w:br/>
              <w:t>органическими соединениям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7.</w:t>
            </w:r>
          </w:p>
          <w:p w:rsidR="00745062" w:rsidRPr="00423493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C0F5C">
              <w:rPr>
                <w:rFonts w:ascii="Times New Roman" w:hAnsi="Times New Roman"/>
              </w:rPr>
              <w:t>Психические расстройства при лучевых поражениях и лучевой болез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CA539C">
              <w:t>Тестиров</w:t>
            </w:r>
            <w:r w:rsidRPr="00CA539C">
              <w:t>а</w:t>
            </w:r>
            <w:r w:rsidRPr="00CA539C">
              <w:t>ние, ситу</w:t>
            </w:r>
            <w:r w:rsidRPr="00CA539C">
              <w:t>а</w:t>
            </w:r>
            <w:r w:rsidRPr="00CA539C">
              <w:t>ционные задачи, с</w:t>
            </w:r>
            <w:r w:rsidRPr="00CA539C">
              <w:t>о</w:t>
            </w:r>
            <w:r w:rsidRPr="00CA539C">
              <w:t>беседов</w:t>
            </w:r>
            <w:r w:rsidRPr="00CA539C">
              <w:t>а</w:t>
            </w:r>
            <w:r w:rsidRPr="00CA539C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</w:pPr>
            <w:r w:rsidRPr="005F42DA">
              <w:t>УК-1, ПК-1,2,4,5,6,7,9,10</w:t>
            </w:r>
          </w:p>
        </w:tc>
      </w:tr>
      <w:tr w:rsidR="00745062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1.Б.6.4.15 </w:t>
            </w:r>
            <w:r w:rsidRPr="001C0F5C">
              <w:rPr>
                <w:rFonts w:ascii="Times New Roman" w:hAnsi="Times New Roman"/>
                <w:b/>
              </w:rPr>
              <w:t>Неврозы и реактивные психозы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Пограничные состояния (общее понятие, систематика, клиническая характерист</w:t>
            </w:r>
            <w:r w:rsidRPr="001C0F5C">
              <w:rPr>
                <w:rFonts w:ascii="Times New Roman" w:hAnsi="Times New Roman"/>
              </w:rPr>
              <w:t>и</w:t>
            </w:r>
            <w:r w:rsidRPr="001C0F5C">
              <w:rPr>
                <w:rFonts w:ascii="Times New Roman" w:hAnsi="Times New Roman"/>
              </w:rPr>
              <w:t>ка, особенности организации психиатр</w:t>
            </w:r>
            <w:r w:rsidRPr="001C0F5C">
              <w:rPr>
                <w:rFonts w:ascii="Times New Roman" w:hAnsi="Times New Roman"/>
              </w:rPr>
              <w:t>и</w:t>
            </w:r>
            <w:r w:rsidRPr="001C0F5C">
              <w:rPr>
                <w:rFonts w:ascii="Times New Roman" w:hAnsi="Times New Roman"/>
              </w:rPr>
              <w:t>ческой помощи больным)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Эпидемиология, этиопатогенез, систем</w:t>
            </w:r>
            <w:r w:rsidRPr="001C0F5C">
              <w:rPr>
                <w:rFonts w:ascii="Times New Roman" w:hAnsi="Times New Roman"/>
              </w:rPr>
              <w:t>а</w:t>
            </w:r>
            <w:r w:rsidRPr="001C0F5C">
              <w:rPr>
                <w:rFonts w:ascii="Times New Roman" w:hAnsi="Times New Roman"/>
              </w:rPr>
              <w:t>тика, клиника неврозов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Психогенные соматовегетативные и неврологические расстройства при неврозах: синдром вегетативных нар</w:t>
            </w:r>
            <w:r w:rsidRPr="001C0F5C">
              <w:rPr>
                <w:rFonts w:ascii="Times New Roman" w:hAnsi="Times New Roman"/>
              </w:rPr>
              <w:t>у</w:t>
            </w:r>
            <w:r w:rsidRPr="001C0F5C">
              <w:rPr>
                <w:rFonts w:ascii="Times New Roman" w:hAnsi="Times New Roman"/>
              </w:rPr>
              <w:t>шений, нарушения сна, невротические головные боли, невротические сексуал</w:t>
            </w:r>
            <w:r w:rsidRPr="001C0F5C">
              <w:rPr>
                <w:rFonts w:ascii="Times New Roman" w:hAnsi="Times New Roman"/>
              </w:rPr>
              <w:t>ь</w:t>
            </w:r>
            <w:r w:rsidRPr="001C0F5C">
              <w:rPr>
                <w:rFonts w:ascii="Times New Roman" w:hAnsi="Times New Roman"/>
              </w:rPr>
              <w:t>ные нарушения, нарушения сердечной деятельности, дыхательные нарушения, желудочно-кишечные расстройства, дв</w:t>
            </w:r>
            <w:r w:rsidRPr="001C0F5C">
              <w:rPr>
                <w:rFonts w:ascii="Times New Roman" w:hAnsi="Times New Roman"/>
              </w:rPr>
              <w:t>и</w:t>
            </w:r>
            <w:r w:rsidRPr="001C0F5C">
              <w:rPr>
                <w:rFonts w:ascii="Times New Roman" w:hAnsi="Times New Roman"/>
              </w:rPr>
              <w:t>гательные нарушения, профессионал</w:t>
            </w:r>
            <w:r w:rsidRPr="001C0F5C">
              <w:rPr>
                <w:rFonts w:ascii="Times New Roman" w:hAnsi="Times New Roman"/>
              </w:rPr>
              <w:t>ь</w:t>
            </w:r>
            <w:r w:rsidRPr="001C0F5C">
              <w:rPr>
                <w:rFonts w:ascii="Times New Roman" w:hAnsi="Times New Roman"/>
              </w:rPr>
              <w:t>ные дискинезии, сенсорные нарушения и расстройства чувствительност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Понятие о невротическом развитии  ли</w:t>
            </w:r>
            <w:r w:rsidRPr="001C0F5C">
              <w:rPr>
                <w:rFonts w:ascii="Times New Roman" w:hAnsi="Times New Roman"/>
              </w:rPr>
              <w:t>ч</w:t>
            </w:r>
            <w:r w:rsidRPr="001C0F5C">
              <w:rPr>
                <w:rFonts w:ascii="Times New Roman" w:hAnsi="Times New Roman"/>
              </w:rPr>
              <w:t>ност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Психотерапия в лечении психогений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6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Медикаментозное лечение психогенных расстройств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7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Острые аффективно-шоковые состояния: гипердинамичесчкое состояние (псих</w:t>
            </w:r>
            <w:r w:rsidRPr="001C0F5C">
              <w:rPr>
                <w:rFonts w:ascii="Times New Roman" w:hAnsi="Times New Roman"/>
              </w:rPr>
              <w:t>о</w:t>
            </w:r>
            <w:r w:rsidRPr="001C0F5C">
              <w:rPr>
                <w:rFonts w:ascii="Times New Roman" w:hAnsi="Times New Roman"/>
              </w:rPr>
              <w:t>моторное возбуждение), гиподинамич</w:t>
            </w:r>
            <w:r w:rsidRPr="001C0F5C">
              <w:rPr>
                <w:rFonts w:ascii="Times New Roman" w:hAnsi="Times New Roman"/>
              </w:rPr>
              <w:t>е</w:t>
            </w:r>
            <w:r w:rsidRPr="001C0F5C">
              <w:rPr>
                <w:rFonts w:ascii="Times New Roman" w:hAnsi="Times New Roman"/>
              </w:rPr>
              <w:t>ское состояние (ступор),  острая псих</w:t>
            </w:r>
            <w:r w:rsidRPr="001C0F5C">
              <w:rPr>
                <w:rFonts w:ascii="Times New Roman" w:hAnsi="Times New Roman"/>
              </w:rPr>
              <w:t>о</w:t>
            </w:r>
            <w:r w:rsidRPr="001C0F5C">
              <w:rPr>
                <w:rFonts w:ascii="Times New Roman" w:hAnsi="Times New Roman"/>
              </w:rPr>
              <w:t xml:space="preserve">генная речевая спутанность, массовые </w:t>
            </w:r>
            <w:r w:rsidRPr="001C0F5C">
              <w:rPr>
                <w:rFonts w:ascii="Times New Roman" w:hAnsi="Times New Roman"/>
              </w:rPr>
              <w:lastRenderedPageBreak/>
              <w:t>шоковые реакции при стихийных бе</w:t>
            </w:r>
            <w:r w:rsidRPr="001C0F5C">
              <w:rPr>
                <w:rFonts w:ascii="Times New Roman" w:hAnsi="Times New Roman"/>
              </w:rPr>
              <w:t>д</w:t>
            </w:r>
            <w:r w:rsidRPr="001C0F5C">
              <w:rPr>
                <w:rFonts w:ascii="Times New Roman" w:hAnsi="Times New Roman"/>
              </w:rPr>
              <w:t>ствиях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8.</w:t>
            </w:r>
            <w:r w:rsidRPr="001C0F5C">
              <w:rPr>
                <w:rFonts w:ascii="Times New Roman" w:hAnsi="Times New Roman"/>
              </w:rPr>
              <w:t xml:space="preserve"> 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Посттравматическое стрессовое ра</w:t>
            </w:r>
            <w:r w:rsidRPr="001C0F5C">
              <w:rPr>
                <w:rFonts w:ascii="Times New Roman" w:hAnsi="Times New Roman"/>
              </w:rPr>
              <w:t>с</w:t>
            </w:r>
            <w:r w:rsidRPr="001C0F5C">
              <w:rPr>
                <w:rFonts w:ascii="Times New Roman" w:hAnsi="Times New Roman"/>
              </w:rPr>
              <w:t>стройство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9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Патологическая реакция горя или тяж</w:t>
            </w:r>
            <w:r w:rsidRPr="001C0F5C">
              <w:rPr>
                <w:rFonts w:ascii="Times New Roman" w:hAnsi="Times New Roman"/>
              </w:rPr>
              <w:t>е</w:t>
            </w:r>
            <w:r w:rsidRPr="001C0F5C">
              <w:rPr>
                <w:rFonts w:ascii="Times New Roman" w:hAnsi="Times New Roman"/>
              </w:rPr>
              <w:t>лой утраты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0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Депрессивные психогенные реакции (острые и пролонгированные депресси</w:t>
            </w:r>
            <w:r w:rsidRPr="001C0F5C">
              <w:rPr>
                <w:rFonts w:ascii="Times New Roman" w:hAnsi="Times New Roman"/>
              </w:rPr>
              <w:t>в</w:t>
            </w:r>
            <w:r w:rsidRPr="001C0F5C">
              <w:rPr>
                <w:rFonts w:ascii="Times New Roman" w:hAnsi="Times New Roman"/>
              </w:rPr>
              <w:t>ные реакции)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1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Психогенные мани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2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Истерические психозы: истерическое сумеречное помрачение сознания, псих</w:t>
            </w:r>
            <w:r w:rsidRPr="001C0F5C">
              <w:rPr>
                <w:rFonts w:ascii="Times New Roman" w:hAnsi="Times New Roman"/>
              </w:rPr>
              <w:t>о</w:t>
            </w:r>
            <w:r w:rsidRPr="001C0F5C">
              <w:rPr>
                <w:rFonts w:ascii="Times New Roman" w:hAnsi="Times New Roman"/>
              </w:rPr>
              <w:t>генное бредоподобное фантазирование, псевдодементная форма расстройства, истерический ступор, симптомокомплекс регресса личности, психические эпид</w:t>
            </w:r>
            <w:r w:rsidRPr="001C0F5C">
              <w:rPr>
                <w:rFonts w:ascii="Times New Roman" w:hAnsi="Times New Roman"/>
              </w:rPr>
              <w:t>е</w:t>
            </w:r>
            <w:r w:rsidRPr="001C0F5C">
              <w:rPr>
                <w:rFonts w:ascii="Times New Roman" w:hAnsi="Times New Roman"/>
              </w:rPr>
              <w:t>мии, формирующиеся по механизму и</w:t>
            </w:r>
            <w:r w:rsidRPr="001C0F5C">
              <w:rPr>
                <w:rFonts w:ascii="Times New Roman" w:hAnsi="Times New Roman"/>
              </w:rPr>
              <w:t>н</w:t>
            </w:r>
            <w:r w:rsidRPr="001C0F5C">
              <w:rPr>
                <w:rFonts w:ascii="Times New Roman" w:hAnsi="Times New Roman"/>
              </w:rPr>
              <w:t>дуцированного истерического реагир</w:t>
            </w:r>
            <w:r w:rsidRPr="001C0F5C">
              <w:rPr>
                <w:rFonts w:ascii="Times New Roman" w:hAnsi="Times New Roman"/>
              </w:rPr>
              <w:t>о</w:t>
            </w:r>
            <w:r w:rsidRPr="001C0F5C">
              <w:rPr>
                <w:rFonts w:ascii="Times New Roman" w:hAnsi="Times New Roman"/>
              </w:rPr>
              <w:t>вания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3.</w:t>
            </w:r>
          </w:p>
          <w:p w:rsidR="00745062" w:rsidRPr="00163D3E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C0F5C">
              <w:rPr>
                <w:rFonts w:ascii="Times New Roman" w:hAnsi="Times New Roman"/>
              </w:rPr>
              <w:t>Бредовые и галлюцинаторно-бредовые реактивные психоз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584B17">
              <w:t>Тестиров</w:t>
            </w:r>
            <w:r w:rsidRPr="00584B17">
              <w:t>а</w:t>
            </w:r>
            <w:r w:rsidRPr="00584B17">
              <w:t>ние, ситу</w:t>
            </w:r>
            <w:r w:rsidRPr="00584B17">
              <w:t>а</w:t>
            </w:r>
            <w:r w:rsidRPr="00584B17">
              <w:t>ционные задачи, с</w:t>
            </w:r>
            <w:r w:rsidRPr="00584B17">
              <w:t>о</w:t>
            </w:r>
            <w:r w:rsidRPr="00584B17">
              <w:t>беседов</w:t>
            </w:r>
            <w:r w:rsidRPr="00584B17">
              <w:t>а</w:t>
            </w:r>
            <w:r w:rsidRPr="00584B17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</w:pPr>
            <w:r w:rsidRPr="005F42DA">
              <w:t>УК-1, ПК-1,2,4,5,6,7,9,10</w:t>
            </w:r>
          </w:p>
        </w:tc>
      </w:tr>
      <w:tr w:rsidR="00745062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1.Б.6.4.16 </w:t>
            </w:r>
            <w:r w:rsidRPr="001C0F5C">
              <w:rPr>
                <w:rFonts w:ascii="Times New Roman" w:hAnsi="Times New Roman"/>
                <w:b/>
              </w:rPr>
              <w:t>Психосоматические</w:t>
            </w:r>
            <w:r w:rsidRPr="001C0F5C">
              <w:rPr>
                <w:rFonts w:ascii="Times New Roman" w:hAnsi="Times New Roman"/>
              </w:rPr>
              <w:t xml:space="preserve"> </w:t>
            </w:r>
            <w:r w:rsidRPr="001C0F5C">
              <w:rPr>
                <w:rFonts w:ascii="Times New Roman" w:hAnsi="Times New Roman"/>
                <w:b/>
              </w:rPr>
              <w:t>ра</w:t>
            </w:r>
            <w:r w:rsidRPr="001C0F5C">
              <w:rPr>
                <w:rFonts w:ascii="Times New Roman" w:hAnsi="Times New Roman"/>
                <w:b/>
              </w:rPr>
              <w:t>с</w:t>
            </w:r>
            <w:r w:rsidRPr="001C0F5C">
              <w:rPr>
                <w:rFonts w:ascii="Times New Roman" w:hAnsi="Times New Roman"/>
                <w:b/>
              </w:rPr>
              <w:t>стройства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584B17">
              <w:t>Тестиров</w:t>
            </w:r>
            <w:r w:rsidRPr="00584B17">
              <w:t>а</w:t>
            </w:r>
            <w:r w:rsidRPr="00584B17">
              <w:t>ние, ситу</w:t>
            </w:r>
            <w:r w:rsidRPr="00584B17">
              <w:t>а</w:t>
            </w:r>
            <w:r w:rsidRPr="00584B17">
              <w:t>ционные задачи, с</w:t>
            </w:r>
            <w:r w:rsidRPr="00584B17">
              <w:t>о</w:t>
            </w:r>
            <w:r w:rsidRPr="00584B17">
              <w:t>беседов</w:t>
            </w:r>
            <w:r w:rsidRPr="00584B17">
              <w:t>а</w:t>
            </w:r>
            <w:r w:rsidRPr="00584B17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</w:pPr>
            <w:r w:rsidRPr="005F42DA">
              <w:t>УК-1, ПК-1,2,4,5,6,7,9,10</w:t>
            </w:r>
          </w:p>
        </w:tc>
      </w:tr>
      <w:tr w:rsidR="00745062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17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1.Б.6.4.17 </w:t>
            </w:r>
            <w:r>
              <w:rPr>
                <w:rFonts w:ascii="Times New Roman" w:hAnsi="Times New Roman"/>
                <w:b/>
              </w:rPr>
              <w:t>Расстройства  зрелой</w:t>
            </w:r>
            <w:r w:rsidRPr="001C0F5C">
              <w:rPr>
                <w:rFonts w:ascii="Times New Roman" w:hAnsi="Times New Roman"/>
                <w:b/>
              </w:rPr>
              <w:t xml:space="preserve"> ли</w:t>
            </w:r>
            <w:r w:rsidRPr="001C0F5C">
              <w:rPr>
                <w:rFonts w:ascii="Times New Roman" w:hAnsi="Times New Roman"/>
                <w:b/>
              </w:rPr>
              <w:t>ч</w:t>
            </w:r>
            <w:r w:rsidRPr="001C0F5C">
              <w:rPr>
                <w:rFonts w:ascii="Times New Roman" w:hAnsi="Times New Roman"/>
                <w:b/>
              </w:rPr>
              <w:t>ности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Определение понятия расстройство ли</w:t>
            </w:r>
            <w:r w:rsidRPr="001C0F5C">
              <w:rPr>
                <w:rFonts w:ascii="Times New Roman" w:hAnsi="Times New Roman"/>
              </w:rPr>
              <w:t>ч</w:t>
            </w:r>
            <w:r w:rsidRPr="001C0F5C">
              <w:rPr>
                <w:rFonts w:ascii="Times New Roman" w:hAnsi="Times New Roman"/>
              </w:rPr>
              <w:t>ности, этиопатогенез, эпидемиология, классификация, диагностика и дифф</w:t>
            </w:r>
            <w:r w:rsidRPr="001C0F5C">
              <w:rPr>
                <w:rFonts w:ascii="Times New Roman" w:hAnsi="Times New Roman"/>
              </w:rPr>
              <w:t>е</w:t>
            </w:r>
            <w:r w:rsidRPr="001C0F5C">
              <w:rPr>
                <w:rFonts w:ascii="Times New Roman" w:hAnsi="Times New Roman"/>
              </w:rPr>
              <w:t>ренциальная диагностика. Статика и д</w:t>
            </w:r>
            <w:r w:rsidRPr="001C0F5C">
              <w:rPr>
                <w:rFonts w:ascii="Times New Roman" w:hAnsi="Times New Roman"/>
              </w:rPr>
              <w:t>и</w:t>
            </w:r>
            <w:r w:rsidRPr="001C0F5C">
              <w:rPr>
                <w:rFonts w:ascii="Times New Roman" w:hAnsi="Times New Roman"/>
              </w:rPr>
              <w:t>намика психопатий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Параноидное расстройство личност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Шизоидное расстройство личност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Диссоциальное расстройство личност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Пограничное</w:t>
            </w:r>
            <w:r>
              <w:rPr>
                <w:rFonts w:ascii="Times New Roman" w:hAnsi="Times New Roman"/>
              </w:rPr>
              <w:t xml:space="preserve"> </w:t>
            </w:r>
            <w:r w:rsidRPr="001C0F5C">
              <w:rPr>
                <w:rFonts w:ascii="Times New Roman" w:hAnsi="Times New Roman"/>
              </w:rPr>
              <w:t>эмоционально-неустойчивое расстройство личност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 6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Истерическое расстройство личност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7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Нарциссическое расстройство личност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8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Ананкастное расстройство личност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9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Тревожное (избегающее) расстройство личност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0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Зависимое расстройство личност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1.</w:t>
            </w:r>
          </w:p>
          <w:p w:rsidR="00745062" w:rsidRPr="00F3168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C0F5C">
              <w:rPr>
                <w:rFonts w:ascii="Times New Roman" w:hAnsi="Times New Roman"/>
              </w:rPr>
              <w:t>Сочетанные типы психопатий: гипе</w:t>
            </w:r>
            <w:r w:rsidRPr="001C0F5C">
              <w:rPr>
                <w:rFonts w:ascii="Times New Roman" w:hAnsi="Times New Roman"/>
              </w:rPr>
              <w:t>р</w:t>
            </w:r>
            <w:r w:rsidRPr="001C0F5C">
              <w:rPr>
                <w:rFonts w:ascii="Times New Roman" w:hAnsi="Times New Roman"/>
              </w:rPr>
              <w:t>тимно-истерический, дистимически-лабильный, астено-дистимический, л</w:t>
            </w:r>
            <w:r w:rsidRPr="001C0F5C">
              <w:rPr>
                <w:rFonts w:ascii="Times New Roman" w:hAnsi="Times New Roman"/>
              </w:rPr>
              <w:t>а</w:t>
            </w:r>
            <w:r w:rsidRPr="001C0F5C">
              <w:rPr>
                <w:rFonts w:ascii="Times New Roman" w:hAnsi="Times New Roman"/>
              </w:rPr>
              <w:t>бильно-возбудимый, психопато-дистимический, истеро-гипертим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584B17">
              <w:t>Тестиров</w:t>
            </w:r>
            <w:r w:rsidRPr="00584B17">
              <w:t>а</w:t>
            </w:r>
            <w:r w:rsidRPr="00584B17">
              <w:t>ние, ситу</w:t>
            </w:r>
            <w:r w:rsidRPr="00584B17">
              <w:t>а</w:t>
            </w:r>
            <w:r w:rsidRPr="00584B17">
              <w:t>ционные задачи, с</w:t>
            </w:r>
            <w:r w:rsidRPr="00584B17">
              <w:t>о</w:t>
            </w:r>
            <w:r w:rsidRPr="00584B17">
              <w:t>беседов</w:t>
            </w:r>
            <w:r w:rsidRPr="00584B17">
              <w:t>а</w:t>
            </w:r>
            <w:r w:rsidRPr="00584B17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</w:pPr>
            <w:r w:rsidRPr="005F42DA">
              <w:t>УК-1, ПК-1,2,4,5,6,7,9,10</w:t>
            </w:r>
          </w:p>
        </w:tc>
      </w:tr>
      <w:tr w:rsidR="00745062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1.Б.6.4.18 </w:t>
            </w:r>
            <w:r w:rsidRPr="001C0F5C">
              <w:rPr>
                <w:rFonts w:ascii="Times New Roman" w:hAnsi="Times New Roman"/>
                <w:b/>
              </w:rPr>
              <w:t>Олигофрени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Определение понятия, эпидемиология, типы умственной отсталости по этиол</w:t>
            </w:r>
            <w:r w:rsidRPr="001C0F5C">
              <w:rPr>
                <w:rFonts w:ascii="Times New Roman" w:hAnsi="Times New Roman"/>
              </w:rPr>
              <w:t>о</w:t>
            </w:r>
            <w:r w:rsidRPr="001C0F5C">
              <w:rPr>
                <w:rFonts w:ascii="Times New Roman" w:hAnsi="Times New Roman"/>
              </w:rPr>
              <w:t>гии и патогенезу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Классификация, клинические проявл</w:t>
            </w:r>
            <w:r w:rsidRPr="001C0F5C">
              <w:rPr>
                <w:rFonts w:ascii="Times New Roman" w:hAnsi="Times New Roman"/>
              </w:rPr>
              <w:t>е</w:t>
            </w:r>
            <w:r w:rsidRPr="001C0F5C">
              <w:rPr>
                <w:rFonts w:ascii="Times New Roman" w:hAnsi="Times New Roman"/>
              </w:rPr>
              <w:t>ния, критерии диагностики и диффере</w:t>
            </w:r>
            <w:r w:rsidRPr="001C0F5C">
              <w:rPr>
                <w:rFonts w:ascii="Times New Roman" w:hAnsi="Times New Roman"/>
              </w:rPr>
              <w:t>н</w:t>
            </w:r>
            <w:r w:rsidRPr="001C0F5C">
              <w:rPr>
                <w:rFonts w:ascii="Times New Roman" w:hAnsi="Times New Roman"/>
              </w:rPr>
              <w:t>циальная диагностика различных степ</w:t>
            </w:r>
            <w:r w:rsidRPr="001C0F5C">
              <w:rPr>
                <w:rFonts w:ascii="Times New Roman" w:hAnsi="Times New Roman"/>
              </w:rPr>
              <w:t>е</w:t>
            </w:r>
            <w:r w:rsidRPr="001C0F5C">
              <w:rPr>
                <w:rFonts w:ascii="Times New Roman" w:hAnsi="Times New Roman"/>
              </w:rPr>
              <w:t>ней психического недоразвития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</w:t>
            </w:r>
          </w:p>
          <w:p w:rsidR="00745062" w:rsidRPr="00B0507E" w:rsidRDefault="00745062" w:rsidP="007D08B3">
            <w:pPr>
              <w:overflowPunct w:val="0"/>
              <w:autoSpaceDE w:val="0"/>
              <w:autoSpaceDN w:val="0"/>
              <w:adjustRightInd w:val="0"/>
              <w:spacing w:beforeLines="20" w:before="48" w:after="20" w:line="240" w:lineRule="auto"/>
              <w:ind w:left="57" w:right="57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1C0F5C">
              <w:rPr>
                <w:rFonts w:ascii="Times New Roman" w:hAnsi="Times New Roman"/>
              </w:rPr>
              <w:t>Дифференцированные формы олиг</w:t>
            </w:r>
            <w:r w:rsidRPr="001C0F5C">
              <w:rPr>
                <w:rFonts w:ascii="Times New Roman" w:hAnsi="Times New Roman"/>
              </w:rPr>
              <w:t>о</w:t>
            </w:r>
            <w:r w:rsidRPr="001C0F5C">
              <w:rPr>
                <w:rFonts w:ascii="Times New Roman" w:hAnsi="Times New Roman"/>
              </w:rPr>
              <w:t>френии.</w:t>
            </w:r>
            <w:r>
              <w:rPr>
                <w:rFonts w:ascii="Times New Roman" w:hAnsi="Times New Roman"/>
              </w:rPr>
              <w:t xml:space="preserve"> </w:t>
            </w:r>
            <w:r w:rsidRPr="001C0F5C">
              <w:rPr>
                <w:rFonts w:ascii="Times New Roman" w:hAnsi="Times New Roman"/>
              </w:rPr>
              <w:t>Профилактика, лечение и ре</w:t>
            </w:r>
            <w:r w:rsidRPr="001C0F5C">
              <w:rPr>
                <w:rFonts w:ascii="Times New Roman" w:hAnsi="Times New Roman"/>
              </w:rPr>
              <w:t>а</w:t>
            </w:r>
            <w:r w:rsidRPr="001C0F5C">
              <w:rPr>
                <w:rFonts w:ascii="Times New Roman" w:hAnsi="Times New Roman"/>
              </w:rPr>
              <w:t>билитация олигофрен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AB2A94">
              <w:t>Тестиров</w:t>
            </w:r>
            <w:r w:rsidRPr="00AB2A94">
              <w:t>а</w:t>
            </w:r>
            <w:r w:rsidRPr="00AB2A94">
              <w:t>ние, ситу</w:t>
            </w:r>
            <w:r w:rsidRPr="00AB2A94">
              <w:t>а</w:t>
            </w:r>
            <w:r w:rsidRPr="00AB2A94">
              <w:t>ционные задачи, с</w:t>
            </w:r>
            <w:r w:rsidRPr="00AB2A94">
              <w:t>о</w:t>
            </w:r>
            <w:r w:rsidRPr="00AB2A94">
              <w:t>беседов</w:t>
            </w:r>
            <w:r w:rsidRPr="00AB2A94">
              <w:t>а</w:t>
            </w:r>
            <w:r w:rsidRPr="00AB2A94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</w:pPr>
            <w:r w:rsidRPr="005F42DA">
              <w:t>УК-1, ПК-1,2,4,5,6,7,9,10</w:t>
            </w:r>
          </w:p>
        </w:tc>
      </w:tr>
      <w:tr w:rsidR="00745062" w:rsidRPr="00023E73" w:rsidTr="006450DF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19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1.Б.6.4.19 </w:t>
            </w:r>
            <w:r w:rsidRPr="001C0F5C">
              <w:rPr>
                <w:rFonts w:ascii="Times New Roman" w:hAnsi="Times New Roman"/>
                <w:b/>
              </w:rPr>
              <w:t>Лечение и реабилитация лиц с психическими расстройствам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Клиническая психофармакология. Вар</w:t>
            </w:r>
            <w:r w:rsidRPr="001C0F5C">
              <w:rPr>
                <w:rFonts w:ascii="Times New Roman" w:hAnsi="Times New Roman"/>
              </w:rPr>
              <w:t>и</w:t>
            </w:r>
            <w:r w:rsidRPr="001C0F5C">
              <w:rPr>
                <w:rFonts w:ascii="Times New Roman" w:hAnsi="Times New Roman"/>
              </w:rPr>
              <w:t>анты и</w:t>
            </w:r>
            <w:r w:rsidRPr="001C0F5C">
              <w:rPr>
                <w:rFonts w:ascii="Times New Roman" w:hAnsi="Times New Roman"/>
                <w:b/>
              </w:rPr>
              <w:t xml:space="preserve"> </w:t>
            </w:r>
            <w:r w:rsidRPr="001C0F5C">
              <w:rPr>
                <w:rFonts w:ascii="Times New Roman" w:hAnsi="Times New Roman"/>
              </w:rPr>
              <w:t>принципы психофармакотерапи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Классификация и фармакологическое действие психотропных препаратов. М</w:t>
            </w:r>
            <w:r w:rsidRPr="001C0F5C">
              <w:rPr>
                <w:rFonts w:ascii="Times New Roman" w:hAnsi="Times New Roman"/>
              </w:rPr>
              <w:t>е</w:t>
            </w:r>
            <w:r w:rsidRPr="001C0F5C">
              <w:rPr>
                <w:rFonts w:ascii="Times New Roman" w:hAnsi="Times New Roman"/>
              </w:rPr>
              <w:t>ханизмы действия, фармакокинетика, спектр психотропной активности лека</w:t>
            </w:r>
            <w:r w:rsidRPr="001C0F5C">
              <w:rPr>
                <w:rFonts w:ascii="Times New Roman" w:hAnsi="Times New Roman"/>
              </w:rPr>
              <w:t>р</w:t>
            </w:r>
            <w:r w:rsidRPr="001C0F5C">
              <w:rPr>
                <w:rFonts w:ascii="Times New Roman" w:hAnsi="Times New Roman"/>
              </w:rPr>
              <w:t>ственных препаратов, унифицированная оценка эффективности психофармакол</w:t>
            </w:r>
            <w:r w:rsidRPr="001C0F5C">
              <w:rPr>
                <w:rFonts w:ascii="Times New Roman" w:hAnsi="Times New Roman"/>
              </w:rPr>
              <w:t>о</w:t>
            </w:r>
            <w:r w:rsidRPr="001C0F5C">
              <w:rPr>
                <w:rFonts w:ascii="Times New Roman" w:hAnsi="Times New Roman"/>
              </w:rPr>
              <w:t>гичеких средств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Нейролептик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Антидепрессанты (тимоаналептики)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lastRenderedPageBreak/>
              <w:t>Транквилизаторы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6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Психостимуляторы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7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Нормотимики (стабилизаторы аффекта)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8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Ноотропные препараты (нейрометабол</w:t>
            </w:r>
            <w:r w:rsidRPr="001C0F5C">
              <w:rPr>
                <w:rFonts w:ascii="Times New Roman" w:hAnsi="Times New Roman"/>
              </w:rPr>
              <w:t>и</w:t>
            </w:r>
            <w:r w:rsidRPr="001C0F5C">
              <w:rPr>
                <w:rFonts w:ascii="Times New Roman" w:hAnsi="Times New Roman"/>
              </w:rPr>
              <w:t>ческие стимуляторы)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9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Вопросы привыкания и злоупотребления психотропными средствами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0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Фармакологическая судорожная терапия и ЭСТ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1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Немедикаментозные методы лечения психических расстройств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2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Рефлексотерапия (иглорефлексотерапия, электроакупунктура, термоакупунктура, лазерная акупунктура), электростимул</w:t>
            </w:r>
            <w:r w:rsidRPr="001C0F5C">
              <w:rPr>
                <w:rFonts w:ascii="Times New Roman" w:hAnsi="Times New Roman"/>
              </w:rPr>
              <w:t>я</w:t>
            </w:r>
            <w:r w:rsidRPr="001C0F5C">
              <w:rPr>
                <w:rFonts w:ascii="Times New Roman" w:hAnsi="Times New Roman"/>
              </w:rPr>
              <w:t>ция мозга, гипербарическая оксигенация, гемосорбция, плазмаферез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3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Психотерапия: задачи, показания, прот</w:t>
            </w:r>
            <w:r w:rsidRPr="001C0F5C">
              <w:rPr>
                <w:rFonts w:ascii="Times New Roman" w:hAnsi="Times New Roman"/>
              </w:rPr>
              <w:t>и</w:t>
            </w:r>
            <w:r w:rsidRPr="001C0F5C">
              <w:rPr>
                <w:rFonts w:ascii="Times New Roman" w:hAnsi="Times New Roman"/>
              </w:rPr>
              <w:t>вопоказания. Теоретические основы пс</w:t>
            </w:r>
            <w:r w:rsidRPr="001C0F5C">
              <w:rPr>
                <w:rFonts w:ascii="Times New Roman" w:hAnsi="Times New Roman"/>
              </w:rPr>
              <w:t>и</w:t>
            </w:r>
            <w:r w:rsidRPr="001C0F5C">
              <w:rPr>
                <w:rFonts w:ascii="Times New Roman" w:hAnsi="Times New Roman"/>
              </w:rPr>
              <w:t>хотерапии: концепция сознания «Я», неосознаваемого, психологической з</w:t>
            </w:r>
            <w:r w:rsidRPr="001C0F5C">
              <w:rPr>
                <w:rFonts w:ascii="Times New Roman" w:hAnsi="Times New Roman"/>
              </w:rPr>
              <w:t>а</w:t>
            </w:r>
            <w:r w:rsidRPr="001C0F5C">
              <w:rPr>
                <w:rFonts w:ascii="Times New Roman" w:hAnsi="Times New Roman"/>
              </w:rPr>
              <w:t>щиты, фрустраци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4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Организация психотерапевтической п</w:t>
            </w:r>
            <w:r w:rsidRPr="001C0F5C">
              <w:rPr>
                <w:rFonts w:ascii="Times New Roman" w:hAnsi="Times New Roman"/>
              </w:rPr>
              <w:t>о</w:t>
            </w:r>
            <w:r w:rsidRPr="001C0F5C">
              <w:rPr>
                <w:rFonts w:ascii="Times New Roman" w:hAnsi="Times New Roman"/>
              </w:rPr>
              <w:t>мощи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5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Классификация психотерапевтических методов: индивидуальные и групповые, рациональные и суггестивные, директи</w:t>
            </w:r>
            <w:r w:rsidRPr="001C0F5C">
              <w:rPr>
                <w:rFonts w:ascii="Times New Roman" w:hAnsi="Times New Roman"/>
              </w:rPr>
              <w:t>в</w:t>
            </w:r>
            <w:r w:rsidRPr="001C0F5C">
              <w:rPr>
                <w:rFonts w:ascii="Times New Roman" w:hAnsi="Times New Roman"/>
              </w:rPr>
              <w:t>ные и недирективные методы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6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Реабилитация лиц с психическими ра</w:t>
            </w:r>
            <w:r w:rsidRPr="001C0F5C">
              <w:rPr>
                <w:rFonts w:ascii="Times New Roman" w:hAnsi="Times New Roman"/>
              </w:rPr>
              <w:t>с</w:t>
            </w:r>
            <w:r w:rsidRPr="001C0F5C">
              <w:rPr>
                <w:rFonts w:ascii="Times New Roman" w:hAnsi="Times New Roman"/>
              </w:rPr>
              <w:t>стройствами, виды, принципы и этапы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7.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0F5C">
              <w:rPr>
                <w:rFonts w:ascii="Times New Roman" w:hAnsi="Times New Roman"/>
              </w:rPr>
              <w:t>Неотложная помощь при психомоторном возбуждении, при кататонических сост</w:t>
            </w:r>
            <w:r w:rsidRPr="001C0F5C">
              <w:rPr>
                <w:rFonts w:ascii="Times New Roman" w:hAnsi="Times New Roman"/>
              </w:rPr>
              <w:t>о</w:t>
            </w:r>
            <w:r w:rsidRPr="001C0F5C">
              <w:rPr>
                <w:rFonts w:ascii="Times New Roman" w:hAnsi="Times New Roman"/>
              </w:rPr>
              <w:t>яниях, при фебрильной шизофрении, эпилептических состояниях</w:t>
            </w:r>
          </w:p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8.</w:t>
            </w:r>
          </w:p>
          <w:p w:rsidR="00745062" w:rsidRPr="002A4683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C0F5C">
              <w:rPr>
                <w:rFonts w:ascii="Times New Roman" w:hAnsi="Times New Roman"/>
              </w:rPr>
              <w:t>Профилактика ООД (общественно опа</w:t>
            </w:r>
            <w:r w:rsidRPr="001C0F5C">
              <w:rPr>
                <w:rFonts w:ascii="Times New Roman" w:hAnsi="Times New Roman"/>
              </w:rPr>
              <w:t>с</w:t>
            </w:r>
            <w:r w:rsidRPr="001C0F5C">
              <w:rPr>
                <w:rFonts w:ascii="Times New Roman" w:hAnsi="Times New Roman"/>
              </w:rPr>
              <w:t>ных действий) психически больных в больничных и внебольничных услов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AB2A94">
              <w:t>Тестиров</w:t>
            </w:r>
            <w:r w:rsidRPr="00AB2A94">
              <w:t>а</w:t>
            </w:r>
            <w:r w:rsidRPr="00AB2A94">
              <w:t>ние, ситу</w:t>
            </w:r>
            <w:r w:rsidRPr="00AB2A94">
              <w:t>а</w:t>
            </w:r>
            <w:r w:rsidRPr="00AB2A94">
              <w:t>ционные задачи, с</w:t>
            </w:r>
            <w:r w:rsidRPr="00AB2A94">
              <w:t>о</w:t>
            </w:r>
            <w:r w:rsidRPr="00AB2A94">
              <w:t>беседов</w:t>
            </w:r>
            <w:r w:rsidRPr="00AB2A94">
              <w:t>а</w:t>
            </w:r>
            <w:r w:rsidRPr="00AB2A94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</w:pPr>
            <w:r w:rsidRPr="005F42DA">
              <w:t>УК-1, ПК-1,2,4,5,6,7,9,10</w:t>
            </w:r>
          </w:p>
        </w:tc>
      </w:tr>
    </w:tbl>
    <w:p w:rsidR="002501E9" w:rsidRPr="00DF0C65" w:rsidRDefault="002501E9" w:rsidP="002501E9">
      <w:pPr>
        <w:pStyle w:val="af5"/>
        <w:spacing w:line="360" w:lineRule="auto"/>
        <w:ind w:left="1080"/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/>
          <w:bCs/>
          <w:caps/>
          <w:sz w:val="28"/>
          <w:szCs w:val="28"/>
          <w:u w:val="single"/>
        </w:rPr>
        <w:lastRenderedPageBreak/>
        <w:t>Б</w:t>
      </w:r>
      <w:r w:rsidRPr="00DF0C65">
        <w:rPr>
          <w:rFonts w:ascii="Times New Roman" w:hAnsi="Times New Roman"/>
          <w:b/>
          <w:bCs/>
          <w:caps/>
          <w:sz w:val="28"/>
          <w:szCs w:val="28"/>
          <w:u w:val="single"/>
        </w:rPr>
        <w:t>1.Б.6.</w:t>
      </w:r>
      <w:r>
        <w:rPr>
          <w:rFonts w:ascii="Times New Roman" w:hAnsi="Times New Roman"/>
          <w:b/>
          <w:bCs/>
          <w:caps/>
          <w:sz w:val="28"/>
          <w:szCs w:val="28"/>
          <w:u w:val="single"/>
        </w:rPr>
        <w:t>5</w:t>
      </w:r>
      <w:r w:rsidRPr="00DF0C65">
        <w:rPr>
          <w:rFonts w:ascii="Times New Roman" w:hAnsi="Times New Roman"/>
          <w:b/>
          <w:bCs/>
          <w:cap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  <w:u w:val="single"/>
        </w:rPr>
        <w:t>неотложные состояния в психиатрии</w:t>
      </w:r>
      <w:r w:rsidRPr="00DF0C65">
        <w:rPr>
          <w:rFonts w:ascii="Times New Roman" w:hAnsi="Times New Roman"/>
          <w:b/>
          <w:bCs/>
          <w:caps/>
          <w:sz w:val="28"/>
          <w:szCs w:val="28"/>
          <w:u w:val="single"/>
        </w:rPr>
        <w:t>.</w:t>
      </w:r>
    </w:p>
    <w:tbl>
      <w:tblPr>
        <w:tblW w:w="914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005"/>
        <w:gridCol w:w="567"/>
        <w:gridCol w:w="851"/>
        <w:gridCol w:w="992"/>
        <w:gridCol w:w="1276"/>
        <w:gridCol w:w="885"/>
      </w:tblGrid>
      <w:tr w:rsidR="002501E9" w:rsidRPr="00023E73" w:rsidTr="00AB62F3">
        <w:trPr>
          <w:trHeight w:val="1222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01E9" w:rsidRPr="00023E73" w:rsidRDefault="002501E9" w:rsidP="00AB62F3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023E73">
              <w:rPr>
                <w:rStyle w:val="FontStyle78"/>
                <w:sz w:val="24"/>
                <w:szCs w:val="24"/>
              </w:rPr>
              <w:t>№№ п\п</w:t>
            </w:r>
          </w:p>
        </w:tc>
        <w:tc>
          <w:tcPr>
            <w:tcW w:w="4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01E9" w:rsidRPr="00023E73" w:rsidRDefault="002501E9" w:rsidP="00AB62F3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023E73">
              <w:rPr>
                <w:rStyle w:val="FontStyle78"/>
                <w:sz w:val="24"/>
                <w:szCs w:val="24"/>
              </w:rPr>
              <w:t>Наименование модуля, темы и вопр</w:t>
            </w:r>
            <w:r w:rsidRPr="00023E73">
              <w:rPr>
                <w:rStyle w:val="FontStyle78"/>
                <w:sz w:val="24"/>
                <w:szCs w:val="24"/>
              </w:rPr>
              <w:t>о</w:t>
            </w:r>
            <w:r w:rsidRPr="00023E73">
              <w:rPr>
                <w:rStyle w:val="FontStyle78"/>
                <w:sz w:val="24"/>
                <w:szCs w:val="24"/>
              </w:rPr>
              <w:t>сов, изучаемых на лекциях, практич</w:t>
            </w:r>
            <w:r w:rsidRPr="00023E73">
              <w:rPr>
                <w:rStyle w:val="FontStyle78"/>
                <w:sz w:val="24"/>
                <w:szCs w:val="24"/>
              </w:rPr>
              <w:t>е</w:t>
            </w:r>
            <w:r w:rsidRPr="00023E73">
              <w:rPr>
                <w:rStyle w:val="FontStyle78"/>
                <w:sz w:val="24"/>
                <w:szCs w:val="24"/>
              </w:rPr>
              <w:t>ских занятиях и в ходе самостоятел</w:t>
            </w:r>
            <w:r w:rsidRPr="00023E73">
              <w:rPr>
                <w:rStyle w:val="FontStyle78"/>
                <w:sz w:val="24"/>
                <w:szCs w:val="24"/>
              </w:rPr>
              <w:t>ь</w:t>
            </w:r>
            <w:r w:rsidRPr="00023E73">
              <w:rPr>
                <w:rStyle w:val="FontStyle78"/>
                <w:sz w:val="24"/>
                <w:szCs w:val="24"/>
              </w:rPr>
              <w:t>ной работы обучающихся (СР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01E9" w:rsidRPr="00023E73" w:rsidRDefault="002501E9" w:rsidP="00AB6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Виды учебной раб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о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ты, включая самост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о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ятельную работу и трудоемкость (в ч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а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сах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01E9" w:rsidRPr="00023E73" w:rsidRDefault="002501E9" w:rsidP="00AB62F3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023E73">
              <w:rPr>
                <w:rStyle w:val="FontStyle78"/>
                <w:sz w:val="24"/>
                <w:szCs w:val="24"/>
              </w:rPr>
              <w:t>Форма контроля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01E9" w:rsidRPr="00023E73" w:rsidRDefault="002501E9" w:rsidP="00AB62F3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023E73">
              <w:rPr>
                <w:rStyle w:val="FontStyle78"/>
                <w:sz w:val="24"/>
                <w:szCs w:val="24"/>
              </w:rPr>
              <w:t>Комп</w:t>
            </w:r>
            <w:r w:rsidRPr="00023E73">
              <w:rPr>
                <w:rStyle w:val="FontStyle78"/>
                <w:sz w:val="24"/>
                <w:szCs w:val="24"/>
              </w:rPr>
              <w:t>е</w:t>
            </w:r>
            <w:r w:rsidRPr="00023E73">
              <w:rPr>
                <w:rStyle w:val="FontStyle78"/>
                <w:sz w:val="24"/>
                <w:szCs w:val="24"/>
              </w:rPr>
              <w:t>тенции</w:t>
            </w:r>
          </w:p>
        </w:tc>
      </w:tr>
      <w:tr w:rsidR="002501E9" w:rsidRPr="00023E73" w:rsidTr="00AB62F3">
        <w:trPr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501E9" w:rsidRPr="00023E73" w:rsidRDefault="002501E9" w:rsidP="00AB62F3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501E9" w:rsidRPr="00023E73" w:rsidRDefault="002501E9" w:rsidP="00AB62F3">
            <w:pPr>
              <w:pStyle w:val="Style45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01E9" w:rsidRPr="00023E73" w:rsidRDefault="002501E9" w:rsidP="00AB62F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01E9" w:rsidRPr="00023E73" w:rsidRDefault="002501E9" w:rsidP="00AB62F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Пра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к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тич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ские зан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я</w:t>
            </w: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01E9" w:rsidRPr="00023E73" w:rsidRDefault="002501E9" w:rsidP="00AB62F3">
            <w:pPr>
              <w:pStyle w:val="Style63"/>
              <w:widowControl/>
              <w:jc w:val="center"/>
            </w:pPr>
            <w:r w:rsidRPr="00023E73">
              <w:rPr>
                <w:rStyle w:val="FontStyle78"/>
                <w:sz w:val="24"/>
                <w:szCs w:val="24"/>
              </w:rPr>
              <w:t>Сам</w:t>
            </w:r>
            <w:r w:rsidRPr="00023E73">
              <w:rPr>
                <w:rStyle w:val="FontStyle78"/>
                <w:sz w:val="24"/>
                <w:szCs w:val="24"/>
              </w:rPr>
              <w:t>о</w:t>
            </w:r>
            <w:r w:rsidRPr="00023E73">
              <w:rPr>
                <w:rStyle w:val="FontStyle78"/>
                <w:sz w:val="24"/>
                <w:szCs w:val="24"/>
              </w:rPr>
              <w:t>сто</w:t>
            </w:r>
            <w:r w:rsidRPr="00023E73">
              <w:rPr>
                <w:rStyle w:val="FontStyle78"/>
                <w:sz w:val="24"/>
                <w:szCs w:val="24"/>
              </w:rPr>
              <w:t>я</w:t>
            </w:r>
            <w:r w:rsidRPr="00023E73">
              <w:rPr>
                <w:rStyle w:val="FontStyle78"/>
                <w:sz w:val="24"/>
                <w:szCs w:val="24"/>
              </w:rPr>
              <w:t>тельная работ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501E9" w:rsidRPr="00023E73" w:rsidRDefault="002501E9" w:rsidP="00AB62F3">
            <w:pPr>
              <w:pStyle w:val="Style63"/>
              <w:widowControl/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501E9" w:rsidRPr="00023E73" w:rsidRDefault="002501E9" w:rsidP="00AB62F3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745062" w:rsidRPr="00023E73" w:rsidTr="00AB62F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023E73">
              <w:rPr>
                <w:rStyle w:val="FontStyle75"/>
                <w:sz w:val="24"/>
                <w:szCs w:val="24"/>
              </w:rPr>
              <w:t>1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1.Б.6.5</w:t>
            </w:r>
            <w:r w:rsidRPr="00023E7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1 </w:t>
            </w:r>
            <w:r w:rsidRPr="00695CCA">
              <w:rPr>
                <w:rFonts w:ascii="Times New Roman" w:eastAsia="Calibri" w:hAnsi="Times New Roman"/>
                <w:b/>
                <w:sz w:val="24"/>
                <w:szCs w:val="24"/>
              </w:rPr>
              <w:t>Неотложная помощь при суицидальном поведении, отказе от приема пищи</w:t>
            </w:r>
            <w:r w:rsidRPr="00023E73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  <w:p w:rsidR="00745062" w:rsidRPr="00023E73" w:rsidRDefault="00745062" w:rsidP="0074506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  <w:sz w:val="24"/>
                <w:szCs w:val="24"/>
              </w:rPr>
            </w:pPr>
            <w:r>
              <w:rPr>
                <w:rStyle w:val="FontStyle75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B90203">
              <w:t>Тестиров</w:t>
            </w:r>
            <w:r w:rsidRPr="00B90203">
              <w:t>а</w:t>
            </w:r>
            <w:r w:rsidRPr="00B90203">
              <w:t>ние, ситу</w:t>
            </w:r>
            <w:r w:rsidRPr="00B90203">
              <w:t>а</w:t>
            </w:r>
            <w:r w:rsidRPr="00B90203">
              <w:t>ционные задачи, с</w:t>
            </w:r>
            <w:r w:rsidRPr="00B90203">
              <w:t>о</w:t>
            </w:r>
            <w:r w:rsidRPr="00B90203">
              <w:t>беседов</w:t>
            </w:r>
            <w:r w:rsidRPr="00B90203">
              <w:t>а</w:t>
            </w:r>
            <w:r w:rsidRPr="00B90203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8D0F9E">
              <w:t>УК-1, ПК-1,2,4,5,6,7,9,10</w:t>
            </w:r>
          </w:p>
        </w:tc>
      </w:tr>
      <w:tr w:rsidR="00745062" w:rsidRPr="00023E73" w:rsidTr="00AB62F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2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1.Б.6.5.2</w:t>
            </w:r>
            <w:r w:rsidRPr="00023E7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E257A9">
              <w:rPr>
                <w:rFonts w:ascii="Times New Roman" w:eastAsia="Calibri" w:hAnsi="Times New Roman"/>
                <w:b/>
                <w:sz w:val="24"/>
                <w:szCs w:val="24"/>
              </w:rPr>
              <w:t>Неотложная помощь при тяжелом алкогольном опьянении, алкогольном делирии, алкогольной энцефалопатии Гайе-Верни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  <w:sz w:val="24"/>
                <w:szCs w:val="24"/>
              </w:rPr>
            </w:pPr>
            <w:r>
              <w:rPr>
                <w:rStyle w:val="FontStyle75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B90203">
              <w:t>Тестиров</w:t>
            </w:r>
            <w:r w:rsidRPr="00B90203">
              <w:t>а</w:t>
            </w:r>
            <w:r w:rsidRPr="00B90203">
              <w:t>ние, ситу</w:t>
            </w:r>
            <w:r w:rsidRPr="00B90203">
              <w:t>а</w:t>
            </w:r>
            <w:r w:rsidRPr="00B90203">
              <w:t>ционные задачи, с</w:t>
            </w:r>
            <w:r w:rsidRPr="00B90203">
              <w:t>о</w:t>
            </w:r>
            <w:r w:rsidRPr="00B90203">
              <w:t>беседов</w:t>
            </w:r>
            <w:r w:rsidRPr="00B90203">
              <w:t>а</w:t>
            </w:r>
            <w:r w:rsidRPr="00B90203">
              <w:t>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</w:pPr>
            <w:r w:rsidRPr="008D0F9E">
              <w:t>УК-1, ПК-1,2,4,5,6,7,9,10</w:t>
            </w:r>
          </w:p>
        </w:tc>
      </w:tr>
      <w:tr w:rsidR="00745062" w:rsidRPr="00023E73" w:rsidTr="00AB62F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3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Default="00745062" w:rsidP="007450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1.Б.6.5.3 </w:t>
            </w:r>
            <w:r w:rsidRPr="00E257A9">
              <w:rPr>
                <w:rFonts w:ascii="Times New Roman" w:eastAsia="Calibri" w:hAnsi="Times New Roman"/>
                <w:b/>
                <w:sz w:val="24"/>
                <w:szCs w:val="24"/>
              </w:rPr>
              <w:t>Неотложная помощь при осложнениях психофармакологич</w:t>
            </w:r>
            <w:r w:rsidRPr="00E257A9">
              <w:rPr>
                <w:rFonts w:ascii="Times New Roman" w:eastAsia="Calibri" w:hAnsi="Times New Roman"/>
                <w:b/>
                <w:sz w:val="24"/>
                <w:szCs w:val="24"/>
              </w:rPr>
              <w:t>е</w:t>
            </w:r>
            <w:r w:rsidRPr="00E257A9">
              <w:rPr>
                <w:rFonts w:ascii="Times New Roman" w:eastAsia="Calibri" w:hAnsi="Times New Roman"/>
                <w:b/>
                <w:sz w:val="24"/>
                <w:szCs w:val="24"/>
              </w:rPr>
              <w:t>ской терапии, отравлении псих</w:t>
            </w:r>
            <w:r w:rsidRPr="00E257A9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Pr="00E257A9">
              <w:rPr>
                <w:rFonts w:ascii="Times New Roman" w:eastAsia="Calibri" w:hAnsi="Times New Roman"/>
                <w:b/>
                <w:sz w:val="24"/>
                <w:szCs w:val="24"/>
              </w:rPr>
              <w:t>тропными препарат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  <w:sz w:val="24"/>
                <w:szCs w:val="24"/>
              </w:rPr>
            </w:pPr>
            <w:r>
              <w:rPr>
                <w:rStyle w:val="FontStyle75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63"/>
              <w:widowControl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t>Т</w:t>
            </w:r>
            <w:r w:rsidRPr="00550D68">
              <w:t>естиров</w:t>
            </w:r>
            <w:r w:rsidRPr="00550D68">
              <w:t>а</w:t>
            </w:r>
            <w:r w:rsidRPr="00550D68">
              <w:t>ние</w:t>
            </w:r>
            <w:r>
              <w:t>, ситу</w:t>
            </w:r>
            <w:r>
              <w:t>а</w:t>
            </w:r>
            <w:r>
              <w:t>ционные</w:t>
            </w:r>
            <w:r w:rsidRPr="00550D68">
              <w:t xml:space="preserve"> задач</w:t>
            </w:r>
            <w:r>
              <w:t>и, с</w:t>
            </w:r>
            <w:r>
              <w:t>о</w:t>
            </w:r>
            <w:r>
              <w:t>беседов</w:t>
            </w:r>
            <w:r>
              <w:t>а</w:t>
            </w:r>
            <w:r>
              <w:t>ние</w:t>
            </w:r>
          </w:p>
          <w:p w:rsidR="00745062" w:rsidRPr="00023E73" w:rsidRDefault="00745062" w:rsidP="00745062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62" w:rsidRPr="00023E73" w:rsidRDefault="00745062" w:rsidP="00745062">
            <w:pPr>
              <w:pStyle w:val="Style54"/>
              <w:widowControl/>
              <w:spacing w:line="240" w:lineRule="auto"/>
            </w:pPr>
            <w:r w:rsidRPr="008D0F9E">
              <w:t>УК-1, ПК-1,2,4,5,6,7,9,10</w:t>
            </w:r>
          </w:p>
        </w:tc>
      </w:tr>
    </w:tbl>
    <w:p w:rsidR="002501E9" w:rsidRPr="006450DF" w:rsidRDefault="002501E9" w:rsidP="006450DF">
      <w:pPr>
        <w:pStyle w:val="af5"/>
        <w:widowControl w:val="0"/>
        <w:shd w:val="clear" w:color="auto" w:fill="FFFFFF"/>
        <w:tabs>
          <w:tab w:val="left" w:pos="540"/>
        </w:tabs>
        <w:spacing w:line="360" w:lineRule="auto"/>
        <w:ind w:left="1080"/>
        <w:jc w:val="both"/>
        <w:rPr>
          <w:rFonts w:ascii="Times New Roman" w:hAnsi="Times New Roman"/>
          <w:sz w:val="28"/>
        </w:rPr>
      </w:pPr>
    </w:p>
    <w:p w:rsidR="009C5E8C" w:rsidRPr="00C75B23" w:rsidRDefault="009E4F11" w:rsidP="009C5E8C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bookmarkStart w:id="9" w:name="_Hlk9198923"/>
      <w:r>
        <w:rPr>
          <w:rFonts w:ascii="Times New Roman" w:hAnsi="Times New Roman"/>
          <w:b/>
          <w:bCs/>
          <w:iCs/>
          <w:sz w:val="28"/>
        </w:rPr>
        <w:t>8</w:t>
      </w:r>
      <w:r w:rsidR="009C5E8C" w:rsidRPr="00C75B23">
        <w:rPr>
          <w:rFonts w:ascii="Times New Roman" w:hAnsi="Times New Roman"/>
          <w:b/>
          <w:bCs/>
          <w:iCs/>
          <w:sz w:val="28"/>
        </w:rPr>
        <w:t>.</w:t>
      </w:r>
      <w:r w:rsidR="009C5E8C" w:rsidRPr="00C75B23">
        <w:rPr>
          <w:rFonts w:ascii="Times New Roman" w:hAnsi="Times New Roman"/>
          <w:b/>
          <w:bCs/>
          <w:iCs/>
          <w:sz w:val="28"/>
        </w:rPr>
        <w:tab/>
      </w:r>
      <w:r w:rsidR="009C5E8C" w:rsidRPr="00C75B23">
        <w:rPr>
          <w:rFonts w:ascii="Times New Roman" w:hAnsi="Times New Roman"/>
          <w:b/>
          <w:bCs/>
          <w:sz w:val="28"/>
        </w:rPr>
        <w:t>Образовательные технологии</w:t>
      </w:r>
    </w:p>
    <w:p w:rsidR="002E38FE" w:rsidRPr="0052046E" w:rsidRDefault="00B02A26" w:rsidP="0052046E">
      <w:pPr>
        <w:widowControl w:val="0"/>
        <w:shd w:val="clear" w:color="auto" w:fill="FFFFFF"/>
        <w:tabs>
          <w:tab w:val="left" w:pos="540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 w:rsidRPr="0052046E">
        <w:rPr>
          <w:rFonts w:ascii="Times New Roman" w:hAnsi="Times New Roman"/>
          <w:sz w:val="28"/>
        </w:rPr>
        <w:t>В ходе изучения дисциплины используются следующие образовательные техн</w:t>
      </w:r>
      <w:r w:rsidRPr="0052046E">
        <w:rPr>
          <w:rFonts w:ascii="Times New Roman" w:hAnsi="Times New Roman"/>
          <w:sz w:val="28"/>
        </w:rPr>
        <w:t>о</w:t>
      </w:r>
      <w:r w:rsidRPr="0052046E">
        <w:rPr>
          <w:rFonts w:ascii="Times New Roman" w:hAnsi="Times New Roman"/>
          <w:sz w:val="28"/>
        </w:rPr>
        <w:t xml:space="preserve">логии: лекция, </w:t>
      </w:r>
      <w:r w:rsidR="002E38FE" w:rsidRPr="0052046E">
        <w:rPr>
          <w:rFonts w:ascii="Times New Roman" w:hAnsi="Times New Roman"/>
          <w:sz w:val="28"/>
        </w:rPr>
        <w:t>семинарское занятие</w:t>
      </w:r>
      <w:r w:rsidR="004A5733" w:rsidRPr="0052046E">
        <w:rPr>
          <w:rFonts w:ascii="Times New Roman" w:hAnsi="Times New Roman"/>
          <w:sz w:val="28"/>
        </w:rPr>
        <w:t>, самостоятельная работа ординаторов</w:t>
      </w:r>
      <w:r w:rsidR="008675E3" w:rsidRPr="0052046E">
        <w:rPr>
          <w:rFonts w:ascii="Times New Roman" w:hAnsi="Times New Roman"/>
          <w:sz w:val="28"/>
        </w:rPr>
        <w:t>:</w:t>
      </w:r>
      <w:r w:rsidR="002E38FE" w:rsidRPr="0052046E">
        <w:rPr>
          <w:rFonts w:ascii="Times New Roman" w:hAnsi="Times New Roman"/>
          <w:sz w:val="28"/>
        </w:rPr>
        <w:t xml:space="preserve"> </w:t>
      </w:r>
    </w:p>
    <w:p w:rsidR="002E38FE" w:rsidRPr="002E38FE" w:rsidRDefault="002E38FE" w:rsidP="00D415A1">
      <w:pPr>
        <w:pStyle w:val="af5"/>
        <w:widowControl w:val="0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38FE">
        <w:rPr>
          <w:rFonts w:ascii="Times New Roman" w:hAnsi="Times New Roman"/>
          <w:sz w:val="28"/>
          <w:szCs w:val="28"/>
        </w:rPr>
        <w:t xml:space="preserve">Лекции проводятся с использованием дополнительного оборудования в виде мультимедийной системы для обеспечения наглядности </w:t>
      </w:r>
      <w:r>
        <w:rPr>
          <w:rFonts w:ascii="Times New Roman" w:hAnsi="Times New Roman"/>
          <w:sz w:val="28"/>
          <w:szCs w:val="28"/>
        </w:rPr>
        <w:t>учебного</w:t>
      </w:r>
      <w:r w:rsidRPr="002E38FE">
        <w:rPr>
          <w:rFonts w:ascii="Times New Roman" w:hAnsi="Times New Roman"/>
          <w:sz w:val="28"/>
          <w:szCs w:val="28"/>
        </w:rPr>
        <w:t xml:space="preserve"> материала. Расписание лекций формируется подразделением/ями, реал</w:t>
      </w:r>
      <w:r w:rsidRPr="002E38FE">
        <w:rPr>
          <w:rFonts w:ascii="Times New Roman" w:hAnsi="Times New Roman"/>
          <w:sz w:val="28"/>
          <w:szCs w:val="28"/>
        </w:rPr>
        <w:t>и</w:t>
      </w:r>
      <w:r w:rsidRPr="002E38FE">
        <w:rPr>
          <w:rFonts w:ascii="Times New Roman" w:hAnsi="Times New Roman"/>
          <w:sz w:val="28"/>
          <w:szCs w:val="28"/>
        </w:rPr>
        <w:t>зующими дисциплину</w:t>
      </w:r>
      <w:r>
        <w:rPr>
          <w:rFonts w:ascii="Times New Roman" w:hAnsi="Times New Roman"/>
          <w:sz w:val="28"/>
          <w:szCs w:val="28"/>
        </w:rPr>
        <w:t>,</w:t>
      </w:r>
      <w:r w:rsidRPr="002E38FE">
        <w:rPr>
          <w:rFonts w:ascii="Times New Roman" w:hAnsi="Times New Roman"/>
          <w:sz w:val="28"/>
          <w:szCs w:val="28"/>
        </w:rPr>
        <w:t xml:space="preserve"> в начале учебного года в соответствии</w:t>
      </w:r>
      <w:r w:rsidR="008675E3">
        <w:rPr>
          <w:rFonts w:ascii="Times New Roman" w:hAnsi="Times New Roman"/>
          <w:sz w:val="28"/>
          <w:szCs w:val="28"/>
        </w:rPr>
        <w:t xml:space="preserve"> с</w:t>
      </w:r>
      <w:r w:rsidRPr="002E38FE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чебно-тематическим</w:t>
      </w:r>
      <w:r w:rsidRPr="002E38FE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м</w:t>
      </w:r>
      <w:r w:rsidRPr="002E38FE">
        <w:rPr>
          <w:rFonts w:ascii="Times New Roman" w:hAnsi="Times New Roman"/>
          <w:sz w:val="28"/>
          <w:szCs w:val="28"/>
        </w:rPr>
        <w:t xml:space="preserve"> дисциплины и размещается в </w:t>
      </w:r>
      <w:r w:rsidR="008A206E">
        <w:rPr>
          <w:rFonts w:ascii="Times New Roman" w:hAnsi="Times New Roman"/>
          <w:sz w:val="28"/>
          <w:szCs w:val="28"/>
        </w:rPr>
        <w:t>Э</w:t>
      </w:r>
      <w:r w:rsidRPr="002E38FE">
        <w:rPr>
          <w:rFonts w:ascii="Times New Roman" w:hAnsi="Times New Roman"/>
          <w:sz w:val="28"/>
          <w:szCs w:val="28"/>
        </w:rPr>
        <w:t>ИОС.</w:t>
      </w:r>
    </w:p>
    <w:p w:rsidR="008675E3" w:rsidRPr="008675E3" w:rsidRDefault="002E38FE" w:rsidP="00D415A1">
      <w:pPr>
        <w:pStyle w:val="af5"/>
        <w:widowControl w:val="0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/>
          <w:iCs/>
          <w:sz w:val="28"/>
        </w:rPr>
      </w:pPr>
      <w:r w:rsidRPr="008675E3">
        <w:rPr>
          <w:rFonts w:ascii="Times New Roman" w:hAnsi="Times New Roman"/>
          <w:iCs/>
          <w:sz w:val="28"/>
        </w:rPr>
        <w:t xml:space="preserve">Семинарские занятия имеют целью </w:t>
      </w:r>
      <w:r w:rsidR="008675E3" w:rsidRPr="008675E3">
        <w:rPr>
          <w:rFonts w:ascii="Times New Roman" w:hAnsi="Times New Roman"/>
          <w:iCs/>
          <w:sz w:val="28"/>
        </w:rPr>
        <w:t xml:space="preserve">закрепить теоретические знания, </w:t>
      </w:r>
      <w:r w:rsidRPr="008675E3">
        <w:rPr>
          <w:rFonts w:ascii="Times New Roman" w:hAnsi="Times New Roman"/>
          <w:iCs/>
          <w:sz w:val="28"/>
        </w:rPr>
        <w:t xml:space="preserve">сформировать у </w:t>
      </w:r>
      <w:r w:rsidR="008675E3" w:rsidRPr="008675E3">
        <w:rPr>
          <w:rFonts w:ascii="Times New Roman" w:hAnsi="Times New Roman"/>
          <w:iCs/>
          <w:sz w:val="28"/>
        </w:rPr>
        <w:t>ординатора необходимые профессиональные умения и</w:t>
      </w:r>
      <w:r w:rsidRPr="008675E3">
        <w:rPr>
          <w:rFonts w:ascii="Times New Roman" w:hAnsi="Times New Roman"/>
          <w:iCs/>
          <w:sz w:val="28"/>
        </w:rPr>
        <w:t xml:space="preserve"> </w:t>
      </w:r>
      <w:r w:rsidRPr="008675E3">
        <w:rPr>
          <w:rFonts w:ascii="Times New Roman" w:hAnsi="Times New Roman"/>
          <w:iCs/>
          <w:sz w:val="28"/>
        </w:rPr>
        <w:lastRenderedPageBreak/>
        <w:t>навыки клинического мышлени</w:t>
      </w:r>
      <w:r w:rsidR="008675E3" w:rsidRPr="008675E3">
        <w:rPr>
          <w:rFonts w:ascii="Times New Roman" w:hAnsi="Times New Roman"/>
          <w:iCs/>
          <w:sz w:val="28"/>
        </w:rPr>
        <w:t xml:space="preserve">я. </w:t>
      </w:r>
      <w:r w:rsidR="008675E3">
        <w:rPr>
          <w:rFonts w:ascii="Times New Roman" w:hAnsi="Times New Roman"/>
          <w:iCs/>
          <w:sz w:val="28"/>
        </w:rPr>
        <w:t>С этой целью в</w:t>
      </w:r>
      <w:r w:rsidR="008675E3" w:rsidRPr="008675E3">
        <w:rPr>
          <w:rFonts w:ascii="Times New Roman" w:hAnsi="Times New Roman"/>
          <w:iCs/>
          <w:sz w:val="28"/>
        </w:rPr>
        <w:t xml:space="preserve"> учебном процессе и</w:t>
      </w:r>
      <w:r w:rsidR="008675E3" w:rsidRPr="008675E3">
        <w:rPr>
          <w:rFonts w:ascii="Times New Roman" w:hAnsi="Times New Roman"/>
          <w:iCs/>
          <w:sz w:val="28"/>
        </w:rPr>
        <w:t>с</w:t>
      </w:r>
      <w:r w:rsidR="008675E3" w:rsidRPr="008675E3">
        <w:rPr>
          <w:rFonts w:ascii="Times New Roman" w:hAnsi="Times New Roman"/>
          <w:iCs/>
          <w:sz w:val="28"/>
        </w:rPr>
        <w:t>пользуются интерактивные формы занятий</w:t>
      </w:r>
      <w:r w:rsidR="008675E3">
        <w:rPr>
          <w:rFonts w:ascii="Times New Roman" w:hAnsi="Times New Roman"/>
          <w:iCs/>
          <w:sz w:val="28"/>
        </w:rPr>
        <w:t>:</w:t>
      </w:r>
      <w:r w:rsidR="008675E3" w:rsidRPr="008675E3">
        <w:rPr>
          <w:rFonts w:ascii="Times New Roman" w:hAnsi="Times New Roman"/>
          <w:iCs/>
          <w:sz w:val="28"/>
        </w:rPr>
        <w:t xml:space="preserve"> дискуссия, решение ситуац</w:t>
      </w:r>
      <w:r w:rsidR="008675E3" w:rsidRPr="008675E3">
        <w:rPr>
          <w:rFonts w:ascii="Times New Roman" w:hAnsi="Times New Roman"/>
          <w:iCs/>
          <w:sz w:val="28"/>
        </w:rPr>
        <w:t>и</w:t>
      </w:r>
      <w:r w:rsidR="008675E3" w:rsidRPr="008675E3">
        <w:rPr>
          <w:rFonts w:ascii="Times New Roman" w:hAnsi="Times New Roman"/>
          <w:iCs/>
          <w:sz w:val="28"/>
        </w:rPr>
        <w:t xml:space="preserve">онных задач и разбор конкретных ситуаций. Расписание </w:t>
      </w:r>
      <w:r w:rsidR="008675E3">
        <w:rPr>
          <w:rFonts w:ascii="Times New Roman" w:hAnsi="Times New Roman"/>
          <w:iCs/>
          <w:sz w:val="28"/>
        </w:rPr>
        <w:t>с</w:t>
      </w:r>
      <w:r w:rsidR="008675E3" w:rsidRPr="008675E3">
        <w:rPr>
          <w:rFonts w:ascii="Times New Roman" w:hAnsi="Times New Roman"/>
          <w:iCs/>
          <w:sz w:val="28"/>
        </w:rPr>
        <w:t>еминарски</w:t>
      </w:r>
      <w:r w:rsidR="008675E3">
        <w:rPr>
          <w:rFonts w:ascii="Times New Roman" w:hAnsi="Times New Roman"/>
          <w:iCs/>
          <w:sz w:val="28"/>
        </w:rPr>
        <w:t>х</w:t>
      </w:r>
      <w:r w:rsidR="008675E3" w:rsidRPr="008675E3">
        <w:rPr>
          <w:rFonts w:ascii="Times New Roman" w:hAnsi="Times New Roman"/>
          <w:iCs/>
          <w:sz w:val="28"/>
        </w:rPr>
        <w:t xml:space="preserve"> з</w:t>
      </w:r>
      <w:r w:rsidR="008675E3" w:rsidRPr="008675E3">
        <w:rPr>
          <w:rFonts w:ascii="Times New Roman" w:hAnsi="Times New Roman"/>
          <w:iCs/>
          <w:sz w:val="28"/>
        </w:rPr>
        <w:t>а</w:t>
      </w:r>
      <w:r w:rsidR="008675E3" w:rsidRPr="008675E3">
        <w:rPr>
          <w:rFonts w:ascii="Times New Roman" w:hAnsi="Times New Roman"/>
          <w:iCs/>
          <w:sz w:val="28"/>
        </w:rPr>
        <w:t>няти</w:t>
      </w:r>
      <w:r w:rsidR="008675E3">
        <w:rPr>
          <w:rFonts w:ascii="Times New Roman" w:hAnsi="Times New Roman"/>
          <w:iCs/>
          <w:sz w:val="28"/>
        </w:rPr>
        <w:t>й</w:t>
      </w:r>
      <w:r w:rsidR="008675E3" w:rsidRPr="008675E3">
        <w:rPr>
          <w:rFonts w:ascii="Times New Roman" w:hAnsi="Times New Roman"/>
          <w:iCs/>
          <w:sz w:val="28"/>
        </w:rPr>
        <w:t xml:space="preserve"> формируется подразделением/ями, реализующими дисциплину, в начале учебного года в соответствии учебно-тематическим планом ди</w:t>
      </w:r>
      <w:r w:rsidR="008675E3" w:rsidRPr="008675E3">
        <w:rPr>
          <w:rFonts w:ascii="Times New Roman" w:hAnsi="Times New Roman"/>
          <w:iCs/>
          <w:sz w:val="28"/>
        </w:rPr>
        <w:t>с</w:t>
      </w:r>
      <w:r w:rsidR="008675E3" w:rsidRPr="008675E3">
        <w:rPr>
          <w:rFonts w:ascii="Times New Roman" w:hAnsi="Times New Roman"/>
          <w:iCs/>
          <w:sz w:val="28"/>
        </w:rPr>
        <w:t xml:space="preserve">циплины и размещается в </w:t>
      </w:r>
      <w:r w:rsidR="008A206E">
        <w:rPr>
          <w:rFonts w:ascii="Times New Roman" w:hAnsi="Times New Roman"/>
          <w:iCs/>
          <w:sz w:val="28"/>
        </w:rPr>
        <w:t>Э</w:t>
      </w:r>
      <w:r w:rsidR="008675E3" w:rsidRPr="008675E3">
        <w:rPr>
          <w:rFonts w:ascii="Times New Roman" w:hAnsi="Times New Roman"/>
          <w:iCs/>
          <w:sz w:val="28"/>
        </w:rPr>
        <w:t xml:space="preserve">ИОС. </w:t>
      </w:r>
    </w:p>
    <w:p w:rsidR="00705F05" w:rsidRPr="004A5733" w:rsidRDefault="00B02A26" w:rsidP="00D415A1">
      <w:pPr>
        <w:pStyle w:val="af5"/>
        <w:widowControl w:val="0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/>
          <w:iCs/>
          <w:sz w:val="28"/>
        </w:rPr>
      </w:pPr>
      <w:r w:rsidRPr="004A5733">
        <w:rPr>
          <w:rFonts w:ascii="Times New Roman" w:hAnsi="Times New Roman"/>
          <w:iCs/>
          <w:sz w:val="28"/>
        </w:rPr>
        <w:t>В рамках изучения дисциплины предусмотрен</w:t>
      </w:r>
      <w:r w:rsidR="009E4F11" w:rsidRPr="004A5733">
        <w:rPr>
          <w:rFonts w:ascii="Times New Roman" w:hAnsi="Times New Roman"/>
          <w:iCs/>
          <w:sz w:val="28"/>
        </w:rPr>
        <w:t>а возможность</w:t>
      </w:r>
      <w:r w:rsidRPr="004A5733">
        <w:rPr>
          <w:rFonts w:ascii="Times New Roman" w:hAnsi="Times New Roman"/>
          <w:iCs/>
          <w:sz w:val="28"/>
        </w:rPr>
        <w:t xml:space="preserve"> обучени</w:t>
      </w:r>
      <w:r w:rsidR="009E4F11" w:rsidRPr="004A5733">
        <w:rPr>
          <w:rFonts w:ascii="Times New Roman" w:hAnsi="Times New Roman"/>
          <w:iCs/>
          <w:sz w:val="28"/>
        </w:rPr>
        <w:t>я</w:t>
      </w:r>
      <w:r w:rsidRPr="004A5733">
        <w:rPr>
          <w:rFonts w:ascii="Times New Roman" w:hAnsi="Times New Roman"/>
          <w:iCs/>
          <w:sz w:val="28"/>
        </w:rPr>
        <w:t xml:space="preserve"> на научно-практических конференциях, съездах и симпозиумах, мастер-классах экспертов и специалистов в области </w:t>
      </w:r>
      <w:r w:rsidR="00511084">
        <w:rPr>
          <w:rFonts w:ascii="Times New Roman" w:hAnsi="Times New Roman"/>
          <w:iCs/>
          <w:sz w:val="28"/>
        </w:rPr>
        <w:t>психиатрии</w:t>
      </w:r>
      <w:r w:rsidRPr="004A5733">
        <w:rPr>
          <w:rFonts w:ascii="Times New Roman" w:hAnsi="Times New Roman"/>
          <w:iCs/>
          <w:sz w:val="28"/>
        </w:rPr>
        <w:t>.</w:t>
      </w:r>
    </w:p>
    <w:p w:rsidR="00705F05" w:rsidRDefault="00705F05" w:rsidP="00D415A1">
      <w:pPr>
        <w:pStyle w:val="af5"/>
        <w:widowControl w:val="0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/>
          <w:iCs/>
          <w:sz w:val="28"/>
        </w:rPr>
      </w:pPr>
      <w:r w:rsidRPr="004A5733">
        <w:rPr>
          <w:rFonts w:ascii="Times New Roman" w:hAnsi="Times New Roman"/>
          <w:iCs/>
          <w:sz w:val="28"/>
        </w:rPr>
        <w:t>Самостоятельная работа ординаторов направлена на совершенствование навыков и умений, полученных во время аудиторных занятий, а также на развитие навыков самоорганизации и самодисциплины. Поддержка сам</w:t>
      </w:r>
      <w:r w:rsidRPr="004A5733">
        <w:rPr>
          <w:rFonts w:ascii="Times New Roman" w:hAnsi="Times New Roman"/>
          <w:iCs/>
          <w:sz w:val="28"/>
        </w:rPr>
        <w:t>о</w:t>
      </w:r>
      <w:r w:rsidRPr="004A5733">
        <w:rPr>
          <w:rFonts w:ascii="Times New Roman" w:hAnsi="Times New Roman"/>
          <w:iCs/>
          <w:sz w:val="28"/>
        </w:rPr>
        <w:t>стоятельной работы заключается в непрерывном развитии у ординатора рациональных приемов познавательной деятельности, переходу от де</w:t>
      </w:r>
      <w:r w:rsidRPr="004A5733">
        <w:rPr>
          <w:rFonts w:ascii="Times New Roman" w:hAnsi="Times New Roman"/>
          <w:iCs/>
          <w:sz w:val="28"/>
        </w:rPr>
        <w:t>я</w:t>
      </w:r>
      <w:r w:rsidRPr="004A5733">
        <w:rPr>
          <w:rFonts w:ascii="Times New Roman" w:hAnsi="Times New Roman"/>
          <w:iCs/>
          <w:sz w:val="28"/>
        </w:rPr>
        <w:t>тельности, выполняемой под руководством преподавателя, к деятельн</w:t>
      </w:r>
      <w:r w:rsidRPr="004A5733">
        <w:rPr>
          <w:rFonts w:ascii="Times New Roman" w:hAnsi="Times New Roman"/>
          <w:iCs/>
          <w:sz w:val="28"/>
        </w:rPr>
        <w:t>о</w:t>
      </w:r>
      <w:r w:rsidRPr="004A5733">
        <w:rPr>
          <w:rFonts w:ascii="Times New Roman" w:hAnsi="Times New Roman"/>
          <w:iCs/>
          <w:sz w:val="28"/>
        </w:rPr>
        <w:t>сти, организуемой самостоятельно. Контроль самостоятельной работы организуется как единство нескольких форм: самоконтроль, взаимоко</w:t>
      </w:r>
      <w:r w:rsidRPr="004A5733">
        <w:rPr>
          <w:rFonts w:ascii="Times New Roman" w:hAnsi="Times New Roman"/>
          <w:iCs/>
          <w:sz w:val="28"/>
        </w:rPr>
        <w:t>н</w:t>
      </w:r>
      <w:r w:rsidRPr="004A5733">
        <w:rPr>
          <w:rFonts w:ascii="Times New Roman" w:hAnsi="Times New Roman"/>
          <w:iCs/>
          <w:sz w:val="28"/>
        </w:rPr>
        <w:t xml:space="preserve">троль, контроль со стороны преподавателя. </w:t>
      </w:r>
    </w:p>
    <w:bookmarkEnd w:id="9"/>
    <w:p w:rsidR="00313808" w:rsidRDefault="00313808" w:rsidP="00313808">
      <w:pPr>
        <w:pStyle w:val="af5"/>
        <w:widowControl w:val="0"/>
        <w:shd w:val="clear" w:color="auto" w:fill="FFFFFF"/>
        <w:spacing w:line="360" w:lineRule="auto"/>
        <w:ind w:left="1429"/>
        <w:jc w:val="both"/>
        <w:rPr>
          <w:rFonts w:ascii="Times New Roman" w:hAnsi="Times New Roman"/>
          <w:iCs/>
          <w:sz w:val="28"/>
        </w:rPr>
      </w:pPr>
    </w:p>
    <w:p w:rsidR="00CB7DE9" w:rsidRPr="00CB7DE9" w:rsidRDefault="00CB7DE9" w:rsidP="00CB7DE9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iCs/>
          <w:sz w:val="28"/>
        </w:rPr>
      </w:pPr>
      <w:bookmarkStart w:id="10" w:name="_Hlk9199015"/>
      <w:r>
        <w:rPr>
          <w:rFonts w:ascii="Times New Roman" w:hAnsi="Times New Roman"/>
          <w:b/>
          <w:bCs/>
          <w:iCs/>
          <w:sz w:val="28"/>
        </w:rPr>
        <w:t xml:space="preserve">9. </w:t>
      </w:r>
      <w:r w:rsidRPr="00CB7DE9">
        <w:rPr>
          <w:rFonts w:ascii="Times New Roman" w:hAnsi="Times New Roman"/>
          <w:b/>
          <w:bCs/>
          <w:iCs/>
          <w:sz w:val="28"/>
        </w:rPr>
        <w:t>Оценка качества освоения программы</w:t>
      </w:r>
    </w:p>
    <w:p w:rsidR="005D3AD3" w:rsidRDefault="00CB7DE9" w:rsidP="00CB7DE9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sz w:val="28"/>
        </w:rPr>
      </w:pPr>
      <w:r w:rsidRPr="00CB7DE9">
        <w:rPr>
          <w:rFonts w:ascii="Times New Roman" w:hAnsi="Times New Roman"/>
          <w:sz w:val="28"/>
        </w:rPr>
        <w:t>Оценка качества освоения программ ординатуры обучающимися включает текущий контроль успеваемости, промежуточную аттестацию обучающихся и государстве</w:t>
      </w:r>
      <w:r w:rsidRPr="00CB7DE9">
        <w:rPr>
          <w:rFonts w:ascii="Times New Roman" w:hAnsi="Times New Roman"/>
          <w:sz w:val="28"/>
        </w:rPr>
        <w:t>н</w:t>
      </w:r>
      <w:r w:rsidRPr="00CB7DE9">
        <w:rPr>
          <w:rFonts w:ascii="Times New Roman" w:hAnsi="Times New Roman"/>
          <w:sz w:val="28"/>
        </w:rPr>
        <w:t>ную итоговую аттестацию.</w:t>
      </w:r>
      <w:r w:rsidR="00E87997" w:rsidRPr="00E87997">
        <w:rPr>
          <w:rFonts w:ascii="Times New Roman" w:hAnsi="Times New Roman"/>
          <w:sz w:val="28"/>
        </w:rPr>
        <w:t xml:space="preserve"> </w:t>
      </w:r>
    </w:p>
    <w:p w:rsidR="00CB7DE9" w:rsidRPr="00D10550" w:rsidRDefault="00D10550" w:rsidP="00D415A1">
      <w:pPr>
        <w:pStyle w:val="af5"/>
        <w:widowControl w:val="0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</w:rPr>
      </w:pPr>
      <w:r w:rsidRPr="00D10550">
        <w:rPr>
          <w:rFonts w:ascii="Times New Roman" w:hAnsi="Times New Roman"/>
          <w:sz w:val="28"/>
          <w:u w:val="single"/>
        </w:rPr>
        <w:t>Текущий контроль успеваемости</w:t>
      </w:r>
      <w:r>
        <w:rPr>
          <w:rFonts w:ascii="Times New Roman" w:hAnsi="Times New Roman"/>
          <w:sz w:val="28"/>
          <w:u w:val="single"/>
        </w:rPr>
        <w:t xml:space="preserve"> -</w:t>
      </w:r>
      <w:r w:rsidR="00E87997" w:rsidRPr="00D10550">
        <w:rPr>
          <w:rFonts w:ascii="Times New Roman" w:hAnsi="Times New Roman"/>
          <w:sz w:val="28"/>
        </w:rPr>
        <w:t xml:space="preserve"> контроль знаний обучающихся в процессе освоения дисциплины.</w:t>
      </w:r>
    </w:p>
    <w:p w:rsidR="009861B7" w:rsidRPr="009861B7" w:rsidRDefault="009861B7" w:rsidP="009861B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861B7">
        <w:rPr>
          <w:rFonts w:ascii="Times New Roman" w:hAnsi="Times New Roman"/>
          <w:b/>
          <w:sz w:val="28"/>
          <w:szCs w:val="28"/>
        </w:rPr>
        <w:t>Формы текущего</w:t>
      </w:r>
      <w:r w:rsidR="00CF15A0">
        <w:rPr>
          <w:rFonts w:ascii="Times New Roman" w:hAnsi="Times New Roman"/>
          <w:b/>
          <w:sz w:val="28"/>
          <w:szCs w:val="28"/>
        </w:rPr>
        <w:t xml:space="preserve"> и рубежного</w:t>
      </w:r>
      <w:r w:rsidRPr="009861B7">
        <w:rPr>
          <w:rFonts w:ascii="Times New Roman" w:hAnsi="Times New Roman"/>
          <w:b/>
          <w:sz w:val="28"/>
          <w:szCs w:val="28"/>
        </w:rPr>
        <w:t xml:space="preserve"> контроля успеваемости</w:t>
      </w:r>
      <w:r w:rsidRPr="009861B7">
        <w:rPr>
          <w:rFonts w:ascii="Times New Roman" w:hAnsi="Times New Roman"/>
          <w:sz w:val="28"/>
          <w:szCs w:val="28"/>
        </w:rPr>
        <w:t xml:space="preserve">: </w:t>
      </w:r>
    </w:p>
    <w:p w:rsidR="009861B7" w:rsidRPr="009861B7" w:rsidRDefault="009861B7" w:rsidP="009861B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861B7">
        <w:rPr>
          <w:rFonts w:ascii="Times New Roman" w:hAnsi="Times New Roman"/>
          <w:b/>
          <w:sz w:val="28"/>
          <w:szCs w:val="28"/>
        </w:rPr>
        <w:t>ЗС</w:t>
      </w:r>
      <w:r w:rsidRPr="009861B7">
        <w:rPr>
          <w:rFonts w:ascii="Times New Roman" w:hAnsi="Times New Roman"/>
          <w:sz w:val="28"/>
          <w:szCs w:val="28"/>
        </w:rPr>
        <w:t xml:space="preserve"> – решение ситуационных задач, </w:t>
      </w:r>
    </w:p>
    <w:p w:rsidR="00E87997" w:rsidRDefault="009861B7" w:rsidP="00E8799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861B7">
        <w:rPr>
          <w:rFonts w:ascii="Times New Roman" w:hAnsi="Times New Roman"/>
          <w:b/>
          <w:sz w:val="28"/>
          <w:szCs w:val="28"/>
        </w:rPr>
        <w:t>С</w:t>
      </w:r>
      <w:r w:rsidRPr="00E87997">
        <w:rPr>
          <w:rFonts w:ascii="Times New Roman" w:hAnsi="Times New Roman"/>
          <w:b/>
          <w:sz w:val="28"/>
          <w:szCs w:val="28"/>
        </w:rPr>
        <w:t xml:space="preserve"> – </w:t>
      </w:r>
      <w:r w:rsidRPr="00E87997">
        <w:rPr>
          <w:rFonts w:ascii="Times New Roman" w:hAnsi="Times New Roman"/>
          <w:sz w:val="28"/>
          <w:szCs w:val="28"/>
        </w:rPr>
        <w:t>собеседование по контрольным вопросам</w:t>
      </w:r>
      <w:r w:rsidR="00CF15A0">
        <w:rPr>
          <w:rFonts w:ascii="Times New Roman" w:hAnsi="Times New Roman"/>
          <w:sz w:val="28"/>
          <w:szCs w:val="28"/>
        </w:rPr>
        <w:t>,</w:t>
      </w:r>
    </w:p>
    <w:p w:rsidR="00CF15A0" w:rsidRDefault="00CF15A0" w:rsidP="00CF15A0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861B7">
        <w:rPr>
          <w:rFonts w:ascii="Times New Roman" w:hAnsi="Times New Roman"/>
          <w:b/>
          <w:sz w:val="28"/>
          <w:szCs w:val="28"/>
        </w:rPr>
        <w:t>Т</w:t>
      </w:r>
      <w:r w:rsidRPr="00E87997">
        <w:rPr>
          <w:rFonts w:ascii="Times New Roman" w:hAnsi="Times New Roman"/>
          <w:b/>
          <w:sz w:val="28"/>
          <w:szCs w:val="28"/>
        </w:rPr>
        <w:t xml:space="preserve"> – </w:t>
      </w:r>
      <w:r w:rsidRPr="00E87997">
        <w:rPr>
          <w:rFonts w:ascii="Times New Roman" w:hAnsi="Times New Roman"/>
          <w:sz w:val="28"/>
          <w:szCs w:val="28"/>
        </w:rPr>
        <w:t>тестирование</w:t>
      </w:r>
      <w:r w:rsidR="00C83B45">
        <w:rPr>
          <w:rFonts w:ascii="Times New Roman" w:hAnsi="Times New Roman"/>
          <w:sz w:val="28"/>
          <w:szCs w:val="28"/>
        </w:rPr>
        <w:t>,</w:t>
      </w:r>
    </w:p>
    <w:p w:rsidR="00C83B45" w:rsidRPr="00134B12" w:rsidRDefault="00C83B45" w:rsidP="00CF15A0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83B45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C83B45">
        <w:rPr>
          <w:rFonts w:ascii="Times New Roman" w:hAnsi="Times New Roman"/>
          <w:b/>
          <w:sz w:val="28"/>
          <w:szCs w:val="28"/>
        </w:rPr>
        <w:t xml:space="preserve"> </w:t>
      </w:r>
      <w:r w:rsidRPr="00C83B45">
        <w:rPr>
          <w:rFonts w:ascii="Times New Roman" w:hAnsi="Times New Roman"/>
          <w:sz w:val="28"/>
          <w:szCs w:val="28"/>
        </w:rPr>
        <w:t>реферат</w:t>
      </w:r>
      <w:r>
        <w:rPr>
          <w:rFonts w:ascii="Times New Roman" w:hAnsi="Times New Roman"/>
          <w:sz w:val="28"/>
          <w:szCs w:val="28"/>
        </w:rPr>
        <w:t>.</w:t>
      </w:r>
    </w:p>
    <w:p w:rsidR="00CF15A0" w:rsidRPr="00E87997" w:rsidRDefault="00CF15A0" w:rsidP="00E8799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367FD" w:rsidRPr="00547851" w:rsidRDefault="00CF15A0" w:rsidP="00BF4C90">
      <w:pPr>
        <w:pStyle w:val="af5"/>
        <w:widowControl w:val="0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</w:rPr>
      </w:pPr>
      <w:r w:rsidRPr="00547851">
        <w:rPr>
          <w:rFonts w:ascii="Times New Roman" w:hAnsi="Times New Roman"/>
          <w:sz w:val="28"/>
          <w:u w:val="single"/>
        </w:rPr>
        <w:lastRenderedPageBreak/>
        <w:t>Промежуточная аттестация</w:t>
      </w:r>
      <w:r w:rsidRPr="00547851">
        <w:rPr>
          <w:rFonts w:ascii="Times New Roman" w:hAnsi="Times New Roman"/>
          <w:sz w:val="28"/>
        </w:rPr>
        <w:t xml:space="preserve"> </w:t>
      </w:r>
      <w:r w:rsidR="00D10550" w:rsidRPr="00547851">
        <w:rPr>
          <w:rFonts w:ascii="Times New Roman" w:hAnsi="Times New Roman"/>
          <w:sz w:val="28"/>
        </w:rPr>
        <w:t xml:space="preserve">- </w:t>
      </w:r>
      <w:r w:rsidRPr="00547851">
        <w:rPr>
          <w:rFonts w:ascii="Times New Roman" w:hAnsi="Times New Roman"/>
          <w:sz w:val="28"/>
        </w:rPr>
        <w:t>выявляет результаты выполнения ординатором учебного плана и уровень сформированности компетенций. Промежуточная а</w:t>
      </w:r>
      <w:r w:rsidRPr="00547851">
        <w:rPr>
          <w:rFonts w:ascii="Times New Roman" w:hAnsi="Times New Roman"/>
          <w:sz w:val="28"/>
        </w:rPr>
        <w:t>т</w:t>
      </w:r>
      <w:r w:rsidRPr="00547851">
        <w:rPr>
          <w:rFonts w:ascii="Times New Roman" w:hAnsi="Times New Roman"/>
          <w:sz w:val="28"/>
        </w:rPr>
        <w:t>тестация проводится кафедрами. Процедура промежуточной аттестации вкл</w:t>
      </w:r>
      <w:r w:rsidRPr="00547851">
        <w:rPr>
          <w:rFonts w:ascii="Times New Roman" w:hAnsi="Times New Roman"/>
          <w:sz w:val="28"/>
        </w:rPr>
        <w:t>ю</w:t>
      </w:r>
      <w:r w:rsidRPr="00547851">
        <w:rPr>
          <w:rFonts w:ascii="Times New Roman" w:hAnsi="Times New Roman"/>
          <w:sz w:val="28"/>
        </w:rPr>
        <w:t>чает устное собеседование с ординатором, демонстрацию ординатором практ</w:t>
      </w:r>
      <w:r w:rsidRPr="00547851">
        <w:rPr>
          <w:rFonts w:ascii="Times New Roman" w:hAnsi="Times New Roman"/>
          <w:sz w:val="28"/>
        </w:rPr>
        <w:t>и</w:t>
      </w:r>
      <w:r w:rsidRPr="00547851">
        <w:rPr>
          <w:rFonts w:ascii="Times New Roman" w:hAnsi="Times New Roman"/>
          <w:sz w:val="28"/>
        </w:rPr>
        <w:t xml:space="preserve">ческих навыков, учитывает сдачу </w:t>
      </w:r>
      <w:r w:rsidR="00FE1019" w:rsidRPr="00547851">
        <w:rPr>
          <w:rFonts w:ascii="Times New Roman" w:hAnsi="Times New Roman"/>
          <w:sz w:val="28"/>
        </w:rPr>
        <w:t xml:space="preserve">экзаменов, </w:t>
      </w:r>
      <w:r w:rsidRPr="00547851">
        <w:rPr>
          <w:rFonts w:ascii="Times New Roman" w:hAnsi="Times New Roman"/>
          <w:sz w:val="28"/>
        </w:rPr>
        <w:t>зачетов по дисциплинам и практ</w:t>
      </w:r>
      <w:r w:rsidRPr="00547851">
        <w:rPr>
          <w:rFonts w:ascii="Times New Roman" w:hAnsi="Times New Roman"/>
          <w:sz w:val="28"/>
        </w:rPr>
        <w:t>и</w:t>
      </w:r>
      <w:r w:rsidRPr="00547851">
        <w:rPr>
          <w:rFonts w:ascii="Times New Roman" w:hAnsi="Times New Roman"/>
          <w:sz w:val="28"/>
        </w:rPr>
        <w:t>кам, предусмотренных учебным планом. Экзамен по дисциплине «</w:t>
      </w:r>
      <w:r w:rsidR="00B8078D" w:rsidRPr="00547851">
        <w:rPr>
          <w:rFonts w:ascii="Times New Roman" w:hAnsi="Times New Roman"/>
          <w:sz w:val="28"/>
        </w:rPr>
        <w:t>Психиатрия</w:t>
      </w:r>
      <w:r w:rsidRPr="00547851">
        <w:rPr>
          <w:rFonts w:ascii="Times New Roman" w:hAnsi="Times New Roman"/>
          <w:sz w:val="28"/>
        </w:rPr>
        <w:t>» является формой рубежного контроля успеваемости по дисциплине, результат которого учитывается при промежуточной аттестации ординаторов.</w:t>
      </w:r>
    </w:p>
    <w:p w:rsidR="00134B12" w:rsidRPr="00FE1019" w:rsidRDefault="00134B12" w:rsidP="00FE101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11" w:name="_Hlk9199107"/>
      <w:bookmarkEnd w:id="10"/>
      <w:r w:rsidRPr="00FE1019">
        <w:rPr>
          <w:rFonts w:ascii="Times New Roman" w:hAnsi="Times New Roman" w:hint="eastAsia"/>
          <w:b/>
          <w:sz w:val="28"/>
          <w:szCs w:val="28"/>
        </w:rPr>
        <w:t>Перечень</w:t>
      </w:r>
      <w:r w:rsidRPr="00FE1019">
        <w:rPr>
          <w:rFonts w:ascii="Times New Roman" w:hAnsi="Times New Roman"/>
          <w:b/>
          <w:sz w:val="28"/>
          <w:szCs w:val="28"/>
        </w:rPr>
        <w:t xml:space="preserve"> </w:t>
      </w:r>
      <w:r w:rsidRPr="00FE1019">
        <w:rPr>
          <w:rFonts w:ascii="Times New Roman" w:hAnsi="Times New Roman" w:hint="eastAsia"/>
          <w:b/>
          <w:sz w:val="28"/>
          <w:szCs w:val="28"/>
        </w:rPr>
        <w:t>оценочных</w:t>
      </w:r>
      <w:r w:rsidRPr="00FE1019">
        <w:rPr>
          <w:rFonts w:ascii="Times New Roman" w:hAnsi="Times New Roman"/>
          <w:b/>
          <w:sz w:val="28"/>
          <w:szCs w:val="28"/>
        </w:rPr>
        <w:t xml:space="preserve"> </w:t>
      </w:r>
      <w:r w:rsidRPr="00FE1019">
        <w:rPr>
          <w:rFonts w:ascii="Times New Roman" w:hAnsi="Times New Roman" w:hint="eastAsia"/>
          <w:b/>
          <w:sz w:val="28"/>
          <w:szCs w:val="28"/>
        </w:rPr>
        <w:t>средст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3"/>
        <w:gridCol w:w="2769"/>
        <w:gridCol w:w="1567"/>
        <w:gridCol w:w="3251"/>
        <w:gridCol w:w="2072"/>
      </w:tblGrid>
      <w:tr w:rsidR="000F68EC" w:rsidRPr="00F853BD" w:rsidTr="00D82DC6">
        <w:trPr>
          <w:trHeight w:val="85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BD" w:rsidRPr="00F853BD" w:rsidRDefault="00F853BD" w:rsidP="00F85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53BD">
              <w:rPr>
                <w:rFonts w:ascii="Times New Roman" w:hAnsi="Times New Roman"/>
                <w:b/>
                <w:bCs/>
                <w:color w:val="000000"/>
              </w:rPr>
              <w:t>Код в ОПОП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BD" w:rsidRPr="00F853BD" w:rsidRDefault="00F853BD" w:rsidP="00F85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53BD">
              <w:rPr>
                <w:rFonts w:ascii="Times New Roman" w:hAnsi="Times New Roman"/>
                <w:b/>
                <w:bCs/>
                <w:color w:val="000000"/>
              </w:rPr>
              <w:t>Модуль ОПОП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BD" w:rsidRPr="00F853BD" w:rsidRDefault="00F853BD" w:rsidP="00F85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53BD">
              <w:rPr>
                <w:rFonts w:ascii="Times New Roman" w:hAnsi="Times New Roman"/>
                <w:b/>
                <w:bCs/>
                <w:color w:val="000000"/>
              </w:rPr>
              <w:t>Форма ко</w:t>
            </w:r>
            <w:r w:rsidRPr="00F853BD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F853BD">
              <w:rPr>
                <w:rFonts w:ascii="Times New Roman" w:hAnsi="Times New Roman"/>
                <w:b/>
                <w:bCs/>
                <w:color w:val="000000"/>
              </w:rPr>
              <w:t>троля усп</w:t>
            </w:r>
            <w:r w:rsidRPr="00F853BD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F853BD">
              <w:rPr>
                <w:rFonts w:ascii="Times New Roman" w:hAnsi="Times New Roman"/>
                <w:b/>
                <w:bCs/>
                <w:color w:val="000000"/>
              </w:rPr>
              <w:t xml:space="preserve">ваемости 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BD" w:rsidRPr="00F853BD" w:rsidRDefault="00F853BD" w:rsidP="00F85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53BD">
              <w:rPr>
                <w:rFonts w:ascii="Times New Roman" w:hAnsi="Times New Roman" w:hint="eastAsia"/>
                <w:b/>
                <w:bCs/>
                <w:color w:val="000000"/>
              </w:rPr>
              <w:t>Перечень</w:t>
            </w:r>
            <w:r w:rsidRPr="00F853B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853BD">
              <w:rPr>
                <w:rFonts w:ascii="Times New Roman" w:hAnsi="Times New Roman" w:hint="eastAsia"/>
                <w:b/>
                <w:bCs/>
                <w:color w:val="000000"/>
              </w:rPr>
              <w:t>оценочных</w:t>
            </w:r>
            <w:r w:rsidRPr="00F853B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853BD">
              <w:rPr>
                <w:rFonts w:ascii="Times New Roman" w:hAnsi="Times New Roman" w:hint="eastAsia"/>
                <w:b/>
                <w:bCs/>
                <w:color w:val="000000"/>
              </w:rPr>
              <w:t>средств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(ФОС)</w:t>
            </w:r>
          </w:p>
          <w:p w:rsidR="00F853BD" w:rsidRPr="00F853BD" w:rsidRDefault="00F853BD" w:rsidP="00F85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BD" w:rsidRPr="00F853BD" w:rsidRDefault="00F853BD" w:rsidP="00F85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53BD">
              <w:rPr>
                <w:rFonts w:ascii="Times New Roman" w:hAnsi="Times New Roman"/>
                <w:b/>
                <w:bCs/>
                <w:color w:val="000000"/>
              </w:rPr>
              <w:t>Оцениваемые компетенции</w:t>
            </w:r>
          </w:p>
        </w:tc>
      </w:tr>
      <w:tr w:rsidR="005203F8" w:rsidRPr="00F853BD" w:rsidTr="00C753C8">
        <w:trPr>
          <w:trHeight w:val="55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3F8" w:rsidRPr="00F853BD" w:rsidRDefault="005203F8" w:rsidP="005203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3F8" w:rsidRPr="00991FE4" w:rsidRDefault="005203F8" w:rsidP="005478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1FE4">
              <w:rPr>
                <w:rFonts w:ascii="Times New Roman" w:hAnsi="Times New Roman"/>
                <w:color w:val="000000"/>
              </w:rPr>
              <w:t>Раздел 1 «Общие вопросы психиатрии»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3F8" w:rsidRPr="00F853BD" w:rsidRDefault="005203F8" w:rsidP="00520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53BD">
              <w:rPr>
                <w:rFonts w:ascii="Times New Roman" w:hAnsi="Times New Roman"/>
                <w:color w:val="000000"/>
              </w:rPr>
              <w:t>Зачет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3F8" w:rsidRPr="00F853BD" w:rsidRDefault="005203F8" w:rsidP="00547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53BD">
              <w:rPr>
                <w:rFonts w:ascii="Times New Roman" w:hAnsi="Times New Roman"/>
                <w:color w:val="000000"/>
              </w:rPr>
              <w:t>1. Перечень вопросов для ус</w:t>
            </w:r>
            <w:r w:rsidRPr="00F853BD">
              <w:rPr>
                <w:rFonts w:ascii="Times New Roman" w:hAnsi="Times New Roman"/>
                <w:color w:val="000000"/>
              </w:rPr>
              <w:t>т</w:t>
            </w:r>
            <w:r w:rsidRPr="00F853BD">
              <w:rPr>
                <w:rFonts w:ascii="Times New Roman" w:hAnsi="Times New Roman"/>
                <w:color w:val="000000"/>
              </w:rPr>
              <w:t>ного собеседования;</w:t>
            </w:r>
            <w:r>
              <w:rPr>
                <w:rFonts w:ascii="Times New Roman" w:hAnsi="Times New Roman"/>
                <w:color w:val="000000"/>
              </w:rPr>
              <w:t xml:space="preserve"> 2.</w:t>
            </w:r>
            <w:r w:rsidRPr="00F853BD">
              <w:rPr>
                <w:rFonts w:ascii="Times New Roman" w:hAnsi="Times New Roman"/>
                <w:color w:val="000000"/>
              </w:rPr>
              <w:t xml:space="preserve"> Банк тестовых заданий;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F853BD">
              <w:rPr>
                <w:rFonts w:ascii="Times New Roman" w:hAnsi="Times New Roman"/>
                <w:color w:val="000000"/>
              </w:rPr>
              <w:t>. Банк сит</w:t>
            </w:r>
            <w:r w:rsidRPr="00F853BD">
              <w:rPr>
                <w:rFonts w:ascii="Times New Roman" w:hAnsi="Times New Roman"/>
                <w:color w:val="000000"/>
              </w:rPr>
              <w:t>у</w:t>
            </w:r>
            <w:r w:rsidRPr="00F853BD">
              <w:rPr>
                <w:rFonts w:ascii="Times New Roman" w:hAnsi="Times New Roman"/>
                <w:color w:val="000000"/>
              </w:rPr>
              <w:t>ационных клинических задач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3F8" w:rsidRPr="00F853BD" w:rsidRDefault="005203F8" w:rsidP="00520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47F">
              <w:t>УК-1, ПК-1,2,4,5,6,7,9,10</w:t>
            </w:r>
          </w:p>
        </w:tc>
      </w:tr>
      <w:tr w:rsidR="005203F8" w:rsidRPr="00F853BD" w:rsidTr="00C753C8">
        <w:trPr>
          <w:trHeight w:val="55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3F8" w:rsidRPr="00F853BD" w:rsidRDefault="005203F8" w:rsidP="005203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2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3F8" w:rsidRPr="00991FE4" w:rsidRDefault="005203F8" w:rsidP="005478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1FE4">
              <w:rPr>
                <w:rFonts w:ascii="Times New Roman" w:hAnsi="Times New Roman"/>
                <w:color w:val="000000"/>
              </w:rPr>
              <w:t>Раздел 2 «Общая психоп</w:t>
            </w:r>
            <w:r w:rsidRPr="00991FE4">
              <w:rPr>
                <w:rFonts w:ascii="Times New Roman" w:hAnsi="Times New Roman"/>
                <w:color w:val="000000"/>
              </w:rPr>
              <w:t>а</w:t>
            </w:r>
            <w:r w:rsidRPr="00991FE4">
              <w:rPr>
                <w:rFonts w:ascii="Times New Roman" w:hAnsi="Times New Roman"/>
                <w:color w:val="000000"/>
              </w:rPr>
              <w:t>тология»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3F8" w:rsidRPr="00F853BD" w:rsidRDefault="005203F8" w:rsidP="00520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53BD">
              <w:rPr>
                <w:rFonts w:ascii="Times New Roman" w:hAnsi="Times New Roman"/>
                <w:color w:val="000000"/>
              </w:rPr>
              <w:t>Зачет</w:t>
            </w:r>
          </w:p>
        </w:tc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F8" w:rsidRPr="00F853BD" w:rsidRDefault="005203F8" w:rsidP="005203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3F8" w:rsidRPr="00F853BD" w:rsidRDefault="005203F8" w:rsidP="00520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47F">
              <w:t>УК-1, ПК-1,2,4,5,6,7,9,10</w:t>
            </w:r>
          </w:p>
        </w:tc>
      </w:tr>
      <w:tr w:rsidR="005203F8" w:rsidRPr="00F853BD" w:rsidTr="00C753C8">
        <w:trPr>
          <w:trHeight w:val="55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3F8" w:rsidRPr="00F853BD" w:rsidRDefault="005203F8" w:rsidP="005203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3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3F8" w:rsidRPr="00991FE4" w:rsidRDefault="005203F8" w:rsidP="005478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1FE4">
              <w:rPr>
                <w:rFonts w:ascii="Times New Roman" w:hAnsi="Times New Roman"/>
                <w:color w:val="000000"/>
              </w:rPr>
              <w:t>Раздел 3 «Дифференц</w:t>
            </w:r>
            <w:r w:rsidRPr="00991FE4">
              <w:rPr>
                <w:rFonts w:ascii="Times New Roman" w:hAnsi="Times New Roman"/>
                <w:color w:val="000000"/>
              </w:rPr>
              <w:t>и</w:t>
            </w:r>
            <w:r w:rsidRPr="00991FE4">
              <w:rPr>
                <w:rFonts w:ascii="Times New Roman" w:hAnsi="Times New Roman"/>
                <w:color w:val="000000"/>
              </w:rPr>
              <w:t>альная диагностика пс</w:t>
            </w:r>
            <w:r w:rsidRPr="00991FE4">
              <w:rPr>
                <w:rFonts w:ascii="Times New Roman" w:hAnsi="Times New Roman"/>
                <w:color w:val="000000"/>
              </w:rPr>
              <w:t>и</w:t>
            </w:r>
            <w:r w:rsidRPr="00991FE4">
              <w:rPr>
                <w:rFonts w:ascii="Times New Roman" w:hAnsi="Times New Roman"/>
                <w:color w:val="000000"/>
              </w:rPr>
              <w:t>хопатологических си</w:t>
            </w:r>
            <w:r w:rsidRPr="00991FE4">
              <w:rPr>
                <w:rFonts w:ascii="Times New Roman" w:hAnsi="Times New Roman"/>
                <w:color w:val="000000"/>
              </w:rPr>
              <w:t>н</w:t>
            </w:r>
            <w:r w:rsidRPr="00991FE4">
              <w:rPr>
                <w:rFonts w:ascii="Times New Roman" w:hAnsi="Times New Roman"/>
                <w:color w:val="000000"/>
              </w:rPr>
              <w:t>дромов психиатрии»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3F8" w:rsidRPr="00F853BD" w:rsidRDefault="005203F8" w:rsidP="00520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53BD">
              <w:rPr>
                <w:rFonts w:ascii="Times New Roman" w:hAnsi="Times New Roman"/>
                <w:color w:val="000000"/>
              </w:rPr>
              <w:t>Зачет</w:t>
            </w:r>
          </w:p>
        </w:tc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F8" w:rsidRPr="00F853BD" w:rsidRDefault="005203F8" w:rsidP="005203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3F8" w:rsidRPr="00F853BD" w:rsidRDefault="005203F8" w:rsidP="00520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47F">
              <w:t>УК-1, ПК-1,2,4,5,6,7,9,10</w:t>
            </w:r>
          </w:p>
        </w:tc>
      </w:tr>
      <w:tr w:rsidR="005203F8" w:rsidRPr="00F853BD" w:rsidTr="00C753C8">
        <w:trPr>
          <w:trHeight w:val="55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3F8" w:rsidRPr="00F853BD" w:rsidRDefault="005203F8" w:rsidP="005203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B5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3F8" w:rsidRPr="00991FE4" w:rsidRDefault="005203F8" w:rsidP="005478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1FE4">
              <w:rPr>
                <w:rFonts w:ascii="Times New Roman" w:hAnsi="Times New Roman"/>
                <w:color w:val="000000"/>
              </w:rPr>
              <w:t>Раздел 4 «Частная псих</w:t>
            </w:r>
            <w:r w:rsidRPr="00991FE4">
              <w:rPr>
                <w:rFonts w:ascii="Times New Roman" w:hAnsi="Times New Roman"/>
                <w:color w:val="000000"/>
              </w:rPr>
              <w:t>и</w:t>
            </w:r>
            <w:r w:rsidRPr="00991FE4">
              <w:rPr>
                <w:rFonts w:ascii="Times New Roman" w:hAnsi="Times New Roman"/>
                <w:color w:val="000000"/>
              </w:rPr>
              <w:t>атрия»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3F8" w:rsidRPr="00F853BD" w:rsidRDefault="005203F8" w:rsidP="00520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чет</w:t>
            </w:r>
          </w:p>
        </w:tc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3F8" w:rsidRPr="00F853BD" w:rsidRDefault="005203F8" w:rsidP="005203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3F8" w:rsidRPr="00F853BD" w:rsidRDefault="005203F8" w:rsidP="00520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47F">
              <w:t>УК-1, ПК-1,2,4,5,6,7,9,10</w:t>
            </w:r>
          </w:p>
        </w:tc>
      </w:tr>
      <w:tr w:rsidR="005203F8" w:rsidRPr="00F853BD" w:rsidTr="00C753C8">
        <w:trPr>
          <w:trHeight w:val="55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3F8" w:rsidRPr="00F853BD" w:rsidRDefault="005203F8" w:rsidP="005203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B5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3F8" w:rsidRPr="00991FE4" w:rsidRDefault="005203F8" w:rsidP="005203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1FE4">
              <w:rPr>
                <w:rFonts w:ascii="Times New Roman" w:hAnsi="Times New Roman"/>
                <w:color w:val="000000"/>
              </w:rPr>
              <w:t>Раздел 5 «Неотложные состояния в психиатрии»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3F8" w:rsidRPr="00F853BD" w:rsidRDefault="005203F8" w:rsidP="00520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чет</w:t>
            </w:r>
          </w:p>
        </w:tc>
        <w:tc>
          <w:tcPr>
            <w:tcW w:w="1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F8" w:rsidRPr="00F853BD" w:rsidRDefault="005203F8" w:rsidP="005203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3F8" w:rsidRPr="00F853BD" w:rsidRDefault="005203F8" w:rsidP="00520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47F">
              <w:t>УК-1, ПК-1,2,4,5,6,7,9,10</w:t>
            </w:r>
          </w:p>
        </w:tc>
      </w:tr>
      <w:tr w:rsidR="005203F8" w:rsidRPr="00F853BD" w:rsidTr="00C753C8">
        <w:trPr>
          <w:trHeight w:val="9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3F8" w:rsidRPr="00F853BD" w:rsidRDefault="005203F8" w:rsidP="005203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3F8" w:rsidRPr="00F853BD" w:rsidRDefault="005203F8" w:rsidP="005203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53BD">
              <w:rPr>
                <w:rFonts w:ascii="Times New Roman" w:hAnsi="Times New Roman"/>
                <w:color w:val="000000"/>
              </w:rPr>
              <w:t>Дисциплина "</w:t>
            </w:r>
            <w:r>
              <w:rPr>
                <w:rFonts w:ascii="Times New Roman" w:hAnsi="Times New Roman"/>
                <w:color w:val="000000"/>
              </w:rPr>
              <w:t>Психиатрия</w:t>
            </w:r>
            <w:r w:rsidRPr="00F853B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3F8" w:rsidRPr="00F853BD" w:rsidRDefault="005203F8" w:rsidP="00520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53BD">
              <w:rPr>
                <w:rFonts w:ascii="Times New Roman" w:hAnsi="Times New Roman"/>
                <w:color w:val="000000"/>
              </w:rPr>
              <w:t>Экзамен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3F8" w:rsidRPr="00F853BD" w:rsidRDefault="005203F8" w:rsidP="00520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53BD">
              <w:rPr>
                <w:rFonts w:ascii="Times New Roman" w:hAnsi="Times New Roman"/>
                <w:color w:val="000000"/>
              </w:rPr>
              <w:t>1. Перечень вопросов для ус</w:t>
            </w:r>
            <w:r w:rsidRPr="00F853BD">
              <w:rPr>
                <w:rFonts w:ascii="Times New Roman" w:hAnsi="Times New Roman"/>
                <w:color w:val="000000"/>
              </w:rPr>
              <w:t>т</w:t>
            </w:r>
            <w:r w:rsidRPr="00F853BD">
              <w:rPr>
                <w:rFonts w:ascii="Times New Roman" w:hAnsi="Times New Roman"/>
                <w:color w:val="000000"/>
              </w:rPr>
              <w:t>ного собеседования; 2. Банк тестовых заданий; 3. Банк сит</w:t>
            </w:r>
            <w:r w:rsidRPr="00F853BD">
              <w:rPr>
                <w:rFonts w:ascii="Times New Roman" w:hAnsi="Times New Roman"/>
                <w:color w:val="000000"/>
              </w:rPr>
              <w:t>у</w:t>
            </w:r>
            <w:r w:rsidRPr="00F853BD">
              <w:rPr>
                <w:rFonts w:ascii="Times New Roman" w:hAnsi="Times New Roman"/>
                <w:color w:val="000000"/>
              </w:rPr>
              <w:t>ационных клинических задач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3F8" w:rsidRPr="00F853BD" w:rsidRDefault="005203F8" w:rsidP="00520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47F">
              <w:t>УК-1, ПК-1,2,4,5,6,7,9,10</w:t>
            </w:r>
          </w:p>
        </w:tc>
      </w:tr>
      <w:bookmarkEnd w:id="11"/>
    </w:tbl>
    <w:p w:rsidR="009861B7" w:rsidRPr="009861B7" w:rsidRDefault="009861B7" w:rsidP="009861B7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sz w:val="28"/>
        </w:rPr>
      </w:pPr>
    </w:p>
    <w:p w:rsidR="00805277" w:rsidRDefault="00805277" w:rsidP="0080527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05277">
        <w:rPr>
          <w:rFonts w:ascii="Times New Roman" w:hAnsi="Times New Roman"/>
          <w:sz w:val="28"/>
        </w:rPr>
        <w:t>Прием зачетов проводится на последнем занятии раздела дисциплины, в кот</w:t>
      </w:r>
      <w:r w:rsidRPr="00805277">
        <w:rPr>
          <w:rFonts w:ascii="Times New Roman" w:hAnsi="Times New Roman"/>
          <w:sz w:val="28"/>
        </w:rPr>
        <w:t>о</w:t>
      </w:r>
      <w:r w:rsidRPr="00805277">
        <w:rPr>
          <w:rFonts w:ascii="Times New Roman" w:hAnsi="Times New Roman"/>
          <w:sz w:val="28"/>
        </w:rPr>
        <w:t>ром предусмотрена данная форма контроля успеваемости</w:t>
      </w:r>
      <w:r w:rsidR="00D649E6">
        <w:rPr>
          <w:rFonts w:ascii="Times New Roman" w:hAnsi="Times New Roman"/>
          <w:sz w:val="28"/>
        </w:rPr>
        <w:t>. С</w:t>
      </w:r>
      <w:r w:rsidRPr="00805277">
        <w:rPr>
          <w:rFonts w:ascii="Times New Roman" w:hAnsi="Times New Roman"/>
          <w:sz w:val="28"/>
        </w:rPr>
        <w:t>роки зачетов устанавл</w:t>
      </w:r>
      <w:r w:rsidRPr="00805277">
        <w:rPr>
          <w:rFonts w:ascii="Times New Roman" w:hAnsi="Times New Roman"/>
          <w:sz w:val="28"/>
        </w:rPr>
        <w:t>и</w:t>
      </w:r>
      <w:r w:rsidRPr="00805277">
        <w:rPr>
          <w:rFonts w:ascii="Times New Roman" w:hAnsi="Times New Roman"/>
          <w:sz w:val="28"/>
        </w:rPr>
        <w:t>ваются расписанием. Зачеты</w:t>
      </w:r>
      <w:r w:rsidR="00D649E6">
        <w:rPr>
          <w:rFonts w:ascii="Times New Roman" w:hAnsi="Times New Roman"/>
          <w:sz w:val="28"/>
        </w:rPr>
        <w:t xml:space="preserve"> </w:t>
      </w:r>
      <w:r w:rsidRPr="00805277">
        <w:rPr>
          <w:rFonts w:ascii="Times New Roman" w:hAnsi="Times New Roman"/>
          <w:sz w:val="28"/>
        </w:rPr>
        <w:t>принимают преподаватели, руководившие практикой, семинарам</w:t>
      </w:r>
      <w:r w:rsidR="005116A0">
        <w:rPr>
          <w:rFonts w:ascii="Times New Roman" w:hAnsi="Times New Roman"/>
          <w:sz w:val="28"/>
        </w:rPr>
        <w:t>и или читающие лекции по данной дисциплине</w:t>
      </w:r>
      <w:r w:rsidRPr="00805277">
        <w:rPr>
          <w:rFonts w:ascii="Times New Roman" w:hAnsi="Times New Roman"/>
          <w:sz w:val="28"/>
        </w:rPr>
        <w:t>. Форма и порядок провед</w:t>
      </w:r>
      <w:r w:rsidRPr="00805277">
        <w:rPr>
          <w:rFonts w:ascii="Times New Roman" w:hAnsi="Times New Roman"/>
          <w:sz w:val="28"/>
        </w:rPr>
        <w:t>е</w:t>
      </w:r>
      <w:r w:rsidRPr="00805277">
        <w:rPr>
          <w:rFonts w:ascii="Times New Roman" w:hAnsi="Times New Roman"/>
          <w:sz w:val="28"/>
        </w:rPr>
        <w:t xml:space="preserve">ния зачета </w:t>
      </w:r>
      <w:r w:rsidR="00D649E6">
        <w:rPr>
          <w:rFonts w:ascii="Times New Roman" w:hAnsi="Times New Roman"/>
          <w:sz w:val="28"/>
        </w:rPr>
        <w:t xml:space="preserve">определяется </w:t>
      </w:r>
      <w:r w:rsidRPr="00805277">
        <w:rPr>
          <w:rFonts w:ascii="Times New Roman" w:hAnsi="Times New Roman"/>
          <w:sz w:val="28"/>
        </w:rPr>
        <w:t>кафедрой</w:t>
      </w:r>
      <w:r w:rsidR="00D649E6">
        <w:rPr>
          <w:rFonts w:ascii="Times New Roman" w:hAnsi="Times New Roman"/>
          <w:sz w:val="28"/>
        </w:rPr>
        <w:t xml:space="preserve"> самостоятельно</w:t>
      </w:r>
      <w:r w:rsidRPr="00805277">
        <w:rPr>
          <w:rFonts w:ascii="Times New Roman" w:hAnsi="Times New Roman"/>
          <w:sz w:val="28"/>
        </w:rPr>
        <w:t xml:space="preserve"> в зависимости от содержания ди</w:t>
      </w:r>
      <w:r w:rsidRPr="00805277">
        <w:rPr>
          <w:rFonts w:ascii="Times New Roman" w:hAnsi="Times New Roman"/>
          <w:sz w:val="28"/>
        </w:rPr>
        <w:t>с</w:t>
      </w:r>
      <w:r w:rsidRPr="00805277">
        <w:rPr>
          <w:rFonts w:ascii="Times New Roman" w:hAnsi="Times New Roman"/>
          <w:sz w:val="28"/>
        </w:rPr>
        <w:t>циплины, целей и особенностей ее изучения, используемой технологии обучения. З</w:t>
      </w:r>
      <w:r w:rsidRPr="00805277">
        <w:rPr>
          <w:rFonts w:ascii="Times New Roman" w:hAnsi="Times New Roman"/>
          <w:sz w:val="28"/>
        </w:rPr>
        <w:t>а</w:t>
      </w:r>
      <w:r w:rsidRPr="00805277">
        <w:rPr>
          <w:rFonts w:ascii="Times New Roman" w:hAnsi="Times New Roman"/>
          <w:sz w:val="28"/>
        </w:rPr>
        <w:t>четы по дисциплинам и практикам являются недифференцированными и оцениваю</w:t>
      </w:r>
      <w:r w:rsidRPr="00805277">
        <w:rPr>
          <w:rFonts w:ascii="Times New Roman" w:hAnsi="Times New Roman"/>
          <w:sz w:val="28"/>
        </w:rPr>
        <w:t>т</w:t>
      </w:r>
      <w:r w:rsidRPr="00805277">
        <w:rPr>
          <w:rFonts w:ascii="Times New Roman" w:hAnsi="Times New Roman"/>
          <w:sz w:val="28"/>
        </w:rPr>
        <w:t xml:space="preserve">ся отметками «зачтено», «не зачтено». Результаты сдачи зачетов заносятся </w:t>
      </w:r>
      <w:r w:rsidRPr="005116A0">
        <w:rPr>
          <w:rFonts w:ascii="Times New Roman" w:hAnsi="Times New Roman"/>
          <w:sz w:val="28"/>
        </w:rPr>
        <w:t>в заче</w:t>
      </w:r>
      <w:r w:rsidRPr="005116A0">
        <w:rPr>
          <w:rFonts w:ascii="Times New Roman" w:hAnsi="Times New Roman"/>
          <w:sz w:val="28"/>
        </w:rPr>
        <w:t>т</w:t>
      </w:r>
      <w:r w:rsidRPr="005116A0">
        <w:rPr>
          <w:rFonts w:ascii="Times New Roman" w:hAnsi="Times New Roman"/>
          <w:sz w:val="28"/>
        </w:rPr>
        <w:t>ную</w:t>
      </w:r>
      <w:r w:rsidR="005116A0" w:rsidRPr="005116A0">
        <w:rPr>
          <w:rFonts w:ascii="Times New Roman" w:hAnsi="Times New Roman"/>
          <w:sz w:val="28"/>
        </w:rPr>
        <w:t xml:space="preserve"> </w:t>
      </w:r>
      <w:r w:rsidRPr="005116A0">
        <w:rPr>
          <w:rFonts w:ascii="Times New Roman" w:hAnsi="Times New Roman"/>
          <w:sz w:val="28"/>
        </w:rPr>
        <w:t>ведомость.</w:t>
      </w:r>
    </w:p>
    <w:p w:rsidR="00805277" w:rsidRDefault="00805277" w:rsidP="0080527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Экзамен </w:t>
      </w:r>
      <w:r w:rsidRPr="00CF15A0">
        <w:rPr>
          <w:rFonts w:ascii="Times New Roman" w:hAnsi="Times New Roman"/>
          <w:sz w:val="28"/>
        </w:rPr>
        <w:t>по дисциплине «</w:t>
      </w:r>
      <w:r w:rsidR="00B3593E">
        <w:rPr>
          <w:rFonts w:ascii="Times New Roman" w:hAnsi="Times New Roman"/>
          <w:sz w:val="28"/>
        </w:rPr>
        <w:t>Психиатрия</w:t>
      </w:r>
      <w:r w:rsidRPr="00CF15A0">
        <w:rPr>
          <w:rFonts w:ascii="Times New Roman" w:hAnsi="Times New Roman"/>
          <w:sz w:val="28"/>
        </w:rPr>
        <w:t>»</w:t>
      </w:r>
      <w:r w:rsidR="005D3AD3">
        <w:rPr>
          <w:rFonts w:ascii="Times New Roman" w:hAnsi="Times New Roman"/>
          <w:sz w:val="28"/>
        </w:rPr>
        <w:t xml:space="preserve"> </w:t>
      </w:r>
      <w:r w:rsidR="00D649E6" w:rsidRPr="00805277">
        <w:rPr>
          <w:rFonts w:ascii="Times New Roman" w:hAnsi="Times New Roman"/>
          <w:sz w:val="28"/>
        </w:rPr>
        <w:t>проводится</w:t>
      </w:r>
      <w:r w:rsidR="00D649E6">
        <w:rPr>
          <w:rFonts w:ascii="Times New Roman" w:hAnsi="Times New Roman"/>
          <w:sz w:val="28"/>
        </w:rPr>
        <w:t xml:space="preserve"> после освоения всех образ</w:t>
      </w:r>
      <w:r w:rsidR="00D649E6">
        <w:rPr>
          <w:rFonts w:ascii="Times New Roman" w:hAnsi="Times New Roman"/>
          <w:sz w:val="28"/>
        </w:rPr>
        <w:t>о</w:t>
      </w:r>
      <w:r w:rsidR="00D649E6">
        <w:rPr>
          <w:rFonts w:ascii="Times New Roman" w:hAnsi="Times New Roman"/>
          <w:sz w:val="28"/>
        </w:rPr>
        <w:t>вательных модулей, предусмотренных учебным планом, и включает в себя:</w:t>
      </w:r>
    </w:p>
    <w:p w:rsidR="005D3AD3" w:rsidRPr="005D3AD3" w:rsidRDefault="005D3AD3" w:rsidP="005D3AD3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D3AD3">
        <w:rPr>
          <w:rFonts w:ascii="Times New Roman" w:hAnsi="Times New Roman"/>
          <w:sz w:val="28"/>
        </w:rPr>
        <w:t>1. Тестирование</w:t>
      </w:r>
      <w:r w:rsidR="00D649E6">
        <w:rPr>
          <w:rFonts w:ascii="Times New Roman" w:hAnsi="Times New Roman"/>
          <w:sz w:val="28"/>
        </w:rPr>
        <w:t xml:space="preserve"> (30 вопросов)</w:t>
      </w:r>
      <w:r w:rsidRPr="005D3AD3">
        <w:rPr>
          <w:rFonts w:ascii="Times New Roman" w:hAnsi="Times New Roman"/>
          <w:sz w:val="28"/>
        </w:rPr>
        <w:t>;</w:t>
      </w:r>
    </w:p>
    <w:p w:rsidR="005D3AD3" w:rsidRDefault="005D3AD3" w:rsidP="005D3AD3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D3AD3">
        <w:rPr>
          <w:rFonts w:ascii="Times New Roman" w:hAnsi="Times New Roman"/>
          <w:sz w:val="28"/>
        </w:rPr>
        <w:t xml:space="preserve">2. </w:t>
      </w:r>
      <w:r w:rsidR="00DD1FE4">
        <w:rPr>
          <w:rFonts w:ascii="Times New Roman" w:hAnsi="Times New Roman"/>
          <w:sz w:val="28"/>
        </w:rPr>
        <w:t>Собеседование по</w:t>
      </w:r>
      <w:r w:rsidRPr="005D3AD3">
        <w:rPr>
          <w:rFonts w:ascii="Times New Roman" w:hAnsi="Times New Roman"/>
          <w:sz w:val="28"/>
        </w:rPr>
        <w:t xml:space="preserve"> экзаменационн</w:t>
      </w:r>
      <w:r w:rsidR="00DD1FE4">
        <w:rPr>
          <w:rFonts w:ascii="Times New Roman" w:hAnsi="Times New Roman"/>
          <w:sz w:val="28"/>
        </w:rPr>
        <w:t>ому</w:t>
      </w:r>
      <w:r w:rsidRPr="005D3AD3">
        <w:rPr>
          <w:rFonts w:ascii="Times New Roman" w:hAnsi="Times New Roman"/>
          <w:sz w:val="28"/>
        </w:rPr>
        <w:t xml:space="preserve"> билет</w:t>
      </w:r>
      <w:r w:rsidR="00DD1FE4">
        <w:rPr>
          <w:rFonts w:ascii="Times New Roman" w:hAnsi="Times New Roman"/>
          <w:sz w:val="28"/>
        </w:rPr>
        <w:t>у</w:t>
      </w:r>
      <w:r w:rsidRPr="005D3AD3">
        <w:rPr>
          <w:rFonts w:ascii="Times New Roman" w:hAnsi="Times New Roman"/>
          <w:sz w:val="28"/>
        </w:rPr>
        <w:t>, включающ</w:t>
      </w:r>
      <w:r w:rsidR="00DD1FE4">
        <w:rPr>
          <w:rFonts w:ascii="Times New Roman" w:hAnsi="Times New Roman"/>
          <w:sz w:val="28"/>
        </w:rPr>
        <w:t>ему</w:t>
      </w:r>
      <w:r w:rsidRPr="005D3AD3">
        <w:rPr>
          <w:rFonts w:ascii="Times New Roman" w:hAnsi="Times New Roman"/>
          <w:sz w:val="28"/>
        </w:rPr>
        <w:t xml:space="preserve"> </w:t>
      </w:r>
      <w:r w:rsidR="00DD1FE4">
        <w:rPr>
          <w:rFonts w:ascii="Times New Roman" w:hAnsi="Times New Roman"/>
          <w:sz w:val="28"/>
        </w:rPr>
        <w:t>3</w:t>
      </w:r>
      <w:r w:rsidRPr="005D3AD3">
        <w:rPr>
          <w:rFonts w:ascii="Times New Roman" w:hAnsi="Times New Roman"/>
          <w:sz w:val="28"/>
        </w:rPr>
        <w:t xml:space="preserve"> вопрос</w:t>
      </w:r>
      <w:r w:rsidR="00D649E6">
        <w:rPr>
          <w:rFonts w:ascii="Times New Roman" w:hAnsi="Times New Roman"/>
          <w:sz w:val="28"/>
        </w:rPr>
        <w:t>а</w:t>
      </w:r>
      <w:r w:rsidRPr="005D3AD3">
        <w:rPr>
          <w:rFonts w:ascii="Times New Roman" w:hAnsi="Times New Roman"/>
          <w:sz w:val="28"/>
        </w:rPr>
        <w:t xml:space="preserve"> из разных разделов дисциплины и ситуационн</w:t>
      </w:r>
      <w:r w:rsidR="00DD1FE4">
        <w:rPr>
          <w:rFonts w:ascii="Times New Roman" w:hAnsi="Times New Roman"/>
          <w:sz w:val="28"/>
        </w:rPr>
        <w:t>ую</w:t>
      </w:r>
      <w:r w:rsidRPr="005D3AD3">
        <w:rPr>
          <w:rFonts w:ascii="Times New Roman" w:hAnsi="Times New Roman"/>
          <w:sz w:val="28"/>
        </w:rPr>
        <w:t xml:space="preserve"> клиническ</w:t>
      </w:r>
      <w:r w:rsidR="00DD1FE4">
        <w:rPr>
          <w:rFonts w:ascii="Times New Roman" w:hAnsi="Times New Roman"/>
          <w:sz w:val="28"/>
        </w:rPr>
        <w:t>ую</w:t>
      </w:r>
      <w:r w:rsidRPr="005D3AD3">
        <w:rPr>
          <w:rFonts w:ascii="Times New Roman" w:hAnsi="Times New Roman"/>
          <w:sz w:val="28"/>
        </w:rPr>
        <w:t xml:space="preserve"> задач</w:t>
      </w:r>
      <w:r w:rsidR="00DD1FE4">
        <w:rPr>
          <w:rFonts w:ascii="Times New Roman" w:hAnsi="Times New Roman"/>
          <w:sz w:val="28"/>
        </w:rPr>
        <w:t>у</w:t>
      </w:r>
      <w:r w:rsidRPr="005D3AD3">
        <w:rPr>
          <w:rFonts w:ascii="Times New Roman" w:hAnsi="Times New Roman"/>
          <w:sz w:val="28"/>
        </w:rPr>
        <w:t>.</w:t>
      </w:r>
    </w:p>
    <w:p w:rsidR="00DD1FE4" w:rsidRPr="00D312FC" w:rsidRDefault="00DD1FE4" w:rsidP="00DD1FE4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312FC">
        <w:rPr>
          <w:rFonts w:ascii="Times New Roman" w:hAnsi="Times New Roman"/>
          <w:sz w:val="28"/>
        </w:rPr>
        <w:t>Успешное тестирование (более 70% правильных ответов) является обязател</w:t>
      </w:r>
      <w:r w:rsidRPr="00D312FC">
        <w:rPr>
          <w:rFonts w:ascii="Times New Roman" w:hAnsi="Times New Roman"/>
          <w:sz w:val="28"/>
        </w:rPr>
        <w:t>ь</w:t>
      </w:r>
      <w:r w:rsidRPr="00D312FC">
        <w:rPr>
          <w:rFonts w:ascii="Times New Roman" w:hAnsi="Times New Roman"/>
          <w:sz w:val="28"/>
        </w:rPr>
        <w:t>ным условием для допуска к собеседованию. Результаты устного этапа экзамена оц</w:t>
      </w:r>
      <w:r w:rsidRPr="00D312FC">
        <w:rPr>
          <w:rFonts w:ascii="Times New Roman" w:hAnsi="Times New Roman"/>
          <w:sz w:val="28"/>
        </w:rPr>
        <w:t>е</w:t>
      </w:r>
      <w:r w:rsidRPr="00D312FC">
        <w:rPr>
          <w:rFonts w:ascii="Times New Roman" w:hAnsi="Times New Roman"/>
          <w:sz w:val="28"/>
        </w:rPr>
        <w:t xml:space="preserve">ниваются на «отлично», «хорошо», «удовлетворительно», «неудовлетворительно» и объявляются в день экзамена. </w:t>
      </w:r>
    </w:p>
    <w:p w:rsidR="00D649E6" w:rsidRPr="00D312FC" w:rsidRDefault="00DD1FE4" w:rsidP="00DD1FE4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312FC">
        <w:rPr>
          <w:rFonts w:ascii="Times New Roman" w:hAnsi="Times New Roman" w:hint="eastAsia"/>
          <w:sz w:val="28"/>
        </w:rPr>
        <w:t>Критерии</w:t>
      </w:r>
      <w:r w:rsidRPr="00D312FC">
        <w:rPr>
          <w:rFonts w:ascii="Times New Roman" w:hAnsi="Times New Roman"/>
          <w:sz w:val="28"/>
        </w:rPr>
        <w:t xml:space="preserve"> </w:t>
      </w:r>
      <w:r w:rsidRPr="00D312FC">
        <w:rPr>
          <w:rFonts w:ascii="Times New Roman" w:hAnsi="Times New Roman" w:hint="eastAsia"/>
          <w:sz w:val="28"/>
        </w:rPr>
        <w:t>оценки</w:t>
      </w:r>
      <w:r w:rsidRPr="00D312FC">
        <w:rPr>
          <w:rFonts w:ascii="Times New Roman" w:hAnsi="Times New Roman"/>
          <w:sz w:val="28"/>
        </w:rPr>
        <w:t xml:space="preserve"> </w:t>
      </w:r>
      <w:r w:rsidRPr="00D312FC">
        <w:rPr>
          <w:rFonts w:ascii="Times New Roman" w:hAnsi="Times New Roman" w:hint="eastAsia"/>
          <w:sz w:val="28"/>
        </w:rPr>
        <w:t>сформированности</w:t>
      </w:r>
      <w:r w:rsidRPr="00D312FC">
        <w:rPr>
          <w:rFonts w:ascii="Times New Roman" w:hAnsi="Times New Roman"/>
          <w:sz w:val="28"/>
        </w:rPr>
        <w:t xml:space="preserve"> </w:t>
      </w:r>
      <w:r w:rsidRPr="00D312FC">
        <w:rPr>
          <w:rFonts w:ascii="Times New Roman" w:hAnsi="Times New Roman" w:hint="eastAsia"/>
          <w:sz w:val="28"/>
        </w:rPr>
        <w:t>компетенций</w:t>
      </w:r>
      <w:r w:rsidRPr="00D312FC">
        <w:rPr>
          <w:rFonts w:ascii="Times New Roman" w:hAnsi="Times New Roman"/>
          <w:sz w:val="28"/>
        </w:rPr>
        <w:t xml:space="preserve"> </w:t>
      </w:r>
      <w:r w:rsidRPr="00D312FC">
        <w:rPr>
          <w:rFonts w:ascii="Times New Roman" w:hAnsi="Times New Roman" w:hint="eastAsia"/>
          <w:sz w:val="28"/>
        </w:rPr>
        <w:t>в</w:t>
      </w:r>
      <w:r w:rsidRPr="00D312FC">
        <w:rPr>
          <w:rFonts w:ascii="Times New Roman" w:hAnsi="Times New Roman"/>
          <w:sz w:val="28"/>
        </w:rPr>
        <w:t xml:space="preserve"> </w:t>
      </w:r>
      <w:r w:rsidRPr="00D312FC">
        <w:rPr>
          <w:rFonts w:ascii="Times New Roman" w:hAnsi="Times New Roman" w:hint="eastAsia"/>
          <w:sz w:val="28"/>
        </w:rPr>
        <w:t>результате</w:t>
      </w:r>
      <w:r w:rsidRPr="00D312FC">
        <w:rPr>
          <w:rFonts w:ascii="Times New Roman" w:hAnsi="Times New Roman"/>
          <w:sz w:val="28"/>
        </w:rPr>
        <w:t xml:space="preserve"> </w:t>
      </w:r>
      <w:r w:rsidRPr="00D312FC">
        <w:rPr>
          <w:rFonts w:ascii="Times New Roman" w:hAnsi="Times New Roman" w:hint="eastAsia"/>
          <w:sz w:val="28"/>
        </w:rPr>
        <w:t>освоения</w:t>
      </w:r>
      <w:r w:rsidRPr="00D312FC">
        <w:rPr>
          <w:rFonts w:ascii="Times New Roman" w:hAnsi="Times New Roman"/>
          <w:sz w:val="28"/>
        </w:rPr>
        <w:t xml:space="preserve"> </w:t>
      </w:r>
      <w:r w:rsidRPr="00D312FC">
        <w:rPr>
          <w:rFonts w:ascii="Times New Roman" w:hAnsi="Times New Roman" w:hint="eastAsia"/>
          <w:sz w:val="28"/>
        </w:rPr>
        <w:t>ди</w:t>
      </w:r>
      <w:r w:rsidRPr="00D312FC">
        <w:rPr>
          <w:rFonts w:ascii="Times New Roman" w:hAnsi="Times New Roman" w:hint="eastAsia"/>
          <w:sz w:val="28"/>
        </w:rPr>
        <w:t>с</w:t>
      </w:r>
      <w:r w:rsidRPr="00D312FC">
        <w:rPr>
          <w:rFonts w:ascii="Times New Roman" w:hAnsi="Times New Roman" w:hint="eastAsia"/>
          <w:sz w:val="28"/>
        </w:rPr>
        <w:t>циплины</w:t>
      </w:r>
      <w:r w:rsidRPr="00D312FC">
        <w:rPr>
          <w:rFonts w:ascii="Times New Roman" w:hAnsi="Times New Roman"/>
          <w:sz w:val="28"/>
        </w:rPr>
        <w:t xml:space="preserve"> </w:t>
      </w:r>
      <w:r w:rsidRPr="00D312FC">
        <w:rPr>
          <w:rFonts w:ascii="Times New Roman" w:hAnsi="Times New Roman" w:hint="eastAsia"/>
          <w:sz w:val="28"/>
        </w:rPr>
        <w:t>и</w:t>
      </w:r>
      <w:r w:rsidRPr="00D312FC">
        <w:rPr>
          <w:rFonts w:ascii="Times New Roman" w:hAnsi="Times New Roman"/>
          <w:sz w:val="28"/>
        </w:rPr>
        <w:t xml:space="preserve"> </w:t>
      </w:r>
      <w:r w:rsidRPr="00D312FC">
        <w:rPr>
          <w:rFonts w:ascii="Times New Roman" w:hAnsi="Times New Roman" w:hint="eastAsia"/>
          <w:sz w:val="28"/>
        </w:rPr>
        <w:t>шкала</w:t>
      </w:r>
      <w:r w:rsidRPr="00D312FC">
        <w:rPr>
          <w:rFonts w:ascii="Times New Roman" w:hAnsi="Times New Roman"/>
          <w:sz w:val="28"/>
        </w:rPr>
        <w:t xml:space="preserve"> </w:t>
      </w:r>
      <w:r w:rsidRPr="00D312FC">
        <w:rPr>
          <w:rFonts w:ascii="Times New Roman" w:hAnsi="Times New Roman" w:hint="eastAsia"/>
          <w:sz w:val="28"/>
        </w:rPr>
        <w:t>оценивания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66"/>
        <w:gridCol w:w="4052"/>
        <w:gridCol w:w="2850"/>
        <w:gridCol w:w="1694"/>
      </w:tblGrid>
      <w:tr w:rsidR="00A80BEE" w:rsidRPr="00D312FC" w:rsidTr="00701D8D">
        <w:trPr>
          <w:trHeight w:val="1096"/>
        </w:trPr>
        <w:tc>
          <w:tcPr>
            <w:tcW w:w="1901" w:type="dxa"/>
          </w:tcPr>
          <w:p w:rsidR="00DD1FE4" w:rsidRPr="00D312FC" w:rsidRDefault="00806CC6" w:rsidP="00A80BE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312FC">
              <w:rPr>
                <w:rFonts w:ascii="Times New Roman" w:hAnsi="Times New Roman"/>
                <w:b/>
                <w:sz w:val="28"/>
              </w:rPr>
              <w:t>Перечень компетенций</w:t>
            </w:r>
          </w:p>
        </w:tc>
        <w:tc>
          <w:tcPr>
            <w:tcW w:w="4117" w:type="dxa"/>
          </w:tcPr>
          <w:p w:rsidR="00DD1FE4" w:rsidRPr="00D312FC" w:rsidRDefault="00806CC6" w:rsidP="00A80BE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312FC">
              <w:rPr>
                <w:rFonts w:ascii="Times New Roman" w:hAnsi="Times New Roman"/>
                <w:b/>
                <w:sz w:val="28"/>
              </w:rPr>
              <w:t>Критерии их сформирова</w:t>
            </w:r>
            <w:r w:rsidRPr="00D312FC">
              <w:rPr>
                <w:rFonts w:ascii="Times New Roman" w:hAnsi="Times New Roman"/>
                <w:b/>
                <w:sz w:val="28"/>
              </w:rPr>
              <w:t>н</w:t>
            </w:r>
            <w:r w:rsidRPr="00D312FC">
              <w:rPr>
                <w:rFonts w:ascii="Times New Roman" w:hAnsi="Times New Roman"/>
                <w:b/>
                <w:sz w:val="28"/>
              </w:rPr>
              <w:t>ности</w:t>
            </w:r>
          </w:p>
        </w:tc>
        <w:tc>
          <w:tcPr>
            <w:tcW w:w="2850" w:type="dxa"/>
          </w:tcPr>
          <w:p w:rsidR="00A80BEE" w:rsidRPr="00D312FC" w:rsidRDefault="00A80BEE" w:rsidP="00A80BE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312FC">
              <w:rPr>
                <w:rFonts w:ascii="Times New Roman" w:hAnsi="Times New Roman"/>
                <w:b/>
                <w:sz w:val="28"/>
              </w:rPr>
              <w:t>Оценка по 5-ти</w:t>
            </w:r>
          </w:p>
          <w:p w:rsidR="00DD1FE4" w:rsidRPr="00D312FC" w:rsidRDefault="00A80BEE" w:rsidP="00A80BE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312FC">
              <w:rPr>
                <w:rFonts w:ascii="Times New Roman" w:hAnsi="Times New Roman"/>
                <w:b/>
                <w:sz w:val="28"/>
              </w:rPr>
              <w:t>бальной шкале</w:t>
            </w:r>
          </w:p>
        </w:tc>
        <w:tc>
          <w:tcPr>
            <w:tcW w:w="1694" w:type="dxa"/>
          </w:tcPr>
          <w:p w:rsidR="00DD1FE4" w:rsidRPr="00D312FC" w:rsidRDefault="00A80BEE" w:rsidP="00A80BE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312FC">
              <w:rPr>
                <w:rFonts w:ascii="Times New Roman" w:hAnsi="Times New Roman"/>
                <w:b/>
                <w:sz w:val="28"/>
              </w:rPr>
              <w:t>Аттестация</w:t>
            </w:r>
          </w:p>
        </w:tc>
      </w:tr>
      <w:tr w:rsidR="00701D8D" w:rsidRPr="00D312FC" w:rsidTr="00701D8D">
        <w:trPr>
          <w:trHeight w:val="1272"/>
        </w:trPr>
        <w:tc>
          <w:tcPr>
            <w:tcW w:w="1901" w:type="dxa"/>
          </w:tcPr>
          <w:p w:rsidR="00701D8D" w:rsidRPr="00240A03" w:rsidRDefault="00701D8D" w:rsidP="00701D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40A03">
              <w:rPr>
                <w:rFonts w:ascii="Times New Roman" w:hAnsi="Times New Roman"/>
                <w:sz w:val="28"/>
              </w:rPr>
              <w:t>УК-1, ПК-1,2,4,5,6,7,9,10</w:t>
            </w:r>
          </w:p>
        </w:tc>
        <w:tc>
          <w:tcPr>
            <w:tcW w:w="4117" w:type="dxa"/>
          </w:tcPr>
          <w:p w:rsidR="00701D8D" w:rsidRPr="00D312FC" w:rsidRDefault="00701D8D" w:rsidP="00701D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12FC">
              <w:rPr>
                <w:rFonts w:ascii="Times New Roman" w:hAnsi="Times New Roman"/>
                <w:sz w:val="28"/>
              </w:rPr>
              <w:t>Знания, умения и навыки сформированы на продвинутом уровне</w:t>
            </w:r>
          </w:p>
        </w:tc>
        <w:tc>
          <w:tcPr>
            <w:tcW w:w="2850" w:type="dxa"/>
          </w:tcPr>
          <w:p w:rsidR="00701D8D" w:rsidRPr="00D312FC" w:rsidRDefault="00701D8D" w:rsidP="00701D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12FC">
              <w:rPr>
                <w:rFonts w:ascii="Times New Roman" w:hAnsi="Times New Roman"/>
                <w:sz w:val="28"/>
              </w:rPr>
              <w:t>Отлично (5)</w:t>
            </w:r>
          </w:p>
        </w:tc>
        <w:tc>
          <w:tcPr>
            <w:tcW w:w="1694" w:type="dxa"/>
            <w:vMerge w:val="restart"/>
          </w:tcPr>
          <w:p w:rsidR="00701D8D" w:rsidRPr="00D312FC" w:rsidRDefault="00701D8D" w:rsidP="00701D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12FC">
              <w:rPr>
                <w:rFonts w:ascii="Times New Roman" w:hAnsi="Times New Roman"/>
                <w:sz w:val="28"/>
              </w:rPr>
              <w:t>Зачтено</w:t>
            </w:r>
          </w:p>
        </w:tc>
      </w:tr>
      <w:tr w:rsidR="00701D8D" w:rsidRPr="00D312FC" w:rsidTr="00701D8D">
        <w:tc>
          <w:tcPr>
            <w:tcW w:w="1901" w:type="dxa"/>
          </w:tcPr>
          <w:p w:rsidR="00701D8D" w:rsidRPr="00240A03" w:rsidRDefault="00701D8D" w:rsidP="00701D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40A03">
              <w:rPr>
                <w:rFonts w:ascii="Times New Roman" w:hAnsi="Times New Roman"/>
                <w:sz w:val="28"/>
              </w:rPr>
              <w:t>УК-1, ПК-1,2,4,5,6,7,9,10</w:t>
            </w:r>
          </w:p>
        </w:tc>
        <w:tc>
          <w:tcPr>
            <w:tcW w:w="4117" w:type="dxa"/>
          </w:tcPr>
          <w:p w:rsidR="00701D8D" w:rsidRPr="00D312FC" w:rsidRDefault="00701D8D" w:rsidP="00701D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12FC">
              <w:rPr>
                <w:rFonts w:ascii="Times New Roman" w:hAnsi="Times New Roman"/>
                <w:sz w:val="28"/>
              </w:rPr>
              <w:t>Знания, умения и навыки сформированы на повышенном уровне</w:t>
            </w:r>
          </w:p>
        </w:tc>
        <w:tc>
          <w:tcPr>
            <w:tcW w:w="2850" w:type="dxa"/>
          </w:tcPr>
          <w:p w:rsidR="00701D8D" w:rsidRPr="00D312FC" w:rsidRDefault="00701D8D" w:rsidP="00701D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12FC">
              <w:rPr>
                <w:rFonts w:ascii="Times New Roman" w:hAnsi="Times New Roman"/>
                <w:sz w:val="28"/>
              </w:rPr>
              <w:t>Хорошо (4)</w:t>
            </w:r>
          </w:p>
        </w:tc>
        <w:tc>
          <w:tcPr>
            <w:tcW w:w="1694" w:type="dxa"/>
            <w:vMerge/>
          </w:tcPr>
          <w:p w:rsidR="00701D8D" w:rsidRPr="00D312FC" w:rsidRDefault="00701D8D" w:rsidP="00701D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01D8D" w:rsidRPr="00D312FC" w:rsidTr="00701D8D">
        <w:tc>
          <w:tcPr>
            <w:tcW w:w="1901" w:type="dxa"/>
          </w:tcPr>
          <w:p w:rsidR="00701D8D" w:rsidRPr="00240A03" w:rsidRDefault="00701D8D" w:rsidP="00701D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40A03">
              <w:rPr>
                <w:rFonts w:ascii="Times New Roman" w:hAnsi="Times New Roman"/>
                <w:sz w:val="28"/>
              </w:rPr>
              <w:t>УК-1, ПК-1,2,4,5,6,7,9,10</w:t>
            </w:r>
          </w:p>
        </w:tc>
        <w:tc>
          <w:tcPr>
            <w:tcW w:w="4117" w:type="dxa"/>
          </w:tcPr>
          <w:p w:rsidR="00701D8D" w:rsidRPr="00D312FC" w:rsidRDefault="00701D8D" w:rsidP="00701D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12FC">
              <w:rPr>
                <w:rFonts w:ascii="Times New Roman" w:hAnsi="Times New Roman"/>
                <w:sz w:val="28"/>
              </w:rPr>
              <w:t>Знания, умения и навыки сформированы на базовом уровне</w:t>
            </w:r>
          </w:p>
        </w:tc>
        <w:tc>
          <w:tcPr>
            <w:tcW w:w="2850" w:type="dxa"/>
          </w:tcPr>
          <w:p w:rsidR="00701D8D" w:rsidRPr="00D312FC" w:rsidRDefault="00701D8D" w:rsidP="00701D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12FC">
              <w:rPr>
                <w:rFonts w:ascii="Times New Roman" w:hAnsi="Times New Roman"/>
                <w:sz w:val="28"/>
              </w:rPr>
              <w:t>Удовлетворительно (3)</w:t>
            </w:r>
          </w:p>
        </w:tc>
        <w:tc>
          <w:tcPr>
            <w:tcW w:w="1694" w:type="dxa"/>
            <w:vMerge/>
          </w:tcPr>
          <w:p w:rsidR="00701D8D" w:rsidRPr="00D312FC" w:rsidRDefault="00701D8D" w:rsidP="00701D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01D8D" w:rsidRPr="00D312FC" w:rsidTr="00701D8D">
        <w:trPr>
          <w:trHeight w:val="128"/>
        </w:trPr>
        <w:tc>
          <w:tcPr>
            <w:tcW w:w="1901" w:type="dxa"/>
          </w:tcPr>
          <w:p w:rsidR="00701D8D" w:rsidRPr="00240A03" w:rsidRDefault="00701D8D" w:rsidP="00701D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40A03">
              <w:rPr>
                <w:rFonts w:ascii="Times New Roman" w:hAnsi="Times New Roman"/>
                <w:sz w:val="28"/>
              </w:rPr>
              <w:t>УК-1, ПК-1,2,4,5,6,7,9,10</w:t>
            </w:r>
          </w:p>
        </w:tc>
        <w:tc>
          <w:tcPr>
            <w:tcW w:w="4117" w:type="dxa"/>
          </w:tcPr>
          <w:p w:rsidR="00701D8D" w:rsidRPr="00D312FC" w:rsidRDefault="00701D8D" w:rsidP="00701D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12FC">
              <w:rPr>
                <w:rFonts w:ascii="Times New Roman" w:hAnsi="Times New Roman"/>
                <w:sz w:val="28"/>
              </w:rPr>
              <w:t>Знания, умения и навыки сформированы на уровне ниже базового</w:t>
            </w:r>
          </w:p>
        </w:tc>
        <w:tc>
          <w:tcPr>
            <w:tcW w:w="2850" w:type="dxa"/>
          </w:tcPr>
          <w:p w:rsidR="00701D8D" w:rsidRPr="00D312FC" w:rsidRDefault="00701D8D" w:rsidP="00701D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12FC">
              <w:rPr>
                <w:rFonts w:ascii="Times New Roman" w:hAnsi="Times New Roman"/>
                <w:sz w:val="28"/>
              </w:rPr>
              <w:t>Неудовлетворительно (2)</w:t>
            </w:r>
          </w:p>
        </w:tc>
        <w:tc>
          <w:tcPr>
            <w:tcW w:w="1694" w:type="dxa"/>
          </w:tcPr>
          <w:p w:rsidR="00701D8D" w:rsidRPr="00D312FC" w:rsidRDefault="00701D8D" w:rsidP="00701D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12FC">
              <w:rPr>
                <w:rFonts w:ascii="Times New Roman" w:hAnsi="Times New Roman"/>
                <w:sz w:val="28"/>
              </w:rPr>
              <w:t>Не зачтено</w:t>
            </w:r>
          </w:p>
        </w:tc>
      </w:tr>
    </w:tbl>
    <w:p w:rsidR="00D10550" w:rsidRDefault="00D10550" w:rsidP="00D415A1">
      <w:pPr>
        <w:pStyle w:val="af5"/>
        <w:widowControl w:val="0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</w:rPr>
      </w:pPr>
      <w:r w:rsidRPr="00D312FC">
        <w:rPr>
          <w:rFonts w:ascii="Times New Roman" w:hAnsi="Times New Roman"/>
          <w:sz w:val="28"/>
          <w:u w:val="single"/>
        </w:rPr>
        <w:t>Государственная итоговая аттестация</w:t>
      </w:r>
      <w:r w:rsidRPr="00D312FC">
        <w:rPr>
          <w:rFonts w:ascii="Times New Roman" w:hAnsi="Times New Roman"/>
          <w:sz w:val="28"/>
        </w:rPr>
        <w:t xml:space="preserve"> является завершающей стадией контроля качества подготовки специалистов. Целью ГИА является установление уровня подготовки выпускника к выполнению профессиональных задач и соответствия его подготовки</w:t>
      </w:r>
      <w:r w:rsidRPr="00D10550">
        <w:rPr>
          <w:rFonts w:ascii="Times New Roman" w:hAnsi="Times New Roman"/>
          <w:sz w:val="28"/>
        </w:rPr>
        <w:t xml:space="preserve"> требованиям ФГОС ВО. При успешной сдачи аттестационных испытаний решением государственной экзаменационной комиссии обучающ</w:t>
      </w:r>
      <w:r w:rsidRPr="00D10550">
        <w:rPr>
          <w:rFonts w:ascii="Times New Roman" w:hAnsi="Times New Roman"/>
          <w:sz w:val="28"/>
        </w:rPr>
        <w:t>е</w:t>
      </w:r>
      <w:r w:rsidRPr="00D10550">
        <w:rPr>
          <w:rFonts w:ascii="Times New Roman" w:hAnsi="Times New Roman"/>
          <w:sz w:val="28"/>
        </w:rPr>
        <w:lastRenderedPageBreak/>
        <w:t>муся присваивается квалификация «врач-</w:t>
      </w:r>
      <w:r w:rsidR="00A05559">
        <w:rPr>
          <w:rFonts w:ascii="Times New Roman" w:hAnsi="Times New Roman"/>
          <w:sz w:val="28"/>
        </w:rPr>
        <w:t>психиатр</w:t>
      </w:r>
      <w:r w:rsidRPr="00D10550">
        <w:rPr>
          <w:rFonts w:ascii="Times New Roman" w:hAnsi="Times New Roman"/>
          <w:sz w:val="28"/>
        </w:rPr>
        <w:t>» и выдается диплом об окончании ординатуры. Обучающиеся, не прошедшие государственной итог</w:t>
      </w:r>
      <w:r w:rsidRPr="00D10550">
        <w:rPr>
          <w:rFonts w:ascii="Times New Roman" w:hAnsi="Times New Roman"/>
          <w:sz w:val="28"/>
        </w:rPr>
        <w:t>о</w:t>
      </w:r>
      <w:r w:rsidRPr="00D10550">
        <w:rPr>
          <w:rFonts w:ascii="Times New Roman" w:hAnsi="Times New Roman"/>
          <w:sz w:val="28"/>
        </w:rPr>
        <w:t>вой аттестации или получившие на государственной итоговой аттестации н</w:t>
      </w:r>
      <w:r w:rsidRPr="00D10550">
        <w:rPr>
          <w:rFonts w:ascii="Times New Roman" w:hAnsi="Times New Roman"/>
          <w:sz w:val="28"/>
        </w:rPr>
        <w:t>е</w:t>
      </w:r>
      <w:r w:rsidRPr="00D10550">
        <w:rPr>
          <w:rFonts w:ascii="Times New Roman" w:hAnsi="Times New Roman"/>
          <w:sz w:val="28"/>
        </w:rPr>
        <w:t>удовлетворительные результаты, вправе пройти государственную итоговую а</w:t>
      </w:r>
      <w:r w:rsidRPr="00D10550">
        <w:rPr>
          <w:rFonts w:ascii="Times New Roman" w:hAnsi="Times New Roman"/>
          <w:sz w:val="28"/>
        </w:rPr>
        <w:t>т</w:t>
      </w:r>
      <w:r w:rsidRPr="00D10550">
        <w:rPr>
          <w:rFonts w:ascii="Times New Roman" w:hAnsi="Times New Roman"/>
          <w:sz w:val="28"/>
        </w:rPr>
        <w:t>тестацию в сроки, определяемые порядком проведения государственной итог</w:t>
      </w:r>
      <w:r w:rsidRPr="00D10550">
        <w:rPr>
          <w:rFonts w:ascii="Times New Roman" w:hAnsi="Times New Roman"/>
          <w:sz w:val="28"/>
        </w:rPr>
        <w:t>о</w:t>
      </w:r>
      <w:r w:rsidRPr="00D10550">
        <w:rPr>
          <w:rFonts w:ascii="Times New Roman" w:hAnsi="Times New Roman"/>
          <w:sz w:val="28"/>
        </w:rPr>
        <w:t>вой аттестации по соответствующим образовательным программам.</w:t>
      </w:r>
    </w:p>
    <w:p w:rsidR="00F945C8" w:rsidRPr="003C1298" w:rsidRDefault="00F945C8" w:rsidP="001367FD">
      <w:pPr>
        <w:pageBreakBefore/>
        <w:widowControl w:val="0"/>
        <w:shd w:val="clear" w:color="auto" w:fill="FFFFFF"/>
        <w:tabs>
          <w:tab w:val="left" w:pos="187"/>
        </w:tabs>
        <w:spacing w:after="0" w:line="360" w:lineRule="auto"/>
        <w:ind w:firstLine="539"/>
        <w:jc w:val="both"/>
        <w:rPr>
          <w:rFonts w:ascii="Times New Roman" w:hAnsi="Times New Roman"/>
          <w:b/>
          <w:spacing w:val="-7"/>
          <w:sz w:val="28"/>
        </w:rPr>
      </w:pPr>
      <w:r w:rsidRPr="00B47BCD">
        <w:rPr>
          <w:rFonts w:ascii="Times New Roman" w:hAnsi="Times New Roman"/>
          <w:b/>
          <w:spacing w:val="-13"/>
          <w:sz w:val="28"/>
        </w:rPr>
        <w:lastRenderedPageBreak/>
        <w:t>10</w:t>
      </w:r>
      <w:r w:rsidRPr="00C75B23">
        <w:rPr>
          <w:rFonts w:ascii="Times New Roman" w:hAnsi="Times New Roman"/>
          <w:b/>
          <w:spacing w:val="-13"/>
          <w:sz w:val="28"/>
        </w:rPr>
        <w:t>.</w:t>
      </w:r>
      <w:r w:rsidRPr="00C75B23">
        <w:rPr>
          <w:rFonts w:ascii="Times New Roman" w:hAnsi="Times New Roman"/>
          <w:b/>
          <w:sz w:val="28"/>
        </w:rPr>
        <w:t xml:space="preserve"> </w:t>
      </w:r>
      <w:r w:rsidRPr="00C75B23">
        <w:rPr>
          <w:rFonts w:ascii="Times New Roman" w:hAnsi="Times New Roman"/>
          <w:b/>
          <w:bCs/>
          <w:spacing w:val="-6"/>
          <w:sz w:val="28"/>
        </w:rPr>
        <w:t>Учебно-методическое и информационное обеспечение дисциплины</w:t>
      </w:r>
    </w:p>
    <w:p w:rsidR="00D312FC" w:rsidRDefault="00D312FC" w:rsidP="00F945C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7"/>
          <w:sz w:val="28"/>
        </w:rPr>
      </w:pPr>
    </w:p>
    <w:p w:rsidR="00F0795F" w:rsidRDefault="00F0795F" w:rsidP="00F0795F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7"/>
          <w:sz w:val="28"/>
        </w:rPr>
      </w:pPr>
      <w:r>
        <w:rPr>
          <w:rFonts w:ascii="Times New Roman" w:hAnsi="Times New Roman"/>
          <w:b/>
          <w:bCs/>
          <w:spacing w:val="-7"/>
          <w:sz w:val="28"/>
        </w:rPr>
        <w:t>а)</w:t>
      </w:r>
      <w:r w:rsidRPr="00FC4210">
        <w:rPr>
          <w:rFonts w:ascii="Times New Roman" w:hAnsi="Times New Roman"/>
          <w:b/>
          <w:bCs/>
          <w:spacing w:val="-7"/>
          <w:sz w:val="28"/>
        </w:rPr>
        <w:t xml:space="preserve"> Основная литература:</w:t>
      </w:r>
    </w:p>
    <w:p w:rsidR="00F0795F" w:rsidRPr="00AB6D17" w:rsidRDefault="00F0795F" w:rsidP="00F0795F">
      <w:pPr>
        <w:widowControl w:val="0"/>
        <w:suppressAutoHyphens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B6D17">
        <w:rPr>
          <w:rFonts w:ascii="Times New Roman" w:hAnsi="Times New Roman"/>
          <w:sz w:val="28"/>
          <w:szCs w:val="28"/>
        </w:rPr>
        <w:t xml:space="preserve">. Васильев, Ю. Н. Экстрапирамидные расстройства для врачей : учебное пособие / Ю. Н. Васильев, Ю. Н. Быков, Т. Б. Бендер. — Иркутск : ИГМУ, 2018. — 84 с. — Текст : электронный // Лань : электронно-библиотечная система. — URL: </w:t>
      </w:r>
      <w:hyperlink r:id="rId14" w:history="1">
        <w:r w:rsidRPr="00AB6D17">
          <w:rPr>
            <w:rStyle w:val="ae"/>
            <w:sz w:val="28"/>
            <w:szCs w:val="28"/>
          </w:rPr>
          <w:t>https://e.lanbook.com/book/158811</w:t>
        </w:r>
      </w:hyperlink>
      <w:r>
        <w:rPr>
          <w:sz w:val="28"/>
          <w:szCs w:val="28"/>
        </w:rPr>
        <w:t>¹</w:t>
      </w:r>
    </w:p>
    <w:p w:rsidR="00F0795F" w:rsidRPr="00AB6D17" w:rsidRDefault="00F0795F" w:rsidP="00F0795F">
      <w:pPr>
        <w:widowControl w:val="0"/>
        <w:suppressAutoHyphens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B6D17">
        <w:rPr>
          <w:rFonts w:ascii="Times New Roman" w:hAnsi="Times New Roman"/>
          <w:sz w:val="28"/>
          <w:szCs w:val="28"/>
        </w:rPr>
        <w:t xml:space="preserve">. Корнетов, Н. А. Депрессия в неврологии : учебное пособие / Н. А. Корнетов. — Томск : СибГМУ, 2018. — 161 с. — ISBN 978-5-98591-131-2. — Текст : электронный // Лань : электронно-библиотечная система. — URL: </w:t>
      </w:r>
      <w:hyperlink r:id="rId15" w:history="1">
        <w:r w:rsidRPr="00AB6D17">
          <w:rPr>
            <w:rStyle w:val="ae"/>
            <w:sz w:val="28"/>
            <w:szCs w:val="28"/>
          </w:rPr>
          <w:t>https://e.lanbook.com/book/113549</w:t>
        </w:r>
      </w:hyperlink>
      <w:r>
        <w:rPr>
          <w:sz w:val="28"/>
          <w:szCs w:val="28"/>
        </w:rPr>
        <w:t>¹</w:t>
      </w:r>
    </w:p>
    <w:p w:rsidR="00F0795F" w:rsidRPr="00233FB7" w:rsidRDefault="00F0795F" w:rsidP="00F0795F">
      <w:pPr>
        <w:widowControl w:val="0"/>
        <w:shd w:val="clear" w:color="auto" w:fill="FFFFFF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B6D17">
        <w:rPr>
          <w:rFonts w:ascii="Times New Roman" w:hAnsi="Times New Roman"/>
          <w:sz w:val="28"/>
          <w:szCs w:val="28"/>
        </w:rPr>
        <w:t xml:space="preserve">. Мазо, Г. Э. Депрессивное расстройство / Мазо Г. Э. , Незнанов Н. Г. - Москва : ГЭОТАР-Медиа, 2019. - 112 с. (Серия "Библиотека врача-специалиста") - ISBN 978-5-9704-5038-3. - Текст : электронный // ЭБС </w:t>
      </w:r>
      <w:r w:rsidRPr="00233FB7">
        <w:rPr>
          <w:rFonts w:ascii="Times New Roman" w:hAnsi="Times New Roman"/>
          <w:sz w:val="28"/>
          <w:szCs w:val="28"/>
        </w:rPr>
        <w:t xml:space="preserve">"Консультант студента" : [сайт]. - URL : </w:t>
      </w:r>
      <w:hyperlink r:id="rId16" w:history="1">
        <w:r w:rsidRPr="00233FB7">
          <w:rPr>
            <w:rStyle w:val="ae"/>
            <w:sz w:val="28"/>
            <w:szCs w:val="28"/>
          </w:rPr>
          <w:t>https://www.studentlibrary.ru/book/ISBN9785970450383.html</w:t>
        </w:r>
      </w:hyperlink>
      <w:r w:rsidRPr="00233FB7">
        <w:rPr>
          <w:rFonts w:ascii="Times New Roman" w:hAnsi="Times New Roman"/>
          <w:sz w:val="28"/>
          <w:szCs w:val="28"/>
        </w:rPr>
        <w:t>¹</w:t>
      </w:r>
    </w:p>
    <w:p w:rsidR="00F0795F" w:rsidRPr="00233FB7" w:rsidRDefault="00F0795F" w:rsidP="00F0795F">
      <w:pPr>
        <w:widowControl w:val="0"/>
        <w:shd w:val="clear" w:color="auto" w:fill="FFFFFF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4</w:t>
      </w:r>
      <w:r w:rsidRPr="00233FB7">
        <w:rPr>
          <w:rFonts w:ascii="Times New Roman" w:hAnsi="Times New Roman"/>
          <w:sz w:val="28"/>
          <w:szCs w:val="28"/>
        </w:rPr>
        <w:t xml:space="preserve">.  Цыганков, Б. Д. Психиатрия. Основы клинической психопатологии : учебник / Цыганков Б. Д. , Овсянников С. А. - 3-е изд. , стер. - Москва : ГЭОТАР-Медиа, 2021. - 384 с. - ISBN 978-5-9704-5876-1. - Текст : электронный // ЭБС "Консультант студента" : [сайт]. - URL : </w:t>
      </w:r>
      <w:hyperlink r:id="rId17" w:history="1">
        <w:r w:rsidRPr="00233FB7">
          <w:rPr>
            <w:rStyle w:val="ae"/>
            <w:sz w:val="28"/>
            <w:szCs w:val="28"/>
          </w:rPr>
          <w:t>https://www.studentlibrary.ru/book/ISBN9785970458761.html</w:t>
        </w:r>
      </w:hyperlink>
      <w:r w:rsidRPr="00233FB7">
        <w:rPr>
          <w:rFonts w:ascii="Times New Roman" w:hAnsi="Times New Roman"/>
          <w:sz w:val="28"/>
          <w:szCs w:val="28"/>
        </w:rPr>
        <w:t xml:space="preserve"> </w:t>
      </w:r>
      <w:r w:rsidRPr="00233FB7">
        <w:rPr>
          <w:rFonts w:ascii="Times New Roman" w:hAnsi="Times New Roman"/>
          <w:sz w:val="28"/>
          <w:szCs w:val="28"/>
          <w:vertAlign w:val="superscript"/>
        </w:rPr>
        <w:t xml:space="preserve">3 </w:t>
      </w:r>
    </w:p>
    <w:p w:rsidR="00F0795F" w:rsidRDefault="00F0795F" w:rsidP="00F0795F">
      <w:pPr>
        <w:widowControl w:val="0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 xml:space="preserve">5. </w:t>
      </w:r>
      <w:r w:rsidRPr="00E55968">
        <w:rPr>
          <w:rFonts w:ascii="Times New Roman" w:hAnsi="Times New Roman"/>
          <w:sz w:val="28"/>
        </w:rPr>
        <w:t xml:space="preserve">Психиатрия и наркология : учебное пособие / С. В. Гречаный, А. Б. Ильичев, В. В. Поздняк [и др.]. — Санкт-Петербург : СПбГПМУ, 2020. — 80 с. — ISBN 978-5-907184-94-7. — Текст : электронный // Лань : электронно-библиотечная система. — URL: </w:t>
      </w:r>
      <w:hyperlink r:id="rId18" w:history="1">
        <w:r w:rsidRPr="0041746C">
          <w:rPr>
            <w:rStyle w:val="ae"/>
            <w:sz w:val="28"/>
          </w:rPr>
          <w:t>https://e.lanbook.com/book/174523</w:t>
        </w:r>
      </w:hyperlink>
      <w:r>
        <w:rPr>
          <w:rFonts w:ascii="Times New Roman" w:hAnsi="Times New Roman"/>
          <w:sz w:val="28"/>
          <w:vertAlign w:val="superscript"/>
        </w:rPr>
        <w:t xml:space="preserve"> 3</w:t>
      </w:r>
    </w:p>
    <w:p w:rsidR="00F0795F" w:rsidRDefault="00F0795F" w:rsidP="00F0795F">
      <w:pPr>
        <w:widowControl w:val="0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 xml:space="preserve">6. </w:t>
      </w:r>
      <w:r w:rsidRPr="00E55968">
        <w:rPr>
          <w:rFonts w:ascii="Times New Roman" w:hAnsi="Times New Roman"/>
          <w:sz w:val="28"/>
        </w:rPr>
        <w:t xml:space="preserve">Александровский, Ю. А. Психиатрия : национальное руководство / гл. ред. : Ю. А. Александровский, Н. Г. Незнанов. - 2-е изд. , перераб. и доп. - Москва : ГЭОТАР-Медиа, 2020. - 1008 с. - ISBN 978-5-9704-5414-5. - Текст : электронный // ЭБС "Консультант студента" : [сайт]. - URL : </w:t>
      </w:r>
      <w:hyperlink r:id="rId19" w:history="1">
        <w:r w:rsidRPr="0041746C">
          <w:rPr>
            <w:rStyle w:val="ae"/>
            <w:sz w:val="28"/>
          </w:rPr>
          <w:t>https://www.studentlibrary.ru/book/ISBN9785970444627.html</w:t>
        </w:r>
        <w:r w:rsidRPr="0041746C">
          <w:rPr>
            <w:rStyle w:val="ae"/>
            <w:sz w:val="28"/>
            <w:vertAlign w:val="superscript"/>
          </w:rPr>
          <w:t xml:space="preserve"> 1</w:t>
        </w:r>
      </w:hyperlink>
    </w:p>
    <w:p w:rsidR="00F0795F" w:rsidRPr="00784175" w:rsidRDefault="00F0795F" w:rsidP="00F0795F">
      <w:pPr>
        <w:widowControl w:val="0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lastRenderedPageBreak/>
        <w:t xml:space="preserve">7. </w:t>
      </w:r>
      <w:r w:rsidRPr="00784175">
        <w:rPr>
          <w:rFonts w:ascii="Times New Roman" w:hAnsi="Times New Roman"/>
          <w:sz w:val="28"/>
        </w:rPr>
        <w:t>Дмитриева, Т. Б. Психиатрия. Национальное руководство. Краткое издание / под ред. Т. Б. Дмитриевой, В. Н. Краснова, Н. Г. Незнанова, В. Я. Семке, А. С. Тиган</w:t>
      </w:r>
      <w:r w:rsidRPr="00784175">
        <w:rPr>
          <w:rFonts w:ascii="Times New Roman" w:hAnsi="Times New Roman"/>
          <w:sz w:val="28"/>
        </w:rPr>
        <w:t>о</w:t>
      </w:r>
      <w:r w:rsidRPr="00784175">
        <w:rPr>
          <w:rFonts w:ascii="Times New Roman" w:hAnsi="Times New Roman"/>
          <w:sz w:val="28"/>
        </w:rPr>
        <w:t xml:space="preserve">ва ; отв. ред. Ю. А. Александровский. - Москва : ГЭОТАР-Медиа, 2021. - 624 с. - ISBN 978-5-9704-6175-4. - Текст : электронный // ЭБС "Консультант студента" : [сайт]. - URL : </w:t>
      </w:r>
      <w:hyperlink r:id="rId20" w:history="1">
        <w:r w:rsidRPr="0041746C">
          <w:rPr>
            <w:rStyle w:val="ae"/>
            <w:sz w:val="28"/>
          </w:rPr>
          <w:t>https://www.studentlibrary.ru/book/ISBN9785970461754.html</w:t>
        </w:r>
      </w:hyperlink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vertAlign w:val="superscript"/>
        </w:rPr>
        <w:t>2</w:t>
      </w:r>
    </w:p>
    <w:p w:rsidR="00F0795F" w:rsidRPr="00871A67" w:rsidRDefault="00F0795F" w:rsidP="00F0795F">
      <w:pPr>
        <w:spacing w:line="240" w:lineRule="auto"/>
        <w:rPr>
          <w:rFonts w:ascii="Times New Roman" w:hAnsi="Times New Roman"/>
          <w:sz w:val="16"/>
          <w:szCs w:val="16"/>
        </w:rPr>
      </w:pPr>
      <w:r w:rsidRPr="00871A67">
        <w:rPr>
          <w:rFonts w:ascii="Times New Roman" w:hAnsi="Times New Roman"/>
          <w:sz w:val="20"/>
          <w:szCs w:val="20"/>
          <w:vertAlign w:val="superscript"/>
        </w:rPr>
        <w:t>1</w:t>
      </w:r>
      <w:r w:rsidRPr="00871A67">
        <w:rPr>
          <w:rFonts w:ascii="Times New Roman" w:hAnsi="Times New Roman"/>
          <w:sz w:val="16"/>
          <w:szCs w:val="16"/>
        </w:rPr>
        <w:t xml:space="preserve"> Протокол дополнений и изменений к рабочей программе дисциплины Б1.Б6 «Психиатрия» по специальности 31.08.20 Психиатрия 2021-2022 уче</w:t>
      </w:r>
      <w:r w:rsidRPr="00871A67">
        <w:rPr>
          <w:rFonts w:ascii="Times New Roman" w:hAnsi="Times New Roman"/>
          <w:sz w:val="16"/>
          <w:szCs w:val="16"/>
        </w:rPr>
        <w:t>б</w:t>
      </w:r>
      <w:r w:rsidRPr="00871A67">
        <w:rPr>
          <w:rFonts w:ascii="Times New Roman" w:hAnsi="Times New Roman"/>
          <w:sz w:val="16"/>
          <w:szCs w:val="16"/>
        </w:rPr>
        <w:t>ный год, утвержден на заседании кафедры неврологии, психиатрии, мануальной медицины и медицинской реабилитации ИНМФО, протокол №5   от  25.06.2021  г.</w:t>
      </w:r>
    </w:p>
    <w:p w:rsidR="00F0795F" w:rsidRPr="00871A67" w:rsidRDefault="00F0795F" w:rsidP="00F0795F">
      <w:pPr>
        <w:spacing w:line="240" w:lineRule="auto"/>
        <w:rPr>
          <w:rFonts w:ascii="Times New Roman" w:hAnsi="Times New Roman"/>
          <w:sz w:val="16"/>
          <w:szCs w:val="16"/>
        </w:rPr>
      </w:pPr>
      <w:r w:rsidRPr="00871A67">
        <w:rPr>
          <w:rFonts w:ascii="Times New Roman" w:hAnsi="Times New Roman"/>
          <w:vertAlign w:val="superscript"/>
        </w:rPr>
        <w:t>2</w:t>
      </w:r>
      <w:r w:rsidRPr="00871A67">
        <w:rPr>
          <w:rFonts w:ascii="Times New Roman" w:hAnsi="Times New Roman"/>
          <w:sz w:val="16"/>
          <w:szCs w:val="16"/>
        </w:rPr>
        <w:t>Протокол дополнений и изменений к рабочей программе дисциплины Б1.Б6 «Психиатрия» по специальности 31.08.20 Психиатрия 2022-2023 уче</w:t>
      </w:r>
      <w:r w:rsidRPr="00871A67">
        <w:rPr>
          <w:rFonts w:ascii="Times New Roman" w:hAnsi="Times New Roman"/>
          <w:sz w:val="16"/>
          <w:szCs w:val="16"/>
        </w:rPr>
        <w:t>б</w:t>
      </w:r>
      <w:r w:rsidRPr="00871A67">
        <w:rPr>
          <w:rFonts w:ascii="Times New Roman" w:hAnsi="Times New Roman"/>
          <w:sz w:val="16"/>
          <w:szCs w:val="16"/>
        </w:rPr>
        <w:t>ный год, утвержден на заседании кафедры неврологии, психиатрии, мануальной медицины и медицинской реабилитации ИНМФО, протокол № 5   от  17.05.2022 г.</w:t>
      </w:r>
    </w:p>
    <w:p w:rsidR="00F0795F" w:rsidRPr="00233FB7" w:rsidRDefault="00F0795F" w:rsidP="00F0795F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 xml:space="preserve">3 </w:t>
      </w:r>
      <w:r w:rsidRPr="00871A67">
        <w:rPr>
          <w:rFonts w:ascii="Times New Roman" w:hAnsi="Times New Roman"/>
          <w:sz w:val="16"/>
          <w:szCs w:val="16"/>
        </w:rPr>
        <w:t>Протокол дополнений и изменений к рабочей программе дисциплины Б1.Б6 «Психиатрия» по специальности 31.08.20 Психиатрия 202</w:t>
      </w:r>
      <w:r>
        <w:rPr>
          <w:rFonts w:ascii="Times New Roman" w:hAnsi="Times New Roman"/>
          <w:sz w:val="16"/>
          <w:szCs w:val="16"/>
        </w:rPr>
        <w:t>3</w:t>
      </w:r>
      <w:r w:rsidRPr="00871A67">
        <w:rPr>
          <w:rFonts w:ascii="Times New Roman" w:hAnsi="Times New Roman"/>
          <w:sz w:val="16"/>
          <w:szCs w:val="16"/>
        </w:rPr>
        <w:t>-202</w:t>
      </w:r>
      <w:r>
        <w:rPr>
          <w:rFonts w:ascii="Times New Roman" w:hAnsi="Times New Roman"/>
          <w:sz w:val="16"/>
          <w:szCs w:val="16"/>
        </w:rPr>
        <w:t>4</w:t>
      </w:r>
      <w:r w:rsidRPr="00871A67">
        <w:rPr>
          <w:rFonts w:ascii="Times New Roman" w:hAnsi="Times New Roman"/>
          <w:sz w:val="16"/>
          <w:szCs w:val="16"/>
        </w:rPr>
        <w:t xml:space="preserve"> уче</w:t>
      </w:r>
      <w:r w:rsidRPr="00871A67">
        <w:rPr>
          <w:rFonts w:ascii="Times New Roman" w:hAnsi="Times New Roman"/>
          <w:sz w:val="16"/>
          <w:szCs w:val="16"/>
        </w:rPr>
        <w:t>б</w:t>
      </w:r>
      <w:r w:rsidRPr="00871A67">
        <w:rPr>
          <w:rFonts w:ascii="Times New Roman" w:hAnsi="Times New Roman"/>
          <w:sz w:val="16"/>
          <w:szCs w:val="16"/>
        </w:rPr>
        <w:t xml:space="preserve">ный год, утвержден на заседании кафедры неврологии, психиатрии, мануальной медицины и медицинской реабилитации ИНМФО, протокол № </w:t>
      </w:r>
      <w:r>
        <w:rPr>
          <w:rFonts w:ascii="Times New Roman" w:hAnsi="Times New Roman"/>
          <w:sz w:val="16"/>
          <w:szCs w:val="16"/>
        </w:rPr>
        <w:t>12   от  29.06.2023</w:t>
      </w:r>
      <w:r w:rsidRPr="00871A67">
        <w:rPr>
          <w:rFonts w:ascii="Times New Roman" w:hAnsi="Times New Roman"/>
          <w:sz w:val="16"/>
          <w:szCs w:val="16"/>
        </w:rPr>
        <w:t xml:space="preserve"> г.</w:t>
      </w:r>
    </w:p>
    <w:p w:rsidR="00F0795F" w:rsidRPr="00705394" w:rsidRDefault="00F0795F" w:rsidP="00F0795F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7"/>
          <w:sz w:val="28"/>
        </w:rPr>
      </w:pPr>
      <w:r w:rsidRPr="00705394">
        <w:rPr>
          <w:rFonts w:ascii="Times New Roman" w:hAnsi="Times New Roman"/>
          <w:b/>
          <w:bCs/>
          <w:spacing w:val="-7"/>
          <w:sz w:val="28"/>
        </w:rPr>
        <w:t xml:space="preserve"> </w:t>
      </w:r>
      <w:r>
        <w:rPr>
          <w:rFonts w:ascii="Times New Roman" w:hAnsi="Times New Roman"/>
          <w:b/>
          <w:bCs/>
          <w:spacing w:val="-7"/>
          <w:sz w:val="28"/>
        </w:rPr>
        <w:t>б)</w:t>
      </w:r>
      <w:r w:rsidRPr="00705394">
        <w:rPr>
          <w:rFonts w:ascii="Times New Roman" w:hAnsi="Times New Roman"/>
          <w:b/>
          <w:bCs/>
          <w:spacing w:val="-7"/>
          <w:sz w:val="28"/>
        </w:rPr>
        <w:t xml:space="preserve"> Дополнительная литература:</w:t>
      </w:r>
    </w:p>
    <w:p w:rsidR="00F0795F" w:rsidRDefault="00F0795F" w:rsidP="00F0795F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  <w:vertAlign w:val="superscript"/>
        </w:rPr>
      </w:pPr>
      <w:r w:rsidRPr="00264C94">
        <w:rPr>
          <w:rFonts w:ascii="Times New Roman" w:hAnsi="Times New Roman"/>
          <w:sz w:val="28"/>
        </w:rPr>
        <w:t xml:space="preserve">1. </w:t>
      </w:r>
      <w:r w:rsidRPr="00233FB7">
        <w:rPr>
          <w:rFonts w:ascii="Times New Roman" w:hAnsi="Times New Roman"/>
          <w:sz w:val="28"/>
        </w:rPr>
        <w:t>Бурно, М. Е. Терапия творческим самовыражением (отечественный клинич</w:t>
      </w:r>
      <w:r w:rsidRPr="00233FB7">
        <w:rPr>
          <w:rFonts w:ascii="Times New Roman" w:hAnsi="Times New Roman"/>
          <w:sz w:val="28"/>
        </w:rPr>
        <w:t>е</w:t>
      </w:r>
      <w:r w:rsidRPr="00233FB7">
        <w:rPr>
          <w:rFonts w:ascii="Times New Roman" w:hAnsi="Times New Roman"/>
          <w:sz w:val="28"/>
        </w:rPr>
        <w:t>ский психотерапевтический метод) / Бурно М. Е. - Москва : Академический Пр</w:t>
      </w:r>
      <w:r w:rsidRPr="00233FB7">
        <w:rPr>
          <w:rFonts w:ascii="Times New Roman" w:hAnsi="Times New Roman"/>
          <w:sz w:val="28"/>
        </w:rPr>
        <w:t>о</w:t>
      </w:r>
      <w:r w:rsidRPr="00233FB7">
        <w:rPr>
          <w:rFonts w:ascii="Times New Roman" w:hAnsi="Times New Roman"/>
          <w:sz w:val="28"/>
        </w:rPr>
        <w:t xml:space="preserve">ект, 2020. - 487 с. (Психотерапевтические технологии) - ISBN 978-5-8291-2564-6. - Текст : электронный // ЭБС "Консультант студента" : [сайт]. - URL : </w:t>
      </w:r>
      <w:hyperlink r:id="rId21" w:history="1">
        <w:r w:rsidRPr="001651CD">
          <w:rPr>
            <w:rStyle w:val="ae"/>
            <w:sz w:val="28"/>
          </w:rPr>
          <w:t xml:space="preserve">https://www.studentlibrary.ru/book/ISBN9785829125646.html </w:t>
        </w:r>
        <w:r w:rsidRPr="001651CD">
          <w:rPr>
            <w:rStyle w:val="ae"/>
            <w:sz w:val="28"/>
            <w:vertAlign w:val="superscript"/>
          </w:rPr>
          <w:t>3</w:t>
        </w:r>
      </w:hyperlink>
    </w:p>
    <w:p w:rsidR="00F0795F" w:rsidRPr="00233FB7" w:rsidRDefault="00F0795F" w:rsidP="00F0795F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 xml:space="preserve">2. </w:t>
      </w:r>
      <w:r w:rsidRPr="00233FB7">
        <w:rPr>
          <w:rFonts w:ascii="Times New Roman" w:hAnsi="Times New Roman"/>
          <w:sz w:val="28"/>
        </w:rPr>
        <w:t>Павлов, И. С. Психотерапия в практике : технология психотерапевтического процесса / Павлов И. С. - Москва : Академический Проект, 2020. - 512 с. (Псих</w:t>
      </w:r>
      <w:r w:rsidRPr="00233FB7">
        <w:rPr>
          <w:rFonts w:ascii="Times New Roman" w:hAnsi="Times New Roman"/>
          <w:sz w:val="28"/>
        </w:rPr>
        <w:t>о</w:t>
      </w:r>
      <w:r w:rsidRPr="00233FB7">
        <w:rPr>
          <w:rFonts w:ascii="Times New Roman" w:hAnsi="Times New Roman"/>
          <w:sz w:val="28"/>
        </w:rPr>
        <w:t>терапевтические технологии под ред. проф. В.В. Макарова) - ISBN 978-5-8291-2809-8. - Текст : электронный // ЭБС "Консультант студента" : [сайт]. - URL : https://www.studentlibrary.r</w:t>
      </w:r>
      <w:r>
        <w:rPr>
          <w:rFonts w:ascii="Times New Roman" w:hAnsi="Times New Roman"/>
          <w:sz w:val="28"/>
        </w:rPr>
        <w:t xml:space="preserve">u/book/ISBN9785829128098.html </w:t>
      </w:r>
      <w:r>
        <w:rPr>
          <w:rFonts w:ascii="Times New Roman" w:hAnsi="Times New Roman"/>
          <w:sz w:val="28"/>
          <w:vertAlign w:val="superscript"/>
        </w:rPr>
        <w:t>3</w:t>
      </w:r>
    </w:p>
    <w:p w:rsidR="00F0795F" w:rsidRPr="00233FB7" w:rsidRDefault="00F0795F" w:rsidP="00F0795F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  <w:vertAlign w:val="superscript"/>
        </w:rPr>
      </w:pPr>
      <w:r w:rsidRPr="00264C94">
        <w:rPr>
          <w:rFonts w:ascii="Times New Roman" w:hAnsi="Times New Roman"/>
          <w:sz w:val="28"/>
        </w:rPr>
        <w:t xml:space="preserve">3. </w:t>
      </w:r>
      <w:r w:rsidRPr="00233FB7">
        <w:rPr>
          <w:rFonts w:ascii="Times New Roman" w:hAnsi="Times New Roman"/>
          <w:sz w:val="28"/>
        </w:rPr>
        <w:t xml:space="preserve">Современный взгляд на вопросы этиологии и патогенеза шизофрении : учебно-методическое пособие / А. Э. Гареева, И. Ф. Тимербулатов, Е. М. Евтушенко, М. Ф. Тимербулатова. — Уфа : БГМУ, 2020. — 71 с. — Текст : электронный // Лань : электронно-библиотечная система. — URL: </w:t>
      </w:r>
      <w:hyperlink r:id="rId22" w:history="1">
        <w:r w:rsidRPr="001651CD">
          <w:rPr>
            <w:rStyle w:val="ae"/>
            <w:sz w:val="28"/>
          </w:rPr>
          <w:t>https://e.lanbook.com/book/174058</w:t>
        </w:r>
      </w:hyperlink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vertAlign w:val="superscript"/>
        </w:rPr>
        <w:t>3</w:t>
      </w:r>
    </w:p>
    <w:p w:rsidR="00F0795F" w:rsidRPr="006219B5" w:rsidRDefault="00F0795F" w:rsidP="00F0795F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6219B5">
        <w:rPr>
          <w:rFonts w:ascii="Times New Roman" w:hAnsi="Times New Roman"/>
          <w:sz w:val="28"/>
          <w:szCs w:val="28"/>
        </w:rPr>
        <w:t>Психиатрия и наркология : учебное пособие / С. В. Гречаный, А. Б. Ильичев, В. В. Поздняк [и др.]. — Санкт-Петербург : СПбГПМУ, 2020. — 80 с. — ISBN 978-5-907184-94-7. — Текст : электронный // Лань : электронно-библиотечная система. — URL: https://e.lanbook.com/book/174523¹</w:t>
      </w:r>
    </w:p>
    <w:p w:rsidR="00F0795F" w:rsidRPr="0096136D" w:rsidRDefault="00F0795F" w:rsidP="00F0795F">
      <w:pPr>
        <w:spacing w:after="0" w:line="360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6219B5">
        <w:rPr>
          <w:rFonts w:ascii="Times New Roman" w:hAnsi="Times New Roman"/>
          <w:sz w:val="28"/>
          <w:szCs w:val="28"/>
        </w:rPr>
        <w:t xml:space="preserve">Александровский, Ю. А. Психиатрия : национальное руководство / гл. ред. : Ю. А. Александровский, Н. Г. Незнанов. - 2-е изд. , перераб. и доп. - Москва : ГЭОТАР-Медиа, 2020. - 1008 с. - ISBN 978-5-9704-5414-5. - Текст : электронный </w:t>
      </w:r>
      <w:r w:rsidRPr="0096136D">
        <w:rPr>
          <w:rFonts w:ascii="Times New Roman" w:hAnsi="Times New Roman"/>
          <w:sz w:val="28"/>
          <w:szCs w:val="28"/>
        </w:rPr>
        <w:t xml:space="preserve">// ЭБС "Консультант студента" : [сайт]. - URL : </w:t>
      </w:r>
      <w:hyperlink r:id="rId23" w:history="1">
        <w:r w:rsidRPr="0096136D">
          <w:rPr>
            <w:rStyle w:val="ae"/>
            <w:rFonts w:eastAsia="Calibri"/>
            <w:sz w:val="28"/>
            <w:szCs w:val="28"/>
          </w:rPr>
          <w:t>https://www.studentlibrary.ru/book/ISBN9785970444627.html</w:t>
        </w:r>
      </w:hyperlink>
      <w:r w:rsidRPr="0096136D">
        <w:rPr>
          <w:rFonts w:ascii="Times New Roman" w:hAnsi="Times New Roman"/>
          <w:sz w:val="28"/>
          <w:szCs w:val="28"/>
        </w:rPr>
        <w:t>¹</w:t>
      </w:r>
    </w:p>
    <w:p w:rsidR="00F0795F" w:rsidRPr="0096136D" w:rsidRDefault="00F0795F" w:rsidP="00F0795F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6136D">
        <w:rPr>
          <w:rFonts w:ascii="Times New Roman" w:hAnsi="Times New Roman"/>
          <w:sz w:val="28"/>
          <w:szCs w:val="28"/>
        </w:rPr>
        <w:t xml:space="preserve">. Цыганков, Б. Д. Психиатрия. Основы клинической психопатологии : учебник / Цыганков Б. Д. , Овсянников С. А. - 3-е изд. , стер. - Москва : ГЭОТАР-Медиа, 2021. - 384 с. - ISBN 978-5-9704-5876-1. - Текст : электронный // ЭБС "Консультант студента" : [сайт]. - URL : </w:t>
      </w:r>
      <w:hyperlink r:id="rId24" w:history="1">
        <w:r w:rsidRPr="0096136D">
          <w:rPr>
            <w:rStyle w:val="ae"/>
            <w:rFonts w:eastAsia="Calibri"/>
            <w:sz w:val="28"/>
            <w:szCs w:val="28"/>
          </w:rPr>
          <w:t>https://www.studentlibrary.ru/book/ISBN9785970458761.html</w:t>
        </w:r>
      </w:hyperlink>
      <w:r w:rsidRPr="0096136D">
        <w:rPr>
          <w:rFonts w:ascii="Times New Roman" w:hAnsi="Times New Roman"/>
          <w:sz w:val="28"/>
          <w:szCs w:val="28"/>
        </w:rPr>
        <w:t>²</w:t>
      </w:r>
    </w:p>
    <w:p w:rsidR="00F0795F" w:rsidRDefault="00F0795F" w:rsidP="00F0795F">
      <w:pPr>
        <w:spacing w:after="0" w:line="360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6136D">
        <w:rPr>
          <w:rFonts w:ascii="Times New Roman" w:hAnsi="Times New Roman"/>
          <w:sz w:val="28"/>
          <w:szCs w:val="28"/>
        </w:rPr>
        <w:t>. Дмитриева, Т. Б. Психиатрия. Национальное руководство. Краткое издание / под ред. Т. Б. Дмитриевой, В. Н. Краснова, Н. Г. Незнанова, В. Я. Семке, А. С. Т</w:t>
      </w:r>
      <w:r w:rsidRPr="0096136D">
        <w:rPr>
          <w:rFonts w:ascii="Times New Roman" w:hAnsi="Times New Roman"/>
          <w:sz w:val="28"/>
          <w:szCs w:val="28"/>
        </w:rPr>
        <w:t>и</w:t>
      </w:r>
      <w:r w:rsidRPr="0096136D">
        <w:rPr>
          <w:rFonts w:ascii="Times New Roman" w:hAnsi="Times New Roman"/>
          <w:sz w:val="28"/>
          <w:szCs w:val="28"/>
        </w:rPr>
        <w:t xml:space="preserve">ганова ; отв. ред. Ю. А. Александровский. - Москва : ГЭОТАР-Медиа, 2021. - 624 с. - ISBN 978-5-9704-6175-4. - Текст : электронный // ЭБС "Консультант студента" : [сайт]. - URL : </w:t>
      </w:r>
      <w:hyperlink r:id="rId25" w:history="1">
        <w:r w:rsidRPr="0096136D">
          <w:rPr>
            <w:rStyle w:val="ae"/>
            <w:rFonts w:eastAsia="Calibri"/>
            <w:sz w:val="28"/>
            <w:szCs w:val="28"/>
          </w:rPr>
          <w:t>https://www.studentlibrary.ru/book/ISBN9785970461754.html</w:t>
        </w:r>
      </w:hyperlink>
      <w:r w:rsidRPr="0096136D">
        <w:rPr>
          <w:rFonts w:ascii="Times New Roman" w:hAnsi="Times New Roman"/>
          <w:sz w:val="28"/>
          <w:szCs w:val="28"/>
        </w:rPr>
        <w:t>²</w:t>
      </w:r>
    </w:p>
    <w:p w:rsidR="00F0795F" w:rsidRPr="005B6213" w:rsidRDefault="00F0795F" w:rsidP="00F0795F">
      <w:pPr>
        <w:spacing w:after="0" w:line="360" w:lineRule="auto"/>
        <w:ind w:left="425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5B6213">
        <w:rPr>
          <w:rFonts w:ascii="Times New Roman" w:hAnsi="Times New Roman"/>
          <w:sz w:val="28"/>
          <w:szCs w:val="28"/>
        </w:rPr>
        <w:t>Тактика врача-психиатра : практическое руководство / под ред. Н. Г. Незнан</w:t>
      </w:r>
      <w:r w:rsidRPr="005B6213">
        <w:rPr>
          <w:rFonts w:ascii="Times New Roman" w:hAnsi="Times New Roman"/>
          <w:sz w:val="28"/>
          <w:szCs w:val="28"/>
        </w:rPr>
        <w:t>о</w:t>
      </w:r>
      <w:r w:rsidRPr="005B6213">
        <w:rPr>
          <w:rFonts w:ascii="Times New Roman" w:hAnsi="Times New Roman"/>
          <w:sz w:val="28"/>
          <w:szCs w:val="28"/>
        </w:rPr>
        <w:t>ва, Г. Э. Мазо. - Москва : ГЭОТАР-Медиа, 2022. - 232 с. (Серия "Тактика врача") - ISBN 978-5-9704-6570-7. - Текст : электронный // ЭБС "Консультант студента" : [сайт]. - URL : https://www.studentlibrary.ru/book/ISBN9785970465707.html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</w:p>
    <w:p w:rsidR="00F0795F" w:rsidRPr="00871A67" w:rsidRDefault="00F0795F" w:rsidP="00F0795F">
      <w:pPr>
        <w:spacing w:line="240" w:lineRule="auto"/>
        <w:rPr>
          <w:rFonts w:ascii="Times New Roman" w:hAnsi="Times New Roman"/>
          <w:sz w:val="16"/>
          <w:szCs w:val="16"/>
        </w:rPr>
      </w:pPr>
      <w:r w:rsidRPr="00871A67">
        <w:rPr>
          <w:rFonts w:ascii="Times New Roman" w:hAnsi="Times New Roman"/>
          <w:sz w:val="20"/>
          <w:szCs w:val="20"/>
          <w:vertAlign w:val="superscript"/>
        </w:rPr>
        <w:t>1</w:t>
      </w:r>
      <w:r w:rsidRPr="00871A67">
        <w:rPr>
          <w:rFonts w:ascii="Times New Roman" w:hAnsi="Times New Roman"/>
          <w:sz w:val="16"/>
          <w:szCs w:val="16"/>
        </w:rPr>
        <w:t xml:space="preserve"> Протокол дополнений и изменений к рабочей программе дисциплины Б1.Б6 «Психиатрия» по специальности 31.08.20 Психиатрия 2021-2022 уче</w:t>
      </w:r>
      <w:r w:rsidRPr="00871A67">
        <w:rPr>
          <w:rFonts w:ascii="Times New Roman" w:hAnsi="Times New Roman"/>
          <w:sz w:val="16"/>
          <w:szCs w:val="16"/>
        </w:rPr>
        <w:t>б</w:t>
      </w:r>
      <w:r w:rsidRPr="00871A67">
        <w:rPr>
          <w:rFonts w:ascii="Times New Roman" w:hAnsi="Times New Roman"/>
          <w:sz w:val="16"/>
          <w:szCs w:val="16"/>
        </w:rPr>
        <w:t>ный год, утвержден на заседании кафедры неврологии, психиатрии, мануальной медицины и медицинской реабилитации ИНМФО, протокол №5   от  25.06.2021  г.</w:t>
      </w:r>
    </w:p>
    <w:p w:rsidR="00F0795F" w:rsidRPr="00871A67" w:rsidRDefault="00F0795F" w:rsidP="00F0795F">
      <w:pPr>
        <w:spacing w:line="240" w:lineRule="auto"/>
        <w:rPr>
          <w:rFonts w:ascii="Times New Roman" w:hAnsi="Times New Roman"/>
          <w:sz w:val="16"/>
          <w:szCs w:val="16"/>
        </w:rPr>
      </w:pPr>
      <w:r w:rsidRPr="00871A67">
        <w:rPr>
          <w:rFonts w:ascii="Times New Roman" w:hAnsi="Times New Roman"/>
          <w:vertAlign w:val="superscript"/>
        </w:rPr>
        <w:t>2</w:t>
      </w:r>
      <w:r w:rsidRPr="00871A67">
        <w:rPr>
          <w:rFonts w:ascii="Times New Roman" w:hAnsi="Times New Roman"/>
          <w:sz w:val="16"/>
          <w:szCs w:val="16"/>
        </w:rPr>
        <w:t>Протокол дополнений и изменений к рабочей программе дисциплины Б1.Б6 «Психиатрия» по специальности 31.08.20 Психиатрия 2022-2023 уче</w:t>
      </w:r>
      <w:r w:rsidRPr="00871A67">
        <w:rPr>
          <w:rFonts w:ascii="Times New Roman" w:hAnsi="Times New Roman"/>
          <w:sz w:val="16"/>
          <w:szCs w:val="16"/>
        </w:rPr>
        <w:t>б</w:t>
      </w:r>
      <w:r w:rsidRPr="00871A67">
        <w:rPr>
          <w:rFonts w:ascii="Times New Roman" w:hAnsi="Times New Roman"/>
          <w:sz w:val="16"/>
          <w:szCs w:val="16"/>
        </w:rPr>
        <w:t>ный год, утвержден на заседании кафедры неврологии, психиатрии, мануальной медицины и медицинской реабилитации ИНМФО, протокол № 5   от  17.05.2022 г.</w:t>
      </w:r>
    </w:p>
    <w:p w:rsidR="00462FE5" w:rsidRPr="00F0795F" w:rsidRDefault="00F0795F" w:rsidP="00F0795F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 xml:space="preserve">3 </w:t>
      </w:r>
      <w:r w:rsidRPr="00871A67">
        <w:rPr>
          <w:rFonts w:ascii="Times New Roman" w:hAnsi="Times New Roman"/>
          <w:sz w:val="16"/>
          <w:szCs w:val="16"/>
        </w:rPr>
        <w:t>Протокол дополнений и изменений к рабочей программе дисциплины Б1.Б6 «Психиатрия» по специальности 31.08.20 Психиатрия 202</w:t>
      </w:r>
      <w:r>
        <w:rPr>
          <w:rFonts w:ascii="Times New Roman" w:hAnsi="Times New Roman"/>
          <w:sz w:val="16"/>
          <w:szCs w:val="16"/>
        </w:rPr>
        <w:t>3</w:t>
      </w:r>
      <w:r w:rsidRPr="00871A67">
        <w:rPr>
          <w:rFonts w:ascii="Times New Roman" w:hAnsi="Times New Roman"/>
          <w:sz w:val="16"/>
          <w:szCs w:val="16"/>
        </w:rPr>
        <w:t>-202</w:t>
      </w:r>
      <w:r>
        <w:rPr>
          <w:rFonts w:ascii="Times New Roman" w:hAnsi="Times New Roman"/>
          <w:sz w:val="16"/>
          <w:szCs w:val="16"/>
        </w:rPr>
        <w:t>4</w:t>
      </w:r>
      <w:r w:rsidRPr="00871A67">
        <w:rPr>
          <w:rFonts w:ascii="Times New Roman" w:hAnsi="Times New Roman"/>
          <w:sz w:val="16"/>
          <w:szCs w:val="16"/>
        </w:rPr>
        <w:t xml:space="preserve"> уче</w:t>
      </w:r>
      <w:r w:rsidRPr="00871A67">
        <w:rPr>
          <w:rFonts w:ascii="Times New Roman" w:hAnsi="Times New Roman"/>
          <w:sz w:val="16"/>
          <w:szCs w:val="16"/>
        </w:rPr>
        <w:t>б</w:t>
      </w:r>
      <w:r w:rsidRPr="00871A67">
        <w:rPr>
          <w:rFonts w:ascii="Times New Roman" w:hAnsi="Times New Roman"/>
          <w:sz w:val="16"/>
          <w:szCs w:val="16"/>
        </w:rPr>
        <w:t xml:space="preserve">ный год, утвержден на заседании кафедры неврологии, психиатрии, мануальной медицины и медицинской реабилитации ИНМФО, протокол № </w:t>
      </w:r>
      <w:r>
        <w:rPr>
          <w:rFonts w:ascii="Times New Roman" w:hAnsi="Times New Roman"/>
          <w:sz w:val="16"/>
          <w:szCs w:val="16"/>
        </w:rPr>
        <w:t>12   от  29.06.2023</w:t>
      </w:r>
      <w:r w:rsidRPr="00871A67">
        <w:rPr>
          <w:rFonts w:ascii="Times New Roman" w:hAnsi="Times New Roman"/>
          <w:sz w:val="16"/>
          <w:szCs w:val="16"/>
        </w:rPr>
        <w:t xml:space="preserve"> г.</w:t>
      </w:r>
    </w:p>
    <w:p w:rsidR="00F945C8" w:rsidRPr="001045F4" w:rsidRDefault="00F945C8" w:rsidP="00F945C8">
      <w:pPr>
        <w:pStyle w:val="a8"/>
        <w:widowControl w:val="0"/>
        <w:spacing w:after="0" w:line="360" w:lineRule="auto"/>
        <w:rPr>
          <w:rFonts w:ascii="Times New Roman" w:hAnsi="Times New Roman"/>
          <w:b/>
          <w:iCs/>
          <w:sz w:val="28"/>
        </w:rPr>
      </w:pPr>
      <w:bookmarkStart w:id="12" w:name="_Hlk9200021"/>
      <w:r w:rsidRPr="001045F4">
        <w:rPr>
          <w:rFonts w:ascii="Times New Roman" w:hAnsi="Times New Roman"/>
          <w:b/>
          <w:iCs/>
          <w:sz w:val="28"/>
        </w:rPr>
        <w:t>Периодические издания (специальные, ведомственные журналы):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26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Вестник неврологии, психиатрии и нейрохирургии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абстракты статей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27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Вестник психиатрии и психологии Чувашии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официальный сайт журнала, полные тексты статей (</w:t>
      </w:r>
      <w:hyperlink r:id="rId28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выпуски на новом сайте РОП</w:t>
        </w:r>
      </w:hyperlink>
      <w:r w:rsidR="001045F4" w:rsidRPr="00AE02B3">
        <w:rPr>
          <w:rFonts w:ascii="Times New Roman" w:hAnsi="Times New Roman"/>
          <w:color w:val="000000"/>
          <w:sz w:val="24"/>
          <w:szCs w:val="24"/>
        </w:rPr>
        <w:t>,</w:t>
      </w:r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29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выпуски на старом сайте РОП</w:t>
        </w:r>
      </w:hyperlink>
      <w:r w:rsidR="001045F4" w:rsidRPr="00AE02B3">
        <w:rPr>
          <w:rFonts w:ascii="Times New Roman" w:hAnsi="Times New Roman"/>
          <w:color w:val="000000"/>
          <w:sz w:val="24"/>
          <w:szCs w:val="24"/>
        </w:rPr>
        <w:t>)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30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Вестник психотерапии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31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Вопросы наркологии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32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Вопросы психического здоровья детей и подростков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33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Журнал им. П.Б.Ганнушкина "Психиатрия и психофармакотерапия"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, новый сайт издательства.</w:t>
      </w:r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34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Старая версия сайта (архив выпусков)</w:t>
        </w:r>
      </w:hyperlink>
      <w:r w:rsidR="001045F4" w:rsidRPr="00AE02B3">
        <w:rPr>
          <w:rFonts w:ascii="Times New Roman" w:hAnsi="Times New Roman"/>
          <w:color w:val="000000"/>
          <w:sz w:val="24"/>
          <w:szCs w:val="24"/>
        </w:rPr>
        <w:t>.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35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Журнал неврологии и психиатрии им. С.C.Корсакова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 только для подписчиков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36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Клиническая и медицинская психология: исследования, обучение, практика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научный сетевой журнал, полные тексты статей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37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Медицинская психология в России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38" w:tgtFrame="_blank" w:history="1">
        <w:r w:rsidR="001045F4" w:rsidRPr="00AE02B3">
          <w:rPr>
            <w:rStyle w:val="ae"/>
            <w:rFonts w:ascii="Times New Roman" w:hAnsi="Times New Roman"/>
            <w:bCs/>
            <w:color w:val="000000"/>
            <w:sz w:val="24"/>
            <w:szCs w:val="24"/>
            <w:u w:val="none"/>
          </w:rPr>
          <w:t>Наркология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абстракты статей на сайте narkotiki.ru. </w:t>
      </w:r>
    </w:p>
    <w:p w:rsidR="001045F4" w:rsidRPr="00AE02B3" w:rsidRDefault="001045F4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E02B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39" w:tgtFrame="_blank" w:history="1">
        <w:r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Неврологический вестник им. В.М.Бехтерева</w:t>
        </w:r>
      </w:hyperlink>
      <w:r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40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Неврология, нейропсихиатрия, психосоматика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41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Независимый психиатрический журнал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42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Обзор современной психиатрии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статьи иностранных авторов, переведенные на русский язык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43" w:history="1">
        <w:r w:rsidR="001045F4" w:rsidRPr="00AE02B3">
          <w:rPr>
            <w:rStyle w:val="af1"/>
            <w:rFonts w:ascii="Times New Roman" w:hAnsi="Times New Roman"/>
            <w:b w:val="0"/>
            <w:color w:val="000000"/>
            <w:sz w:val="24"/>
            <w:szCs w:val="24"/>
          </w:rPr>
          <w:t>Обозрение психиатрии и медицинской психологии им. В.М.Бехтерева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полные те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к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сты статей на нашем сайте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44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Омский психиатрический журнал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45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Психиатрия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46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Психиатрия, психотерапия и клиническая психология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абстракты статей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47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Психические расстройства в общей медицине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</w:t>
      </w:r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полные тексты статей, новый сайт и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з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дательства.</w:t>
      </w:r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48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Старая версия сайта (архив выпусков)</w:t>
        </w:r>
      </w:hyperlink>
      <w:r w:rsidR="001045F4" w:rsidRPr="00AE02B3">
        <w:rPr>
          <w:rFonts w:ascii="Times New Roman" w:hAnsi="Times New Roman"/>
          <w:color w:val="000000"/>
          <w:sz w:val="24"/>
          <w:szCs w:val="24"/>
        </w:rPr>
        <w:t>.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49" w:tgtFrame="_blank" w:history="1">
        <w:r w:rsidR="001045F4" w:rsidRPr="00AE02B3">
          <w:rPr>
            <w:rStyle w:val="ae"/>
            <w:rFonts w:ascii="Times New Roman" w:hAnsi="Times New Roman"/>
            <w:bCs/>
            <w:color w:val="000000"/>
            <w:sz w:val="24"/>
            <w:szCs w:val="24"/>
            <w:u w:val="none"/>
          </w:rPr>
          <w:t>Психическое здоровье</w:t>
        </w:r>
      </w:hyperlink>
      <w:r w:rsidR="001045F4" w:rsidRPr="00AE02B3">
        <w:rPr>
          <w:rFonts w:ascii="Times New Roman" w:hAnsi="Times New Roman"/>
          <w:color w:val="000000"/>
          <w:sz w:val="24"/>
          <w:szCs w:val="24"/>
        </w:rPr>
        <w:t xml:space="preserve"> - информация о журнале на сайте elibrary.ru.   </w:t>
      </w:r>
      <w:hyperlink r:id="rId50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Психопатология и аддиктивная медицина</w:t>
        </w:r>
      </w:hyperlink>
      <w:r w:rsidR="001045F4" w:rsidRPr="00AE02B3">
        <w:rPr>
          <w:rFonts w:ascii="Times New Roman" w:hAnsi="Times New Roman"/>
          <w:color w:val="000000"/>
          <w:sz w:val="24"/>
          <w:szCs w:val="24"/>
        </w:rPr>
        <w:t> - полные тексты статей.</w:t>
      </w:r>
      <w:r w:rsidR="001045F4" w:rsidRPr="00AE02B3">
        <w:rPr>
          <w:rStyle w:val="apple-converted-space"/>
          <w:rFonts w:ascii="Times New Roman" w:hAnsi="Times New Roman"/>
          <w:bCs/>
          <w:i/>
          <w:iCs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bCs/>
          <w:i/>
          <w:iCs/>
          <w:color w:val="000000"/>
          <w:sz w:val="24"/>
          <w:szCs w:val="24"/>
        </w:rPr>
        <w:t>NB!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  Eго англоязычная ве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р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сия</w:t>
      </w:r>
      <w:r w:rsidR="001045F4" w:rsidRPr="00AE02B3">
        <w:rPr>
          <w:rFonts w:ascii="Times New Roman" w:hAnsi="Times New Roman"/>
          <w:color w:val="000000"/>
          <w:sz w:val="24"/>
          <w:szCs w:val="24"/>
          <w:shd w:val="clear" w:color="auto" w:fill="F3F8F9"/>
        </w:rPr>
        <w:t> </w:t>
      </w:r>
      <w:hyperlink r:id="rId51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  <w:shd w:val="clear" w:color="auto" w:fill="F3F8F9"/>
          </w:rPr>
          <w:t>Psychopathology &amp; Addiction Medicine</w:t>
        </w:r>
      </w:hyperlink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52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Психотерапия</w:t>
        </w:r>
      </w:hyperlink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53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Психофармакология и биологическая наркология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54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Российский психиатрический журнал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полнотекстовый архив и свежие выпуски жу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р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нала (полные тексты публикуются через 6 месяцев после выхода "бумажной" версии)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55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Сибирский вестник психиатрии и наркологии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(полные тексты статей) -</w:t>
      </w:r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56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информация о журнале на нашем сайте</w:t>
        </w:r>
      </w:hyperlink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57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Современная терапия в психиатрии и неврологии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58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Современная терапия психических расстройств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59" w:history="1">
        <w:r w:rsidR="001045F4" w:rsidRPr="00AE02B3">
          <w:rPr>
            <w:rStyle w:val="ae"/>
            <w:rFonts w:ascii="Times New Roman" w:hAnsi="Times New Roman"/>
            <w:bCs/>
            <w:color w:val="000000"/>
            <w:sz w:val="24"/>
            <w:szCs w:val="24"/>
            <w:u w:val="none"/>
          </w:rPr>
          <w:t>Социальная и клиническая психиатрия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 на нашем сайте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60" w:history="1">
        <w:r w:rsidR="001045F4" w:rsidRPr="00AE02B3">
          <w:rPr>
            <w:rStyle w:val="af1"/>
            <w:rFonts w:ascii="Times New Roman" w:hAnsi="Times New Roman"/>
            <w:b w:val="0"/>
            <w:color w:val="000000"/>
            <w:sz w:val="24"/>
            <w:szCs w:val="24"/>
          </w:rPr>
          <w:t>Суицидология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 на нашем сайте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61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Статьи по психиатрии в Русском Медицинском Журнале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1045F4" w:rsidRPr="00AE02B3" w:rsidRDefault="00731DCF" w:rsidP="00D415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62" w:tgtFrame="_blank" w:history="1">
        <w:r w:rsidR="001045F4" w:rsidRPr="00AE02B3">
          <w:rPr>
            <w:rStyle w:val="ae"/>
            <w:rFonts w:ascii="Times New Roman" w:hAnsi="Times New Roman"/>
            <w:color w:val="000000"/>
            <w:sz w:val="24"/>
            <w:szCs w:val="24"/>
            <w:u w:val="none"/>
          </w:rPr>
          <w:t>Статьи по психиатрии в журнале Доктор.ру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полные тексты статей</w:t>
      </w:r>
    </w:p>
    <w:p w:rsidR="00784175" w:rsidRPr="00784175" w:rsidRDefault="00731DCF" w:rsidP="0078417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63" w:history="1">
        <w:r w:rsidR="001045F4" w:rsidRPr="00AE02B3">
          <w:rPr>
            <w:rStyle w:val="af1"/>
            <w:rFonts w:ascii="Times New Roman" w:hAnsi="Times New Roman"/>
            <w:b w:val="0"/>
            <w:color w:val="000000"/>
            <w:sz w:val="24"/>
            <w:szCs w:val="24"/>
          </w:rPr>
          <w:t>World Psychiatry</w:t>
        </w:r>
      </w:hyperlink>
      <w:r w:rsidR="001045F4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045F4" w:rsidRPr="00AE02B3">
        <w:rPr>
          <w:rFonts w:ascii="Times New Roman" w:hAnsi="Times New Roman"/>
          <w:color w:val="000000"/>
          <w:sz w:val="24"/>
          <w:szCs w:val="24"/>
        </w:rPr>
        <w:t>- журнал Всемирной Психиатрической Ассоциации, перевод на русский язык на нашем сайте</w:t>
      </w:r>
    </w:p>
    <w:p w:rsidR="00784175" w:rsidRPr="00784175" w:rsidRDefault="00784175" w:rsidP="0078417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bookmarkEnd w:id="12"/>
    <w:p w:rsidR="00F945C8" w:rsidRPr="009D5B07" w:rsidRDefault="00F945C8" w:rsidP="00F945C8">
      <w:pPr>
        <w:pStyle w:val="a8"/>
        <w:widowControl w:val="0"/>
        <w:spacing w:after="0" w:line="360" w:lineRule="auto"/>
        <w:rPr>
          <w:rFonts w:ascii="Times New Roman" w:hAnsi="Times New Roman"/>
          <w:b/>
          <w:iCs/>
          <w:sz w:val="28"/>
        </w:rPr>
      </w:pPr>
      <w:r w:rsidRPr="00910F0A">
        <w:rPr>
          <w:rFonts w:ascii="Times New Roman" w:hAnsi="Times New Roman"/>
          <w:b/>
          <w:iCs/>
          <w:sz w:val="28"/>
        </w:rPr>
        <w:t xml:space="preserve">в) </w:t>
      </w:r>
      <w:bookmarkStart w:id="13" w:name="_Hlk9199971"/>
      <w:r w:rsidRPr="00910F0A">
        <w:rPr>
          <w:rFonts w:ascii="Times New Roman" w:hAnsi="Times New Roman"/>
          <w:b/>
          <w:iCs/>
          <w:sz w:val="28"/>
        </w:rPr>
        <w:t>Программное обеспечение и Интернет-ресурсы:</w:t>
      </w:r>
    </w:p>
    <w:p w:rsidR="00F945C8" w:rsidRDefault="00F945C8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  <w:r w:rsidRPr="00B50AA5">
        <w:rPr>
          <w:rFonts w:ascii="Times New Roman" w:hAnsi="Times New Roman"/>
          <w:iCs/>
          <w:sz w:val="28"/>
        </w:rPr>
        <w:t>Электронные ресурсы: базы данных, информационно-справочные и поисковые с</w:t>
      </w:r>
      <w:r w:rsidRPr="00B50AA5">
        <w:rPr>
          <w:rFonts w:ascii="Times New Roman" w:hAnsi="Times New Roman"/>
          <w:iCs/>
          <w:sz w:val="28"/>
        </w:rPr>
        <w:t>и</w:t>
      </w:r>
      <w:r w:rsidRPr="00B50AA5">
        <w:rPr>
          <w:rFonts w:ascii="Times New Roman" w:hAnsi="Times New Roman"/>
          <w:iCs/>
          <w:sz w:val="28"/>
        </w:rPr>
        <w:t>стемы - Интернет ресурсы, отвечающие тематике дисциплины, в том числе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8"/>
        <w:gridCol w:w="3024"/>
      </w:tblGrid>
      <w:tr w:rsidR="00F945C8" w:rsidRPr="00C63188" w:rsidTr="00F945C8">
        <w:trPr>
          <w:trHeight w:val="550"/>
          <w:tblHeader/>
        </w:trPr>
        <w:tc>
          <w:tcPr>
            <w:tcW w:w="6348" w:type="dxa"/>
            <w:shd w:val="clear" w:color="auto" w:fill="auto"/>
            <w:vAlign w:val="center"/>
          </w:tcPr>
          <w:p w:rsidR="00F945C8" w:rsidRPr="00C63188" w:rsidRDefault="00F945C8" w:rsidP="00F94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88">
              <w:rPr>
                <w:rFonts w:ascii="Times New Roman" w:hAnsi="Times New Roman"/>
                <w:sz w:val="24"/>
                <w:szCs w:val="24"/>
              </w:rPr>
              <w:t>Ссылка на информационный ресурс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F945C8" w:rsidRPr="00C63188" w:rsidRDefault="00F945C8" w:rsidP="00F94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88">
              <w:rPr>
                <w:rFonts w:ascii="Times New Roman" w:hAnsi="Times New Roman"/>
                <w:sz w:val="24"/>
                <w:szCs w:val="24"/>
              </w:rPr>
              <w:t>Доступность</w:t>
            </w:r>
          </w:p>
        </w:tc>
      </w:tr>
      <w:tr w:rsidR="00F945C8" w:rsidRPr="00C65E43" w:rsidTr="00FF7594">
        <w:trPr>
          <w:trHeight w:val="619"/>
        </w:trPr>
        <w:tc>
          <w:tcPr>
            <w:tcW w:w="6348" w:type="dxa"/>
            <w:shd w:val="clear" w:color="auto" w:fill="auto"/>
          </w:tcPr>
          <w:p w:rsidR="00F945C8" w:rsidRPr="00DE41BA" w:rsidRDefault="00731DCF" w:rsidP="009D607D">
            <w:pPr>
              <w:spacing w:after="0" w:line="240" w:lineRule="auto"/>
              <w:jc w:val="both"/>
              <w:rPr>
                <w:rStyle w:val="ae"/>
              </w:rPr>
            </w:pPr>
            <w:hyperlink r:id="rId64" w:history="1">
              <w:r w:rsidR="0049220F" w:rsidRPr="00C46A95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psychiatr.ru/</w:t>
              </w:r>
            </w:hyperlink>
            <w:r w:rsidR="0049220F" w:rsidRPr="00C46A95">
              <w:rPr>
                <w:rFonts w:ascii="Times New Roman" w:hAnsi="Times New Roman"/>
                <w:sz w:val="24"/>
                <w:szCs w:val="24"/>
              </w:rPr>
              <w:t xml:space="preserve">  (сайт Российского Общества пс</w:t>
            </w:r>
            <w:r w:rsidR="0049220F" w:rsidRPr="00C46A95">
              <w:rPr>
                <w:rFonts w:ascii="Times New Roman" w:hAnsi="Times New Roman"/>
                <w:sz w:val="24"/>
                <w:szCs w:val="24"/>
              </w:rPr>
              <w:t>и</w:t>
            </w:r>
            <w:r w:rsidR="0049220F" w:rsidRPr="00C46A95">
              <w:rPr>
                <w:rFonts w:ascii="Times New Roman" w:hAnsi="Times New Roman"/>
                <w:sz w:val="24"/>
                <w:szCs w:val="24"/>
              </w:rPr>
              <w:t>хиатров)</w:t>
            </w:r>
          </w:p>
        </w:tc>
        <w:tc>
          <w:tcPr>
            <w:tcW w:w="3024" w:type="dxa"/>
            <w:shd w:val="clear" w:color="auto" w:fill="auto"/>
          </w:tcPr>
          <w:p w:rsidR="00F945C8" w:rsidRPr="00214CBE" w:rsidRDefault="00F945C8" w:rsidP="00F945C8">
            <w:pPr>
              <w:rPr>
                <w:rFonts w:ascii="Times New Roman" w:hAnsi="Times New Roman"/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F945C8" w:rsidRPr="00C65E43" w:rsidTr="00FF7594">
        <w:trPr>
          <w:trHeight w:val="259"/>
        </w:trPr>
        <w:tc>
          <w:tcPr>
            <w:tcW w:w="6348" w:type="dxa"/>
            <w:shd w:val="clear" w:color="auto" w:fill="auto"/>
          </w:tcPr>
          <w:p w:rsidR="00F945C8" w:rsidRPr="00DE41BA" w:rsidRDefault="00731DCF" w:rsidP="009D607D">
            <w:pPr>
              <w:spacing w:after="0" w:line="240" w:lineRule="auto"/>
              <w:jc w:val="both"/>
              <w:rPr>
                <w:rStyle w:val="ae"/>
                <w:iCs/>
              </w:rPr>
            </w:pPr>
            <w:hyperlink r:id="rId65" w:history="1">
              <w:r w:rsidR="0049220F" w:rsidRPr="00C46A95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psychiatry.ru/</w:t>
              </w:r>
            </w:hyperlink>
            <w:r w:rsidR="0049220F" w:rsidRPr="00C46A95">
              <w:rPr>
                <w:rFonts w:ascii="Times New Roman" w:hAnsi="Times New Roman"/>
                <w:sz w:val="24"/>
                <w:szCs w:val="24"/>
              </w:rPr>
              <w:t xml:space="preserve">  (сайт НЦПЗ)</w:t>
            </w:r>
          </w:p>
        </w:tc>
        <w:tc>
          <w:tcPr>
            <w:tcW w:w="3024" w:type="dxa"/>
            <w:shd w:val="clear" w:color="auto" w:fill="auto"/>
          </w:tcPr>
          <w:p w:rsidR="00F945C8" w:rsidRPr="00214CBE" w:rsidRDefault="00F945C8" w:rsidP="00F945C8">
            <w:pPr>
              <w:rPr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F945C8" w:rsidRPr="00C65E43" w:rsidTr="00FF7594">
        <w:trPr>
          <w:trHeight w:val="593"/>
        </w:trPr>
        <w:tc>
          <w:tcPr>
            <w:tcW w:w="6348" w:type="dxa"/>
            <w:shd w:val="clear" w:color="auto" w:fill="auto"/>
          </w:tcPr>
          <w:p w:rsidR="00F945C8" w:rsidRPr="00DE41BA" w:rsidRDefault="00731DCF" w:rsidP="009D607D">
            <w:pPr>
              <w:spacing w:after="0" w:line="240" w:lineRule="auto"/>
              <w:jc w:val="both"/>
              <w:rPr>
                <w:rStyle w:val="ae"/>
                <w:iCs/>
              </w:rPr>
            </w:pPr>
            <w:hyperlink r:id="rId66" w:history="1">
              <w:r w:rsidR="0049220F" w:rsidRPr="00C46A95">
                <w:rPr>
                  <w:rStyle w:val="ae"/>
                  <w:rFonts w:ascii="Times New Roman" w:hAnsi="Times New Roman"/>
                  <w:sz w:val="24"/>
                  <w:szCs w:val="24"/>
                </w:rPr>
                <w:t>http://old.consilium-medicum.com/</w:t>
              </w:r>
            </w:hyperlink>
            <w:r w:rsidR="0049220F" w:rsidRPr="00C46A95">
              <w:rPr>
                <w:rFonts w:ascii="Times New Roman" w:hAnsi="Times New Roman"/>
                <w:sz w:val="24"/>
                <w:szCs w:val="24"/>
              </w:rPr>
              <w:t xml:space="preserve">  (сайт журнала «Псих</w:t>
            </w:r>
            <w:r w:rsidR="0049220F" w:rsidRPr="00C46A95">
              <w:rPr>
                <w:rFonts w:ascii="Times New Roman" w:hAnsi="Times New Roman"/>
                <w:sz w:val="24"/>
                <w:szCs w:val="24"/>
              </w:rPr>
              <w:t>и</w:t>
            </w:r>
            <w:r w:rsidR="0049220F" w:rsidRPr="00C46A95">
              <w:rPr>
                <w:rFonts w:ascii="Times New Roman" w:hAnsi="Times New Roman"/>
                <w:sz w:val="24"/>
                <w:szCs w:val="24"/>
              </w:rPr>
              <w:t>атрия и психофармакотерапия)</w:t>
            </w:r>
          </w:p>
        </w:tc>
        <w:tc>
          <w:tcPr>
            <w:tcW w:w="3024" w:type="dxa"/>
            <w:shd w:val="clear" w:color="auto" w:fill="auto"/>
          </w:tcPr>
          <w:p w:rsidR="00F945C8" w:rsidRPr="00214CBE" w:rsidRDefault="00F945C8" w:rsidP="00F945C8">
            <w:pPr>
              <w:rPr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F945C8" w:rsidRPr="00C65E43" w:rsidTr="00FF7594">
        <w:trPr>
          <w:trHeight w:val="261"/>
        </w:trPr>
        <w:tc>
          <w:tcPr>
            <w:tcW w:w="6348" w:type="dxa"/>
            <w:shd w:val="clear" w:color="auto" w:fill="auto"/>
          </w:tcPr>
          <w:p w:rsidR="00F945C8" w:rsidRPr="00DE41BA" w:rsidRDefault="00731DCF" w:rsidP="009D607D">
            <w:pPr>
              <w:spacing w:after="0" w:line="240" w:lineRule="auto"/>
              <w:jc w:val="both"/>
              <w:rPr>
                <w:rStyle w:val="ae"/>
                <w:rFonts w:ascii="Times New Roman" w:hAnsi="Times New Roman"/>
                <w:iCs/>
                <w:sz w:val="28"/>
              </w:rPr>
            </w:pPr>
            <w:hyperlink r:id="rId67" w:history="1">
              <w:r w:rsidR="0049220F" w:rsidRPr="00C46A95">
                <w:rPr>
                  <w:rStyle w:val="ae"/>
                  <w:rFonts w:ascii="Times New Roman" w:hAnsi="Times New Roman"/>
                  <w:sz w:val="24"/>
                  <w:szCs w:val="24"/>
                </w:rPr>
                <w:t>http://mdtube.ru/</w:t>
              </w:r>
            </w:hyperlink>
          </w:p>
        </w:tc>
        <w:tc>
          <w:tcPr>
            <w:tcW w:w="3024" w:type="dxa"/>
            <w:shd w:val="clear" w:color="auto" w:fill="auto"/>
          </w:tcPr>
          <w:p w:rsidR="00F945C8" w:rsidRPr="00214CBE" w:rsidRDefault="00F945C8" w:rsidP="00F945C8">
            <w:pPr>
              <w:rPr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0658AA" w:rsidRPr="00C65E43" w:rsidTr="00FF7594">
        <w:trPr>
          <w:trHeight w:val="261"/>
        </w:trPr>
        <w:tc>
          <w:tcPr>
            <w:tcW w:w="6348" w:type="dxa"/>
            <w:shd w:val="clear" w:color="auto" w:fill="auto"/>
          </w:tcPr>
          <w:p w:rsidR="000658AA" w:rsidRPr="009D607D" w:rsidRDefault="000658AA" w:rsidP="00065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607D">
              <w:rPr>
                <w:rFonts w:ascii="Times New Roman" w:hAnsi="Times New Roman"/>
                <w:iCs/>
                <w:sz w:val="24"/>
                <w:szCs w:val="24"/>
              </w:rPr>
              <w:t>Научная электронная библиотека ELIBRARY.RU http://elibrary.ru/</w:t>
            </w:r>
          </w:p>
          <w:p w:rsidR="000658AA" w:rsidRPr="000658AA" w:rsidRDefault="000658AA" w:rsidP="000658AA">
            <w:pPr>
              <w:spacing w:after="0" w:line="240" w:lineRule="auto"/>
              <w:jc w:val="both"/>
            </w:pPr>
          </w:p>
        </w:tc>
        <w:tc>
          <w:tcPr>
            <w:tcW w:w="3024" w:type="dxa"/>
            <w:shd w:val="clear" w:color="auto" w:fill="auto"/>
          </w:tcPr>
          <w:p w:rsidR="000658AA" w:rsidRPr="00214CBE" w:rsidRDefault="000658AA" w:rsidP="000658AA">
            <w:pPr>
              <w:rPr>
                <w:rFonts w:ascii="Times New Roman" w:hAnsi="Times New Roman"/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8C6526" w:rsidRPr="00C65E43" w:rsidTr="00FF7594">
        <w:trPr>
          <w:trHeight w:val="261"/>
        </w:trPr>
        <w:tc>
          <w:tcPr>
            <w:tcW w:w="6348" w:type="dxa"/>
            <w:shd w:val="clear" w:color="auto" w:fill="auto"/>
          </w:tcPr>
          <w:p w:rsidR="008C6526" w:rsidRPr="00B05CA3" w:rsidRDefault="008C6526" w:rsidP="00E55968">
            <w:pPr>
              <w:spacing w:line="240" w:lineRule="auto"/>
              <w:contextualSpacing/>
              <w:jc w:val="both"/>
            </w:pPr>
            <w:r w:rsidRPr="009D607D">
              <w:rPr>
                <w:rFonts w:ascii="Times New Roman" w:hAnsi="Times New Roman"/>
                <w:iCs/>
                <w:sz w:val="24"/>
                <w:szCs w:val="24"/>
              </w:rPr>
              <w:t>Научная электронная библиотека ELIBRARY.RU http://elibrary.ru/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¹</w:t>
            </w:r>
          </w:p>
        </w:tc>
        <w:tc>
          <w:tcPr>
            <w:tcW w:w="3024" w:type="dxa"/>
            <w:shd w:val="clear" w:color="auto" w:fill="auto"/>
          </w:tcPr>
          <w:p w:rsidR="008C6526" w:rsidRPr="00214CBE" w:rsidRDefault="008C6526" w:rsidP="00A705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7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8C6526" w:rsidRPr="00C65E43" w:rsidTr="00FF7594">
        <w:trPr>
          <w:trHeight w:val="261"/>
        </w:trPr>
        <w:tc>
          <w:tcPr>
            <w:tcW w:w="6348" w:type="dxa"/>
            <w:shd w:val="clear" w:color="auto" w:fill="auto"/>
          </w:tcPr>
          <w:p w:rsidR="008C6526" w:rsidRPr="009D607D" w:rsidRDefault="008C6526" w:rsidP="00E55968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SpringerNature: http://link.springer.com - мультидисципл</w:t>
            </w: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нарная платфор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¹</w:t>
            </w:r>
          </w:p>
        </w:tc>
        <w:tc>
          <w:tcPr>
            <w:tcW w:w="3024" w:type="dxa"/>
            <w:shd w:val="clear" w:color="auto" w:fill="auto"/>
          </w:tcPr>
          <w:p w:rsidR="008C6526" w:rsidRPr="00214CBE" w:rsidRDefault="008C6526" w:rsidP="00A705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7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8C6526" w:rsidRPr="00C65E43" w:rsidTr="00FF7594">
        <w:trPr>
          <w:trHeight w:val="261"/>
        </w:trPr>
        <w:tc>
          <w:tcPr>
            <w:tcW w:w="6348" w:type="dxa"/>
            <w:shd w:val="clear" w:color="auto" w:fill="auto"/>
          </w:tcPr>
          <w:p w:rsidR="008C6526" w:rsidRPr="00AC4D22" w:rsidRDefault="008C6526" w:rsidP="00E55968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ScienceDirect: http://www.sciencedirect.com - мультидисц</w:t>
            </w: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плинарная платформа</w:t>
            </w:r>
          </w:p>
        </w:tc>
        <w:tc>
          <w:tcPr>
            <w:tcW w:w="3024" w:type="dxa"/>
            <w:shd w:val="clear" w:color="auto" w:fill="auto"/>
          </w:tcPr>
          <w:p w:rsidR="008C6526" w:rsidRPr="00214CBE" w:rsidRDefault="008C6526" w:rsidP="00A705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7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8C6526" w:rsidRPr="00C65E43" w:rsidTr="00FF7594">
        <w:trPr>
          <w:trHeight w:val="261"/>
        </w:trPr>
        <w:tc>
          <w:tcPr>
            <w:tcW w:w="6348" w:type="dxa"/>
            <w:shd w:val="clear" w:color="auto" w:fill="auto"/>
          </w:tcPr>
          <w:p w:rsidR="008C6526" w:rsidRPr="00AC4D22" w:rsidRDefault="008C6526" w:rsidP="00E55968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Платформа EASTVIEW: https://dlib.eastview.com - мульт</w:t>
            </w: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дисциплинарная платфор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¹</w:t>
            </w:r>
          </w:p>
        </w:tc>
        <w:tc>
          <w:tcPr>
            <w:tcW w:w="3024" w:type="dxa"/>
            <w:shd w:val="clear" w:color="auto" w:fill="auto"/>
          </w:tcPr>
          <w:p w:rsidR="008C6526" w:rsidRPr="00214CBE" w:rsidRDefault="008C6526" w:rsidP="00A70570">
            <w:pPr>
              <w:rPr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8C6526" w:rsidRPr="00C65E43" w:rsidTr="00FF7594">
        <w:trPr>
          <w:trHeight w:val="261"/>
        </w:trPr>
        <w:tc>
          <w:tcPr>
            <w:tcW w:w="6348" w:type="dxa"/>
            <w:shd w:val="clear" w:color="auto" w:fill="auto"/>
          </w:tcPr>
          <w:p w:rsidR="008C6526" w:rsidRPr="002B416A" w:rsidRDefault="008C6526" w:rsidP="00E5596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ttp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://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cpz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tat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/239 – электронная библиотека ФГБНУ «НЦПЗ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²</w:t>
            </w:r>
          </w:p>
        </w:tc>
        <w:tc>
          <w:tcPr>
            <w:tcW w:w="3024" w:type="dxa"/>
            <w:shd w:val="clear" w:color="auto" w:fill="auto"/>
          </w:tcPr>
          <w:p w:rsidR="008C6526" w:rsidRPr="00214CBE" w:rsidRDefault="008C6526" w:rsidP="00A70570">
            <w:pPr>
              <w:rPr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8C6526" w:rsidRPr="00C65E43" w:rsidTr="00FF7594">
        <w:trPr>
          <w:trHeight w:val="261"/>
        </w:trPr>
        <w:tc>
          <w:tcPr>
            <w:tcW w:w="6348" w:type="dxa"/>
            <w:shd w:val="clear" w:color="auto" w:fill="auto"/>
          </w:tcPr>
          <w:p w:rsidR="008C6526" w:rsidRDefault="008C6526" w:rsidP="00E55968"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ttp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://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ww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emb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eml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/ _ Федеральная электронная мед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цинская библиотека Минздрава Росс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²</w:t>
            </w:r>
          </w:p>
        </w:tc>
        <w:tc>
          <w:tcPr>
            <w:tcW w:w="3024" w:type="dxa"/>
            <w:shd w:val="clear" w:color="auto" w:fill="auto"/>
          </w:tcPr>
          <w:p w:rsidR="008C6526" w:rsidRPr="00214CBE" w:rsidRDefault="008C6526" w:rsidP="00A70570">
            <w:pPr>
              <w:rPr>
                <w:rFonts w:ascii="Times New Roman" w:hAnsi="Times New Roman"/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bookmarkEnd w:id="13"/>
    </w:tbl>
    <w:p w:rsidR="008C6526" w:rsidRDefault="008C6526" w:rsidP="008C6526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8C6526" w:rsidRDefault="008C6526" w:rsidP="008C6526">
      <w:pPr>
        <w:spacing w:line="240" w:lineRule="auto"/>
        <w:rPr>
          <w:rFonts w:ascii="Times New Roman" w:hAnsi="Times New Roman"/>
          <w:sz w:val="16"/>
          <w:szCs w:val="16"/>
        </w:rPr>
      </w:pPr>
      <w:r w:rsidRPr="00B05CA3">
        <w:rPr>
          <w:rFonts w:ascii="Times New Roman" w:hAnsi="Times New Roman"/>
          <w:sz w:val="16"/>
          <w:szCs w:val="16"/>
        </w:rPr>
        <w:t>¹ Протокол дополнений и изменений к рабочей программе дисциплины Б1.Б6 «Психиатрия» по специальности 31.08.20 Психиатрия 2018-2019 уче</w:t>
      </w:r>
      <w:r w:rsidRPr="00B05CA3">
        <w:rPr>
          <w:rFonts w:ascii="Times New Roman" w:hAnsi="Times New Roman"/>
          <w:sz w:val="16"/>
          <w:szCs w:val="16"/>
        </w:rPr>
        <w:t>б</w:t>
      </w:r>
      <w:r w:rsidRPr="00B05CA3">
        <w:rPr>
          <w:rFonts w:ascii="Times New Roman" w:hAnsi="Times New Roman"/>
          <w:sz w:val="16"/>
          <w:szCs w:val="16"/>
        </w:rPr>
        <w:t>ный год, утвержден на заседании кафедры психиатрии, наркологии и психотерапии с курсом психиатрии, психиатрии-наркологии ФУВ, протокол №</w:t>
      </w:r>
      <w:r>
        <w:rPr>
          <w:rFonts w:ascii="Times New Roman" w:hAnsi="Times New Roman"/>
          <w:sz w:val="16"/>
          <w:szCs w:val="16"/>
        </w:rPr>
        <w:t>9</w:t>
      </w:r>
      <w:r w:rsidRPr="00B05CA3">
        <w:rPr>
          <w:rFonts w:ascii="Times New Roman" w:hAnsi="Times New Roman"/>
          <w:sz w:val="16"/>
          <w:szCs w:val="16"/>
        </w:rPr>
        <w:t xml:space="preserve">   от</w:t>
      </w:r>
      <w:r>
        <w:rPr>
          <w:rFonts w:ascii="Times New Roman" w:hAnsi="Times New Roman"/>
          <w:sz w:val="16"/>
          <w:szCs w:val="16"/>
        </w:rPr>
        <w:t xml:space="preserve"> 15.05.2018 г.</w:t>
      </w:r>
    </w:p>
    <w:p w:rsidR="008C6526" w:rsidRDefault="008C6526" w:rsidP="008C6526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Cs/>
          <w:sz w:val="24"/>
          <w:szCs w:val="24"/>
        </w:rPr>
        <w:t>²</w:t>
      </w:r>
      <w:r w:rsidRPr="00A70570">
        <w:rPr>
          <w:rFonts w:ascii="Times New Roman" w:hAnsi="Times New Roman"/>
          <w:sz w:val="16"/>
          <w:szCs w:val="16"/>
        </w:rPr>
        <w:t xml:space="preserve"> </w:t>
      </w:r>
      <w:r w:rsidRPr="00B05CA3">
        <w:rPr>
          <w:rFonts w:ascii="Times New Roman" w:hAnsi="Times New Roman"/>
          <w:sz w:val="16"/>
          <w:szCs w:val="16"/>
        </w:rPr>
        <w:t>Протокол дополнений и изменений к рабочей программе дисциплины Б1.Б6 «Психиатрия» по специальности 31.08.20 Психиатрия 201</w:t>
      </w:r>
      <w:r>
        <w:rPr>
          <w:rFonts w:ascii="Times New Roman" w:hAnsi="Times New Roman"/>
          <w:sz w:val="16"/>
          <w:szCs w:val="16"/>
        </w:rPr>
        <w:t>9</w:t>
      </w:r>
      <w:r w:rsidRPr="00B05CA3">
        <w:rPr>
          <w:rFonts w:ascii="Times New Roman" w:hAnsi="Times New Roman"/>
          <w:sz w:val="16"/>
          <w:szCs w:val="16"/>
        </w:rPr>
        <w:t>-20</w:t>
      </w:r>
      <w:r>
        <w:rPr>
          <w:rFonts w:ascii="Times New Roman" w:hAnsi="Times New Roman"/>
          <w:sz w:val="16"/>
          <w:szCs w:val="16"/>
        </w:rPr>
        <w:t>20</w:t>
      </w:r>
      <w:r w:rsidRPr="00B05CA3">
        <w:rPr>
          <w:rFonts w:ascii="Times New Roman" w:hAnsi="Times New Roman"/>
          <w:sz w:val="16"/>
          <w:szCs w:val="16"/>
        </w:rPr>
        <w:t xml:space="preserve"> уче</w:t>
      </w:r>
      <w:r w:rsidRPr="00B05CA3">
        <w:rPr>
          <w:rFonts w:ascii="Times New Roman" w:hAnsi="Times New Roman"/>
          <w:sz w:val="16"/>
          <w:szCs w:val="16"/>
        </w:rPr>
        <w:t>б</w:t>
      </w:r>
      <w:r w:rsidRPr="00B05CA3">
        <w:rPr>
          <w:rFonts w:ascii="Times New Roman" w:hAnsi="Times New Roman"/>
          <w:sz w:val="16"/>
          <w:szCs w:val="16"/>
        </w:rPr>
        <w:t>ный год, утвержден на заседании кафедры психиатрии, наркологии и психотерапии с курсом психиатрии, психиатрии-наркологии ФУВ, протокол №</w:t>
      </w:r>
      <w:r>
        <w:rPr>
          <w:rFonts w:ascii="Times New Roman" w:hAnsi="Times New Roman"/>
          <w:sz w:val="16"/>
          <w:szCs w:val="16"/>
        </w:rPr>
        <w:t>9</w:t>
      </w:r>
      <w:r w:rsidRPr="00B05CA3">
        <w:rPr>
          <w:rFonts w:ascii="Times New Roman" w:hAnsi="Times New Roman"/>
          <w:sz w:val="16"/>
          <w:szCs w:val="16"/>
        </w:rPr>
        <w:t xml:space="preserve">   от</w:t>
      </w:r>
      <w:r>
        <w:rPr>
          <w:rFonts w:ascii="Times New Roman" w:hAnsi="Times New Roman"/>
          <w:sz w:val="16"/>
          <w:szCs w:val="16"/>
        </w:rPr>
        <w:t xml:space="preserve"> 17.05.2019 г.</w:t>
      </w:r>
    </w:p>
    <w:p w:rsidR="00F945C8" w:rsidRDefault="00F945C8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871A67" w:rsidRPr="009D607D" w:rsidRDefault="00871A67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F945C8" w:rsidRPr="003C1298" w:rsidRDefault="00F945C8" w:rsidP="00F945C8">
      <w:pPr>
        <w:widowControl w:val="0"/>
        <w:shd w:val="clear" w:color="auto" w:fill="FFFFFF"/>
        <w:spacing w:after="0" w:line="360" w:lineRule="auto"/>
        <w:ind w:firstLine="540"/>
        <w:jc w:val="center"/>
        <w:rPr>
          <w:rFonts w:ascii="Times New Roman" w:hAnsi="Times New Roman"/>
          <w:b/>
          <w:bCs/>
          <w:spacing w:val="-6"/>
          <w:sz w:val="28"/>
        </w:rPr>
      </w:pPr>
      <w:bookmarkStart w:id="14" w:name="_Hlk9200116"/>
      <w:r w:rsidRPr="00C548B0">
        <w:rPr>
          <w:rFonts w:ascii="Times New Roman" w:hAnsi="Times New Roman"/>
          <w:b/>
          <w:bCs/>
          <w:spacing w:val="-6"/>
          <w:sz w:val="28"/>
        </w:rPr>
        <w:t>11</w:t>
      </w:r>
      <w:r w:rsidRPr="008A13BE">
        <w:rPr>
          <w:rFonts w:ascii="Times New Roman" w:hAnsi="Times New Roman"/>
          <w:b/>
          <w:bCs/>
          <w:spacing w:val="-6"/>
          <w:sz w:val="28"/>
        </w:rPr>
        <w:t>. Материально-техническое обеспечение дисциплины</w:t>
      </w:r>
    </w:p>
    <w:p w:rsidR="00F945C8" w:rsidRPr="00C75B23" w:rsidRDefault="00F945C8" w:rsidP="00F945C8">
      <w:pPr>
        <w:pStyle w:val="a8"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Д</w:t>
      </w:r>
      <w:r w:rsidRPr="00284C95">
        <w:rPr>
          <w:rFonts w:ascii="Times New Roman" w:hAnsi="Times New Roman"/>
          <w:iCs/>
          <w:sz w:val="28"/>
        </w:rPr>
        <w:t xml:space="preserve">ля </w:t>
      </w:r>
      <w:r>
        <w:rPr>
          <w:rFonts w:ascii="Times New Roman" w:hAnsi="Times New Roman"/>
          <w:iCs/>
          <w:sz w:val="28"/>
        </w:rPr>
        <w:t xml:space="preserve">семинарских </w:t>
      </w:r>
      <w:r w:rsidRPr="00C75B23">
        <w:rPr>
          <w:rFonts w:ascii="Times New Roman" w:hAnsi="Times New Roman"/>
          <w:iCs/>
          <w:sz w:val="28"/>
        </w:rPr>
        <w:t xml:space="preserve">занятий используются учебные комнаты кафедры, а также специализированные помещения отделений клинических баз </w:t>
      </w:r>
      <w:r w:rsidR="00536634" w:rsidRPr="00FC4FC8">
        <w:rPr>
          <w:rFonts w:ascii="Times New Roman" w:hAnsi="Times New Roman"/>
          <w:iCs/>
          <w:sz w:val="28"/>
        </w:rPr>
        <w:t>ГБУЗ «ВОКПБ №2»</w:t>
      </w:r>
      <w:r w:rsidRPr="00FC4FC8">
        <w:rPr>
          <w:rFonts w:ascii="Times New Roman" w:hAnsi="Times New Roman"/>
          <w:iCs/>
          <w:sz w:val="28"/>
        </w:rPr>
        <w:t>, Г</w:t>
      </w:r>
      <w:r w:rsidR="00FC4FC8" w:rsidRPr="00FC4FC8">
        <w:rPr>
          <w:rFonts w:ascii="Times New Roman" w:hAnsi="Times New Roman"/>
          <w:iCs/>
          <w:sz w:val="28"/>
        </w:rPr>
        <w:t>Б</w:t>
      </w:r>
      <w:r w:rsidRPr="00FC4FC8">
        <w:rPr>
          <w:rFonts w:ascii="Times New Roman" w:hAnsi="Times New Roman"/>
          <w:iCs/>
          <w:sz w:val="28"/>
        </w:rPr>
        <w:t>УЗ «</w:t>
      </w:r>
      <w:r w:rsidR="00FC4FC8" w:rsidRPr="00FC4FC8">
        <w:rPr>
          <w:rFonts w:ascii="Times New Roman" w:hAnsi="Times New Roman"/>
          <w:iCs/>
          <w:sz w:val="28"/>
        </w:rPr>
        <w:t>ВОДКПБ</w:t>
      </w:r>
      <w:r w:rsidRPr="00FC4FC8">
        <w:rPr>
          <w:rFonts w:ascii="Times New Roman" w:hAnsi="Times New Roman"/>
          <w:iCs/>
          <w:sz w:val="28"/>
        </w:rPr>
        <w:t>» г. Волгограда.</w:t>
      </w:r>
    </w:p>
    <w:p w:rsidR="00F945C8" w:rsidRPr="00C75B23" w:rsidRDefault="00F945C8" w:rsidP="00F945C8">
      <w:pPr>
        <w:pStyle w:val="a8"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C75B23">
        <w:rPr>
          <w:rFonts w:ascii="Times New Roman" w:hAnsi="Times New Roman"/>
          <w:iCs/>
          <w:sz w:val="28"/>
        </w:rPr>
        <w:t>Перечень материально-технических средств для:</w:t>
      </w:r>
    </w:p>
    <w:p w:rsidR="00F945C8" w:rsidRPr="00C75B23" w:rsidRDefault="00F945C8" w:rsidP="00F945C8">
      <w:pPr>
        <w:pStyle w:val="a8"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C75B23">
        <w:rPr>
          <w:rFonts w:ascii="Times New Roman" w:hAnsi="Times New Roman"/>
          <w:iCs/>
          <w:sz w:val="28"/>
        </w:rPr>
        <w:t>-</w:t>
      </w:r>
      <w:r w:rsidRPr="00C75B23">
        <w:rPr>
          <w:rFonts w:ascii="Times New Roman" w:hAnsi="Times New Roman"/>
          <w:iCs/>
          <w:sz w:val="28"/>
        </w:rPr>
        <w:tab/>
        <w:t>чтения лекций: мультимедийные комплексы; проекционная аппаратура, аудиосистема;</w:t>
      </w:r>
    </w:p>
    <w:p w:rsidR="00F945C8" w:rsidRPr="00C75B23" w:rsidRDefault="00F945C8" w:rsidP="00F945C8">
      <w:pPr>
        <w:pStyle w:val="a8"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C75B23">
        <w:rPr>
          <w:rFonts w:ascii="Times New Roman" w:hAnsi="Times New Roman"/>
          <w:iCs/>
          <w:sz w:val="28"/>
        </w:rPr>
        <w:t>-</w:t>
      </w:r>
      <w:r w:rsidRPr="00C75B23">
        <w:rPr>
          <w:rFonts w:ascii="Times New Roman" w:hAnsi="Times New Roman"/>
          <w:iCs/>
          <w:sz w:val="28"/>
        </w:rPr>
        <w:tab/>
        <w:t>проведения семинарских занятий: мультимедийные комплексы, аудио- и видеоаппаратура и другие технические средства обучения;</w:t>
      </w:r>
    </w:p>
    <w:p w:rsidR="00F945C8" w:rsidRPr="00C75B23" w:rsidRDefault="00F945C8" w:rsidP="00A05559">
      <w:pPr>
        <w:pStyle w:val="a8"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C75B23">
        <w:rPr>
          <w:rFonts w:ascii="Times New Roman" w:hAnsi="Times New Roman"/>
          <w:iCs/>
          <w:sz w:val="28"/>
        </w:rPr>
        <w:t>Помещения, предусмотренные для оказания медицинской помощи пацие</w:t>
      </w:r>
      <w:r w:rsidRPr="00C75B23">
        <w:rPr>
          <w:rFonts w:ascii="Times New Roman" w:hAnsi="Times New Roman"/>
          <w:iCs/>
          <w:sz w:val="28"/>
        </w:rPr>
        <w:t>н</w:t>
      </w:r>
      <w:r w:rsidRPr="00C75B23">
        <w:rPr>
          <w:rFonts w:ascii="Times New Roman" w:hAnsi="Times New Roman"/>
          <w:iCs/>
          <w:sz w:val="28"/>
        </w:rPr>
        <w:t>там, в том числе связанные с медицинскими вмешательствами, оснащенные спец</w:t>
      </w:r>
      <w:r w:rsidRPr="00C75B23">
        <w:rPr>
          <w:rFonts w:ascii="Times New Roman" w:hAnsi="Times New Roman"/>
          <w:iCs/>
          <w:sz w:val="28"/>
        </w:rPr>
        <w:t>и</w:t>
      </w:r>
      <w:r w:rsidRPr="00C75B23">
        <w:rPr>
          <w:rFonts w:ascii="Times New Roman" w:hAnsi="Times New Roman"/>
          <w:iCs/>
          <w:sz w:val="28"/>
        </w:rPr>
        <w:t>ализированным оборудованием и (или) медицинскими изделиями (тонометр, ст</w:t>
      </w:r>
      <w:r w:rsidRPr="00C75B23">
        <w:rPr>
          <w:rFonts w:ascii="Times New Roman" w:hAnsi="Times New Roman"/>
          <w:iCs/>
          <w:sz w:val="28"/>
        </w:rPr>
        <w:t>е</w:t>
      </w:r>
      <w:r w:rsidRPr="00C75B23">
        <w:rPr>
          <w:rFonts w:ascii="Times New Roman" w:hAnsi="Times New Roman"/>
          <w:iCs/>
          <w:sz w:val="28"/>
        </w:rPr>
        <w:t>тоскоп, фонендоскоп, аппарат для измерения артериального давления с детскими манжетками, термометр, медицинские весы, ростомер, противошоковый набор, набор и укладка для экстренных профилактических и лечебных мероприятий, эле</w:t>
      </w:r>
      <w:r w:rsidRPr="00C75B23">
        <w:rPr>
          <w:rFonts w:ascii="Times New Roman" w:hAnsi="Times New Roman"/>
          <w:iCs/>
          <w:sz w:val="28"/>
        </w:rPr>
        <w:t>к</w:t>
      </w:r>
      <w:r w:rsidRPr="00C75B23">
        <w:rPr>
          <w:rFonts w:ascii="Times New Roman" w:hAnsi="Times New Roman"/>
          <w:iCs/>
          <w:sz w:val="28"/>
        </w:rPr>
        <w:t xml:space="preserve">трокардиограф, облучатель бактерицидный, пеленальный стол, сантиметровые ленты, </w:t>
      </w:r>
      <w:r w:rsidR="0097505B">
        <w:rPr>
          <w:rFonts w:ascii="Times New Roman" w:hAnsi="Times New Roman"/>
          <w:iCs/>
          <w:sz w:val="28"/>
        </w:rPr>
        <w:t>электроэнцефалограф, набор экспереминтальных-психологических и тр</w:t>
      </w:r>
      <w:r w:rsidR="0097505B">
        <w:rPr>
          <w:rFonts w:ascii="Times New Roman" w:hAnsi="Times New Roman"/>
          <w:iCs/>
          <w:sz w:val="28"/>
        </w:rPr>
        <w:t>е</w:t>
      </w:r>
      <w:r w:rsidR="0097505B">
        <w:rPr>
          <w:rFonts w:ascii="Times New Roman" w:hAnsi="Times New Roman"/>
          <w:iCs/>
          <w:sz w:val="28"/>
        </w:rPr>
        <w:t xml:space="preserve">нинговых материалов и расходным материалом в </w:t>
      </w:r>
      <w:r w:rsidR="004C0BC5">
        <w:rPr>
          <w:rFonts w:ascii="Times New Roman" w:hAnsi="Times New Roman"/>
          <w:iCs/>
          <w:sz w:val="28"/>
        </w:rPr>
        <w:t>количестве</w:t>
      </w:r>
      <w:r w:rsidR="0097505B">
        <w:rPr>
          <w:rFonts w:ascii="Times New Roman" w:hAnsi="Times New Roman"/>
          <w:iCs/>
          <w:sz w:val="28"/>
        </w:rPr>
        <w:t>, позволяющем об</w:t>
      </w:r>
      <w:r w:rsidR="0097505B">
        <w:rPr>
          <w:rFonts w:ascii="Times New Roman" w:hAnsi="Times New Roman"/>
          <w:iCs/>
          <w:sz w:val="28"/>
        </w:rPr>
        <w:t>у</w:t>
      </w:r>
      <w:r w:rsidR="0097505B">
        <w:rPr>
          <w:rFonts w:ascii="Times New Roman" w:hAnsi="Times New Roman"/>
          <w:iCs/>
          <w:sz w:val="28"/>
        </w:rPr>
        <w:lastRenderedPageBreak/>
        <w:t>чающимся осваивать умения и навыки</w:t>
      </w:r>
      <w:r w:rsidR="004C0BC5">
        <w:rPr>
          <w:rFonts w:ascii="Times New Roman" w:hAnsi="Times New Roman"/>
          <w:iCs/>
          <w:sz w:val="28"/>
        </w:rPr>
        <w:t>, предусмотренные профессиональной де</w:t>
      </w:r>
      <w:r w:rsidR="004C0BC5">
        <w:rPr>
          <w:rFonts w:ascii="Times New Roman" w:hAnsi="Times New Roman"/>
          <w:iCs/>
          <w:sz w:val="28"/>
        </w:rPr>
        <w:t>я</w:t>
      </w:r>
      <w:r w:rsidR="004C0BC5">
        <w:rPr>
          <w:rFonts w:ascii="Times New Roman" w:hAnsi="Times New Roman"/>
          <w:iCs/>
          <w:sz w:val="28"/>
        </w:rPr>
        <w:t xml:space="preserve">тельностью, </w:t>
      </w:r>
      <w:r w:rsidRPr="00C75B23">
        <w:rPr>
          <w:rFonts w:ascii="Times New Roman" w:hAnsi="Times New Roman"/>
          <w:iCs/>
          <w:sz w:val="28"/>
        </w:rPr>
        <w:t>также иное оборудование, необходимое для реализации программы ординатуры.</w:t>
      </w:r>
    </w:p>
    <w:p w:rsidR="00BA47B1" w:rsidRPr="00784175" w:rsidRDefault="00F945C8" w:rsidP="00784175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</w:rPr>
      </w:pPr>
      <w:r w:rsidRPr="00C75B23">
        <w:rPr>
          <w:rFonts w:ascii="Times New Roman" w:hAnsi="Times New Roman"/>
          <w:iCs/>
          <w:sz w:val="28"/>
        </w:rPr>
        <w:t>Комплекты основных учебных документов. Ситуационные задачи, тестовые з</w:t>
      </w:r>
      <w:r w:rsidRPr="00C75B23">
        <w:rPr>
          <w:rFonts w:ascii="Times New Roman" w:hAnsi="Times New Roman"/>
          <w:iCs/>
          <w:sz w:val="28"/>
        </w:rPr>
        <w:t>а</w:t>
      </w:r>
      <w:r w:rsidRPr="00C75B23">
        <w:rPr>
          <w:rFonts w:ascii="Times New Roman" w:hAnsi="Times New Roman"/>
          <w:iCs/>
          <w:sz w:val="28"/>
        </w:rPr>
        <w:t>дания по изучаемым темам.</w:t>
      </w:r>
    </w:p>
    <w:p w:rsidR="00F945C8" w:rsidRPr="00F945C8" w:rsidRDefault="00F945C8" w:rsidP="001367FD">
      <w:pPr>
        <w:pageBreakBefore/>
        <w:widowControl w:val="0"/>
        <w:shd w:val="clear" w:color="auto" w:fill="FFFFFF"/>
        <w:spacing w:after="0" w:line="360" w:lineRule="auto"/>
        <w:ind w:firstLine="539"/>
        <w:jc w:val="center"/>
        <w:rPr>
          <w:rFonts w:ascii="Times New Roman" w:hAnsi="Times New Roman"/>
          <w:b/>
          <w:bCs/>
          <w:spacing w:val="-6"/>
          <w:sz w:val="28"/>
        </w:rPr>
      </w:pPr>
      <w:bookmarkStart w:id="15" w:name="_Hlk9200149"/>
      <w:bookmarkEnd w:id="14"/>
      <w:r w:rsidRPr="00F945C8">
        <w:rPr>
          <w:rFonts w:ascii="Times New Roman" w:hAnsi="Times New Roman"/>
          <w:b/>
          <w:bCs/>
          <w:spacing w:val="-6"/>
          <w:sz w:val="28"/>
        </w:rPr>
        <w:lastRenderedPageBreak/>
        <w:t>12. Приложения</w:t>
      </w:r>
    </w:p>
    <w:p w:rsidR="00997EA9" w:rsidRDefault="00F945C8" w:rsidP="00997EA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945C8">
        <w:rPr>
          <w:rFonts w:ascii="Times New Roman" w:hAnsi="Times New Roman"/>
          <w:b/>
          <w:bCs/>
          <w:caps/>
          <w:sz w:val="28"/>
          <w:szCs w:val="28"/>
        </w:rPr>
        <w:t xml:space="preserve">12.1 </w:t>
      </w:r>
      <w:r w:rsidR="00363D4B" w:rsidRPr="00F945C8">
        <w:rPr>
          <w:rFonts w:ascii="Times New Roman" w:hAnsi="Times New Roman"/>
          <w:b/>
          <w:bCs/>
          <w:caps/>
          <w:sz w:val="28"/>
          <w:szCs w:val="28"/>
        </w:rPr>
        <w:t>Фонд оценочных средств по дисциплине</w:t>
      </w:r>
      <w:bookmarkEnd w:id="15"/>
      <w:r w:rsidR="00363D4B" w:rsidRPr="00F945C8">
        <w:rPr>
          <w:rFonts w:ascii="Times New Roman" w:hAnsi="Times New Roman"/>
          <w:b/>
          <w:bCs/>
          <w:caps/>
          <w:sz w:val="28"/>
          <w:szCs w:val="28"/>
        </w:rPr>
        <w:t xml:space="preserve"> «</w:t>
      </w:r>
      <w:r w:rsidR="009A32FE">
        <w:rPr>
          <w:rFonts w:ascii="Times New Roman" w:hAnsi="Times New Roman"/>
          <w:b/>
          <w:bCs/>
          <w:caps/>
          <w:sz w:val="28"/>
          <w:szCs w:val="28"/>
        </w:rPr>
        <w:t>ПСИХИАТРИЯ</w:t>
      </w:r>
      <w:r w:rsidR="00363D4B" w:rsidRPr="00F945C8">
        <w:rPr>
          <w:rFonts w:ascii="Times New Roman" w:hAnsi="Times New Roman"/>
          <w:b/>
          <w:bCs/>
          <w:caps/>
          <w:sz w:val="28"/>
          <w:szCs w:val="28"/>
        </w:rPr>
        <w:t>»</w:t>
      </w:r>
      <w:r w:rsidR="00997EA9" w:rsidRPr="00997EA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997EA9" w:rsidRDefault="00997EA9" w:rsidP="00997EA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bookmarkStart w:id="16" w:name="_Hlk9200180"/>
    </w:p>
    <w:p w:rsidR="00AB62F3" w:rsidRDefault="00997EA9" w:rsidP="00997EA9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  <w:r w:rsidRPr="00570975">
        <w:rPr>
          <w:rFonts w:ascii="Times New Roman" w:hAnsi="Times New Roman"/>
          <w:b/>
          <w:color w:val="000000"/>
          <w:sz w:val="24"/>
          <w:szCs w:val="24"/>
          <w:u w:val="single"/>
        </w:rPr>
        <w:t>Перечень вопросов для устного собеседования:</w:t>
      </w:r>
    </w:p>
    <w:tbl>
      <w:tblPr>
        <w:tblStyle w:val="af8"/>
        <w:tblW w:w="10740" w:type="dxa"/>
        <w:tblLook w:val="04A0" w:firstRow="1" w:lastRow="0" w:firstColumn="1" w:lastColumn="0" w:noHBand="0" w:noVBand="1"/>
      </w:tblPr>
      <w:tblGrid>
        <w:gridCol w:w="2943"/>
        <w:gridCol w:w="7797"/>
      </w:tblGrid>
      <w:tr w:rsidR="00D701BD" w:rsidRPr="008D1227" w:rsidTr="00D90BBF">
        <w:tc>
          <w:tcPr>
            <w:tcW w:w="2943" w:type="dxa"/>
          </w:tcPr>
          <w:p w:rsidR="00D701BD" w:rsidRPr="008D1227" w:rsidRDefault="00D701BD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12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1</w:t>
            </w:r>
            <w:r w:rsidRPr="008D1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12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1 «Общие вопросы психиатрии»</w:t>
            </w: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701BD" w:rsidRPr="008D1227" w:rsidRDefault="00D701BD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12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2</w:t>
            </w:r>
            <w:r w:rsidRPr="008D1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12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2 «Общая психопатология»</w:t>
            </w: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D7D18" w:rsidRPr="008D1227" w:rsidRDefault="00AD7D18" w:rsidP="00AD7D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12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3</w:t>
            </w:r>
            <w:r w:rsidRPr="008D1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12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3  «Дифф</w:t>
            </w:r>
            <w:r w:rsidRPr="008D12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8D12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циальная диагностика психопатологических си</w:t>
            </w:r>
            <w:r w:rsidRPr="008D12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8D12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омов психиатрии»</w:t>
            </w:r>
          </w:p>
          <w:p w:rsidR="00361FFA" w:rsidRPr="008D1227" w:rsidRDefault="00361FFA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D701BD" w:rsidRPr="008D1227" w:rsidRDefault="00D701BD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12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4</w:t>
            </w:r>
            <w:r w:rsidRPr="008D12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здел 4  «Частная психиатрия»</w:t>
            </w: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61FFA" w:rsidRPr="008D1227" w:rsidRDefault="00361FFA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701BD" w:rsidRPr="008D1227" w:rsidRDefault="00D701BD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F874DF" w:rsidRPr="008D1227" w:rsidRDefault="00F874DF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F874DF" w:rsidRPr="008D1227" w:rsidRDefault="00F874DF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F874DF" w:rsidRPr="008D1227" w:rsidRDefault="00F874DF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F874DF" w:rsidRPr="008D1227" w:rsidRDefault="00F874DF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F874DF" w:rsidRPr="008D1227" w:rsidRDefault="00F874DF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F874DF" w:rsidRPr="008D1227" w:rsidRDefault="00F874DF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F874DF" w:rsidRPr="008D1227" w:rsidRDefault="00F874DF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F874DF" w:rsidRPr="008D1227" w:rsidRDefault="00F874DF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F874DF" w:rsidRPr="008D1227" w:rsidRDefault="00F874DF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F874DF" w:rsidRPr="008D1227" w:rsidRDefault="00F874DF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F874DF" w:rsidRPr="008D1227" w:rsidRDefault="00F874DF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8D12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1.Б.6.5</w:t>
            </w:r>
            <w:r w:rsidRPr="008D12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здел 5 «Неотло</w:t>
            </w:r>
            <w:r w:rsidRPr="008D12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8D12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е состояния в психиатрии»</w:t>
            </w:r>
          </w:p>
          <w:p w:rsidR="00F874DF" w:rsidRPr="008D1227" w:rsidRDefault="00F874DF" w:rsidP="005F6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797" w:type="dxa"/>
          </w:tcPr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</w:rPr>
            </w:pPr>
            <w:r w:rsidRPr="008D1227">
              <w:rPr>
                <w:rFonts w:ascii="Times New Roman" w:hAnsi="Times New Roman"/>
                <w:spacing w:val="-2"/>
              </w:rPr>
              <w:lastRenderedPageBreak/>
              <w:t>Предмет и задачи психиатрии, ее отношение к другим разделам медици</w:t>
            </w:r>
            <w:r w:rsidRPr="008D1227">
              <w:rPr>
                <w:rFonts w:ascii="Times New Roman" w:hAnsi="Times New Roman"/>
                <w:spacing w:val="-2"/>
              </w:rPr>
              <w:t>н</w:t>
            </w:r>
            <w:r w:rsidRPr="008D1227">
              <w:rPr>
                <w:rFonts w:ascii="Times New Roman" w:hAnsi="Times New Roman"/>
                <w:spacing w:val="-2"/>
              </w:rPr>
              <w:t>ской науки и психологии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</w:rPr>
            </w:pPr>
            <w:r w:rsidRPr="008D1227">
              <w:rPr>
                <w:rFonts w:ascii="Times New Roman" w:hAnsi="Times New Roman"/>
                <w:spacing w:val="-2"/>
              </w:rPr>
              <w:t>Основные положения Закона о психиатрической помощи и гарантиях прав граждан при ее оказании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</w:rPr>
            </w:pPr>
            <w:r w:rsidRPr="008D1227">
              <w:rPr>
                <w:rFonts w:ascii="Times New Roman" w:hAnsi="Times New Roman"/>
                <w:spacing w:val="-2"/>
              </w:rPr>
              <w:t>Организация стационарной психиатрической помощи.  Показания к го</w:t>
            </w:r>
            <w:r w:rsidRPr="008D1227">
              <w:rPr>
                <w:rFonts w:ascii="Times New Roman" w:hAnsi="Times New Roman"/>
                <w:spacing w:val="-2"/>
              </w:rPr>
              <w:t>с</w:t>
            </w:r>
            <w:r w:rsidRPr="008D1227">
              <w:rPr>
                <w:rFonts w:ascii="Times New Roman" w:hAnsi="Times New Roman"/>
                <w:spacing w:val="-2"/>
              </w:rPr>
              <w:t>питализации психических больных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</w:rPr>
            </w:pPr>
            <w:r w:rsidRPr="008D1227">
              <w:rPr>
                <w:rFonts w:ascii="Times New Roman" w:hAnsi="Times New Roman"/>
                <w:spacing w:val="-2"/>
              </w:rPr>
              <w:t>Организация амбулаторной психиатрической помощи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</w:rPr>
            </w:pPr>
            <w:r w:rsidRPr="008D1227">
              <w:rPr>
                <w:rFonts w:ascii="Times New Roman" w:hAnsi="Times New Roman"/>
                <w:spacing w:val="-2"/>
              </w:rPr>
              <w:t>Понятие симптома и синдрома в психиатрии, их значение для диагност</w:t>
            </w:r>
            <w:r w:rsidRPr="008D1227">
              <w:rPr>
                <w:rFonts w:ascii="Times New Roman" w:hAnsi="Times New Roman"/>
                <w:spacing w:val="-2"/>
              </w:rPr>
              <w:t>и</w:t>
            </w:r>
            <w:r w:rsidRPr="008D1227">
              <w:rPr>
                <w:rFonts w:ascii="Times New Roman" w:hAnsi="Times New Roman"/>
                <w:spacing w:val="-2"/>
              </w:rPr>
              <w:t>ки психических расстройств. Понятие продуктивной и негативной сим</w:t>
            </w:r>
            <w:r w:rsidRPr="008D1227">
              <w:rPr>
                <w:rFonts w:ascii="Times New Roman" w:hAnsi="Times New Roman"/>
                <w:spacing w:val="-2"/>
              </w:rPr>
              <w:t>п</w:t>
            </w:r>
            <w:r w:rsidRPr="008D1227">
              <w:rPr>
                <w:rFonts w:ascii="Times New Roman" w:hAnsi="Times New Roman"/>
                <w:spacing w:val="-2"/>
              </w:rPr>
              <w:t>томатики, их диагностическое значение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Методы исследования, применяемые в психиатрии. Клинический метод. Параклинические методы в психиатрии. Диагностические возможности каждого метода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Расстройства ощущений. Диагностическое значение, особенности при различных заболеваниях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Расстройства восприятия: иллюзии, их классификация. Диагностическое значение, особенности при различных заболеваниях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Расстройства восприятия: галлюцинации их классификация, объективные признаки наличия галлюцинаций. Диагностическое значение, особенн</w:t>
            </w:r>
            <w:r w:rsidRPr="008D1227">
              <w:rPr>
                <w:rFonts w:ascii="Times New Roman" w:hAnsi="Times New Roman"/>
                <w:spacing w:val="-2"/>
              </w:rPr>
              <w:t>о</w:t>
            </w:r>
            <w:r w:rsidRPr="008D1227">
              <w:rPr>
                <w:rFonts w:ascii="Times New Roman" w:hAnsi="Times New Roman"/>
                <w:spacing w:val="-2"/>
              </w:rPr>
              <w:t>сти при различных заболеваниях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Психосенсорные расстройства. Понятия дереализации и деперсонализ</w:t>
            </w:r>
            <w:r w:rsidRPr="008D1227">
              <w:rPr>
                <w:rFonts w:ascii="Times New Roman" w:hAnsi="Times New Roman"/>
                <w:spacing w:val="-2"/>
              </w:rPr>
              <w:t>а</w:t>
            </w:r>
            <w:r w:rsidRPr="008D1227">
              <w:rPr>
                <w:rFonts w:ascii="Times New Roman" w:hAnsi="Times New Roman"/>
                <w:spacing w:val="-2"/>
              </w:rPr>
              <w:t>ции, явления deja vu и jamais vu. Диагностическое значение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Расстройства мышления. Диагностическое значение симптомов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Сравнительная клиническая характеристика бредовых, навязчивых и сверхценных идей. Сравнительная клиническая характеристика дисмо</w:t>
            </w:r>
            <w:r w:rsidRPr="008D1227">
              <w:rPr>
                <w:rFonts w:ascii="Times New Roman" w:hAnsi="Times New Roman"/>
                <w:spacing w:val="-2"/>
              </w:rPr>
              <w:t>р</w:t>
            </w:r>
            <w:r w:rsidRPr="008D1227">
              <w:rPr>
                <w:rFonts w:ascii="Times New Roman" w:hAnsi="Times New Roman"/>
                <w:spacing w:val="-2"/>
              </w:rPr>
              <w:t>фоманий и дисморфофобии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Бредовые идеи. Определение, критерии и основные варианты бреда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Бредовые синдромы: паранойяльный, параноидный, парафренный.  Кл</w:t>
            </w:r>
            <w:r w:rsidRPr="008D1227">
              <w:rPr>
                <w:rFonts w:ascii="Times New Roman" w:hAnsi="Times New Roman"/>
                <w:spacing w:val="-2"/>
              </w:rPr>
              <w:t>и</w:t>
            </w:r>
            <w:r w:rsidRPr="008D1227">
              <w:rPr>
                <w:rFonts w:ascii="Times New Roman" w:hAnsi="Times New Roman"/>
                <w:spacing w:val="-2"/>
              </w:rPr>
              <w:t>ническая характеристика бредовых синдромов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Синдром психических автоматизмов Кандинского-Клерамбо. Клинич</w:t>
            </w:r>
            <w:r w:rsidRPr="008D1227">
              <w:rPr>
                <w:rFonts w:ascii="Times New Roman" w:hAnsi="Times New Roman"/>
                <w:spacing w:val="-2"/>
              </w:rPr>
              <w:t>е</w:t>
            </w:r>
            <w:r w:rsidRPr="008D1227">
              <w:rPr>
                <w:rFonts w:ascii="Times New Roman" w:hAnsi="Times New Roman"/>
                <w:spacing w:val="-2"/>
              </w:rPr>
              <w:t>ская характеристика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Навязчивые состояния: обсессивные, фобические, компульсивные ра</w:t>
            </w:r>
            <w:r w:rsidRPr="008D1227">
              <w:rPr>
                <w:rFonts w:ascii="Times New Roman" w:hAnsi="Times New Roman"/>
                <w:spacing w:val="-2"/>
              </w:rPr>
              <w:t>с</w:t>
            </w:r>
            <w:r w:rsidRPr="008D1227">
              <w:rPr>
                <w:rFonts w:ascii="Times New Roman" w:hAnsi="Times New Roman"/>
                <w:spacing w:val="-2"/>
              </w:rPr>
              <w:t>стройства. Заболевания, при которых встречаются навязчивые состояния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Ипохондрический синдром. Дифференциальная диагностика с соматич</w:t>
            </w:r>
            <w:r w:rsidRPr="008D1227">
              <w:rPr>
                <w:rFonts w:ascii="Times New Roman" w:hAnsi="Times New Roman"/>
                <w:spacing w:val="-2"/>
              </w:rPr>
              <w:t>е</w:t>
            </w:r>
            <w:r w:rsidRPr="008D1227">
              <w:rPr>
                <w:rFonts w:ascii="Times New Roman" w:hAnsi="Times New Roman"/>
                <w:spacing w:val="-2"/>
              </w:rPr>
              <w:t>скими заболеваниями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Расстройства внимания, клиническая характеристика, диагностическое значение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Расстройства памяти. Нарушение запоминания, сохранения и воспрои</w:t>
            </w:r>
            <w:r w:rsidRPr="008D1227">
              <w:rPr>
                <w:rFonts w:ascii="Times New Roman" w:hAnsi="Times New Roman"/>
                <w:spacing w:val="-2"/>
              </w:rPr>
              <w:t>з</w:t>
            </w:r>
            <w:r w:rsidRPr="008D1227">
              <w:rPr>
                <w:rFonts w:ascii="Times New Roman" w:hAnsi="Times New Roman"/>
                <w:spacing w:val="-2"/>
              </w:rPr>
              <w:t>ведения информации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Парамнезии, классификация. Корсаковский синдром. Клиническая хара</w:t>
            </w:r>
            <w:r w:rsidRPr="008D1227">
              <w:rPr>
                <w:rFonts w:ascii="Times New Roman" w:hAnsi="Times New Roman"/>
                <w:spacing w:val="-2"/>
              </w:rPr>
              <w:t>к</w:t>
            </w:r>
            <w:r w:rsidRPr="008D1227">
              <w:rPr>
                <w:rFonts w:ascii="Times New Roman" w:hAnsi="Times New Roman"/>
                <w:spacing w:val="-2"/>
              </w:rPr>
              <w:t>теристика.</w:t>
            </w:r>
          </w:p>
          <w:p w:rsidR="00D701BD" w:rsidRPr="008D1227" w:rsidRDefault="00D701BD" w:rsidP="008D1227">
            <w:pPr>
              <w:pStyle w:val="af5"/>
              <w:widowControl w:val="0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Умственная отсталость (легкая, умеренная, тяжелая, глубокая), диагн</w:t>
            </w:r>
            <w:r w:rsidRPr="008D1227">
              <w:rPr>
                <w:rFonts w:ascii="Times New Roman" w:hAnsi="Times New Roman"/>
                <w:spacing w:val="-2"/>
              </w:rPr>
              <w:t>о</w:t>
            </w:r>
            <w:r w:rsidRPr="008D1227">
              <w:rPr>
                <w:rFonts w:ascii="Times New Roman" w:hAnsi="Times New Roman"/>
                <w:spacing w:val="-2"/>
              </w:rPr>
              <w:t>стические критерии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Приобретенное слабоумие. Клиническая характеристика органической, эпилептической и шизофренической деменции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Эмоциональные реакции. Физиологический и патологический аффект, сравнительная клиническая характеристика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Расстройства эмоциональных состояний. Клиническая характеристика продуктивных и негативных симптомов, их диагностическое значение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Депрессивный и маниакальный синдромы. Клиническая характеристика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Психоорганический синдром. Клиническая характеристика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 xml:space="preserve">Расстройства воли и влечений. Клиническая характеристика основных </w:t>
            </w:r>
            <w:r w:rsidRPr="008D1227">
              <w:rPr>
                <w:rFonts w:ascii="Times New Roman" w:hAnsi="Times New Roman"/>
                <w:spacing w:val="-2"/>
              </w:rPr>
              <w:lastRenderedPageBreak/>
              <w:t>симптомов и синдромов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  <w:spacing w:val="-2"/>
              </w:rPr>
              <w:t>Двигательные расстройства. Кататонический синдром, клинические в</w:t>
            </w:r>
            <w:r w:rsidRPr="008D1227">
              <w:rPr>
                <w:rFonts w:ascii="Times New Roman" w:hAnsi="Times New Roman"/>
                <w:spacing w:val="-2"/>
              </w:rPr>
              <w:t>а</w:t>
            </w:r>
            <w:r w:rsidRPr="008D1227">
              <w:rPr>
                <w:rFonts w:ascii="Times New Roman" w:hAnsi="Times New Roman"/>
                <w:spacing w:val="-2"/>
              </w:rPr>
              <w:t>рианты его проявления: ступор, возбуждение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spacing w:val="-2"/>
              </w:rPr>
            </w:pPr>
            <w:r w:rsidRPr="008D1227">
              <w:rPr>
                <w:rFonts w:ascii="Times New Roman" w:hAnsi="Times New Roman"/>
              </w:rPr>
              <w:t>Синдромы выключения сознания (оглушение, сопор, кома).  Клинич</w:t>
            </w:r>
            <w:r w:rsidRPr="008D1227">
              <w:rPr>
                <w:rFonts w:ascii="Times New Roman" w:hAnsi="Times New Roman"/>
              </w:rPr>
              <w:t>е</w:t>
            </w:r>
            <w:r w:rsidRPr="008D1227">
              <w:rPr>
                <w:rFonts w:ascii="Times New Roman" w:hAnsi="Times New Roman"/>
              </w:rPr>
              <w:t>ская характеристика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Синдромы помрачения сознания: делирий, онейроид.  Клиническая х</w:t>
            </w:r>
            <w:r w:rsidRPr="008D1227">
              <w:rPr>
                <w:rFonts w:ascii="Times New Roman" w:hAnsi="Times New Roman"/>
              </w:rPr>
              <w:t>а</w:t>
            </w:r>
            <w:r w:rsidRPr="008D1227">
              <w:rPr>
                <w:rFonts w:ascii="Times New Roman" w:hAnsi="Times New Roman"/>
              </w:rPr>
              <w:t>рактеристика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Синдромы помрачения сознания: аменция, сумеречное помрачение с</w:t>
            </w:r>
            <w:r w:rsidRPr="008D1227">
              <w:rPr>
                <w:rFonts w:ascii="Times New Roman" w:hAnsi="Times New Roman"/>
              </w:rPr>
              <w:t>о</w:t>
            </w:r>
            <w:r w:rsidRPr="008D1227">
              <w:rPr>
                <w:rFonts w:ascii="Times New Roman" w:hAnsi="Times New Roman"/>
              </w:rPr>
              <w:t>знания.  Клиническая характеристика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Пароксизмальные явления: припадки (grand mal, petit mal). Отличие и</w:t>
            </w:r>
            <w:r w:rsidRPr="008D1227">
              <w:rPr>
                <w:rFonts w:ascii="Times New Roman" w:hAnsi="Times New Roman"/>
              </w:rPr>
              <w:t>с</w:t>
            </w:r>
            <w:r w:rsidRPr="008D1227">
              <w:rPr>
                <w:rFonts w:ascii="Times New Roman" w:hAnsi="Times New Roman"/>
              </w:rPr>
              <w:t>терических пароксизмов от эпилептических.</w:t>
            </w:r>
          </w:p>
          <w:p w:rsidR="00AD7D18" w:rsidRPr="008D1227" w:rsidRDefault="00AD7D18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Невротические и неврозоподобные синдромы, клиническая характер</w:t>
            </w:r>
            <w:r w:rsidRPr="008D1227">
              <w:rPr>
                <w:rFonts w:ascii="Times New Roman" w:hAnsi="Times New Roman"/>
              </w:rPr>
              <w:t>и</w:t>
            </w:r>
            <w:r w:rsidRPr="008D1227">
              <w:rPr>
                <w:rFonts w:ascii="Times New Roman" w:hAnsi="Times New Roman"/>
              </w:rPr>
              <w:t>стика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Принципы классификации психических расстройств в соответствии с международной классификацией болезней (МКБ X). Факторы риска возникновения психических заболеваний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Дегенеративные заболевания мозга: психические нарушения при боле</w:t>
            </w:r>
            <w:r w:rsidRPr="008D1227">
              <w:rPr>
                <w:rFonts w:ascii="Times New Roman" w:hAnsi="Times New Roman"/>
              </w:rPr>
              <w:t>з</w:t>
            </w:r>
            <w:r w:rsidRPr="008D1227">
              <w:rPr>
                <w:rFonts w:ascii="Times New Roman" w:hAnsi="Times New Roman"/>
              </w:rPr>
              <w:t>ни Альцгеймера, болезни Пика. Клиническая характеристика, течение, прогноз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Психические нарушения при черепно-мозговых травмах. Классифик</w:t>
            </w:r>
            <w:r w:rsidRPr="008D1227">
              <w:rPr>
                <w:rFonts w:ascii="Times New Roman" w:hAnsi="Times New Roman"/>
              </w:rPr>
              <w:t>а</w:t>
            </w:r>
            <w:r w:rsidRPr="008D1227">
              <w:rPr>
                <w:rFonts w:ascii="Times New Roman" w:hAnsi="Times New Roman"/>
              </w:rPr>
              <w:t>ция, клинические проявления в различные периоды болезненного пр</w:t>
            </w:r>
            <w:r w:rsidRPr="008D1227">
              <w:rPr>
                <w:rFonts w:ascii="Times New Roman" w:hAnsi="Times New Roman"/>
              </w:rPr>
              <w:t>о</w:t>
            </w:r>
            <w:r w:rsidRPr="008D1227">
              <w:rPr>
                <w:rFonts w:ascii="Times New Roman" w:hAnsi="Times New Roman"/>
              </w:rPr>
              <w:t>цесса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Психические нарушения инфекционного генеза (сифилис, энцефалиты, СПИД). Клинические особенности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Психические расстройства сосудистого генеза. Общая характеристика. Клиника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Психические нарушения при внутричерепных опухолях. Клиническое особенности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Эпилепсия. Этиология, патогенез заболевания. Классификация. Клин</w:t>
            </w:r>
            <w:r w:rsidRPr="008D1227">
              <w:rPr>
                <w:rFonts w:ascii="Times New Roman" w:hAnsi="Times New Roman"/>
              </w:rPr>
              <w:t>и</w:t>
            </w:r>
            <w:r w:rsidRPr="008D1227">
              <w:rPr>
                <w:rFonts w:ascii="Times New Roman" w:hAnsi="Times New Roman"/>
              </w:rPr>
              <w:t>ческие проявления пароксизмальных состояний. Изменение личности при эпилепсии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Шизофрения. Определение. Классификация. Этиология и патогенез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Шизотипическое расстройство. Клиника. Особенности течения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Основные клинические формы шизофрении: параноидная, простая, к</w:t>
            </w:r>
            <w:r w:rsidRPr="008D1227">
              <w:rPr>
                <w:rFonts w:ascii="Times New Roman" w:hAnsi="Times New Roman"/>
              </w:rPr>
              <w:t>а</w:t>
            </w:r>
            <w:r w:rsidRPr="008D1227">
              <w:rPr>
                <w:rFonts w:ascii="Times New Roman" w:hAnsi="Times New Roman"/>
              </w:rPr>
              <w:t>татоническая, гебефреническая. Клиника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Шизоаффективные расстройства. Клиника. Общие черты и различия от биполярного аффективного расстройства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Биполярное аффективное расстройство. Клинические проявления. В</w:t>
            </w:r>
            <w:r w:rsidRPr="008D1227">
              <w:rPr>
                <w:rFonts w:ascii="Times New Roman" w:hAnsi="Times New Roman"/>
              </w:rPr>
              <w:t>а</w:t>
            </w:r>
            <w:r w:rsidRPr="008D1227">
              <w:rPr>
                <w:rFonts w:ascii="Times New Roman" w:hAnsi="Times New Roman"/>
              </w:rPr>
              <w:t>рианты течения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Понятие маскированной (соматизированной) депрессии. Клиническая характеристика, принципы дифференциальной диагностики с соматич</w:t>
            </w:r>
            <w:r w:rsidRPr="008D1227">
              <w:rPr>
                <w:rFonts w:ascii="Times New Roman" w:hAnsi="Times New Roman"/>
              </w:rPr>
              <w:t>е</w:t>
            </w:r>
            <w:r w:rsidRPr="008D1227">
              <w:rPr>
                <w:rFonts w:ascii="Times New Roman" w:hAnsi="Times New Roman"/>
              </w:rPr>
              <w:t>скими заболеваниями. Циклотимия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Реактивные психозы. Острые реакции: аффективно-шоковые и истер</w:t>
            </w:r>
            <w:r w:rsidRPr="008D1227">
              <w:rPr>
                <w:rFonts w:ascii="Times New Roman" w:hAnsi="Times New Roman"/>
              </w:rPr>
              <w:t>и</w:t>
            </w:r>
            <w:r w:rsidRPr="008D1227">
              <w:rPr>
                <w:rFonts w:ascii="Times New Roman" w:hAnsi="Times New Roman"/>
              </w:rPr>
              <w:t>ческие реактивные психозы. Клинические проявления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Затяжные реактивные психозы: реактивная депрессия, реактивный п</w:t>
            </w:r>
            <w:r w:rsidRPr="008D1227">
              <w:rPr>
                <w:rFonts w:ascii="Times New Roman" w:hAnsi="Times New Roman"/>
              </w:rPr>
              <w:t>а</w:t>
            </w:r>
            <w:r w:rsidRPr="008D1227">
              <w:rPr>
                <w:rFonts w:ascii="Times New Roman" w:hAnsi="Times New Roman"/>
              </w:rPr>
              <w:t>раноид. Клинические проявления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Неврозы. Клинические проявления. Критерии диагностики. Этиология, роль личности и среды в возникновении неврозов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Неврастения. Клинические проявления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Обсессивно-фобический невроз. Клинические проявления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Истерия. Клинические проявления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Расстройства зрелой личности и поведения (психопатии). Определение. Систематика. Отличие от акцентуации характера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Клинические проявления параноидного, шизоидного, сенситивного ра</w:t>
            </w:r>
            <w:r w:rsidRPr="008D1227">
              <w:rPr>
                <w:rFonts w:ascii="Times New Roman" w:hAnsi="Times New Roman"/>
              </w:rPr>
              <w:t>с</w:t>
            </w:r>
            <w:r w:rsidRPr="008D1227">
              <w:rPr>
                <w:rFonts w:ascii="Times New Roman" w:hAnsi="Times New Roman"/>
              </w:rPr>
              <w:t>стройств личности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Клинические проявления эмоционально-лабильного, диссоциального, эпилептоидного расстройства личности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lastRenderedPageBreak/>
              <w:t>Клинические проявления истерического, циклотимического, неустойч</w:t>
            </w:r>
            <w:r w:rsidRPr="008D1227">
              <w:rPr>
                <w:rFonts w:ascii="Times New Roman" w:hAnsi="Times New Roman"/>
              </w:rPr>
              <w:t>и</w:t>
            </w:r>
            <w:r w:rsidRPr="008D1227">
              <w:rPr>
                <w:rFonts w:ascii="Times New Roman" w:hAnsi="Times New Roman"/>
              </w:rPr>
              <w:t>вого, ананкастного расстройства личности.</w:t>
            </w:r>
          </w:p>
          <w:p w:rsidR="00D701BD" w:rsidRPr="008D1227" w:rsidRDefault="00D701BD" w:rsidP="008D1227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D1227">
              <w:rPr>
                <w:rFonts w:ascii="Times New Roman" w:hAnsi="Times New Roman"/>
              </w:rPr>
              <w:t>Острая интоксикация алкоголем. Простое (типичное) и атипичное алк</w:t>
            </w:r>
            <w:r w:rsidRPr="008D1227">
              <w:rPr>
                <w:rFonts w:ascii="Times New Roman" w:hAnsi="Times New Roman"/>
              </w:rPr>
              <w:t>о</w:t>
            </w:r>
            <w:r w:rsidRPr="008D1227">
              <w:rPr>
                <w:rFonts w:ascii="Times New Roman" w:hAnsi="Times New Roman"/>
              </w:rPr>
              <w:t>гольное опьянение. Диагностика степени алкогольного опьянения. П</w:t>
            </w:r>
            <w:r w:rsidRPr="008D1227">
              <w:rPr>
                <w:rFonts w:ascii="Times New Roman" w:hAnsi="Times New Roman"/>
              </w:rPr>
              <w:t>а</w:t>
            </w:r>
            <w:r w:rsidRPr="008D1227">
              <w:rPr>
                <w:rFonts w:ascii="Times New Roman" w:hAnsi="Times New Roman"/>
              </w:rPr>
              <w:t>тологическое алкогольное опьянение, диагностика.</w:t>
            </w:r>
          </w:p>
          <w:p w:rsidR="001C76B5" w:rsidRPr="00776D1A" w:rsidRDefault="001C76B5" w:rsidP="008D1227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76D1A">
              <w:rPr>
                <w:rFonts w:ascii="Times New Roman" w:hAnsi="Times New Roman"/>
              </w:rPr>
              <w:t>Диагностика и купирование злокачественного нейролептического си</w:t>
            </w:r>
            <w:r w:rsidRPr="00776D1A">
              <w:rPr>
                <w:rFonts w:ascii="Times New Roman" w:hAnsi="Times New Roman"/>
              </w:rPr>
              <w:t>н</w:t>
            </w:r>
            <w:r w:rsidRPr="00776D1A">
              <w:rPr>
                <w:rFonts w:ascii="Times New Roman" w:hAnsi="Times New Roman"/>
              </w:rPr>
              <w:t>дрома.</w:t>
            </w:r>
          </w:p>
          <w:p w:rsidR="001C76B5" w:rsidRPr="00776D1A" w:rsidRDefault="001C76B5" w:rsidP="008D1227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76D1A">
              <w:rPr>
                <w:rFonts w:ascii="Times New Roman" w:hAnsi="Times New Roman"/>
              </w:rPr>
              <w:t>Купирование приступа фебрильной шизофрении.</w:t>
            </w:r>
          </w:p>
          <w:p w:rsidR="001C76B5" w:rsidRPr="00776D1A" w:rsidRDefault="001C76B5" w:rsidP="008D1227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76D1A">
              <w:rPr>
                <w:rFonts w:ascii="Times New Roman" w:hAnsi="Times New Roman"/>
              </w:rPr>
              <w:t>Тактика лечения абстинентного синдрома при наркоманиях.</w:t>
            </w:r>
          </w:p>
          <w:p w:rsidR="001C76B5" w:rsidRPr="00776D1A" w:rsidRDefault="001C76B5" w:rsidP="008D1227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76D1A">
              <w:rPr>
                <w:rFonts w:ascii="Times New Roman" w:hAnsi="Times New Roman"/>
              </w:rPr>
              <w:t>Методика купирования психомоторного возбуждения: маниакального, кататонического, гебефренического.</w:t>
            </w:r>
          </w:p>
          <w:p w:rsidR="001C76B5" w:rsidRPr="00776D1A" w:rsidRDefault="001C76B5" w:rsidP="008D1227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76D1A">
              <w:rPr>
                <w:rFonts w:ascii="Times New Roman" w:hAnsi="Times New Roman"/>
              </w:rPr>
              <w:t>Методика купирования различных видов возбуждения: при алкогольном делирии, остром алкогольном галлюцинозе.</w:t>
            </w:r>
          </w:p>
          <w:p w:rsidR="001C76B5" w:rsidRPr="00776D1A" w:rsidRDefault="001C76B5" w:rsidP="008D1227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76D1A">
              <w:rPr>
                <w:rFonts w:ascii="Times New Roman" w:hAnsi="Times New Roman"/>
              </w:rPr>
              <w:t>Тактика лечения острых алкогольных энцефалопатий.</w:t>
            </w:r>
          </w:p>
          <w:p w:rsidR="001C76B5" w:rsidRPr="00776D1A" w:rsidRDefault="001C76B5" w:rsidP="008D1227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76D1A">
              <w:rPr>
                <w:rFonts w:ascii="Times New Roman" w:hAnsi="Times New Roman"/>
              </w:rPr>
              <w:t>Лечение алкогольного абстинентного синдрома.</w:t>
            </w:r>
          </w:p>
          <w:p w:rsidR="00D701BD" w:rsidRPr="00776D1A" w:rsidRDefault="001C76B5" w:rsidP="008D1227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776D1A">
              <w:rPr>
                <w:rFonts w:ascii="Times New Roman" w:hAnsi="Times New Roman"/>
              </w:rPr>
              <w:t>Тактика лечения острой интоксикации при токсикоманиях.</w:t>
            </w:r>
          </w:p>
          <w:p w:rsidR="008D1227" w:rsidRPr="00776D1A" w:rsidRDefault="008D1227" w:rsidP="008D1227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76D1A">
              <w:rPr>
                <w:rFonts w:ascii="Times New Roman" w:hAnsi="Times New Roman"/>
              </w:rPr>
              <w:t>Серийные, абортивные припадки.  Эпилептический статус, клинические проявления. Методы купирования.</w:t>
            </w:r>
          </w:p>
          <w:p w:rsidR="008D1227" w:rsidRPr="008D1227" w:rsidRDefault="008D1227" w:rsidP="009D4F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776D1A">
              <w:rPr>
                <w:rFonts w:ascii="Times New Roman" w:hAnsi="Times New Roman"/>
              </w:rPr>
              <w:t>Серийные, абортивные припадки.  Эпилептический статус, клинические проявления. Методы купирования.</w:t>
            </w:r>
          </w:p>
        </w:tc>
      </w:tr>
      <w:bookmarkEnd w:id="16"/>
    </w:tbl>
    <w:p w:rsidR="00D701BD" w:rsidRPr="008D1227" w:rsidRDefault="00D701BD" w:rsidP="00AB62F3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63D4B" w:rsidRPr="00AC57EA" w:rsidRDefault="00363D4B" w:rsidP="00AC57EA">
      <w:pPr>
        <w:pStyle w:val="af5"/>
        <w:widowControl w:val="0"/>
        <w:shd w:val="clear" w:color="auto" w:fill="FFFFFF"/>
        <w:spacing w:line="360" w:lineRule="auto"/>
        <w:ind w:left="106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C57E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Банк тестовых заданий </w:t>
      </w:r>
      <w:r w:rsidR="006B3715" w:rsidRPr="00AC57EA">
        <w:rPr>
          <w:rFonts w:ascii="Times New Roman" w:hAnsi="Times New Roman"/>
          <w:b/>
          <w:color w:val="000000"/>
          <w:sz w:val="24"/>
          <w:szCs w:val="24"/>
          <w:u w:val="single"/>
        </w:rPr>
        <w:t>(</w:t>
      </w:r>
      <w:r w:rsidRPr="00AC57E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c </w:t>
      </w:r>
      <w:r w:rsidR="006B3715" w:rsidRPr="00AC57EA">
        <w:rPr>
          <w:rFonts w:ascii="Times New Roman" w:hAnsi="Times New Roman"/>
          <w:b/>
          <w:color w:val="000000"/>
          <w:sz w:val="24"/>
          <w:szCs w:val="24"/>
          <w:u w:val="single"/>
        </w:rPr>
        <w:t>от</w:t>
      </w:r>
      <w:r w:rsidRPr="00AC57EA">
        <w:rPr>
          <w:rFonts w:ascii="Times New Roman" w:hAnsi="Times New Roman"/>
          <w:b/>
          <w:color w:val="000000"/>
          <w:sz w:val="24"/>
          <w:szCs w:val="24"/>
          <w:u w:val="single"/>
        </w:rPr>
        <w:t>вет</w:t>
      </w:r>
      <w:r w:rsidR="006B3715" w:rsidRPr="00AC57EA">
        <w:rPr>
          <w:rFonts w:ascii="Times New Roman" w:hAnsi="Times New Roman"/>
          <w:b/>
          <w:color w:val="000000"/>
          <w:sz w:val="24"/>
          <w:szCs w:val="24"/>
          <w:u w:val="single"/>
        </w:rPr>
        <w:t>ами)</w:t>
      </w:r>
      <w:r w:rsidRPr="00AC57EA">
        <w:rPr>
          <w:rFonts w:ascii="Times New Roman" w:hAnsi="Times New Roman"/>
          <w:b/>
          <w:color w:val="000000"/>
          <w:sz w:val="24"/>
          <w:szCs w:val="24"/>
          <w:u w:val="single"/>
        </w:rPr>
        <w:t>;</w:t>
      </w:r>
    </w:p>
    <w:tbl>
      <w:tblPr>
        <w:tblW w:w="4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443"/>
      </w:tblGrid>
      <w:tr w:rsidR="00A80BEE" w:rsidRPr="00F853BD" w:rsidTr="00361FFA">
        <w:trPr>
          <w:trHeight w:val="1658"/>
        </w:trPr>
        <w:tc>
          <w:tcPr>
            <w:tcW w:w="1213" w:type="pct"/>
            <w:shd w:val="clear" w:color="000000" w:fill="FFFFFF"/>
            <w:hideMark/>
          </w:tcPr>
          <w:p w:rsidR="00A80BEE" w:rsidRPr="00F853BD" w:rsidRDefault="005F6FD7" w:rsidP="00361F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1</w:t>
            </w:r>
            <w:r w:rsidRPr="00F853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1 «О</w:t>
            </w: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е вопросы психиа</w:t>
            </w: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и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87" w:type="pct"/>
            <w:shd w:val="clear" w:color="000000" w:fill="FFFFFF"/>
            <w:vAlign w:val="center"/>
          </w:tcPr>
          <w:p w:rsidR="00FD17ED" w:rsidRPr="00B67CE5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он РФ «О психиатрической помощи и гарантиях прав граждан при ее оказании» применяется в отношении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государственных учреждений системы здравоохранения федерал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уровн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медицинских учреждений независимо от их ведомственной пр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лежности;</w:t>
            </w:r>
          </w:p>
          <w:p w:rsidR="00FD17ED" w:rsidRPr="00A30A31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30A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всех учреждений и лиц, оказывающих психиатрическую п</w:t>
            </w:r>
            <w:r w:rsidRPr="00A30A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</w:t>
            </w:r>
            <w:r w:rsidRPr="00A30A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ощь на территории РФ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медицинских учреждений муниципального уровня;</w:t>
            </w:r>
          </w:p>
          <w:p w:rsidR="00B67CE5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всех врачей- психиатров за исключением частнопрактикующих врачей.</w:t>
            </w:r>
          </w:p>
          <w:p w:rsidR="00B67CE5" w:rsidRDefault="00B67CE5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иатрическая помощь является добровольной, если она ок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вается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по просьбе близких родственников пациента;</w:t>
            </w:r>
          </w:p>
          <w:p w:rsidR="00FD17ED" w:rsidRPr="00A30A31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30A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при самостоятельном обращении дееспособного пациента в психиатрическое учреждение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по направлению участкового врача территориальной поликлиник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по просьбе или с согласия лица независимо от его возраста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 на получение информации о своих правах, а также о хара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е имеющихся психических расстройств и применяемых мет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х лечения в доступной форме и с учетом психического состо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имеют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только лица, не состоящие под диспансерным наблюдением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только лица, госпитализированные в психиатрический стационар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только лица, получающие лечение психотропными средствам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только лица, к которым применяются принудительные меры мед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нского характера;</w:t>
            </w:r>
          </w:p>
          <w:p w:rsidR="00FD17ED" w:rsidRPr="00A30A31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30A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) все лица, страдающие психическим расстройством при оказ</w:t>
            </w:r>
            <w:r w:rsidRPr="00A30A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</w:t>
            </w:r>
            <w:r w:rsidRPr="00A30A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нии им психиатрической помощи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 непригодности гражданина вследствие психического расстройства к выполнению отдельных видов профессиональной деятельности и деятельности, связанной с источником повыше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опасности, принимается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врачом любой специальност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врачом- психиатром единолично;</w:t>
            </w:r>
          </w:p>
          <w:p w:rsidR="00FD17ED" w:rsidRPr="00A30A31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30A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врачебной комиссией, уполномоченной на то органом здрав</w:t>
            </w:r>
            <w:r w:rsidRPr="00A30A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</w:t>
            </w:r>
            <w:r w:rsidRPr="00A30A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хранен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прокурором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судом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состоянии психического здоровья гражданина имеют право запрашивать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сотрудники по работе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соседи;</w:t>
            </w:r>
          </w:p>
          <w:p w:rsidR="00FD17ED" w:rsidRPr="00A30A31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30A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судебно-следственные органы,</w:t>
            </w:r>
            <w:r w:rsidRPr="00A30A3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30A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 связи с проведением расслед</w:t>
            </w:r>
            <w:r w:rsidRPr="00A30A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</w:t>
            </w:r>
            <w:r w:rsidRPr="00A30A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ания или судебным разбирательством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никому не дано такого права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гласие на психиатрическое лечение несовершеннолетнего в возрасте до 15 лет дается… 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самим лицом страдающим психическим расстройством в письме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форме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самим лицом страдающим психическим расстройством в устной форме;</w:t>
            </w:r>
          </w:p>
          <w:p w:rsidR="00FD17ED" w:rsidRPr="00A30A31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30A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законным представителем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любым родственником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судом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чение без согласия лица, страдающего психическим расстро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ом, или без согласия его законного представителя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не может проводиться никогда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может проводиться только при применении принудительных мер медицинского характера;</w:t>
            </w:r>
          </w:p>
          <w:p w:rsidR="00FD17ED" w:rsidRPr="00A30A31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30A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может проводиться только при применении принудительных мер медицинского характера, а также при недобровольной госп</w:t>
            </w:r>
            <w:r w:rsidRPr="00A30A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</w:t>
            </w:r>
            <w:r w:rsidRPr="00A30A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ализаци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может проводиться только больным, состоящим под диспансерным наблюдением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 на отказ от лечения психических расстройств имеют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все лица без исключен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только лица, не состоящие под диспансерным наблюдением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только лица, госпитализированные в психиатрический стационар в добровольном порядке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все лица, за исключением тех, к кому применяются принудител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е меры медицинского характера;</w:t>
            </w:r>
          </w:p>
          <w:p w:rsidR="00FD17ED" w:rsidRPr="00CC5B1B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C5B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) все лица, за исключением тех, к кому применяются принуд</w:t>
            </w:r>
            <w:r w:rsidRPr="00CC5B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</w:t>
            </w:r>
            <w:r w:rsidRPr="00CC5B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льные меры медицинского характера, также тех, кто госпит</w:t>
            </w:r>
            <w:r w:rsidRPr="00CC5B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</w:t>
            </w:r>
            <w:r w:rsidRPr="00CC5B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изируется в психиатрический стационар в недобровольном п</w:t>
            </w:r>
            <w:r w:rsidRPr="00CC5B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</w:t>
            </w:r>
            <w:r w:rsidRPr="00CC5B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рядке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диагностических и экспертных вопросов в условиях а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аторной судебно- психиатрической экспертизы не рекоменд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ся при…</w:t>
            </w:r>
          </w:p>
          <w:p w:rsidR="00FD17ED" w:rsidRPr="00CC5B1B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C5B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предположении о симулятивном поведении подэкспертного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особо жестоком характере совершенных им опасных действий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наличии у подэкспертного параноидного синдрома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наличии в анамнезе указаний на обучение во вспомогательной школе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наличии сведений о госпитализациях подэкспертного в психиатр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е стационары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виняемому, совершившему тяжкое деяние, может быть пров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а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только амбулаторная экспертиза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амбулаторная экспертиза и экспертиза в суде;</w:t>
            </w:r>
          </w:p>
          <w:p w:rsidR="00FD17ED" w:rsidRPr="00CC5B1B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CC5B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любая экспертиза, предусмотренная процессуальным закон</w:t>
            </w:r>
            <w:r w:rsidRPr="00CC5B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</w:t>
            </w:r>
            <w:r w:rsidRPr="00CC5B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ельством (амбулаторная, стационарная, экспертиза в суде, з</w:t>
            </w:r>
            <w:r w:rsidRPr="00CC5B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</w:t>
            </w:r>
            <w:r w:rsidRPr="00CC5B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чная)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стационарная экспертиза и экспертиза в суде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только стационарная экспертиза.</w:t>
            </w:r>
          </w:p>
          <w:p w:rsidR="005F6FD7" w:rsidRPr="00F853BD" w:rsidRDefault="005F6FD7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80BEE" w:rsidRPr="00F853BD" w:rsidRDefault="00A80BEE" w:rsidP="005F6F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80BEE" w:rsidRPr="00F853BD" w:rsidTr="00361FFA">
        <w:trPr>
          <w:trHeight w:val="1658"/>
        </w:trPr>
        <w:tc>
          <w:tcPr>
            <w:tcW w:w="1213" w:type="pct"/>
            <w:shd w:val="clear" w:color="000000" w:fill="FFFFFF"/>
          </w:tcPr>
          <w:p w:rsidR="005F6FD7" w:rsidRPr="00F853BD" w:rsidRDefault="005F6FD7" w:rsidP="00361F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Б 1.Б.6.2</w:t>
            </w:r>
            <w:r w:rsidRPr="00F853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2 «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ая психопатология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A80BEE" w:rsidRPr="00F853BD" w:rsidRDefault="00A80BEE" w:rsidP="00361F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87" w:type="pct"/>
            <w:shd w:val="clear" w:color="000000" w:fill="FFFFFF"/>
            <w:vAlign w:val="center"/>
          </w:tcPr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ллюцинации, возникающие перед засыпанием, при закрытых глазах называются… 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функциональным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внушенными;</w:t>
            </w:r>
          </w:p>
          <w:p w:rsidR="00FD17ED" w:rsidRPr="00267D57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7D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</w:t>
            </w:r>
            <w:r w:rsidRPr="00267D5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) </w:t>
            </w:r>
            <w:r w:rsidRPr="00267D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ипнагогическим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гипнапомпическим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рефлекторными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тология восприятия, при которой вместо нейтральной речи больной слышит речь иного содержания, адресованную как, пр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ло, к нему (брань, угрозы), называются…</w:t>
            </w:r>
          </w:p>
          <w:p w:rsidR="00FD17ED" w:rsidRPr="00267D57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7D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вербальные иллюзи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истинные галлюцинаци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метаморфопси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дисмегалопси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галлюцинации Шарля Боннэ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ейдолические иллюзии характерны для…</w:t>
            </w:r>
          </w:p>
          <w:p w:rsidR="00FD17ED" w:rsidRPr="00267D57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7D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алкогольного делир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эпилепси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истери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неврастени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шизофрении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тройство схемы тела - это…</w:t>
            </w:r>
          </w:p>
          <w:p w:rsidR="00FD17ED" w:rsidRPr="00267D57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7D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психосенсорное расстройство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нарушение памят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нарушение сознан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нарушение интеллекта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) нарушение мышления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аторные психические автоматизмы включают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убежденность больных, что их действиями кто-то управляет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сенестопатии и тактильные псевдогаллюцинации;</w:t>
            </w:r>
          </w:p>
          <w:p w:rsidR="00FD17ED" w:rsidRPr="004B6F7D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6F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ментизм, шперрунг, убежденность больных, что их мыслями кто-то управляет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парейдолические иллюзии и обонятельные псевдогаллюцинаци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убежденность больных, что их эмоциями кто-то управляет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торные психические автоматизмы включают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убежденность больных, что их эмоциями кто-то управляет;</w:t>
            </w:r>
          </w:p>
          <w:p w:rsidR="00FD17ED" w:rsidRPr="004B6F7D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6F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убежденность больных, что их действиями кто-то управляет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ментизм, шперрунг, зрительные и слуховые псевдогаллюцинаци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сенестопатии и тактильные псевдогаллюцинаци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парейдолические иллюзии и обонятельные псевдогаллюцинации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дром Кандинского-Клерамбо включает…</w:t>
            </w:r>
          </w:p>
          <w:p w:rsidR="00FD17ED" w:rsidRPr="004B6F7D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6F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бред воздействия, псевдогаллюцинации, психические автом</w:t>
            </w:r>
            <w:r w:rsidRPr="004B6F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</w:t>
            </w:r>
            <w:r w:rsidRPr="004B6F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измы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истинные галлюцинации и бредовые идеи велич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психические автоматизмы и иллюзи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аффективные нарушения и псевдогаллюцинаци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нарушения памяти и интеллекта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инные галлюцинации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имеют интрапроекцию;</w:t>
            </w:r>
          </w:p>
          <w:p w:rsidR="00FD17ED" w:rsidRPr="004B6F7D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6F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связаны с реальной, конкретно существующей обстановкой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имеют чувство сделанности (подстроенности)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являются составной частью синдрома Кандинского- Клерамбо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не зависят от времени суток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евдогаллюцинации при шизофрении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воспринимаются ярко и отчетливо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связаны с реальной обстановкой;</w:t>
            </w:r>
          </w:p>
          <w:p w:rsidR="00FD17ED" w:rsidRPr="004B6F7D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6F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имеют чувство сделанности (подстроенности)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имеют экстрапроекцию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усиливаются к вечеру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тейший процесс отражения свойств предметов, при их во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ствии на органы чувств называется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восприятие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) представление; 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парестезия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) ощущение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сенестопатия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омкая и ускоренная речь чаще отмечается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у лиц астено-невротического типа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у лиц в маниакальном состояни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у лиц с навязчивостям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у лиц с ипохондрическими переживаниям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) у лиц с аппато-абулическим типом дефекта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депрессивном синдроме могут наблюдаться…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триада Протопопова (сухость слизистых оболочек, запоры, нарушение сердечного ритма, мидриаз)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расторможенность влечений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снижение интеллекта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бред преследования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парамнезиям относится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гипермнез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амнез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фиксационная амнезия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) конфабуляция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лозивность − это нарушение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интеллекта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эмоций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мышлен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вол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сознания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маскированной (соматизированной) депрессии… 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характерна депрессивная триада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на первый план выходят соматические жалобы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характерно ухудшение состояния к вечеру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не свойственна сезонность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имеются признаки соматического заболевания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лакунарного слабоумия характерно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отсутствие критики к своему состоянию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дезориентировка в собственной личности и окружающем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завершается полным распадом всех сфер психической деятельн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) сохранность «ядра личности»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свойственно для атрофических заболеваний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й из приведенных психопатологических синдромов относи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я к негативным…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корсаковский амнестический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галлюцинаторно-бредовый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психоорганический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сумеречное помрачение сознан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онейроид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динальный признак, отличающий патологический аффект от физиологического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разрушительные агрессивные действ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трехфазное течение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нарушение сознания по типу сумеречного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отсутствие признаков вегетативных реакций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 наиболее легкой степени олигофрении относят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идиотию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тотальную деменцию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дебильность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лакунарную деменцию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имбецильность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иада Вальтер-Бюэля характерна для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для Корсаковского синдрома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синдрома Кандинского-Клерамбо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психоорганического синдрома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сумеречного расстройства сознания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проявлениям гебефренического синдрома относят…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гримасничанье и кривляние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апатия и агрессивность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грубость поведения, каталепсия и раздражительная слабость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детские выходки и каталепс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восковая гибкость и негативизм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мптомы, свойственные кататоническому синдрому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фиксационная амнезия и псевдореминисценци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псевдогаллюцинации, снижение памяти и симптом капюшона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снижение интеллекта и памяти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) явления негативизма и восковой гибкост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психомоторное возбуждение и снижение памяти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вление, при котором больной не отвечает на задаваемые вопр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, при сохранности речевого аппарата, называется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пассивный негативизм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мутизм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каталепс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апат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активный негативизм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более часто проявления кататонического синдрома встреч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тся при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эпилепси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расстройствах личности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шизофрени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олигофрени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биполярном аффективном расстройстве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едония - это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сниженное настроение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отсутствие воли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неспособность переживать радость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снижение интеллекта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нарушение памяти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фория − это нарушение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интеллекта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б) эмоций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мышлен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вол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сознания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ндогенной депрессии…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характерна депрессивная триада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на первый план выходят соматические жалобы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характерно ухудшение состояния к вечеру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не свойственна сезонность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имеются признаки соматического заболевания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маниакального синдрома характерны…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ускорение мышлен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критическая оценка своего состоян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бредовые идеи преследован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сонливость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никновение эмоциональной дефицитарности является сим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мом…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простой шизофрени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обсессивно-фобического невроза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депресси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расстройства личности и поведения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им из критериев маниакального синдрома является…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повышенное настроение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гипомнез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замедление мышлен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ухудшение памяти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симптомам расстройств влечений относятся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парамнезии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абул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апракс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афазия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ульсивное влечение характеризуется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отсутствием критического отношения (борьбы мотивов)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возможностью асоциального поведен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полным волевым контролем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пассивностью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синдромам выключения сознания относится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онейроид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оглушение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аменц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делирий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сумерки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синдромам помрачения сознания относят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кома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б) онейроид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сопор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оглушение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ичная продолжительность сумеречного помрачения созн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3-5 дней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от нескольких минут (часов) до нескольких дней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1-2 недел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несколько месяцев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несколько лет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ичная продолжительность делирия…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3-5 дней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несколько часов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1-2 недел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несколько месяцев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несколько лет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енция - это нарушение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памят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эмоций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влечений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) сознания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интеллекта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ирий - это острый психоз с помрачением сознания, который сопровождается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псевдогаллюцинациям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конфабуляциями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истинными галлюцинациям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полной амнезией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снижением интеллекта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ичная продолжительность онейроида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3-5 дней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от нескольких минут (часов) до нескольких дней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1-2 недели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несколько месяцев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несколько лет.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D17ED" w:rsidRPr="00C93E23" w:rsidRDefault="00FD17ED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альная продолжительность аменции…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3-5 дней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от нескольких минут (часов) до нескольких дней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1-2 недели;</w:t>
            </w:r>
          </w:p>
          <w:p w:rsidR="00FD17ED" w:rsidRPr="000077CF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7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) несколько месяцев;</w:t>
            </w:r>
          </w:p>
          <w:p w:rsidR="00FD17ED" w:rsidRPr="00C93E23" w:rsidRDefault="00FD17ED" w:rsidP="00FD17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несколько лет.</w:t>
            </w:r>
          </w:p>
          <w:p w:rsidR="00DC4F15" w:rsidRPr="00F853BD" w:rsidRDefault="00DC4F15" w:rsidP="00BD1B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FD7" w:rsidRPr="00F853BD" w:rsidTr="00361FFA">
        <w:trPr>
          <w:trHeight w:val="1658"/>
        </w:trPr>
        <w:tc>
          <w:tcPr>
            <w:tcW w:w="1213" w:type="pct"/>
            <w:shd w:val="clear" w:color="000000" w:fill="FFFFFF"/>
          </w:tcPr>
          <w:p w:rsidR="005F6FD7" w:rsidRPr="00F853BD" w:rsidRDefault="005F6FD7" w:rsidP="00361F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Б 1.Б.6.3</w:t>
            </w:r>
            <w:r w:rsidRPr="00F853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3  «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ифференциальная диагностика психоп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огических синдр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в психиатрии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5F6FD7" w:rsidRPr="00F853BD" w:rsidRDefault="005F6FD7" w:rsidP="00361F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87" w:type="pct"/>
            <w:shd w:val="clear" w:color="000000" w:fill="FFFFFF"/>
            <w:vAlign w:val="center"/>
          </w:tcPr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невротического уровня расстройств характерно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совершение опасных и нелепых поступков;</w:t>
            </w:r>
          </w:p>
          <w:p w:rsidR="00997EA9" w:rsidRPr="005245D9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45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сохранность критики к своему состоянию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) ошибочное восприятие и осмысление действительности; 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отсутствие контроля за своим поведением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отсутствие стремления избавиться от болезни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психотического уровня расстройства характерно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адекватное поведени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сохранение критики к своему состоянию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стремление избавиться от болезни;</w:t>
            </w:r>
          </w:p>
          <w:p w:rsidR="00997EA9" w:rsidRPr="005245D9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45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) ошибочное восприятие и осмысление действительност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«борьба мотивов» при принятии решения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реактивных психозах встречается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Корсаковский синдром;</w:t>
            </w:r>
          </w:p>
          <w:p w:rsidR="00997EA9" w:rsidRPr="005245D9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45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синдром Ганзер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психоорганический синдром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симптом Липман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симптом Ашаффенбурга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имая утрата простейших навыков и умений - это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олигофрен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лакунарная деменция;</w:t>
            </w:r>
          </w:p>
          <w:p w:rsidR="00997EA9" w:rsidRPr="005245D9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45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псевдодеменц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фиксационная амнезия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оническая психическая травма вызывает…</w:t>
            </w:r>
          </w:p>
          <w:p w:rsidR="00997EA9" w:rsidRPr="005245D9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45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невроз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шизофрению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депрессию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циклотимию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овите расстройство, для которого характерны детскость, наи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нность, стремление играть в детские игры, возникшее после психической травмы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простая шизофрен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истер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псевдодеменц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олигофрения;</w:t>
            </w:r>
          </w:p>
          <w:p w:rsidR="00997EA9" w:rsidRPr="005245D9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45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) пуэрилизм.</w:t>
            </w:r>
          </w:p>
          <w:p w:rsidR="005F6FD7" w:rsidRPr="00F853BD" w:rsidRDefault="005F6FD7" w:rsidP="00BD1B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FD7" w:rsidRPr="00F853BD" w:rsidTr="00361FFA">
        <w:trPr>
          <w:trHeight w:val="1658"/>
        </w:trPr>
        <w:tc>
          <w:tcPr>
            <w:tcW w:w="1213" w:type="pct"/>
            <w:shd w:val="clear" w:color="000000" w:fill="FFFFFF"/>
          </w:tcPr>
          <w:p w:rsidR="005F6FD7" w:rsidRPr="00F853BD" w:rsidRDefault="005F6FD7" w:rsidP="00361F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здел 4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«</w:t>
            </w:r>
            <w:r w:rsidRPr="009D30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тная психиатрия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5F6FD7" w:rsidRPr="00F853BD" w:rsidRDefault="005F6FD7" w:rsidP="00361F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87" w:type="pct"/>
            <w:shd w:val="clear" w:color="000000" w:fill="FFFFFF"/>
            <w:vAlign w:val="center"/>
          </w:tcPr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ическое расстройство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возникает при обстоятельствах, связанных с объективной угрозой для жизн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возникает на фоне хронической соматической патологии;</w:t>
            </w:r>
          </w:p>
          <w:p w:rsidR="00997EA9" w:rsidRPr="005245D9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45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возникает спонтанно, эпизодически, без видимых причин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возникает при передозировке нейролептиков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й из перечисленных методов является ведущим в терапии неврозов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шоковая терап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) фармакотерап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терапия с помощью антидепрессантов;</w:t>
            </w:r>
          </w:p>
          <w:p w:rsidR="00997EA9" w:rsidRPr="005245D9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45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) психотерап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терапия с помощью нормотимиков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нические проявления при астеническом синдроме включ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т…</w:t>
            </w:r>
          </w:p>
          <w:p w:rsidR="00997EA9" w:rsidRPr="005245D9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45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утомляемость, гиперестезии, нарушения сн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истинные галлюцинации, гиперестезии, вегетативные проявлен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псевдогаллюцинации, нарушения сна, бредовые иде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гиперестезии, псевдогаллюцинации, раздражительность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гиперестезии, раздражительность, парейдолические иллюзии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бии и компульсии входят в структуру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кататонического синдром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Корсаковского синдрома;</w:t>
            </w:r>
          </w:p>
          <w:p w:rsidR="00997EA9" w:rsidRPr="005245D9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45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обсессивного синдром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астенического синдром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онейроидного синдрома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расстройств личности характерно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снижение интеллектуальной продуктивност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социальная дезадаптация и когнитивное снижение;</w:t>
            </w:r>
          </w:p>
          <w:p w:rsidR="00997EA9" w:rsidRPr="005245D9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45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тотальность личностной дисгармонии, стабильность состо</w:t>
            </w:r>
            <w:r w:rsidRPr="005245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я</w:t>
            </w:r>
            <w:r w:rsidRPr="005245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ия, социальная дезадаптац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акцентуация личности на фоне неблагоприятных жизненных о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ятельств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агностика расстройств личности достоверна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в детском возраст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с 12 до 18 лет;</w:t>
            </w:r>
          </w:p>
          <w:p w:rsidR="00997EA9" w:rsidRPr="005245D9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45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с 18 лет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в пожилом возраст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с 30 до 50 лет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какого расстройства личности характерна замкнутость, склонность к одиночеству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) астеническое; 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паранойяльно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истерическое;</w:t>
            </w:r>
          </w:p>
          <w:p w:rsidR="00997EA9" w:rsidRPr="005245D9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45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) шизоидно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эпилептоидное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какого расстройства личности характерна агрессивность, н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держанность в конфликтах…</w:t>
            </w:r>
          </w:p>
          <w:p w:rsidR="00997EA9" w:rsidRPr="005245D9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45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эпилептоидно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психастеническо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истерическо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шизоидно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астеническое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какого расстройства личности характерна неуверенность в 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ебе, боязнь публичных выступлений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эпилептоидное;</w:t>
            </w:r>
          </w:p>
          <w:p w:rsidR="00997EA9" w:rsidRPr="005245D9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45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психастеническо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шизоидно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истерическо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эксплозивное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ие из указанных факторов играют решающее значение в фо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вании расстройств личности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психическая травма и возраст;</w:t>
            </w:r>
          </w:p>
          <w:p w:rsidR="00997EA9" w:rsidRPr="005245D9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45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наследственность и особенности воспитан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социально- психологические и возраст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наследственность и возраст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граничение каких видов психических расстройств чаще всего приводит к диагностическим ошибкам…</w:t>
            </w:r>
          </w:p>
          <w:p w:rsidR="00997EA9" w:rsidRPr="005245D9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45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расстройство личности и шизофрен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депрессия и органическое поражение головного мозг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старческие психозы и реактивные депресси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расстройство личности и органические поражения головного мозга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.В. Кербиков разделял психопатии на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смешанные и краевые психопати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тормозимые и органические психопати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паранойяльные и органические психопатии;</w:t>
            </w:r>
          </w:p>
          <w:p w:rsidR="00997EA9" w:rsidRPr="005245D9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45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) ядерные и краевые психопати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однотипные и смешанные психопатии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тами паранойяльной психопатии являются…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недоверчивость, подозрительность, упорство в отстаивании убеждений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своеобразие, замкнутость, не эмоциональность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эмоциональная неустойчивость, раздражительность, низкая сам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мнительность, тревожность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тройства личности относят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к психотическим расстройствам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к вариантам психической нормы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к пограничным психическим расстройствам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к акцентуациям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к интеллектуальным расстройствам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 подразделяются депрессивные эпизоды в соответствии с МКБ- 10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имеющие непрерывное или прерывистое течени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текущие более 2, 6 или 12 месяцев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имеющие эндогенную или экзогенную природу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) легкие, умеренные и тяжелы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отсутствует подразделение депрессивных эпизодов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аффективном психозе «светлый промежуток» без резидуал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ой симптоматики называется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компенсация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интермисс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неустойчивая компенсац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ремисс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выздоровление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яя продолжительность фазы при рекуррентном депресси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 расстройстве составляет…</w:t>
            </w:r>
          </w:p>
          <w:p w:rsidR="00997EA9" w:rsidRPr="00C93E23" w:rsidRDefault="00997EA9" w:rsidP="00997EA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1-2 месяца;</w:t>
            </w:r>
          </w:p>
          <w:p w:rsidR="00997EA9" w:rsidRPr="00C93E23" w:rsidRDefault="00997EA9" w:rsidP="00997EA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от 1 до 3 месяцев;</w:t>
            </w:r>
          </w:p>
          <w:p w:rsidR="00997EA9" w:rsidRPr="00C93E23" w:rsidRDefault="00997EA9" w:rsidP="00997EA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3-4 месяца;</w:t>
            </w:r>
          </w:p>
          <w:p w:rsidR="00997EA9" w:rsidRPr="00C93E23" w:rsidRDefault="00997EA9" w:rsidP="00997EA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длится в течение года;</w:t>
            </w:r>
          </w:p>
          <w:p w:rsidR="00997EA9" w:rsidRPr="009767B6" w:rsidRDefault="00997EA9" w:rsidP="00997EA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) 6 месяцев.</w:t>
            </w:r>
          </w:p>
          <w:p w:rsidR="00997EA9" w:rsidRPr="00C93E23" w:rsidRDefault="00997EA9" w:rsidP="00997EA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нормотимикам относят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антидепрессанты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соли лит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транквилизаторы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нейролептик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ноотропы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оаналептическое действие антидепрессантов развивается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сразу после прием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на первой неделе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не ранее, чем через 2 недел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через месяц от начала приема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дистимии характерно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чередование депрессивных и маниакальных фаз неглубоких по в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женност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развитие дефекта в эмоциональной сфере личност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наличие хронических депрессий психотического регистра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) наличие хронических депрессий с незначительно выраженной аффективной симптоматикой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депрессивные и маниакальные фазы психотического уровня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действии антидепрессантов различают…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антидепрессивное и седативное (стимулирующее)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ноотропное и стимулирующе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антидепрессивное и ноотропно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антидепрессивное и антиманиакально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ноотропное и тимостабилизирующее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трициклическим антидепрессантам относятся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коаксил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паксил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амитриптилин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леривон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стимулотон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селективным ингибиторам обратного захвата серотонина отн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ятся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амитриптилин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флуоксетин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пиразидол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коаксил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триттико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ническая картина циклотимии отличается от типичной карт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 биполярного аффективного расстройства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отсутствием «светлых» промежутков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более длительной продолжительностью фаз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отсутствием периодов подъема настроения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) меньшей (субпсихотической) выраженностью фаз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отсутствие сезонности возникновения фаз.</w:t>
            </w:r>
          </w:p>
          <w:p w:rsidR="00997EA9" w:rsidRPr="00C93E23" w:rsidRDefault="00997EA9" w:rsidP="00997EA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ие из перечисленных симптомов, встречающихся при шиз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ении можно отнести к негативным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истинные галлюцинаци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бред преследован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псевдогаллюцинации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) снижение энергетического потенциал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гипотимия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ие из перечисленных симптомов, встречающихся при шиз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ении можно отнести к позитивным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гипермнезия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псевдогаллюцинаци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эмоциональное уплощени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гипопрозексия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е нарушение мышления свойственно шизофрении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конкретно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бессвязно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тугоподвижное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) паралогично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обстоятельное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рамках какого заболевания чаще встречается кататоническая симптоматика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биполярное аффективное расстройство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истерическое расстройство личности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шизофрен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эпилепс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неврастения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ажите эмоциональное нарушение, характерное для шизофр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и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дисфор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эйфория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апат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эмоциональная лабильность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эмоциональное огрубение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ажите клинический признак, свидетельствующий о формир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и у больного шизофренического дефекта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снижение интеллект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гипотим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снижение памяти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) снижение волевой активност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появление кататонической симптоматики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й психопатологический синдром не характерен для шиз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рении… 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апато-абулический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корсаковский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кататонический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Кандинского- Клерамбо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парафренный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ая форма шизофрении протекает наиболее злокачественно и приводит к выраженным изменениям личности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шизоаффективное расстройство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шизотипическое расстройство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параноидна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кататоническая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) гебефреническая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какой форме шизофрении апато-абулические расстройства определяют клиническую картину заболевания…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простой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кататонической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параноидной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гебефренической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шизоаффективном расстройстве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шизотипического расстройства характерно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выраженность галлюцинаторных переживаний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медленное течение с постепенным нарастанием изменений личност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значительная выраженность бредовых переживаний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депрессивные переживан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маниакальное состояние.</w:t>
            </w:r>
          </w:p>
          <w:p w:rsidR="00997EA9" w:rsidRPr="00C93E23" w:rsidRDefault="00997EA9" w:rsidP="00997EA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е нарушение мышления свойственно органическим расстро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м…</w:t>
            </w:r>
          </w:p>
          <w:p w:rsidR="00997EA9" w:rsidRPr="00C93E23" w:rsidRDefault="00997EA9" w:rsidP="00997EA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резонерство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символическое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обстоятельно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аутистическо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паралогичное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е из заболеваний может иметь регредиентное течение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расстройство личности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органическое расстройство в связи с травмой головного мозг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) шизофрен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умственная отсталость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синдром зависимости вследствие употребления алкоголя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ажите эмоциональное нарушение, характерное для органич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 расстройств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апатия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эксплозивность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амбивалентность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эмоциональная неадекватность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эмоциональная холодность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еря памяти на события, происшедшие непосредственно после окончания состояния расстроенного сознания или болезненного психического состояния при органических расстройствах, назыв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ся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ретроградная амнезия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антероградная амнез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конградная амнез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ретроантероградная амнезия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щение утраченных воспоминаний вымышленными, никогда не происходившими событиями при органических расстройствах, называется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псевдореминисценци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криптомнезии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конфабуляци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эхомнези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палипсесты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Корсаковского синдрома характерны… 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гипомнезия, истинные галлюцинации и амнестическая дезориент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к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истинные галлюцинации и псевдогаллюцинации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фиксационная амнезия и конфабуляци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псевдореминисценции и псевдогаллюцинации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овите правильную динамику нарастания синдромов…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делирий- профессиональный делирий- мусситирующий дел</w:t>
            </w: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</w:t>
            </w: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ий- аменция-сопор- ком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делирий- мусситирующий делирий- профессиональный делирий сопор- аменция-ком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профессиональный делирий- мусситирующий делирий- делирий- аменция-сопор- ком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делирий- профессиональный делирий- мусситирующий делирий- сопор- кома- аменц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делирий- профессиональный делирий- мусситирующий делирий- сопор-аменция- кома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овите правильную динамику нарастания синдромов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астенический- корсаковский -психоорганический-деменция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астенический- психоорганический- деменция- корсаковский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) астенический- деменция -психоорганический-корсаковский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астенический- психоорганический-корсаковский-деменц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психоорганический- астенический-корсаковский-деменция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более характерным синдромом для острого периода черепно-мозговой травмы является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депрессивны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астенический;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) амнестический; 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галлюцинаторно-бредовый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психоорганического синдрома характерны…</w:t>
            </w:r>
          </w:p>
          <w:p w:rsidR="00997EA9" w:rsidRPr="009767B6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6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снижение памят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изменение мышлен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эмоциональное уплощение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снижение настроения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запно возникающие приступы гнева, злобы, раздражения, недовольства окружающими на фоне сниженного настроения при эпилепсии называются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гипотим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амбивалетность;</w:t>
            </w:r>
          </w:p>
          <w:p w:rsidR="00997EA9" w:rsidRPr="00C40282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4028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дисфор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апат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раздражительная слабость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лептический статус - это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фокальные судорожные припадки, начинающиеся с ауры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билатеральный тонико-клонический с фокальным началом (вт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чно генерализованный) судорожный приступ, выход из которого через сумеречное помрачение сознан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несколько припадков за короткий промежуток времени, разделе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периодами восстановления сознания;</w:t>
            </w:r>
          </w:p>
          <w:p w:rsidR="00997EA9" w:rsidRPr="00C40282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4028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) повторяющиеся генерализованные судорожные припадки, между которыми сознание пациента полностью не восстанавл</w:t>
            </w:r>
            <w:r w:rsidRPr="00C4028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</w:t>
            </w:r>
            <w:r w:rsidRPr="00C4028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ается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ия припадков - это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фокальные судорожные припадки, начинающиеся с ауры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билатеральный тонико-клонический с фокальным началом (вт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чно генерализованный) судорожный приступ, выход из которого через сумеречное помрачение сознания;</w:t>
            </w:r>
          </w:p>
          <w:p w:rsidR="00997EA9" w:rsidRPr="00C40282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C4028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несколько припадков за короткий промежуток времени, разд</w:t>
            </w:r>
            <w:r w:rsidRPr="00C4028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</w:t>
            </w:r>
            <w:r w:rsidRPr="00C4028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нных периодами восстановления сознан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повторяющиеся генерализованные судорожные припадки, между которыми сознание пациента полностью не восстанавливается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арат, который применяется при неотложной терапии эп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птического статуса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церебролизин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эглонил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амитриптилин;</w:t>
            </w:r>
          </w:p>
          <w:p w:rsidR="00997EA9" w:rsidRPr="00C40282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4028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г)</w:t>
            </w:r>
            <w:r w:rsidRPr="00C4028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C4028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иазепам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карбамазепин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более существенное значение, для дифференциальной ди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ностики истерического от эпилептического припадков, имеет критерий…</w:t>
            </w:r>
          </w:p>
          <w:p w:rsidR="00997EA9" w:rsidRPr="00C40282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4028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продолжительность припадк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отсутствие амнези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прикус языка и слизистой во время припадк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выраженность судорожной реакции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ажение преимущественно лобной доли головного мозга характерно для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деменции при шизофрении;</w:t>
            </w:r>
          </w:p>
          <w:p w:rsidR="00997EA9" w:rsidRPr="00C40282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4028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болезни Пик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болезни Альцгеймер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сосудистой деменци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олигофрении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о заболевания с ухудшения памяти характерно для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деменции при шизофрени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болезни Пика;</w:t>
            </w:r>
          </w:p>
          <w:p w:rsidR="00997EA9" w:rsidRPr="00C40282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4028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болезни Альцгеймер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сосудистой деменци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олигофрении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выраженным нарушениям памяти не приводит…</w:t>
            </w:r>
          </w:p>
          <w:p w:rsidR="00997EA9" w:rsidRPr="00C40282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4028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деменция при шизофрени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болезнь Пик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болезнь Альцгеймера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сосудистая деменция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знь Пика чаще всего начинается в возрасте…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до 18 лет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от 20 до 30 лет;</w:t>
            </w:r>
          </w:p>
          <w:p w:rsidR="00997EA9" w:rsidRPr="00C40282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4028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 от 50 до 55 лет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от 35 до 50 лет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) от 25 до 40 лет.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7EA9" w:rsidRPr="00C93E23" w:rsidRDefault="00997EA9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мптомы наиболее характерные для болезни Альцгеймера…</w:t>
            </w:r>
          </w:p>
          <w:p w:rsidR="00997EA9" w:rsidRPr="00C40282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4028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амнезия, апраксия, афазия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апатия, персеверации, истинные галлюцинации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) абулия, апатия, эгоцентризм, мутизм;</w:t>
            </w:r>
          </w:p>
          <w:p w:rsidR="00997EA9" w:rsidRPr="00C93E23" w:rsidRDefault="00997EA9" w:rsidP="00997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3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) восковая гибкость, псевдогаллюцинации.</w:t>
            </w:r>
          </w:p>
          <w:p w:rsidR="005F6FD7" w:rsidRPr="00F853BD" w:rsidRDefault="005F6FD7" w:rsidP="00BD1B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80BEE" w:rsidRPr="00F853BD" w:rsidTr="00361FFA">
        <w:trPr>
          <w:trHeight w:val="1658"/>
        </w:trPr>
        <w:tc>
          <w:tcPr>
            <w:tcW w:w="1213" w:type="pct"/>
            <w:shd w:val="clear" w:color="000000" w:fill="FFFFFF"/>
          </w:tcPr>
          <w:p w:rsidR="00A80BEE" w:rsidRPr="00F853BD" w:rsidRDefault="005F6FD7" w:rsidP="00361F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Б</w:t>
            </w: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.Б.6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5 «Н</w:t>
            </w: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ложные состояния в психиатрии»</w:t>
            </w:r>
          </w:p>
        </w:tc>
        <w:tc>
          <w:tcPr>
            <w:tcW w:w="3787" w:type="pct"/>
            <w:shd w:val="clear" w:color="000000" w:fill="FFFFFF"/>
            <w:vAlign w:val="center"/>
          </w:tcPr>
          <w:p w:rsidR="008E3A38" w:rsidRPr="00C714AD" w:rsidRDefault="008E3A38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7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ми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 xml:space="preserve"> характеристиками маниакально-депрессивного психоза являются все перечисленные, кроме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течения аффективными состояниями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фазного характера течения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периодичности течения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4AD">
              <w:rPr>
                <w:rFonts w:ascii="Times New Roman" w:hAnsi="Times New Roman"/>
                <w:b/>
                <w:sz w:val="24"/>
                <w:szCs w:val="24"/>
              </w:rPr>
              <w:tab/>
              <w:t>г)</w:t>
            </w:r>
            <w:r w:rsidRPr="00C714AD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усложнения психопатологической структуры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отсутствия личностных изменений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3A38" w:rsidRPr="00C714AD" w:rsidRDefault="008E3A38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7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 xml:space="preserve"> циркулярности включает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</w:r>
            <w:r w:rsidRPr="00C714AD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Pr="00C714AD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течение фазовыми состояниями и аффективную структуру фаз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обязательную повторяемость фаз одного знака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обязательное возникновение полярных фаз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правильное чередование полярных фаз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3A38" w:rsidRPr="00C714AD" w:rsidRDefault="008E3A38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7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иантами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 xml:space="preserve"> течения маниакально-депрессивного психоза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являются все перечисленные, кроме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монополярного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биполярного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течения сдвоенными и строенными фазами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континуального типа течения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</w:r>
            <w:r w:rsidRPr="00C714AD">
              <w:rPr>
                <w:rFonts w:ascii="Times New Roman" w:hAnsi="Times New Roman"/>
                <w:b/>
                <w:sz w:val="24"/>
                <w:szCs w:val="24"/>
              </w:rPr>
              <w:t>д)</w:t>
            </w:r>
            <w:r w:rsidRPr="00C714AD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приступообразно-прогредиентного типа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3A38" w:rsidRPr="00C714AD" w:rsidRDefault="008E3A38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 xml:space="preserve">Для выраженной депрессивной фазы маниакально-депрессивного психоза 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характерно все перечисленное, исключая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наличие депрессивной триады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идеи самообвинения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4AD">
              <w:rPr>
                <w:rFonts w:ascii="Times New Roman" w:hAnsi="Times New Roman"/>
                <w:b/>
                <w:sz w:val="24"/>
                <w:szCs w:val="24"/>
              </w:rPr>
              <w:tab/>
              <w:t>в)</w:t>
            </w:r>
            <w:r w:rsidRPr="00C714AD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идеи переоценки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депрессивную анестезию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апатию </w:t>
            </w:r>
          </w:p>
          <w:p w:rsidR="008E3A38" w:rsidRPr="00C714AD" w:rsidRDefault="008E3A38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br w:type="page"/>
              <w:t xml:space="preserve">Для выраженной депрессивной фазы маниакально-депрессивного психоза 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характерно все перечисленное, кроме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подавленного настроения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</w:r>
            <w:r w:rsidRPr="00C714AD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Pr="00C714AD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оптимистического содержания мыслей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чувства тревоги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депрессивной анестезии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бессонницы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3A38" w:rsidRPr="00C714AD" w:rsidRDefault="008E3A38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 xml:space="preserve">Для выраженной депрессивной фазы маниакально-депрессивного психоза 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характерно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двигательное торможение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отсутствие аппетита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суицидальные мысли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4AD">
              <w:rPr>
                <w:rFonts w:ascii="Times New Roman" w:hAnsi="Times New Roman"/>
                <w:b/>
                <w:sz w:val="24"/>
                <w:szCs w:val="24"/>
              </w:rPr>
              <w:tab/>
              <w:t>г)</w:t>
            </w:r>
            <w:r w:rsidRPr="00C714AD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все перечисленное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ничего из перечисленного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3A38" w:rsidRPr="00C714AD" w:rsidRDefault="008E3A38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 xml:space="preserve">Для выраженной депрессивной фазы маниакально-депрессивного психоза 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характерно все перечисленное, исключая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исчезновение суточных колебаний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витальный характер депрессии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4AD">
              <w:rPr>
                <w:rFonts w:ascii="Times New Roman" w:hAnsi="Times New Roman"/>
                <w:b/>
                <w:sz w:val="24"/>
                <w:szCs w:val="24"/>
              </w:rPr>
              <w:tab/>
              <w:t>в)</w:t>
            </w:r>
            <w:r w:rsidRPr="00C714AD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идеи осуждения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суицидальные мысли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отсутствие аппетита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3A38" w:rsidRPr="00C714AD" w:rsidRDefault="008E3A38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>К суицидальноопасным состояниям относятся все перечисле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>н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 xml:space="preserve">ные, кроме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анестетической депрессии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тревожных депрессий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депрессии с идеями самообвинения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г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слезливых депрессий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</w:r>
            <w:r w:rsidRPr="00C714AD">
              <w:rPr>
                <w:rFonts w:ascii="Times New Roman" w:hAnsi="Times New Roman"/>
                <w:b/>
                <w:sz w:val="24"/>
                <w:szCs w:val="24"/>
              </w:rPr>
              <w:t>д)</w:t>
            </w:r>
            <w:r w:rsidRPr="00C714AD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ступорозных депрессий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3A38" w:rsidRPr="00C714AD" w:rsidRDefault="008E3A38" w:rsidP="00D415A1">
            <w:pPr>
              <w:pStyle w:val="af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 xml:space="preserve">Всегда являются суицидоопасными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ироническая депрессия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дисфорическая депрессия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апатическая депрессия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C714AD">
              <w:rPr>
                <w:rFonts w:ascii="Times New Roman" w:hAnsi="Times New Roman"/>
                <w:sz w:val="24"/>
                <w:szCs w:val="24"/>
              </w:rPr>
              <w:tab/>
              <w:t xml:space="preserve">все перечисленные депрессии </w:t>
            </w:r>
          </w:p>
          <w:p w:rsidR="008E3A38" w:rsidRPr="00C714AD" w:rsidRDefault="008E3A38" w:rsidP="00C714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4AD">
              <w:rPr>
                <w:rFonts w:ascii="Times New Roman" w:hAnsi="Times New Roman"/>
                <w:sz w:val="24"/>
                <w:szCs w:val="24"/>
              </w:rPr>
              <w:tab/>
            </w:r>
            <w:r w:rsidRPr="00C714AD">
              <w:rPr>
                <w:rFonts w:ascii="Times New Roman" w:hAnsi="Times New Roman"/>
                <w:b/>
                <w:sz w:val="24"/>
                <w:szCs w:val="24"/>
              </w:rPr>
              <w:t>д)</w:t>
            </w:r>
            <w:r w:rsidRPr="00C714AD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ни одна из перечисленных депрессий </w:t>
            </w:r>
          </w:p>
          <w:p w:rsidR="00480154" w:rsidRPr="005F6FD7" w:rsidRDefault="00480154" w:rsidP="005F6F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B3715" w:rsidRDefault="006B3715" w:rsidP="00DD1FE4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</w:p>
    <w:p w:rsidR="00B47BCD" w:rsidRPr="00AC57EA" w:rsidRDefault="00363D4B" w:rsidP="00AC57EA">
      <w:pPr>
        <w:pStyle w:val="af5"/>
        <w:widowControl w:val="0"/>
        <w:shd w:val="clear" w:color="auto" w:fill="FFFFFF"/>
        <w:spacing w:line="360" w:lineRule="auto"/>
        <w:ind w:left="106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C57E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Банк </w:t>
      </w:r>
      <w:r w:rsidR="00D10550" w:rsidRPr="00AC57EA">
        <w:rPr>
          <w:rFonts w:ascii="Times New Roman" w:hAnsi="Times New Roman"/>
          <w:b/>
          <w:color w:val="000000"/>
          <w:sz w:val="24"/>
          <w:szCs w:val="24"/>
          <w:u w:val="single"/>
        </w:rPr>
        <w:t>ситуационных клинических задач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167"/>
      </w:tblGrid>
      <w:tr w:rsidR="00A80BEE" w:rsidRPr="00F853BD" w:rsidTr="005F6FD7">
        <w:trPr>
          <w:trHeight w:val="1658"/>
        </w:trPr>
        <w:tc>
          <w:tcPr>
            <w:tcW w:w="1127" w:type="pct"/>
            <w:shd w:val="clear" w:color="000000" w:fill="FFFFFF"/>
            <w:vAlign w:val="center"/>
          </w:tcPr>
          <w:p w:rsidR="005F6FD7" w:rsidRPr="00F853BD" w:rsidRDefault="005F6FD7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1</w:t>
            </w:r>
            <w:r w:rsidRPr="00F853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1 «О</w:t>
            </w: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е вопросы психиа</w:t>
            </w: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и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5F6FD7" w:rsidRPr="00F853BD" w:rsidRDefault="005F6FD7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2</w:t>
            </w:r>
            <w:r w:rsidRPr="00F853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2 «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ая психопатология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5F6FD7" w:rsidRPr="00F853BD" w:rsidRDefault="005F6FD7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3</w:t>
            </w:r>
            <w:r w:rsidRPr="00F853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3  «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ифференциальная диагностика психоп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огических синдр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в психиатрии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5F6FD7" w:rsidRPr="00F853BD" w:rsidRDefault="005F6FD7" w:rsidP="005F6F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здел 4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«</w:t>
            </w:r>
            <w:r w:rsidRPr="009D30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тная психиатрия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A80BEE" w:rsidRPr="00F853BD" w:rsidRDefault="005F6FD7" w:rsidP="005F6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.Б.6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5 «Н</w:t>
            </w: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ложные состояния в психиатрии»</w:t>
            </w:r>
          </w:p>
        </w:tc>
        <w:tc>
          <w:tcPr>
            <w:tcW w:w="3873" w:type="pct"/>
            <w:shd w:val="clear" w:color="000000" w:fill="FFFFFF"/>
            <w:vAlign w:val="center"/>
          </w:tcPr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 xml:space="preserve"> Вы - врач скорой помощи. Вас вызвали к больной, совершившей суицидальную попытку. Больная лежит в постели на окровавленной пр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стыне, в области левого запястья неглубокие резаные раны с небольшим в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нозным кровотечением. Родственники сообщили, что прежде веселая, а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к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тивная больная две недели назад без видимой причины стала подавленной, много плакала, не спала по ночам, отказывалась от еды, перестала заботит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ь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ся о своей внешности, не ходила на работу. Два дня назад стала говорить, что всем в тягость, считала себя никчемной, зря прожившей жизнь. Сегодня утром была обнаружена дочерью в ванной с лезвием в руках. Ваши де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й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ствия?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едобровольная госпитализация на основании ст. 29 п.(а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 xml:space="preserve"> На приеме представители организации с официальным заявлением. Они требуют госпитализировать в психиатрическую больницу их бывшего сотрудника. Тот уже несколько лет судится с ними, считая себя несправе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д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ливо уволенным. В своих заявлениях, рассылаемых в суды, редакции газет, правоохранительные организации, клевещет и оскорбляет их, несколько раз он даже обращался на телевидения, требуя дать ему прямой эфир "чтобы рассказать всю правду о творимых безобразиях и разоблачить их. Мног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численные комиссии эти жалобы не подтвердили. Суды 6 раз признавали требования бывшего сотрудника необоснованными, ему неоднократно это пытались объяснить, но без результата. Мать этого сотрудника находится в доме-интернате для хронически больных с психическими заболеваниями, он сам дважды лечился в психиатрических больницах, но себя психически больным не считает и от обследований (амбулаторного или стационарного) психиатрами отказывается. Ваш ответ представителям организации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Осн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ний для недобровольной госпитализации нет, можно рекомендовать обратиться в суд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ая жалуется, что ее мучают тягостные ощущения в голове: «как будто что-то там булькает, переливается, мозжечок качается». Испыт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вает «мучительные неопределенные боли мозговых оболочек». Назвать симптом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(сенестопатии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ой жалуется, что после гриппа обычный разговор кажется ему громоподобным, свет электрической лампочки слепит глаза. Назвать симпт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общая гиперестезия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ически больной испытывает такое чувство, что все предм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 становятся то большими, то уменьшенными, то скошенными, то перекр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ченными вокруг своей оси. Назвать симпт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сихосенсорные расстро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ва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ой рассказывает, что вместо узоров на ковре видел сказочных героев, фантастических героев. Назвать симпт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арейдолические илл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ии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ая М., 60 лет слышит голоса двух женщин, доносящиеся из стены. Голоса обсуждают её, комментируют её поступки, обвиняют её, пр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казывают ей. Назвать симпт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луховые галлюцинации истинные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ая «слышит», что откуда-то доносятся неясные голоса, кот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рые повторяют ее мысли. Создается впечатление, что они делаются спец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ально для нее, передаются по радио. Назвать симптом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(слуховые псевд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ллюцинации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сообщает о больном, что он сидит, плотно з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жмурив глаза и закрыв уши руками. В ответ на вопрос больной сообщил, что видит во дворе больницы бегущую на него толпу людей, а сверху «голос» приказывает ему выброситься из окна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азвать симпт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ложные слуховые и зрительные псевдогалл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нации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шизофренией заявляет, что любит жену и детей, и сразу же говорит, что ненавидит их. В больнице ему нравится, и он намерен уб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жать из нее. Заявляет, что голоден, но отказывается от приема пищи. Назвать симптом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(амбивалентность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Молодой специалист внес ряд ценных, рационализаторских пр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ложений. Однако одно из них было отвергнуто в связи с небольшими техн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ческими погрешностями. Это не удовлетворило его. Считает, что его пр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ложение «многого стоит». С тех пор он занят только тем, что «протаскив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т» свое изобретение: постоянно пишет жалобы о «несправедливости» р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шения. Его не смущает тот факт, что он не выполняет свои обязанности на производстве, в семье, добиваясь «справедливого» решения. Назвать сим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(бред изобретательства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2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сообщает, что его сосед намерен отнять у него имущ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тво, а его самого погубить. Сосед владеет гипнозом, с помощью которого вызывает боли в желудке у больного, жжение в кишечнике, поносы, атр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фию мозга. Он же вызывает у больного отвратительные запахи, придает 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ще неприятный вкус. Назвать симптом.(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ред воздействия; сенсорный а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матизм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3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бразец речи больного, находящегося в формально ясном созн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ии: «Я шел по улице, а справа пронесли длинную пожарную кишку. Где же эта книга? Не бывает ведь снега без мороза. Если бы прибавить и отнять, то все равно сопротивление кончится». Назвать симпт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азорванное мы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ие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4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жалуется, что боится острых, режущих и колющих пр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в. Не решается брать их в руки. Понимает, что страх нелеп, но побороть его не может. Назвать симпт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обия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5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ая  заявляет,  что  ее  лечащий  врач  влюблен  в  нее.  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тоянно заговаривает с врачом  на эротические  темы,  требует  от  него  признания  в  любви.  На обходах устраивает  сцены  ревности. Назвать симпт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любовный бред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му последовательно показывают ключ, карандаш, ручку, перочинный нож и просят назвать показываемые предметы. Все предметы он называет ключ. Назвать расстройство ассоциативного проц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а.(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севераци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7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считает, что прибором, установленным в лаборатории, читают его мысли, вкладывают ему  мысли. Этот прибор насильственно з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тавляет его то веселиться, то плакать, то печалиться.  Одновременно пр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р «делает» ему голоса, которые звучат где-то в голове. Уверен, что сущ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твует целая организация, которая намерена погубить его с помощью приб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ра. Назвать синдр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-м Кандинского-Клерамбо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утверждает, что он великий грешник. Вся его жизнь ам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ральна, он заслуживает тяжелого наказания, какого еще свет не видел. Ед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твенный выход из этой ситуации – покончить с собой. Назвать сим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т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бред Катара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9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70 лет не спит ночами, чтобы посмотреть, как его жена (68 лет) уйдет «на сеновал к соседу». Постоянно во всем старается подтв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дить неверность жены. Назвать симпт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бред ревности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двигательно заторможен, словесному контакту не дост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пен, молчит. Временами спонтанно застывает в странной позе. Если больн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му искусственно придать неестественную позу: поднять обе руки и поднять ногу так, чтобы он оставался стоять на другой ноге, то больной остается в таком положении продолжительное время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азвать вариант ступора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кататонический ступор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1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обратился к врачу и рассказал, что время от времени он не может удержаться от желания куда-либо уехать без цели и надобности, не имея на это средств. Был однажды осужден за нарушение паспортного р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жима, но это не останавливает его от поездок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азвать расстройство влечений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дромомания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2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многоречив, не фиксирует внимание на задаваемые в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просы, его отвлекает любой внешний раздражитель. Назвать расстройство внимания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гиперпрозексия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3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перенес острое отравление угарным газом. Сегодня уже вторые сутки находится в ясном сознании. Вчера он дал анамнестические сведения лечащему врачу, смотрел телепередачу. Сегодня не узнает лечащ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го врача, не помнит содержания телепрограммы. Назвать сим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т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антероградная, фиксационная амнезия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24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после травмы мозга забыл, кем и где он работал посл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ие 10 лет, не помнит, что у него есть 4-х летний сын. Память на текущие события сохранена. Назвать симпт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етроградная амнезия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5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После ЧМТ больной забыл, как он собирался переходить улицу, как дошел до ее середины, где был сбит машиной. Сегодня он уже третий день в ясном сознании. Не помнит событий вчерашнего и позавчерашнего дней (разговоры с женой, лечащим врачом, чтение газеты). Назвать сим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т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антероретроградная амнезия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6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му четырежды назвали имя и отчество лечащего врача, предлагая запомнить. Однако  каждый раз, спустя 2-3 минуты, больной 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вторить их не мог. Память на давно прошедшие события удовлетворител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ая. Назвать симпт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иксационная амнезия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7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ая в течение месяца находилась в больнице, но сообщает врачу, как она вчера ходила в гости к знакомой, что была сегодня утром д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ма, занималась хозяйством. Назвать симпт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севдореминисценции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8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во сне видел, как он играл в концертной программе, 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рал на скрипке. Проснувшись, в беседе с врачом заявил, что он умеет играть на скрипке (это не соответствует действительности). Назвать сим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т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криптомнезия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9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Ребенок 12 лет. По  словам  родителей,  с  раннего  детства  уст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пал  сверстникам  в  умственном развитии. С трудом  окончил  первый  класс  школы,  научился  писать  отдельные слова, считает до  100,  легко  склад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вает  в  пределах  30, но  с  трудом  вычитает  числа. Знает,  что  такое  кр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вать,  стол,  стул,  но  сгруппировать  их  в  одно  понятие  не  может.  Очень  прилежен,  довольно  хорошая  механическая  память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азвать  степень  умственной отсталости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дебильность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0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ая 80 лет. Перестала узнавать своих детей, окружающих. Говорит, что ей 18 лет, «готовится к свадьбе». Помнит события раннего д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тва, память на настоящее резко снижена, не может запомнить имени врача. Суетлива, настроение то повышено, то снижено, бывает злобна, ломает в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щи. Ревнует свою 50-ти летнюю дочь к внуку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азвать вид слабоумия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органическая деменция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1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ая молчалива, бездеятельна, безынициативна, время пров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дит однообразно, ее желания ограничены простейшим. Лежит в постели, 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нувшись к стене. Отказывается от приема пищи. Перестала следить за своим внешним видом. Часто плачет. 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азвать симптомы, синдр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гипобулия, гипотимия, идеомоторная заторможенность. Депрессивный синдром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2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У больного крайне неустойчивое настроение, которое легко и быстро меняется под влиянием ситуации. Сдерживать свои эмоции больной не в состоянии. Назвать симпт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эмоциональная лабильность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3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безучастен к окружающему и своему положению, ничто не вызывает эмоционального отклика, ничто его не радует, и не огорчает. Назвать симпт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апатия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4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активен, весел, многоречив до хрипоты, с любым из больных пытается поговорить, но не выслушав последнего, с увлечением декламирует стихи другому. Увидев, что санитарка пытается мыть пол, бр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ается ей на помощь, но вскоре, бросив начатое, дает советы больным, 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рающим в шахматы. Он неистощим в своей деятельности, говорит скорог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воркой, настроение приподнято. Назвать симптомы, синдр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гипертимия, двигательное и идеаторное возбуждение. Манниакальный синдром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5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У больного немотивированно веселое настроение. Все восприн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мается им в «розовом цвете». Больной оптимистичен, на отрицательные а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фекты не реагирует, переоценивает свои возможности. Темп мышления ускорен, в беседе отвлекаем. Назвать синдр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маниакальный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6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Родители больного обратились к врачу и рассказали, что сын 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ле менингоэнцефалита стал неузнаваем. Всякий раз, как он возвращался из школы, в его портфеле обнаруживались ученические ручки, чужие тетради, детскую обувь и множество других ненужных вещей. Родителей вызвали в школу, где классный руководитель стал уверять, что их сын склонен к кр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жам.  Назвать расстройство влечений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клиптомания).</w:t>
            </w:r>
          </w:p>
          <w:p w:rsidR="00910F0A" w:rsidRDefault="00910F0A" w:rsidP="00910F0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7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обратился к врачу и рассказал, что время от времени он не м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жет удержаться от желания куда-либо уехать без цели и надобности, не имея на это средств. Был однажды осужден за нарушение паспортного режима, но это не останавливает его от поездок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азвать расстройство влечений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дромомания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8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рассказывает о себе: «Временами, 2-3 раза в год, у меня без причин возникает тоскливое настроение, появляется непреодолимое ж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лание выпить. В таких случаях я не выхожу на работу и пью день и ночь. В одно утро я просыпаюсь совершенно без этого тягостного чувства, пья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твовать больше неохота и я живу и работаю, как и все остальные люди. Назвать симпт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дипсомания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9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с ЧМТ доставлен в приемный пункт станции СМП. Л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жит, на окружающую обстановку не реагирует. Спонтанная и ответная речь отсутствуют. Реакция зрачков на  свет, корнеальные, конъюнктивные и с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хожильные рефлексы ослаблены, патологических нет. На болевые раздраж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тели – кратковременная реакция (одергивание руки, гримаса боли). По в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ходе из этого состояния – полная амнезия всего болезненного  периода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азвать  предположительный синдр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опор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0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во время игры в шахматы внезапно застыл с фигурой к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я в руке, фигура выпала. Это продолжалось несколько секунд. Больной 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 этого был растерян, не мог сразу собраться с мыслями, не помнил, что произошло. 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азвать  предположительный  синдром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(эпилептический пароксизм, абсанс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1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ая малоподвижна, большую часть времени проводит в 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тели, на лице выражение страдания. На вопросы не отвечает, при настойч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 обращениях к ней закрывает лицо руками. Это продолжалось в течении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вух недель. По выходе из этого состояния рассказывала, что «видела», как истязают и казнят ее родных, наблюдала гибель города от землетрясения. Окружающую обстановку при этом не фиксировала, активно принимала участие в спасении людей во время землетрясения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азвать предположительный синдр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онейроид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2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дезориентирован в месте и времени, но правильно назвал свою фамилию. Больницу принимает за вокзал, окружающих людей – за пассажиров. Испытывает зрительные галлюцинации: видит белых мышей, кошек, собак, сбрасывает с себя пауков, испытывает страх, пытается бежать. Назвать предположительный синдр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делирий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3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ая эпилепсией развешивала белье на веревке. Около нее был ребенок 4 лет. Внезапно больная стала злобной, бросилась к ребенку, вс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рола ему живот ножом, вытащив кишки, развесила их вместе с бельем. 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ле этого больная погрузилась в глубокий сон. Никакого воспоминания о совершенном не сохранила, была поражена случившимся. Назвать с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дром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умеречное помрачение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.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ой 22 лет, студент академии. Жалобы на неуверенность в себе, повышенную утомляемость, выраженную сонливость днем при нес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койном ночном сне, раздражительность, непоседливость. Указанные жалобы появились 3-4 месяца и постепенно нарастали. Женат, скоро должен родит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я ребенок. Из-за материальных трудностей около года совмещает учебу с подработкой в 2-х разных местах, что очень утомляет. Последнее время сн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зилась успеваемость, появились задолженности, в связи с приближающим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я экзаменами вызывался в деканат, где имел неприятную беседу. Назовите симптомы, синдром, предварительный диагноз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стощаемость; астенич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ий синдром; астенический невроз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5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перенес тяжелый грипп. Через месяц после заболевания жалуется на постоянные головные боли, плохой сон, аппетит; отмечает, что стал раздражаться по пустякам. После вспышки гнева, плачет. Быстро уст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т, даже беседа с врачом спустя 20-30 минут утомляет. Не может читать кн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ги, так как постоянно отвлекается, начинает думать о другом. К своему с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тоянию критичен. Назовите симптомы, синдром, предварительный д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гноз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стощаемость, раздражительность, эмоциональная неустойч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сть. Астенический синдром. Неврастения) 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6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ая 30 лет, по характеру эгоцентричная, капризная, мнител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ая. Отец страдал туберкулезом легких, постоянно подозревая его у себя, многократно обследовалась, но патологии со стороны органов дыхания не обнаруживалось. 5 лет назад после конфликта с мужем, чтобы "успокоиться" хотела выпить 2 таблетки тазепама, но поперхнулась, была рвота, возникло чувство удушья, страх смерти. Подобные состояния повторялись еще н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колько раз при конфликтах с мужем и на работе. После очередного прист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па в прошлом месяце появилось чувство сухости во рту, стала постоянно н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ить бутылочку с водой и несколько раз за день полоскать горло. На приеме после каждых 2-3 фразы полоскает горло. Назовите симптомы, синдром, предварительный диагноз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стерический невроз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7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- летняя больная, стеснительная и неуверенная в себе, на работе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йком оформила себе беспроцентную ссуду для покупки квартиры. После этого стало казаться, что за ней начали следить сотрудники компании ("с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циально начали подходить к моему столу, чтобы посмотреть, какие бумаги я оформляю", "стали заводить разговоры о квартирах", "неожиданно встречаю их на улицах"). Появилась уверенность, что главный бухгалтер и директор сообщили о ней в милицию и налоговую инспекцию ("захожу к ним, а они постоянно по телефону звонят"). Уволилась с работы. Находилась на леч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ии в психиатрической больнице, после выписки устроилась на работу, при обследовании через два года психически здорова. Назовите симптомы, с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дром, предварительный диагноз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еактивный параноид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8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ая 49 лет обратилась к психиатру после смерти мужа. Тяж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ло переживала утрату, много плакала, постоянно думала о муже. При зас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пании часто видела мужа, который звал ее к себе. Настроение резко сниж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о. Выражение лица печальное, на глазах слезы. Рассказывая о своей жизни, о муже, плачет, говорит, что без него жизнь для нее закончилась. Назовите симптомы, синдром, предварительный диагноз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еактивная депрессия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9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А., 39 лет, доставлен в стационар женой, в связи с непр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вильным поведением дома. Жалоб не предъявляет, больным себя не считает. Поступает в стационар третий раз, после каждой госпитализации чувствует себя здоровым, возвращается на работу. Состояние изменилось 2 недели назад, когда пациент стал чрезмерно общительным, легко заводит новые знакомства, даже на улице, приглашает случайных людей к себе домой, д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веряет им ключи от квартиры, от машины, раздает деньги. Спит не более 3-4 часов в сутки. Весел, в беседе не может сдержать смех. Мимика живая. На месте не удерживается, быстро ходит по комнате, жестикулирует. Мног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ловен, склонен к рифмованию, декламирует стихи, рассказывает анекдоты. Часто не заканчивает фразы, переходит к новой мысли. Назовите симптомы, синдром, предварительный диагноз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гипертимия, идеаторное и двиг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ьное возбуждение, МДП, маниакальная фаза)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.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ой К., 48 лет. Жалобы на «душераздирающую тоску», трев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гу. Поступает в стационар в четвертый раз, приступы по типу клише. После каждой госпитализации чувствует себя здоровым, возвращается на работу. Настоящая госпитализация связана с тем, что был намерен «убить себя и жену, чтобы избавить от мучений и ее, и себя». При поступлении выражение лица печальное, настроение резко снижено. Не сидит на месте, вскакивает, говорит, что так ему легче. Во время разговора теребит одежду, заламывает руки, внезапно хватается за голову: «Что же будет?!». Винит себя в том, что «запустил болезнь, не пришел к врачу вовремя». Пессимистичен, не видит выхода из своей «ситуации». Высказывает суицидальные намерения. Наз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е симптомы, синдром, предварительный диагноз. 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Гипотимия, идеом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рное возбуждение, отвлекаемость. Биполярное аффективное ра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ойство. Маниакальный эпизод).</w:t>
            </w:r>
          </w:p>
          <w:p w:rsidR="00910F0A" w:rsidRPr="00BB09CD" w:rsidRDefault="00910F0A" w:rsidP="00910F0A">
            <w:pPr>
              <w:numPr>
                <w:ilvl w:val="1"/>
                <w:numId w:val="0"/>
              </w:numPr>
              <w:tabs>
                <w:tab w:val="num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numPr>
                <w:ilvl w:val="1"/>
                <w:numId w:val="0"/>
              </w:numPr>
              <w:tabs>
                <w:tab w:val="num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.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ая В., 47 лет. Поступила в стационар в третий раз, с депр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ивным состоянием. Две недели назад снизилось настроение, нарушился сон и аппетит, перестала справляться с домашними делами, не ходила на работу. Не общалась с родными, не следила за собой. Известно, что две предыдущие госпитализации были связаны с маниакальным состоянием: была чрезмерно активной, веселой, пела, танцевала, не спала по ночам. Перед второй гос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ализацией привела в дом незнакомого мужчину, сообщила, что теперь он будет жить здесь, выгнала мужа из дома. Назовите симптомы, синдром, предварительный диагноз. 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Гипотимия, тоска, тревога, возбужд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.Ажитированная депрессия. Монополярное аффективное расстро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во (реккурентная депрессия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tabs>
                <w:tab w:val="num" w:pos="16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.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ой Ч., 42 года. Жалуется врачу на то, что последние 2-3 года отмечает повышенное внимание к себе со стороны сотрудников и постор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их людей. На улице постоянно встречает людей «с одинаково внимател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ым взглядом и многозначительными улыбками». Считает, что сотрудники органов госбезопасности «проверяют его благонадежность». Среди сотру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ников на работе тоже есть «проверяющие люди». Некоторые факты из газет, телепередач относит к себе: «диктор дает понять, что он ― на крючке». Снизилась трудоспособность, стал более эмоционально холодным, эг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тичным, ухудшились отношения в семье. Назовите симптомы, синдром, предварительный диагноз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параноидная форма шизофрении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.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ой У., 36 лет. Около полугода назад стал замечать, что за ним следят, замечал подозрительные машины, «зачем-то мне навстречу к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тафалк ехал», казалось все подстроенным. Обращал внимание, что жена в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дет себя как-то особенно: переставляет после него стулья, просит его выйти на улицу, перед приездом сестры убрала их фотографию, искал в этом к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кой-то умысел, возникло предположение, что жена как-то связана с пресл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дователями. Уехал от преследователей в деревню, но через некоторое время заметил, что там ситуация та же, считал, что кто-то хочет его убить, «стал сам искать опасность» для проверки предположения о том, что кто-то соб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рается подстроить несчастный случай. Везде замечал какие-то знаки, кот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рые указывали на то, что его ждет смерть, испытывал страх. В течение 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леднего месяца перестал выходить из дома. Рассказывал, что испытывает странные ощущения в груди, теле, замирание сердца, испытывал страх. Назовите симптомы, синдром, предварительный диагноз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аранойяльный синдром. Параноидная форма шизофрении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4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ая Р., 34 года. Обратила на себя внимание сотрудников н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адекватным поведением на работе: стала говорить, что может «читать мысли других людей», высовывалась в форточку и громко кричала, надевала на г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лову юбку, обматывала полотенцем. Сотрудниками доставлена в психиатр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ческую больницу. В отделении временами дурашлива, капризна, шаловлива, ведет себя как ребенок: хохочет, гримасничает, кувыркается, бегает по кор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дору, прячется. На свидания с матерью ходит без удовольствия, старается побыстрее с ней расстаться, не интересуется домашними делами и пробл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ми. Назовите симптомы, синдром, предварительный диагноз. 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Гебефр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ческая форма шизафрении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5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ая В., 39 лет. Неделю назад на фоне полного благополучия стала вести себя неадекватно. Закрывалась в комнате, часами лежала в 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тели, на обращенную к ней речь не реагировала, застывшим взглядом см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рела в потолок. Перестала ухаживать за собой. Застывала в нелепых позах. Родственниками доставлена в больницу. Через некоторое время рассказала врачу, что «видела» вокруг себя странные картины «рая и ада», где наход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лись родственники, знакомые, она сама. Испытывала страх, что не вырвется из этого ада, мысленно общалась с «потусторонним миром», «высшим раз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м»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овите симптомы, синдром, предварительный диагноз. 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Кататон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ский синдром.кататоническая форма шизофрении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6. 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ольной К., 58 лет. Два месяца назад попал под машину, получил ушиб головы. Сейчас не знает текущей даты, не помнит, почему попал в больницу, не запоминает имени лечащего врача. Не находит свою кровать. Делает ошибки в счете (9-7=5). Жалуется на головную боль, просит от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тить его домой «посмотреть за коровой, как бы не увели со двора». Назов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 симптомы, синдром, предварительный диагноз. 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иксационная амн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ия.АмнестическийКорсаковский синдром).</w:t>
            </w: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.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ая, 69 лет, в течение последнего года бывают головньхе б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ли, головокружения, раздражительность, бессонница, стала уставать от д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машней работы. Иногда забывает имена знакомых, не может вспомнить, к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да положила нужную ей вещь. Отмечает затруднения в запоминании новых фактов, неточно называет даты, для того, чтобы не забыть имя своего врача, записывает его на бумажку. При воспоминании о давних собы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ях путает их последовательность, сама замечает свои ошибки, при этом очень огорчается. Устный счет производит правильно, иногда ошибается в простых задачах. Поправляет свои ошибки сама. При последовательном вычитывании от 100 по 7 вначале правильно выполняет задание, потом сбилась и не могла опр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делить, в чем ее ошибки. При упоминании о дочери и внуках на глазах поя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ляются слезы, но тут же при перемене темы разговора успокаивается. В неврологическом состоянии: изредка пошатывает при ходьбе. В соматич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ком состоянии: выглядит старше своих лет, извитые жесткие сосуды на висках и кистях рук. Назовите симптомы, синдром, предварительный д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гноз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церебральный атеросклероз)</w:t>
            </w:r>
          </w:p>
          <w:p w:rsidR="00910F0A" w:rsidRPr="00BB09CD" w:rsidRDefault="00910F0A" w:rsidP="00910F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F0A" w:rsidRPr="00BB09CD" w:rsidRDefault="00910F0A" w:rsidP="00910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.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ой Р., 45 лет. За год до поступления в психиатрическую больницу стал забывчивым, рассеянным, делал ошибки в работе. Чтобы 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ревязать палец, отрезал кайму у шторы.  Ворует из магазина хлеб, молоко (не смотря на наличие денег, чтобы заплатить за покупку). Лицо маско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разное, речь монотонная, невнятная. Плохо помнит события своей жизни, не запоминает текущие события. Настроение благодушное. Больным себя не считает. Сообщает, что собирается работать начальником отдела в стр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тельной компании. Отсутствует реакция зрачков на свет, при сохранности её на конвергенцию. Назовите симптомы, синдром, предварительный диагноз.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нейросифилис)</w:t>
            </w:r>
          </w:p>
          <w:p w:rsidR="00910F0A" w:rsidRPr="00BB09CD" w:rsidRDefault="00910F0A" w:rsidP="00910F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64" w:rsidRPr="004B64C2" w:rsidRDefault="00910F0A" w:rsidP="00DF7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.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ой Г., 54 года. Известно, что с 20-летнего возраста беспок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ят припадки с потерей сознания, тоническими и клоническими судорогами, пеной изо рта, иногда – непроизвольным мочеотделением. О приступах зн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ет со слов окружающих. Получает противосудорожную терапию. Жена о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мечает, что изменился по характеру, стал мелочным, чрезмерно аккуратным, педантичным, легко озлобляется по пустякам. Около года назад появилась следующая симптоматика: периодически уходит из дома, ходит по городу без цели, в себя приходит в незнакомых ему местам. Не помнит, как очути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ся в этом месте, как уходил из дома, где был все это время. Назовите сим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B09CD">
              <w:rPr>
                <w:rFonts w:ascii="Times New Roman" w:hAnsi="Times New Roman"/>
                <w:color w:val="000000"/>
                <w:sz w:val="24"/>
                <w:szCs w:val="24"/>
              </w:rPr>
              <w:t>томы, синдром, предварительный диагноз.(</w:t>
            </w:r>
            <w:r w:rsidRPr="00BB09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нтрическое слабоумие, эпилепсия, судорожная форма)</w:t>
            </w:r>
            <w:r w:rsidR="00DF75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</w:tbl>
    <w:p w:rsidR="00A03EDA" w:rsidRDefault="00A03EDA" w:rsidP="006B3715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</w:p>
    <w:p w:rsidR="0028383C" w:rsidRDefault="0028383C" w:rsidP="0028383C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383C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навыки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Курация больного, написание истории болезни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Оформление медицинской документации в психоневологическом диспансере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Тактика терапии тяжелых форм алкогольного делирия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Тактика оказания первой врачебной помощи психически больному с социал</w:t>
      </w:r>
      <w:r w:rsidRPr="00EC43A4">
        <w:rPr>
          <w:rFonts w:ascii="Times New Roman" w:hAnsi="Times New Roman"/>
          <w:sz w:val="28"/>
          <w:szCs w:val="28"/>
        </w:rPr>
        <w:t>ь</w:t>
      </w:r>
      <w:r w:rsidRPr="00EC43A4">
        <w:rPr>
          <w:rFonts w:ascii="Times New Roman" w:hAnsi="Times New Roman"/>
          <w:sz w:val="28"/>
          <w:szCs w:val="28"/>
        </w:rPr>
        <w:t>но-опасными действиями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Купирование эпилептического статуса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Показания, противопоказания и методика проведения электросудорожной т</w:t>
      </w:r>
      <w:r w:rsidRPr="00EC43A4">
        <w:rPr>
          <w:rFonts w:ascii="Times New Roman" w:hAnsi="Times New Roman"/>
          <w:sz w:val="28"/>
          <w:szCs w:val="28"/>
        </w:rPr>
        <w:t>е</w:t>
      </w:r>
      <w:r w:rsidRPr="00EC43A4">
        <w:rPr>
          <w:rFonts w:ascii="Times New Roman" w:hAnsi="Times New Roman"/>
          <w:sz w:val="28"/>
          <w:szCs w:val="28"/>
        </w:rPr>
        <w:t>рапии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Диагностика и купирование злокачественного нейролептического синдрома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Купирование приступа фебрильной шизофрении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Показания, противопоказания и методика проведения инсулинокоматозной терапии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Проведение недобровольной госпитализации в стационар (показания, офор</w:t>
      </w:r>
      <w:r w:rsidRPr="00EC43A4">
        <w:rPr>
          <w:rFonts w:ascii="Times New Roman" w:hAnsi="Times New Roman"/>
          <w:sz w:val="28"/>
          <w:szCs w:val="28"/>
        </w:rPr>
        <w:t>м</w:t>
      </w:r>
      <w:r w:rsidRPr="00EC43A4">
        <w:rPr>
          <w:rFonts w:ascii="Times New Roman" w:hAnsi="Times New Roman"/>
          <w:sz w:val="28"/>
          <w:szCs w:val="28"/>
        </w:rPr>
        <w:t>ление необходимой документации)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Оформление медицинской документации в психиатрическом стационаре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Тактика лечения абстинентного синдрома при наркоманиях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Методика купирования психомоторного возбуждения: маниакального, кат</w:t>
      </w:r>
      <w:r w:rsidRPr="00EC43A4">
        <w:rPr>
          <w:rFonts w:ascii="Times New Roman" w:hAnsi="Times New Roman"/>
          <w:sz w:val="28"/>
          <w:szCs w:val="28"/>
        </w:rPr>
        <w:t>а</w:t>
      </w:r>
      <w:r w:rsidRPr="00EC43A4">
        <w:rPr>
          <w:rFonts w:ascii="Times New Roman" w:hAnsi="Times New Roman"/>
          <w:sz w:val="28"/>
          <w:szCs w:val="28"/>
        </w:rPr>
        <w:t>тонического, гебефренического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Методика купирования различных видов возбуждения: при алкогольном д</w:t>
      </w:r>
      <w:r w:rsidRPr="00EC43A4">
        <w:rPr>
          <w:rFonts w:ascii="Times New Roman" w:hAnsi="Times New Roman"/>
          <w:sz w:val="28"/>
          <w:szCs w:val="28"/>
        </w:rPr>
        <w:t>е</w:t>
      </w:r>
      <w:r w:rsidRPr="00EC43A4">
        <w:rPr>
          <w:rFonts w:ascii="Times New Roman" w:hAnsi="Times New Roman"/>
          <w:sz w:val="28"/>
          <w:szCs w:val="28"/>
        </w:rPr>
        <w:t>лирии, остром алкогольном галлюцинозе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Методы коррекции хронических неврологических и соматовегетативных п</w:t>
      </w:r>
      <w:r w:rsidRPr="00EC43A4">
        <w:rPr>
          <w:rFonts w:ascii="Times New Roman" w:hAnsi="Times New Roman"/>
          <w:sz w:val="28"/>
          <w:szCs w:val="28"/>
        </w:rPr>
        <w:t>о</w:t>
      </w:r>
      <w:r w:rsidRPr="00EC43A4">
        <w:rPr>
          <w:rFonts w:ascii="Times New Roman" w:hAnsi="Times New Roman"/>
          <w:sz w:val="28"/>
          <w:szCs w:val="28"/>
        </w:rPr>
        <w:t>бочных эффектов терапии психотропными веществами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Тактика лечения острых алкогольных энцефалопатий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Лечение алкогольного абстинентного синдрома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Тактика лечения острой интоксикации при токсикоманиях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Методики проведения дегидратационной и рассасывающей терапии при пс</w:t>
      </w:r>
      <w:r w:rsidRPr="00EC43A4">
        <w:rPr>
          <w:rFonts w:ascii="Times New Roman" w:hAnsi="Times New Roman"/>
          <w:sz w:val="28"/>
          <w:szCs w:val="28"/>
        </w:rPr>
        <w:t>и</w:t>
      </w:r>
      <w:r w:rsidRPr="00EC43A4">
        <w:rPr>
          <w:rFonts w:ascii="Times New Roman" w:hAnsi="Times New Roman"/>
          <w:sz w:val="28"/>
          <w:szCs w:val="28"/>
        </w:rPr>
        <w:t>хических расстройствах органического генеза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Методы коррекции хронических неврологических и соматовегетативных п</w:t>
      </w:r>
      <w:r w:rsidRPr="00EC43A4">
        <w:rPr>
          <w:rFonts w:ascii="Times New Roman" w:hAnsi="Times New Roman"/>
          <w:sz w:val="28"/>
          <w:szCs w:val="28"/>
        </w:rPr>
        <w:t>о</w:t>
      </w:r>
      <w:r w:rsidRPr="00EC43A4">
        <w:rPr>
          <w:rFonts w:ascii="Times New Roman" w:hAnsi="Times New Roman"/>
          <w:sz w:val="28"/>
          <w:szCs w:val="28"/>
        </w:rPr>
        <w:t>бочных эффектов терапии психотропными веществами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Особенности курации больных в психиатрическом стационаре.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Терапия антидепрессантами (показания к назначению, противопоказания и т.д.)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Лечение транквилизаторами (показания к назначению, противопоказания и т.д.)</w:t>
      </w:r>
    </w:p>
    <w:p w:rsidR="00EC43A4" w:rsidRPr="00EC43A4" w:rsidRDefault="00EC43A4" w:rsidP="00D415A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3A4">
        <w:rPr>
          <w:rFonts w:ascii="Times New Roman" w:hAnsi="Times New Roman"/>
          <w:sz w:val="28"/>
          <w:szCs w:val="28"/>
        </w:rPr>
        <w:t>Терапия нейролептиками (показания к назначению, противопоказания и т.д.)</w:t>
      </w:r>
    </w:p>
    <w:p w:rsidR="00AA592C" w:rsidRDefault="00AA592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862556" w:rsidRDefault="006450DF" w:rsidP="006450DF">
      <w:pPr>
        <w:pStyle w:val="Style6"/>
        <w:widowControl/>
        <w:tabs>
          <w:tab w:val="left" w:leader="underscore" w:pos="0"/>
        </w:tabs>
        <w:spacing w:line="276" w:lineRule="auto"/>
        <w:jc w:val="center"/>
        <w:rPr>
          <w:rStyle w:val="FontStyle60"/>
          <w:b/>
          <w:sz w:val="28"/>
          <w:szCs w:val="28"/>
          <w:u w:val="single"/>
        </w:rPr>
      </w:pPr>
      <w:bookmarkStart w:id="17" w:name="_Hlk9200820"/>
      <w:r w:rsidRPr="001367FD">
        <w:rPr>
          <w:rStyle w:val="FontStyle60"/>
          <w:b/>
          <w:sz w:val="28"/>
          <w:szCs w:val="28"/>
          <w:u w:val="single"/>
        </w:rPr>
        <w:lastRenderedPageBreak/>
        <w:t>Критерии и шкала оценивания по оценочному средству</w:t>
      </w:r>
    </w:p>
    <w:p w:rsidR="00AA592C" w:rsidRDefault="00AA592C" w:rsidP="006450DF">
      <w:pPr>
        <w:pStyle w:val="Style6"/>
        <w:widowControl/>
        <w:tabs>
          <w:tab w:val="left" w:leader="underscore" w:pos="0"/>
        </w:tabs>
        <w:spacing w:line="276" w:lineRule="auto"/>
        <w:jc w:val="center"/>
        <w:rPr>
          <w:rStyle w:val="FontStyle60"/>
          <w:b/>
          <w:sz w:val="28"/>
          <w:szCs w:val="28"/>
          <w:u w:val="single"/>
        </w:rPr>
      </w:pPr>
    </w:p>
    <w:p w:rsidR="00862556" w:rsidRPr="004E29FE" w:rsidRDefault="00862556" w:rsidP="004E29FE">
      <w:pPr>
        <w:pStyle w:val="Style6"/>
        <w:widowControl/>
        <w:tabs>
          <w:tab w:val="left" w:leader="underscore" w:pos="0"/>
        </w:tabs>
        <w:spacing w:line="276" w:lineRule="auto"/>
        <w:ind w:firstLine="709"/>
        <w:jc w:val="left"/>
        <w:rPr>
          <w:rStyle w:val="FontStyle60"/>
          <w:b/>
          <w:sz w:val="28"/>
          <w:szCs w:val="28"/>
        </w:rPr>
      </w:pPr>
      <w:r w:rsidRPr="004E29FE">
        <w:rPr>
          <w:rStyle w:val="FontStyle60"/>
          <w:b/>
          <w:sz w:val="28"/>
          <w:szCs w:val="28"/>
        </w:rPr>
        <w:t>1. Тест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006"/>
      </w:tblGrid>
      <w:tr w:rsidR="007F18C4" w:rsidRPr="001367FD" w:rsidTr="00727CBC">
        <w:tc>
          <w:tcPr>
            <w:tcW w:w="3350" w:type="dxa"/>
          </w:tcPr>
          <w:p w:rsidR="007F18C4" w:rsidRPr="001367FD" w:rsidRDefault="007F18C4" w:rsidP="00727CBC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>Шкала оценивания</w:t>
            </w:r>
          </w:p>
        </w:tc>
        <w:tc>
          <w:tcPr>
            <w:tcW w:w="6006" w:type="dxa"/>
          </w:tcPr>
          <w:p w:rsidR="007F18C4" w:rsidRPr="001367FD" w:rsidRDefault="007F18C4" w:rsidP="00727CBC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>Критерий оценивания</w:t>
            </w:r>
          </w:p>
        </w:tc>
      </w:tr>
      <w:tr w:rsidR="00DB4AB6" w:rsidRPr="001367FD" w:rsidTr="00727CBC">
        <w:tc>
          <w:tcPr>
            <w:tcW w:w="3350" w:type="dxa"/>
          </w:tcPr>
          <w:p w:rsidR="00DB4AB6" w:rsidRPr="001367FD" w:rsidRDefault="00DB4AB6" w:rsidP="00DB4AB6">
            <w:pPr>
              <w:pStyle w:val="ac"/>
              <w:rPr>
                <w:rStyle w:val="FontStyle62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Cs/>
                <w:sz w:val="28"/>
                <w:szCs w:val="28"/>
              </w:rPr>
              <w:t>Согласно БРС ВолгГМУ:</w:t>
            </w:r>
          </w:p>
        </w:tc>
        <w:tc>
          <w:tcPr>
            <w:tcW w:w="6006" w:type="dxa"/>
          </w:tcPr>
          <w:p w:rsidR="00DB4AB6" w:rsidRPr="001367FD" w:rsidRDefault="00DB4AB6" w:rsidP="00DB4AB6">
            <w:pPr>
              <w:pStyle w:val="ac"/>
              <w:jc w:val="center"/>
              <w:rPr>
                <w:rStyle w:val="FontStyle62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Cs/>
                <w:sz w:val="28"/>
                <w:szCs w:val="28"/>
              </w:rPr>
              <w:t>% ВЫПОЛНЕНИЯ ЗАДАНИЯ</w:t>
            </w:r>
          </w:p>
        </w:tc>
      </w:tr>
      <w:tr w:rsidR="007F18C4" w:rsidRPr="001367FD" w:rsidTr="00AA592C">
        <w:trPr>
          <w:trHeight w:val="286"/>
        </w:trPr>
        <w:tc>
          <w:tcPr>
            <w:tcW w:w="3350" w:type="dxa"/>
          </w:tcPr>
          <w:p w:rsidR="00DB4AB6" w:rsidRDefault="007F18C4" w:rsidP="00DB4AB6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Cs/>
                <w:sz w:val="28"/>
                <w:szCs w:val="28"/>
              </w:rPr>
              <w:t>-61 – 75%</w:t>
            </w:r>
            <w:r w:rsidR="00DB4A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F18C4" w:rsidRPr="001367FD" w:rsidRDefault="007F18C4" w:rsidP="00DB4AB6">
            <w:pPr>
              <w:pStyle w:val="ac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b/>
                <w:sz w:val="28"/>
                <w:szCs w:val="28"/>
              </w:rPr>
              <w:t>Удовлетворительно</w:t>
            </w:r>
            <w:r w:rsidRPr="00AA592C">
              <w:rPr>
                <w:rStyle w:val="FontStyle62"/>
                <w:b/>
                <w:sz w:val="28"/>
                <w:szCs w:val="28"/>
              </w:rPr>
              <w:t xml:space="preserve"> (3)</w:t>
            </w:r>
          </w:p>
        </w:tc>
        <w:tc>
          <w:tcPr>
            <w:tcW w:w="6006" w:type="dxa"/>
            <w:vAlign w:val="center"/>
          </w:tcPr>
          <w:p w:rsidR="007F18C4" w:rsidRPr="001367FD" w:rsidRDefault="007F18C4" w:rsidP="00AA592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Cs/>
                <w:sz w:val="28"/>
                <w:szCs w:val="28"/>
              </w:rPr>
              <w:t>61 – 75</w:t>
            </w:r>
          </w:p>
        </w:tc>
      </w:tr>
      <w:tr w:rsidR="00C62B57" w:rsidRPr="001367FD" w:rsidTr="00AA592C">
        <w:trPr>
          <w:trHeight w:val="286"/>
        </w:trPr>
        <w:tc>
          <w:tcPr>
            <w:tcW w:w="3350" w:type="dxa"/>
          </w:tcPr>
          <w:p w:rsidR="00DB4AB6" w:rsidRPr="001367FD" w:rsidRDefault="00DB4AB6" w:rsidP="00DB4A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 xml:space="preserve">- </w:t>
            </w:r>
            <w:r w:rsidRPr="001367FD">
              <w:rPr>
                <w:rFonts w:ascii="Times New Roman" w:hAnsi="Times New Roman"/>
                <w:bCs/>
                <w:sz w:val="28"/>
                <w:szCs w:val="28"/>
              </w:rPr>
              <w:t>76 – 90%</w:t>
            </w:r>
          </w:p>
          <w:p w:rsidR="00C62B57" w:rsidRPr="001367FD" w:rsidRDefault="00DB4AB6" w:rsidP="00DB4AB6">
            <w:pPr>
              <w:pStyle w:val="Style29"/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1367FD">
              <w:rPr>
                <w:rStyle w:val="FontStyle62"/>
                <w:b/>
                <w:sz w:val="28"/>
                <w:szCs w:val="28"/>
              </w:rPr>
              <w:t>Хорошо (4)</w:t>
            </w:r>
          </w:p>
        </w:tc>
        <w:tc>
          <w:tcPr>
            <w:tcW w:w="6006" w:type="dxa"/>
            <w:vAlign w:val="center"/>
          </w:tcPr>
          <w:p w:rsidR="00C62B57" w:rsidRPr="001367FD" w:rsidRDefault="00DB4AB6" w:rsidP="00AA592C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Cs/>
                <w:sz w:val="28"/>
                <w:szCs w:val="28"/>
              </w:rPr>
              <w:t>76– 90</w:t>
            </w:r>
          </w:p>
        </w:tc>
      </w:tr>
      <w:tr w:rsidR="00DB4AB6" w:rsidRPr="001367FD" w:rsidTr="00AA592C">
        <w:trPr>
          <w:trHeight w:val="286"/>
        </w:trPr>
        <w:tc>
          <w:tcPr>
            <w:tcW w:w="3350" w:type="dxa"/>
          </w:tcPr>
          <w:p w:rsidR="00DB4AB6" w:rsidRPr="001367FD" w:rsidRDefault="00DB4AB6" w:rsidP="00DB4AB6">
            <w:pPr>
              <w:pStyle w:val="Style29"/>
              <w:widowControl/>
              <w:spacing w:line="240" w:lineRule="auto"/>
              <w:jc w:val="both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>-91-100</w:t>
            </w:r>
          </w:p>
          <w:p w:rsidR="00DB4AB6" w:rsidRPr="001367FD" w:rsidRDefault="00DB4AB6" w:rsidP="00DB4AB6">
            <w:pPr>
              <w:pStyle w:val="ac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b/>
                <w:sz w:val="28"/>
                <w:szCs w:val="28"/>
              </w:rPr>
              <w:t>Отлично (5)</w:t>
            </w:r>
          </w:p>
        </w:tc>
        <w:tc>
          <w:tcPr>
            <w:tcW w:w="6006" w:type="dxa"/>
            <w:vAlign w:val="center"/>
          </w:tcPr>
          <w:p w:rsidR="00DB4AB6" w:rsidRPr="001367FD" w:rsidRDefault="00DB4AB6" w:rsidP="00AA592C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Cs/>
                <w:sz w:val="28"/>
                <w:szCs w:val="28"/>
              </w:rPr>
              <w:t>91 – 100</w:t>
            </w:r>
          </w:p>
        </w:tc>
      </w:tr>
    </w:tbl>
    <w:p w:rsidR="006450DF" w:rsidRPr="001367FD" w:rsidRDefault="006450DF" w:rsidP="001367FD">
      <w:pPr>
        <w:pStyle w:val="Style18"/>
        <w:widowControl/>
        <w:spacing w:line="240" w:lineRule="auto"/>
        <w:rPr>
          <w:rStyle w:val="FontStyle58"/>
          <w:sz w:val="28"/>
          <w:szCs w:val="28"/>
        </w:rPr>
      </w:pPr>
    </w:p>
    <w:p w:rsidR="006450DF" w:rsidRPr="001367FD" w:rsidRDefault="004E29FE" w:rsidP="004E29FE">
      <w:pPr>
        <w:pStyle w:val="Style18"/>
        <w:widowControl/>
        <w:spacing w:line="240" w:lineRule="auto"/>
        <w:ind w:left="720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2. </w:t>
      </w:r>
      <w:r w:rsidR="006450DF" w:rsidRPr="001367FD">
        <w:rPr>
          <w:rStyle w:val="FontStyle58"/>
          <w:sz w:val="28"/>
          <w:szCs w:val="28"/>
        </w:rPr>
        <w:t>Ситуационная задача</w:t>
      </w:r>
    </w:p>
    <w:p w:rsidR="006450DF" w:rsidRPr="001367FD" w:rsidRDefault="006450DF" w:rsidP="001367FD">
      <w:pPr>
        <w:pStyle w:val="Style18"/>
        <w:widowControl/>
        <w:spacing w:line="240" w:lineRule="auto"/>
        <w:ind w:left="57" w:firstLine="709"/>
        <w:jc w:val="center"/>
        <w:rPr>
          <w:rStyle w:val="FontStyle58"/>
          <w:b w:val="0"/>
          <w:sz w:val="28"/>
          <w:szCs w:val="28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006"/>
      </w:tblGrid>
      <w:tr w:rsidR="006450DF" w:rsidRPr="001367FD" w:rsidTr="006450DF">
        <w:tc>
          <w:tcPr>
            <w:tcW w:w="3350" w:type="dxa"/>
          </w:tcPr>
          <w:p w:rsidR="006450DF" w:rsidRPr="001367FD" w:rsidRDefault="006450DF" w:rsidP="001367FD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>Шкала оценивания</w:t>
            </w:r>
          </w:p>
        </w:tc>
        <w:tc>
          <w:tcPr>
            <w:tcW w:w="6006" w:type="dxa"/>
          </w:tcPr>
          <w:p w:rsidR="006450DF" w:rsidRPr="001367FD" w:rsidRDefault="006450DF" w:rsidP="001367FD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>Критерий оценивания</w:t>
            </w:r>
          </w:p>
        </w:tc>
      </w:tr>
      <w:tr w:rsidR="006450DF" w:rsidRPr="001367FD" w:rsidTr="006450DF">
        <w:trPr>
          <w:trHeight w:val="286"/>
        </w:trPr>
        <w:tc>
          <w:tcPr>
            <w:tcW w:w="3350" w:type="dxa"/>
            <w:vMerge w:val="restart"/>
            <w:tcBorders>
              <w:bottom w:val="single" w:sz="4" w:space="0" w:color="auto"/>
            </w:tcBorders>
          </w:tcPr>
          <w:p w:rsidR="006450DF" w:rsidRPr="001367FD" w:rsidRDefault="006450DF" w:rsidP="001367FD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</w:p>
          <w:p w:rsidR="006450DF" w:rsidRPr="001367FD" w:rsidRDefault="006450DF" w:rsidP="001367FD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>При соответствии</w:t>
            </w:r>
          </w:p>
          <w:p w:rsidR="006450DF" w:rsidRPr="001367FD" w:rsidRDefault="006450DF" w:rsidP="001367FD">
            <w:pPr>
              <w:pStyle w:val="Style29"/>
              <w:widowControl/>
              <w:spacing w:line="240" w:lineRule="auto"/>
              <w:jc w:val="both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 xml:space="preserve">   - трем критериям</w:t>
            </w:r>
          </w:p>
          <w:p w:rsidR="006450DF" w:rsidRPr="001367FD" w:rsidRDefault="006450DF" w:rsidP="001367FD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b/>
                <w:sz w:val="28"/>
                <w:szCs w:val="28"/>
              </w:rPr>
              <w:t>Удовлетворительно</w:t>
            </w:r>
            <w:r w:rsidRPr="001367FD">
              <w:rPr>
                <w:rStyle w:val="FontStyle62"/>
                <w:sz w:val="28"/>
                <w:szCs w:val="28"/>
              </w:rPr>
              <w:t xml:space="preserve"> (3)</w:t>
            </w:r>
          </w:p>
          <w:p w:rsidR="006450DF" w:rsidRPr="001367FD" w:rsidRDefault="006450DF" w:rsidP="001367FD">
            <w:pPr>
              <w:pStyle w:val="Style29"/>
              <w:widowControl/>
              <w:spacing w:line="240" w:lineRule="auto"/>
              <w:jc w:val="both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 xml:space="preserve">    - четырем критериям</w:t>
            </w:r>
          </w:p>
          <w:p w:rsidR="006450DF" w:rsidRPr="001367FD" w:rsidRDefault="006450DF" w:rsidP="001367FD">
            <w:pPr>
              <w:pStyle w:val="Style29"/>
              <w:widowControl/>
              <w:spacing w:line="240" w:lineRule="auto"/>
              <w:rPr>
                <w:rStyle w:val="FontStyle62"/>
                <w:b/>
                <w:sz w:val="28"/>
                <w:szCs w:val="28"/>
              </w:rPr>
            </w:pPr>
            <w:r w:rsidRPr="001367FD">
              <w:rPr>
                <w:rStyle w:val="FontStyle62"/>
                <w:b/>
                <w:sz w:val="28"/>
                <w:szCs w:val="28"/>
              </w:rPr>
              <w:t>Хорошо (4)</w:t>
            </w:r>
          </w:p>
          <w:p w:rsidR="006450DF" w:rsidRPr="001367FD" w:rsidRDefault="006450DF" w:rsidP="001367FD">
            <w:pPr>
              <w:pStyle w:val="Style29"/>
              <w:widowControl/>
              <w:spacing w:line="240" w:lineRule="auto"/>
              <w:jc w:val="both"/>
              <w:rPr>
                <w:rStyle w:val="FontStyle62"/>
                <w:b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>-пяти критериям</w:t>
            </w:r>
          </w:p>
          <w:p w:rsidR="006450DF" w:rsidRPr="001367FD" w:rsidRDefault="006450DF" w:rsidP="001367FD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b/>
                <w:sz w:val="28"/>
                <w:szCs w:val="28"/>
              </w:rPr>
              <w:t>Отлично (5)</w:t>
            </w:r>
          </w:p>
        </w:tc>
        <w:tc>
          <w:tcPr>
            <w:tcW w:w="6006" w:type="dxa"/>
            <w:tcBorders>
              <w:bottom w:val="single" w:sz="4" w:space="0" w:color="auto"/>
            </w:tcBorders>
          </w:tcPr>
          <w:p w:rsidR="006450DF" w:rsidRPr="001367FD" w:rsidRDefault="006450DF" w:rsidP="00D415A1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sz w:val="28"/>
                <w:szCs w:val="28"/>
              </w:rPr>
              <w:t xml:space="preserve">Полнота знания учебного материала по теме занятия </w:t>
            </w:r>
          </w:p>
        </w:tc>
      </w:tr>
      <w:tr w:rsidR="006450DF" w:rsidRPr="001367FD" w:rsidTr="006450DF">
        <w:trPr>
          <w:trHeight w:val="286"/>
        </w:trPr>
        <w:tc>
          <w:tcPr>
            <w:tcW w:w="3350" w:type="dxa"/>
            <w:vMerge/>
            <w:tcBorders>
              <w:bottom w:val="single" w:sz="4" w:space="0" w:color="auto"/>
            </w:tcBorders>
          </w:tcPr>
          <w:p w:rsidR="006450DF" w:rsidRPr="001367FD" w:rsidRDefault="006450DF" w:rsidP="001367FD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</w:p>
        </w:tc>
        <w:tc>
          <w:tcPr>
            <w:tcW w:w="6006" w:type="dxa"/>
            <w:tcBorders>
              <w:bottom w:val="single" w:sz="4" w:space="0" w:color="auto"/>
            </w:tcBorders>
          </w:tcPr>
          <w:p w:rsidR="006450DF" w:rsidRPr="001367FD" w:rsidRDefault="006450DF" w:rsidP="00D415A1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sz w:val="28"/>
                <w:szCs w:val="28"/>
              </w:rPr>
              <w:t xml:space="preserve">Знание алгоритма решения </w:t>
            </w:r>
          </w:p>
        </w:tc>
      </w:tr>
      <w:tr w:rsidR="006450DF" w:rsidRPr="001367FD" w:rsidTr="006450DF">
        <w:trPr>
          <w:trHeight w:val="286"/>
        </w:trPr>
        <w:tc>
          <w:tcPr>
            <w:tcW w:w="3350" w:type="dxa"/>
            <w:vMerge/>
            <w:tcBorders>
              <w:bottom w:val="single" w:sz="4" w:space="0" w:color="auto"/>
            </w:tcBorders>
          </w:tcPr>
          <w:p w:rsidR="006450DF" w:rsidRPr="001367FD" w:rsidRDefault="006450DF" w:rsidP="001367FD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</w:p>
        </w:tc>
        <w:tc>
          <w:tcPr>
            <w:tcW w:w="6006" w:type="dxa"/>
            <w:tcBorders>
              <w:bottom w:val="single" w:sz="4" w:space="0" w:color="auto"/>
            </w:tcBorders>
          </w:tcPr>
          <w:p w:rsidR="006450DF" w:rsidRPr="001367FD" w:rsidRDefault="006450DF" w:rsidP="00D415A1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sz w:val="28"/>
                <w:szCs w:val="28"/>
              </w:rPr>
              <w:t xml:space="preserve">Уровень самостоятельного мышления </w:t>
            </w:r>
          </w:p>
        </w:tc>
      </w:tr>
      <w:tr w:rsidR="006450DF" w:rsidRPr="001367FD" w:rsidTr="006450DF">
        <w:trPr>
          <w:trHeight w:val="286"/>
        </w:trPr>
        <w:tc>
          <w:tcPr>
            <w:tcW w:w="3350" w:type="dxa"/>
            <w:vMerge/>
            <w:tcBorders>
              <w:bottom w:val="single" w:sz="4" w:space="0" w:color="auto"/>
            </w:tcBorders>
          </w:tcPr>
          <w:p w:rsidR="006450DF" w:rsidRPr="001367FD" w:rsidRDefault="006450DF" w:rsidP="001367FD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</w:p>
        </w:tc>
        <w:tc>
          <w:tcPr>
            <w:tcW w:w="6006" w:type="dxa"/>
            <w:tcBorders>
              <w:bottom w:val="single" w:sz="4" w:space="0" w:color="auto"/>
            </w:tcBorders>
          </w:tcPr>
          <w:p w:rsidR="006450DF" w:rsidRPr="001367FD" w:rsidRDefault="006450DF" w:rsidP="00D415A1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sz w:val="28"/>
                <w:szCs w:val="28"/>
              </w:rPr>
              <w:t xml:space="preserve"> Аргументированность решения</w:t>
            </w:r>
          </w:p>
        </w:tc>
      </w:tr>
      <w:tr w:rsidR="006450DF" w:rsidRPr="001367FD" w:rsidTr="006450DF">
        <w:trPr>
          <w:trHeight w:val="286"/>
        </w:trPr>
        <w:tc>
          <w:tcPr>
            <w:tcW w:w="3350" w:type="dxa"/>
            <w:vMerge/>
            <w:tcBorders>
              <w:bottom w:val="single" w:sz="4" w:space="0" w:color="auto"/>
            </w:tcBorders>
          </w:tcPr>
          <w:p w:rsidR="006450DF" w:rsidRPr="001367FD" w:rsidRDefault="006450DF" w:rsidP="001367FD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</w:p>
        </w:tc>
        <w:tc>
          <w:tcPr>
            <w:tcW w:w="6006" w:type="dxa"/>
            <w:tcBorders>
              <w:bottom w:val="single" w:sz="4" w:space="0" w:color="auto"/>
            </w:tcBorders>
          </w:tcPr>
          <w:p w:rsidR="006450DF" w:rsidRPr="001367FD" w:rsidRDefault="006450DF" w:rsidP="00D415A1">
            <w:pPr>
              <w:pStyle w:val="Style1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58"/>
                <w:b w:val="0"/>
                <w:sz w:val="28"/>
                <w:szCs w:val="28"/>
              </w:rPr>
            </w:pPr>
            <w:r w:rsidRPr="001367FD">
              <w:rPr>
                <w:sz w:val="28"/>
                <w:szCs w:val="28"/>
              </w:rPr>
              <w:t>Умение увязывать теоретические полож</w:t>
            </w:r>
            <w:r w:rsidRPr="001367FD">
              <w:rPr>
                <w:sz w:val="28"/>
                <w:szCs w:val="28"/>
              </w:rPr>
              <w:t>е</w:t>
            </w:r>
            <w:r w:rsidRPr="001367FD">
              <w:rPr>
                <w:sz w:val="28"/>
                <w:szCs w:val="28"/>
              </w:rPr>
              <w:t>ния с практикой, в том числе и с будущей профессиональной деятельностью</w:t>
            </w:r>
          </w:p>
          <w:p w:rsidR="006450DF" w:rsidRPr="001367FD" w:rsidRDefault="006450DF" w:rsidP="001367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592C" w:rsidRDefault="00AA592C" w:rsidP="00DB46A0">
      <w:pPr>
        <w:pStyle w:val="Style18"/>
        <w:widowControl/>
        <w:spacing w:line="240" w:lineRule="auto"/>
        <w:ind w:left="720"/>
        <w:rPr>
          <w:rStyle w:val="FontStyle58"/>
          <w:sz w:val="28"/>
          <w:szCs w:val="28"/>
        </w:rPr>
      </w:pPr>
    </w:p>
    <w:p w:rsidR="006450DF" w:rsidRDefault="004E29FE" w:rsidP="00DB46A0">
      <w:pPr>
        <w:pStyle w:val="Style18"/>
        <w:widowControl/>
        <w:spacing w:line="240" w:lineRule="auto"/>
        <w:ind w:left="720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3. </w:t>
      </w:r>
      <w:r w:rsidR="006450DF" w:rsidRPr="001367FD">
        <w:rPr>
          <w:rStyle w:val="FontStyle58"/>
          <w:sz w:val="28"/>
          <w:szCs w:val="28"/>
        </w:rPr>
        <w:t>Собеседование</w:t>
      </w:r>
    </w:p>
    <w:p w:rsidR="00AA592C" w:rsidRPr="001367FD" w:rsidRDefault="00AA592C" w:rsidP="00DB46A0">
      <w:pPr>
        <w:pStyle w:val="Style18"/>
        <w:widowControl/>
        <w:spacing w:line="240" w:lineRule="auto"/>
        <w:ind w:left="720"/>
        <w:rPr>
          <w:rStyle w:val="FontStyle60"/>
          <w:sz w:val="28"/>
          <w:szCs w:val="28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006"/>
      </w:tblGrid>
      <w:tr w:rsidR="006450DF" w:rsidRPr="001367FD" w:rsidTr="006450DF">
        <w:tc>
          <w:tcPr>
            <w:tcW w:w="2694" w:type="dxa"/>
          </w:tcPr>
          <w:p w:rsidR="006450DF" w:rsidRPr="001367FD" w:rsidRDefault="006450DF" w:rsidP="001367FD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>Шкала оценивания</w:t>
            </w:r>
          </w:p>
        </w:tc>
        <w:tc>
          <w:tcPr>
            <w:tcW w:w="4829" w:type="dxa"/>
          </w:tcPr>
          <w:p w:rsidR="006450DF" w:rsidRPr="001367FD" w:rsidRDefault="006450DF" w:rsidP="001367FD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>Критерий оценивания</w:t>
            </w:r>
          </w:p>
        </w:tc>
      </w:tr>
      <w:tr w:rsidR="006450DF" w:rsidRPr="001367FD" w:rsidTr="006450DF">
        <w:tc>
          <w:tcPr>
            <w:tcW w:w="2694" w:type="dxa"/>
          </w:tcPr>
          <w:p w:rsidR="006450DF" w:rsidRPr="001367FD" w:rsidRDefault="006450DF" w:rsidP="001367FD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</w:p>
          <w:p w:rsidR="006450DF" w:rsidRPr="001367FD" w:rsidRDefault="006450DF" w:rsidP="001367FD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>При соответствии</w:t>
            </w:r>
          </w:p>
          <w:p w:rsidR="006450DF" w:rsidRPr="001367FD" w:rsidRDefault="006450DF" w:rsidP="001367FD">
            <w:pPr>
              <w:pStyle w:val="Style29"/>
              <w:widowControl/>
              <w:spacing w:line="240" w:lineRule="auto"/>
              <w:jc w:val="both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 xml:space="preserve">   - трем критериям</w:t>
            </w:r>
          </w:p>
          <w:p w:rsidR="006450DF" w:rsidRPr="001367FD" w:rsidRDefault="006450DF" w:rsidP="001367FD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b/>
                <w:sz w:val="28"/>
                <w:szCs w:val="28"/>
              </w:rPr>
              <w:t>Удовлетворительно</w:t>
            </w:r>
            <w:r w:rsidRPr="001367FD">
              <w:rPr>
                <w:rStyle w:val="FontStyle62"/>
                <w:sz w:val="28"/>
                <w:szCs w:val="28"/>
              </w:rPr>
              <w:t xml:space="preserve"> (3)</w:t>
            </w:r>
          </w:p>
          <w:p w:rsidR="006450DF" w:rsidRPr="001367FD" w:rsidRDefault="006450DF" w:rsidP="001367FD">
            <w:pPr>
              <w:pStyle w:val="Style29"/>
              <w:widowControl/>
              <w:spacing w:line="240" w:lineRule="auto"/>
              <w:jc w:val="both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 xml:space="preserve">   </w:t>
            </w:r>
          </w:p>
          <w:p w:rsidR="006450DF" w:rsidRPr="001367FD" w:rsidRDefault="006450DF" w:rsidP="001367FD">
            <w:pPr>
              <w:pStyle w:val="Style29"/>
              <w:widowControl/>
              <w:spacing w:line="240" w:lineRule="auto"/>
              <w:jc w:val="both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 xml:space="preserve"> - четырем критериям</w:t>
            </w:r>
          </w:p>
          <w:p w:rsidR="006450DF" w:rsidRPr="001367FD" w:rsidRDefault="006450DF" w:rsidP="001367FD">
            <w:pPr>
              <w:pStyle w:val="Style29"/>
              <w:widowControl/>
              <w:spacing w:line="240" w:lineRule="auto"/>
              <w:rPr>
                <w:rStyle w:val="FontStyle62"/>
                <w:b/>
                <w:sz w:val="28"/>
                <w:szCs w:val="28"/>
              </w:rPr>
            </w:pPr>
            <w:r w:rsidRPr="001367FD">
              <w:rPr>
                <w:rStyle w:val="FontStyle62"/>
                <w:b/>
                <w:sz w:val="28"/>
                <w:szCs w:val="28"/>
              </w:rPr>
              <w:t>Хорошо (4)</w:t>
            </w:r>
          </w:p>
          <w:p w:rsidR="006450DF" w:rsidRPr="001367FD" w:rsidRDefault="006450DF" w:rsidP="001367FD">
            <w:pPr>
              <w:pStyle w:val="Style29"/>
              <w:widowControl/>
              <w:spacing w:line="240" w:lineRule="auto"/>
              <w:rPr>
                <w:rStyle w:val="FontStyle62"/>
                <w:b/>
                <w:sz w:val="28"/>
                <w:szCs w:val="28"/>
              </w:rPr>
            </w:pPr>
          </w:p>
          <w:p w:rsidR="006450DF" w:rsidRPr="001367FD" w:rsidRDefault="006450DF" w:rsidP="001367FD">
            <w:pPr>
              <w:pStyle w:val="Style29"/>
              <w:widowControl/>
              <w:spacing w:line="240" w:lineRule="auto"/>
              <w:jc w:val="both"/>
              <w:rPr>
                <w:rStyle w:val="FontStyle62"/>
                <w:b/>
                <w:sz w:val="28"/>
                <w:szCs w:val="28"/>
              </w:rPr>
            </w:pPr>
            <w:r w:rsidRPr="001367FD">
              <w:rPr>
                <w:rStyle w:val="FontStyle62"/>
                <w:b/>
                <w:sz w:val="28"/>
                <w:szCs w:val="28"/>
              </w:rPr>
              <w:t>-пяти</w:t>
            </w:r>
            <w:r w:rsidRPr="001367FD">
              <w:rPr>
                <w:rStyle w:val="FontStyle62"/>
                <w:sz w:val="28"/>
                <w:szCs w:val="28"/>
              </w:rPr>
              <w:t xml:space="preserve"> или шести критер</w:t>
            </w:r>
            <w:r w:rsidRPr="001367FD">
              <w:rPr>
                <w:rStyle w:val="FontStyle62"/>
                <w:sz w:val="28"/>
                <w:szCs w:val="28"/>
              </w:rPr>
              <w:t>и</w:t>
            </w:r>
            <w:r w:rsidRPr="001367FD">
              <w:rPr>
                <w:rStyle w:val="FontStyle62"/>
                <w:sz w:val="28"/>
                <w:szCs w:val="28"/>
              </w:rPr>
              <w:t>ям</w:t>
            </w:r>
          </w:p>
          <w:p w:rsidR="006450DF" w:rsidRPr="001367FD" w:rsidRDefault="006450DF" w:rsidP="001367FD">
            <w:pPr>
              <w:pStyle w:val="Style29"/>
              <w:widowControl/>
              <w:spacing w:line="240" w:lineRule="auto"/>
              <w:rPr>
                <w:rStyle w:val="FontStyle62"/>
                <w:b/>
                <w:sz w:val="28"/>
                <w:szCs w:val="28"/>
              </w:rPr>
            </w:pPr>
            <w:r w:rsidRPr="001367FD">
              <w:rPr>
                <w:rStyle w:val="FontStyle62"/>
                <w:b/>
                <w:sz w:val="28"/>
                <w:szCs w:val="28"/>
              </w:rPr>
              <w:t>Отлично (5)</w:t>
            </w:r>
          </w:p>
        </w:tc>
        <w:tc>
          <w:tcPr>
            <w:tcW w:w="4829" w:type="dxa"/>
          </w:tcPr>
          <w:p w:rsidR="006450DF" w:rsidRPr="001367FD" w:rsidRDefault="006450DF" w:rsidP="001367FD">
            <w:pPr>
              <w:widowControl w:val="0"/>
              <w:shd w:val="clear" w:color="auto" w:fill="FFFFFF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sz w:val="28"/>
                <w:szCs w:val="28"/>
              </w:rPr>
              <w:t>1. Краткость</w:t>
            </w:r>
          </w:p>
          <w:p w:rsidR="006450DF" w:rsidRPr="001367FD" w:rsidRDefault="006450DF" w:rsidP="001367FD">
            <w:pPr>
              <w:widowControl w:val="0"/>
              <w:shd w:val="clear" w:color="auto" w:fill="FFFFFF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sz w:val="28"/>
                <w:szCs w:val="28"/>
              </w:rPr>
              <w:t>2. Ясная, четкая структуризация материала, л</w:t>
            </w:r>
            <w:r w:rsidRPr="001367FD">
              <w:rPr>
                <w:rFonts w:ascii="Times New Roman" w:hAnsi="Times New Roman"/>
                <w:sz w:val="28"/>
                <w:szCs w:val="28"/>
              </w:rPr>
              <w:t>о</w:t>
            </w:r>
            <w:r w:rsidRPr="001367FD">
              <w:rPr>
                <w:rFonts w:ascii="Times New Roman" w:hAnsi="Times New Roman"/>
                <w:sz w:val="28"/>
                <w:szCs w:val="28"/>
              </w:rPr>
              <w:t>гическая последовательность в изложении мат</w:t>
            </w:r>
            <w:r w:rsidRPr="001367FD">
              <w:rPr>
                <w:rFonts w:ascii="Times New Roman" w:hAnsi="Times New Roman"/>
                <w:sz w:val="28"/>
                <w:szCs w:val="28"/>
              </w:rPr>
              <w:t>е</w:t>
            </w:r>
            <w:r w:rsidRPr="001367FD">
              <w:rPr>
                <w:rFonts w:ascii="Times New Roman" w:hAnsi="Times New Roman"/>
                <w:sz w:val="28"/>
                <w:szCs w:val="28"/>
              </w:rPr>
              <w:t>риала</w:t>
            </w:r>
          </w:p>
          <w:p w:rsidR="006450DF" w:rsidRPr="001367FD" w:rsidRDefault="006450DF" w:rsidP="001367FD">
            <w:pPr>
              <w:widowControl w:val="0"/>
              <w:shd w:val="clear" w:color="auto" w:fill="FFFFFF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sz w:val="28"/>
                <w:szCs w:val="28"/>
              </w:rPr>
              <w:t>3. Содержательная точность, то есть научная корректность</w:t>
            </w:r>
          </w:p>
          <w:p w:rsidR="006450DF" w:rsidRPr="001367FD" w:rsidRDefault="006450DF" w:rsidP="001367FD">
            <w:pPr>
              <w:widowControl w:val="0"/>
              <w:shd w:val="clear" w:color="auto" w:fill="FFFFFF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sz w:val="28"/>
                <w:szCs w:val="28"/>
              </w:rPr>
              <w:t>4. Полнота раскрытия вопроса</w:t>
            </w:r>
          </w:p>
          <w:p w:rsidR="006450DF" w:rsidRPr="001367FD" w:rsidRDefault="006450DF" w:rsidP="001367FD">
            <w:pPr>
              <w:widowControl w:val="0"/>
              <w:shd w:val="clear" w:color="auto" w:fill="FFFFFF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sz w:val="28"/>
                <w:szCs w:val="28"/>
              </w:rPr>
              <w:t>5. Наличие образных или символических опо</w:t>
            </w:r>
            <w:r w:rsidRPr="001367FD">
              <w:rPr>
                <w:rFonts w:ascii="Times New Roman" w:hAnsi="Times New Roman"/>
                <w:sz w:val="28"/>
                <w:szCs w:val="28"/>
              </w:rPr>
              <w:t>р</w:t>
            </w:r>
            <w:r w:rsidRPr="001367FD">
              <w:rPr>
                <w:rFonts w:ascii="Times New Roman" w:hAnsi="Times New Roman"/>
                <w:sz w:val="28"/>
                <w:szCs w:val="28"/>
              </w:rPr>
              <w:t>ных компонентов</w:t>
            </w:r>
          </w:p>
          <w:p w:rsidR="006450DF" w:rsidRPr="001367FD" w:rsidRDefault="006450DF" w:rsidP="001367FD">
            <w:pPr>
              <w:widowControl w:val="0"/>
              <w:shd w:val="clear" w:color="auto" w:fill="FFFFFF"/>
              <w:spacing w:after="0" w:line="240" w:lineRule="auto"/>
              <w:ind w:firstLine="12"/>
              <w:jc w:val="both"/>
              <w:rPr>
                <w:rStyle w:val="FontStyle62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sz w:val="28"/>
                <w:szCs w:val="28"/>
              </w:rPr>
              <w:t>6. Оригинальность индивидуального предста</w:t>
            </w:r>
            <w:r w:rsidRPr="001367FD">
              <w:rPr>
                <w:rFonts w:ascii="Times New Roman" w:hAnsi="Times New Roman"/>
                <w:sz w:val="28"/>
                <w:szCs w:val="28"/>
              </w:rPr>
              <w:t>в</w:t>
            </w:r>
            <w:r w:rsidRPr="001367FD">
              <w:rPr>
                <w:rFonts w:ascii="Times New Roman" w:hAnsi="Times New Roman"/>
                <w:sz w:val="28"/>
                <w:szCs w:val="28"/>
              </w:rPr>
              <w:t>ления материала (наличие вопросов, собстве</w:t>
            </w:r>
            <w:r w:rsidRPr="001367FD">
              <w:rPr>
                <w:rFonts w:ascii="Times New Roman" w:hAnsi="Times New Roman"/>
                <w:sz w:val="28"/>
                <w:szCs w:val="28"/>
              </w:rPr>
              <w:t>н</w:t>
            </w:r>
            <w:r w:rsidRPr="001367FD">
              <w:rPr>
                <w:rFonts w:ascii="Times New Roman" w:hAnsi="Times New Roman"/>
                <w:sz w:val="28"/>
                <w:szCs w:val="28"/>
              </w:rPr>
              <w:t xml:space="preserve">ных суждений, своих символов и знаков и т. п.) </w:t>
            </w:r>
          </w:p>
        </w:tc>
      </w:tr>
    </w:tbl>
    <w:p w:rsidR="00C73A2F" w:rsidRDefault="00C73A2F" w:rsidP="00DB46A0">
      <w:pPr>
        <w:pStyle w:val="Style6"/>
        <w:widowControl/>
        <w:tabs>
          <w:tab w:val="left" w:leader="underscore" w:pos="0"/>
        </w:tabs>
        <w:spacing w:line="276" w:lineRule="auto"/>
        <w:jc w:val="center"/>
        <w:rPr>
          <w:rStyle w:val="FontStyle60"/>
          <w:b/>
          <w:sz w:val="28"/>
          <w:szCs w:val="28"/>
          <w:u w:val="single"/>
        </w:rPr>
      </w:pPr>
    </w:p>
    <w:p w:rsidR="00C73A2F" w:rsidRDefault="00C73A2F">
      <w:pPr>
        <w:spacing w:after="0" w:line="240" w:lineRule="auto"/>
        <w:rPr>
          <w:rStyle w:val="FontStyle60"/>
          <w:b/>
          <w:sz w:val="28"/>
          <w:szCs w:val="28"/>
          <w:u w:val="single"/>
        </w:rPr>
      </w:pPr>
      <w:r>
        <w:rPr>
          <w:rStyle w:val="FontStyle60"/>
          <w:b/>
          <w:sz w:val="28"/>
          <w:szCs w:val="28"/>
          <w:u w:val="single"/>
        </w:rPr>
        <w:br w:type="page"/>
      </w:r>
    </w:p>
    <w:p w:rsidR="00D17E1D" w:rsidRPr="001367FD" w:rsidRDefault="00570975" w:rsidP="00DB46A0">
      <w:pPr>
        <w:pStyle w:val="Style6"/>
        <w:widowControl/>
        <w:tabs>
          <w:tab w:val="left" w:leader="underscore" w:pos="0"/>
        </w:tabs>
        <w:spacing w:line="276" w:lineRule="auto"/>
        <w:jc w:val="center"/>
        <w:rPr>
          <w:color w:val="000000"/>
          <w:sz w:val="28"/>
          <w:szCs w:val="28"/>
        </w:rPr>
      </w:pPr>
      <w:bookmarkStart w:id="18" w:name="_Hlk9200847"/>
      <w:bookmarkEnd w:id="17"/>
      <w:r w:rsidRPr="001367FD">
        <w:rPr>
          <w:rStyle w:val="FontStyle60"/>
          <w:b/>
          <w:sz w:val="28"/>
          <w:szCs w:val="28"/>
          <w:u w:val="single"/>
        </w:rPr>
        <w:lastRenderedPageBreak/>
        <w:t>Фонды оценочных средств для контроля освоения ординаторами компетенций рабочей программы дисциплины «</w:t>
      </w:r>
      <w:r w:rsidR="00536634">
        <w:rPr>
          <w:rStyle w:val="FontStyle60"/>
          <w:b/>
          <w:sz w:val="28"/>
          <w:szCs w:val="28"/>
          <w:u w:val="single"/>
        </w:rPr>
        <w:t>Психиатрия</w:t>
      </w:r>
      <w:r w:rsidRPr="001367FD">
        <w:rPr>
          <w:rStyle w:val="FontStyle60"/>
          <w:b/>
          <w:sz w:val="28"/>
          <w:szCs w:val="28"/>
          <w:u w:val="single"/>
        </w:rPr>
        <w:t>»</w:t>
      </w:r>
    </w:p>
    <w:tbl>
      <w:tblPr>
        <w:tblW w:w="4821" w:type="pct"/>
        <w:tblLayout w:type="fixed"/>
        <w:tblLook w:val="04A0" w:firstRow="1" w:lastRow="0" w:firstColumn="1" w:lastColumn="0" w:noHBand="0" w:noVBand="1"/>
      </w:tblPr>
      <w:tblGrid>
        <w:gridCol w:w="651"/>
        <w:gridCol w:w="580"/>
        <w:gridCol w:w="4817"/>
        <w:gridCol w:w="1187"/>
        <w:gridCol w:w="1568"/>
        <w:gridCol w:w="1381"/>
      </w:tblGrid>
      <w:tr w:rsidR="004F691F" w:rsidRPr="001367FD" w:rsidTr="004F691F">
        <w:trPr>
          <w:trHeight w:val="1919"/>
        </w:trPr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</w:t>
            </w: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ру</w:t>
            </w: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ые комп</w:t>
            </w: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нции по ФГОС</w:t>
            </w:r>
          </w:p>
        </w:tc>
        <w:tc>
          <w:tcPr>
            <w:tcW w:w="2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136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тестирование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С</w:t>
            </w:r>
            <w:r w:rsidRPr="00136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реш</w:t>
            </w:r>
            <w:r w:rsidRPr="001367F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367FD">
              <w:rPr>
                <w:rFonts w:ascii="Times New Roman" w:hAnsi="Times New Roman"/>
                <w:color w:val="000000"/>
                <w:sz w:val="28"/>
                <w:szCs w:val="28"/>
              </w:rPr>
              <w:t>ние с</w:t>
            </w:r>
            <w:r w:rsidRPr="00136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367FD">
              <w:rPr>
                <w:rFonts w:ascii="Times New Roman" w:hAnsi="Times New Roman"/>
                <w:color w:val="000000"/>
                <w:sz w:val="28"/>
                <w:szCs w:val="28"/>
              </w:rPr>
              <w:t>туац</w:t>
            </w:r>
            <w:r w:rsidRPr="00136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36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ных задач,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136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соб</w:t>
            </w:r>
            <w:r w:rsidRPr="001367F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367FD">
              <w:rPr>
                <w:rFonts w:ascii="Times New Roman" w:hAnsi="Times New Roman"/>
                <w:color w:val="000000"/>
                <w:sz w:val="28"/>
                <w:szCs w:val="28"/>
              </w:rPr>
              <w:t>седование по ко</w:t>
            </w:r>
            <w:r w:rsidRPr="00136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367FD">
              <w:rPr>
                <w:rFonts w:ascii="Times New Roman" w:hAnsi="Times New Roman"/>
                <w:color w:val="000000"/>
                <w:sz w:val="28"/>
                <w:szCs w:val="28"/>
              </w:rPr>
              <w:t>трольным вопросам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  <w:r w:rsidRPr="00136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ценка освоения практ</w:t>
            </w:r>
            <w:r w:rsidRPr="00136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367FD">
              <w:rPr>
                <w:rFonts w:ascii="Times New Roman" w:hAnsi="Times New Roman"/>
                <w:color w:val="000000"/>
                <w:sz w:val="28"/>
                <w:szCs w:val="28"/>
              </w:rPr>
              <w:t>ческих навыков (умений)</w:t>
            </w:r>
          </w:p>
        </w:tc>
      </w:tr>
      <w:tr w:rsidR="004F691F" w:rsidRPr="001367FD" w:rsidTr="004F691F">
        <w:trPr>
          <w:trHeight w:val="959"/>
        </w:trPr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просы для соб</w:t>
            </w: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дова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кт</w:t>
            </w: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ские навыки из п</w:t>
            </w: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чня</w:t>
            </w:r>
          </w:p>
        </w:tc>
      </w:tr>
      <w:tr w:rsidR="004F691F" w:rsidRPr="001367FD" w:rsidTr="00193DFA">
        <w:trPr>
          <w:trHeight w:val="319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К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1F" w:rsidRPr="001367FD" w:rsidRDefault="002E69AD" w:rsidP="00726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1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1F" w:rsidRPr="001367FD" w:rsidRDefault="002E69AD" w:rsidP="00453F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-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1F" w:rsidRPr="001367FD" w:rsidRDefault="00B37B90" w:rsidP="00453F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-5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F" w:rsidRPr="00D5035D" w:rsidRDefault="002E69AD" w:rsidP="006F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5D">
              <w:rPr>
                <w:rFonts w:ascii="Times New Roman" w:hAnsi="Times New Roman"/>
                <w:color w:val="000000"/>
                <w:sz w:val="28"/>
                <w:szCs w:val="28"/>
              </w:rPr>
              <w:t>1-24</w:t>
            </w:r>
            <w:r w:rsidR="004F691F" w:rsidRPr="00D5035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F691F" w:rsidRPr="001367FD" w:rsidTr="004F691F">
        <w:trPr>
          <w:trHeight w:val="304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К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E27063" w:rsidP="00726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23, 26-45, 54, 67-74, 81-96, 101-11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EB6205" w:rsidP="00453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EB6205" w:rsidP="00453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5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D5035D" w:rsidRDefault="009C2E2D" w:rsidP="009C2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5D">
              <w:rPr>
                <w:rFonts w:ascii="Times New Roman" w:hAnsi="Times New Roman"/>
                <w:color w:val="000000"/>
                <w:sz w:val="28"/>
                <w:szCs w:val="28"/>
              </w:rPr>
              <w:t>1-24</w:t>
            </w:r>
          </w:p>
        </w:tc>
      </w:tr>
      <w:tr w:rsidR="004F691F" w:rsidRPr="001367FD" w:rsidTr="00193DFA">
        <w:trPr>
          <w:trHeight w:val="304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E27063" w:rsidP="00726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2688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EB6205" w:rsidP="00453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32688E" w:rsidP="00453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EB6205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1F" w:rsidRPr="00D5035D" w:rsidRDefault="0032688E" w:rsidP="003268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5D">
              <w:rPr>
                <w:rFonts w:ascii="Times New Roman" w:hAnsi="Times New Roman"/>
                <w:color w:val="000000"/>
                <w:sz w:val="28"/>
                <w:szCs w:val="28"/>
              </w:rPr>
              <w:t>1-3</w:t>
            </w:r>
          </w:p>
        </w:tc>
      </w:tr>
      <w:tr w:rsidR="004F691F" w:rsidRPr="001367FD" w:rsidTr="00193DFA">
        <w:trPr>
          <w:trHeight w:val="304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E27063" w:rsidP="00726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2688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4F691F" w:rsidP="00453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EB6205" w:rsidP="00453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-4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1F" w:rsidRPr="00D5035D" w:rsidRDefault="00D5035D" w:rsidP="003268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5D">
              <w:rPr>
                <w:rFonts w:ascii="Times New Roman" w:hAnsi="Times New Roman"/>
                <w:color w:val="000000"/>
                <w:sz w:val="28"/>
                <w:szCs w:val="28"/>
              </w:rPr>
              <w:t>5-15</w:t>
            </w:r>
          </w:p>
        </w:tc>
      </w:tr>
      <w:tr w:rsidR="004F691F" w:rsidRPr="001367FD" w:rsidTr="00193DFA">
        <w:trPr>
          <w:trHeight w:val="304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EB6205" w:rsidP="00726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 15, 17, 24-45, 56-74, 80, 82-9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EB6205" w:rsidP="00453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9C2E2D" w:rsidP="00453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-45, 5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1F" w:rsidRPr="00D5035D" w:rsidRDefault="00D5035D" w:rsidP="003268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-21</w:t>
            </w:r>
          </w:p>
        </w:tc>
      </w:tr>
      <w:tr w:rsidR="004F691F" w:rsidRPr="001367FD" w:rsidTr="00193DFA">
        <w:trPr>
          <w:trHeight w:val="304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EB6205" w:rsidP="00726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-37, 41, 65-71, 84-87, 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EB6205" w:rsidP="00453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9C2E2D" w:rsidP="00453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-35, 4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1F" w:rsidRPr="00D5035D" w:rsidRDefault="00D5035D" w:rsidP="003268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 8-14</w:t>
            </w:r>
          </w:p>
        </w:tc>
      </w:tr>
      <w:tr w:rsidR="004F691F" w:rsidRPr="001367FD" w:rsidTr="00193DFA">
        <w:trPr>
          <w:trHeight w:val="304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9C2E2D" w:rsidP="00726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19, 36-40, 54-62, 85, 98, 1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EB6205" w:rsidP="00453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9C2E2D" w:rsidP="00453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-29, 4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1F" w:rsidRPr="00D5035D" w:rsidRDefault="00D5035D" w:rsidP="003268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19, 22</w:t>
            </w:r>
          </w:p>
        </w:tc>
      </w:tr>
      <w:tr w:rsidR="004F691F" w:rsidRPr="001367FD" w:rsidTr="004F691F">
        <w:trPr>
          <w:trHeight w:val="304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691F" w:rsidRPr="001367FD" w:rsidRDefault="004F691F" w:rsidP="006F47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1F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E27063" w:rsidP="00726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2688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EB6205" w:rsidP="00453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32688E" w:rsidP="00453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D5035D" w:rsidRDefault="00D5035D" w:rsidP="003268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-10</w:t>
            </w:r>
          </w:p>
        </w:tc>
      </w:tr>
      <w:tr w:rsidR="004F691F" w:rsidRPr="001367FD" w:rsidTr="00193DFA">
        <w:trPr>
          <w:trHeight w:val="304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91F" w:rsidRPr="001367FD" w:rsidRDefault="004F691F" w:rsidP="006F47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1F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E27063" w:rsidP="0072686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-</w:t>
            </w:r>
            <w:r w:rsidR="0032688E">
              <w:rPr>
                <w:rFonts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4F691F" w:rsidP="00453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1F" w:rsidRPr="001367FD" w:rsidRDefault="0032688E" w:rsidP="00453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1F" w:rsidRPr="00D5035D" w:rsidRDefault="00D5035D" w:rsidP="003268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-10</w:t>
            </w:r>
          </w:p>
        </w:tc>
      </w:tr>
    </w:tbl>
    <w:p w:rsidR="00705394" w:rsidRPr="001367FD" w:rsidRDefault="00705394" w:rsidP="006B3715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bookmarkEnd w:id="18"/>
    <w:p w:rsidR="00493D3A" w:rsidRPr="001367FD" w:rsidRDefault="00F945C8" w:rsidP="001367FD">
      <w:pPr>
        <w:pageBreakBefore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367FD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12.2 </w:t>
      </w:r>
      <w:r w:rsidR="00493D3A" w:rsidRPr="001367FD">
        <w:rPr>
          <w:rFonts w:ascii="Times New Roman" w:hAnsi="Times New Roman"/>
          <w:b/>
          <w:bCs/>
          <w:caps/>
          <w:sz w:val="28"/>
          <w:szCs w:val="28"/>
        </w:rPr>
        <w:t>МЕТОДИЧЕСКИЕ РЕКОМЕНДАЦИИ</w:t>
      </w:r>
      <w:r w:rsidRPr="001367F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493D3A" w:rsidRPr="001367FD">
        <w:rPr>
          <w:rFonts w:ascii="Times New Roman" w:hAnsi="Times New Roman"/>
          <w:b/>
          <w:bCs/>
          <w:caps/>
          <w:sz w:val="28"/>
          <w:szCs w:val="28"/>
        </w:rPr>
        <w:t xml:space="preserve">К САМОСТОЯТЕЛЬНОЙ РАБОТЕ </w:t>
      </w:r>
      <w:bookmarkStart w:id="19" w:name="_Hlk9201386"/>
      <w:r w:rsidR="00493D3A" w:rsidRPr="001367FD">
        <w:rPr>
          <w:rFonts w:ascii="Times New Roman" w:hAnsi="Times New Roman"/>
          <w:b/>
          <w:bCs/>
          <w:caps/>
          <w:sz w:val="28"/>
          <w:szCs w:val="28"/>
        </w:rPr>
        <w:t xml:space="preserve">ДЛЯ ОРДИНАТОРОВ </w:t>
      </w:r>
      <w:r w:rsidRPr="001367F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493D3A" w:rsidRPr="001367FD">
        <w:rPr>
          <w:rFonts w:ascii="Times New Roman" w:hAnsi="Times New Roman"/>
          <w:b/>
          <w:bCs/>
          <w:caps/>
          <w:sz w:val="28"/>
          <w:szCs w:val="28"/>
        </w:rPr>
        <w:t>ПО ДИСЦИПЛИНЕ «</w:t>
      </w:r>
      <w:r w:rsidR="00536634">
        <w:rPr>
          <w:rFonts w:ascii="Times New Roman" w:hAnsi="Times New Roman"/>
          <w:b/>
          <w:bCs/>
          <w:caps/>
          <w:sz w:val="28"/>
          <w:szCs w:val="28"/>
        </w:rPr>
        <w:t>психиатрия</w:t>
      </w:r>
      <w:r w:rsidR="00493D3A" w:rsidRPr="001367FD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:rsidR="00493D3A" w:rsidRPr="001367FD" w:rsidRDefault="00493D3A" w:rsidP="00493D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7FD">
        <w:rPr>
          <w:rFonts w:ascii="Times New Roman" w:hAnsi="Times New Roman"/>
          <w:b/>
          <w:sz w:val="28"/>
          <w:szCs w:val="28"/>
        </w:rPr>
        <w:t>Объем самостоятельной работы по дисциплине – 324 часа</w:t>
      </w:r>
    </w:p>
    <w:p w:rsidR="009075DE" w:rsidRPr="001367FD" w:rsidRDefault="009075DE" w:rsidP="00493D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7FD">
        <w:rPr>
          <w:rFonts w:ascii="Times New Roman" w:hAnsi="Times New Roman"/>
          <w:b/>
          <w:sz w:val="28"/>
          <w:szCs w:val="28"/>
        </w:rPr>
        <w:t xml:space="preserve">Формы контроля – </w:t>
      </w:r>
      <w:r w:rsidRPr="001367FD">
        <w:rPr>
          <w:rFonts w:ascii="Times New Roman" w:hAnsi="Times New Roman"/>
          <w:sz w:val="28"/>
          <w:szCs w:val="28"/>
        </w:rPr>
        <w:t xml:space="preserve">рефераты, </w:t>
      </w:r>
      <w:r w:rsidR="00AC57EA" w:rsidRPr="001367FD">
        <w:rPr>
          <w:rFonts w:ascii="Times New Roman" w:hAnsi="Times New Roman"/>
          <w:sz w:val="28"/>
          <w:szCs w:val="28"/>
        </w:rPr>
        <w:t>дискуссия</w:t>
      </w:r>
      <w:r w:rsidRPr="001367FD">
        <w:rPr>
          <w:rFonts w:ascii="Times New Roman" w:hAnsi="Times New Roman"/>
          <w:sz w:val="28"/>
          <w:szCs w:val="28"/>
        </w:rPr>
        <w:t xml:space="preserve"> </w:t>
      </w:r>
    </w:p>
    <w:p w:rsidR="00493D3A" w:rsidRPr="001367FD" w:rsidRDefault="00493D3A" w:rsidP="00493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636" w:type="pct"/>
        <w:tblLook w:val="04A0" w:firstRow="1" w:lastRow="0" w:firstColumn="1" w:lastColumn="0" w:noHBand="0" w:noVBand="1"/>
      </w:tblPr>
      <w:tblGrid>
        <w:gridCol w:w="1828"/>
        <w:gridCol w:w="5701"/>
        <w:gridCol w:w="2264"/>
      </w:tblGrid>
      <w:tr w:rsidR="00493D3A" w:rsidRPr="001367FD" w:rsidTr="00493D3A">
        <w:trPr>
          <w:trHeight w:val="83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D3A" w:rsidRPr="001367FD" w:rsidRDefault="00493D3A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 в ОПОП</w:t>
            </w:r>
          </w:p>
        </w:tc>
        <w:tc>
          <w:tcPr>
            <w:tcW w:w="2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D3A" w:rsidRPr="001367FD" w:rsidRDefault="00493D3A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дуль ОПОП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D3A" w:rsidRPr="001367FD" w:rsidRDefault="00493D3A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ъем СР</w:t>
            </w:r>
          </w:p>
        </w:tc>
      </w:tr>
      <w:tr w:rsidR="00493D3A" w:rsidRPr="001367FD" w:rsidTr="00B35EFF">
        <w:trPr>
          <w:trHeight w:val="539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D3A" w:rsidRPr="001367FD" w:rsidRDefault="00493D3A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Б 1.Б.6.1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D3A" w:rsidRPr="00B35EFF" w:rsidRDefault="00B35EFF" w:rsidP="00B35EF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B35EF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1 «Общие вопросы психиатрии»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D3A" w:rsidRPr="001367FD" w:rsidRDefault="00047908" w:rsidP="006F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bookmarkEnd w:id="19"/>
      <w:tr w:rsidR="00493D3A" w:rsidRPr="001367FD" w:rsidTr="00B35EFF">
        <w:trPr>
          <w:trHeight w:val="539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D3A" w:rsidRPr="001367FD" w:rsidRDefault="00493D3A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Б 1.Б.6.2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D3A" w:rsidRPr="00B35EFF" w:rsidRDefault="00B35EFF" w:rsidP="00B35EF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B35EF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2 «Общая психопатология»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D3A" w:rsidRPr="001367FD" w:rsidRDefault="008C434C" w:rsidP="006F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</w:tr>
      <w:tr w:rsidR="00DC7A5B" w:rsidRPr="001367FD" w:rsidTr="00493D3A">
        <w:trPr>
          <w:trHeight w:val="539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5B" w:rsidRPr="001367FD" w:rsidRDefault="005C2D97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Б 1.Б.6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3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5B" w:rsidRPr="00B35EFF" w:rsidRDefault="00B35EFF" w:rsidP="00B35EF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B35EF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3  «Дифференциальная диагност</w:t>
            </w:r>
            <w:r w:rsidRPr="00B35EF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и</w:t>
            </w:r>
            <w:r w:rsidRPr="00B35EF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ка психопатологических синдромов пс</w:t>
            </w:r>
            <w:r w:rsidRPr="00B35EF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и</w:t>
            </w:r>
            <w:r w:rsidRPr="00B35EF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хиатрии»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5B" w:rsidRPr="001367FD" w:rsidRDefault="00047908" w:rsidP="006F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DC7A5B" w:rsidRPr="001367FD" w:rsidTr="00493D3A">
        <w:trPr>
          <w:trHeight w:val="539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5B" w:rsidRPr="001367FD" w:rsidRDefault="005C2D97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Б 1.Б.6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5B" w:rsidRPr="00B35EFF" w:rsidRDefault="00B35EFF" w:rsidP="00B35EF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B35EF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4  «Частная психиатрия»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5B" w:rsidRPr="001367FD" w:rsidRDefault="00047908" w:rsidP="006F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8C43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93D3A" w:rsidRPr="001367FD" w:rsidTr="00B35EFF">
        <w:trPr>
          <w:trHeight w:val="539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D3A" w:rsidRPr="001367FD" w:rsidRDefault="005C2D97" w:rsidP="006F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Б 1.Б.6.5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D3A" w:rsidRPr="00B35EFF" w:rsidRDefault="00B35EFF" w:rsidP="00B35EF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B35EF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5 «Неотложные состояния в псих</w:t>
            </w:r>
            <w:r w:rsidRPr="00B35EF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и</w:t>
            </w:r>
            <w:r w:rsidRPr="00B35EF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атрии»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D3A" w:rsidRPr="001367FD" w:rsidRDefault="004F691F" w:rsidP="006F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</w:p>
        </w:tc>
      </w:tr>
    </w:tbl>
    <w:p w:rsidR="00493D3A" w:rsidRPr="001367FD" w:rsidRDefault="00493D3A" w:rsidP="00493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F05" w:rsidRDefault="00705F05" w:rsidP="00705F05">
      <w:pPr>
        <w:rPr>
          <w:rFonts w:ascii="Times New Roman" w:hAnsi="Times New Roman"/>
          <w:b/>
          <w:sz w:val="28"/>
          <w:szCs w:val="28"/>
        </w:rPr>
      </w:pPr>
      <w:r w:rsidRPr="001367FD">
        <w:rPr>
          <w:rFonts w:ascii="Times New Roman" w:hAnsi="Times New Roman"/>
          <w:b/>
          <w:sz w:val="28"/>
          <w:szCs w:val="28"/>
        </w:rPr>
        <w:t xml:space="preserve">Вопросы и задания для самоконтроля: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88"/>
        <w:gridCol w:w="8363"/>
      </w:tblGrid>
      <w:tr w:rsidR="008507E7" w:rsidTr="008507E7">
        <w:tc>
          <w:tcPr>
            <w:tcW w:w="1951" w:type="dxa"/>
          </w:tcPr>
          <w:p w:rsidR="008507E7" w:rsidRPr="00F853BD" w:rsidRDefault="008507E7" w:rsidP="008507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1</w:t>
            </w:r>
            <w:r w:rsidRPr="00F853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1 «Общие вопросы психиатри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8507E7" w:rsidRPr="00F853BD" w:rsidRDefault="008507E7" w:rsidP="008507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2</w:t>
            </w:r>
            <w:r w:rsidRPr="00F853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2 «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ая психопа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огия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8507E7" w:rsidRPr="00F853BD" w:rsidRDefault="008507E7" w:rsidP="008507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3</w:t>
            </w:r>
            <w:r w:rsidRPr="00F853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3  «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ифференциальная диагностика псих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тологических си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омов психиатрии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8507E7" w:rsidRPr="00F853BD" w:rsidRDefault="008507E7" w:rsidP="008507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здел 4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«</w:t>
            </w:r>
            <w:r w:rsidRPr="009D30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тная психиа</w:t>
            </w:r>
            <w:r w:rsidRPr="009D30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9D30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ия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8507E7" w:rsidRDefault="008507E7" w:rsidP="008507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.Б.6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5 «Неотложные сост</w:t>
            </w: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ния в психиатрии»</w:t>
            </w:r>
          </w:p>
        </w:tc>
        <w:tc>
          <w:tcPr>
            <w:tcW w:w="8363" w:type="dxa"/>
          </w:tcPr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Принципы классификации симптомов и синдромов. Синдром, как т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пичная совокупность симптома. Понятие о позитивных и негативных ра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стройствах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Организация амбулаторной психиатрической помощи. Психиатрич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ское освидетельствование ( в добровольном и недобровольном порядке)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Внебольничная психиатрическая помощь. Система диспансерного наблюдения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Основные положения Закона РФ «О психиатрической помощи и гара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н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тиях прав граждан при его оказании». Условия и порядок недобровольной госпитализации и освидетельствования психических больных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Организация стационарной психиатрической помощи. Принципы устройства, организация надзора и ухода. Показания к госпитализации псих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чески больных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Правовые аспекты госпитализации, содержание и выписки из психиа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т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рического стационара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Предупреждение общественно-опасных действий психически больных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Методы исследования, применяемые в психиатрии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Патологическое развитие личности. Этиопатогенез, клинические вар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анты. Диф.диагностика. Принципы лечения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Расстройства воли и влечений. Клиническая характеристика основных симптомов и синдромов, их диагностическое значение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Бредовые синдромы: паранойяльный, параноидный, парафренный (х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а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рактеристика, диагностическое значение)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Психогении. Этиопатогенез. Типы патологических психогенных реа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к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ций. Клинические варианты реактивных психозов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Память и ее расстройства. Амнестические синдромы, их виды и вариа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н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ты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Трудовая, военная и судебно-психиатрическая экспертиза больных а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ф</w:t>
            </w:r>
            <w:r w:rsidRPr="00BB09CD">
              <w:rPr>
                <w:rFonts w:ascii="Times New Roman" w:hAnsi="Times New Roman"/>
                <w:sz w:val="24"/>
                <w:szCs w:val="24"/>
              </w:rPr>
              <w:lastRenderedPageBreak/>
              <w:t>фективными психозами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Неврастения. Диагностика. Лечение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Аментивное нарушение сознания, их варианты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Принципы лечения симптоматических психозов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Психогении. Этиопатогенез. Типы патологических реакций. Клинич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е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ские варианты реактивных психозов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Лечение маниакальных и депрессивных состояний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Депрессивный синдром, его классификация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Астенический синдром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Трудовая, военная и судебно-псхиатрическая экспертиза расстройств личности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Хронические алкогольные психозы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Акцентуация характера, их классификация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Эпилептическое изменения личности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Паранойяльный синдром, его варианты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Кататонический синдром, его варианты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Расстройства восприятия. Иллюзии, галлюцинации, псевдогаллюцин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а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Галлюцинаторный синдром, его варианты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Количественные нарушения сознания: оглушение, сопор, кома. Их пс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хопатологическая характеристика и прогностическое значение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Делириозное помрачение сознания, психопатологическая характер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стика, атипичные варианты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.Онейроидное помрачение сознания. Психопатологическая характер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стика, варианты и стадии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Синдромы выключенного сознания ( оглушение, сопор, кома). Сравн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тельная клиническая характеристика, диагностическое значение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 xml:space="preserve">Расстройства личности. Клинические варианты 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Шизофрения. Определение. Типы течения, клинические формы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Шизофрения. Виды, клиника, лечение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Простая шизофрения.Основные клинические формы шизофрении: п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а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раноидная, простая, кататоническая, гебефренная. Принципы терапии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Параноидная шизофрения, клиника и течение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Злокачественная шизофрения, ее особенности, клинические варианты. Конечные состояния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Общие принципы лечения шизофрении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Лечение гипертоксической шизофрении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Расстройства личности возбудимого круга. Клиническая характерист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Реактивные состояния. Клинические проявления. Лечение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Невротические расстройства. Современные взгляды на проблему, эти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патогенез, основные формы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Сумеречное помрачение сознания, его варианты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Эпилептические психозы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.Психоорганический синдром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Шизотипическое расстройство. Клинические варианты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Нарушения сознания. Основные признаки нарушенного сознания. Формы нарушенного сознания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Умственная отсталость. Клинические варианты. Лечение, социальная реабилитация и адаптация больных с умственной отсталостью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Умственная отсталость. Этиопатогенез, классификация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Синдромы слабоумия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lastRenderedPageBreak/>
              <w:t>Старческое слабоумие. Болезнь Альцгеймера, болезнь Пика. Клиника, дифференциальная диагностика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Трудовая, военная и судебно – психиатрическая экспертиза больных с умственной отсталостью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 xml:space="preserve">Онейродное помрачение сознания. 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Истерический синдром и его варианты: припадок, сумеречные состо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я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ния, ступор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Маниакальный синдром, его классификация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Парафренный синдром, его психопатологическая характеристика и в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а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рианты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Клинические варианты мианиакальных и депрессивных состояний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Эндогенная соматизированная депрессия. Циклотимия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Острые алкогольные психозы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Трудовая, военная и судебно-психиатрическая экспертиза острых и з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а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тяжных симптоматических психозов, психоорганического синдрома, невроз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подобных и псипопатоподобных состояний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Синдром Кандинского-Клерамбо, его варианты и особенности. Виды психических автоматизмов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Эпилепсия. Этиопатогенез. Классификация, клинические формы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Клиника эпилепсии. Аура. Варианты судорожных проявлений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Бессудорожные пароксизмы в клинике эпилепсии. Абсансы, сумере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ч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ные состояния сознания, аффективные пароксизмы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Лечение эпилептического статуса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Трудовая, военная и судебно-психиатрическая экспертиза эпилепсии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Лечение эпилепсии, типичных и атипипичных судорожных состояний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Психические нарушения при сосуд</w:t>
            </w:r>
            <w:r w:rsidR="00FE22B8">
              <w:rPr>
                <w:rFonts w:ascii="Times New Roman" w:hAnsi="Times New Roman"/>
                <w:sz w:val="24"/>
                <w:szCs w:val="24"/>
              </w:rPr>
              <w:t>истых заболеваниях головного мо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га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Психические нарушения при опухолях головного мозга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Лечение психических нарушений п</w:t>
            </w:r>
            <w:r w:rsidR="00FE22B8">
              <w:rPr>
                <w:rFonts w:ascii="Times New Roman" w:hAnsi="Times New Roman"/>
                <w:sz w:val="24"/>
                <w:szCs w:val="24"/>
              </w:rPr>
              <w:t>ри сосудистых заболеваниях голо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н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го мозга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Трудовая, военная и судебно-психиатрическая экспертиза психических нарушений при сосудистых заболеваниях головного мозга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Алкогольная зависимость. Медико – социальные проблемы. Сомато – неврологические и психопатологические проявления в зависимости от стадии заболевания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.Принципы лечения алкогольной зависимости и алкогольных психозов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Наркомании и токсикомании. Медико-социальные проблемы. Класс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фикация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Наркомания вызванные употреблением психостимуляторов и кокаина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Вопросы социальной и медикаментозной терапии наркоманий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Виды фармакотерапии в психиатрической практике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Психофармакотерапия. Принципы, методы, виды. Классификация пс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хотропных средств. Основные показания к применению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Антидепрессанты, основные группы препаратов по преобладающим эффектам. Показания к применению, побочные эффекты и осложнения.</w:t>
            </w:r>
          </w:p>
          <w:p w:rsidR="00E142D8" w:rsidRPr="00BB09CD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Нейролептики, группы препаратов по химической структуре и прео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б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ладающим эффектам. Показания  к применению, побочные эффекты и осло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ж</w:t>
            </w:r>
            <w:r w:rsidRPr="00BB09CD">
              <w:rPr>
                <w:rFonts w:ascii="Times New Roman" w:hAnsi="Times New Roman"/>
                <w:sz w:val="24"/>
                <w:szCs w:val="24"/>
              </w:rPr>
              <w:t>нения.</w:t>
            </w:r>
          </w:p>
          <w:p w:rsidR="008507E7" w:rsidRDefault="00E142D8" w:rsidP="00DF39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9CD">
              <w:rPr>
                <w:rFonts w:ascii="Times New Roman" w:hAnsi="Times New Roman"/>
                <w:sz w:val="24"/>
                <w:szCs w:val="24"/>
              </w:rPr>
              <w:t>Транквилизаторы, основные группы препаратов по преобладающим эффектам. Показания к применению, побочные эффекты и осложнения.</w:t>
            </w:r>
          </w:p>
        </w:tc>
      </w:tr>
    </w:tbl>
    <w:p w:rsidR="008507E7" w:rsidRPr="001367FD" w:rsidRDefault="008507E7" w:rsidP="00705F05">
      <w:pPr>
        <w:rPr>
          <w:rFonts w:ascii="Times New Roman" w:hAnsi="Times New Roman"/>
          <w:b/>
          <w:sz w:val="28"/>
          <w:szCs w:val="28"/>
        </w:rPr>
      </w:pPr>
    </w:p>
    <w:p w:rsidR="00705F05" w:rsidRPr="001367FD" w:rsidRDefault="009D2D69" w:rsidP="00AC57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67FD">
        <w:rPr>
          <w:rFonts w:ascii="Times New Roman" w:hAnsi="Times New Roman"/>
          <w:b/>
          <w:sz w:val="28"/>
          <w:szCs w:val="28"/>
          <w:lang w:val="en-US"/>
        </w:rPr>
        <w:t xml:space="preserve">Перечень дискуссионных тем </w:t>
      </w:r>
      <w:r w:rsidR="004A5733" w:rsidRPr="001367FD">
        <w:rPr>
          <w:rFonts w:ascii="Times New Roman" w:hAnsi="Times New Roman"/>
          <w:b/>
          <w:sz w:val="28"/>
          <w:szCs w:val="28"/>
        </w:rPr>
        <w:t>:</w:t>
      </w:r>
    </w:p>
    <w:p w:rsidR="005C48E3" w:rsidRDefault="005C48E3" w:rsidP="00AC57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f8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5C48E3" w:rsidTr="005C48E3">
        <w:tc>
          <w:tcPr>
            <w:tcW w:w="2376" w:type="dxa"/>
          </w:tcPr>
          <w:p w:rsidR="005C48E3" w:rsidRDefault="005C48E3" w:rsidP="00AC57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5C48E3" w:rsidRPr="00DA64D6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6">
              <w:rPr>
                <w:rFonts w:ascii="Times New Roman" w:hAnsi="Times New Roman"/>
                <w:sz w:val="24"/>
                <w:szCs w:val="24"/>
              </w:rPr>
              <w:t>Экстренное психологическое консультирование</w:t>
            </w:r>
          </w:p>
          <w:p w:rsidR="005C48E3" w:rsidRPr="00A367E4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A367E4">
              <w:rPr>
                <w:rFonts w:ascii="Times New Roman" w:hAnsi="Times New Roman"/>
                <w:sz w:val="24"/>
                <w:szCs w:val="24"/>
              </w:rPr>
              <w:t>Этические и юридические аспекты психиатрии</w:t>
            </w:r>
          </w:p>
          <w:p w:rsidR="005C48E3" w:rsidRPr="00A367E4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A367E4">
              <w:rPr>
                <w:rFonts w:ascii="Times New Roman" w:hAnsi="Times New Roman"/>
                <w:sz w:val="24"/>
                <w:szCs w:val="24"/>
              </w:rPr>
              <w:t>Психопрофилактика и реабилитация</w:t>
            </w:r>
          </w:p>
          <w:p w:rsidR="005C48E3" w:rsidRPr="00A367E4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A367E4">
              <w:rPr>
                <w:rFonts w:ascii="Times New Roman" w:hAnsi="Times New Roman"/>
                <w:sz w:val="24"/>
                <w:szCs w:val="24"/>
              </w:rPr>
              <w:t>Патофизиологические и генетические основы психических ра</w:t>
            </w:r>
            <w:r w:rsidRPr="00A367E4">
              <w:rPr>
                <w:rFonts w:ascii="Times New Roman" w:hAnsi="Times New Roman"/>
                <w:sz w:val="24"/>
                <w:szCs w:val="24"/>
              </w:rPr>
              <w:t>с</w:t>
            </w:r>
            <w:r w:rsidRPr="00A367E4">
              <w:rPr>
                <w:rFonts w:ascii="Times New Roman" w:hAnsi="Times New Roman"/>
                <w:sz w:val="24"/>
                <w:szCs w:val="24"/>
              </w:rPr>
              <w:t>стройств</w:t>
            </w:r>
          </w:p>
          <w:p w:rsidR="005C48E3" w:rsidRPr="00A367E4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A367E4">
              <w:rPr>
                <w:rFonts w:ascii="Times New Roman" w:hAnsi="Times New Roman"/>
                <w:sz w:val="24"/>
                <w:szCs w:val="24"/>
              </w:rPr>
              <w:t>Эпидемиология психических расстройств</w:t>
            </w:r>
          </w:p>
          <w:p w:rsidR="005C48E3" w:rsidRPr="00A367E4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A367E4">
              <w:rPr>
                <w:rFonts w:ascii="Times New Roman" w:hAnsi="Times New Roman"/>
                <w:sz w:val="24"/>
                <w:szCs w:val="24"/>
              </w:rPr>
              <w:t>Особенности патологии мышления при шизофрении</w:t>
            </w:r>
          </w:p>
          <w:p w:rsidR="005C48E3" w:rsidRPr="00A367E4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A367E4">
              <w:rPr>
                <w:rFonts w:ascii="Times New Roman" w:hAnsi="Times New Roman"/>
                <w:sz w:val="24"/>
                <w:szCs w:val="24"/>
              </w:rPr>
              <w:t>Особенности патологии мышления при органических психических расстройствах</w:t>
            </w:r>
          </w:p>
          <w:p w:rsidR="005C48E3" w:rsidRPr="00A367E4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A367E4">
              <w:rPr>
                <w:rFonts w:ascii="Times New Roman" w:hAnsi="Times New Roman"/>
                <w:sz w:val="24"/>
                <w:szCs w:val="24"/>
              </w:rPr>
              <w:t>Особенности аддиктивной личности</w:t>
            </w:r>
          </w:p>
          <w:p w:rsidR="005C48E3" w:rsidRPr="00A367E4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A367E4">
              <w:rPr>
                <w:rFonts w:ascii="Times New Roman" w:hAnsi="Times New Roman"/>
                <w:sz w:val="24"/>
                <w:szCs w:val="24"/>
              </w:rPr>
              <w:t>Психодинамическое направление в теории личности</w:t>
            </w:r>
          </w:p>
          <w:p w:rsidR="005C48E3" w:rsidRPr="00A367E4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A367E4">
              <w:rPr>
                <w:rFonts w:ascii="Times New Roman" w:hAnsi="Times New Roman"/>
                <w:sz w:val="24"/>
                <w:szCs w:val="24"/>
              </w:rPr>
              <w:t>Эго-психология и связанные с ней направления в теории личности</w:t>
            </w:r>
          </w:p>
          <w:p w:rsidR="005C48E3" w:rsidRPr="00A367E4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A367E4">
              <w:rPr>
                <w:rFonts w:ascii="Times New Roman" w:hAnsi="Times New Roman"/>
                <w:sz w:val="24"/>
                <w:szCs w:val="24"/>
              </w:rPr>
              <w:t>Диспозициональное направление в теории личности</w:t>
            </w:r>
          </w:p>
          <w:p w:rsidR="005C48E3" w:rsidRPr="00A367E4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A367E4">
              <w:rPr>
                <w:rFonts w:ascii="Times New Roman" w:hAnsi="Times New Roman"/>
                <w:sz w:val="24"/>
                <w:szCs w:val="24"/>
              </w:rPr>
              <w:t>Научающе-бихевиоральное направление в теории личности</w:t>
            </w:r>
          </w:p>
          <w:p w:rsidR="005C48E3" w:rsidRPr="00A367E4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A367E4">
              <w:rPr>
                <w:rFonts w:ascii="Times New Roman" w:hAnsi="Times New Roman"/>
                <w:sz w:val="24"/>
                <w:szCs w:val="24"/>
              </w:rPr>
              <w:t>Социально-когнитивное направление в теории личности</w:t>
            </w:r>
          </w:p>
          <w:p w:rsidR="005C48E3" w:rsidRPr="00A367E4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A367E4">
              <w:rPr>
                <w:rFonts w:ascii="Times New Roman" w:hAnsi="Times New Roman"/>
                <w:sz w:val="24"/>
                <w:szCs w:val="24"/>
              </w:rPr>
              <w:t>Гуманистическое направление в теории личности</w:t>
            </w:r>
          </w:p>
          <w:p w:rsidR="005C48E3" w:rsidRPr="00A367E4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A367E4">
              <w:rPr>
                <w:rFonts w:ascii="Times New Roman" w:hAnsi="Times New Roman"/>
                <w:sz w:val="24"/>
                <w:szCs w:val="24"/>
              </w:rPr>
              <w:t>Феноменологическое направление в теории личности</w:t>
            </w:r>
          </w:p>
          <w:p w:rsidR="005C48E3" w:rsidRPr="00A367E4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A367E4">
              <w:rPr>
                <w:rFonts w:ascii="Times New Roman" w:hAnsi="Times New Roman"/>
                <w:sz w:val="24"/>
                <w:szCs w:val="24"/>
              </w:rPr>
              <w:t>Модальноспецифические и модальнонеспецифические нарушения п</w:t>
            </w:r>
            <w:r w:rsidRPr="00A367E4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E4">
              <w:rPr>
                <w:rFonts w:ascii="Times New Roman" w:hAnsi="Times New Roman"/>
                <w:sz w:val="24"/>
                <w:szCs w:val="24"/>
              </w:rPr>
              <w:t>мяти</w:t>
            </w:r>
          </w:p>
          <w:p w:rsidR="005C48E3" w:rsidRPr="00A367E4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A367E4">
              <w:rPr>
                <w:rFonts w:ascii="Times New Roman" w:hAnsi="Times New Roman"/>
                <w:sz w:val="24"/>
                <w:szCs w:val="24"/>
              </w:rPr>
              <w:t>Возможности нейропсихологического исследования в психиатрии</w:t>
            </w:r>
          </w:p>
          <w:p w:rsidR="005C48E3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4D6">
              <w:rPr>
                <w:rFonts w:ascii="Times New Roman" w:hAnsi="Times New Roman"/>
                <w:sz w:val="24"/>
                <w:szCs w:val="24"/>
              </w:rPr>
              <w:t>Дифференциально-диагностические признаки деменции при разли</w:t>
            </w:r>
            <w:r w:rsidRPr="00DA64D6">
              <w:rPr>
                <w:rFonts w:ascii="Times New Roman" w:hAnsi="Times New Roman"/>
                <w:sz w:val="24"/>
                <w:szCs w:val="24"/>
              </w:rPr>
              <w:t>ч</w:t>
            </w:r>
            <w:r w:rsidRPr="00DA64D6">
              <w:rPr>
                <w:rFonts w:ascii="Times New Roman" w:hAnsi="Times New Roman"/>
                <w:sz w:val="24"/>
                <w:szCs w:val="24"/>
              </w:rPr>
              <w:t>ных заболеваниях</w:t>
            </w:r>
          </w:p>
          <w:p w:rsidR="005C48E3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4D6">
              <w:rPr>
                <w:rFonts w:ascii="Times New Roman" w:hAnsi="Times New Roman"/>
                <w:sz w:val="24"/>
                <w:szCs w:val="24"/>
              </w:rPr>
              <w:t>Особенности когнитивных нарушений при аффективных расстро</w:t>
            </w:r>
            <w:r w:rsidRPr="00DA64D6">
              <w:rPr>
                <w:rFonts w:ascii="Times New Roman" w:hAnsi="Times New Roman"/>
                <w:sz w:val="24"/>
                <w:szCs w:val="24"/>
              </w:rPr>
              <w:t>й</w:t>
            </w:r>
            <w:r w:rsidRPr="00DA64D6">
              <w:rPr>
                <w:rFonts w:ascii="Times New Roman" w:hAnsi="Times New Roman"/>
                <w:sz w:val="24"/>
                <w:szCs w:val="24"/>
              </w:rPr>
              <w:t>ствах</w:t>
            </w:r>
          </w:p>
          <w:p w:rsidR="005C48E3" w:rsidRPr="005C48E3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DA64D6">
              <w:rPr>
                <w:rFonts w:ascii="Times New Roman" w:hAnsi="Times New Roman"/>
                <w:sz w:val="24"/>
                <w:szCs w:val="24"/>
              </w:rPr>
              <w:t>Диагностика суицидальной готовности</w:t>
            </w:r>
          </w:p>
          <w:p w:rsidR="005C48E3" w:rsidRDefault="005C48E3" w:rsidP="00D415A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CB131D">
              <w:rPr>
                <w:rFonts w:ascii="Times New Roman" w:hAnsi="Times New Roman"/>
                <w:sz w:val="24"/>
                <w:szCs w:val="24"/>
              </w:rPr>
              <w:t>Основные этапы развития личности ребенка</w:t>
            </w:r>
          </w:p>
        </w:tc>
      </w:tr>
    </w:tbl>
    <w:p w:rsidR="005C48E3" w:rsidRDefault="005C48E3" w:rsidP="00AC57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5D5B" w:rsidRPr="001367FD" w:rsidRDefault="00705F05" w:rsidP="00AC57E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1367FD">
        <w:rPr>
          <w:rFonts w:ascii="Times New Roman" w:hAnsi="Times New Roman"/>
          <w:b/>
          <w:sz w:val="28"/>
          <w:szCs w:val="28"/>
          <w:lang w:val="en-US"/>
        </w:rPr>
        <w:t xml:space="preserve">Темы </w:t>
      </w:r>
      <w:r w:rsidR="00885D5B" w:rsidRPr="001367FD">
        <w:rPr>
          <w:rFonts w:ascii="Times New Roman" w:hAnsi="Times New Roman"/>
          <w:b/>
          <w:sz w:val="28"/>
          <w:szCs w:val="28"/>
          <w:lang w:val="en-US"/>
        </w:rPr>
        <w:t>рефератов</w:t>
      </w:r>
      <w:r w:rsidRPr="001367F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tbl>
      <w:tblPr>
        <w:tblW w:w="4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443"/>
      </w:tblGrid>
      <w:tr w:rsidR="00493D3A" w:rsidRPr="001367FD" w:rsidTr="00AC57EA">
        <w:trPr>
          <w:trHeight w:val="90"/>
        </w:trPr>
        <w:tc>
          <w:tcPr>
            <w:tcW w:w="1213" w:type="pct"/>
            <w:shd w:val="clear" w:color="000000" w:fill="FFFFFF"/>
            <w:vAlign w:val="center"/>
            <w:hideMark/>
          </w:tcPr>
          <w:p w:rsidR="007051DF" w:rsidRPr="00F853BD" w:rsidRDefault="007051DF" w:rsidP="007051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1</w:t>
            </w:r>
            <w:r w:rsidRPr="00F853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1 «О</w:t>
            </w: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е вопросы психиа</w:t>
            </w: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и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7051DF" w:rsidRPr="00F853BD" w:rsidRDefault="007051DF" w:rsidP="007051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2</w:t>
            </w:r>
            <w:r w:rsidRPr="00F853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2 «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ая психопатология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7051DF" w:rsidRPr="00F853BD" w:rsidRDefault="007051DF" w:rsidP="007051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3</w:t>
            </w:r>
            <w:r w:rsidRPr="00F853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3  «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ифференциальная диагностика психоп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огических синдр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в психиатрии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7051DF" w:rsidRPr="00F853BD" w:rsidRDefault="007051DF" w:rsidP="007051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 1.Б.6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здел 4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«</w:t>
            </w:r>
            <w:r w:rsidRPr="009D30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тная психиатрия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493D3A" w:rsidRPr="001367FD" w:rsidRDefault="007051DF" w:rsidP="00705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r w:rsidRPr="00F85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.Б.6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5 «Н</w:t>
            </w: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ложные состояния в психиатрии»</w:t>
            </w:r>
          </w:p>
        </w:tc>
        <w:tc>
          <w:tcPr>
            <w:tcW w:w="3787" w:type="pct"/>
            <w:shd w:val="clear" w:color="000000" w:fill="FFFFFF"/>
            <w:vAlign w:val="center"/>
          </w:tcPr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1. Неотложные состояния в психиатрии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2. Основные виды психотерапии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3. Психофармакотерапия и ее особенности в гериатрической практике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4. Психические расстройства при соматических заболеваниях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5. Психозы позднего возраста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6.  Психические расстройства при эпилепсии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7.  Основные этапы развития психиатрии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8.  Методы нелекарственного общебиологического воздействия в психиатрии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9. Эпидемиология психических расстройств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10. Этические и юридические аспекты психиатрии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11. Патофизиологические и генетические основы психических ра</w:t>
            </w:r>
            <w:r w:rsidRPr="00AE02B3">
              <w:rPr>
                <w:rFonts w:ascii="Times New Roman" w:hAnsi="Times New Roman"/>
                <w:sz w:val="24"/>
                <w:szCs w:val="24"/>
              </w:rPr>
              <w:t>с</w:t>
            </w:r>
            <w:r w:rsidRPr="00AE02B3">
              <w:rPr>
                <w:rFonts w:ascii="Times New Roman" w:hAnsi="Times New Roman"/>
                <w:sz w:val="24"/>
                <w:szCs w:val="24"/>
              </w:rPr>
              <w:t>стройств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12. Особенности психиатрического обследования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13. Возможности психологического обследования в психиатрии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14. Лабораторные и инструментальные методы исследования в пс</w:t>
            </w:r>
            <w:r w:rsidRPr="00AE02B3">
              <w:rPr>
                <w:rFonts w:ascii="Times New Roman" w:hAnsi="Times New Roman"/>
                <w:sz w:val="24"/>
                <w:szCs w:val="24"/>
              </w:rPr>
              <w:t>и</w:t>
            </w:r>
            <w:r w:rsidRPr="00AE02B3">
              <w:rPr>
                <w:rFonts w:ascii="Times New Roman" w:hAnsi="Times New Roman"/>
                <w:sz w:val="24"/>
                <w:szCs w:val="24"/>
              </w:rPr>
              <w:t>хиатрии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15. Расстройства аффективного круга в практике врачей интернистов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16. Невротические расстройства в практике врачей интернистов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17. Легкие и умеренные когнитивные расстройства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18. Экстренное психологическое консультирование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19. Психопрофилактика и реабилитация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20. Судебно-психиатрическая экспертиза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lastRenderedPageBreak/>
              <w:t>21. Сексопатология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22. «Нормальное» старение и когнитивные функции</w:t>
            </w:r>
          </w:p>
          <w:p w:rsidR="00245E17" w:rsidRPr="00AE02B3" w:rsidRDefault="00245E17" w:rsidP="0024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 xml:space="preserve">23. Применение стандартизированных диагностических указаний в психиатрии (МКБ-10, </w:t>
            </w:r>
            <w:r w:rsidRPr="00AE02B3">
              <w:rPr>
                <w:rFonts w:ascii="Times New Roman" w:hAnsi="Times New Roman"/>
                <w:sz w:val="24"/>
                <w:szCs w:val="24"/>
                <w:lang w:val="en-US"/>
              </w:rPr>
              <w:t>DSM</w:t>
            </w:r>
            <w:r w:rsidRPr="00AE02B3">
              <w:rPr>
                <w:rFonts w:ascii="Times New Roman" w:hAnsi="Times New Roman"/>
                <w:sz w:val="24"/>
                <w:szCs w:val="24"/>
              </w:rPr>
              <w:t>-</w:t>
            </w:r>
            <w:r w:rsidRPr="00AE02B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E02B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011D" w:rsidRPr="001367FD" w:rsidRDefault="00245E17" w:rsidP="003344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2B3">
              <w:rPr>
                <w:rFonts w:ascii="Times New Roman" w:hAnsi="Times New Roman"/>
                <w:sz w:val="24"/>
                <w:szCs w:val="24"/>
              </w:rPr>
              <w:t>24. Психические расстройства при инфекционных заболеваниях</w:t>
            </w:r>
          </w:p>
        </w:tc>
      </w:tr>
    </w:tbl>
    <w:p w:rsidR="00BA47B1" w:rsidRPr="001367FD" w:rsidRDefault="00AC57EA" w:rsidP="001367FD">
      <w:pPr>
        <w:pStyle w:val="Style6"/>
        <w:widowControl/>
        <w:tabs>
          <w:tab w:val="left" w:leader="underscore" w:pos="0"/>
        </w:tabs>
        <w:spacing w:line="276" w:lineRule="auto"/>
        <w:jc w:val="center"/>
        <w:rPr>
          <w:b/>
          <w:sz w:val="28"/>
          <w:szCs w:val="28"/>
          <w:u w:val="single"/>
        </w:rPr>
      </w:pPr>
      <w:r w:rsidRPr="001367FD">
        <w:rPr>
          <w:rStyle w:val="FontStyle60"/>
          <w:b/>
          <w:sz w:val="28"/>
          <w:szCs w:val="28"/>
          <w:u w:val="single"/>
        </w:rPr>
        <w:lastRenderedPageBreak/>
        <w:t>Критерии и шкала оценивания</w:t>
      </w:r>
    </w:p>
    <w:p w:rsidR="00AC57EA" w:rsidRPr="001367FD" w:rsidRDefault="00AC57EA" w:rsidP="00D415A1">
      <w:pPr>
        <w:pStyle w:val="Style18"/>
        <w:widowControl/>
        <w:numPr>
          <w:ilvl w:val="0"/>
          <w:numId w:val="10"/>
        </w:numPr>
        <w:spacing w:line="240" w:lineRule="auto"/>
        <w:rPr>
          <w:rStyle w:val="FontStyle60"/>
          <w:b/>
          <w:bCs/>
          <w:sz w:val="28"/>
          <w:szCs w:val="28"/>
        </w:rPr>
      </w:pPr>
      <w:r w:rsidRPr="001367FD">
        <w:rPr>
          <w:rStyle w:val="FontStyle58"/>
          <w:sz w:val="28"/>
          <w:szCs w:val="28"/>
        </w:rPr>
        <w:t>Реферат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006"/>
      </w:tblGrid>
      <w:tr w:rsidR="00AC57EA" w:rsidRPr="001367FD" w:rsidTr="00AC57EA">
        <w:tc>
          <w:tcPr>
            <w:tcW w:w="3350" w:type="dxa"/>
          </w:tcPr>
          <w:p w:rsidR="00AC57EA" w:rsidRPr="001367FD" w:rsidRDefault="00AC57EA" w:rsidP="00AC57EA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>Шкала оценивания</w:t>
            </w:r>
          </w:p>
        </w:tc>
        <w:tc>
          <w:tcPr>
            <w:tcW w:w="6006" w:type="dxa"/>
          </w:tcPr>
          <w:p w:rsidR="00AC57EA" w:rsidRPr="001367FD" w:rsidRDefault="00AC57EA" w:rsidP="00AC57EA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>Критерий оценивания</w:t>
            </w:r>
          </w:p>
        </w:tc>
      </w:tr>
      <w:tr w:rsidR="00AC57EA" w:rsidRPr="001367FD" w:rsidTr="00AC57EA">
        <w:tc>
          <w:tcPr>
            <w:tcW w:w="3350" w:type="dxa"/>
            <w:vMerge w:val="restart"/>
          </w:tcPr>
          <w:p w:rsidR="00AC57EA" w:rsidRPr="001367FD" w:rsidRDefault="00AC57EA" w:rsidP="00AC57EA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</w:p>
          <w:p w:rsidR="00AC57EA" w:rsidRPr="001367FD" w:rsidRDefault="00AC57EA" w:rsidP="00AC57EA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>При соответствии</w:t>
            </w:r>
          </w:p>
          <w:p w:rsidR="00AC57EA" w:rsidRPr="001367FD" w:rsidRDefault="00AC57EA" w:rsidP="00AC57EA">
            <w:pPr>
              <w:pStyle w:val="Style29"/>
              <w:widowControl/>
              <w:spacing w:line="240" w:lineRule="auto"/>
              <w:jc w:val="both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 xml:space="preserve">   - трем критериям</w:t>
            </w:r>
          </w:p>
          <w:p w:rsidR="00AC57EA" w:rsidRPr="001367FD" w:rsidRDefault="00AC57EA" w:rsidP="00AC57EA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b/>
                <w:sz w:val="28"/>
                <w:szCs w:val="28"/>
              </w:rPr>
              <w:t>Удовлетворительно</w:t>
            </w:r>
            <w:r w:rsidRPr="001367FD">
              <w:rPr>
                <w:rStyle w:val="FontStyle62"/>
                <w:sz w:val="28"/>
                <w:szCs w:val="28"/>
              </w:rPr>
              <w:t xml:space="preserve"> (3)</w:t>
            </w:r>
          </w:p>
          <w:p w:rsidR="00AC57EA" w:rsidRPr="001367FD" w:rsidRDefault="00AC57EA" w:rsidP="00AC57EA">
            <w:pPr>
              <w:pStyle w:val="Style29"/>
              <w:widowControl/>
              <w:spacing w:line="240" w:lineRule="auto"/>
              <w:jc w:val="both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 xml:space="preserve">   </w:t>
            </w:r>
          </w:p>
          <w:p w:rsidR="00AC57EA" w:rsidRPr="001367FD" w:rsidRDefault="00AC57EA" w:rsidP="00AC57EA">
            <w:pPr>
              <w:pStyle w:val="Style29"/>
              <w:widowControl/>
              <w:spacing w:line="240" w:lineRule="auto"/>
              <w:jc w:val="both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 xml:space="preserve"> - четырем критериям</w:t>
            </w:r>
          </w:p>
          <w:p w:rsidR="00AC57EA" w:rsidRPr="001367FD" w:rsidRDefault="00AC57EA" w:rsidP="00AC57EA">
            <w:pPr>
              <w:pStyle w:val="Style29"/>
              <w:widowControl/>
              <w:spacing w:line="240" w:lineRule="auto"/>
              <w:rPr>
                <w:rStyle w:val="FontStyle62"/>
                <w:b/>
                <w:sz w:val="28"/>
                <w:szCs w:val="28"/>
              </w:rPr>
            </w:pPr>
            <w:r w:rsidRPr="001367FD">
              <w:rPr>
                <w:rStyle w:val="FontStyle62"/>
                <w:b/>
                <w:sz w:val="28"/>
                <w:szCs w:val="28"/>
              </w:rPr>
              <w:t>Хорошо (4)</w:t>
            </w:r>
          </w:p>
          <w:p w:rsidR="00AC57EA" w:rsidRPr="001367FD" w:rsidRDefault="00AC57EA" w:rsidP="00AC57EA">
            <w:pPr>
              <w:pStyle w:val="Style29"/>
              <w:widowControl/>
              <w:spacing w:line="240" w:lineRule="auto"/>
              <w:rPr>
                <w:rStyle w:val="FontStyle62"/>
                <w:b/>
                <w:sz w:val="28"/>
                <w:szCs w:val="28"/>
              </w:rPr>
            </w:pPr>
          </w:p>
          <w:p w:rsidR="00AC57EA" w:rsidRPr="001367FD" w:rsidRDefault="00AC57EA" w:rsidP="00AC57EA">
            <w:pPr>
              <w:pStyle w:val="Style29"/>
              <w:widowControl/>
              <w:spacing w:line="240" w:lineRule="auto"/>
              <w:jc w:val="both"/>
              <w:rPr>
                <w:rStyle w:val="FontStyle62"/>
                <w:b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>-пяти критериям</w:t>
            </w:r>
          </w:p>
          <w:p w:rsidR="00AC57EA" w:rsidRPr="001367FD" w:rsidRDefault="00AC57EA" w:rsidP="00AC57EA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b/>
                <w:sz w:val="28"/>
                <w:szCs w:val="28"/>
              </w:rPr>
              <w:t>Отлично (5)</w:t>
            </w:r>
          </w:p>
        </w:tc>
        <w:tc>
          <w:tcPr>
            <w:tcW w:w="6006" w:type="dxa"/>
            <w:vAlign w:val="center"/>
          </w:tcPr>
          <w:p w:rsidR="00AC57EA" w:rsidRPr="001367FD" w:rsidRDefault="00AC57EA" w:rsidP="00AC57EA">
            <w:pPr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sz w:val="28"/>
                <w:szCs w:val="28"/>
              </w:rPr>
              <w:t xml:space="preserve">1.Новизна реферированного текста </w:t>
            </w:r>
          </w:p>
        </w:tc>
      </w:tr>
      <w:tr w:rsidR="00AC57EA" w:rsidRPr="001367FD" w:rsidTr="00AC57EA">
        <w:tc>
          <w:tcPr>
            <w:tcW w:w="3350" w:type="dxa"/>
            <w:vMerge/>
          </w:tcPr>
          <w:p w:rsidR="00AC57EA" w:rsidRPr="001367FD" w:rsidRDefault="00AC57EA" w:rsidP="00AC57EA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</w:p>
        </w:tc>
        <w:tc>
          <w:tcPr>
            <w:tcW w:w="6006" w:type="dxa"/>
            <w:vAlign w:val="center"/>
          </w:tcPr>
          <w:p w:rsidR="00AC57EA" w:rsidRPr="001367FD" w:rsidRDefault="00AC57EA" w:rsidP="00AC57EA">
            <w:pPr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sz w:val="28"/>
                <w:szCs w:val="28"/>
              </w:rPr>
              <w:t>2. Степень раскрытия сущности проблемы</w:t>
            </w:r>
          </w:p>
        </w:tc>
      </w:tr>
      <w:tr w:rsidR="00AC57EA" w:rsidRPr="001367FD" w:rsidTr="00AC57EA">
        <w:tc>
          <w:tcPr>
            <w:tcW w:w="3350" w:type="dxa"/>
            <w:vMerge/>
          </w:tcPr>
          <w:p w:rsidR="00AC57EA" w:rsidRPr="001367FD" w:rsidRDefault="00AC57EA" w:rsidP="00AC57EA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</w:p>
        </w:tc>
        <w:tc>
          <w:tcPr>
            <w:tcW w:w="6006" w:type="dxa"/>
            <w:vAlign w:val="center"/>
          </w:tcPr>
          <w:p w:rsidR="00AC57EA" w:rsidRPr="001367FD" w:rsidRDefault="00AC57EA" w:rsidP="00AC57EA">
            <w:pPr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sz w:val="28"/>
                <w:szCs w:val="28"/>
              </w:rPr>
              <w:t>3. Обоснованность выбора источников</w:t>
            </w:r>
          </w:p>
        </w:tc>
      </w:tr>
      <w:tr w:rsidR="00AC57EA" w:rsidRPr="001367FD" w:rsidTr="00AC57EA">
        <w:tc>
          <w:tcPr>
            <w:tcW w:w="3350" w:type="dxa"/>
            <w:vMerge/>
          </w:tcPr>
          <w:p w:rsidR="00AC57EA" w:rsidRPr="001367FD" w:rsidRDefault="00AC57EA" w:rsidP="00AC57EA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</w:p>
        </w:tc>
        <w:tc>
          <w:tcPr>
            <w:tcW w:w="6006" w:type="dxa"/>
            <w:vAlign w:val="center"/>
          </w:tcPr>
          <w:p w:rsidR="00AC57EA" w:rsidRPr="001367FD" w:rsidRDefault="00AC57EA" w:rsidP="00AC57EA">
            <w:pPr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sz w:val="28"/>
                <w:szCs w:val="28"/>
              </w:rPr>
              <w:t xml:space="preserve">4. Соблюдение требований к оформлению </w:t>
            </w:r>
          </w:p>
        </w:tc>
      </w:tr>
      <w:tr w:rsidR="00AC57EA" w:rsidRPr="001367FD" w:rsidTr="00AC57EA">
        <w:trPr>
          <w:trHeight w:val="760"/>
        </w:trPr>
        <w:tc>
          <w:tcPr>
            <w:tcW w:w="3350" w:type="dxa"/>
            <w:vMerge/>
          </w:tcPr>
          <w:p w:rsidR="00AC57EA" w:rsidRPr="001367FD" w:rsidRDefault="00AC57EA" w:rsidP="00AC57EA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</w:p>
        </w:tc>
        <w:tc>
          <w:tcPr>
            <w:tcW w:w="6006" w:type="dxa"/>
            <w:vAlign w:val="center"/>
          </w:tcPr>
          <w:p w:rsidR="00AC57EA" w:rsidRPr="001367FD" w:rsidRDefault="00AC57EA" w:rsidP="00AC57EA">
            <w:pPr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sz w:val="28"/>
                <w:szCs w:val="28"/>
              </w:rPr>
              <w:t xml:space="preserve">5. Грамотность </w:t>
            </w:r>
          </w:p>
        </w:tc>
      </w:tr>
    </w:tbl>
    <w:p w:rsidR="00AC57EA" w:rsidRPr="001367FD" w:rsidRDefault="00AC57EA" w:rsidP="00D415A1">
      <w:pPr>
        <w:pStyle w:val="Style18"/>
        <w:widowControl/>
        <w:numPr>
          <w:ilvl w:val="0"/>
          <w:numId w:val="10"/>
        </w:numPr>
        <w:spacing w:line="240" w:lineRule="auto"/>
        <w:rPr>
          <w:rStyle w:val="FontStyle58"/>
          <w:sz w:val="28"/>
          <w:szCs w:val="28"/>
        </w:rPr>
      </w:pPr>
      <w:r w:rsidRPr="001367FD">
        <w:rPr>
          <w:rStyle w:val="FontStyle58"/>
          <w:sz w:val="28"/>
          <w:szCs w:val="28"/>
        </w:rPr>
        <w:t>Дискуссия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006"/>
      </w:tblGrid>
      <w:tr w:rsidR="00AC57EA" w:rsidRPr="001367FD" w:rsidTr="00AC57EA">
        <w:tc>
          <w:tcPr>
            <w:tcW w:w="3350" w:type="dxa"/>
          </w:tcPr>
          <w:p w:rsidR="00AC57EA" w:rsidRPr="001367FD" w:rsidRDefault="00AC57EA" w:rsidP="00AC57EA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>Шкала оценивания</w:t>
            </w:r>
          </w:p>
        </w:tc>
        <w:tc>
          <w:tcPr>
            <w:tcW w:w="6006" w:type="dxa"/>
          </w:tcPr>
          <w:p w:rsidR="00AC57EA" w:rsidRPr="001367FD" w:rsidRDefault="00AC57EA" w:rsidP="00AC57EA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>Критерий оценивания</w:t>
            </w:r>
          </w:p>
        </w:tc>
      </w:tr>
      <w:tr w:rsidR="00AC57EA" w:rsidRPr="001367FD" w:rsidTr="00AC57EA">
        <w:trPr>
          <w:trHeight w:val="286"/>
        </w:trPr>
        <w:tc>
          <w:tcPr>
            <w:tcW w:w="3350" w:type="dxa"/>
            <w:tcBorders>
              <w:bottom w:val="single" w:sz="4" w:space="0" w:color="auto"/>
            </w:tcBorders>
          </w:tcPr>
          <w:p w:rsidR="00AC57EA" w:rsidRPr="001367FD" w:rsidRDefault="00AC57EA" w:rsidP="00AC57EA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</w:p>
          <w:p w:rsidR="00AC57EA" w:rsidRPr="001367FD" w:rsidRDefault="00AC57EA" w:rsidP="00AC57EA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>При соответствии</w:t>
            </w:r>
          </w:p>
          <w:p w:rsidR="00AC57EA" w:rsidRPr="001367FD" w:rsidRDefault="00AC57EA" w:rsidP="00AC57EA">
            <w:pPr>
              <w:pStyle w:val="Style29"/>
              <w:widowControl/>
              <w:spacing w:line="240" w:lineRule="auto"/>
              <w:jc w:val="both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 xml:space="preserve">    - трем критериям</w:t>
            </w:r>
          </w:p>
          <w:p w:rsidR="00AC57EA" w:rsidRPr="001367FD" w:rsidRDefault="00AC57EA" w:rsidP="00AC57EA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b/>
                <w:sz w:val="28"/>
                <w:szCs w:val="28"/>
              </w:rPr>
              <w:t>Удовлетворительно</w:t>
            </w:r>
            <w:r w:rsidRPr="001367FD">
              <w:rPr>
                <w:rStyle w:val="FontStyle62"/>
                <w:sz w:val="28"/>
                <w:szCs w:val="28"/>
              </w:rPr>
              <w:t xml:space="preserve"> (3)</w:t>
            </w:r>
          </w:p>
          <w:p w:rsidR="00AC57EA" w:rsidRPr="001367FD" w:rsidRDefault="00AC57EA" w:rsidP="00AC57EA">
            <w:pPr>
              <w:pStyle w:val="Style29"/>
              <w:widowControl/>
              <w:spacing w:line="240" w:lineRule="auto"/>
              <w:jc w:val="both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 xml:space="preserve">    - четырем критериям</w:t>
            </w:r>
          </w:p>
          <w:p w:rsidR="00AC57EA" w:rsidRPr="001367FD" w:rsidRDefault="00AC57EA" w:rsidP="00AC57EA">
            <w:pPr>
              <w:pStyle w:val="Style29"/>
              <w:widowControl/>
              <w:spacing w:line="240" w:lineRule="auto"/>
              <w:rPr>
                <w:rStyle w:val="FontStyle62"/>
                <w:b/>
                <w:sz w:val="28"/>
                <w:szCs w:val="28"/>
              </w:rPr>
            </w:pPr>
            <w:r w:rsidRPr="001367FD">
              <w:rPr>
                <w:rStyle w:val="FontStyle62"/>
                <w:b/>
                <w:sz w:val="28"/>
                <w:szCs w:val="28"/>
              </w:rPr>
              <w:t>Хорошо (4)</w:t>
            </w:r>
          </w:p>
          <w:p w:rsidR="00AC57EA" w:rsidRPr="001367FD" w:rsidRDefault="00AC57EA" w:rsidP="00AC57EA">
            <w:pPr>
              <w:pStyle w:val="Style29"/>
              <w:widowControl/>
              <w:spacing w:line="240" w:lineRule="auto"/>
              <w:jc w:val="both"/>
              <w:rPr>
                <w:rStyle w:val="FontStyle62"/>
                <w:b/>
                <w:sz w:val="28"/>
                <w:szCs w:val="28"/>
              </w:rPr>
            </w:pPr>
            <w:r w:rsidRPr="001367FD">
              <w:rPr>
                <w:rStyle w:val="FontStyle62"/>
                <w:sz w:val="28"/>
                <w:szCs w:val="28"/>
              </w:rPr>
              <w:t xml:space="preserve">    - пяти критериям</w:t>
            </w:r>
          </w:p>
          <w:p w:rsidR="00AC57EA" w:rsidRPr="001367FD" w:rsidRDefault="00AC57EA" w:rsidP="00AC57EA">
            <w:pPr>
              <w:pStyle w:val="Style29"/>
              <w:widowControl/>
              <w:spacing w:line="240" w:lineRule="auto"/>
              <w:rPr>
                <w:rStyle w:val="FontStyle62"/>
                <w:sz w:val="28"/>
                <w:szCs w:val="28"/>
              </w:rPr>
            </w:pPr>
            <w:r w:rsidRPr="001367FD">
              <w:rPr>
                <w:rStyle w:val="FontStyle62"/>
                <w:b/>
                <w:sz w:val="28"/>
                <w:szCs w:val="28"/>
              </w:rPr>
              <w:t>Отлично (5)</w:t>
            </w:r>
          </w:p>
        </w:tc>
        <w:tc>
          <w:tcPr>
            <w:tcW w:w="6006" w:type="dxa"/>
            <w:tcBorders>
              <w:bottom w:val="single" w:sz="4" w:space="0" w:color="auto"/>
            </w:tcBorders>
          </w:tcPr>
          <w:p w:rsidR="00AC57EA" w:rsidRPr="001367FD" w:rsidRDefault="00AC57EA" w:rsidP="00AC57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sz w:val="28"/>
                <w:szCs w:val="28"/>
              </w:rPr>
              <w:t xml:space="preserve"> 1. Полнота знания учебного материала по теме занятия</w:t>
            </w:r>
          </w:p>
          <w:p w:rsidR="00AC57EA" w:rsidRPr="001367FD" w:rsidRDefault="00AC57EA" w:rsidP="00AC57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sz w:val="28"/>
                <w:szCs w:val="28"/>
              </w:rPr>
              <w:t xml:space="preserve"> 2. Аргументированность</w:t>
            </w:r>
          </w:p>
          <w:p w:rsidR="00AC57EA" w:rsidRPr="001367FD" w:rsidRDefault="00AC57EA" w:rsidP="00AC57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sz w:val="28"/>
                <w:szCs w:val="28"/>
              </w:rPr>
              <w:t xml:space="preserve"> 3.  Соблюдение культуры речи</w:t>
            </w:r>
          </w:p>
          <w:p w:rsidR="00AC57EA" w:rsidRPr="001367FD" w:rsidRDefault="00AC57EA" w:rsidP="00AC57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sz w:val="28"/>
                <w:szCs w:val="28"/>
              </w:rPr>
              <w:t xml:space="preserve"> 4. Собственная позиция</w:t>
            </w:r>
          </w:p>
          <w:p w:rsidR="00AC57EA" w:rsidRPr="001367FD" w:rsidRDefault="00AC57EA" w:rsidP="00AC57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367FD">
              <w:rPr>
                <w:rFonts w:ascii="Times New Roman" w:hAnsi="Times New Roman"/>
                <w:sz w:val="28"/>
                <w:szCs w:val="28"/>
              </w:rPr>
              <w:t xml:space="preserve"> 5. Умение изменить точку зрения под влиянием аргументов товарищей</w:t>
            </w:r>
          </w:p>
          <w:p w:rsidR="00AC57EA" w:rsidRPr="001367FD" w:rsidRDefault="00AC57EA" w:rsidP="00AC57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57EA" w:rsidRPr="001367FD" w:rsidRDefault="00AC57EA" w:rsidP="00AC57EA">
      <w:pPr>
        <w:pStyle w:val="Style6"/>
        <w:widowControl/>
        <w:tabs>
          <w:tab w:val="left" w:leader="underscore" w:pos="0"/>
        </w:tabs>
        <w:spacing w:line="276" w:lineRule="auto"/>
        <w:rPr>
          <w:rStyle w:val="FontStyle60"/>
          <w:sz w:val="28"/>
          <w:szCs w:val="28"/>
        </w:rPr>
      </w:pPr>
    </w:p>
    <w:p w:rsidR="00BA47B1" w:rsidRPr="000D649F" w:rsidRDefault="00BA47B1" w:rsidP="000D649F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  <w:sectPr w:rsidR="00BA47B1" w:rsidRPr="000D649F" w:rsidSect="00AB62F3">
          <w:pgSz w:w="11906" w:h="16838"/>
          <w:pgMar w:top="1134" w:right="851" w:bottom="851" w:left="709" w:header="709" w:footer="85" w:gutter="0"/>
          <w:cols w:space="708"/>
          <w:titlePg/>
          <w:docGrid w:linePitch="360"/>
        </w:sectPr>
      </w:pPr>
    </w:p>
    <w:p w:rsidR="00BC60B6" w:rsidRPr="005B018A" w:rsidRDefault="005B018A" w:rsidP="00AC57EA">
      <w:pPr>
        <w:pageBreakBefore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12.3 </w:t>
      </w:r>
      <w:r w:rsidR="00BC60B6" w:rsidRPr="005B018A">
        <w:rPr>
          <w:rFonts w:ascii="Times New Roman" w:hAnsi="Times New Roman"/>
          <w:b/>
          <w:bCs/>
          <w:caps/>
          <w:sz w:val="28"/>
          <w:szCs w:val="28"/>
        </w:rPr>
        <w:t>Методические рекомендации преподавателю по дисциплине</w:t>
      </w:r>
    </w:p>
    <w:p w:rsidR="00BC60B6" w:rsidRPr="00186514" w:rsidRDefault="00BC60B6" w:rsidP="00BC60B6">
      <w:pPr>
        <w:pStyle w:val="14"/>
        <w:spacing w:line="276" w:lineRule="auto"/>
        <w:ind w:left="0" w:firstLine="720"/>
        <w:jc w:val="both"/>
        <w:rPr>
          <w:b/>
          <w:sz w:val="28"/>
        </w:rPr>
      </w:pPr>
    </w:p>
    <w:p w:rsidR="00BC60B6" w:rsidRDefault="00BC60B6" w:rsidP="00BC60B6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86514">
        <w:rPr>
          <w:rFonts w:ascii="Times New Roman" w:hAnsi="Times New Roman"/>
          <w:sz w:val="28"/>
        </w:rPr>
        <w:t>При реализации образовател</w:t>
      </w:r>
      <w:r>
        <w:rPr>
          <w:rFonts w:ascii="Times New Roman" w:hAnsi="Times New Roman"/>
          <w:sz w:val="28"/>
        </w:rPr>
        <w:t xml:space="preserve">ьных технологий компетентностно-деятельностный </w:t>
      </w:r>
      <w:r w:rsidRPr="00186514">
        <w:rPr>
          <w:rFonts w:ascii="Times New Roman" w:hAnsi="Times New Roman"/>
          <w:sz w:val="28"/>
        </w:rPr>
        <w:t xml:space="preserve"> подход ориентирован на формирование </w:t>
      </w:r>
      <w:r>
        <w:rPr>
          <w:rFonts w:ascii="Times New Roman" w:hAnsi="Times New Roman"/>
          <w:sz w:val="28"/>
        </w:rPr>
        <w:t xml:space="preserve">универсальных и профессиональных </w:t>
      </w:r>
      <w:r w:rsidRPr="00186514">
        <w:rPr>
          <w:rFonts w:ascii="Times New Roman" w:hAnsi="Times New Roman"/>
          <w:sz w:val="28"/>
        </w:rPr>
        <w:t xml:space="preserve">компетентностей </w:t>
      </w:r>
      <w:r>
        <w:rPr>
          <w:rFonts w:ascii="Times New Roman" w:hAnsi="Times New Roman"/>
          <w:sz w:val="28"/>
        </w:rPr>
        <w:t xml:space="preserve"> в соответствии с в</w:t>
      </w:r>
      <w:r>
        <w:rPr>
          <w:rFonts w:ascii="Times New Roman" w:hAnsi="Times New Roman"/>
          <w:bCs/>
          <w:sz w:val="28"/>
        </w:rPr>
        <w:t>идом</w:t>
      </w:r>
      <w:r w:rsidRPr="00FB2AB4">
        <w:rPr>
          <w:rFonts w:ascii="Times New Roman" w:hAnsi="Times New Roman"/>
          <w:bCs/>
          <w:sz w:val="28"/>
        </w:rPr>
        <w:t xml:space="preserve"> професси</w:t>
      </w:r>
      <w:r w:rsidRPr="00FB2AB4">
        <w:rPr>
          <w:rFonts w:ascii="Times New Roman" w:hAnsi="Times New Roman"/>
          <w:bCs/>
          <w:sz w:val="28"/>
        </w:rPr>
        <w:t>о</w:t>
      </w:r>
      <w:r w:rsidRPr="00FB2AB4">
        <w:rPr>
          <w:rFonts w:ascii="Times New Roman" w:hAnsi="Times New Roman"/>
          <w:bCs/>
          <w:sz w:val="28"/>
        </w:rPr>
        <w:t>нальной деятельности</w:t>
      </w:r>
      <w:r>
        <w:rPr>
          <w:rFonts w:ascii="Times New Roman" w:hAnsi="Times New Roman"/>
          <w:bCs/>
          <w:sz w:val="28"/>
        </w:rPr>
        <w:t xml:space="preserve"> врача-</w:t>
      </w:r>
      <w:r w:rsidR="00DE6B0C">
        <w:rPr>
          <w:rFonts w:ascii="Times New Roman" w:hAnsi="Times New Roman"/>
          <w:bCs/>
          <w:sz w:val="28"/>
        </w:rPr>
        <w:t>психиатра</w:t>
      </w:r>
      <w:r>
        <w:rPr>
          <w:rFonts w:ascii="Times New Roman" w:hAnsi="Times New Roman"/>
          <w:bCs/>
          <w:sz w:val="28"/>
        </w:rPr>
        <w:t xml:space="preserve"> </w:t>
      </w:r>
      <w:r w:rsidRPr="00186514">
        <w:rPr>
          <w:rFonts w:ascii="Times New Roman" w:hAnsi="Times New Roman"/>
          <w:sz w:val="28"/>
        </w:rPr>
        <w:t>и предусматривает использование с</w:t>
      </w:r>
      <w:r w:rsidRPr="00186514">
        <w:rPr>
          <w:rFonts w:ascii="Times New Roman" w:hAnsi="Times New Roman"/>
          <w:sz w:val="28"/>
        </w:rPr>
        <w:t>о</w:t>
      </w:r>
      <w:r w:rsidRPr="00186514">
        <w:rPr>
          <w:rFonts w:ascii="Times New Roman" w:hAnsi="Times New Roman"/>
          <w:sz w:val="28"/>
        </w:rPr>
        <w:t>временных образовательных технологий формирования эффективной комм</w:t>
      </w:r>
      <w:r w:rsidRPr="00186514">
        <w:rPr>
          <w:rFonts w:ascii="Times New Roman" w:hAnsi="Times New Roman"/>
          <w:sz w:val="28"/>
        </w:rPr>
        <w:t>у</w:t>
      </w:r>
      <w:r w:rsidRPr="00186514">
        <w:rPr>
          <w:rFonts w:ascii="Times New Roman" w:hAnsi="Times New Roman"/>
          <w:sz w:val="28"/>
        </w:rPr>
        <w:t xml:space="preserve">никативной компетентности </w:t>
      </w:r>
      <w:r>
        <w:rPr>
          <w:rFonts w:ascii="Times New Roman" w:hAnsi="Times New Roman"/>
          <w:sz w:val="28"/>
        </w:rPr>
        <w:t>ординаторов</w:t>
      </w:r>
      <w:r w:rsidRPr="00186514">
        <w:rPr>
          <w:rFonts w:ascii="Times New Roman" w:hAnsi="Times New Roman"/>
          <w:sz w:val="28"/>
        </w:rPr>
        <w:t>.</w:t>
      </w:r>
    </w:p>
    <w:p w:rsidR="00BC60B6" w:rsidRPr="00BC60B6" w:rsidRDefault="00BC60B6" w:rsidP="00BC60B6">
      <w:pPr>
        <w:tabs>
          <w:tab w:val="left" w:pos="1002"/>
        </w:tabs>
        <w:spacing w:after="0"/>
        <w:rPr>
          <w:rFonts w:ascii="Times New Roman" w:hAnsi="Times New Roman"/>
          <w:sz w:val="28"/>
        </w:rPr>
      </w:pPr>
      <w:r w:rsidRPr="00BC60B6">
        <w:rPr>
          <w:rFonts w:ascii="Times New Roman" w:hAnsi="Times New Roman"/>
          <w:sz w:val="28"/>
        </w:rPr>
        <w:t xml:space="preserve">        Обучение базируется на андрагогической модели. Семинарские</w:t>
      </w:r>
      <w:r>
        <w:rPr>
          <w:rFonts w:ascii="Times New Roman" w:hAnsi="Times New Roman"/>
          <w:sz w:val="28"/>
        </w:rPr>
        <w:t xml:space="preserve"> и лекц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онные</w:t>
      </w:r>
      <w:r w:rsidRPr="00BC60B6">
        <w:rPr>
          <w:rFonts w:ascii="Times New Roman" w:hAnsi="Times New Roman"/>
          <w:sz w:val="28"/>
        </w:rPr>
        <w:t xml:space="preserve"> занятия имеют целью отработку предметно-методических умений и формирование мотивационной и   практической готовности к професси</w:t>
      </w:r>
      <w:r w:rsidRPr="00BC60B6">
        <w:rPr>
          <w:rFonts w:ascii="Times New Roman" w:hAnsi="Times New Roman"/>
          <w:sz w:val="28"/>
        </w:rPr>
        <w:t>о</w:t>
      </w:r>
      <w:r w:rsidRPr="00BC60B6">
        <w:rPr>
          <w:rFonts w:ascii="Times New Roman" w:hAnsi="Times New Roman"/>
          <w:sz w:val="28"/>
        </w:rPr>
        <w:t>нальной медицинской деятельности врача-</w:t>
      </w:r>
      <w:r w:rsidR="00DE6B0C">
        <w:rPr>
          <w:rFonts w:ascii="Times New Roman" w:hAnsi="Times New Roman"/>
          <w:sz w:val="28"/>
        </w:rPr>
        <w:t>психиатра</w:t>
      </w:r>
      <w:r w:rsidRPr="00BC60B6">
        <w:rPr>
          <w:rFonts w:ascii="Times New Roman" w:hAnsi="Times New Roman"/>
          <w:sz w:val="28"/>
        </w:rPr>
        <w:t>.</w:t>
      </w:r>
    </w:p>
    <w:p w:rsidR="00BC60B6" w:rsidRPr="007C2102" w:rsidRDefault="00BC60B6" w:rsidP="00BC60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0E7">
        <w:rPr>
          <w:rFonts w:ascii="Times New Roman" w:hAnsi="Times New Roman"/>
          <w:sz w:val="28"/>
        </w:rPr>
        <w:t>Самостоятельная работа проводи</w:t>
      </w:r>
      <w:r>
        <w:rPr>
          <w:rFonts w:ascii="Times New Roman" w:hAnsi="Times New Roman"/>
          <w:sz w:val="28"/>
        </w:rPr>
        <w:t>тся</w:t>
      </w:r>
      <w:r w:rsidRPr="00C730E7">
        <w:rPr>
          <w:rFonts w:ascii="Times New Roman" w:hAnsi="Times New Roman"/>
          <w:sz w:val="28"/>
        </w:rPr>
        <w:t xml:space="preserve"> под руководством преподавателей, </w:t>
      </w:r>
      <w:r>
        <w:rPr>
          <w:rFonts w:ascii="Times New Roman" w:hAnsi="Times New Roman"/>
          <w:sz w:val="28"/>
        </w:rPr>
        <w:t xml:space="preserve">включает аудиторную и </w:t>
      </w:r>
      <w:r w:rsidRPr="00C730E7">
        <w:rPr>
          <w:rFonts w:ascii="Times New Roman" w:hAnsi="Times New Roman"/>
          <w:sz w:val="28"/>
        </w:rPr>
        <w:t>внеаудиторн</w:t>
      </w:r>
      <w:r>
        <w:rPr>
          <w:rFonts w:ascii="Times New Roman" w:hAnsi="Times New Roman"/>
          <w:sz w:val="28"/>
        </w:rPr>
        <w:t>ую работу ординаторов. Самостоят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ная работа </w:t>
      </w:r>
      <w:r w:rsidRPr="00C730E7">
        <w:rPr>
          <w:rFonts w:ascii="Times New Roman" w:hAnsi="Times New Roman"/>
          <w:sz w:val="28"/>
        </w:rPr>
        <w:t xml:space="preserve">предназначена </w:t>
      </w:r>
      <w:r>
        <w:rPr>
          <w:rFonts w:ascii="Times New Roman" w:hAnsi="Times New Roman"/>
          <w:sz w:val="28"/>
        </w:rPr>
        <w:t xml:space="preserve">как </w:t>
      </w:r>
      <w:r w:rsidRPr="00C730E7"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z w:val="28"/>
        </w:rPr>
        <w:t xml:space="preserve"> закрепления</w:t>
      </w:r>
      <w:r w:rsidRPr="007C2102">
        <w:rPr>
          <w:rFonts w:ascii="Times New Roman" w:hAnsi="Times New Roman"/>
          <w:sz w:val="28"/>
          <w:szCs w:val="28"/>
        </w:rPr>
        <w:t xml:space="preserve"> предметно-методических ум</w:t>
      </w:r>
      <w:r w:rsidRPr="007C2102">
        <w:rPr>
          <w:rFonts w:ascii="Times New Roman" w:hAnsi="Times New Roman"/>
          <w:sz w:val="28"/>
          <w:szCs w:val="28"/>
        </w:rPr>
        <w:t>е</w:t>
      </w:r>
      <w:r w:rsidRPr="007C2102">
        <w:rPr>
          <w:rFonts w:ascii="Times New Roman" w:hAnsi="Times New Roman"/>
          <w:sz w:val="28"/>
          <w:szCs w:val="28"/>
        </w:rPr>
        <w:t>ний и формирова</w:t>
      </w:r>
      <w:r>
        <w:rPr>
          <w:rFonts w:ascii="Times New Roman" w:hAnsi="Times New Roman"/>
          <w:sz w:val="28"/>
          <w:szCs w:val="28"/>
        </w:rPr>
        <w:t>ния</w:t>
      </w:r>
      <w:r w:rsidRPr="007C2102">
        <w:rPr>
          <w:rFonts w:ascii="Times New Roman" w:hAnsi="Times New Roman"/>
          <w:sz w:val="28"/>
          <w:szCs w:val="28"/>
        </w:rPr>
        <w:t xml:space="preserve"> мотивационно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C60B6">
        <w:rPr>
          <w:rFonts w:ascii="Times New Roman" w:hAnsi="Times New Roman"/>
          <w:sz w:val="28"/>
        </w:rPr>
        <w:t>практической готовности к професс</w:t>
      </w:r>
      <w:r w:rsidRPr="00BC60B6">
        <w:rPr>
          <w:rFonts w:ascii="Times New Roman" w:hAnsi="Times New Roman"/>
          <w:sz w:val="28"/>
        </w:rPr>
        <w:t>и</w:t>
      </w:r>
      <w:r w:rsidRPr="00BC60B6">
        <w:rPr>
          <w:rFonts w:ascii="Times New Roman" w:hAnsi="Times New Roman"/>
          <w:sz w:val="28"/>
        </w:rPr>
        <w:t>ональной медицинской деятельности врача-</w:t>
      </w:r>
      <w:r w:rsidR="00DE6B0C">
        <w:rPr>
          <w:rFonts w:ascii="Times New Roman" w:hAnsi="Times New Roman"/>
          <w:sz w:val="28"/>
        </w:rPr>
        <w:t>психиатра</w:t>
      </w:r>
      <w:r>
        <w:rPr>
          <w:rFonts w:ascii="Times New Roman" w:hAnsi="Times New Roman"/>
          <w:sz w:val="28"/>
          <w:szCs w:val="28"/>
        </w:rPr>
        <w:t>, так и для реализации возможности личностно-профессионального совершенствования и развития карьерного потенциала</w:t>
      </w:r>
      <w:r w:rsidRPr="007C2102">
        <w:rPr>
          <w:rFonts w:ascii="Times New Roman" w:hAnsi="Times New Roman"/>
          <w:sz w:val="28"/>
          <w:szCs w:val="28"/>
        </w:rPr>
        <w:t>.</w:t>
      </w:r>
    </w:p>
    <w:p w:rsidR="00BC60B6" w:rsidRPr="00C730E7" w:rsidRDefault="00BC60B6" w:rsidP="00BC60B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</w:rPr>
      </w:pPr>
      <w:r w:rsidRPr="00C730E7">
        <w:rPr>
          <w:rFonts w:ascii="Times New Roman" w:hAnsi="Times New Roman"/>
          <w:sz w:val="28"/>
        </w:rPr>
        <w:t>Предусмотрено постоянное совершенствование организации и метод</w:t>
      </w:r>
      <w:r w:rsidRPr="00C730E7">
        <w:rPr>
          <w:rFonts w:ascii="Times New Roman" w:hAnsi="Times New Roman"/>
          <w:sz w:val="28"/>
        </w:rPr>
        <w:t>и</w:t>
      </w:r>
      <w:r w:rsidRPr="00C730E7">
        <w:rPr>
          <w:rFonts w:ascii="Times New Roman" w:hAnsi="Times New Roman"/>
          <w:sz w:val="28"/>
        </w:rPr>
        <w:t xml:space="preserve">ки проведения занятий </w:t>
      </w:r>
      <w:r>
        <w:rPr>
          <w:rFonts w:ascii="Times New Roman" w:hAnsi="Times New Roman"/>
          <w:sz w:val="28"/>
        </w:rPr>
        <w:t>для</w:t>
      </w:r>
      <w:r w:rsidRPr="00C730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ирования соответствующих ФГОС комп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тенций выпускника, с учетом </w:t>
      </w:r>
      <w:r w:rsidRPr="00C730E7">
        <w:rPr>
          <w:rFonts w:ascii="Times New Roman" w:hAnsi="Times New Roman"/>
          <w:sz w:val="28"/>
        </w:rPr>
        <w:t xml:space="preserve">новых достижений </w:t>
      </w:r>
      <w:r>
        <w:rPr>
          <w:rFonts w:ascii="Times New Roman" w:hAnsi="Times New Roman"/>
          <w:sz w:val="28"/>
        </w:rPr>
        <w:t xml:space="preserve">науки и потребностей </w:t>
      </w:r>
      <w:r w:rsidRPr="00C730E7">
        <w:rPr>
          <w:rFonts w:ascii="Times New Roman" w:hAnsi="Times New Roman"/>
          <w:sz w:val="28"/>
        </w:rPr>
        <w:t>здр</w:t>
      </w:r>
      <w:r w:rsidRPr="00C730E7">
        <w:rPr>
          <w:rFonts w:ascii="Times New Roman" w:hAnsi="Times New Roman"/>
          <w:sz w:val="28"/>
        </w:rPr>
        <w:t>а</w:t>
      </w:r>
      <w:r w:rsidRPr="00C730E7">
        <w:rPr>
          <w:rFonts w:ascii="Times New Roman" w:hAnsi="Times New Roman"/>
          <w:sz w:val="28"/>
        </w:rPr>
        <w:t>воохранени</w:t>
      </w:r>
      <w:r>
        <w:rPr>
          <w:rFonts w:ascii="Times New Roman" w:hAnsi="Times New Roman"/>
          <w:sz w:val="28"/>
        </w:rPr>
        <w:t>я</w:t>
      </w:r>
      <w:r w:rsidRPr="00C730E7">
        <w:rPr>
          <w:rFonts w:ascii="Times New Roman" w:hAnsi="Times New Roman"/>
          <w:sz w:val="28"/>
        </w:rPr>
        <w:t>, возрастающих требований и интенсификации учебно-воспитательного процесса.</w:t>
      </w:r>
    </w:p>
    <w:p w:rsidR="00BC60B6" w:rsidRDefault="00BC60B6" w:rsidP="00BC60B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</w:rPr>
      </w:pPr>
      <w:r w:rsidRPr="00C730E7">
        <w:rPr>
          <w:rFonts w:ascii="Times New Roman" w:hAnsi="Times New Roman"/>
          <w:sz w:val="28"/>
        </w:rPr>
        <w:t xml:space="preserve">В процессе изучения дисциплины принципиальное значение имеет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стематический </w:t>
      </w:r>
      <w:r w:rsidRPr="00C730E7">
        <w:rPr>
          <w:rFonts w:ascii="Times New Roman" w:hAnsi="Times New Roman"/>
          <w:sz w:val="28"/>
        </w:rPr>
        <w:t xml:space="preserve">контроль качества обучения, </w:t>
      </w:r>
      <w:r>
        <w:rPr>
          <w:rFonts w:ascii="Times New Roman" w:hAnsi="Times New Roman"/>
          <w:sz w:val="28"/>
        </w:rPr>
        <w:t>для чего</w:t>
      </w:r>
      <w:r w:rsidRPr="00C730E7">
        <w:rPr>
          <w:rFonts w:ascii="Times New Roman" w:hAnsi="Times New Roman"/>
          <w:sz w:val="28"/>
        </w:rPr>
        <w:t xml:space="preserve"> используются разли</w:t>
      </w:r>
      <w:r w:rsidRPr="00C730E7">
        <w:rPr>
          <w:rFonts w:ascii="Times New Roman" w:hAnsi="Times New Roman"/>
          <w:sz w:val="28"/>
        </w:rPr>
        <w:t>ч</w:t>
      </w:r>
      <w:r w:rsidRPr="00C730E7">
        <w:rPr>
          <w:rFonts w:ascii="Times New Roman" w:hAnsi="Times New Roman"/>
          <w:sz w:val="28"/>
        </w:rPr>
        <w:t>ные методы текущего и рубежного контроля теоретических знаний и практ</w:t>
      </w:r>
      <w:r w:rsidRPr="00C730E7">
        <w:rPr>
          <w:rFonts w:ascii="Times New Roman" w:hAnsi="Times New Roman"/>
          <w:sz w:val="28"/>
        </w:rPr>
        <w:t>и</w:t>
      </w:r>
      <w:r w:rsidRPr="00C730E7">
        <w:rPr>
          <w:rFonts w:ascii="Times New Roman" w:hAnsi="Times New Roman"/>
          <w:sz w:val="28"/>
        </w:rPr>
        <w:t>ческих умений</w:t>
      </w:r>
    </w:p>
    <w:p w:rsidR="00BC60B6" w:rsidRDefault="00BC60B6" w:rsidP="00BC60B6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динатора. </w:t>
      </w:r>
    </w:p>
    <w:p w:rsidR="00BC60B6" w:rsidRPr="00186514" w:rsidRDefault="00BC60B6" w:rsidP="00BC60B6">
      <w:pPr>
        <w:widowControl w:val="0"/>
        <w:tabs>
          <w:tab w:val="left" w:pos="0"/>
        </w:tabs>
        <w:suppressAutoHyphens/>
        <w:spacing w:after="0"/>
        <w:ind w:right="8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ние д</w:t>
      </w:r>
      <w:r w:rsidRPr="00186514">
        <w:rPr>
          <w:rFonts w:ascii="Times New Roman" w:hAnsi="Times New Roman"/>
          <w:sz w:val="28"/>
        </w:rPr>
        <w:t>исциплин</w:t>
      </w:r>
      <w:r>
        <w:rPr>
          <w:rFonts w:ascii="Times New Roman" w:hAnsi="Times New Roman"/>
          <w:sz w:val="28"/>
        </w:rPr>
        <w:t xml:space="preserve">ы  </w:t>
      </w:r>
      <w:r w:rsidRPr="008170BC">
        <w:rPr>
          <w:rFonts w:ascii="Times New Roman" w:hAnsi="Times New Roman"/>
          <w:sz w:val="28"/>
        </w:rPr>
        <w:t>«</w:t>
      </w:r>
      <w:r w:rsidR="00536634">
        <w:rPr>
          <w:rFonts w:ascii="Times New Roman" w:hAnsi="Times New Roman"/>
          <w:sz w:val="28"/>
        </w:rPr>
        <w:t>Психиатрия</w:t>
      </w:r>
      <w:r w:rsidRPr="008170BC">
        <w:rPr>
          <w:rFonts w:ascii="Times New Roman" w:hAnsi="Times New Roman"/>
          <w:sz w:val="28"/>
        </w:rPr>
        <w:t xml:space="preserve">»  </w:t>
      </w:r>
      <w:r w:rsidRPr="00186514">
        <w:rPr>
          <w:rFonts w:ascii="Times New Roman" w:hAnsi="Times New Roman"/>
          <w:sz w:val="28"/>
        </w:rPr>
        <w:t>строится в соответствии со следующими принципами:</w:t>
      </w:r>
    </w:p>
    <w:p w:rsidR="00BC60B6" w:rsidRPr="00186514" w:rsidRDefault="00BC60B6" w:rsidP="00BC60B6">
      <w:pPr>
        <w:spacing w:after="0"/>
        <w:ind w:firstLine="720"/>
        <w:jc w:val="both"/>
        <w:rPr>
          <w:rFonts w:ascii="Times New Roman" w:hAnsi="Times New Roman"/>
          <w:sz w:val="28"/>
        </w:rPr>
      </w:pPr>
      <w:r w:rsidRPr="00186514">
        <w:rPr>
          <w:rFonts w:ascii="Times New Roman" w:hAnsi="Times New Roman"/>
          <w:sz w:val="28"/>
        </w:rPr>
        <w:t xml:space="preserve">-принцип </w:t>
      </w:r>
      <w:r>
        <w:rPr>
          <w:rFonts w:ascii="Times New Roman" w:hAnsi="Times New Roman"/>
          <w:sz w:val="28"/>
        </w:rPr>
        <w:t xml:space="preserve">модульного и </w:t>
      </w:r>
      <w:r w:rsidRPr="00186514">
        <w:rPr>
          <w:rFonts w:ascii="Times New Roman" w:hAnsi="Times New Roman"/>
          <w:sz w:val="28"/>
        </w:rPr>
        <w:t>тематического представления профессионал</w:t>
      </w:r>
      <w:r w:rsidRPr="00186514">
        <w:rPr>
          <w:rFonts w:ascii="Times New Roman" w:hAnsi="Times New Roman"/>
          <w:sz w:val="28"/>
        </w:rPr>
        <w:t>ь</w:t>
      </w:r>
      <w:r w:rsidRPr="00186514">
        <w:rPr>
          <w:rFonts w:ascii="Times New Roman" w:hAnsi="Times New Roman"/>
          <w:sz w:val="28"/>
        </w:rPr>
        <w:t>но-ориентированного материала;</w:t>
      </w:r>
    </w:p>
    <w:p w:rsidR="00BC60B6" w:rsidRPr="00186514" w:rsidRDefault="00BC60B6" w:rsidP="00BC60B6">
      <w:pPr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цип технологичности</w:t>
      </w:r>
      <w:r w:rsidRPr="00186514">
        <w:rPr>
          <w:rFonts w:ascii="Times New Roman" w:hAnsi="Times New Roman"/>
          <w:sz w:val="28"/>
        </w:rPr>
        <w:t>;</w:t>
      </w:r>
    </w:p>
    <w:p w:rsidR="00BC60B6" w:rsidRPr="00186514" w:rsidRDefault="00BC60B6" w:rsidP="00BC60B6">
      <w:pPr>
        <w:spacing w:after="0"/>
        <w:ind w:firstLine="720"/>
        <w:jc w:val="both"/>
        <w:rPr>
          <w:rFonts w:ascii="Times New Roman" w:hAnsi="Times New Roman"/>
          <w:sz w:val="28"/>
        </w:rPr>
      </w:pPr>
      <w:r w:rsidRPr="00186514">
        <w:rPr>
          <w:rFonts w:ascii="Times New Roman" w:hAnsi="Times New Roman"/>
          <w:sz w:val="28"/>
        </w:rPr>
        <w:t>-  принцип организации самостоятельной работы и формирование р</w:t>
      </w:r>
      <w:r w:rsidRPr="00186514">
        <w:rPr>
          <w:rFonts w:ascii="Times New Roman" w:hAnsi="Times New Roman"/>
          <w:sz w:val="28"/>
        </w:rPr>
        <w:t>е</w:t>
      </w:r>
      <w:r w:rsidRPr="00186514">
        <w:rPr>
          <w:rFonts w:ascii="Times New Roman" w:hAnsi="Times New Roman"/>
          <w:sz w:val="28"/>
        </w:rPr>
        <w:t>флексивной культуры через систему творческих методик.</w:t>
      </w:r>
    </w:p>
    <w:p w:rsidR="00BC60B6" w:rsidRPr="00186514" w:rsidRDefault="00BC60B6" w:rsidP="00BC60B6">
      <w:pPr>
        <w:spacing w:after="0"/>
        <w:ind w:firstLine="720"/>
        <w:jc w:val="both"/>
        <w:rPr>
          <w:rFonts w:ascii="Times New Roman" w:hAnsi="Times New Roman"/>
          <w:sz w:val="28"/>
        </w:rPr>
      </w:pPr>
      <w:r w:rsidRPr="00186514">
        <w:rPr>
          <w:rFonts w:ascii="Times New Roman" w:hAnsi="Times New Roman"/>
          <w:sz w:val="28"/>
        </w:rPr>
        <w:lastRenderedPageBreak/>
        <w:t>Важной составной частью учебной аудиторной и самостоятельной р</w:t>
      </w:r>
      <w:r w:rsidRPr="00186514">
        <w:rPr>
          <w:rFonts w:ascii="Times New Roman" w:hAnsi="Times New Roman"/>
          <w:sz w:val="28"/>
        </w:rPr>
        <w:t>а</w:t>
      </w:r>
      <w:r w:rsidRPr="00186514">
        <w:rPr>
          <w:rFonts w:ascii="Times New Roman" w:hAnsi="Times New Roman"/>
          <w:sz w:val="28"/>
        </w:rPr>
        <w:t>боты является широкое применение современных мультимедийных средств, компьютерных технологий.</w:t>
      </w:r>
    </w:p>
    <w:p w:rsidR="00BC60B6" w:rsidRPr="00186514" w:rsidRDefault="00BC60B6" w:rsidP="00BC60B6">
      <w:pPr>
        <w:ind w:firstLine="720"/>
        <w:jc w:val="both"/>
        <w:rPr>
          <w:rFonts w:ascii="Times New Roman" w:hAnsi="Times New Roman"/>
          <w:sz w:val="28"/>
        </w:rPr>
      </w:pPr>
      <w:r w:rsidRPr="00186514">
        <w:rPr>
          <w:rFonts w:ascii="Times New Roman" w:hAnsi="Times New Roman"/>
          <w:sz w:val="28"/>
        </w:rPr>
        <w:t>Активными и интерактивными формами обучения в данном курсе м</w:t>
      </w:r>
      <w:r w:rsidRPr="00186514">
        <w:rPr>
          <w:rFonts w:ascii="Times New Roman" w:hAnsi="Times New Roman"/>
          <w:sz w:val="28"/>
        </w:rPr>
        <w:t>о</w:t>
      </w:r>
      <w:r w:rsidRPr="00186514">
        <w:rPr>
          <w:rFonts w:ascii="Times New Roman" w:hAnsi="Times New Roman"/>
          <w:sz w:val="28"/>
        </w:rPr>
        <w:t>гут являться как отдельные упражнения на занятии, так и занятия в целом, аудиторные или самостоятельные, с использованием информационных те</w:t>
      </w:r>
      <w:r w:rsidRPr="00186514">
        <w:rPr>
          <w:rFonts w:ascii="Times New Roman" w:hAnsi="Times New Roman"/>
          <w:sz w:val="28"/>
        </w:rPr>
        <w:t>х</w:t>
      </w:r>
      <w:r w:rsidRPr="00186514">
        <w:rPr>
          <w:rFonts w:ascii="Times New Roman" w:hAnsi="Times New Roman"/>
          <w:sz w:val="28"/>
        </w:rPr>
        <w:t>нологий.</w:t>
      </w:r>
    </w:p>
    <w:p w:rsidR="00323001" w:rsidRDefault="00323001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BC60B6" w:rsidRDefault="00BC60B6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BC60B6" w:rsidRDefault="00BC60B6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BC60B6" w:rsidRDefault="00BC60B6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BC60B6" w:rsidRDefault="00BC60B6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BC60B6" w:rsidRDefault="00BC60B6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BC60B6" w:rsidRDefault="00BC60B6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BC60B6" w:rsidRDefault="00BC60B6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BC60B6" w:rsidRDefault="00BC60B6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BC60B6" w:rsidRDefault="00BC60B6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BC60B6" w:rsidRDefault="00BC60B6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BC60B6" w:rsidRDefault="00BC60B6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BC60B6" w:rsidRDefault="00BC60B6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BC60B6" w:rsidRDefault="00BC60B6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5B018A" w:rsidRDefault="005B018A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5B018A" w:rsidRDefault="005B018A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5B018A" w:rsidRDefault="005B018A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5B018A" w:rsidRDefault="005B018A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5B018A" w:rsidRDefault="005B018A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5B018A" w:rsidRDefault="005B018A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5B018A" w:rsidRDefault="005B018A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5B018A" w:rsidRDefault="005B018A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5B018A" w:rsidRDefault="005B018A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BC60B6" w:rsidRDefault="00BC60B6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5B018A" w:rsidRDefault="005B018A" w:rsidP="005B01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  <w:sectPr w:rsidR="005B018A" w:rsidSect="00AB62F3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:rsidR="00C753C8" w:rsidRPr="00C753C8" w:rsidRDefault="005B018A" w:rsidP="00405DC9">
      <w:pPr>
        <w:pageBreakBefore/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42024">
        <w:rPr>
          <w:rFonts w:ascii="Times New Roman" w:hAnsi="Times New Roman"/>
          <w:b/>
          <w:sz w:val="28"/>
          <w:szCs w:val="24"/>
        </w:rPr>
        <w:lastRenderedPageBreak/>
        <w:t xml:space="preserve">12.4 </w:t>
      </w:r>
      <w:r w:rsidRPr="00A42024">
        <w:rPr>
          <w:rFonts w:ascii="Times New Roman" w:hAnsi="Times New Roman"/>
          <w:b/>
          <w:bCs/>
          <w:caps/>
          <w:sz w:val="28"/>
          <w:szCs w:val="28"/>
        </w:rPr>
        <w:t>Справка о кадровом обеспечении рабочей программы по дисциплине</w:t>
      </w:r>
    </w:p>
    <w:p w:rsidR="00C753C8" w:rsidRPr="00C753C8" w:rsidRDefault="00C753C8" w:rsidP="00C753C8">
      <w:pPr>
        <w:spacing w:after="0"/>
        <w:ind w:left="-7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96C66" w:rsidRDefault="00F96C66" w:rsidP="005B01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Style w:val="512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728"/>
        <w:gridCol w:w="1813"/>
        <w:gridCol w:w="2408"/>
        <w:gridCol w:w="2414"/>
        <w:gridCol w:w="1446"/>
        <w:gridCol w:w="1389"/>
      </w:tblGrid>
      <w:tr w:rsidR="005453BE" w:rsidRPr="00172C25" w:rsidTr="00E55968">
        <w:trPr>
          <w:trHeight w:val="1168"/>
        </w:trPr>
        <w:tc>
          <w:tcPr>
            <w:tcW w:w="675" w:type="dxa"/>
            <w:vMerge w:val="restart"/>
          </w:tcPr>
          <w:p w:rsidR="005453BE" w:rsidRPr="00172C25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2C2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560" w:type="dxa"/>
            <w:vMerge w:val="restart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Ф.И.О. преп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давателя, ре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лизующего пр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грамму</w:t>
            </w:r>
          </w:p>
        </w:tc>
        <w:tc>
          <w:tcPr>
            <w:tcW w:w="1559" w:type="dxa"/>
            <w:vMerge w:val="restart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Условия пр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влечения (о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новное место работы:</w:t>
            </w:r>
            <w:r w:rsidRPr="00172C25">
              <w:rPr>
                <w:sz w:val="18"/>
                <w:szCs w:val="18"/>
              </w:rPr>
              <w:t xml:space="preserve"> 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шта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ный, внутре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ний совмест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тель, внешний совместитель;</w:t>
            </w:r>
          </w:p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по договору ГПХ)</w:t>
            </w:r>
          </w:p>
        </w:tc>
        <w:tc>
          <w:tcPr>
            <w:tcW w:w="1728" w:type="dxa"/>
            <w:vMerge w:val="restart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Должность, уч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ная степень, уч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ное звание</w:t>
            </w:r>
          </w:p>
        </w:tc>
        <w:tc>
          <w:tcPr>
            <w:tcW w:w="1813" w:type="dxa"/>
            <w:vMerge w:val="restart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Перечень чита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мых дисциплин</w:t>
            </w:r>
          </w:p>
        </w:tc>
        <w:tc>
          <w:tcPr>
            <w:tcW w:w="2408" w:type="dxa"/>
            <w:vMerge w:val="restart"/>
          </w:tcPr>
          <w:p w:rsidR="005453BE" w:rsidRPr="00172C25" w:rsidRDefault="005453BE" w:rsidP="00E5596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Уровень образования,</w:t>
            </w:r>
          </w:p>
          <w:p w:rsidR="005453BE" w:rsidRPr="00172C25" w:rsidRDefault="005453BE" w:rsidP="00E5596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наименование специал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ности, направления по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готовки, наименование присвоенной квалифик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ции</w:t>
            </w:r>
          </w:p>
        </w:tc>
        <w:tc>
          <w:tcPr>
            <w:tcW w:w="2414" w:type="dxa"/>
            <w:vMerge w:val="restart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Сведения о дополнител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ном профессиональном образовании</w:t>
            </w:r>
          </w:p>
        </w:tc>
        <w:tc>
          <w:tcPr>
            <w:tcW w:w="2835" w:type="dxa"/>
            <w:gridSpan w:val="2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Объем учебной нагрузки* по дисциплинам, практикам, ГИА</w:t>
            </w:r>
          </w:p>
        </w:tc>
      </w:tr>
      <w:tr w:rsidR="005453BE" w:rsidRPr="00172C25" w:rsidTr="00E55968">
        <w:trPr>
          <w:trHeight w:val="330"/>
        </w:trPr>
        <w:tc>
          <w:tcPr>
            <w:tcW w:w="675" w:type="dxa"/>
            <w:vMerge/>
          </w:tcPr>
          <w:p w:rsidR="005453BE" w:rsidRPr="00172C25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8" w:type="dxa"/>
            <w:vMerge/>
          </w:tcPr>
          <w:p w:rsidR="005453BE" w:rsidRPr="00172C25" w:rsidRDefault="005453BE" w:rsidP="00E5596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vMerge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Контактная работа</w:t>
            </w:r>
          </w:p>
        </w:tc>
      </w:tr>
      <w:tr w:rsidR="005453BE" w:rsidRPr="00172C25" w:rsidTr="00E55968">
        <w:trPr>
          <w:trHeight w:val="330"/>
        </w:trPr>
        <w:tc>
          <w:tcPr>
            <w:tcW w:w="675" w:type="dxa"/>
            <w:vMerge/>
          </w:tcPr>
          <w:p w:rsidR="005453BE" w:rsidRPr="00172C25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8" w:type="dxa"/>
            <w:vMerge/>
          </w:tcPr>
          <w:p w:rsidR="005453BE" w:rsidRPr="00172C25" w:rsidRDefault="005453BE" w:rsidP="00E5596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vMerge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1389" w:type="dxa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C25">
              <w:rPr>
                <w:rFonts w:ascii="Times New Roman" w:hAnsi="Times New Roman"/>
                <w:b/>
                <w:sz w:val="18"/>
                <w:szCs w:val="18"/>
              </w:rPr>
              <w:t>доля ставки</w:t>
            </w:r>
          </w:p>
        </w:tc>
      </w:tr>
      <w:tr w:rsidR="005453BE" w:rsidRPr="00172C25" w:rsidTr="00E55968">
        <w:tc>
          <w:tcPr>
            <w:tcW w:w="675" w:type="dxa"/>
          </w:tcPr>
          <w:p w:rsidR="005453BE" w:rsidRPr="00172C25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8" w:type="dxa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13" w:type="dxa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8" w:type="dxa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4" w:type="dxa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6" w:type="dxa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9" w:type="dxa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453BE" w:rsidRPr="00172C25" w:rsidTr="00E55968">
        <w:trPr>
          <w:trHeight w:val="2048"/>
        </w:trPr>
        <w:tc>
          <w:tcPr>
            <w:tcW w:w="675" w:type="dxa"/>
          </w:tcPr>
          <w:p w:rsidR="005453BE" w:rsidRPr="00172C25" w:rsidRDefault="005453BE" w:rsidP="00E559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5453BE" w:rsidRPr="00172C25" w:rsidRDefault="005453BE" w:rsidP="00E559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sz w:val="18"/>
                <w:szCs w:val="18"/>
              </w:rPr>
              <w:t xml:space="preserve">Оруджев </w:t>
            </w:r>
          </w:p>
          <w:p w:rsidR="005453BE" w:rsidRPr="00172C25" w:rsidRDefault="005453BE" w:rsidP="00E559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sz w:val="18"/>
                <w:szCs w:val="18"/>
              </w:rPr>
              <w:t>Назим Яшарович</w:t>
            </w:r>
          </w:p>
        </w:tc>
        <w:tc>
          <w:tcPr>
            <w:tcW w:w="1559" w:type="dxa"/>
          </w:tcPr>
          <w:p w:rsidR="005453BE" w:rsidRPr="00172C25" w:rsidRDefault="005453BE" w:rsidP="00E559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sz w:val="18"/>
                <w:szCs w:val="18"/>
              </w:rPr>
              <w:t>Внешний совм</w:t>
            </w:r>
            <w:r w:rsidRPr="00172C25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172C25">
              <w:rPr>
                <w:rFonts w:ascii="Times New Roman" w:hAnsi="Times New Roman"/>
                <w:i/>
                <w:sz w:val="18"/>
                <w:szCs w:val="18"/>
              </w:rPr>
              <w:t xml:space="preserve">ститель </w:t>
            </w:r>
          </w:p>
        </w:tc>
        <w:tc>
          <w:tcPr>
            <w:tcW w:w="1728" w:type="dxa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Должность - зав. кафедрой, д.м.н., профессор. </w:t>
            </w:r>
          </w:p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Диплом доктора медицинских наук серия </w:t>
            </w:r>
            <w:r w:rsidRPr="00172C25">
              <w:rPr>
                <w:rFonts w:ascii="Times New Roman" w:hAnsi="Times New Roman"/>
                <w:i/>
                <w:sz w:val="18"/>
                <w:szCs w:val="18"/>
              </w:rPr>
              <w:t>ДК № 014604 от 05.07.2002</w:t>
            </w:r>
          </w:p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sz w:val="18"/>
                <w:szCs w:val="18"/>
              </w:rPr>
              <w:t>Аттестат пр</w:t>
            </w:r>
            <w:r w:rsidRPr="00172C25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172C25">
              <w:rPr>
                <w:rFonts w:ascii="Times New Roman" w:hAnsi="Times New Roman"/>
                <w:i/>
                <w:sz w:val="18"/>
                <w:szCs w:val="18"/>
              </w:rPr>
              <w:t>фессора ПР № 013809 от 21.12.2005</w:t>
            </w:r>
          </w:p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</w:p>
        </w:tc>
        <w:tc>
          <w:tcPr>
            <w:tcW w:w="1813" w:type="dxa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Психиатрия: ле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к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ции, семинары баз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о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вая и вариативная часть, практика (клинические обх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о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ы), ГИА</w:t>
            </w:r>
          </w:p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</w:p>
        </w:tc>
        <w:tc>
          <w:tcPr>
            <w:tcW w:w="2408" w:type="dxa"/>
          </w:tcPr>
          <w:p w:rsidR="005453BE" w:rsidRPr="00172C25" w:rsidRDefault="005453BE" w:rsidP="00E55968">
            <w:pPr>
              <w:spacing w:after="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Высшее образование, Сп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циальность - Лечебное дело диплом РВ №392337 от 30.10.1991 Волгоградский медицинский институт квалификация врач </w:t>
            </w:r>
          </w:p>
          <w:p w:rsidR="005453BE" w:rsidRPr="00172C25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</w:p>
        </w:tc>
        <w:tc>
          <w:tcPr>
            <w:tcW w:w="2414" w:type="dxa"/>
          </w:tcPr>
          <w:p w:rsidR="005453BE" w:rsidRPr="00792130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Ординатура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 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достовер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ие № 176 от 15.09.1993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 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Специальность «Психиа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т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рия» Российская академия медицинских наук</w:t>
            </w:r>
          </w:p>
          <w:p w:rsidR="005453BE" w:rsidRPr="00792130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иплом о профессиональной переподготовке ПП-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  <w:lang w:val="en-US"/>
              </w:rPr>
              <w:t>I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 № 144284 от  06.06.2007 по специальности «Психиа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т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рия-наркология» Волгогра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ский государственный м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ицинский университет</w:t>
            </w:r>
          </w:p>
          <w:p w:rsidR="005453BE" w:rsidRPr="00792130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иплом о профессиональной перепод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готовке № 180000074310 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от  03.04.2018 года «Педагог профессионального образ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о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вания дополнительного профессионального образ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о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вания» квалификация «П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агог» ФГБОУ ВО Волг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Г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lastRenderedPageBreak/>
              <w:t>МУ Мз Р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¹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 </w:t>
            </w:r>
          </w:p>
          <w:p w:rsidR="005453BE" w:rsidRPr="00792130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достоверение о повыш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нии квалификации № 180000548282  от  30.11.2015 по программе «Психопатология, клиника и терапия наркологических заболеваний» 144 часа ГБОУ ВПО ВолгГМУ </w:t>
            </w:r>
          </w:p>
          <w:p w:rsidR="005453BE" w:rsidRPr="00792130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достоверение о повыш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ии квалификации  040000047778  от  27.12.2016 года  по пр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о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грамме «Психиатрия», 144 часа ФГБОУ ВО ВолгГМУ Мз РФ </w:t>
            </w:r>
          </w:p>
          <w:p w:rsidR="005453BE" w:rsidRPr="00792130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достоверение о повыш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ии квалификации № 040000051476 от 22.04.2017 «Правовые осн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о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вы высшего образования в РФ» 36 часов </w:t>
            </w:r>
          </w:p>
          <w:p w:rsidR="005453BE" w:rsidRPr="00792130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ФГБОУ ВО ВолгГМУ Мз РФ</w:t>
            </w:r>
          </w:p>
          <w:p w:rsidR="005453BE" w:rsidRPr="00792130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достоверение о повыш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ии квалификации № 640400008908   от  20.01.2018 «Психотерапия» 216 часов ФГБОУ ВО ВолгГМУ Мз Р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¹</w:t>
            </w:r>
          </w:p>
          <w:p w:rsidR="005453BE" w:rsidRPr="00792130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Сертификат специалиста 0134060191798, р/н 50365 от 30.10.2015 по специал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ь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ности «Психиатрия»  ГБОУ ВПО ВолгГМУ Мз РФ </w:t>
            </w:r>
          </w:p>
          <w:p w:rsidR="005453BE" w:rsidRPr="00792130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lastRenderedPageBreak/>
              <w:t>Сертификат специалиста 0134060204222,р/н 50654 от 30.11.2015, по специал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ь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ности «Психиатрия-наркология» ГБОУ ВПО ВолгГМУ Мз РФ </w:t>
            </w:r>
          </w:p>
          <w:p w:rsidR="005453BE" w:rsidRDefault="005453BE" w:rsidP="00E55968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Сертификат специалиста 0164040010750, р/н 44554 от 20.01.2018 по специал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ь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ости «Психотерапия»     ФГБОУ ВО «Саратовский государственный медици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</w:t>
            </w:r>
            <w:r w:rsidRPr="00792130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ский университет  имени В.И.  Разувмовского »  Мз Р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¹</w:t>
            </w:r>
          </w:p>
          <w:p w:rsidR="005453BE" w:rsidRPr="00FD4ECE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достоверение о повыш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ии квалификации № 040000141640 от 03.07.2018 «Безопасность жизнедеятельности и ок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зание первой помощи в о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б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разовательной среде» 25 часов ФГБОУ ВО ВолгГМУ Мз РФ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</w:rPr>
              <w:t>²</w:t>
            </w:r>
          </w:p>
          <w:p w:rsidR="005453BE" w:rsidRPr="00FD4ECE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достоверение о повыш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ии квалификации № 180001799631 от  29.10.2018  «Информацио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о-коммуникационные те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х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нологии в электронно-образовательной среде вуза» 36 часов ФГБОУ ВО ВолгГМУ Мз РФ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</w:rPr>
              <w:t>²</w:t>
            </w:r>
          </w:p>
          <w:p w:rsidR="005453BE" w:rsidRPr="00FD4ECE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достоверение о повыш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нии квалификации № 180001801181 от 06.12.2018 «Инклюзивное обучение и разработка 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lastRenderedPageBreak/>
              <w:t>адаптированных образов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тельных программ» 16 ч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сов ФГБОУ ВО ВолгГМУ Мз РФ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</w:rPr>
              <w:t>²</w:t>
            </w:r>
          </w:p>
          <w:p w:rsidR="005453BE" w:rsidRPr="00172C25" w:rsidRDefault="005453BE" w:rsidP="00E55968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</w:tc>
        <w:tc>
          <w:tcPr>
            <w:tcW w:w="1446" w:type="dxa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8</w:t>
            </w:r>
          </w:p>
        </w:tc>
        <w:tc>
          <w:tcPr>
            <w:tcW w:w="1389" w:type="dxa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33</w:t>
            </w:r>
          </w:p>
        </w:tc>
      </w:tr>
      <w:tr w:rsidR="005453BE" w:rsidRPr="00172C25" w:rsidTr="00E55968">
        <w:trPr>
          <w:trHeight w:val="983"/>
        </w:trPr>
        <w:tc>
          <w:tcPr>
            <w:tcW w:w="675" w:type="dxa"/>
          </w:tcPr>
          <w:p w:rsidR="005453BE" w:rsidRPr="00172C25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C25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shd w:val="clear" w:color="auto" w:fill="auto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Поплавская Ол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ь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га Викторовна</w:t>
            </w:r>
          </w:p>
        </w:tc>
        <w:tc>
          <w:tcPr>
            <w:tcW w:w="1559" w:type="dxa"/>
            <w:shd w:val="clear" w:color="auto" w:fill="auto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Штатный</w:t>
            </w:r>
          </w:p>
        </w:tc>
        <w:tc>
          <w:tcPr>
            <w:tcW w:w="1728" w:type="dxa"/>
            <w:shd w:val="clear" w:color="auto" w:fill="auto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олжность -доцент, к.м.н, д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о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цент</w:t>
            </w:r>
          </w:p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иплом кандидата медицинских наук серия КТ № 072790</w:t>
            </w:r>
          </w:p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ттестат доце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та ЗДЦ № 011799 от 16.03.2018 по специальности «Психиатрия»</w:t>
            </w:r>
          </w:p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auto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Психиатрия: ле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к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ции, семинары баз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о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вая и вариативная часть, практика (клинические обх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о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ы)</w:t>
            </w:r>
          </w:p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Психиатрия-наркология: лекции, семинары базовая и вариативная часть, практика (клинич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ские обходы)</w:t>
            </w:r>
          </w:p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5453BE" w:rsidRPr="00172C25" w:rsidRDefault="005453BE" w:rsidP="00E55968">
            <w:pPr>
              <w:spacing w:after="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Высшее образование, Сп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циальность - Лечебное дело диплом АВС№0338826 от 26.06.98</w:t>
            </w:r>
          </w:p>
          <w:p w:rsidR="005453BE" w:rsidRPr="00172C25" w:rsidRDefault="005453BE" w:rsidP="00E55968">
            <w:pPr>
              <w:spacing w:after="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Квалификация врач-лечебник</w:t>
            </w:r>
          </w:p>
          <w:p w:rsidR="005453BE" w:rsidRPr="00172C25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auto"/>
          </w:tcPr>
          <w:p w:rsidR="005453BE" w:rsidRPr="007A36CF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Интернатура</w:t>
            </w:r>
          </w:p>
          <w:p w:rsidR="005453BE" w:rsidRPr="007A36CF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иплом 013431002736 от 31.08.2017 г.</w:t>
            </w:r>
          </w:p>
          <w:p w:rsidR="005453BE" w:rsidRPr="007A36CF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Квалификация врач по направлению подготовки «Психиатрия» ФГБОУ ВО ВолгГМУ  Мз  РФ </w:t>
            </w:r>
          </w:p>
          <w:p w:rsidR="005453BE" w:rsidRPr="007A36CF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иплом о профессиональной переподготовке ПП-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  <w:lang w:val="en-US"/>
              </w:rPr>
              <w:t>I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 № 188698 от 18.02.2009 года квалификация «Психиа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т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рия» Волгоградский гос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арственный медицинский университет</w:t>
            </w:r>
          </w:p>
          <w:p w:rsidR="005453BE" w:rsidRPr="007A36CF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иплом о профессиональной переподготовке ПП-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  <w:lang w:val="en-US"/>
              </w:rPr>
              <w:t>I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 № 929668 от 12.11.2012 года квалификация «Психиа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т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рия-наркология» Волгогра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ский государственный м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ицинский университет</w:t>
            </w:r>
          </w:p>
          <w:p w:rsidR="005453BE" w:rsidRPr="007A36CF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иплом о профессиональной переподготовке 180000074311 от 03.04.2018 года. «Педагог профессионального образ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о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вания, дополнительного профессионального образ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о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lastRenderedPageBreak/>
              <w:t>вания» квалификация «П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агог» ФГБОУ ВО Волг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Г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МУ Мз Р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¹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 </w:t>
            </w:r>
          </w:p>
          <w:p w:rsidR="005453BE" w:rsidRPr="007A36CF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достоверение о повыш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ии квалификации 180000548283 от 30.11.2015 года «Психоп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тология, клиника и терапия наркологических заболев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ий»  144 часа ГБОУ ВПО ВолгГМУ Мз РФ</w:t>
            </w:r>
          </w:p>
          <w:p w:rsidR="005453BE" w:rsidRPr="007A36CF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достоверение о повыш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ии квалификации 180000547624 от 31.10.2015 года «Актуал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ь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ые вопросы геронтопсих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и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трии»,144 часа ГБОУ ВПО ВолгГМУ Мз РФ</w:t>
            </w:r>
          </w:p>
          <w:p w:rsidR="005453BE" w:rsidRPr="007A36CF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достоверение о повыш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ии квалификации 040000051477 от 22.04.2017 года 2017 «Пр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вовые основы высшего о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б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разования в РФ» 36 часов ФГБОУ ВО ВолгГМУ Мз РФ</w:t>
            </w:r>
          </w:p>
          <w:p w:rsidR="005453BE" w:rsidRPr="007A36CF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достоверение о повыш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ии квалификации 040000051433 от 24.03.2017 года «Актуал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ь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ные вопросы организации инклюзивного обучения в высшей школе», 16 часов ФГБОУ ВО ВолгГМУ Мз РФ </w:t>
            </w:r>
          </w:p>
          <w:p w:rsidR="005453BE" w:rsidRPr="007A36CF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достоверение о повыш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нии квалификации 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lastRenderedPageBreak/>
              <w:t>343100220411 от 28.04.2018 года «Нейропс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и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хология в психиатрии» 36 часов ФГБОУ ВО ВолгГМУ Мз Р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¹</w:t>
            </w:r>
          </w:p>
          <w:p w:rsidR="005453BE" w:rsidRPr="007A36CF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Сертификат специалиста 0134060204180 от 30.11.2015 года по спец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и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альности «Психиатрия-наркология»  ГБОУ ВПО ВолгГМУ  Мз  РФ </w:t>
            </w:r>
          </w:p>
          <w:p w:rsidR="005453BE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Сертификат специалиста 0134310096022 от 31.08.2017 года по спец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и</w:t>
            </w:r>
            <w:r w:rsidRPr="007A36CF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льности «Психиатрия» ГБОУ ВО ВолгГМУ Мз РФ</w:t>
            </w:r>
          </w:p>
          <w:p w:rsidR="005453BE" w:rsidRPr="00FD4ECE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достоверение о повыш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ии квалификации 04000014164 от 03.06.2018 года «Безопасность жизн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еятельности и оказание первой помощи в образов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тельной среде» 25 часов ФГБОУ ВО ВолгГМУ Мз РФ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</w:rPr>
              <w:t>²</w:t>
            </w:r>
          </w:p>
          <w:p w:rsidR="005453BE" w:rsidRPr="00FD4ECE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</w:p>
          <w:p w:rsidR="005453BE" w:rsidRPr="00172C25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достоверение о повыш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ии квалификации 180001799642 от 29.10.2018 года, «Инфо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р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мационно-коммуникационные техн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о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логии в электронно-образовательной среде вуза» 36 часов ФГБОУ ВО ВолгГМУ Мз РФ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</w:rPr>
              <w:t>²</w:t>
            </w:r>
          </w:p>
        </w:tc>
        <w:tc>
          <w:tcPr>
            <w:tcW w:w="1446" w:type="dxa"/>
            <w:shd w:val="clear" w:color="auto" w:fill="auto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</w:rPr>
              <w:lastRenderedPageBreak/>
              <w:t>388,5</w:t>
            </w:r>
          </w:p>
        </w:tc>
        <w:tc>
          <w:tcPr>
            <w:tcW w:w="1389" w:type="dxa"/>
            <w:shd w:val="clear" w:color="auto" w:fill="auto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</w:rPr>
              <w:t>0.56</w:t>
            </w:r>
          </w:p>
        </w:tc>
      </w:tr>
      <w:tr w:rsidR="005453BE" w:rsidRPr="00385800" w:rsidTr="00E55968">
        <w:tc>
          <w:tcPr>
            <w:tcW w:w="675" w:type="dxa"/>
          </w:tcPr>
          <w:p w:rsidR="005453BE" w:rsidRPr="00172C25" w:rsidRDefault="005453BE" w:rsidP="00E55968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C2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Замятина Инна Игоревна</w:t>
            </w:r>
          </w:p>
        </w:tc>
        <w:tc>
          <w:tcPr>
            <w:tcW w:w="1559" w:type="dxa"/>
            <w:shd w:val="clear" w:color="auto" w:fill="auto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sz w:val="18"/>
                <w:szCs w:val="18"/>
              </w:rPr>
              <w:t>Внешний совм</w:t>
            </w:r>
            <w:r w:rsidRPr="00172C25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172C25">
              <w:rPr>
                <w:rFonts w:ascii="Times New Roman" w:hAnsi="Times New Roman"/>
                <w:i/>
                <w:sz w:val="18"/>
                <w:szCs w:val="18"/>
              </w:rPr>
              <w:t>ститель</w:t>
            </w:r>
          </w:p>
        </w:tc>
        <w:tc>
          <w:tcPr>
            <w:tcW w:w="1728" w:type="dxa"/>
            <w:shd w:val="clear" w:color="auto" w:fill="auto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ссистент кафе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ры, кандидат м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ицинских наук</w:t>
            </w:r>
          </w:p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иплом кандидата медицинских наук серия КНД № 006165 от 06.12.2014</w:t>
            </w:r>
          </w:p>
        </w:tc>
        <w:tc>
          <w:tcPr>
            <w:tcW w:w="1813" w:type="dxa"/>
            <w:shd w:val="clear" w:color="auto" w:fill="auto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Психиатрия: сем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и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ары базовая и в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риативная часть, практика (клинич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ские обходы)</w:t>
            </w:r>
          </w:p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Психиатрия-наркология: семин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ры базовая и вар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и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тивная часть, практика (клинич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ские обходы)</w:t>
            </w:r>
          </w:p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5453BE" w:rsidRPr="00172C25" w:rsidRDefault="005453BE" w:rsidP="00E5596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Высшее образование, Сп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циальность - Лечебное дело диплом ИВС №0104558 от 25.06.2004 квалификация врач-лечебник по специал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ь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ости «Лечебное дело»</w:t>
            </w:r>
          </w:p>
        </w:tc>
        <w:tc>
          <w:tcPr>
            <w:tcW w:w="2414" w:type="dxa"/>
            <w:shd w:val="clear" w:color="auto" w:fill="auto"/>
          </w:tcPr>
          <w:p w:rsidR="005453BE" w:rsidRPr="00BD5FE3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Ординатура удостоверение  ИВС №0104558 р/н 1122-ор, от 31.08.2007 года, по сп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циальности «Психиатрия»  Федеральное агенство по здравоохранению и соц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и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льному развитию Волг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Г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МУ</w:t>
            </w:r>
          </w:p>
          <w:p w:rsidR="005453BE" w:rsidRPr="00BD5FE3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иплом о профессиональной переподготовке</w:t>
            </w:r>
          </w:p>
          <w:p w:rsidR="005453BE" w:rsidRPr="00BD5FE3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ПП  № 902235 от 04.05.2006 года по спец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и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льности «Психотерапмя» ГОУ ДПО «Российская м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ицинская академия посл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ипломного образования  Росздрава»</w:t>
            </w:r>
          </w:p>
          <w:p w:rsidR="005453BE" w:rsidRPr="00BD5FE3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достоверение о повыш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ии квалификации 180000186154 от 27.12.2014 года «Психиа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т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рия» 144 часа, ГБОУ ВПО ВолгГМУ Мз РФ </w:t>
            </w:r>
          </w:p>
          <w:p w:rsidR="005453BE" w:rsidRPr="00BD5FE3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достоверение о повыш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ии квалификации 640400008904 от 20.01.2018 года ,квалификация «Психот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рапия» ФГБОУ ВО «Сар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товский государственный медицинский университет  имени В.И. Разумовского»  Мз  Р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¹</w:t>
            </w:r>
          </w:p>
          <w:p w:rsidR="005453BE" w:rsidRPr="00BD5FE3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достоверение о повыш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нии квалификации № 343100217168 от 12.04.2018 «Инклюзивное 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lastRenderedPageBreak/>
              <w:t>обучение и разработка адаптированных образов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тельных программ» 16 ч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сов ФГБОУ ВО ВолгГМУ Мз РФ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¹</w:t>
            </w:r>
          </w:p>
          <w:p w:rsidR="005453BE" w:rsidRPr="00BD5FE3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Сертификат специалиста 0134180183799 от 27.12.2014 года по спец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и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льности «Психиатрия» ГБОУ ВПО ВолгГМУ Мз РФ</w:t>
            </w:r>
          </w:p>
          <w:p w:rsidR="005453BE" w:rsidRPr="00FD4ECE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Сертификат специалиста 0164040010746 от 20.01.2018 года по спец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и</w:t>
            </w:r>
            <w:r w:rsidRPr="00BD5FE3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альности «Психотерапия»  ФГБОУ ВО ВолгГМУ Мз Р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¹</w:t>
            </w: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        </w:t>
            </w:r>
          </w:p>
          <w:p w:rsidR="005453BE" w:rsidRPr="00FD4ECE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Диплом о профессиональной переподготовке 040000046359 от 06.03.2019 года по пр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о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грамме  «Педагог профе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с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сионального образования,  дополнительного професс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и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онального образования» квалификация «Педагог» ФГБОУ ВО ВолгГМУ Мз РФ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</w:rPr>
              <w:t>²</w:t>
            </w:r>
          </w:p>
          <w:p w:rsidR="005453BE" w:rsidRPr="00FD4ECE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достоверение о повыш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ии квалификации 040000141633 от 03.07.2018 года  «Безопа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с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ность жизнедеятельности и оказание первой помощи в образовательной среде» 25 часов  ФГБОУ ВО ВолгГМУ Мз РФ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</w:rPr>
              <w:t>²</w:t>
            </w:r>
          </w:p>
          <w:p w:rsidR="005453BE" w:rsidRPr="00FD4ECE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</w:p>
          <w:p w:rsidR="005453BE" w:rsidRPr="00FD4ECE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Удостоверение о повыш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е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нии квалификации 180001799595 от 29.10.2018 года, «Инфо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р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мационно-коммуникационные техн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>о</w:t>
            </w:r>
            <w:r w:rsidRPr="00FD4ECE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логии в электронно-образовательной среде вуза» 36 часов ФГБОУ ВО ВолгГМУ Мз РФ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</w:rPr>
              <w:t>²</w:t>
            </w:r>
          </w:p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6" w:type="dxa"/>
            <w:shd w:val="clear" w:color="auto" w:fill="auto"/>
          </w:tcPr>
          <w:p w:rsidR="005453BE" w:rsidRPr="00172C25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</w:rPr>
              <w:lastRenderedPageBreak/>
              <w:t>142</w:t>
            </w:r>
          </w:p>
        </w:tc>
        <w:tc>
          <w:tcPr>
            <w:tcW w:w="1389" w:type="dxa"/>
            <w:shd w:val="clear" w:color="auto" w:fill="auto"/>
          </w:tcPr>
          <w:p w:rsidR="005453BE" w:rsidRPr="00385800" w:rsidRDefault="005453BE" w:rsidP="00E55968">
            <w:pPr>
              <w:spacing w:after="160" w:line="259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172C25">
              <w:rPr>
                <w:rFonts w:ascii="Times New Roman" w:hAnsi="Times New Roman"/>
                <w:i/>
                <w:kern w:val="24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</w:rPr>
              <w:t>2</w:t>
            </w:r>
          </w:p>
        </w:tc>
      </w:tr>
    </w:tbl>
    <w:p w:rsidR="00F96C66" w:rsidRDefault="00F96C66" w:rsidP="005B01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453BE" w:rsidRDefault="005453BE" w:rsidP="005453BE">
      <w:pPr>
        <w:spacing w:line="240" w:lineRule="auto"/>
        <w:rPr>
          <w:rFonts w:ascii="Times New Roman" w:hAnsi="Times New Roman"/>
          <w:sz w:val="16"/>
          <w:szCs w:val="16"/>
        </w:rPr>
      </w:pPr>
      <w:r w:rsidRPr="00B05CA3">
        <w:rPr>
          <w:rFonts w:ascii="Times New Roman" w:hAnsi="Times New Roman"/>
          <w:sz w:val="16"/>
          <w:szCs w:val="16"/>
        </w:rPr>
        <w:t>¹ Протокол дополнений и изменений к рабочей программе дисциплины Б1.Б6 «Психиатрия» по специальности 31.08.20 Психиатрия 2018-2019 учебный год, утвержден на заседании кафедры психиатрии, нарк</w:t>
      </w:r>
      <w:r w:rsidRPr="00B05CA3">
        <w:rPr>
          <w:rFonts w:ascii="Times New Roman" w:hAnsi="Times New Roman"/>
          <w:sz w:val="16"/>
          <w:szCs w:val="16"/>
        </w:rPr>
        <w:t>о</w:t>
      </w:r>
      <w:r w:rsidRPr="00B05CA3">
        <w:rPr>
          <w:rFonts w:ascii="Times New Roman" w:hAnsi="Times New Roman"/>
          <w:sz w:val="16"/>
          <w:szCs w:val="16"/>
        </w:rPr>
        <w:t>логии и психотерапии с курсом психиатрии, психиатрии-наркологии ФУВ, протокол №</w:t>
      </w:r>
      <w:r>
        <w:rPr>
          <w:rFonts w:ascii="Times New Roman" w:hAnsi="Times New Roman"/>
          <w:sz w:val="16"/>
          <w:szCs w:val="16"/>
        </w:rPr>
        <w:t>9</w:t>
      </w:r>
      <w:r w:rsidRPr="00B05CA3">
        <w:rPr>
          <w:rFonts w:ascii="Times New Roman" w:hAnsi="Times New Roman"/>
          <w:sz w:val="16"/>
          <w:szCs w:val="16"/>
        </w:rPr>
        <w:t xml:space="preserve">   от</w:t>
      </w:r>
      <w:r>
        <w:rPr>
          <w:rFonts w:ascii="Times New Roman" w:hAnsi="Times New Roman"/>
          <w:sz w:val="16"/>
          <w:szCs w:val="16"/>
        </w:rPr>
        <w:t xml:space="preserve"> 15.05.2018 г.</w:t>
      </w:r>
    </w:p>
    <w:p w:rsidR="005453BE" w:rsidRDefault="005453BE" w:rsidP="005453BE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Cs/>
          <w:sz w:val="24"/>
          <w:szCs w:val="24"/>
        </w:rPr>
        <w:t>²</w:t>
      </w:r>
      <w:r w:rsidRPr="00A70570">
        <w:rPr>
          <w:rFonts w:ascii="Times New Roman" w:hAnsi="Times New Roman"/>
          <w:sz w:val="16"/>
          <w:szCs w:val="16"/>
        </w:rPr>
        <w:t xml:space="preserve"> </w:t>
      </w:r>
      <w:r w:rsidRPr="00B05CA3">
        <w:rPr>
          <w:rFonts w:ascii="Times New Roman" w:hAnsi="Times New Roman"/>
          <w:sz w:val="16"/>
          <w:szCs w:val="16"/>
        </w:rPr>
        <w:t>Протокол дополнений и изменений к рабочей программе дисциплины Б1.Б6 «Психиатрия» по специальности 31.08.20 Психиатрия 201</w:t>
      </w:r>
      <w:r>
        <w:rPr>
          <w:rFonts w:ascii="Times New Roman" w:hAnsi="Times New Roman"/>
          <w:sz w:val="16"/>
          <w:szCs w:val="16"/>
        </w:rPr>
        <w:t>9</w:t>
      </w:r>
      <w:r w:rsidRPr="00B05CA3">
        <w:rPr>
          <w:rFonts w:ascii="Times New Roman" w:hAnsi="Times New Roman"/>
          <w:sz w:val="16"/>
          <w:szCs w:val="16"/>
        </w:rPr>
        <w:t>-20</w:t>
      </w:r>
      <w:r>
        <w:rPr>
          <w:rFonts w:ascii="Times New Roman" w:hAnsi="Times New Roman"/>
          <w:sz w:val="16"/>
          <w:szCs w:val="16"/>
        </w:rPr>
        <w:t>20</w:t>
      </w:r>
      <w:r w:rsidRPr="00B05CA3">
        <w:rPr>
          <w:rFonts w:ascii="Times New Roman" w:hAnsi="Times New Roman"/>
          <w:sz w:val="16"/>
          <w:szCs w:val="16"/>
        </w:rPr>
        <w:t xml:space="preserve"> учебный год, утвержден на заседании кафедры психиатрии, нарк</w:t>
      </w:r>
      <w:r w:rsidRPr="00B05CA3">
        <w:rPr>
          <w:rFonts w:ascii="Times New Roman" w:hAnsi="Times New Roman"/>
          <w:sz w:val="16"/>
          <w:szCs w:val="16"/>
        </w:rPr>
        <w:t>о</w:t>
      </w:r>
      <w:r w:rsidRPr="00B05CA3">
        <w:rPr>
          <w:rFonts w:ascii="Times New Roman" w:hAnsi="Times New Roman"/>
          <w:sz w:val="16"/>
          <w:szCs w:val="16"/>
        </w:rPr>
        <w:t>логии и психотерапии с курсом психиатрии, психиатрии-наркологии ФУВ, протокол №</w:t>
      </w:r>
      <w:r>
        <w:rPr>
          <w:rFonts w:ascii="Times New Roman" w:hAnsi="Times New Roman"/>
          <w:sz w:val="16"/>
          <w:szCs w:val="16"/>
        </w:rPr>
        <w:t>9</w:t>
      </w:r>
      <w:r w:rsidRPr="00B05CA3">
        <w:rPr>
          <w:rFonts w:ascii="Times New Roman" w:hAnsi="Times New Roman"/>
          <w:sz w:val="16"/>
          <w:szCs w:val="16"/>
        </w:rPr>
        <w:t xml:space="preserve">   от</w:t>
      </w:r>
      <w:r>
        <w:rPr>
          <w:rFonts w:ascii="Times New Roman" w:hAnsi="Times New Roman"/>
          <w:sz w:val="16"/>
          <w:szCs w:val="16"/>
        </w:rPr>
        <w:t xml:space="preserve"> 17.05.2019 г.</w:t>
      </w:r>
    </w:p>
    <w:p w:rsidR="005B018A" w:rsidRDefault="005B018A" w:rsidP="005B01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B018A" w:rsidRDefault="005B018A" w:rsidP="005B018A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5B018A" w:rsidSect="00AB62F3">
          <w:pgSz w:w="16817" w:h="11901" w:orient="landscape"/>
          <w:pgMar w:top="851" w:right="1134" w:bottom="1701" w:left="1134" w:header="709" w:footer="0" w:gutter="0"/>
          <w:cols w:space="708"/>
          <w:titlePg/>
          <w:docGrid w:linePitch="360"/>
        </w:sectPr>
      </w:pPr>
    </w:p>
    <w:p w:rsidR="00BC60B6" w:rsidRPr="00D268BA" w:rsidRDefault="005B018A" w:rsidP="00AC57EA">
      <w:pPr>
        <w:pageBreakBefore/>
        <w:widowControl w:val="0"/>
        <w:suppressAutoHyphens/>
        <w:spacing w:after="0" w:line="360" w:lineRule="auto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12.5 </w:t>
      </w:r>
      <w:r w:rsidRPr="005B018A">
        <w:rPr>
          <w:rFonts w:ascii="Times New Roman" w:hAnsi="Times New Roman"/>
          <w:b/>
          <w:bCs/>
          <w:caps/>
          <w:sz w:val="28"/>
          <w:szCs w:val="28"/>
        </w:rPr>
        <w:t>Справка о материально-техническом обеспечении реализации рабочей программы по дисциплине</w:t>
      </w:r>
    </w:p>
    <w:tbl>
      <w:tblPr>
        <w:tblpPr w:leftFromText="180" w:rightFromText="180" w:vertAnchor="text" w:horzAnchor="margin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2006"/>
        <w:gridCol w:w="3752"/>
        <w:gridCol w:w="2016"/>
      </w:tblGrid>
      <w:tr w:rsidR="005B018A" w:rsidRPr="00886D7C" w:rsidTr="008440A3">
        <w:tc>
          <w:tcPr>
            <w:tcW w:w="1832" w:type="dxa"/>
            <w:shd w:val="clear" w:color="auto" w:fill="auto"/>
          </w:tcPr>
          <w:p w:rsidR="005B018A" w:rsidRPr="00886D7C" w:rsidRDefault="005B018A" w:rsidP="00127CB5">
            <w:pPr>
              <w:pStyle w:val="af5"/>
              <w:ind w:left="0"/>
              <w:contextualSpacing w:val="0"/>
              <w:jc w:val="both"/>
              <w:rPr>
                <w:rFonts w:ascii="Times New Roman" w:eastAsia="MS Mincho" w:hAnsi="Times New Roman"/>
                <w:b/>
              </w:rPr>
            </w:pPr>
            <w:r w:rsidRPr="00886D7C">
              <w:rPr>
                <w:rFonts w:ascii="Times New Roman" w:eastAsia="MS Mincho" w:hAnsi="Times New Roman"/>
                <w:b/>
              </w:rPr>
              <w:t>Наименование дисциплины (модуля), пра</w:t>
            </w:r>
            <w:r w:rsidRPr="00886D7C">
              <w:rPr>
                <w:rFonts w:ascii="Times New Roman" w:eastAsia="MS Mincho" w:hAnsi="Times New Roman"/>
                <w:b/>
              </w:rPr>
              <w:t>к</w:t>
            </w:r>
            <w:r w:rsidRPr="00886D7C">
              <w:rPr>
                <w:rFonts w:ascii="Times New Roman" w:eastAsia="MS Mincho" w:hAnsi="Times New Roman"/>
                <w:b/>
              </w:rPr>
              <w:t>тик в соотве</w:t>
            </w:r>
            <w:r w:rsidRPr="00886D7C">
              <w:rPr>
                <w:rFonts w:ascii="Times New Roman" w:eastAsia="MS Mincho" w:hAnsi="Times New Roman"/>
                <w:b/>
              </w:rPr>
              <w:t>т</w:t>
            </w:r>
            <w:r w:rsidRPr="00886D7C">
              <w:rPr>
                <w:rFonts w:ascii="Times New Roman" w:eastAsia="MS Mincho" w:hAnsi="Times New Roman"/>
                <w:b/>
              </w:rPr>
              <w:t>ствии с уче</w:t>
            </w:r>
            <w:r w:rsidRPr="00886D7C">
              <w:rPr>
                <w:rFonts w:ascii="Times New Roman" w:eastAsia="MS Mincho" w:hAnsi="Times New Roman"/>
                <w:b/>
              </w:rPr>
              <w:t>б</w:t>
            </w:r>
            <w:r w:rsidRPr="00886D7C">
              <w:rPr>
                <w:rFonts w:ascii="Times New Roman" w:eastAsia="MS Mincho" w:hAnsi="Times New Roman"/>
                <w:b/>
              </w:rPr>
              <w:t>ным</w:t>
            </w:r>
          </w:p>
        </w:tc>
        <w:tc>
          <w:tcPr>
            <w:tcW w:w="2006" w:type="dxa"/>
            <w:shd w:val="clear" w:color="auto" w:fill="auto"/>
          </w:tcPr>
          <w:p w:rsidR="005B018A" w:rsidRPr="00886D7C" w:rsidRDefault="005B018A" w:rsidP="00127CB5">
            <w:pPr>
              <w:spacing w:after="0" w:line="240" w:lineRule="auto"/>
              <w:rPr>
                <w:rFonts w:ascii="Times New Roman" w:eastAsia="MS Mincho" w:hAnsi="Times New Roman"/>
                <w:b/>
              </w:rPr>
            </w:pPr>
            <w:r w:rsidRPr="00886D7C">
              <w:rPr>
                <w:rFonts w:ascii="Times New Roman" w:eastAsia="MS Mincho" w:hAnsi="Times New Roman"/>
                <w:b/>
              </w:rPr>
              <w:t xml:space="preserve">Наименование </w:t>
            </w:r>
          </w:p>
          <w:p w:rsidR="005B018A" w:rsidRPr="00886D7C" w:rsidRDefault="005B018A" w:rsidP="00127CB5">
            <w:pPr>
              <w:spacing w:after="0" w:line="240" w:lineRule="auto"/>
              <w:rPr>
                <w:rFonts w:ascii="Times New Roman" w:eastAsia="MS Mincho" w:hAnsi="Times New Roman"/>
                <w:b/>
              </w:rPr>
            </w:pPr>
            <w:r w:rsidRPr="00886D7C">
              <w:rPr>
                <w:rFonts w:ascii="Times New Roman" w:eastAsia="MS Mincho" w:hAnsi="Times New Roman"/>
                <w:b/>
              </w:rPr>
              <w:t xml:space="preserve">специальных* </w:t>
            </w:r>
          </w:p>
          <w:p w:rsidR="005B018A" w:rsidRPr="00886D7C" w:rsidRDefault="005B018A" w:rsidP="00127CB5">
            <w:pPr>
              <w:spacing w:after="0" w:line="240" w:lineRule="auto"/>
              <w:rPr>
                <w:rFonts w:ascii="Times New Roman" w:eastAsia="MS Mincho" w:hAnsi="Times New Roman"/>
                <w:b/>
              </w:rPr>
            </w:pPr>
            <w:r w:rsidRPr="00886D7C">
              <w:rPr>
                <w:rFonts w:ascii="Times New Roman" w:eastAsia="MS Mincho" w:hAnsi="Times New Roman"/>
                <w:b/>
              </w:rPr>
              <w:t xml:space="preserve">помещений и </w:t>
            </w:r>
          </w:p>
          <w:p w:rsidR="005B018A" w:rsidRPr="00886D7C" w:rsidRDefault="005B018A" w:rsidP="00127CB5">
            <w:pPr>
              <w:spacing w:after="0" w:line="240" w:lineRule="auto"/>
              <w:rPr>
                <w:rFonts w:ascii="Times New Roman" w:eastAsia="MS Mincho" w:hAnsi="Times New Roman"/>
                <w:b/>
              </w:rPr>
            </w:pPr>
            <w:r w:rsidRPr="00886D7C">
              <w:rPr>
                <w:rFonts w:ascii="Times New Roman" w:eastAsia="MS Mincho" w:hAnsi="Times New Roman"/>
                <w:b/>
              </w:rPr>
              <w:t xml:space="preserve">помещений для </w:t>
            </w:r>
          </w:p>
          <w:p w:rsidR="005B018A" w:rsidRPr="00886D7C" w:rsidRDefault="005B018A" w:rsidP="00127CB5">
            <w:pPr>
              <w:spacing w:after="0" w:line="240" w:lineRule="auto"/>
              <w:rPr>
                <w:rFonts w:ascii="Times New Roman" w:eastAsia="MS Mincho" w:hAnsi="Times New Roman"/>
                <w:b/>
              </w:rPr>
            </w:pPr>
            <w:r w:rsidRPr="00886D7C">
              <w:rPr>
                <w:rFonts w:ascii="Times New Roman" w:eastAsia="MS Mincho" w:hAnsi="Times New Roman"/>
                <w:b/>
              </w:rPr>
              <w:t>самостоятельной</w:t>
            </w:r>
          </w:p>
          <w:p w:rsidR="005B018A" w:rsidRPr="00886D7C" w:rsidRDefault="005B018A" w:rsidP="00127CB5">
            <w:pPr>
              <w:pStyle w:val="af5"/>
              <w:ind w:left="0"/>
              <w:contextualSpacing w:val="0"/>
              <w:jc w:val="both"/>
              <w:rPr>
                <w:rFonts w:ascii="Times New Roman" w:eastAsia="MS Mincho" w:hAnsi="Times New Roman"/>
                <w:b/>
              </w:rPr>
            </w:pPr>
            <w:r w:rsidRPr="00886D7C">
              <w:rPr>
                <w:rFonts w:ascii="Times New Roman" w:eastAsia="MS Mincho" w:hAnsi="Times New Roman"/>
                <w:b/>
              </w:rPr>
              <w:t xml:space="preserve"> работы</w:t>
            </w:r>
          </w:p>
        </w:tc>
        <w:tc>
          <w:tcPr>
            <w:tcW w:w="3752" w:type="dxa"/>
            <w:shd w:val="clear" w:color="auto" w:fill="auto"/>
          </w:tcPr>
          <w:p w:rsidR="005B018A" w:rsidRPr="00886D7C" w:rsidRDefault="005B018A" w:rsidP="00127CB5">
            <w:pPr>
              <w:spacing w:after="0" w:line="240" w:lineRule="auto"/>
              <w:rPr>
                <w:rFonts w:ascii="Times New Roman" w:eastAsia="MS Mincho" w:hAnsi="Times New Roman"/>
                <w:b/>
              </w:rPr>
            </w:pPr>
            <w:r w:rsidRPr="00886D7C">
              <w:rPr>
                <w:rFonts w:ascii="Times New Roman" w:eastAsia="MS Mincho" w:hAnsi="Times New Roman"/>
                <w:b/>
              </w:rPr>
              <w:t>Оснащенность</w:t>
            </w:r>
          </w:p>
          <w:p w:rsidR="005B018A" w:rsidRPr="00886D7C" w:rsidRDefault="005B018A" w:rsidP="00127CB5">
            <w:pPr>
              <w:spacing w:after="0" w:line="240" w:lineRule="auto"/>
              <w:rPr>
                <w:rFonts w:ascii="Times New Roman" w:eastAsia="MS Mincho" w:hAnsi="Times New Roman"/>
                <w:b/>
              </w:rPr>
            </w:pPr>
            <w:r w:rsidRPr="00886D7C">
              <w:rPr>
                <w:rFonts w:ascii="Times New Roman" w:eastAsia="MS Mincho" w:hAnsi="Times New Roman"/>
              </w:rPr>
              <w:t xml:space="preserve"> </w:t>
            </w:r>
            <w:r w:rsidRPr="00886D7C">
              <w:rPr>
                <w:rFonts w:ascii="Times New Roman" w:eastAsia="MS Mincho" w:hAnsi="Times New Roman"/>
                <w:b/>
              </w:rPr>
              <w:t xml:space="preserve">специальных </w:t>
            </w:r>
          </w:p>
          <w:p w:rsidR="005B018A" w:rsidRPr="00886D7C" w:rsidRDefault="005B018A" w:rsidP="00127CB5">
            <w:pPr>
              <w:spacing w:after="0" w:line="240" w:lineRule="auto"/>
              <w:rPr>
                <w:rFonts w:ascii="Times New Roman" w:eastAsia="MS Mincho" w:hAnsi="Times New Roman"/>
                <w:b/>
              </w:rPr>
            </w:pPr>
            <w:r w:rsidRPr="00886D7C">
              <w:rPr>
                <w:rFonts w:ascii="Times New Roman" w:eastAsia="MS Mincho" w:hAnsi="Times New Roman"/>
                <w:b/>
              </w:rPr>
              <w:t xml:space="preserve">помещений и </w:t>
            </w:r>
          </w:p>
          <w:p w:rsidR="005B018A" w:rsidRPr="00886D7C" w:rsidRDefault="005B018A" w:rsidP="00127CB5">
            <w:pPr>
              <w:spacing w:after="0" w:line="240" w:lineRule="auto"/>
              <w:rPr>
                <w:rFonts w:ascii="Times New Roman" w:eastAsia="MS Mincho" w:hAnsi="Times New Roman"/>
                <w:b/>
              </w:rPr>
            </w:pPr>
            <w:r w:rsidRPr="00886D7C">
              <w:rPr>
                <w:rFonts w:ascii="Times New Roman" w:eastAsia="MS Mincho" w:hAnsi="Times New Roman"/>
                <w:b/>
              </w:rPr>
              <w:t>помещений для</w:t>
            </w:r>
          </w:p>
          <w:p w:rsidR="005B018A" w:rsidRPr="00886D7C" w:rsidRDefault="005B018A" w:rsidP="00127CB5">
            <w:pPr>
              <w:pStyle w:val="af5"/>
              <w:ind w:left="0"/>
              <w:contextualSpacing w:val="0"/>
              <w:jc w:val="both"/>
              <w:rPr>
                <w:rFonts w:ascii="Times New Roman" w:eastAsia="MS Mincho" w:hAnsi="Times New Roman"/>
                <w:b/>
              </w:rPr>
            </w:pPr>
            <w:r w:rsidRPr="00886D7C">
              <w:rPr>
                <w:rFonts w:ascii="Times New Roman" w:eastAsia="MS Mincho" w:hAnsi="Times New Roman"/>
                <w:b/>
              </w:rPr>
              <w:t>работы</w:t>
            </w:r>
          </w:p>
        </w:tc>
        <w:tc>
          <w:tcPr>
            <w:tcW w:w="2016" w:type="dxa"/>
            <w:shd w:val="clear" w:color="auto" w:fill="auto"/>
          </w:tcPr>
          <w:p w:rsidR="005B018A" w:rsidRPr="00886D7C" w:rsidRDefault="005B018A" w:rsidP="00127CB5">
            <w:pPr>
              <w:spacing w:after="0" w:line="240" w:lineRule="auto"/>
              <w:rPr>
                <w:rFonts w:ascii="Times New Roman" w:eastAsia="MS Mincho" w:hAnsi="Times New Roman"/>
                <w:b/>
              </w:rPr>
            </w:pPr>
            <w:r w:rsidRPr="00886D7C">
              <w:rPr>
                <w:rFonts w:ascii="Times New Roman" w:eastAsia="MS Mincho" w:hAnsi="Times New Roman"/>
                <w:b/>
              </w:rPr>
              <w:t xml:space="preserve">Перечень </w:t>
            </w:r>
          </w:p>
          <w:p w:rsidR="005B018A" w:rsidRPr="00886D7C" w:rsidRDefault="005B018A" w:rsidP="00127CB5">
            <w:pPr>
              <w:spacing w:after="0" w:line="240" w:lineRule="auto"/>
              <w:rPr>
                <w:rFonts w:ascii="Times New Roman" w:eastAsia="MS Mincho" w:hAnsi="Times New Roman"/>
                <w:b/>
              </w:rPr>
            </w:pPr>
            <w:r w:rsidRPr="00886D7C">
              <w:rPr>
                <w:rFonts w:ascii="Times New Roman" w:eastAsia="MS Mincho" w:hAnsi="Times New Roman"/>
                <w:b/>
              </w:rPr>
              <w:t>лицензионного</w:t>
            </w:r>
          </w:p>
          <w:p w:rsidR="005B018A" w:rsidRPr="00886D7C" w:rsidRDefault="005B018A" w:rsidP="00127CB5">
            <w:pPr>
              <w:spacing w:after="0" w:line="240" w:lineRule="auto"/>
              <w:rPr>
                <w:rFonts w:ascii="Times New Roman" w:eastAsia="MS Mincho" w:hAnsi="Times New Roman"/>
                <w:b/>
              </w:rPr>
            </w:pPr>
            <w:r w:rsidRPr="00886D7C">
              <w:rPr>
                <w:rFonts w:ascii="Times New Roman" w:eastAsia="MS Mincho" w:hAnsi="Times New Roman"/>
                <w:b/>
              </w:rPr>
              <w:t xml:space="preserve"> программного</w:t>
            </w:r>
          </w:p>
          <w:p w:rsidR="005B018A" w:rsidRPr="00886D7C" w:rsidRDefault="005B018A" w:rsidP="00127CB5">
            <w:pPr>
              <w:pStyle w:val="af5"/>
              <w:ind w:left="0"/>
              <w:contextualSpacing w:val="0"/>
              <w:jc w:val="both"/>
              <w:rPr>
                <w:rFonts w:ascii="Times New Roman" w:eastAsia="MS Mincho" w:hAnsi="Times New Roman"/>
                <w:b/>
              </w:rPr>
            </w:pPr>
            <w:r w:rsidRPr="00886D7C">
              <w:rPr>
                <w:rFonts w:ascii="Times New Roman" w:eastAsia="MS Mincho" w:hAnsi="Times New Roman"/>
                <w:b/>
              </w:rPr>
              <w:t xml:space="preserve"> обеспечения</w:t>
            </w:r>
          </w:p>
        </w:tc>
      </w:tr>
      <w:tr w:rsidR="004F066E" w:rsidRPr="00886D7C" w:rsidTr="008440A3">
        <w:tc>
          <w:tcPr>
            <w:tcW w:w="1832" w:type="dxa"/>
            <w:vMerge w:val="restart"/>
            <w:shd w:val="clear" w:color="auto" w:fill="auto"/>
          </w:tcPr>
          <w:p w:rsidR="004F066E" w:rsidRPr="00886D7C" w:rsidRDefault="004F066E" w:rsidP="00127CB5">
            <w:pPr>
              <w:pStyle w:val="af5"/>
              <w:ind w:left="0"/>
              <w:contextualSpacing w:val="0"/>
              <w:jc w:val="both"/>
              <w:rPr>
                <w:rFonts w:ascii="Times New Roman" w:eastAsia="MS Mincho" w:hAnsi="Times New Roman"/>
                <w:b/>
              </w:rPr>
            </w:pPr>
            <w:r w:rsidRPr="00886D7C">
              <w:rPr>
                <w:rFonts w:ascii="Times New Roman" w:eastAsia="MS Mincho" w:hAnsi="Times New Roman"/>
              </w:rPr>
              <w:t>Психиатрия</w:t>
            </w:r>
          </w:p>
        </w:tc>
        <w:tc>
          <w:tcPr>
            <w:tcW w:w="2006" w:type="dxa"/>
            <w:shd w:val="clear" w:color="auto" w:fill="auto"/>
          </w:tcPr>
          <w:p w:rsidR="004F066E" w:rsidRPr="004E60F2" w:rsidRDefault="004F066E" w:rsidP="004E60F2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</w:rPr>
            </w:pPr>
            <w:r w:rsidRPr="004E60F2">
              <w:rPr>
                <w:rFonts w:ascii="Times New Roman" w:eastAsia="Calibri" w:hAnsi="Times New Roman"/>
                <w:b/>
                <w:color w:val="000000"/>
              </w:rPr>
              <w:t>Учебная комната №1</w:t>
            </w:r>
          </w:p>
          <w:p w:rsidR="004F066E" w:rsidRPr="00886D7C" w:rsidRDefault="004F066E" w:rsidP="00651C76">
            <w:pPr>
              <w:pStyle w:val="af5"/>
              <w:ind w:left="0"/>
              <w:jc w:val="both"/>
              <w:rPr>
                <w:rFonts w:ascii="Times New Roman" w:eastAsia="MS Mincho" w:hAnsi="Times New Roman"/>
              </w:rPr>
            </w:pPr>
            <w:r w:rsidRPr="00886D7C">
              <w:rPr>
                <w:rFonts w:ascii="Times New Roman" w:eastAsia="MS Mincho" w:hAnsi="Times New Roman"/>
              </w:rPr>
              <w:t>Учебная аудит</w:t>
            </w:r>
            <w:r w:rsidRPr="00886D7C">
              <w:rPr>
                <w:rFonts w:ascii="Times New Roman" w:eastAsia="MS Mincho" w:hAnsi="Times New Roman"/>
              </w:rPr>
              <w:t>о</w:t>
            </w:r>
            <w:r w:rsidRPr="00886D7C">
              <w:rPr>
                <w:rFonts w:ascii="Times New Roman" w:eastAsia="MS Mincho" w:hAnsi="Times New Roman"/>
              </w:rPr>
              <w:t>рия для провед</w:t>
            </w:r>
            <w:r w:rsidRPr="00886D7C">
              <w:rPr>
                <w:rFonts w:ascii="Times New Roman" w:eastAsia="MS Mincho" w:hAnsi="Times New Roman"/>
              </w:rPr>
              <w:t>е</w:t>
            </w:r>
            <w:r w:rsidRPr="00886D7C">
              <w:rPr>
                <w:rFonts w:ascii="Times New Roman" w:eastAsia="MS Mincho" w:hAnsi="Times New Roman"/>
              </w:rPr>
              <w:t>ния занятий сем</w:t>
            </w:r>
            <w:r w:rsidRPr="00886D7C">
              <w:rPr>
                <w:rFonts w:ascii="Times New Roman" w:eastAsia="MS Mincho" w:hAnsi="Times New Roman"/>
              </w:rPr>
              <w:t>и</w:t>
            </w:r>
            <w:r w:rsidRPr="00886D7C">
              <w:rPr>
                <w:rFonts w:ascii="Times New Roman" w:eastAsia="MS Mincho" w:hAnsi="Times New Roman"/>
              </w:rPr>
              <w:t>нарского типа, групповых и и</w:t>
            </w:r>
            <w:r w:rsidRPr="00886D7C">
              <w:rPr>
                <w:rFonts w:ascii="Times New Roman" w:eastAsia="MS Mincho" w:hAnsi="Times New Roman"/>
              </w:rPr>
              <w:t>н</w:t>
            </w:r>
            <w:r w:rsidRPr="00886D7C">
              <w:rPr>
                <w:rFonts w:ascii="Times New Roman" w:eastAsia="MS Mincho" w:hAnsi="Times New Roman"/>
              </w:rPr>
              <w:t>дивидуальных консультаций, т</w:t>
            </w:r>
            <w:r w:rsidRPr="00886D7C">
              <w:rPr>
                <w:rFonts w:ascii="Times New Roman" w:eastAsia="MS Mincho" w:hAnsi="Times New Roman"/>
              </w:rPr>
              <w:t>е</w:t>
            </w:r>
            <w:r w:rsidRPr="00886D7C">
              <w:rPr>
                <w:rFonts w:ascii="Times New Roman" w:eastAsia="MS Mincho" w:hAnsi="Times New Roman"/>
              </w:rPr>
              <w:t xml:space="preserve">кущего контроля и промежуточной аттестации, для самостоятельной работы </w:t>
            </w:r>
          </w:p>
          <w:p w:rsidR="004F066E" w:rsidRPr="00886D7C" w:rsidRDefault="004F066E" w:rsidP="00651C76">
            <w:pPr>
              <w:pStyle w:val="af5"/>
              <w:ind w:left="0"/>
              <w:jc w:val="both"/>
              <w:rPr>
                <w:rFonts w:ascii="Times New Roman" w:eastAsia="MS Mincho" w:hAnsi="Times New Roman"/>
              </w:rPr>
            </w:pPr>
            <w:r w:rsidRPr="00886D7C">
              <w:rPr>
                <w:rFonts w:ascii="Times New Roman" w:eastAsia="MS Mincho" w:hAnsi="Times New Roman"/>
              </w:rPr>
              <w:t>(16,9 кв.м.)</w:t>
            </w:r>
          </w:p>
          <w:p w:rsidR="004F066E" w:rsidRPr="00886D7C" w:rsidRDefault="004F066E" w:rsidP="00651C76">
            <w:pPr>
              <w:pStyle w:val="af5"/>
              <w:ind w:left="0"/>
              <w:contextualSpacing w:val="0"/>
              <w:jc w:val="both"/>
              <w:rPr>
                <w:rFonts w:ascii="Times New Roman" w:eastAsia="MS Mincho" w:hAnsi="Times New Roman"/>
                <w:b/>
              </w:rPr>
            </w:pPr>
            <w:r w:rsidRPr="00886D7C">
              <w:rPr>
                <w:rFonts w:ascii="Times New Roman" w:eastAsia="MS Mincho" w:hAnsi="Times New Roman"/>
              </w:rPr>
              <w:t>(400081, г. Волг</w:t>
            </w:r>
            <w:r w:rsidRPr="00886D7C">
              <w:rPr>
                <w:rFonts w:ascii="Times New Roman" w:eastAsia="MS Mincho" w:hAnsi="Times New Roman"/>
              </w:rPr>
              <w:t>о</w:t>
            </w:r>
            <w:r w:rsidRPr="00886D7C">
              <w:rPr>
                <w:rFonts w:ascii="Times New Roman" w:eastAsia="MS Mincho" w:hAnsi="Times New Roman"/>
              </w:rPr>
              <w:t>град, ул. Анга</w:t>
            </w:r>
            <w:r w:rsidRPr="00886D7C">
              <w:rPr>
                <w:rFonts w:ascii="Times New Roman" w:eastAsia="MS Mincho" w:hAnsi="Times New Roman"/>
              </w:rPr>
              <w:t>р</w:t>
            </w:r>
            <w:r w:rsidRPr="00886D7C">
              <w:rPr>
                <w:rFonts w:ascii="Times New Roman" w:eastAsia="MS Mincho" w:hAnsi="Times New Roman"/>
              </w:rPr>
              <w:t>ская, 13)</w:t>
            </w:r>
          </w:p>
        </w:tc>
        <w:tc>
          <w:tcPr>
            <w:tcW w:w="3752" w:type="dxa"/>
            <w:shd w:val="clear" w:color="auto" w:fill="auto"/>
          </w:tcPr>
          <w:p w:rsidR="004F066E" w:rsidRPr="00476F40" w:rsidRDefault="004F066E" w:rsidP="00476F4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76F40">
              <w:rPr>
                <w:rFonts w:ascii="Times New Roman" w:hAnsi="Times New Roman"/>
                <w:b/>
                <w:lang w:eastAsia="en-US"/>
              </w:rPr>
              <w:t>1. ДЕМОНСТРАЦИОННОЕ ОБ</w:t>
            </w:r>
            <w:r w:rsidRPr="00476F40">
              <w:rPr>
                <w:rFonts w:ascii="Times New Roman" w:hAnsi="Times New Roman"/>
                <w:b/>
                <w:lang w:eastAsia="en-US"/>
              </w:rPr>
              <w:t>О</w:t>
            </w:r>
            <w:r w:rsidRPr="00476F40">
              <w:rPr>
                <w:rFonts w:ascii="Times New Roman" w:hAnsi="Times New Roman"/>
                <w:b/>
                <w:lang w:eastAsia="en-US"/>
              </w:rPr>
              <w:t>РУДОВАНИЕ:</w:t>
            </w:r>
          </w:p>
          <w:p w:rsidR="004F066E" w:rsidRPr="00476F40" w:rsidRDefault="004F066E" w:rsidP="00476F4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76F40">
              <w:rPr>
                <w:rFonts w:ascii="Times New Roman" w:eastAsia="Calibri" w:hAnsi="Times New Roman"/>
                <w:lang w:eastAsia="en-US"/>
              </w:rPr>
              <w:t>Компьютер (монитор 23 «АОС Е2360</w:t>
            </w:r>
            <w:r w:rsidRPr="00476F40">
              <w:rPr>
                <w:rFonts w:ascii="Times New Roman" w:eastAsia="Calibri" w:hAnsi="Times New Roman"/>
                <w:lang w:val="en-US" w:eastAsia="en-US"/>
              </w:rPr>
              <w:t>Sda</w:t>
            </w:r>
            <w:r w:rsidRPr="00476F4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76F40">
              <w:rPr>
                <w:rFonts w:ascii="Times New Roman" w:eastAsia="Calibri" w:hAnsi="Times New Roman"/>
                <w:lang w:val="en-US" w:eastAsia="en-US"/>
              </w:rPr>
              <w:t>Black</w:t>
            </w:r>
            <w:r w:rsidRPr="00476F40">
              <w:rPr>
                <w:rFonts w:ascii="Times New Roman" w:eastAsia="Calibri" w:hAnsi="Times New Roman"/>
                <w:lang w:eastAsia="en-US"/>
              </w:rPr>
              <w:t xml:space="preserve">1920*1080, </w:t>
            </w:r>
            <w:r w:rsidRPr="00476F40">
              <w:rPr>
                <w:rFonts w:ascii="Times New Roman" w:eastAsia="Calibri" w:hAnsi="Times New Roman"/>
                <w:lang w:val="en-US" w:eastAsia="en-US"/>
              </w:rPr>
              <w:t>LED</w:t>
            </w:r>
            <w:r w:rsidRPr="00476F40">
              <w:rPr>
                <w:rFonts w:ascii="Times New Roman" w:eastAsia="Calibri" w:hAnsi="Times New Roman"/>
                <w:lang w:eastAsia="en-US"/>
              </w:rPr>
              <w:t>, + с</w:t>
            </w:r>
            <w:r w:rsidRPr="00476F40">
              <w:rPr>
                <w:rFonts w:ascii="Times New Roman" w:eastAsia="Calibri" w:hAnsi="Times New Roman"/>
                <w:lang w:eastAsia="en-US"/>
              </w:rPr>
              <w:t>и</w:t>
            </w:r>
            <w:r w:rsidRPr="00476F40">
              <w:rPr>
                <w:rFonts w:ascii="Times New Roman" w:eastAsia="Calibri" w:hAnsi="Times New Roman"/>
                <w:lang w:eastAsia="en-US"/>
              </w:rPr>
              <w:t xml:space="preserve">стемный блок </w:t>
            </w:r>
            <w:r w:rsidRPr="00476F40">
              <w:rPr>
                <w:rFonts w:ascii="Times New Roman" w:eastAsia="Calibri" w:hAnsi="Times New Roman"/>
                <w:lang w:val="en-US" w:eastAsia="en-US"/>
              </w:rPr>
              <w:t>DEPO</w:t>
            </w:r>
            <w:r w:rsidRPr="00476F4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76F40">
              <w:rPr>
                <w:rFonts w:ascii="Times New Roman" w:eastAsia="Calibri" w:hAnsi="Times New Roman"/>
                <w:lang w:val="en-US" w:eastAsia="en-US"/>
              </w:rPr>
              <w:t>Neos</w:t>
            </w:r>
            <w:r w:rsidRPr="00476F40">
              <w:rPr>
                <w:rFonts w:ascii="Times New Roman" w:eastAsia="Calibri" w:hAnsi="Times New Roman"/>
                <w:lang w:eastAsia="en-US"/>
              </w:rPr>
              <w:t xml:space="preserve"> 260 </w:t>
            </w:r>
            <w:r w:rsidRPr="00476F40">
              <w:rPr>
                <w:rFonts w:ascii="Times New Roman" w:eastAsia="Calibri" w:hAnsi="Times New Roman"/>
                <w:lang w:val="en-US" w:eastAsia="en-US"/>
              </w:rPr>
              <w:t>SM</w:t>
            </w:r>
            <w:r w:rsidRPr="00476F40">
              <w:rPr>
                <w:rFonts w:ascii="Times New Roman" w:eastAsia="Calibri" w:hAnsi="Times New Roman"/>
                <w:lang w:eastAsia="en-US"/>
              </w:rPr>
              <w:t>)</w:t>
            </w:r>
          </w:p>
          <w:p w:rsidR="004F066E" w:rsidRPr="00476F40" w:rsidRDefault="004F066E" w:rsidP="00476F4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val="en-US" w:eastAsia="en-US"/>
              </w:rPr>
            </w:pPr>
            <w:r w:rsidRPr="00476F40">
              <w:rPr>
                <w:rFonts w:ascii="Times New Roman" w:eastAsia="Calibri" w:hAnsi="Times New Roman"/>
                <w:lang w:val="en-US" w:eastAsia="en-US"/>
              </w:rPr>
              <w:t>Kyosera Mita, FS-1035 | DP MFP,</w:t>
            </w:r>
          </w:p>
          <w:p w:rsidR="004F066E" w:rsidRPr="00476F40" w:rsidRDefault="004F066E" w:rsidP="00476F4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76F40">
              <w:rPr>
                <w:rFonts w:ascii="Times New Roman" w:eastAsia="Calibri" w:hAnsi="Times New Roman"/>
                <w:lang w:eastAsia="en-US"/>
              </w:rPr>
              <w:t xml:space="preserve">Проектор </w:t>
            </w:r>
            <w:r w:rsidRPr="00476F40">
              <w:rPr>
                <w:rFonts w:ascii="Times New Roman" w:eastAsia="Calibri" w:hAnsi="Times New Roman"/>
                <w:lang w:val="en-US" w:eastAsia="en-US"/>
              </w:rPr>
              <w:t>Sharp</w:t>
            </w:r>
            <w:r w:rsidRPr="00476F4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76F40">
              <w:rPr>
                <w:rFonts w:ascii="Times New Roman" w:eastAsia="Calibri" w:hAnsi="Times New Roman"/>
                <w:lang w:val="en-US" w:eastAsia="en-US"/>
              </w:rPr>
              <w:t>XR</w:t>
            </w:r>
            <w:r w:rsidRPr="00476F40">
              <w:rPr>
                <w:rFonts w:ascii="Times New Roman" w:eastAsia="Calibri" w:hAnsi="Times New Roman"/>
                <w:lang w:eastAsia="en-US"/>
              </w:rPr>
              <w:t>-10</w:t>
            </w:r>
            <w:r w:rsidRPr="00476F40">
              <w:rPr>
                <w:rFonts w:ascii="Times New Roman" w:eastAsia="Calibri" w:hAnsi="Times New Roman"/>
                <w:lang w:val="en-US" w:eastAsia="en-US"/>
              </w:rPr>
              <w:t>X</w:t>
            </w:r>
          </w:p>
          <w:p w:rsidR="004F066E" w:rsidRPr="00886D7C" w:rsidRDefault="004F066E" w:rsidP="00476F4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6F40">
              <w:rPr>
                <w:rFonts w:ascii="Times New Roman" w:hAnsi="Times New Roman"/>
                <w:lang w:eastAsia="en-US"/>
              </w:rPr>
              <w:t>Компьютер подключен к сети И</w:t>
            </w:r>
            <w:r w:rsidRPr="00476F40">
              <w:rPr>
                <w:rFonts w:ascii="Times New Roman" w:hAnsi="Times New Roman"/>
                <w:lang w:eastAsia="en-US"/>
              </w:rPr>
              <w:t>н</w:t>
            </w:r>
            <w:r w:rsidRPr="00476F40">
              <w:rPr>
                <w:rFonts w:ascii="Times New Roman" w:hAnsi="Times New Roman"/>
                <w:lang w:eastAsia="en-US"/>
              </w:rPr>
              <w:t>тернет, имеется 5 выходов в Инте</w:t>
            </w:r>
            <w:r w:rsidRPr="00476F40">
              <w:rPr>
                <w:rFonts w:ascii="Times New Roman" w:hAnsi="Times New Roman"/>
                <w:lang w:eastAsia="en-US"/>
              </w:rPr>
              <w:t>р</w:t>
            </w:r>
            <w:r w:rsidRPr="00476F40">
              <w:rPr>
                <w:rFonts w:ascii="Times New Roman" w:hAnsi="Times New Roman"/>
                <w:lang w:eastAsia="en-US"/>
              </w:rPr>
              <w:t>нет</w:t>
            </w:r>
          </w:p>
          <w:p w:rsidR="004F066E" w:rsidRPr="00476F40" w:rsidRDefault="004F066E" w:rsidP="00476F4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4F066E" w:rsidRPr="00886D7C" w:rsidRDefault="004F066E" w:rsidP="00F76F6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76F40">
              <w:rPr>
                <w:rFonts w:ascii="Times New Roman" w:hAnsi="Times New Roman"/>
                <w:b/>
                <w:lang w:eastAsia="en-US"/>
              </w:rPr>
              <w:t xml:space="preserve">2. </w:t>
            </w:r>
            <w:r w:rsidRPr="00886D7C">
              <w:rPr>
                <w:rFonts w:ascii="Times New Roman" w:eastAsia="Calibri" w:hAnsi="Times New Roman"/>
                <w:b/>
                <w:lang w:eastAsia="en-US"/>
              </w:rPr>
              <w:t>СПЕЦИАЛИЗИРОВАННАЯ МЕБЕЛЬ</w:t>
            </w:r>
            <w:r w:rsidRPr="00886D7C">
              <w:rPr>
                <w:rFonts w:ascii="Times New Roman" w:eastAsia="Calibri" w:hAnsi="Times New Roman"/>
                <w:lang w:eastAsia="en-US"/>
              </w:rPr>
              <w:t xml:space="preserve"> (столы ученические - 5, стол двухтумбовый, стулья - 12)</w:t>
            </w:r>
          </w:p>
        </w:tc>
        <w:tc>
          <w:tcPr>
            <w:tcW w:w="2016" w:type="dxa"/>
            <w:shd w:val="clear" w:color="auto" w:fill="auto"/>
          </w:tcPr>
          <w:p w:rsidR="004F066E" w:rsidRPr="00131916" w:rsidRDefault="004F066E" w:rsidP="0013191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1916">
              <w:rPr>
                <w:rFonts w:ascii="Times New Roman" w:eastAsia="Calibri" w:hAnsi="Times New Roman"/>
                <w:lang w:eastAsia="en-US"/>
              </w:rPr>
              <w:t>ОС Windows (Л</w:t>
            </w:r>
            <w:r w:rsidRPr="00131916">
              <w:rPr>
                <w:rFonts w:ascii="Times New Roman" w:eastAsia="Calibri" w:hAnsi="Times New Roman"/>
                <w:lang w:eastAsia="en-US"/>
              </w:rPr>
              <w:t>и</w:t>
            </w:r>
            <w:r w:rsidRPr="00131916">
              <w:rPr>
                <w:rFonts w:ascii="Times New Roman" w:eastAsia="Calibri" w:hAnsi="Times New Roman"/>
                <w:lang w:eastAsia="en-US"/>
              </w:rPr>
              <w:t>цензия действует до 31.12.2019, дог. 3010-15/1102-16 от 26.12.2016)</w:t>
            </w:r>
          </w:p>
          <w:p w:rsidR="004F066E" w:rsidRPr="00131916" w:rsidRDefault="004F066E" w:rsidP="00131916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31916">
              <w:rPr>
                <w:rFonts w:ascii="Times New Roman" w:eastAsia="Calibri" w:hAnsi="Times New Roman"/>
                <w:lang w:val="en-US" w:eastAsia="en-US"/>
              </w:rPr>
              <w:t>ABBYY FineRea</w:t>
            </w:r>
            <w:r w:rsidRPr="00131916">
              <w:rPr>
                <w:rFonts w:ascii="Times New Roman" w:eastAsia="Calibri" w:hAnsi="Times New Roman"/>
                <w:lang w:val="en-US" w:eastAsia="en-US"/>
              </w:rPr>
              <w:t>d</w:t>
            </w:r>
            <w:r w:rsidRPr="00131916">
              <w:rPr>
                <w:rFonts w:ascii="Times New Roman" w:eastAsia="Calibri" w:hAnsi="Times New Roman"/>
                <w:lang w:val="en-US" w:eastAsia="en-US"/>
              </w:rPr>
              <w:t>er 12 Professional Full (</w:t>
            </w:r>
            <w:r w:rsidRPr="00131916">
              <w:rPr>
                <w:rFonts w:ascii="Times New Roman" w:eastAsia="Calibri" w:hAnsi="Times New Roman"/>
                <w:lang w:eastAsia="en-US"/>
              </w:rPr>
              <w:t>Бессрочная</w:t>
            </w:r>
            <w:r w:rsidRPr="00131916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 w:rsidRPr="00131916">
              <w:rPr>
                <w:rFonts w:ascii="Times New Roman" w:eastAsia="Calibri" w:hAnsi="Times New Roman"/>
                <w:lang w:eastAsia="en-US"/>
              </w:rPr>
              <w:t>лицензия</w:t>
            </w:r>
            <w:r w:rsidRPr="00131916">
              <w:rPr>
                <w:rFonts w:ascii="Times New Roman" w:eastAsia="Calibri" w:hAnsi="Times New Roman"/>
                <w:lang w:val="en-US" w:eastAsia="en-US"/>
              </w:rPr>
              <w:t xml:space="preserve">, </w:t>
            </w:r>
            <w:r w:rsidRPr="00131916">
              <w:rPr>
                <w:rFonts w:ascii="Times New Roman" w:eastAsia="Calibri" w:hAnsi="Times New Roman"/>
                <w:lang w:eastAsia="en-US"/>
              </w:rPr>
              <w:t>дог</w:t>
            </w:r>
            <w:r w:rsidRPr="00131916">
              <w:rPr>
                <w:rFonts w:ascii="Times New Roman" w:eastAsia="Calibri" w:hAnsi="Times New Roman"/>
                <w:lang w:val="en-US" w:eastAsia="en-US"/>
              </w:rPr>
              <w:t xml:space="preserve">. №3010-15/1314-14 </w:t>
            </w:r>
            <w:r w:rsidRPr="00131916">
              <w:rPr>
                <w:rFonts w:ascii="Times New Roman" w:eastAsia="Calibri" w:hAnsi="Times New Roman"/>
                <w:lang w:eastAsia="en-US"/>
              </w:rPr>
              <w:t>от</w:t>
            </w:r>
            <w:r w:rsidRPr="00131916">
              <w:rPr>
                <w:rFonts w:ascii="Times New Roman" w:eastAsia="Calibri" w:hAnsi="Times New Roman"/>
                <w:lang w:val="en-US" w:eastAsia="en-US"/>
              </w:rPr>
              <w:t xml:space="preserve"> 10.11.2014)</w:t>
            </w:r>
          </w:p>
          <w:p w:rsidR="004F066E" w:rsidRPr="00131916" w:rsidRDefault="004F066E" w:rsidP="00131916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31916">
              <w:rPr>
                <w:rFonts w:ascii="Times New Roman" w:eastAsia="Calibri" w:hAnsi="Times New Roman"/>
                <w:lang w:val="en-US" w:eastAsia="en-US"/>
              </w:rPr>
              <w:t>OfficeSTd 2013 RUS OLP NL A</w:t>
            </w:r>
            <w:r w:rsidRPr="00131916">
              <w:rPr>
                <w:rFonts w:ascii="Times New Roman" w:eastAsia="Calibri" w:hAnsi="Times New Roman"/>
                <w:lang w:val="en-US" w:eastAsia="en-US"/>
              </w:rPr>
              <w:t>c</w:t>
            </w:r>
            <w:r w:rsidRPr="00131916">
              <w:rPr>
                <w:rFonts w:ascii="Times New Roman" w:eastAsia="Calibri" w:hAnsi="Times New Roman"/>
                <w:lang w:val="en-US" w:eastAsia="en-US"/>
              </w:rPr>
              <w:t>dmc (</w:t>
            </w:r>
            <w:r w:rsidRPr="00131916">
              <w:rPr>
                <w:rFonts w:ascii="Times New Roman" w:eastAsia="Calibri" w:hAnsi="Times New Roman"/>
                <w:lang w:eastAsia="en-US"/>
              </w:rPr>
              <w:t>Бессрочная</w:t>
            </w:r>
            <w:r w:rsidRPr="00131916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 w:rsidRPr="00131916">
              <w:rPr>
                <w:rFonts w:ascii="Times New Roman" w:eastAsia="Calibri" w:hAnsi="Times New Roman"/>
                <w:lang w:eastAsia="en-US"/>
              </w:rPr>
              <w:t>лицензия</w:t>
            </w:r>
            <w:r w:rsidRPr="00131916">
              <w:rPr>
                <w:rFonts w:ascii="Times New Roman" w:eastAsia="Calibri" w:hAnsi="Times New Roman"/>
                <w:lang w:val="en-US" w:eastAsia="en-US"/>
              </w:rPr>
              <w:t xml:space="preserve">, </w:t>
            </w:r>
            <w:r w:rsidRPr="00131916">
              <w:rPr>
                <w:rFonts w:ascii="Times New Roman" w:eastAsia="Calibri" w:hAnsi="Times New Roman"/>
                <w:lang w:eastAsia="en-US"/>
              </w:rPr>
              <w:t>дог</w:t>
            </w:r>
            <w:r w:rsidRPr="00131916">
              <w:rPr>
                <w:rFonts w:ascii="Times New Roman" w:eastAsia="Calibri" w:hAnsi="Times New Roman"/>
                <w:lang w:val="en-US" w:eastAsia="en-US"/>
              </w:rPr>
              <w:t xml:space="preserve">. №3010-07/37-14 </w:t>
            </w:r>
            <w:r w:rsidRPr="00131916">
              <w:rPr>
                <w:rFonts w:ascii="Times New Roman" w:eastAsia="Calibri" w:hAnsi="Times New Roman"/>
                <w:lang w:eastAsia="en-US"/>
              </w:rPr>
              <w:t>от</w:t>
            </w:r>
            <w:r w:rsidRPr="00131916">
              <w:rPr>
                <w:rFonts w:ascii="Times New Roman" w:eastAsia="Calibri" w:hAnsi="Times New Roman"/>
                <w:lang w:val="en-US" w:eastAsia="en-US"/>
              </w:rPr>
              <w:t xml:space="preserve"> 18.03.2014)</w:t>
            </w:r>
          </w:p>
          <w:p w:rsidR="004F066E" w:rsidRPr="00886D7C" w:rsidRDefault="004F066E" w:rsidP="00131916">
            <w:pPr>
              <w:pStyle w:val="af5"/>
              <w:ind w:left="0"/>
              <w:contextualSpacing w:val="0"/>
              <w:jc w:val="both"/>
              <w:rPr>
                <w:rFonts w:ascii="Times New Roman" w:eastAsia="MS Mincho" w:hAnsi="Times New Roman"/>
                <w:b/>
                <w:highlight w:val="yellow"/>
              </w:rPr>
            </w:pPr>
            <w:r w:rsidRPr="00886D7C">
              <w:rPr>
                <w:rFonts w:ascii="Times New Roman" w:eastAsia="Calibri" w:hAnsi="Times New Roman"/>
                <w:lang w:eastAsia="en-US"/>
              </w:rPr>
              <w:t>Mozilla Firefox (ПО свободного, бесплатного пол</w:t>
            </w:r>
            <w:r w:rsidRPr="00886D7C">
              <w:rPr>
                <w:rFonts w:ascii="Times New Roman" w:eastAsia="Calibri" w:hAnsi="Times New Roman"/>
                <w:lang w:eastAsia="en-US"/>
              </w:rPr>
              <w:t>ь</w:t>
            </w:r>
            <w:r w:rsidRPr="00886D7C">
              <w:rPr>
                <w:rFonts w:ascii="Times New Roman" w:eastAsia="Calibri" w:hAnsi="Times New Roman"/>
                <w:lang w:eastAsia="en-US"/>
              </w:rPr>
              <w:t>зования)</w:t>
            </w:r>
          </w:p>
        </w:tc>
      </w:tr>
      <w:tr w:rsidR="004F066E" w:rsidRPr="00886D7C" w:rsidTr="008440A3">
        <w:tc>
          <w:tcPr>
            <w:tcW w:w="1832" w:type="dxa"/>
            <w:vMerge/>
            <w:shd w:val="clear" w:color="auto" w:fill="auto"/>
          </w:tcPr>
          <w:p w:rsidR="004F066E" w:rsidRPr="00886D7C" w:rsidRDefault="004F066E" w:rsidP="004E60F2">
            <w:pPr>
              <w:pStyle w:val="af5"/>
              <w:ind w:left="0"/>
              <w:contextualSpacing w:val="0"/>
              <w:jc w:val="both"/>
              <w:rPr>
                <w:rFonts w:ascii="Times New Roman" w:eastAsia="MS Mincho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4F066E" w:rsidRPr="004E60F2" w:rsidRDefault="004F066E" w:rsidP="004E60F2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4E60F2">
              <w:rPr>
                <w:rFonts w:ascii="Times New Roman" w:eastAsia="Calibri" w:hAnsi="Times New Roman"/>
                <w:b/>
                <w:color w:val="000000"/>
                <w:lang w:eastAsia="en-US"/>
              </w:rPr>
              <w:t>Учебная комната №2</w:t>
            </w:r>
          </w:p>
          <w:p w:rsidR="004F066E" w:rsidRPr="004E60F2" w:rsidRDefault="004F066E" w:rsidP="004E60F2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E60F2">
              <w:rPr>
                <w:rFonts w:ascii="Times New Roman" w:eastAsia="Calibri" w:hAnsi="Times New Roman"/>
                <w:color w:val="000000"/>
                <w:lang w:eastAsia="en-US"/>
              </w:rPr>
              <w:t>Учебная аудит</w:t>
            </w:r>
            <w:r w:rsidRPr="004E60F2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4E60F2">
              <w:rPr>
                <w:rFonts w:ascii="Times New Roman" w:eastAsia="Calibri" w:hAnsi="Times New Roman"/>
                <w:color w:val="000000"/>
                <w:lang w:eastAsia="en-US"/>
              </w:rPr>
              <w:t>рия для провед</w:t>
            </w:r>
            <w:r w:rsidRPr="004E60F2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4E60F2">
              <w:rPr>
                <w:rFonts w:ascii="Times New Roman" w:eastAsia="Calibri" w:hAnsi="Times New Roman"/>
                <w:color w:val="000000"/>
                <w:lang w:eastAsia="en-US"/>
              </w:rPr>
              <w:t>ния занятий сем</w:t>
            </w:r>
            <w:r w:rsidRPr="004E60F2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4E60F2">
              <w:rPr>
                <w:rFonts w:ascii="Times New Roman" w:eastAsia="Calibri" w:hAnsi="Times New Roman"/>
                <w:color w:val="000000"/>
                <w:lang w:eastAsia="en-US"/>
              </w:rPr>
              <w:t>нарского типа, групповых и и</w:t>
            </w:r>
            <w:r w:rsidRPr="004E60F2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4E60F2">
              <w:rPr>
                <w:rFonts w:ascii="Times New Roman" w:eastAsia="Calibri" w:hAnsi="Times New Roman"/>
                <w:color w:val="000000"/>
                <w:lang w:eastAsia="en-US"/>
              </w:rPr>
              <w:t>дивидуальных консультаций, т</w:t>
            </w:r>
            <w:r w:rsidRPr="004E60F2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4E60F2">
              <w:rPr>
                <w:rFonts w:ascii="Times New Roman" w:eastAsia="Calibri" w:hAnsi="Times New Roman"/>
                <w:color w:val="000000"/>
                <w:lang w:eastAsia="en-US"/>
              </w:rPr>
              <w:t>кущего контроля и промежуточной аттестации (18,4 кв.м.)</w:t>
            </w:r>
          </w:p>
          <w:p w:rsidR="004F066E" w:rsidRPr="00886D7C" w:rsidRDefault="004F066E" w:rsidP="004E60F2">
            <w:pPr>
              <w:pStyle w:val="af5"/>
              <w:ind w:left="0"/>
              <w:jc w:val="both"/>
              <w:rPr>
                <w:rFonts w:ascii="Times New Roman" w:eastAsia="MS Mincho" w:hAnsi="Times New Roman"/>
              </w:rPr>
            </w:pPr>
            <w:r w:rsidRPr="00886D7C">
              <w:rPr>
                <w:rFonts w:ascii="Times New Roman" w:eastAsia="Calibri" w:hAnsi="Times New Roman"/>
                <w:color w:val="000000"/>
                <w:lang w:eastAsia="en-US"/>
              </w:rPr>
              <w:t>(400081, г. Волг</w:t>
            </w:r>
            <w:r w:rsidRPr="00886D7C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886D7C">
              <w:rPr>
                <w:rFonts w:ascii="Times New Roman" w:eastAsia="Calibri" w:hAnsi="Times New Roman"/>
                <w:color w:val="000000"/>
                <w:lang w:eastAsia="en-US"/>
              </w:rPr>
              <w:t>град, ул. Анга</w:t>
            </w:r>
            <w:r w:rsidRPr="00886D7C">
              <w:rPr>
                <w:rFonts w:ascii="Times New Roman" w:eastAsia="Calibri" w:hAnsi="Times New Roman"/>
                <w:color w:val="000000"/>
                <w:lang w:eastAsia="en-US"/>
              </w:rPr>
              <w:t>р</w:t>
            </w:r>
            <w:r w:rsidRPr="00886D7C">
              <w:rPr>
                <w:rFonts w:ascii="Times New Roman" w:eastAsia="Calibri" w:hAnsi="Times New Roman"/>
                <w:color w:val="000000"/>
                <w:lang w:eastAsia="en-US"/>
              </w:rPr>
              <w:t>ская, 13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E" w:rsidRPr="00476F40" w:rsidRDefault="004F066E" w:rsidP="00CA544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76F40">
              <w:rPr>
                <w:rFonts w:ascii="Times New Roman" w:hAnsi="Times New Roman"/>
                <w:b/>
                <w:lang w:eastAsia="en-US"/>
              </w:rPr>
              <w:t>1. ДЕМОНСТРАЦИОННОЕ ОБ</w:t>
            </w:r>
            <w:r w:rsidRPr="00476F40">
              <w:rPr>
                <w:rFonts w:ascii="Times New Roman" w:hAnsi="Times New Roman"/>
                <w:b/>
                <w:lang w:eastAsia="en-US"/>
              </w:rPr>
              <w:t>О</w:t>
            </w:r>
            <w:r w:rsidRPr="00476F40">
              <w:rPr>
                <w:rFonts w:ascii="Times New Roman" w:hAnsi="Times New Roman"/>
                <w:b/>
                <w:lang w:eastAsia="en-US"/>
              </w:rPr>
              <w:t>РУДОВАНИЕ:</w:t>
            </w:r>
          </w:p>
          <w:p w:rsidR="004F066E" w:rsidRPr="00886D7C" w:rsidRDefault="004F066E" w:rsidP="004E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D7C">
              <w:rPr>
                <w:rFonts w:ascii="Times New Roman" w:hAnsi="Times New Roman"/>
              </w:rPr>
              <w:t xml:space="preserve">Ноутбук </w:t>
            </w:r>
            <w:r w:rsidRPr="00886D7C">
              <w:rPr>
                <w:rFonts w:ascii="Times New Roman" w:hAnsi="Times New Roman"/>
                <w:lang w:val="en-US"/>
              </w:rPr>
              <w:t>ASUS</w:t>
            </w:r>
            <w:r w:rsidRPr="00886D7C">
              <w:rPr>
                <w:rFonts w:ascii="Times New Roman" w:hAnsi="Times New Roman"/>
              </w:rPr>
              <w:t xml:space="preserve"> </w:t>
            </w:r>
            <w:r w:rsidRPr="00886D7C">
              <w:rPr>
                <w:rFonts w:ascii="Times New Roman" w:hAnsi="Times New Roman"/>
                <w:lang w:val="en-US"/>
              </w:rPr>
              <w:t>K</w:t>
            </w:r>
            <w:r w:rsidRPr="00886D7C">
              <w:rPr>
                <w:rFonts w:ascii="Times New Roman" w:hAnsi="Times New Roman"/>
              </w:rPr>
              <w:t>50</w:t>
            </w:r>
            <w:r w:rsidRPr="00886D7C">
              <w:rPr>
                <w:rFonts w:ascii="Times New Roman" w:hAnsi="Times New Roman"/>
                <w:lang w:val="en-US"/>
              </w:rPr>
              <w:t>AF</w:t>
            </w:r>
            <w:r w:rsidRPr="00886D7C">
              <w:rPr>
                <w:rFonts w:ascii="Times New Roman" w:hAnsi="Times New Roman"/>
              </w:rPr>
              <w:t xml:space="preserve"> </w:t>
            </w:r>
            <w:r w:rsidRPr="00886D7C">
              <w:rPr>
                <w:rFonts w:ascii="Times New Roman" w:hAnsi="Times New Roman"/>
                <w:lang w:val="en-US"/>
              </w:rPr>
              <w:t>M</w:t>
            </w:r>
            <w:r w:rsidRPr="00886D7C">
              <w:rPr>
                <w:rFonts w:ascii="Times New Roman" w:hAnsi="Times New Roman"/>
              </w:rPr>
              <w:t>320</w:t>
            </w:r>
          </w:p>
          <w:p w:rsidR="004F066E" w:rsidRPr="00727CBC" w:rsidRDefault="004F066E" w:rsidP="004E60F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86D7C">
              <w:rPr>
                <w:rFonts w:ascii="Times New Roman" w:hAnsi="Times New Roman"/>
              </w:rPr>
              <w:t>Монитор</w:t>
            </w:r>
            <w:r w:rsidRPr="00727CBC">
              <w:rPr>
                <w:rFonts w:ascii="Times New Roman" w:hAnsi="Times New Roman"/>
                <w:lang w:val="en-US"/>
              </w:rPr>
              <w:t xml:space="preserve"> </w:t>
            </w:r>
            <w:r w:rsidRPr="00886D7C">
              <w:rPr>
                <w:rFonts w:ascii="Times New Roman" w:hAnsi="Times New Roman"/>
                <w:lang w:val="en-US"/>
              </w:rPr>
              <w:t>Benq</w:t>
            </w:r>
            <w:r w:rsidRPr="00727CBC">
              <w:rPr>
                <w:rFonts w:ascii="Times New Roman" w:hAnsi="Times New Roman"/>
                <w:lang w:val="en-US"/>
              </w:rPr>
              <w:t xml:space="preserve"> </w:t>
            </w:r>
            <w:r w:rsidRPr="00886D7C">
              <w:rPr>
                <w:rFonts w:ascii="Times New Roman" w:hAnsi="Times New Roman"/>
                <w:lang w:val="en-US"/>
              </w:rPr>
              <w:t>GL</w:t>
            </w:r>
            <w:r w:rsidRPr="00727CBC">
              <w:rPr>
                <w:rFonts w:ascii="Times New Roman" w:hAnsi="Times New Roman"/>
                <w:lang w:val="en-US"/>
              </w:rPr>
              <w:t>2250</w:t>
            </w:r>
          </w:p>
          <w:p w:rsidR="004F066E" w:rsidRPr="00886D7C" w:rsidRDefault="004F066E" w:rsidP="004E60F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86D7C">
              <w:rPr>
                <w:rFonts w:ascii="Times New Roman" w:hAnsi="Times New Roman"/>
              </w:rPr>
              <w:t>МФУ</w:t>
            </w:r>
            <w:r w:rsidRPr="00886D7C">
              <w:rPr>
                <w:rFonts w:ascii="Times New Roman" w:hAnsi="Times New Roman"/>
                <w:lang w:val="en-US"/>
              </w:rPr>
              <w:t xml:space="preserve"> Canon i-sensys MF418X. </w:t>
            </w:r>
          </w:p>
          <w:p w:rsidR="004F066E" w:rsidRPr="00886D7C" w:rsidRDefault="004F066E" w:rsidP="004E60F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F066E" w:rsidRPr="00886D7C" w:rsidRDefault="004F066E" w:rsidP="004E60F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F066E" w:rsidRPr="00886D7C" w:rsidRDefault="004F066E" w:rsidP="004E60F2">
            <w:pPr>
              <w:pStyle w:val="af5"/>
              <w:ind w:left="0"/>
              <w:jc w:val="both"/>
              <w:rPr>
                <w:rFonts w:ascii="Times New Roman" w:hAnsi="Times New Roman"/>
              </w:rPr>
            </w:pPr>
            <w:r w:rsidRPr="00476F40">
              <w:rPr>
                <w:rFonts w:ascii="Times New Roman" w:hAnsi="Times New Roman"/>
                <w:b/>
                <w:lang w:eastAsia="en-US"/>
              </w:rPr>
              <w:t xml:space="preserve">2. </w:t>
            </w:r>
            <w:r w:rsidRPr="00886D7C">
              <w:rPr>
                <w:rFonts w:ascii="Times New Roman" w:eastAsia="Calibri" w:hAnsi="Times New Roman"/>
                <w:b/>
                <w:lang w:eastAsia="en-US"/>
              </w:rPr>
              <w:t>СПЕЦИАЛИЗИРОВАННАЯ МЕБЕЛЬ</w:t>
            </w:r>
            <w:r w:rsidRPr="00886D7C">
              <w:rPr>
                <w:rFonts w:ascii="Times New Roman" w:eastAsia="Calibri" w:hAnsi="Times New Roman"/>
                <w:lang w:eastAsia="en-US"/>
              </w:rPr>
              <w:t xml:space="preserve"> (столы ученические - 5, стол двухтумбовый, стулья - 12).</w:t>
            </w:r>
          </w:p>
          <w:p w:rsidR="004F066E" w:rsidRPr="00886D7C" w:rsidRDefault="004F066E" w:rsidP="00F76F6D">
            <w:pPr>
              <w:pStyle w:val="af5"/>
              <w:ind w:left="0"/>
              <w:jc w:val="both"/>
              <w:rPr>
                <w:rFonts w:ascii="Times New Roman" w:eastAsia="MS Mincho" w:hAnsi="Times New Roman"/>
                <w:b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F066E" w:rsidRPr="00075F69" w:rsidRDefault="004F066E" w:rsidP="00075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F69">
              <w:rPr>
                <w:rFonts w:ascii="Times New Roman" w:hAnsi="Times New Roman"/>
                <w:sz w:val="20"/>
                <w:szCs w:val="20"/>
              </w:rPr>
              <w:t>1.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ab/>
              <w:t>ОС Windows 7 Professional (Бе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>с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>срочная лицензия, дог. №46243751)</w:t>
            </w:r>
          </w:p>
          <w:p w:rsidR="004F066E" w:rsidRPr="00075F69" w:rsidRDefault="004F066E" w:rsidP="00075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191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 w:rsidRPr="007E0191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075F69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7E01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75F69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E01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0 </w:t>
            </w:r>
            <w:r w:rsidRPr="00075F69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7E01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75F69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7E01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>Бессрочная</w:t>
            </w:r>
            <w:r w:rsidRPr="007E01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7E01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>дог</w:t>
            </w:r>
            <w:r w:rsidRPr="007E01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>№ 61449245)</w:t>
            </w:r>
          </w:p>
          <w:p w:rsidR="004F066E" w:rsidRPr="00075F69" w:rsidRDefault="004F066E" w:rsidP="00075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F69">
              <w:rPr>
                <w:rFonts w:ascii="Times New Roman" w:hAnsi="Times New Roman"/>
                <w:sz w:val="20"/>
                <w:szCs w:val="20"/>
              </w:rPr>
              <w:t>3.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ab/>
              <w:t>Google Chrome (ПО свобо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>д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>ного, бесплатного пользования)</w:t>
            </w:r>
          </w:p>
          <w:p w:rsidR="004F066E" w:rsidRPr="00075F69" w:rsidRDefault="004F066E" w:rsidP="00075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F69">
              <w:rPr>
                <w:rFonts w:ascii="Times New Roman" w:hAnsi="Times New Roman"/>
                <w:sz w:val="20"/>
                <w:szCs w:val="20"/>
              </w:rPr>
              <w:t>4.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ab/>
              <w:t>Браузер «Yandex» (Россия) (ПО свободного, бесплатного польз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>о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>вания)</w:t>
            </w:r>
          </w:p>
          <w:p w:rsidR="004F066E" w:rsidRPr="00075F69" w:rsidRDefault="004F066E" w:rsidP="00075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F69">
              <w:rPr>
                <w:rFonts w:ascii="Times New Roman" w:hAnsi="Times New Roman"/>
                <w:sz w:val="20"/>
                <w:szCs w:val="20"/>
              </w:rPr>
              <w:t>5.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ab/>
              <w:t>7-zip (Ро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>с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>сия) (ПО свободн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>о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>го, бесплатного пользования)</w:t>
            </w:r>
          </w:p>
          <w:p w:rsidR="004F066E" w:rsidRPr="00075F69" w:rsidRDefault="004F066E" w:rsidP="00075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F69">
              <w:rPr>
                <w:rFonts w:ascii="Times New Roman" w:hAnsi="Times New Roman"/>
                <w:sz w:val="20"/>
                <w:szCs w:val="20"/>
              </w:rPr>
              <w:t>6.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ab/>
              <w:t>Adobe Acrobat DC / Adobe Reader (ПО свобо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>д</w:t>
            </w:r>
            <w:r w:rsidRPr="00075F69">
              <w:rPr>
                <w:rFonts w:ascii="Times New Roman" w:hAnsi="Times New Roman"/>
                <w:sz w:val="20"/>
                <w:szCs w:val="20"/>
              </w:rPr>
              <w:t>ного, бесплатного пользования)</w:t>
            </w:r>
          </w:p>
        </w:tc>
      </w:tr>
      <w:tr w:rsidR="00075F69" w:rsidRPr="00886D7C" w:rsidTr="008440A3">
        <w:tc>
          <w:tcPr>
            <w:tcW w:w="1832" w:type="dxa"/>
            <w:shd w:val="clear" w:color="auto" w:fill="auto"/>
          </w:tcPr>
          <w:p w:rsidR="00075F69" w:rsidRPr="00886D7C" w:rsidRDefault="00075F69" w:rsidP="004E60F2">
            <w:pPr>
              <w:pStyle w:val="af5"/>
              <w:ind w:left="0"/>
              <w:contextualSpacing w:val="0"/>
              <w:jc w:val="both"/>
              <w:rPr>
                <w:rFonts w:ascii="Times New Roman" w:eastAsia="MS Mincho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075F69" w:rsidRPr="00075F69" w:rsidRDefault="00075F69" w:rsidP="00075F6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75F69">
              <w:rPr>
                <w:rFonts w:ascii="Times New Roman" w:hAnsi="Times New Roman"/>
                <w:b/>
                <w:color w:val="000000"/>
              </w:rPr>
              <w:t>Учебная комната №3</w:t>
            </w:r>
          </w:p>
          <w:p w:rsidR="00075F69" w:rsidRPr="004E60F2" w:rsidRDefault="00075F69" w:rsidP="00075F69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8440A3">
              <w:rPr>
                <w:rFonts w:ascii="Times New Roman" w:hAnsi="Times New Roman"/>
                <w:color w:val="000000"/>
              </w:rPr>
              <w:t>Учебная аудит</w:t>
            </w:r>
            <w:r w:rsidRPr="008440A3">
              <w:rPr>
                <w:rFonts w:ascii="Times New Roman" w:hAnsi="Times New Roman"/>
                <w:color w:val="000000"/>
              </w:rPr>
              <w:t>о</w:t>
            </w:r>
            <w:r w:rsidRPr="008440A3">
              <w:rPr>
                <w:rFonts w:ascii="Times New Roman" w:hAnsi="Times New Roman"/>
                <w:color w:val="000000"/>
              </w:rPr>
              <w:t>рия для провед</w:t>
            </w:r>
            <w:r w:rsidRPr="008440A3">
              <w:rPr>
                <w:rFonts w:ascii="Times New Roman" w:hAnsi="Times New Roman"/>
                <w:color w:val="000000"/>
              </w:rPr>
              <w:t>е</w:t>
            </w:r>
            <w:r w:rsidRPr="008440A3">
              <w:rPr>
                <w:rFonts w:ascii="Times New Roman" w:hAnsi="Times New Roman"/>
                <w:color w:val="000000"/>
              </w:rPr>
              <w:t>ния занятий сем</w:t>
            </w:r>
            <w:r w:rsidRPr="008440A3">
              <w:rPr>
                <w:rFonts w:ascii="Times New Roman" w:hAnsi="Times New Roman"/>
                <w:color w:val="000000"/>
              </w:rPr>
              <w:t>и</w:t>
            </w:r>
            <w:r w:rsidRPr="008440A3">
              <w:rPr>
                <w:rFonts w:ascii="Times New Roman" w:hAnsi="Times New Roman"/>
                <w:color w:val="000000"/>
              </w:rPr>
              <w:t xml:space="preserve">нарского типа, </w:t>
            </w:r>
            <w:r w:rsidRPr="00075F69">
              <w:rPr>
                <w:rFonts w:ascii="Times New Roman" w:hAnsi="Times New Roman"/>
                <w:color w:val="000000"/>
              </w:rPr>
              <w:t>групповых и и</w:t>
            </w:r>
            <w:r w:rsidRPr="00075F69">
              <w:rPr>
                <w:rFonts w:ascii="Times New Roman" w:hAnsi="Times New Roman"/>
                <w:color w:val="000000"/>
              </w:rPr>
              <w:t>н</w:t>
            </w:r>
            <w:r w:rsidRPr="00075F69">
              <w:rPr>
                <w:rFonts w:ascii="Times New Roman" w:hAnsi="Times New Roman"/>
                <w:color w:val="000000"/>
              </w:rPr>
              <w:t>дивидуальных консультаций, т</w:t>
            </w:r>
            <w:r w:rsidRPr="00075F69">
              <w:rPr>
                <w:rFonts w:ascii="Times New Roman" w:hAnsi="Times New Roman"/>
                <w:color w:val="000000"/>
              </w:rPr>
              <w:t>е</w:t>
            </w:r>
            <w:r w:rsidRPr="00075F69">
              <w:rPr>
                <w:rFonts w:ascii="Times New Roman" w:hAnsi="Times New Roman"/>
                <w:color w:val="000000"/>
              </w:rPr>
              <w:t>кущего контроля и промежуточной аттестации (16,1 кв.м.), (400081, г. Волгоград, ул. А</w:t>
            </w:r>
            <w:r w:rsidRPr="00075F69">
              <w:rPr>
                <w:rFonts w:ascii="Times New Roman" w:hAnsi="Times New Roman"/>
                <w:color w:val="000000"/>
              </w:rPr>
              <w:t>н</w:t>
            </w:r>
            <w:r w:rsidRPr="00075F69">
              <w:rPr>
                <w:rFonts w:ascii="Times New Roman" w:hAnsi="Times New Roman"/>
                <w:color w:val="000000"/>
              </w:rPr>
              <w:t>гарская, 13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69" w:rsidRPr="00075F69" w:rsidRDefault="00075F69" w:rsidP="00075F6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75F69">
              <w:rPr>
                <w:rFonts w:ascii="Times New Roman" w:hAnsi="Times New Roman"/>
                <w:b/>
                <w:lang w:eastAsia="en-US"/>
              </w:rPr>
              <w:t>1. ДЕМОНСТРАЦИОННОЕ ОБ</w:t>
            </w:r>
            <w:r w:rsidRPr="00075F69">
              <w:rPr>
                <w:rFonts w:ascii="Times New Roman" w:hAnsi="Times New Roman"/>
                <w:b/>
                <w:lang w:eastAsia="en-US"/>
              </w:rPr>
              <w:t>О</w:t>
            </w:r>
            <w:r w:rsidRPr="00075F69">
              <w:rPr>
                <w:rFonts w:ascii="Times New Roman" w:hAnsi="Times New Roman"/>
                <w:b/>
                <w:lang w:eastAsia="en-US"/>
              </w:rPr>
              <w:t>РУДОВАНИЕ:</w:t>
            </w:r>
          </w:p>
          <w:p w:rsidR="00075F69" w:rsidRPr="00075F69" w:rsidRDefault="00075F69" w:rsidP="00075F6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075F69">
              <w:rPr>
                <w:rFonts w:ascii="Times New Roman" w:eastAsia="Calibri" w:hAnsi="Times New Roman"/>
                <w:sz w:val="20"/>
                <w:szCs w:val="20"/>
              </w:rPr>
              <w:t xml:space="preserve">Экран </w:t>
            </w:r>
            <w:r w:rsidRPr="00075F6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WM</w:t>
            </w:r>
            <w:r w:rsidRPr="00075F69">
              <w:rPr>
                <w:rFonts w:ascii="Times New Roman" w:eastAsia="Calibri" w:hAnsi="Times New Roman"/>
                <w:sz w:val="20"/>
                <w:szCs w:val="20"/>
              </w:rPr>
              <w:t>127</w:t>
            </w:r>
            <w:r w:rsidRPr="00075F6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x</w:t>
            </w:r>
            <w:r w:rsidRPr="00075F69">
              <w:rPr>
                <w:rFonts w:ascii="Times New Roman" w:eastAsia="Calibri" w:hAnsi="Times New Roman"/>
                <w:sz w:val="20"/>
                <w:szCs w:val="20"/>
              </w:rPr>
              <w:t xml:space="preserve">127 </w:t>
            </w:r>
            <w:r w:rsidRPr="00075F6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creenmediamedia</w:t>
            </w:r>
            <w:r w:rsidRPr="00075F69">
              <w:rPr>
                <w:rFonts w:ascii="Times New Roman" w:eastAsia="Calibri" w:hAnsi="Times New Roman"/>
                <w:sz w:val="20"/>
                <w:szCs w:val="20"/>
              </w:rPr>
              <w:t xml:space="preserve"> -1 шт.</w:t>
            </w:r>
          </w:p>
          <w:p w:rsidR="00075F69" w:rsidRPr="00075F69" w:rsidRDefault="00075F69" w:rsidP="00075F6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075F69">
              <w:rPr>
                <w:rFonts w:ascii="Times New Roman" w:eastAsia="Calibri" w:hAnsi="Times New Roman"/>
                <w:sz w:val="20"/>
                <w:szCs w:val="20"/>
              </w:rPr>
              <w:t>Телевизор «Панасоник» 1-шт</w:t>
            </w:r>
          </w:p>
          <w:p w:rsidR="00075F69" w:rsidRPr="00075F69" w:rsidRDefault="00075F69" w:rsidP="00075F6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075F69">
              <w:rPr>
                <w:rFonts w:ascii="Times New Roman" w:eastAsia="Calibri" w:hAnsi="Times New Roman"/>
                <w:sz w:val="20"/>
                <w:szCs w:val="20"/>
              </w:rPr>
              <w:t>Видеоплеер «Самсунг»</w:t>
            </w:r>
          </w:p>
          <w:p w:rsidR="00075F69" w:rsidRPr="00075F69" w:rsidRDefault="00075F69" w:rsidP="00075F6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75F69">
              <w:rPr>
                <w:rFonts w:ascii="Times New Roman" w:eastAsia="Calibri" w:hAnsi="Times New Roman"/>
                <w:sz w:val="20"/>
                <w:szCs w:val="20"/>
              </w:rPr>
              <w:t>МФУ</w:t>
            </w:r>
            <w:r w:rsidRPr="00075F6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Canon i-sensys MF418X. -1</w:t>
            </w:r>
            <w:r w:rsidRPr="00075F69">
              <w:rPr>
                <w:rFonts w:ascii="Times New Roman" w:eastAsia="Calibri" w:hAnsi="Times New Roman"/>
                <w:sz w:val="20"/>
                <w:szCs w:val="20"/>
              </w:rPr>
              <w:t>шт</w:t>
            </w:r>
          </w:p>
          <w:p w:rsidR="00075F69" w:rsidRPr="00075F69" w:rsidRDefault="00075F69" w:rsidP="00075F6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75F69">
              <w:rPr>
                <w:rFonts w:ascii="Times New Roman" w:eastAsia="Calibri" w:hAnsi="Times New Roman"/>
                <w:sz w:val="20"/>
                <w:szCs w:val="20"/>
              </w:rPr>
              <w:t>Ноутбук</w:t>
            </w:r>
            <w:r w:rsidRPr="00075F6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HP hpcpg nx 7300 -1</w:t>
            </w:r>
            <w:r w:rsidRPr="00075F69">
              <w:rPr>
                <w:rFonts w:ascii="Times New Roman" w:eastAsia="Calibri" w:hAnsi="Times New Roman"/>
                <w:sz w:val="20"/>
                <w:szCs w:val="20"/>
              </w:rPr>
              <w:t>шт</w:t>
            </w:r>
          </w:p>
          <w:p w:rsidR="00075F69" w:rsidRPr="00075F69" w:rsidRDefault="00075F69" w:rsidP="00075F6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0"/>
                <w:lang w:val="en-US"/>
              </w:rPr>
            </w:pPr>
          </w:p>
          <w:p w:rsidR="00F900C9" w:rsidRPr="00886D7C" w:rsidRDefault="00F900C9" w:rsidP="00F900C9">
            <w:pPr>
              <w:pStyle w:val="af5"/>
              <w:ind w:left="0"/>
              <w:jc w:val="both"/>
              <w:rPr>
                <w:rFonts w:ascii="Times New Roman" w:hAnsi="Times New Roman"/>
              </w:rPr>
            </w:pPr>
            <w:r w:rsidRPr="00476F40">
              <w:rPr>
                <w:rFonts w:ascii="Times New Roman" w:hAnsi="Times New Roman"/>
                <w:b/>
                <w:lang w:eastAsia="en-US"/>
              </w:rPr>
              <w:t xml:space="preserve">2. </w:t>
            </w:r>
            <w:r w:rsidRPr="00886D7C">
              <w:rPr>
                <w:rFonts w:ascii="Times New Roman" w:eastAsia="Calibri" w:hAnsi="Times New Roman"/>
                <w:b/>
                <w:lang w:eastAsia="en-US"/>
              </w:rPr>
              <w:t>СПЕЦИАЛИЗИРОВАННАЯ МЕБЕЛЬ</w:t>
            </w:r>
            <w:r w:rsidRPr="00886D7C">
              <w:rPr>
                <w:rFonts w:ascii="Times New Roman" w:eastAsia="Calibri" w:hAnsi="Times New Roman"/>
                <w:lang w:eastAsia="en-US"/>
              </w:rPr>
              <w:t xml:space="preserve"> (столы ученические - 5, стол двухтумбовый, стулья - 12).</w:t>
            </w:r>
          </w:p>
          <w:p w:rsidR="00075F69" w:rsidRPr="00476F40" w:rsidRDefault="00075F69" w:rsidP="00075F6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016" w:type="dxa"/>
            <w:shd w:val="clear" w:color="auto" w:fill="auto"/>
          </w:tcPr>
          <w:p w:rsidR="00F900C9" w:rsidRPr="00F900C9" w:rsidRDefault="00F900C9" w:rsidP="00F900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0C9">
              <w:rPr>
                <w:rFonts w:ascii="Times New Roman" w:hAnsi="Times New Roman"/>
                <w:sz w:val="20"/>
                <w:szCs w:val="20"/>
              </w:rPr>
              <w:t>1.</w:t>
            </w:r>
            <w:r w:rsidRPr="00F900C9">
              <w:rPr>
                <w:rFonts w:ascii="Times New Roman" w:hAnsi="Times New Roman"/>
                <w:sz w:val="20"/>
                <w:szCs w:val="20"/>
              </w:rPr>
              <w:tab/>
              <w:t xml:space="preserve">ОС Windows XP </w:t>
            </w:r>
            <w:r w:rsidRPr="00F900C9">
              <w:rPr>
                <w:rFonts w:ascii="Times New Roman" w:hAnsi="Times New Roman"/>
                <w:sz w:val="20"/>
                <w:szCs w:val="20"/>
                <w:lang w:val="en-US"/>
              </w:rPr>
              <w:t>Home</w:t>
            </w:r>
            <w:r w:rsidRPr="00F90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0C9"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900C9">
              <w:rPr>
                <w:rFonts w:ascii="Times New Roman" w:hAnsi="Times New Roman"/>
                <w:sz w:val="20"/>
                <w:szCs w:val="20"/>
              </w:rPr>
              <w:t xml:space="preserve"> (Бессрочная лицензия, дог. №43108589)</w:t>
            </w:r>
          </w:p>
          <w:p w:rsidR="00F900C9" w:rsidRPr="00F900C9" w:rsidRDefault="00F900C9" w:rsidP="00F900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0C9">
              <w:rPr>
                <w:rFonts w:ascii="Times New Roman" w:hAnsi="Times New Roman"/>
                <w:sz w:val="20"/>
                <w:szCs w:val="20"/>
              </w:rPr>
              <w:t>2.</w:t>
            </w:r>
            <w:r w:rsidRPr="00F900C9">
              <w:rPr>
                <w:rFonts w:ascii="Times New Roman" w:hAnsi="Times New Roman"/>
                <w:sz w:val="20"/>
                <w:szCs w:val="20"/>
              </w:rPr>
              <w:tab/>
              <w:t>Google Chrome (ПО свобо</w:t>
            </w:r>
            <w:r w:rsidRPr="00F900C9">
              <w:rPr>
                <w:rFonts w:ascii="Times New Roman" w:hAnsi="Times New Roman"/>
                <w:sz w:val="20"/>
                <w:szCs w:val="20"/>
              </w:rPr>
              <w:t>д</w:t>
            </w:r>
            <w:r w:rsidRPr="00F900C9">
              <w:rPr>
                <w:rFonts w:ascii="Times New Roman" w:hAnsi="Times New Roman"/>
                <w:sz w:val="20"/>
                <w:szCs w:val="20"/>
              </w:rPr>
              <w:t>ного, бесплатного пользования)</w:t>
            </w:r>
          </w:p>
          <w:p w:rsidR="00075F69" w:rsidRPr="00075F69" w:rsidRDefault="00F900C9" w:rsidP="00F900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0C9">
              <w:rPr>
                <w:rFonts w:ascii="Times New Roman" w:hAnsi="Times New Roman"/>
                <w:sz w:val="20"/>
                <w:szCs w:val="20"/>
              </w:rPr>
              <w:t>9.</w:t>
            </w:r>
            <w:r w:rsidRPr="00F900C9">
              <w:rPr>
                <w:rFonts w:ascii="Times New Roman" w:hAnsi="Times New Roman"/>
                <w:sz w:val="20"/>
                <w:szCs w:val="20"/>
              </w:rPr>
              <w:tab/>
              <w:t>Adobe Acrobat DC / Adobe Reader (ПО свобо</w:t>
            </w:r>
            <w:r w:rsidRPr="00F900C9">
              <w:rPr>
                <w:rFonts w:ascii="Times New Roman" w:hAnsi="Times New Roman"/>
                <w:sz w:val="20"/>
                <w:szCs w:val="20"/>
              </w:rPr>
              <w:t>д</w:t>
            </w:r>
            <w:r w:rsidRPr="00F900C9">
              <w:rPr>
                <w:rFonts w:ascii="Times New Roman" w:hAnsi="Times New Roman"/>
                <w:sz w:val="20"/>
                <w:szCs w:val="20"/>
              </w:rPr>
              <w:t>ного, бесплатного пользования)</w:t>
            </w:r>
          </w:p>
        </w:tc>
      </w:tr>
    </w:tbl>
    <w:p w:rsidR="00BC60B6" w:rsidRDefault="00BC60B6" w:rsidP="00FE57C1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D268BA" w:rsidRDefault="00D268BA" w:rsidP="005B01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7CB5" w:rsidRDefault="00127CB5" w:rsidP="005B01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7CB5" w:rsidRDefault="00127CB5" w:rsidP="005B01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7CB5" w:rsidRDefault="00127CB5" w:rsidP="005B01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7CB5" w:rsidRDefault="00127CB5" w:rsidP="005B01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7CB5" w:rsidRDefault="00127CB5" w:rsidP="005B01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7CB5" w:rsidRDefault="00127CB5" w:rsidP="005B01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7CB5" w:rsidRDefault="00127CB5" w:rsidP="005B01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7CB5" w:rsidRDefault="00127CB5" w:rsidP="005B01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7CB5" w:rsidRDefault="00127CB5" w:rsidP="005B01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7CB5" w:rsidRDefault="00127CB5" w:rsidP="005B01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7CB5" w:rsidRDefault="00127CB5" w:rsidP="005B01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7CB5" w:rsidRDefault="00127CB5" w:rsidP="005B01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E57C1" w:rsidRPr="00F44DE9" w:rsidRDefault="005B018A" w:rsidP="00AC57EA">
      <w:pPr>
        <w:pageBreakBefore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F44DE9">
        <w:rPr>
          <w:rFonts w:ascii="Times New Roman" w:hAnsi="Times New Roman"/>
          <w:b/>
          <w:sz w:val="28"/>
          <w:szCs w:val="24"/>
        </w:rPr>
        <w:lastRenderedPageBreak/>
        <w:t xml:space="preserve">12.6 </w:t>
      </w:r>
      <w:r w:rsidR="00FE57C1" w:rsidRPr="00F44DE9">
        <w:rPr>
          <w:rFonts w:ascii="Times New Roman" w:hAnsi="Times New Roman"/>
          <w:b/>
          <w:bCs/>
          <w:caps/>
          <w:sz w:val="28"/>
          <w:szCs w:val="28"/>
        </w:rPr>
        <w:t>ДОПОЛНЕНИЯ И ИЗМЕНЕНИЯ В РАБОЧЕЙ ПРОГРАММЕ</w:t>
      </w:r>
    </w:p>
    <w:p w:rsidR="00FE57C1" w:rsidRPr="00F44DE9" w:rsidRDefault="00FE57C1" w:rsidP="00FE57C1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7"/>
      </w:tblGrid>
      <w:tr w:rsidR="00FE57C1" w:rsidRPr="00F44DE9" w:rsidTr="00FE57C1">
        <w:tc>
          <w:tcPr>
            <w:tcW w:w="4644" w:type="dxa"/>
          </w:tcPr>
          <w:p w:rsidR="00FE57C1" w:rsidRPr="00F44DE9" w:rsidRDefault="00FE57C1" w:rsidP="00FE57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DE9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FE57C1" w:rsidRPr="00F44DE9" w:rsidRDefault="00FE57C1" w:rsidP="00FE57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DE9">
              <w:rPr>
                <w:rFonts w:ascii="Times New Roman" w:hAnsi="Times New Roman"/>
                <w:sz w:val="28"/>
                <w:szCs w:val="28"/>
              </w:rPr>
              <w:t>Председатель УМК ____________</w:t>
            </w:r>
          </w:p>
          <w:p w:rsidR="00FE57C1" w:rsidRPr="00F44DE9" w:rsidRDefault="00FE57C1" w:rsidP="00FE57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E57C1" w:rsidRPr="00F44DE9" w:rsidRDefault="00FE57C1" w:rsidP="00FE57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DE9">
              <w:rPr>
                <w:rFonts w:ascii="Times New Roman" w:hAnsi="Times New Roman"/>
                <w:sz w:val="28"/>
                <w:szCs w:val="28"/>
              </w:rPr>
              <w:t>Протокол № ___от _______20___ г.</w:t>
            </w:r>
          </w:p>
        </w:tc>
        <w:tc>
          <w:tcPr>
            <w:tcW w:w="4927" w:type="dxa"/>
          </w:tcPr>
          <w:p w:rsidR="00FE57C1" w:rsidRPr="00F44DE9" w:rsidRDefault="00FE57C1" w:rsidP="00FE57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DE9">
              <w:rPr>
                <w:rFonts w:ascii="Times New Roman" w:hAnsi="Times New Roman"/>
                <w:color w:val="000000"/>
                <w:sz w:val="28"/>
                <w:szCs w:val="28"/>
              </w:rPr>
              <w:t>Утверждаю:</w:t>
            </w:r>
          </w:p>
          <w:p w:rsidR="00FE57C1" w:rsidRPr="00F44DE9" w:rsidRDefault="00FE57C1" w:rsidP="00FE57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DE9">
              <w:rPr>
                <w:rFonts w:ascii="Times New Roman" w:hAnsi="Times New Roman"/>
                <w:color w:val="000000"/>
                <w:sz w:val="28"/>
                <w:szCs w:val="28"/>
              </w:rPr>
              <w:t>Первый проректор</w:t>
            </w:r>
          </w:p>
          <w:p w:rsidR="00FE57C1" w:rsidRPr="00F44DE9" w:rsidRDefault="00FE57C1" w:rsidP="00FE57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DE9">
              <w:rPr>
                <w:rFonts w:ascii="Times New Roman" w:hAnsi="Times New Roman"/>
                <w:color w:val="000000"/>
                <w:sz w:val="28"/>
                <w:szCs w:val="28"/>
              </w:rPr>
              <w:t>профессор__________В.Б. Мандриков</w:t>
            </w:r>
          </w:p>
          <w:p w:rsidR="00FE57C1" w:rsidRPr="00F44DE9" w:rsidRDefault="00FE57C1" w:rsidP="00FE57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DE9">
              <w:rPr>
                <w:rFonts w:ascii="Times New Roman" w:hAnsi="Times New Roman"/>
                <w:color w:val="000000"/>
                <w:sz w:val="28"/>
                <w:szCs w:val="28"/>
              </w:rPr>
              <w:t>«____» _______________20___ г.</w:t>
            </w:r>
          </w:p>
        </w:tc>
      </w:tr>
    </w:tbl>
    <w:p w:rsidR="00FE57C1" w:rsidRPr="00F44DE9" w:rsidRDefault="00FE57C1" w:rsidP="00FE57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FE57C1" w:rsidRPr="00F44DE9" w:rsidRDefault="00FE57C1" w:rsidP="00FE57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4351D7" w:rsidRPr="00F44DE9" w:rsidRDefault="004351D7" w:rsidP="004351D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F44DE9">
        <w:rPr>
          <w:rFonts w:ascii="Times New Roman" w:hAnsi="Times New Roman"/>
          <w:b/>
          <w:sz w:val="28"/>
          <w:szCs w:val="24"/>
        </w:rPr>
        <w:t>ПРОТОКОЛ</w:t>
      </w:r>
    </w:p>
    <w:p w:rsidR="004351D7" w:rsidRPr="00F44DE9" w:rsidRDefault="004351D7" w:rsidP="004351D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F44DE9">
        <w:rPr>
          <w:rFonts w:ascii="Times New Roman" w:hAnsi="Times New Roman"/>
          <w:sz w:val="28"/>
          <w:szCs w:val="24"/>
        </w:rPr>
        <w:t>дополнений и изменений к рабочей программе</w:t>
      </w:r>
    </w:p>
    <w:p w:rsidR="004351D7" w:rsidRPr="00F44DE9" w:rsidRDefault="004351D7" w:rsidP="0033285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F44DE9">
        <w:rPr>
          <w:rFonts w:ascii="Times New Roman" w:hAnsi="Times New Roman"/>
          <w:sz w:val="28"/>
          <w:szCs w:val="24"/>
        </w:rPr>
        <w:t>дисциплин</w:t>
      </w:r>
      <w:r w:rsidR="00332854" w:rsidRPr="00F44DE9">
        <w:rPr>
          <w:rFonts w:ascii="Times New Roman" w:hAnsi="Times New Roman"/>
          <w:sz w:val="28"/>
          <w:szCs w:val="24"/>
        </w:rPr>
        <w:t>ы</w:t>
      </w:r>
      <w:r w:rsidRPr="00F44DE9">
        <w:rPr>
          <w:rFonts w:ascii="Times New Roman" w:hAnsi="Times New Roman"/>
          <w:sz w:val="28"/>
          <w:szCs w:val="24"/>
        </w:rPr>
        <w:t xml:space="preserve"> «</w:t>
      </w:r>
      <w:r w:rsidR="00BD6387" w:rsidRPr="00F44DE9">
        <w:rPr>
          <w:rFonts w:ascii="Times New Roman" w:hAnsi="Times New Roman"/>
          <w:sz w:val="28"/>
          <w:szCs w:val="24"/>
        </w:rPr>
        <w:t>Психиатрия</w:t>
      </w:r>
      <w:r w:rsidRPr="00F44DE9">
        <w:rPr>
          <w:rFonts w:ascii="Times New Roman" w:hAnsi="Times New Roman"/>
          <w:sz w:val="28"/>
          <w:szCs w:val="24"/>
        </w:rPr>
        <w:t>»</w:t>
      </w:r>
    </w:p>
    <w:p w:rsidR="004351D7" w:rsidRPr="00F44DE9" w:rsidRDefault="004351D7" w:rsidP="004351D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F44DE9">
        <w:rPr>
          <w:rFonts w:ascii="Times New Roman" w:hAnsi="Times New Roman"/>
          <w:sz w:val="28"/>
          <w:szCs w:val="24"/>
        </w:rPr>
        <w:t xml:space="preserve">на </w:t>
      </w:r>
      <w:r w:rsidR="00852689" w:rsidRPr="00F44DE9">
        <w:rPr>
          <w:rFonts w:ascii="Times New Roman" w:hAnsi="Times New Roman"/>
          <w:sz w:val="28"/>
          <w:szCs w:val="24"/>
        </w:rPr>
        <w:t>201</w:t>
      </w:r>
      <w:r w:rsidR="000F68EC" w:rsidRPr="00F44DE9">
        <w:rPr>
          <w:rFonts w:ascii="Times New Roman" w:hAnsi="Times New Roman"/>
          <w:sz w:val="28"/>
          <w:szCs w:val="24"/>
        </w:rPr>
        <w:t>8</w:t>
      </w:r>
      <w:r w:rsidR="00852689" w:rsidRPr="00F44DE9">
        <w:rPr>
          <w:rFonts w:ascii="Times New Roman" w:hAnsi="Times New Roman"/>
          <w:sz w:val="28"/>
          <w:szCs w:val="24"/>
        </w:rPr>
        <w:t>-201</w:t>
      </w:r>
      <w:r w:rsidR="000F68EC" w:rsidRPr="00F44DE9">
        <w:rPr>
          <w:rFonts w:ascii="Times New Roman" w:hAnsi="Times New Roman"/>
          <w:sz w:val="28"/>
          <w:szCs w:val="24"/>
        </w:rPr>
        <w:t>9</w:t>
      </w:r>
      <w:r w:rsidR="00852689" w:rsidRPr="00F44DE9">
        <w:rPr>
          <w:rFonts w:ascii="Times New Roman" w:hAnsi="Times New Roman"/>
          <w:sz w:val="28"/>
          <w:szCs w:val="24"/>
        </w:rPr>
        <w:t xml:space="preserve"> </w:t>
      </w:r>
      <w:r w:rsidRPr="00F44DE9">
        <w:rPr>
          <w:rFonts w:ascii="Times New Roman" w:hAnsi="Times New Roman"/>
          <w:sz w:val="28"/>
          <w:szCs w:val="24"/>
        </w:rPr>
        <w:t>учебный год</w:t>
      </w:r>
    </w:p>
    <w:p w:rsidR="00FE57C1" w:rsidRPr="006F3578" w:rsidRDefault="00FE57C1" w:rsidP="00FE57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851"/>
        <w:gridCol w:w="3096"/>
        <w:gridCol w:w="2857"/>
      </w:tblGrid>
      <w:tr w:rsidR="00FE57C1" w:rsidRPr="00F44DE9" w:rsidTr="00FE57C1">
        <w:tc>
          <w:tcPr>
            <w:tcW w:w="817" w:type="dxa"/>
          </w:tcPr>
          <w:p w:rsidR="00FE57C1" w:rsidRPr="00F44DE9" w:rsidRDefault="00FE57C1" w:rsidP="00FE57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4DE9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2918" w:type="dxa"/>
          </w:tcPr>
          <w:p w:rsidR="00FE57C1" w:rsidRPr="00F44DE9" w:rsidRDefault="00FE57C1" w:rsidP="00FE57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4DE9">
              <w:rPr>
                <w:rFonts w:ascii="Times New Roman" w:hAnsi="Times New Roman"/>
                <w:sz w:val="28"/>
                <w:szCs w:val="24"/>
              </w:rPr>
              <w:t>Предложение о дополнении или изменении к рабочей программе</w:t>
            </w:r>
          </w:p>
        </w:tc>
        <w:tc>
          <w:tcPr>
            <w:tcW w:w="2918" w:type="dxa"/>
          </w:tcPr>
          <w:p w:rsidR="00FE57C1" w:rsidRPr="00F44DE9" w:rsidRDefault="00FE57C1" w:rsidP="00FE57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4DE9">
              <w:rPr>
                <w:rFonts w:ascii="Times New Roman" w:hAnsi="Times New Roman"/>
                <w:sz w:val="28"/>
                <w:szCs w:val="24"/>
              </w:rPr>
              <w:t xml:space="preserve">Содержание </w:t>
            </w:r>
          </w:p>
          <w:p w:rsidR="00FE57C1" w:rsidRPr="00F44DE9" w:rsidRDefault="00FE57C1" w:rsidP="00FE57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4DE9">
              <w:rPr>
                <w:rFonts w:ascii="Times New Roman" w:hAnsi="Times New Roman"/>
                <w:sz w:val="28"/>
                <w:szCs w:val="24"/>
              </w:rPr>
              <w:t>дополнения или изменения</w:t>
            </w:r>
          </w:p>
          <w:p w:rsidR="00FE57C1" w:rsidRPr="00F44DE9" w:rsidRDefault="00FE57C1" w:rsidP="00FE57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4DE9">
              <w:rPr>
                <w:rFonts w:ascii="Times New Roman" w:hAnsi="Times New Roman"/>
                <w:sz w:val="28"/>
                <w:szCs w:val="24"/>
              </w:rPr>
              <w:t xml:space="preserve"> к рабочей программе</w:t>
            </w:r>
          </w:p>
        </w:tc>
        <w:tc>
          <w:tcPr>
            <w:tcW w:w="2918" w:type="dxa"/>
          </w:tcPr>
          <w:p w:rsidR="00FE57C1" w:rsidRPr="00F44DE9" w:rsidRDefault="00FE57C1" w:rsidP="00FE57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4DE9">
              <w:rPr>
                <w:rFonts w:ascii="Times New Roman" w:hAnsi="Times New Roman"/>
                <w:sz w:val="28"/>
                <w:szCs w:val="24"/>
              </w:rPr>
              <w:t>Решение по изменению или дополнению к рабочей программе</w:t>
            </w:r>
          </w:p>
        </w:tc>
      </w:tr>
      <w:tr w:rsidR="00FE57C1" w:rsidRPr="006F3578" w:rsidTr="00604C66">
        <w:tc>
          <w:tcPr>
            <w:tcW w:w="817" w:type="dxa"/>
          </w:tcPr>
          <w:p w:rsidR="00FE57C1" w:rsidRPr="00F44DE9" w:rsidRDefault="00BD6387" w:rsidP="00FE57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4DE9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918" w:type="dxa"/>
          </w:tcPr>
          <w:p w:rsidR="00FE57C1" w:rsidRPr="00F44DE9" w:rsidRDefault="00BD6387" w:rsidP="00FE57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44DE9">
              <w:rPr>
                <w:rFonts w:ascii="Times New Roman" w:hAnsi="Times New Roman"/>
                <w:sz w:val="28"/>
                <w:szCs w:val="24"/>
              </w:rPr>
              <w:t xml:space="preserve">Дополнить </w:t>
            </w:r>
            <w:r w:rsidR="00604C66" w:rsidRPr="00F44DE9">
              <w:rPr>
                <w:rFonts w:ascii="Times New Roman" w:hAnsi="Times New Roman"/>
                <w:sz w:val="28"/>
                <w:szCs w:val="24"/>
              </w:rPr>
              <w:t xml:space="preserve">раздел: </w:t>
            </w:r>
          </w:p>
          <w:p w:rsidR="00604C66" w:rsidRPr="00F44DE9" w:rsidRDefault="00604C66" w:rsidP="00FE57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44DE9">
              <w:rPr>
                <w:rFonts w:ascii="Times New Roman" w:hAnsi="Times New Roman"/>
                <w:iCs/>
                <w:sz w:val="28"/>
              </w:rPr>
              <w:t>«Электронные ресурсы: базы данных, информационно-справочные и поисковые системы»</w:t>
            </w:r>
          </w:p>
        </w:tc>
        <w:tc>
          <w:tcPr>
            <w:tcW w:w="2918" w:type="dxa"/>
            <w:shd w:val="clear" w:color="auto" w:fill="auto"/>
          </w:tcPr>
          <w:p w:rsidR="00AC4D22" w:rsidRPr="00AC4D22" w:rsidRDefault="00AC4D22" w:rsidP="00AC4D22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SpringerNature: http://link.springer.com - мультидисциплинарная платформа</w:t>
            </w:r>
          </w:p>
          <w:p w:rsidR="00AC4D22" w:rsidRPr="00AC4D22" w:rsidRDefault="00AC4D22" w:rsidP="00AC4D22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ScienceDirect: http://www.sciencedirect.com - мультидисциплинарная платформа</w:t>
            </w:r>
          </w:p>
          <w:p w:rsidR="00FE57C1" w:rsidRPr="00F44DE9" w:rsidRDefault="00AC4D22" w:rsidP="00BD6387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Платформа EASTVIEW: https://dlib.eastview.com - мультидисциплинарная платформа</w:t>
            </w:r>
          </w:p>
        </w:tc>
        <w:tc>
          <w:tcPr>
            <w:tcW w:w="2918" w:type="dxa"/>
          </w:tcPr>
          <w:p w:rsidR="00FE57C1" w:rsidRPr="00F44DE9" w:rsidRDefault="0066319E" w:rsidP="00194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4DE9">
              <w:rPr>
                <w:rFonts w:ascii="Times New Roman" w:hAnsi="Times New Roman"/>
                <w:sz w:val="28"/>
                <w:szCs w:val="24"/>
              </w:rPr>
              <w:t xml:space="preserve">Принять новую редакцию информационных источников </w:t>
            </w:r>
            <w:r w:rsidR="00194681" w:rsidRPr="00F44DE9">
              <w:rPr>
                <w:rFonts w:ascii="Times New Roman" w:hAnsi="Times New Roman"/>
                <w:sz w:val="28"/>
                <w:szCs w:val="24"/>
              </w:rPr>
              <w:t>(</w:t>
            </w:r>
            <w:r w:rsidRPr="00F44DE9">
              <w:rPr>
                <w:rFonts w:ascii="Times New Roman" w:hAnsi="Times New Roman"/>
                <w:sz w:val="28"/>
                <w:szCs w:val="24"/>
              </w:rPr>
              <w:t>интернет-ресурсов</w:t>
            </w:r>
            <w:r w:rsidR="00194681" w:rsidRPr="00F44DE9">
              <w:rPr>
                <w:rFonts w:ascii="Times New Roman" w:hAnsi="Times New Roman"/>
                <w:sz w:val="28"/>
                <w:szCs w:val="24"/>
              </w:rPr>
              <w:t>) и профессиональных баз данных в соответствии с приложением 1</w:t>
            </w:r>
          </w:p>
        </w:tc>
      </w:tr>
      <w:tr w:rsidR="002831EC" w:rsidRPr="00385800" w:rsidTr="00FE57C1">
        <w:tc>
          <w:tcPr>
            <w:tcW w:w="817" w:type="dxa"/>
          </w:tcPr>
          <w:p w:rsidR="002831EC" w:rsidRPr="00385800" w:rsidRDefault="003344D1" w:rsidP="00FE57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5800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18" w:type="dxa"/>
          </w:tcPr>
          <w:p w:rsidR="002831EC" w:rsidRPr="00385800" w:rsidRDefault="003344D1" w:rsidP="00FE57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5800">
              <w:rPr>
                <w:rFonts w:ascii="Times New Roman" w:hAnsi="Times New Roman"/>
                <w:sz w:val="28"/>
                <w:szCs w:val="24"/>
              </w:rPr>
              <w:t xml:space="preserve">Дополнить перечень тем рефератов </w:t>
            </w:r>
          </w:p>
        </w:tc>
        <w:tc>
          <w:tcPr>
            <w:tcW w:w="2918" w:type="dxa"/>
          </w:tcPr>
          <w:p w:rsidR="002831EC" w:rsidRPr="00385800" w:rsidRDefault="004300E9" w:rsidP="003858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85800">
              <w:rPr>
                <w:rFonts w:ascii="Times New Roman" w:hAnsi="Times New Roman"/>
                <w:sz w:val="28"/>
                <w:szCs w:val="24"/>
              </w:rPr>
              <w:t>1. Социальная психиатрия</w:t>
            </w:r>
          </w:p>
          <w:p w:rsidR="004300E9" w:rsidRPr="00385800" w:rsidRDefault="00221382" w:rsidP="003858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85800">
              <w:rPr>
                <w:rFonts w:ascii="Times New Roman" w:hAnsi="Times New Roman"/>
                <w:sz w:val="28"/>
                <w:szCs w:val="24"/>
              </w:rPr>
              <w:t>2. Психиатрическая помощь в общемедицинской практике</w:t>
            </w:r>
          </w:p>
          <w:p w:rsidR="00221382" w:rsidRPr="00385800" w:rsidRDefault="00221382" w:rsidP="003858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85800">
              <w:rPr>
                <w:rFonts w:ascii="Times New Roman" w:hAnsi="Times New Roman"/>
                <w:sz w:val="28"/>
                <w:szCs w:val="24"/>
              </w:rPr>
              <w:t>3. Психические расстройства возникающие при чрезвычайных ситуациях</w:t>
            </w:r>
          </w:p>
        </w:tc>
        <w:tc>
          <w:tcPr>
            <w:tcW w:w="2918" w:type="dxa"/>
          </w:tcPr>
          <w:p w:rsidR="002831EC" w:rsidRPr="00385800" w:rsidRDefault="00C445E8" w:rsidP="00FE57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5800">
              <w:rPr>
                <w:rFonts w:ascii="Times New Roman" w:hAnsi="Times New Roman"/>
                <w:sz w:val="28"/>
                <w:szCs w:val="24"/>
              </w:rPr>
              <w:t>Принять новую редакцию перечня тем рефератов в соответствии с приложением 2.</w:t>
            </w:r>
          </w:p>
        </w:tc>
      </w:tr>
      <w:tr w:rsidR="002831EC" w:rsidRPr="006F3578" w:rsidTr="00FE57C1">
        <w:tc>
          <w:tcPr>
            <w:tcW w:w="817" w:type="dxa"/>
          </w:tcPr>
          <w:p w:rsidR="002831EC" w:rsidRPr="00385800" w:rsidRDefault="00E31637" w:rsidP="00FE57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5800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918" w:type="dxa"/>
          </w:tcPr>
          <w:p w:rsidR="00B71DB3" w:rsidRPr="00385800" w:rsidRDefault="00E31637" w:rsidP="00B71D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5800">
              <w:rPr>
                <w:rFonts w:ascii="Times New Roman" w:hAnsi="Times New Roman"/>
                <w:sz w:val="28"/>
                <w:szCs w:val="24"/>
              </w:rPr>
              <w:t xml:space="preserve">Обновить справку </w:t>
            </w:r>
            <w:r w:rsidR="00B71DB3" w:rsidRPr="00385800">
              <w:rPr>
                <w:rFonts w:ascii="Times New Roman" w:hAnsi="Times New Roman"/>
                <w:sz w:val="28"/>
                <w:szCs w:val="24"/>
              </w:rPr>
              <w:t xml:space="preserve">о кадровом обеспечении основной профессиональной </w:t>
            </w:r>
            <w:r w:rsidR="00B71DB3" w:rsidRPr="00385800">
              <w:rPr>
                <w:rFonts w:ascii="Times New Roman" w:hAnsi="Times New Roman"/>
                <w:sz w:val="28"/>
                <w:szCs w:val="24"/>
              </w:rPr>
              <w:lastRenderedPageBreak/>
              <w:t>образовательной программы высшего образования – программы ординатуры</w:t>
            </w:r>
          </w:p>
          <w:p w:rsidR="002831EC" w:rsidRPr="00385800" w:rsidRDefault="00B71DB3" w:rsidP="00B71D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5800">
              <w:rPr>
                <w:rFonts w:ascii="Times New Roman" w:hAnsi="Times New Roman"/>
                <w:sz w:val="28"/>
                <w:szCs w:val="24"/>
              </w:rPr>
              <w:t>31.08.20 Психиатрия, 2018 год набора, очная форма обучения</w:t>
            </w:r>
          </w:p>
        </w:tc>
        <w:tc>
          <w:tcPr>
            <w:tcW w:w="2918" w:type="dxa"/>
          </w:tcPr>
          <w:p w:rsidR="007C4970" w:rsidRPr="00385800" w:rsidRDefault="007C4970" w:rsidP="007C49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Новая редакция </w:t>
            </w:r>
            <w:r w:rsidRPr="00385800">
              <w:rPr>
                <w:rFonts w:ascii="Times New Roman" w:hAnsi="Times New Roman"/>
                <w:sz w:val="28"/>
                <w:szCs w:val="24"/>
              </w:rPr>
              <w:t>справк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Pr="00385800">
              <w:rPr>
                <w:rFonts w:ascii="Times New Roman" w:hAnsi="Times New Roman"/>
                <w:sz w:val="28"/>
                <w:szCs w:val="24"/>
              </w:rPr>
              <w:t xml:space="preserve"> о кадровом обеспечении основной профессиональной образовательной </w:t>
            </w:r>
            <w:r w:rsidRPr="00385800">
              <w:rPr>
                <w:rFonts w:ascii="Times New Roman" w:hAnsi="Times New Roman"/>
                <w:sz w:val="28"/>
                <w:szCs w:val="24"/>
              </w:rPr>
              <w:lastRenderedPageBreak/>
              <w:t>программы высшего образования – программы ординатуры</w:t>
            </w:r>
          </w:p>
          <w:p w:rsidR="002831EC" w:rsidRPr="00385800" w:rsidRDefault="007C4970" w:rsidP="007C49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5800">
              <w:rPr>
                <w:rFonts w:ascii="Times New Roman" w:hAnsi="Times New Roman"/>
                <w:sz w:val="28"/>
                <w:szCs w:val="24"/>
              </w:rPr>
              <w:t>31.08.20 Психиатрия, 2018 год набора, очная форма обучен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в соответствии с приложением 3.</w:t>
            </w:r>
          </w:p>
        </w:tc>
        <w:tc>
          <w:tcPr>
            <w:tcW w:w="2918" w:type="dxa"/>
          </w:tcPr>
          <w:p w:rsidR="00B71DB3" w:rsidRPr="00385800" w:rsidRDefault="00E31637" w:rsidP="00B71D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580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ринять новую редакцию </w:t>
            </w:r>
            <w:r w:rsidR="00B71DB3" w:rsidRPr="00385800">
              <w:rPr>
                <w:rFonts w:ascii="Times New Roman" w:hAnsi="Times New Roman"/>
                <w:sz w:val="28"/>
                <w:szCs w:val="24"/>
              </w:rPr>
              <w:t>справки</w:t>
            </w:r>
          </w:p>
          <w:p w:rsidR="00B71DB3" w:rsidRPr="00385800" w:rsidRDefault="00B71DB3" w:rsidP="00B71D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5800">
              <w:rPr>
                <w:rFonts w:ascii="Times New Roman" w:hAnsi="Times New Roman"/>
                <w:sz w:val="28"/>
                <w:szCs w:val="24"/>
              </w:rPr>
              <w:t xml:space="preserve">о кадровом обеспечении основной </w:t>
            </w:r>
            <w:r w:rsidRPr="00385800">
              <w:rPr>
                <w:rFonts w:ascii="Times New Roman" w:hAnsi="Times New Roman"/>
                <w:sz w:val="28"/>
                <w:szCs w:val="24"/>
              </w:rPr>
              <w:lastRenderedPageBreak/>
              <w:t>профессиональной образовательной программы высшего образования – программы ординатуры</w:t>
            </w:r>
          </w:p>
          <w:p w:rsidR="002831EC" w:rsidRPr="00385800" w:rsidRDefault="00B71DB3" w:rsidP="00B71D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5800">
              <w:rPr>
                <w:rFonts w:ascii="Times New Roman" w:hAnsi="Times New Roman"/>
                <w:sz w:val="28"/>
                <w:szCs w:val="24"/>
              </w:rPr>
              <w:t>31.08.20 Психиатрия, 2018 год набора, очная форма обучения</w:t>
            </w:r>
            <w:r w:rsidR="007C4970">
              <w:rPr>
                <w:rFonts w:ascii="Times New Roman" w:hAnsi="Times New Roman"/>
                <w:sz w:val="28"/>
                <w:szCs w:val="24"/>
              </w:rPr>
              <w:t xml:space="preserve"> в соответствии с приложением 3.</w:t>
            </w:r>
          </w:p>
        </w:tc>
      </w:tr>
    </w:tbl>
    <w:p w:rsidR="007C4970" w:rsidRDefault="007C4970" w:rsidP="00FE57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FE57C1" w:rsidRPr="007C4970" w:rsidRDefault="00FE57C1" w:rsidP="00FE57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C4970">
        <w:rPr>
          <w:rFonts w:ascii="Times New Roman" w:hAnsi="Times New Roman"/>
          <w:sz w:val="28"/>
          <w:szCs w:val="24"/>
        </w:rPr>
        <w:t>Протокол утвержден на заседании кафедры</w:t>
      </w:r>
    </w:p>
    <w:p w:rsidR="00FE57C1" w:rsidRPr="007C4970" w:rsidRDefault="00FE57C1" w:rsidP="00FE57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C4970">
        <w:rPr>
          <w:rFonts w:ascii="Times New Roman" w:hAnsi="Times New Roman"/>
          <w:sz w:val="28"/>
          <w:szCs w:val="24"/>
        </w:rPr>
        <w:t>«____»_______________20___года</w:t>
      </w:r>
    </w:p>
    <w:p w:rsidR="00FE57C1" w:rsidRPr="007C4970" w:rsidRDefault="00FE57C1" w:rsidP="00FE57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4970" w:rsidRPr="007C4970" w:rsidRDefault="007C4970" w:rsidP="00FE57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71DB3" w:rsidRPr="007C4970" w:rsidRDefault="00FE57C1" w:rsidP="008C44A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4970">
        <w:rPr>
          <w:rFonts w:ascii="Times New Roman" w:hAnsi="Times New Roman"/>
          <w:sz w:val="28"/>
          <w:szCs w:val="24"/>
        </w:rPr>
        <w:t xml:space="preserve">Зав. кафедрой             </w:t>
      </w:r>
      <w:r w:rsidR="004351D7" w:rsidRPr="007C4970">
        <w:rPr>
          <w:rFonts w:ascii="Times New Roman" w:hAnsi="Times New Roman"/>
          <w:i/>
          <w:sz w:val="20"/>
          <w:szCs w:val="20"/>
        </w:rPr>
        <w:t>___________________</w:t>
      </w:r>
      <w:r w:rsidRPr="007C4970">
        <w:rPr>
          <w:rFonts w:ascii="Times New Roman" w:hAnsi="Times New Roman"/>
          <w:sz w:val="20"/>
          <w:szCs w:val="20"/>
        </w:rPr>
        <w:t xml:space="preserve">                           </w:t>
      </w:r>
      <w:r w:rsidR="00F44DE9" w:rsidRPr="007C4970">
        <w:rPr>
          <w:rFonts w:ascii="Times New Roman" w:hAnsi="Times New Roman"/>
          <w:sz w:val="28"/>
          <w:szCs w:val="28"/>
        </w:rPr>
        <w:t>/Оруджев Н.Я.</w:t>
      </w:r>
      <w:r w:rsidR="004351D7" w:rsidRPr="007C4970">
        <w:rPr>
          <w:rFonts w:ascii="Times New Roman" w:hAnsi="Times New Roman"/>
          <w:sz w:val="28"/>
          <w:szCs w:val="28"/>
        </w:rPr>
        <w:t>/</w:t>
      </w:r>
    </w:p>
    <w:p w:rsidR="00BB0DDD" w:rsidRPr="007C4970" w:rsidRDefault="00BB0DDD" w:rsidP="008C44A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7C4970">
        <w:rPr>
          <w:rFonts w:ascii="Times New Roman" w:hAnsi="Times New Roman"/>
          <w:b/>
          <w:sz w:val="28"/>
          <w:szCs w:val="24"/>
        </w:rPr>
        <w:br w:type="page"/>
      </w:r>
    </w:p>
    <w:p w:rsidR="00C75B23" w:rsidRPr="007C4970" w:rsidRDefault="00BB0DDD" w:rsidP="00BB0DDD">
      <w:pPr>
        <w:widowControl w:val="0"/>
        <w:suppressAutoHyphens/>
        <w:spacing w:after="0" w:line="360" w:lineRule="auto"/>
        <w:jc w:val="right"/>
        <w:rPr>
          <w:rFonts w:ascii="Times New Roman" w:hAnsi="Times New Roman"/>
          <w:b/>
          <w:i/>
          <w:sz w:val="28"/>
          <w:szCs w:val="24"/>
        </w:rPr>
      </w:pPr>
      <w:r w:rsidRPr="007C4970">
        <w:rPr>
          <w:rFonts w:ascii="Times New Roman" w:hAnsi="Times New Roman"/>
          <w:b/>
          <w:i/>
          <w:sz w:val="28"/>
          <w:szCs w:val="24"/>
        </w:rPr>
        <w:lastRenderedPageBreak/>
        <w:t>Приложение 1.</w:t>
      </w:r>
    </w:p>
    <w:p w:rsidR="00D90BBF" w:rsidRPr="009D5B07" w:rsidRDefault="00D90BBF" w:rsidP="00B05CA3">
      <w:pPr>
        <w:pStyle w:val="a8"/>
        <w:widowControl w:val="0"/>
        <w:spacing w:after="0" w:line="360" w:lineRule="auto"/>
        <w:jc w:val="center"/>
        <w:rPr>
          <w:rFonts w:ascii="Times New Roman" w:hAnsi="Times New Roman"/>
          <w:b/>
          <w:iCs/>
          <w:sz w:val="28"/>
        </w:rPr>
      </w:pPr>
      <w:r w:rsidRPr="00910F0A">
        <w:rPr>
          <w:rFonts w:ascii="Times New Roman" w:hAnsi="Times New Roman"/>
          <w:b/>
          <w:iCs/>
          <w:sz w:val="28"/>
        </w:rPr>
        <w:t>Программное</w:t>
      </w:r>
      <w:r>
        <w:rPr>
          <w:rFonts w:ascii="Times New Roman" w:hAnsi="Times New Roman"/>
          <w:b/>
          <w:iCs/>
          <w:sz w:val="28"/>
        </w:rPr>
        <w:t xml:space="preserve"> обеспечение и Интернет-ресурсы</w:t>
      </w:r>
    </w:p>
    <w:p w:rsidR="00D90BBF" w:rsidRDefault="00D90BBF" w:rsidP="00B05CA3">
      <w:pPr>
        <w:pStyle w:val="a8"/>
        <w:widowControl w:val="0"/>
        <w:spacing w:after="0" w:line="360" w:lineRule="auto"/>
        <w:jc w:val="both"/>
        <w:rPr>
          <w:rFonts w:ascii="Times New Roman" w:hAnsi="Times New Roman"/>
          <w:iCs/>
          <w:sz w:val="28"/>
        </w:rPr>
      </w:pPr>
      <w:r w:rsidRPr="00B50AA5">
        <w:rPr>
          <w:rFonts w:ascii="Times New Roman" w:hAnsi="Times New Roman"/>
          <w:iCs/>
          <w:sz w:val="28"/>
        </w:rPr>
        <w:t>Электронные ресурсы: базы данных, информационно-справочные и пои</w:t>
      </w:r>
      <w:r w:rsidRPr="00B50AA5">
        <w:rPr>
          <w:rFonts w:ascii="Times New Roman" w:hAnsi="Times New Roman"/>
          <w:iCs/>
          <w:sz w:val="28"/>
        </w:rPr>
        <w:t>с</w:t>
      </w:r>
      <w:r w:rsidRPr="00B50AA5">
        <w:rPr>
          <w:rFonts w:ascii="Times New Roman" w:hAnsi="Times New Roman"/>
          <w:iCs/>
          <w:sz w:val="28"/>
        </w:rPr>
        <w:t>ковые системы - Интернет ресурсы, отвечающие тематике дисциплины, в том числе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8"/>
        <w:gridCol w:w="3024"/>
      </w:tblGrid>
      <w:tr w:rsidR="00D90BBF" w:rsidRPr="00C63188" w:rsidTr="00BF4C90">
        <w:trPr>
          <w:trHeight w:val="550"/>
          <w:tblHeader/>
        </w:trPr>
        <w:tc>
          <w:tcPr>
            <w:tcW w:w="6348" w:type="dxa"/>
            <w:shd w:val="clear" w:color="auto" w:fill="auto"/>
            <w:vAlign w:val="center"/>
          </w:tcPr>
          <w:p w:rsidR="00D90BBF" w:rsidRPr="00C63188" w:rsidRDefault="00D90BBF" w:rsidP="00B0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88">
              <w:rPr>
                <w:rFonts w:ascii="Times New Roman" w:hAnsi="Times New Roman"/>
                <w:sz w:val="24"/>
                <w:szCs w:val="24"/>
              </w:rPr>
              <w:t>Ссылка на информационный ресурс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D90BBF" w:rsidRPr="00C63188" w:rsidRDefault="00D90BBF" w:rsidP="00B0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88">
              <w:rPr>
                <w:rFonts w:ascii="Times New Roman" w:hAnsi="Times New Roman"/>
                <w:sz w:val="24"/>
                <w:szCs w:val="24"/>
              </w:rPr>
              <w:t>Доступность</w:t>
            </w:r>
          </w:p>
        </w:tc>
      </w:tr>
      <w:tr w:rsidR="00D90BBF" w:rsidRPr="00C65E43" w:rsidTr="00BF4C90">
        <w:trPr>
          <w:trHeight w:val="619"/>
        </w:trPr>
        <w:tc>
          <w:tcPr>
            <w:tcW w:w="6348" w:type="dxa"/>
            <w:shd w:val="clear" w:color="auto" w:fill="auto"/>
          </w:tcPr>
          <w:p w:rsidR="00D90BBF" w:rsidRPr="00DE41BA" w:rsidRDefault="00731DCF" w:rsidP="00B05CA3">
            <w:pPr>
              <w:spacing w:line="240" w:lineRule="auto"/>
              <w:jc w:val="both"/>
              <w:rPr>
                <w:rStyle w:val="ae"/>
              </w:rPr>
            </w:pPr>
            <w:hyperlink r:id="rId68" w:history="1">
              <w:r w:rsidR="00D90BBF" w:rsidRPr="00C46A95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psychiatr.ru/</w:t>
              </w:r>
            </w:hyperlink>
            <w:r w:rsidR="00D90BBF" w:rsidRPr="00C46A95">
              <w:rPr>
                <w:rFonts w:ascii="Times New Roman" w:hAnsi="Times New Roman"/>
                <w:sz w:val="24"/>
                <w:szCs w:val="24"/>
              </w:rPr>
              <w:t xml:space="preserve">  (сайт Российского Общества пс</w:t>
            </w:r>
            <w:r w:rsidR="00D90BBF" w:rsidRPr="00C46A95">
              <w:rPr>
                <w:rFonts w:ascii="Times New Roman" w:hAnsi="Times New Roman"/>
                <w:sz w:val="24"/>
                <w:szCs w:val="24"/>
              </w:rPr>
              <w:t>и</w:t>
            </w:r>
            <w:r w:rsidR="00D90BBF" w:rsidRPr="00C46A95">
              <w:rPr>
                <w:rFonts w:ascii="Times New Roman" w:hAnsi="Times New Roman"/>
                <w:sz w:val="24"/>
                <w:szCs w:val="24"/>
              </w:rPr>
              <w:t>хиатров)</w:t>
            </w:r>
          </w:p>
        </w:tc>
        <w:tc>
          <w:tcPr>
            <w:tcW w:w="3024" w:type="dxa"/>
            <w:shd w:val="clear" w:color="auto" w:fill="auto"/>
          </w:tcPr>
          <w:p w:rsidR="00D90BBF" w:rsidRPr="00214CBE" w:rsidRDefault="00D90BBF" w:rsidP="00B05CA3">
            <w:pPr>
              <w:rPr>
                <w:rFonts w:ascii="Times New Roman" w:hAnsi="Times New Roman"/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D90BBF" w:rsidRPr="00C65E43" w:rsidTr="00BF4C90">
        <w:trPr>
          <w:trHeight w:val="259"/>
        </w:trPr>
        <w:tc>
          <w:tcPr>
            <w:tcW w:w="6348" w:type="dxa"/>
            <w:shd w:val="clear" w:color="auto" w:fill="auto"/>
          </w:tcPr>
          <w:p w:rsidR="00D90BBF" w:rsidRPr="00DE41BA" w:rsidRDefault="00731DCF" w:rsidP="00B05CA3">
            <w:pPr>
              <w:spacing w:line="240" w:lineRule="auto"/>
              <w:jc w:val="both"/>
              <w:rPr>
                <w:rStyle w:val="ae"/>
                <w:iCs/>
              </w:rPr>
            </w:pPr>
            <w:hyperlink r:id="rId69" w:history="1">
              <w:r w:rsidR="00D90BBF" w:rsidRPr="00C46A95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psychiatry.ru/</w:t>
              </w:r>
            </w:hyperlink>
            <w:r w:rsidR="00D90BBF" w:rsidRPr="00C46A95">
              <w:rPr>
                <w:rFonts w:ascii="Times New Roman" w:hAnsi="Times New Roman"/>
                <w:sz w:val="24"/>
                <w:szCs w:val="24"/>
              </w:rPr>
              <w:t xml:space="preserve">  (сайт НЦПЗ)</w:t>
            </w:r>
          </w:p>
        </w:tc>
        <w:tc>
          <w:tcPr>
            <w:tcW w:w="3024" w:type="dxa"/>
            <w:shd w:val="clear" w:color="auto" w:fill="auto"/>
          </w:tcPr>
          <w:p w:rsidR="00D90BBF" w:rsidRPr="00214CBE" w:rsidRDefault="00D90BBF" w:rsidP="00B05CA3">
            <w:pPr>
              <w:rPr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D90BBF" w:rsidRPr="00C65E43" w:rsidTr="00BF4C90">
        <w:trPr>
          <w:trHeight w:val="593"/>
        </w:trPr>
        <w:tc>
          <w:tcPr>
            <w:tcW w:w="6348" w:type="dxa"/>
            <w:shd w:val="clear" w:color="auto" w:fill="auto"/>
          </w:tcPr>
          <w:p w:rsidR="00D90BBF" w:rsidRPr="00DE41BA" w:rsidRDefault="00731DCF" w:rsidP="00B05CA3">
            <w:pPr>
              <w:spacing w:line="240" w:lineRule="auto"/>
              <w:jc w:val="both"/>
              <w:rPr>
                <w:rStyle w:val="ae"/>
                <w:iCs/>
              </w:rPr>
            </w:pPr>
            <w:hyperlink r:id="rId70" w:history="1">
              <w:r w:rsidR="00D90BBF" w:rsidRPr="00C46A95">
                <w:rPr>
                  <w:rStyle w:val="ae"/>
                  <w:rFonts w:ascii="Times New Roman" w:hAnsi="Times New Roman"/>
                  <w:sz w:val="24"/>
                  <w:szCs w:val="24"/>
                </w:rPr>
                <w:t>http://old.consilium-medicum.com/</w:t>
              </w:r>
            </w:hyperlink>
            <w:r w:rsidR="00D90BBF" w:rsidRPr="00C46A95">
              <w:rPr>
                <w:rFonts w:ascii="Times New Roman" w:hAnsi="Times New Roman"/>
                <w:sz w:val="24"/>
                <w:szCs w:val="24"/>
              </w:rPr>
              <w:t xml:space="preserve">  (сайт журнала «Псих</w:t>
            </w:r>
            <w:r w:rsidR="00D90BBF" w:rsidRPr="00C46A95">
              <w:rPr>
                <w:rFonts w:ascii="Times New Roman" w:hAnsi="Times New Roman"/>
                <w:sz w:val="24"/>
                <w:szCs w:val="24"/>
              </w:rPr>
              <w:t>и</w:t>
            </w:r>
            <w:r w:rsidR="00D90BBF" w:rsidRPr="00C46A95">
              <w:rPr>
                <w:rFonts w:ascii="Times New Roman" w:hAnsi="Times New Roman"/>
                <w:sz w:val="24"/>
                <w:szCs w:val="24"/>
              </w:rPr>
              <w:t>атрия и психофармакотерапия)</w:t>
            </w:r>
          </w:p>
        </w:tc>
        <w:tc>
          <w:tcPr>
            <w:tcW w:w="3024" w:type="dxa"/>
            <w:shd w:val="clear" w:color="auto" w:fill="auto"/>
          </w:tcPr>
          <w:p w:rsidR="00D90BBF" w:rsidRPr="00214CBE" w:rsidRDefault="00D90BBF" w:rsidP="00B05CA3">
            <w:pPr>
              <w:rPr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D90BBF" w:rsidRPr="00C65E43" w:rsidTr="00BF4C90">
        <w:trPr>
          <w:trHeight w:val="261"/>
        </w:trPr>
        <w:tc>
          <w:tcPr>
            <w:tcW w:w="6348" w:type="dxa"/>
            <w:shd w:val="clear" w:color="auto" w:fill="auto"/>
          </w:tcPr>
          <w:p w:rsidR="00D90BBF" w:rsidRPr="00DE41BA" w:rsidRDefault="00731DCF" w:rsidP="00B05CA3">
            <w:pPr>
              <w:spacing w:line="240" w:lineRule="auto"/>
              <w:jc w:val="both"/>
              <w:rPr>
                <w:rStyle w:val="ae"/>
                <w:rFonts w:ascii="Times New Roman" w:hAnsi="Times New Roman"/>
                <w:iCs/>
                <w:sz w:val="28"/>
              </w:rPr>
            </w:pPr>
            <w:hyperlink r:id="rId71" w:history="1">
              <w:r w:rsidR="00D90BBF" w:rsidRPr="00C46A95">
                <w:rPr>
                  <w:rStyle w:val="ae"/>
                  <w:rFonts w:ascii="Times New Roman" w:hAnsi="Times New Roman"/>
                  <w:sz w:val="24"/>
                  <w:szCs w:val="24"/>
                </w:rPr>
                <w:t>http://mdtube.ru/</w:t>
              </w:r>
            </w:hyperlink>
          </w:p>
        </w:tc>
        <w:tc>
          <w:tcPr>
            <w:tcW w:w="3024" w:type="dxa"/>
            <w:shd w:val="clear" w:color="auto" w:fill="auto"/>
          </w:tcPr>
          <w:p w:rsidR="00D90BBF" w:rsidRPr="00214CBE" w:rsidRDefault="00D90BBF" w:rsidP="00B05CA3">
            <w:pPr>
              <w:rPr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D90BBF" w:rsidRPr="00C65E43" w:rsidTr="00BF4C90">
        <w:trPr>
          <w:trHeight w:val="261"/>
        </w:trPr>
        <w:tc>
          <w:tcPr>
            <w:tcW w:w="6348" w:type="dxa"/>
            <w:shd w:val="clear" w:color="auto" w:fill="auto"/>
          </w:tcPr>
          <w:p w:rsidR="00D90BBF" w:rsidRPr="00B05CA3" w:rsidRDefault="00D90BBF" w:rsidP="00B05CA3">
            <w:pPr>
              <w:spacing w:line="240" w:lineRule="auto"/>
              <w:contextualSpacing/>
              <w:jc w:val="both"/>
            </w:pPr>
            <w:r w:rsidRPr="009D607D">
              <w:rPr>
                <w:rFonts w:ascii="Times New Roman" w:hAnsi="Times New Roman"/>
                <w:iCs/>
                <w:sz w:val="24"/>
                <w:szCs w:val="24"/>
              </w:rPr>
              <w:t>Научная электронная библиотека ELIBRARY.RU http://elibrary.ru/</w:t>
            </w:r>
            <w:r w:rsidR="00B05CA3">
              <w:rPr>
                <w:rFonts w:ascii="Times New Roman" w:hAnsi="Times New Roman"/>
                <w:iCs/>
                <w:sz w:val="24"/>
                <w:szCs w:val="24"/>
              </w:rPr>
              <w:t xml:space="preserve"> ¹</w:t>
            </w:r>
          </w:p>
        </w:tc>
        <w:tc>
          <w:tcPr>
            <w:tcW w:w="3024" w:type="dxa"/>
            <w:shd w:val="clear" w:color="auto" w:fill="auto"/>
          </w:tcPr>
          <w:p w:rsidR="00D90BBF" w:rsidRPr="00214CBE" w:rsidRDefault="00D90BBF" w:rsidP="00B05CA3">
            <w:pPr>
              <w:rPr>
                <w:rFonts w:ascii="Times New Roman" w:hAnsi="Times New Roman"/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C117BE" w:rsidRPr="00C65E43" w:rsidTr="00BF4C90">
        <w:trPr>
          <w:trHeight w:val="261"/>
        </w:trPr>
        <w:tc>
          <w:tcPr>
            <w:tcW w:w="6348" w:type="dxa"/>
            <w:shd w:val="clear" w:color="auto" w:fill="auto"/>
          </w:tcPr>
          <w:p w:rsidR="00C117BE" w:rsidRPr="009D607D" w:rsidRDefault="00C117BE" w:rsidP="00B05CA3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SpringerNature: http://link.springer.com - мультидисципл</w:t>
            </w: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нарная платформа</w:t>
            </w:r>
            <w:r w:rsidR="00B05CA3">
              <w:rPr>
                <w:rFonts w:ascii="Times New Roman" w:hAnsi="Times New Roman"/>
                <w:iCs/>
                <w:sz w:val="24"/>
                <w:szCs w:val="24"/>
              </w:rPr>
              <w:t>¹</w:t>
            </w:r>
          </w:p>
        </w:tc>
        <w:tc>
          <w:tcPr>
            <w:tcW w:w="3024" w:type="dxa"/>
            <w:shd w:val="clear" w:color="auto" w:fill="auto"/>
          </w:tcPr>
          <w:p w:rsidR="00C117BE" w:rsidRPr="00214CBE" w:rsidRDefault="00C117BE" w:rsidP="00B05C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7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C117BE" w:rsidRPr="00C65E43" w:rsidTr="00BF4C90">
        <w:trPr>
          <w:trHeight w:val="261"/>
        </w:trPr>
        <w:tc>
          <w:tcPr>
            <w:tcW w:w="6348" w:type="dxa"/>
            <w:shd w:val="clear" w:color="auto" w:fill="auto"/>
          </w:tcPr>
          <w:p w:rsidR="00C117BE" w:rsidRPr="00AC4D22" w:rsidRDefault="00C117BE" w:rsidP="00B05CA3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ScienceDirect: http://www.sciencedirect.com - мультидисц</w:t>
            </w: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плинарная платформа</w:t>
            </w:r>
          </w:p>
        </w:tc>
        <w:tc>
          <w:tcPr>
            <w:tcW w:w="3024" w:type="dxa"/>
            <w:shd w:val="clear" w:color="auto" w:fill="auto"/>
          </w:tcPr>
          <w:p w:rsidR="00C117BE" w:rsidRPr="00214CBE" w:rsidRDefault="00C117BE" w:rsidP="00B05C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7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C117BE" w:rsidRPr="00C65E43" w:rsidTr="00BF4C90">
        <w:trPr>
          <w:trHeight w:val="261"/>
        </w:trPr>
        <w:tc>
          <w:tcPr>
            <w:tcW w:w="6348" w:type="dxa"/>
            <w:shd w:val="clear" w:color="auto" w:fill="auto"/>
          </w:tcPr>
          <w:p w:rsidR="00C117BE" w:rsidRPr="00AC4D22" w:rsidRDefault="00C117BE" w:rsidP="00B05CA3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Платформа EASTVIEW: https://dlib.eastview.com - мульт</w:t>
            </w: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дисциплинарная платформа</w:t>
            </w:r>
            <w:r w:rsidR="00B05CA3">
              <w:rPr>
                <w:rFonts w:ascii="Times New Roman" w:hAnsi="Times New Roman"/>
                <w:iCs/>
                <w:sz w:val="24"/>
                <w:szCs w:val="24"/>
              </w:rPr>
              <w:t>¹</w:t>
            </w:r>
          </w:p>
        </w:tc>
        <w:tc>
          <w:tcPr>
            <w:tcW w:w="3024" w:type="dxa"/>
            <w:shd w:val="clear" w:color="auto" w:fill="auto"/>
          </w:tcPr>
          <w:p w:rsidR="00C117BE" w:rsidRPr="00214CBE" w:rsidRDefault="00C117BE" w:rsidP="00B05C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7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A70570" w:rsidRPr="00C65E43" w:rsidTr="00BF4C90">
        <w:trPr>
          <w:trHeight w:val="261"/>
        </w:trPr>
        <w:tc>
          <w:tcPr>
            <w:tcW w:w="6348" w:type="dxa"/>
            <w:shd w:val="clear" w:color="auto" w:fill="auto"/>
          </w:tcPr>
          <w:p w:rsidR="00A70570" w:rsidRPr="002B416A" w:rsidRDefault="00A70570" w:rsidP="00A70570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ttp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://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cpz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tat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/239 – электронная библиотека ФГБНУ «НЦПЗ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²</w:t>
            </w:r>
          </w:p>
        </w:tc>
        <w:tc>
          <w:tcPr>
            <w:tcW w:w="3024" w:type="dxa"/>
            <w:shd w:val="clear" w:color="auto" w:fill="auto"/>
          </w:tcPr>
          <w:p w:rsidR="00A70570" w:rsidRPr="00214CBE" w:rsidRDefault="00A70570" w:rsidP="00A705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7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A70570" w:rsidRPr="00C65E43" w:rsidTr="00BF4C90">
        <w:trPr>
          <w:trHeight w:val="261"/>
        </w:trPr>
        <w:tc>
          <w:tcPr>
            <w:tcW w:w="6348" w:type="dxa"/>
            <w:shd w:val="clear" w:color="auto" w:fill="auto"/>
          </w:tcPr>
          <w:p w:rsidR="00A70570" w:rsidRDefault="00A70570" w:rsidP="00A70570"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ttp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://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ww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emb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eml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/ _ Федеральная электронная мед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цинская библиотека Минздрава Росс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²</w:t>
            </w:r>
          </w:p>
        </w:tc>
        <w:tc>
          <w:tcPr>
            <w:tcW w:w="3024" w:type="dxa"/>
            <w:shd w:val="clear" w:color="auto" w:fill="auto"/>
          </w:tcPr>
          <w:p w:rsidR="00A70570" w:rsidRPr="00214CBE" w:rsidRDefault="00A70570" w:rsidP="00A705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7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</w:tbl>
    <w:p w:rsidR="00B05CA3" w:rsidRDefault="00B05CA3" w:rsidP="00B05CA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B05CA3" w:rsidRDefault="00B05CA3" w:rsidP="00B05CA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B05CA3" w:rsidRDefault="00B05CA3" w:rsidP="00B05CA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B05CA3" w:rsidRDefault="00B05CA3" w:rsidP="00B05CA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B05CA3" w:rsidRDefault="00B05CA3" w:rsidP="00B05CA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B05CA3" w:rsidRDefault="00B05CA3" w:rsidP="00B05CA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B05CA3" w:rsidRDefault="00B05CA3" w:rsidP="00B05CA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B05CA3" w:rsidRDefault="00B05CA3" w:rsidP="00B05CA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B05CA3" w:rsidRDefault="00B05CA3" w:rsidP="00B05CA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A70570" w:rsidRDefault="00B05CA3" w:rsidP="00B05CA3">
      <w:pPr>
        <w:spacing w:line="240" w:lineRule="auto"/>
        <w:rPr>
          <w:rFonts w:ascii="Times New Roman" w:hAnsi="Times New Roman"/>
          <w:sz w:val="16"/>
          <w:szCs w:val="16"/>
        </w:rPr>
      </w:pPr>
      <w:r w:rsidRPr="00B05CA3">
        <w:rPr>
          <w:rFonts w:ascii="Times New Roman" w:hAnsi="Times New Roman"/>
          <w:sz w:val="16"/>
          <w:szCs w:val="16"/>
        </w:rPr>
        <w:t>¹ Протокол дополнений и изменений к рабочей программе дисциплины Б1.Б6 «Психиатрия» по специальности 31.08.20 Психиатрия 2018-2019 учебный год, утвержден на заседании кафедры психиатрии, наркологии и психотерапии с курсом психиатрии, психиатрии-наркологии ФУВ, протокол №</w:t>
      </w:r>
      <w:r w:rsidR="00B219A6">
        <w:rPr>
          <w:rFonts w:ascii="Times New Roman" w:hAnsi="Times New Roman"/>
          <w:sz w:val="16"/>
          <w:szCs w:val="16"/>
        </w:rPr>
        <w:t>9</w:t>
      </w:r>
      <w:r w:rsidRPr="00B05CA3">
        <w:rPr>
          <w:rFonts w:ascii="Times New Roman" w:hAnsi="Times New Roman"/>
          <w:sz w:val="16"/>
          <w:szCs w:val="16"/>
        </w:rPr>
        <w:t xml:space="preserve">   от</w:t>
      </w:r>
      <w:r w:rsidR="00817B88">
        <w:rPr>
          <w:rFonts w:ascii="Times New Roman" w:hAnsi="Times New Roman"/>
          <w:sz w:val="16"/>
          <w:szCs w:val="16"/>
        </w:rPr>
        <w:t xml:space="preserve"> 15.05.2018 г.</w:t>
      </w:r>
    </w:p>
    <w:p w:rsidR="00A70570" w:rsidRDefault="00A70570" w:rsidP="00A70570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Cs/>
          <w:sz w:val="24"/>
          <w:szCs w:val="24"/>
        </w:rPr>
        <w:t>²</w:t>
      </w:r>
      <w:r w:rsidRPr="00A70570">
        <w:rPr>
          <w:rFonts w:ascii="Times New Roman" w:hAnsi="Times New Roman"/>
          <w:sz w:val="16"/>
          <w:szCs w:val="16"/>
        </w:rPr>
        <w:t xml:space="preserve"> </w:t>
      </w:r>
      <w:r w:rsidRPr="00B05CA3">
        <w:rPr>
          <w:rFonts w:ascii="Times New Roman" w:hAnsi="Times New Roman"/>
          <w:sz w:val="16"/>
          <w:szCs w:val="16"/>
        </w:rPr>
        <w:t>Протокол дополнений и изменений к рабочей программе дисциплины Б1.Б6 «Психиатрия» по специальности 31.08.20 Психиатрия 201</w:t>
      </w:r>
      <w:r>
        <w:rPr>
          <w:rFonts w:ascii="Times New Roman" w:hAnsi="Times New Roman"/>
          <w:sz w:val="16"/>
          <w:szCs w:val="16"/>
        </w:rPr>
        <w:t>9</w:t>
      </w:r>
      <w:r w:rsidRPr="00B05CA3">
        <w:rPr>
          <w:rFonts w:ascii="Times New Roman" w:hAnsi="Times New Roman"/>
          <w:sz w:val="16"/>
          <w:szCs w:val="16"/>
        </w:rPr>
        <w:t>-20</w:t>
      </w:r>
      <w:r>
        <w:rPr>
          <w:rFonts w:ascii="Times New Roman" w:hAnsi="Times New Roman"/>
          <w:sz w:val="16"/>
          <w:szCs w:val="16"/>
        </w:rPr>
        <w:t>20</w:t>
      </w:r>
      <w:r w:rsidRPr="00B05CA3">
        <w:rPr>
          <w:rFonts w:ascii="Times New Roman" w:hAnsi="Times New Roman"/>
          <w:sz w:val="16"/>
          <w:szCs w:val="16"/>
        </w:rPr>
        <w:t xml:space="preserve"> учебный год, утвержден на заседании кафедры психиатрии, наркологии и психотерапии с курсом психиатрии, психиатрии-наркологии ФУВ, протокол №</w:t>
      </w:r>
      <w:r>
        <w:rPr>
          <w:rFonts w:ascii="Times New Roman" w:hAnsi="Times New Roman"/>
          <w:sz w:val="16"/>
          <w:szCs w:val="16"/>
        </w:rPr>
        <w:t>9</w:t>
      </w:r>
      <w:r w:rsidRPr="00B05CA3">
        <w:rPr>
          <w:rFonts w:ascii="Times New Roman" w:hAnsi="Times New Roman"/>
          <w:sz w:val="16"/>
          <w:szCs w:val="16"/>
        </w:rPr>
        <w:t xml:space="preserve">   от</w:t>
      </w:r>
      <w:r>
        <w:rPr>
          <w:rFonts w:ascii="Times New Roman" w:hAnsi="Times New Roman"/>
          <w:sz w:val="16"/>
          <w:szCs w:val="16"/>
        </w:rPr>
        <w:t xml:space="preserve"> 17.05.2019 г.</w:t>
      </w:r>
    </w:p>
    <w:p w:rsidR="00B05CA3" w:rsidRPr="00B05CA3" w:rsidRDefault="003344D1" w:rsidP="00B05CA3">
      <w:pPr>
        <w:spacing w:line="240" w:lineRule="auto"/>
        <w:rPr>
          <w:rFonts w:ascii="Times New Roman" w:hAnsi="Times New Roman"/>
          <w:sz w:val="16"/>
          <w:szCs w:val="16"/>
          <w:highlight w:val="yellow"/>
        </w:rPr>
      </w:pPr>
      <w:r w:rsidRPr="00B05CA3">
        <w:rPr>
          <w:rFonts w:ascii="Times New Roman" w:hAnsi="Times New Roman"/>
          <w:sz w:val="16"/>
          <w:szCs w:val="16"/>
          <w:highlight w:val="yellow"/>
        </w:rPr>
        <w:br w:type="page"/>
      </w:r>
    </w:p>
    <w:p w:rsidR="00D90BBF" w:rsidRPr="007C4970" w:rsidRDefault="003344D1" w:rsidP="003344D1">
      <w:pPr>
        <w:widowControl w:val="0"/>
        <w:suppressAutoHyphens/>
        <w:spacing w:after="0" w:line="360" w:lineRule="auto"/>
        <w:jc w:val="right"/>
        <w:rPr>
          <w:rFonts w:ascii="Times New Roman" w:hAnsi="Times New Roman"/>
          <w:b/>
          <w:i/>
          <w:sz w:val="28"/>
          <w:szCs w:val="24"/>
        </w:rPr>
      </w:pPr>
      <w:r w:rsidRPr="007C4970">
        <w:rPr>
          <w:rFonts w:ascii="Times New Roman" w:hAnsi="Times New Roman"/>
          <w:b/>
          <w:i/>
          <w:sz w:val="28"/>
          <w:szCs w:val="24"/>
        </w:rPr>
        <w:lastRenderedPageBreak/>
        <w:t>Приложение 2.</w:t>
      </w:r>
    </w:p>
    <w:p w:rsidR="003344D1" w:rsidRDefault="003344D1" w:rsidP="003344D1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Перечень тем рефератов.</w:t>
      </w:r>
    </w:p>
    <w:p w:rsidR="003344D1" w:rsidRPr="00AE02B3" w:rsidRDefault="003344D1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2B3">
        <w:rPr>
          <w:rFonts w:ascii="Times New Roman" w:hAnsi="Times New Roman"/>
          <w:sz w:val="24"/>
          <w:szCs w:val="24"/>
        </w:rPr>
        <w:t>1. Неотложные состояния в психиатрии</w:t>
      </w:r>
    </w:p>
    <w:p w:rsidR="003344D1" w:rsidRPr="00AE02B3" w:rsidRDefault="003344D1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2B3">
        <w:rPr>
          <w:rFonts w:ascii="Times New Roman" w:hAnsi="Times New Roman"/>
          <w:sz w:val="24"/>
          <w:szCs w:val="24"/>
        </w:rPr>
        <w:t>2. Основные виды психотерапии</w:t>
      </w:r>
    </w:p>
    <w:p w:rsidR="003344D1" w:rsidRPr="00AE02B3" w:rsidRDefault="003344D1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2B3">
        <w:rPr>
          <w:rFonts w:ascii="Times New Roman" w:hAnsi="Times New Roman"/>
          <w:sz w:val="24"/>
          <w:szCs w:val="24"/>
        </w:rPr>
        <w:t>3. Психофармакотерапия и ее особенности в гериатрической практике</w:t>
      </w:r>
    </w:p>
    <w:p w:rsidR="003344D1" w:rsidRPr="00AE02B3" w:rsidRDefault="003344D1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2B3">
        <w:rPr>
          <w:rFonts w:ascii="Times New Roman" w:hAnsi="Times New Roman"/>
          <w:sz w:val="24"/>
          <w:szCs w:val="24"/>
        </w:rPr>
        <w:t>4. Психические расстройства при соматических заболеваниях</w:t>
      </w:r>
    </w:p>
    <w:p w:rsidR="003344D1" w:rsidRPr="00AE02B3" w:rsidRDefault="003344D1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2B3">
        <w:rPr>
          <w:rFonts w:ascii="Times New Roman" w:hAnsi="Times New Roman"/>
          <w:sz w:val="24"/>
          <w:szCs w:val="24"/>
        </w:rPr>
        <w:t>5. Психозы позднего возраста</w:t>
      </w:r>
    </w:p>
    <w:p w:rsidR="003344D1" w:rsidRPr="00AE02B3" w:rsidRDefault="008B40AD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3344D1" w:rsidRPr="00AE02B3">
        <w:rPr>
          <w:rFonts w:ascii="Times New Roman" w:hAnsi="Times New Roman"/>
          <w:sz w:val="24"/>
          <w:szCs w:val="24"/>
        </w:rPr>
        <w:t>Психические расстройства при эпилепсии</w:t>
      </w:r>
    </w:p>
    <w:p w:rsidR="003344D1" w:rsidRPr="00AE02B3" w:rsidRDefault="008B40AD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3344D1" w:rsidRPr="00AE02B3">
        <w:rPr>
          <w:rFonts w:ascii="Times New Roman" w:hAnsi="Times New Roman"/>
          <w:sz w:val="24"/>
          <w:szCs w:val="24"/>
        </w:rPr>
        <w:t>Основные этапы развития психиатрии</w:t>
      </w:r>
    </w:p>
    <w:p w:rsidR="003344D1" w:rsidRPr="00AE02B3" w:rsidRDefault="008B40AD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3344D1" w:rsidRPr="00AE02B3">
        <w:rPr>
          <w:rFonts w:ascii="Times New Roman" w:hAnsi="Times New Roman"/>
          <w:sz w:val="24"/>
          <w:szCs w:val="24"/>
        </w:rPr>
        <w:t>Методы нелекарственного общебиологического воздействия в психиатрии</w:t>
      </w:r>
    </w:p>
    <w:p w:rsidR="003344D1" w:rsidRPr="00AE02B3" w:rsidRDefault="003344D1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2B3">
        <w:rPr>
          <w:rFonts w:ascii="Times New Roman" w:hAnsi="Times New Roman"/>
          <w:sz w:val="24"/>
          <w:szCs w:val="24"/>
        </w:rPr>
        <w:t>9. Эпидемиология психических расстройств</w:t>
      </w:r>
    </w:p>
    <w:p w:rsidR="003344D1" w:rsidRPr="00AE02B3" w:rsidRDefault="003344D1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2B3">
        <w:rPr>
          <w:rFonts w:ascii="Times New Roman" w:hAnsi="Times New Roman"/>
          <w:sz w:val="24"/>
          <w:szCs w:val="24"/>
        </w:rPr>
        <w:t>10. Этические и юридические аспекты психиатрии</w:t>
      </w:r>
    </w:p>
    <w:p w:rsidR="003344D1" w:rsidRPr="00AE02B3" w:rsidRDefault="003344D1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2B3">
        <w:rPr>
          <w:rFonts w:ascii="Times New Roman" w:hAnsi="Times New Roman"/>
          <w:sz w:val="24"/>
          <w:szCs w:val="24"/>
        </w:rPr>
        <w:t>11. Патофизиологические и генетические основы психических расстройств</w:t>
      </w:r>
    </w:p>
    <w:p w:rsidR="003344D1" w:rsidRPr="00AE02B3" w:rsidRDefault="003344D1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2B3">
        <w:rPr>
          <w:rFonts w:ascii="Times New Roman" w:hAnsi="Times New Roman"/>
          <w:sz w:val="24"/>
          <w:szCs w:val="24"/>
        </w:rPr>
        <w:t>12. Особенности психиатрического обследования</w:t>
      </w:r>
    </w:p>
    <w:p w:rsidR="003344D1" w:rsidRPr="00AE02B3" w:rsidRDefault="003344D1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2B3">
        <w:rPr>
          <w:rFonts w:ascii="Times New Roman" w:hAnsi="Times New Roman"/>
          <w:sz w:val="24"/>
          <w:szCs w:val="24"/>
        </w:rPr>
        <w:t>13. Возможности психологического обследования в психиатрии</w:t>
      </w:r>
    </w:p>
    <w:p w:rsidR="003344D1" w:rsidRPr="00AE02B3" w:rsidRDefault="003344D1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2B3">
        <w:rPr>
          <w:rFonts w:ascii="Times New Roman" w:hAnsi="Times New Roman"/>
          <w:sz w:val="24"/>
          <w:szCs w:val="24"/>
        </w:rPr>
        <w:t>14. Лабораторные и инструментальные методы исследования в психиатрии</w:t>
      </w:r>
    </w:p>
    <w:p w:rsidR="003344D1" w:rsidRPr="00AE02B3" w:rsidRDefault="003344D1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2B3">
        <w:rPr>
          <w:rFonts w:ascii="Times New Roman" w:hAnsi="Times New Roman"/>
          <w:sz w:val="24"/>
          <w:szCs w:val="24"/>
        </w:rPr>
        <w:t>15. Расстройства аффективного круга в практике врачей интернистов</w:t>
      </w:r>
    </w:p>
    <w:p w:rsidR="003344D1" w:rsidRPr="00AE02B3" w:rsidRDefault="003344D1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2B3">
        <w:rPr>
          <w:rFonts w:ascii="Times New Roman" w:hAnsi="Times New Roman"/>
          <w:sz w:val="24"/>
          <w:szCs w:val="24"/>
        </w:rPr>
        <w:t>16. Невротические расстройства в практике врачей интернистов</w:t>
      </w:r>
    </w:p>
    <w:p w:rsidR="003344D1" w:rsidRPr="00AE02B3" w:rsidRDefault="003344D1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2B3">
        <w:rPr>
          <w:rFonts w:ascii="Times New Roman" w:hAnsi="Times New Roman"/>
          <w:sz w:val="24"/>
          <w:szCs w:val="24"/>
        </w:rPr>
        <w:t>17. Легкие и умеренные когнитивные расстройства</w:t>
      </w:r>
    </w:p>
    <w:p w:rsidR="003344D1" w:rsidRPr="00AE02B3" w:rsidRDefault="003344D1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2B3">
        <w:rPr>
          <w:rFonts w:ascii="Times New Roman" w:hAnsi="Times New Roman"/>
          <w:sz w:val="24"/>
          <w:szCs w:val="24"/>
        </w:rPr>
        <w:t>18. Экстренное психологическое консультирование</w:t>
      </w:r>
    </w:p>
    <w:p w:rsidR="003344D1" w:rsidRPr="00AE02B3" w:rsidRDefault="003344D1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2B3">
        <w:rPr>
          <w:rFonts w:ascii="Times New Roman" w:hAnsi="Times New Roman"/>
          <w:sz w:val="24"/>
          <w:szCs w:val="24"/>
        </w:rPr>
        <w:t>19. Психопрофилактика и реабилитация</w:t>
      </w:r>
    </w:p>
    <w:p w:rsidR="003344D1" w:rsidRPr="00AE02B3" w:rsidRDefault="003344D1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2B3">
        <w:rPr>
          <w:rFonts w:ascii="Times New Roman" w:hAnsi="Times New Roman"/>
          <w:sz w:val="24"/>
          <w:szCs w:val="24"/>
        </w:rPr>
        <w:t>20. Судебно-психиатрическая экспертиза</w:t>
      </w:r>
    </w:p>
    <w:p w:rsidR="003344D1" w:rsidRPr="00AE02B3" w:rsidRDefault="003344D1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2B3">
        <w:rPr>
          <w:rFonts w:ascii="Times New Roman" w:hAnsi="Times New Roman"/>
          <w:sz w:val="24"/>
          <w:szCs w:val="24"/>
        </w:rPr>
        <w:t>2</w:t>
      </w:r>
      <w:r w:rsidR="008B40AD">
        <w:rPr>
          <w:rFonts w:ascii="Times New Roman" w:hAnsi="Times New Roman"/>
          <w:sz w:val="24"/>
          <w:szCs w:val="24"/>
        </w:rPr>
        <w:t>1</w:t>
      </w:r>
      <w:r w:rsidRPr="00AE02B3">
        <w:rPr>
          <w:rFonts w:ascii="Times New Roman" w:hAnsi="Times New Roman"/>
          <w:sz w:val="24"/>
          <w:szCs w:val="24"/>
        </w:rPr>
        <w:t>. «Нормальное» старение и когнитивные функции</w:t>
      </w:r>
    </w:p>
    <w:p w:rsidR="003344D1" w:rsidRPr="00AE02B3" w:rsidRDefault="003344D1" w:rsidP="008B4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2B3">
        <w:rPr>
          <w:rFonts w:ascii="Times New Roman" w:hAnsi="Times New Roman"/>
          <w:sz w:val="24"/>
          <w:szCs w:val="24"/>
        </w:rPr>
        <w:t>2</w:t>
      </w:r>
      <w:r w:rsidR="008B40AD">
        <w:rPr>
          <w:rFonts w:ascii="Times New Roman" w:hAnsi="Times New Roman"/>
          <w:sz w:val="24"/>
          <w:szCs w:val="24"/>
        </w:rPr>
        <w:t>2</w:t>
      </w:r>
      <w:r w:rsidRPr="00AE02B3">
        <w:rPr>
          <w:rFonts w:ascii="Times New Roman" w:hAnsi="Times New Roman"/>
          <w:sz w:val="24"/>
          <w:szCs w:val="24"/>
        </w:rPr>
        <w:t xml:space="preserve">. Применение стандартизированных диагностических указаний в психиатрии (МКБ-10, </w:t>
      </w:r>
      <w:r w:rsidRPr="00AE02B3">
        <w:rPr>
          <w:rFonts w:ascii="Times New Roman" w:hAnsi="Times New Roman"/>
          <w:sz w:val="24"/>
          <w:szCs w:val="24"/>
          <w:lang w:val="en-US"/>
        </w:rPr>
        <w:t>DSM</w:t>
      </w:r>
      <w:r w:rsidRPr="00AE02B3">
        <w:rPr>
          <w:rFonts w:ascii="Times New Roman" w:hAnsi="Times New Roman"/>
          <w:sz w:val="24"/>
          <w:szCs w:val="24"/>
        </w:rPr>
        <w:t>-</w:t>
      </w:r>
      <w:r w:rsidRPr="00AE02B3">
        <w:rPr>
          <w:rFonts w:ascii="Times New Roman" w:hAnsi="Times New Roman"/>
          <w:sz w:val="24"/>
          <w:szCs w:val="24"/>
          <w:lang w:val="en-US"/>
        </w:rPr>
        <w:t>IV</w:t>
      </w:r>
      <w:r w:rsidRPr="00AE02B3">
        <w:rPr>
          <w:rFonts w:ascii="Times New Roman" w:hAnsi="Times New Roman"/>
          <w:sz w:val="24"/>
          <w:szCs w:val="24"/>
        </w:rPr>
        <w:t>)</w:t>
      </w:r>
    </w:p>
    <w:p w:rsidR="003344D1" w:rsidRDefault="003344D1" w:rsidP="008B40A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2B3">
        <w:rPr>
          <w:rFonts w:ascii="Times New Roman" w:hAnsi="Times New Roman"/>
          <w:sz w:val="24"/>
          <w:szCs w:val="24"/>
        </w:rPr>
        <w:t>2</w:t>
      </w:r>
      <w:r w:rsidR="008B40AD">
        <w:rPr>
          <w:rFonts w:ascii="Times New Roman" w:hAnsi="Times New Roman"/>
          <w:sz w:val="24"/>
          <w:szCs w:val="24"/>
        </w:rPr>
        <w:t>3</w:t>
      </w:r>
      <w:r w:rsidRPr="00AE02B3">
        <w:rPr>
          <w:rFonts w:ascii="Times New Roman" w:hAnsi="Times New Roman"/>
          <w:sz w:val="24"/>
          <w:szCs w:val="24"/>
        </w:rPr>
        <w:t>. Психические расстройства при инфекционных заболеваниях</w:t>
      </w:r>
      <w:r w:rsidR="008B40AD">
        <w:rPr>
          <w:rFonts w:ascii="Times New Roman" w:hAnsi="Times New Roman"/>
          <w:sz w:val="24"/>
          <w:szCs w:val="24"/>
        </w:rPr>
        <w:t>.</w:t>
      </w:r>
    </w:p>
    <w:p w:rsidR="00C445E8" w:rsidRPr="00C445E8" w:rsidRDefault="001F6042" w:rsidP="008B40A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C445E8" w:rsidRPr="00C445E8">
        <w:rPr>
          <w:rFonts w:ascii="Times New Roman" w:hAnsi="Times New Roman"/>
          <w:sz w:val="24"/>
          <w:szCs w:val="24"/>
        </w:rPr>
        <w:t>Социальная психиатрия</w:t>
      </w:r>
      <w:r w:rsidR="00817B88">
        <w:rPr>
          <w:rFonts w:ascii="Times New Roman" w:hAnsi="Times New Roman"/>
          <w:iCs/>
          <w:sz w:val="24"/>
          <w:szCs w:val="24"/>
        </w:rPr>
        <w:t>¹</w:t>
      </w:r>
    </w:p>
    <w:p w:rsidR="00C445E8" w:rsidRPr="00C445E8" w:rsidRDefault="00C445E8" w:rsidP="008B40A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5E8">
        <w:rPr>
          <w:rFonts w:ascii="Times New Roman" w:hAnsi="Times New Roman"/>
          <w:sz w:val="24"/>
          <w:szCs w:val="24"/>
        </w:rPr>
        <w:t>2</w:t>
      </w:r>
      <w:r w:rsidR="001F6042">
        <w:rPr>
          <w:rFonts w:ascii="Times New Roman" w:hAnsi="Times New Roman"/>
          <w:sz w:val="24"/>
          <w:szCs w:val="24"/>
        </w:rPr>
        <w:t>5</w:t>
      </w:r>
      <w:r w:rsidRPr="00C445E8">
        <w:rPr>
          <w:rFonts w:ascii="Times New Roman" w:hAnsi="Times New Roman"/>
          <w:sz w:val="24"/>
          <w:szCs w:val="24"/>
        </w:rPr>
        <w:t>. Психиатрическая помощь в общемедицинской практике</w:t>
      </w:r>
      <w:r w:rsidR="00817B88">
        <w:rPr>
          <w:rFonts w:ascii="Times New Roman" w:hAnsi="Times New Roman"/>
          <w:iCs/>
          <w:sz w:val="24"/>
          <w:szCs w:val="24"/>
        </w:rPr>
        <w:t>¹</w:t>
      </w:r>
    </w:p>
    <w:p w:rsidR="00C445E8" w:rsidRDefault="001F6042" w:rsidP="008B40A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C445E8" w:rsidRPr="00C445E8">
        <w:rPr>
          <w:rFonts w:ascii="Times New Roman" w:hAnsi="Times New Roman"/>
          <w:sz w:val="24"/>
          <w:szCs w:val="24"/>
        </w:rPr>
        <w:t>. Психические расстройства возникающие при чрезвычайных ситуациях</w:t>
      </w:r>
      <w:r w:rsidR="00817B88">
        <w:rPr>
          <w:rFonts w:ascii="Times New Roman" w:hAnsi="Times New Roman"/>
          <w:iCs/>
          <w:sz w:val="24"/>
          <w:szCs w:val="24"/>
        </w:rPr>
        <w:t>¹</w:t>
      </w:r>
      <w:r w:rsidR="00B71DB3">
        <w:rPr>
          <w:rFonts w:ascii="Times New Roman" w:hAnsi="Times New Roman"/>
          <w:sz w:val="24"/>
          <w:szCs w:val="24"/>
        </w:rPr>
        <w:t>.</w:t>
      </w:r>
    </w:p>
    <w:p w:rsidR="008C6526" w:rsidRPr="00861FF6" w:rsidRDefault="008C6526" w:rsidP="008C652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861FF6">
        <w:rPr>
          <w:rFonts w:ascii="Times New Roman" w:hAnsi="Times New Roman"/>
          <w:sz w:val="24"/>
          <w:szCs w:val="24"/>
        </w:rPr>
        <w:t>. История развития психиатрии в России</w:t>
      </w:r>
      <w:r>
        <w:rPr>
          <w:rFonts w:ascii="Times New Roman" w:hAnsi="Times New Roman"/>
          <w:iCs/>
          <w:sz w:val="24"/>
          <w:szCs w:val="24"/>
        </w:rPr>
        <w:t>²</w:t>
      </w:r>
    </w:p>
    <w:p w:rsidR="008C6526" w:rsidRDefault="008C6526" w:rsidP="008C6526">
      <w:pPr>
        <w:widowControl w:val="0"/>
        <w:suppressAutoHyphens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861FF6">
        <w:rPr>
          <w:rFonts w:ascii="Times New Roman" w:hAnsi="Times New Roman"/>
          <w:sz w:val="24"/>
          <w:szCs w:val="24"/>
        </w:rPr>
        <w:t>.Клинический и дименсиональный подход в психиатрии</w:t>
      </w:r>
      <w:r>
        <w:rPr>
          <w:rFonts w:ascii="Times New Roman" w:hAnsi="Times New Roman"/>
          <w:iCs/>
          <w:sz w:val="24"/>
          <w:szCs w:val="24"/>
        </w:rPr>
        <w:t>²</w:t>
      </w:r>
    </w:p>
    <w:p w:rsidR="00B40972" w:rsidRDefault="00B40972" w:rsidP="00B40972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9. </w:t>
      </w:r>
      <w:r>
        <w:rPr>
          <w:rFonts w:ascii="Times New Roman" w:hAnsi="Times New Roman"/>
          <w:sz w:val="24"/>
          <w:szCs w:val="24"/>
        </w:rPr>
        <w:t>Особенности острой интоксикации и синдрома зависимости при употреблении</w:t>
      </w:r>
      <w:r>
        <w:rPr>
          <w:rFonts w:ascii="Times New Roman" w:hAnsi="Times New Roman"/>
          <w:sz w:val="16"/>
          <w:szCs w:val="16"/>
        </w:rPr>
        <w:t>³</w:t>
      </w:r>
      <w:r>
        <w:rPr>
          <w:rFonts w:ascii="Times New Roman" w:hAnsi="Times New Roman"/>
          <w:sz w:val="24"/>
          <w:szCs w:val="24"/>
        </w:rPr>
        <w:t xml:space="preserve"> «дизайнерских» наркотиков.</w:t>
      </w:r>
    </w:p>
    <w:p w:rsidR="00B40972" w:rsidRDefault="00B40972" w:rsidP="00B4097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Самоповреждающее поведение.</w:t>
      </w:r>
      <w:r w:rsidRPr="00B4097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³</w:t>
      </w:r>
    </w:p>
    <w:p w:rsidR="00B40972" w:rsidRPr="00861FF6" w:rsidRDefault="00B40972" w:rsidP="00B4097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Посттравматическое стрессовое расстройство.</w:t>
      </w:r>
      <w:r w:rsidRPr="00B4097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³</w:t>
      </w:r>
    </w:p>
    <w:p w:rsidR="008C6526" w:rsidRDefault="008C6526" w:rsidP="008B40A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B88" w:rsidRDefault="00817B88" w:rsidP="008B40A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B88" w:rsidRDefault="00817B88" w:rsidP="008B40A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B88" w:rsidRDefault="00817B88" w:rsidP="008B40A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B88" w:rsidRDefault="00817B88" w:rsidP="008B40A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B88" w:rsidRDefault="00817B88" w:rsidP="008B40A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B88" w:rsidRDefault="00817B88" w:rsidP="008B40A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B88" w:rsidRDefault="00817B88" w:rsidP="008B40A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B88" w:rsidRDefault="00817B88" w:rsidP="008B40A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526" w:rsidRDefault="00817B8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05CA3">
        <w:rPr>
          <w:rFonts w:ascii="Times New Roman" w:hAnsi="Times New Roman"/>
          <w:sz w:val="16"/>
          <w:szCs w:val="16"/>
        </w:rPr>
        <w:t>¹ Протокол дополнений и изменений к рабочей программе дисциплины Б1.Б6 «Психиатрия» по специальности 31.08.20 Психиатрия 2018-2019 учебный год, утвержден на заседании кафедры психиатрии, наркологии и психотерапии с курсом психиатрии, психиатрии-наркологии ФУВ, протокол №</w:t>
      </w:r>
      <w:r w:rsidR="00B219A6">
        <w:rPr>
          <w:rFonts w:ascii="Times New Roman" w:hAnsi="Times New Roman"/>
          <w:sz w:val="16"/>
          <w:szCs w:val="16"/>
        </w:rPr>
        <w:t xml:space="preserve">9 </w:t>
      </w:r>
      <w:r w:rsidRPr="00B05CA3">
        <w:rPr>
          <w:rFonts w:ascii="Times New Roman" w:hAnsi="Times New Roman"/>
          <w:sz w:val="16"/>
          <w:szCs w:val="16"/>
        </w:rPr>
        <w:t>от</w:t>
      </w:r>
      <w:r>
        <w:rPr>
          <w:rFonts w:ascii="Times New Roman" w:hAnsi="Times New Roman"/>
          <w:sz w:val="16"/>
          <w:szCs w:val="16"/>
        </w:rPr>
        <w:t xml:space="preserve"> 15.0</w:t>
      </w:r>
      <w:r w:rsidR="00B219A6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>.2018 г.</w:t>
      </w:r>
    </w:p>
    <w:p w:rsidR="008C6526" w:rsidRDefault="008C6526" w:rsidP="008C6526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Cs/>
          <w:sz w:val="24"/>
          <w:szCs w:val="24"/>
        </w:rPr>
        <w:t>²</w:t>
      </w:r>
      <w:r w:rsidRPr="00A70570">
        <w:rPr>
          <w:rFonts w:ascii="Times New Roman" w:hAnsi="Times New Roman"/>
          <w:sz w:val="16"/>
          <w:szCs w:val="16"/>
        </w:rPr>
        <w:t xml:space="preserve"> </w:t>
      </w:r>
      <w:r w:rsidRPr="00B05CA3">
        <w:rPr>
          <w:rFonts w:ascii="Times New Roman" w:hAnsi="Times New Roman"/>
          <w:sz w:val="16"/>
          <w:szCs w:val="16"/>
        </w:rPr>
        <w:t>Протокол дополнений и изменений к рабочей программе дисциплины Б1.Б6 «Психиатрия» по специальности 31.08.20 Психиатрия 201</w:t>
      </w:r>
      <w:r>
        <w:rPr>
          <w:rFonts w:ascii="Times New Roman" w:hAnsi="Times New Roman"/>
          <w:sz w:val="16"/>
          <w:szCs w:val="16"/>
        </w:rPr>
        <w:t>9</w:t>
      </w:r>
      <w:r w:rsidRPr="00B05CA3">
        <w:rPr>
          <w:rFonts w:ascii="Times New Roman" w:hAnsi="Times New Roman"/>
          <w:sz w:val="16"/>
          <w:szCs w:val="16"/>
        </w:rPr>
        <w:t>-20</w:t>
      </w:r>
      <w:r>
        <w:rPr>
          <w:rFonts w:ascii="Times New Roman" w:hAnsi="Times New Roman"/>
          <w:sz w:val="16"/>
          <w:szCs w:val="16"/>
        </w:rPr>
        <w:t>20</w:t>
      </w:r>
      <w:r w:rsidRPr="00B05CA3">
        <w:rPr>
          <w:rFonts w:ascii="Times New Roman" w:hAnsi="Times New Roman"/>
          <w:sz w:val="16"/>
          <w:szCs w:val="16"/>
        </w:rPr>
        <w:t xml:space="preserve"> учебный год, утвержден на заседании кафедры психиатрии, наркологии и психотерапии с курсом психиатрии, психиатрии-наркологии ФУВ, протокол №</w:t>
      </w:r>
      <w:r>
        <w:rPr>
          <w:rFonts w:ascii="Times New Roman" w:hAnsi="Times New Roman"/>
          <w:sz w:val="16"/>
          <w:szCs w:val="16"/>
        </w:rPr>
        <w:t>9</w:t>
      </w:r>
      <w:r w:rsidRPr="00B05CA3">
        <w:rPr>
          <w:rFonts w:ascii="Times New Roman" w:hAnsi="Times New Roman"/>
          <w:sz w:val="16"/>
          <w:szCs w:val="16"/>
        </w:rPr>
        <w:t xml:space="preserve">   от</w:t>
      </w:r>
      <w:r>
        <w:rPr>
          <w:rFonts w:ascii="Times New Roman" w:hAnsi="Times New Roman"/>
          <w:sz w:val="16"/>
          <w:szCs w:val="16"/>
        </w:rPr>
        <w:t xml:space="preserve"> 17.05.2019 г.</w:t>
      </w:r>
    </w:p>
    <w:p w:rsidR="00B40972" w:rsidRPr="00AB6D17" w:rsidRDefault="00B40972" w:rsidP="00B40972">
      <w:pPr>
        <w:spacing w:line="240" w:lineRule="auto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³</w:t>
      </w:r>
      <w:r w:rsidRPr="00B05CA3">
        <w:rPr>
          <w:rFonts w:ascii="Times New Roman" w:hAnsi="Times New Roman"/>
          <w:sz w:val="16"/>
          <w:szCs w:val="16"/>
        </w:rPr>
        <w:t>Протокол дополнений и изменений к рабочей программе дисциплины Б1.Б6 «Психиатрия» по специальности 31.08.20 Психиатрия 20</w:t>
      </w:r>
      <w:r>
        <w:rPr>
          <w:rFonts w:ascii="Times New Roman" w:hAnsi="Times New Roman"/>
          <w:sz w:val="16"/>
          <w:szCs w:val="16"/>
        </w:rPr>
        <w:t>20</w:t>
      </w:r>
      <w:r w:rsidRPr="00B05CA3">
        <w:rPr>
          <w:rFonts w:ascii="Times New Roman" w:hAnsi="Times New Roman"/>
          <w:sz w:val="16"/>
          <w:szCs w:val="16"/>
        </w:rPr>
        <w:t>-20</w:t>
      </w:r>
      <w:r>
        <w:rPr>
          <w:rFonts w:ascii="Times New Roman" w:hAnsi="Times New Roman"/>
          <w:sz w:val="16"/>
          <w:szCs w:val="16"/>
        </w:rPr>
        <w:t>21</w:t>
      </w:r>
      <w:r w:rsidRPr="00B05CA3">
        <w:rPr>
          <w:rFonts w:ascii="Times New Roman" w:hAnsi="Times New Roman"/>
          <w:sz w:val="16"/>
          <w:szCs w:val="16"/>
        </w:rPr>
        <w:t xml:space="preserve"> учебный год, утвержден на заседании кафедры </w:t>
      </w:r>
      <w:r>
        <w:rPr>
          <w:rFonts w:ascii="Times New Roman" w:hAnsi="Times New Roman"/>
          <w:sz w:val="16"/>
          <w:szCs w:val="16"/>
        </w:rPr>
        <w:t>неврологии, психиатрии, мануальной медицины и медицинской реабилит</w:t>
      </w:r>
      <w:r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ции ИНМФО</w:t>
      </w:r>
      <w:r w:rsidRPr="00B05CA3">
        <w:rPr>
          <w:rFonts w:ascii="Times New Roman" w:hAnsi="Times New Roman"/>
          <w:sz w:val="16"/>
          <w:szCs w:val="16"/>
        </w:rPr>
        <w:t xml:space="preserve">, протокол </w:t>
      </w:r>
      <w:r w:rsidRPr="00871A67">
        <w:rPr>
          <w:rFonts w:ascii="Times New Roman" w:hAnsi="Times New Roman"/>
          <w:sz w:val="16"/>
          <w:szCs w:val="16"/>
        </w:rPr>
        <w:t>№</w:t>
      </w:r>
      <w:r w:rsidR="00871A67" w:rsidRPr="00871A67">
        <w:rPr>
          <w:rFonts w:ascii="Times New Roman" w:hAnsi="Times New Roman"/>
          <w:sz w:val="16"/>
          <w:szCs w:val="16"/>
        </w:rPr>
        <w:t>5Д от 09.06.2020 г.</w:t>
      </w:r>
    </w:p>
    <w:p w:rsidR="00B40972" w:rsidRDefault="00B40972" w:rsidP="008C6526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483D" w:rsidRDefault="0093483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71DB3" w:rsidRDefault="00817B88" w:rsidP="008B40A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A3">
        <w:rPr>
          <w:rFonts w:ascii="Times New Roman" w:hAnsi="Times New Roman"/>
          <w:sz w:val="16"/>
          <w:szCs w:val="16"/>
          <w:highlight w:val="yellow"/>
        </w:rPr>
        <w:br w:type="page"/>
      </w:r>
    </w:p>
    <w:p w:rsidR="00B71DB3" w:rsidRDefault="00B71DB3" w:rsidP="008B40A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  <w:sectPr w:rsidR="00B71DB3" w:rsidSect="00AB62F3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:rsidR="007C4970" w:rsidRPr="007C4970" w:rsidRDefault="007C4970" w:rsidP="007C4970">
      <w:pPr>
        <w:spacing w:after="0" w:line="240" w:lineRule="auto"/>
        <w:jc w:val="right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7C4970">
        <w:rPr>
          <w:rFonts w:ascii="Times New Roman" w:eastAsia="Calibri" w:hAnsi="Times New Roman"/>
          <w:b/>
          <w:i/>
          <w:sz w:val="28"/>
          <w:szCs w:val="28"/>
          <w:lang w:eastAsia="en-US"/>
        </w:rPr>
        <w:lastRenderedPageBreak/>
        <w:t>Приложение 3.</w:t>
      </w:r>
    </w:p>
    <w:p w:rsidR="00385800" w:rsidRPr="00385800" w:rsidRDefault="00385800" w:rsidP="0038580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85800">
        <w:rPr>
          <w:rFonts w:ascii="Times New Roman" w:eastAsia="Calibri" w:hAnsi="Times New Roman"/>
          <w:sz w:val="24"/>
          <w:szCs w:val="24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385800" w:rsidRPr="00385800" w:rsidRDefault="00385800" w:rsidP="0038580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85800">
        <w:rPr>
          <w:rFonts w:ascii="Times New Roman" w:eastAsia="Calibri" w:hAnsi="Times New Roman"/>
          <w:sz w:val="24"/>
          <w:szCs w:val="24"/>
          <w:lang w:eastAsia="en-US"/>
        </w:rPr>
        <w:t>Волгоградский государственный медицинский университет</w:t>
      </w:r>
    </w:p>
    <w:p w:rsidR="00385800" w:rsidRPr="00385800" w:rsidRDefault="00385800" w:rsidP="00385800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85800">
        <w:rPr>
          <w:rFonts w:ascii="Times New Roman" w:eastAsia="Calibri" w:hAnsi="Times New Roman"/>
          <w:b/>
          <w:sz w:val="28"/>
          <w:szCs w:val="28"/>
          <w:lang w:eastAsia="en-US"/>
        </w:rPr>
        <w:t>Справка</w:t>
      </w:r>
    </w:p>
    <w:p w:rsidR="00385800" w:rsidRPr="00385800" w:rsidRDefault="00385800" w:rsidP="0038580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85800">
        <w:rPr>
          <w:rFonts w:ascii="Times New Roman" w:eastAsia="Calibri" w:hAnsi="Times New Roman"/>
          <w:sz w:val="24"/>
          <w:szCs w:val="24"/>
          <w:lang w:eastAsia="en-US"/>
        </w:rPr>
        <w:t>о кадровом обеспечении основной профессиональной образовательной программы высшего образования – программы ординатуры</w:t>
      </w:r>
    </w:p>
    <w:p w:rsidR="00385800" w:rsidRPr="00385800" w:rsidRDefault="00385800" w:rsidP="0038580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85800">
        <w:rPr>
          <w:rFonts w:ascii="Times New Roman" w:eastAsia="Calibri" w:hAnsi="Times New Roman"/>
          <w:sz w:val="24"/>
          <w:szCs w:val="24"/>
          <w:lang w:eastAsia="en-US"/>
        </w:rPr>
        <w:t>31.0</w:t>
      </w:r>
      <w:r w:rsidR="00792130">
        <w:rPr>
          <w:rFonts w:ascii="Times New Roman" w:eastAsia="Calibri" w:hAnsi="Times New Roman"/>
          <w:sz w:val="24"/>
          <w:szCs w:val="24"/>
          <w:lang w:eastAsia="en-US"/>
        </w:rPr>
        <w:t>8.20 Психиатрия</w:t>
      </w:r>
    </w:p>
    <w:p w:rsidR="00385800" w:rsidRDefault="00385800" w:rsidP="00385800">
      <w:pPr>
        <w:spacing w:after="0"/>
        <w:ind w:left="-7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0972" w:rsidRDefault="00B40972" w:rsidP="00385800">
      <w:pPr>
        <w:spacing w:after="0"/>
        <w:ind w:left="-7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0972" w:rsidRDefault="00B40972" w:rsidP="00385800">
      <w:pPr>
        <w:spacing w:after="0"/>
        <w:ind w:left="-7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3483D" w:rsidRDefault="0093483D" w:rsidP="0093483D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483D" w:rsidRPr="00385800" w:rsidRDefault="0093483D" w:rsidP="005453BE">
      <w:pPr>
        <w:spacing w:after="0"/>
        <w:ind w:left="-7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93483D" w:rsidRPr="00385800" w:rsidSect="00B71DB3">
      <w:pgSz w:w="16838" w:h="11906" w:orient="landscape"/>
      <w:pgMar w:top="1701" w:right="1134" w:bottom="850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CF" w:rsidRDefault="00731DCF">
      <w:r>
        <w:separator/>
      </w:r>
    </w:p>
  </w:endnote>
  <w:endnote w:type="continuationSeparator" w:id="0">
    <w:p w:rsidR="00731DCF" w:rsidRDefault="0073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BA" w:rsidRPr="00D623E6" w:rsidRDefault="000539BA">
    <w:pPr>
      <w:pStyle w:val="afe"/>
      <w:jc w:val="right"/>
      <w:rPr>
        <w:rFonts w:ascii="Times New Roman" w:hAnsi="Times New Roman"/>
        <w:sz w:val="24"/>
        <w:szCs w:val="24"/>
      </w:rPr>
    </w:pPr>
    <w:r w:rsidRPr="00D623E6">
      <w:rPr>
        <w:rFonts w:ascii="Times New Roman" w:hAnsi="Times New Roman"/>
        <w:sz w:val="24"/>
        <w:szCs w:val="24"/>
      </w:rPr>
      <w:fldChar w:fldCharType="begin"/>
    </w:r>
    <w:r w:rsidRPr="00D623E6">
      <w:rPr>
        <w:rFonts w:ascii="Times New Roman" w:hAnsi="Times New Roman"/>
        <w:sz w:val="24"/>
        <w:szCs w:val="24"/>
      </w:rPr>
      <w:instrText xml:space="preserve"> PAGE   \* MERGEFORMAT </w:instrText>
    </w:r>
    <w:r w:rsidRPr="00D623E6">
      <w:rPr>
        <w:rFonts w:ascii="Times New Roman" w:hAnsi="Times New Roman"/>
        <w:sz w:val="24"/>
        <w:szCs w:val="24"/>
      </w:rPr>
      <w:fldChar w:fldCharType="separate"/>
    </w:r>
    <w:r w:rsidR="0014782A">
      <w:rPr>
        <w:rFonts w:ascii="Times New Roman" w:hAnsi="Times New Roman"/>
        <w:noProof/>
        <w:sz w:val="24"/>
        <w:szCs w:val="24"/>
      </w:rPr>
      <w:t>6</w:t>
    </w:r>
    <w:r w:rsidRPr="00D623E6">
      <w:rPr>
        <w:rFonts w:ascii="Times New Roman" w:hAnsi="Times New Roman"/>
        <w:sz w:val="24"/>
        <w:szCs w:val="24"/>
      </w:rPr>
      <w:fldChar w:fldCharType="end"/>
    </w:r>
  </w:p>
  <w:p w:rsidR="000539BA" w:rsidRDefault="000539BA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BA" w:rsidRPr="00324332" w:rsidRDefault="000539BA">
    <w:pPr>
      <w:pStyle w:val="afe"/>
      <w:jc w:val="right"/>
      <w:rPr>
        <w:rFonts w:ascii="Times New Roman" w:hAnsi="Times New Roman"/>
        <w:sz w:val="24"/>
        <w:szCs w:val="24"/>
      </w:rPr>
    </w:pPr>
  </w:p>
  <w:p w:rsidR="000539BA" w:rsidRDefault="000539BA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CF" w:rsidRDefault="00731DCF">
      <w:r>
        <w:separator/>
      </w:r>
    </w:p>
  </w:footnote>
  <w:footnote w:type="continuationSeparator" w:id="0">
    <w:p w:rsidR="00731DCF" w:rsidRDefault="00731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BA" w:rsidRDefault="000539BA">
    <w:pPr>
      <w:pStyle w:val="af9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0539BA" w:rsidRDefault="000539B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</w:rPr>
    </w:lvl>
  </w:abstractNum>
  <w:abstractNum w:abstractNumId="1">
    <w:nsid w:val="00770CB4"/>
    <w:multiLevelType w:val="hybridMultilevel"/>
    <w:tmpl w:val="5A7C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3FAC"/>
    <w:multiLevelType w:val="hybridMultilevel"/>
    <w:tmpl w:val="E6CA9030"/>
    <w:lvl w:ilvl="0" w:tplc="A18E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726DE"/>
    <w:multiLevelType w:val="hybridMultilevel"/>
    <w:tmpl w:val="9BF69E84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71EDC"/>
    <w:multiLevelType w:val="hybridMultilevel"/>
    <w:tmpl w:val="1374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723AB"/>
    <w:multiLevelType w:val="hybridMultilevel"/>
    <w:tmpl w:val="93128D84"/>
    <w:lvl w:ilvl="0" w:tplc="6B201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345A3"/>
    <w:multiLevelType w:val="hybridMultilevel"/>
    <w:tmpl w:val="93C69B90"/>
    <w:lvl w:ilvl="0" w:tplc="DA428E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5585E"/>
    <w:multiLevelType w:val="hybridMultilevel"/>
    <w:tmpl w:val="B13A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0BD8"/>
    <w:multiLevelType w:val="hybridMultilevel"/>
    <w:tmpl w:val="7B7A8116"/>
    <w:lvl w:ilvl="0" w:tplc="B7608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1638A"/>
    <w:multiLevelType w:val="hybridMultilevel"/>
    <w:tmpl w:val="8B6E6B44"/>
    <w:lvl w:ilvl="0" w:tplc="86004DDC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D0E36"/>
    <w:multiLevelType w:val="hybridMultilevel"/>
    <w:tmpl w:val="6B5C3B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B7350F"/>
    <w:multiLevelType w:val="hybridMultilevel"/>
    <w:tmpl w:val="99364D0C"/>
    <w:lvl w:ilvl="0" w:tplc="7A244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02CAF"/>
    <w:multiLevelType w:val="hybridMultilevel"/>
    <w:tmpl w:val="BFD4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24158"/>
    <w:multiLevelType w:val="singleLevel"/>
    <w:tmpl w:val="10F025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D5B0EAA"/>
    <w:multiLevelType w:val="hybridMultilevel"/>
    <w:tmpl w:val="12AE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B483C"/>
    <w:multiLevelType w:val="hybridMultilevel"/>
    <w:tmpl w:val="C4FED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13680"/>
    <w:multiLevelType w:val="hybridMultilevel"/>
    <w:tmpl w:val="141264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7D5944"/>
    <w:multiLevelType w:val="hybridMultilevel"/>
    <w:tmpl w:val="62EE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E23C4"/>
    <w:multiLevelType w:val="hybridMultilevel"/>
    <w:tmpl w:val="C73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94500"/>
    <w:multiLevelType w:val="hybridMultilevel"/>
    <w:tmpl w:val="59C2CC1A"/>
    <w:lvl w:ilvl="0" w:tplc="7D4E9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B14E8"/>
    <w:multiLevelType w:val="hybridMultilevel"/>
    <w:tmpl w:val="A8E042FA"/>
    <w:lvl w:ilvl="0" w:tplc="F76A4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0656B"/>
    <w:multiLevelType w:val="hybridMultilevel"/>
    <w:tmpl w:val="1E0AB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94DA2"/>
    <w:multiLevelType w:val="multilevel"/>
    <w:tmpl w:val="967E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CA476C"/>
    <w:multiLevelType w:val="hybridMultilevel"/>
    <w:tmpl w:val="166C9F8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CB3442A"/>
    <w:multiLevelType w:val="hybridMultilevel"/>
    <w:tmpl w:val="958C88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9E37BD"/>
    <w:multiLevelType w:val="hybridMultilevel"/>
    <w:tmpl w:val="2BA0F72A"/>
    <w:lvl w:ilvl="0" w:tplc="FE4C72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2"/>
  </w:num>
  <w:num w:numId="3">
    <w:abstractNumId w:val="28"/>
  </w:num>
  <w:num w:numId="4">
    <w:abstractNumId w:val="24"/>
  </w:num>
  <w:num w:numId="5">
    <w:abstractNumId w:val="13"/>
  </w:num>
  <w:num w:numId="6">
    <w:abstractNumId w:val="1"/>
  </w:num>
  <w:num w:numId="7">
    <w:abstractNumId w:val="8"/>
  </w:num>
  <w:num w:numId="8">
    <w:abstractNumId w:val="16"/>
  </w:num>
  <w:num w:numId="9">
    <w:abstractNumId w:val="6"/>
  </w:num>
  <w:num w:numId="10">
    <w:abstractNumId w:val="22"/>
  </w:num>
  <w:num w:numId="11">
    <w:abstractNumId w:val="26"/>
  </w:num>
  <w:num w:numId="12">
    <w:abstractNumId w:val="5"/>
  </w:num>
  <w:num w:numId="13">
    <w:abstractNumId w:val="23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4"/>
  </w:num>
  <w:num w:numId="18">
    <w:abstractNumId w:val="4"/>
  </w:num>
  <w:num w:numId="19">
    <w:abstractNumId w:val="20"/>
  </w:num>
  <w:num w:numId="20">
    <w:abstractNumId w:val="19"/>
  </w:num>
  <w:num w:numId="21">
    <w:abstractNumId w:val="25"/>
  </w:num>
  <w:num w:numId="22">
    <w:abstractNumId w:val="18"/>
  </w:num>
  <w:num w:numId="23">
    <w:abstractNumId w:val="27"/>
  </w:num>
  <w:num w:numId="24">
    <w:abstractNumId w:val="15"/>
  </w:num>
  <w:num w:numId="25">
    <w:abstractNumId w:val="21"/>
  </w:num>
  <w:num w:numId="26">
    <w:abstractNumId w:val="3"/>
  </w:num>
  <w:num w:numId="27">
    <w:abstractNumId w:val="7"/>
  </w:num>
  <w:num w:numId="28">
    <w:abstractNumId w:val="1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E5"/>
    <w:rsid w:val="00004163"/>
    <w:rsid w:val="00004A0A"/>
    <w:rsid w:val="000050B3"/>
    <w:rsid w:val="0000555E"/>
    <w:rsid w:val="000070F8"/>
    <w:rsid w:val="000077CF"/>
    <w:rsid w:val="0001315D"/>
    <w:rsid w:val="00014F0F"/>
    <w:rsid w:val="00016109"/>
    <w:rsid w:val="00023BE1"/>
    <w:rsid w:val="00025711"/>
    <w:rsid w:val="000334E4"/>
    <w:rsid w:val="00033D53"/>
    <w:rsid w:val="000343B1"/>
    <w:rsid w:val="00034B0F"/>
    <w:rsid w:val="0003535A"/>
    <w:rsid w:val="00035401"/>
    <w:rsid w:val="00035D35"/>
    <w:rsid w:val="00036321"/>
    <w:rsid w:val="00036890"/>
    <w:rsid w:val="00036C6A"/>
    <w:rsid w:val="000402FC"/>
    <w:rsid w:val="000410B4"/>
    <w:rsid w:val="000415E1"/>
    <w:rsid w:val="000431F7"/>
    <w:rsid w:val="00043240"/>
    <w:rsid w:val="00044211"/>
    <w:rsid w:val="000472C7"/>
    <w:rsid w:val="00047908"/>
    <w:rsid w:val="00050386"/>
    <w:rsid w:val="00052B67"/>
    <w:rsid w:val="000539BA"/>
    <w:rsid w:val="0005488C"/>
    <w:rsid w:val="00056524"/>
    <w:rsid w:val="000567F3"/>
    <w:rsid w:val="000621A6"/>
    <w:rsid w:val="000640D6"/>
    <w:rsid w:val="000658AA"/>
    <w:rsid w:val="00066BA2"/>
    <w:rsid w:val="00070B55"/>
    <w:rsid w:val="0007316B"/>
    <w:rsid w:val="00073A7B"/>
    <w:rsid w:val="00075F69"/>
    <w:rsid w:val="000761B6"/>
    <w:rsid w:val="000771DA"/>
    <w:rsid w:val="00081D02"/>
    <w:rsid w:val="000826F8"/>
    <w:rsid w:val="00083600"/>
    <w:rsid w:val="0009014E"/>
    <w:rsid w:val="0009462C"/>
    <w:rsid w:val="00096CE7"/>
    <w:rsid w:val="00096D7A"/>
    <w:rsid w:val="000977B1"/>
    <w:rsid w:val="00097E3F"/>
    <w:rsid w:val="00097F5D"/>
    <w:rsid w:val="00097FDE"/>
    <w:rsid w:val="000A3BBB"/>
    <w:rsid w:val="000A3ED8"/>
    <w:rsid w:val="000A600E"/>
    <w:rsid w:val="000A66EE"/>
    <w:rsid w:val="000A7D98"/>
    <w:rsid w:val="000B01E6"/>
    <w:rsid w:val="000B161E"/>
    <w:rsid w:val="000B685B"/>
    <w:rsid w:val="000B6B1E"/>
    <w:rsid w:val="000C0457"/>
    <w:rsid w:val="000C2B5B"/>
    <w:rsid w:val="000C4DCF"/>
    <w:rsid w:val="000C6D10"/>
    <w:rsid w:val="000D542C"/>
    <w:rsid w:val="000D5883"/>
    <w:rsid w:val="000D5FA7"/>
    <w:rsid w:val="000D649F"/>
    <w:rsid w:val="000E0326"/>
    <w:rsid w:val="000E452A"/>
    <w:rsid w:val="000E4B04"/>
    <w:rsid w:val="000F17ED"/>
    <w:rsid w:val="000F59F1"/>
    <w:rsid w:val="000F68EC"/>
    <w:rsid w:val="0010216D"/>
    <w:rsid w:val="0010288F"/>
    <w:rsid w:val="001045F4"/>
    <w:rsid w:val="00104B90"/>
    <w:rsid w:val="00105012"/>
    <w:rsid w:val="001061F2"/>
    <w:rsid w:val="00106863"/>
    <w:rsid w:val="00107A87"/>
    <w:rsid w:val="00111321"/>
    <w:rsid w:val="001137DA"/>
    <w:rsid w:val="00115FD0"/>
    <w:rsid w:val="0012136E"/>
    <w:rsid w:val="001231F7"/>
    <w:rsid w:val="001247AC"/>
    <w:rsid w:val="001249C6"/>
    <w:rsid w:val="00124FBF"/>
    <w:rsid w:val="00126B88"/>
    <w:rsid w:val="00126F01"/>
    <w:rsid w:val="001271A2"/>
    <w:rsid w:val="001276A9"/>
    <w:rsid w:val="00127CB5"/>
    <w:rsid w:val="0013007B"/>
    <w:rsid w:val="001318B4"/>
    <w:rsid w:val="00131916"/>
    <w:rsid w:val="00133AA9"/>
    <w:rsid w:val="00134189"/>
    <w:rsid w:val="00134B12"/>
    <w:rsid w:val="0013645E"/>
    <w:rsid w:val="001367FD"/>
    <w:rsid w:val="0013758A"/>
    <w:rsid w:val="00140C12"/>
    <w:rsid w:val="00140C3A"/>
    <w:rsid w:val="00147516"/>
    <w:rsid w:val="0014782A"/>
    <w:rsid w:val="001504FC"/>
    <w:rsid w:val="00152E57"/>
    <w:rsid w:val="00153BE2"/>
    <w:rsid w:val="00153DBB"/>
    <w:rsid w:val="00153F05"/>
    <w:rsid w:val="00154632"/>
    <w:rsid w:val="00154FA1"/>
    <w:rsid w:val="00156185"/>
    <w:rsid w:val="00157C80"/>
    <w:rsid w:val="00161919"/>
    <w:rsid w:val="00162355"/>
    <w:rsid w:val="00163D3E"/>
    <w:rsid w:val="0016665F"/>
    <w:rsid w:val="001679FC"/>
    <w:rsid w:val="00167FBE"/>
    <w:rsid w:val="00170711"/>
    <w:rsid w:val="00172C25"/>
    <w:rsid w:val="00172DE6"/>
    <w:rsid w:val="001733DF"/>
    <w:rsid w:val="00177620"/>
    <w:rsid w:val="0018093D"/>
    <w:rsid w:val="00180E69"/>
    <w:rsid w:val="00181902"/>
    <w:rsid w:val="00182961"/>
    <w:rsid w:val="00182C08"/>
    <w:rsid w:val="00185107"/>
    <w:rsid w:val="001858F2"/>
    <w:rsid w:val="00186F19"/>
    <w:rsid w:val="0018701C"/>
    <w:rsid w:val="001870D8"/>
    <w:rsid w:val="001911CA"/>
    <w:rsid w:val="00191F6A"/>
    <w:rsid w:val="00192BE4"/>
    <w:rsid w:val="0019340E"/>
    <w:rsid w:val="0019379E"/>
    <w:rsid w:val="00193BEC"/>
    <w:rsid w:val="00193DFA"/>
    <w:rsid w:val="00194681"/>
    <w:rsid w:val="00194C50"/>
    <w:rsid w:val="00194D8F"/>
    <w:rsid w:val="00197078"/>
    <w:rsid w:val="001972DA"/>
    <w:rsid w:val="001974BE"/>
    <w:rsid w:val="001A0606"/>
    <w:rsid w:val="001A1362"/>
    <w:rsid w:val="001A1F13"/>
    <w:rsid w:val="001A771D"/>
    <w:rsid w:val="001B0796"/>
    <w:rsid w:val="001B0C6D"/>
    <w:rsid w:val="001B16F7"/>
    <w:rsid w:val="001B4727"/>
    <w:rsid w:val="001B60F6"/>
    <w:rsid w:val="001B745E"/>
    <w:rsid w:val="001C2FA2"/>
    <w:rsid w:val="001C443C"/>
    <w:rsid w:val="001C45CA"/>
    <w:rsid w:val="001C76B5"/>
    <w:rsid w:val="001D2076"/>
    <w:rsid w:val="001D3051"/>
    <w:rsid w:val="001D3588"/>
    <w:rsid w:val="001D4367"/>
    <w:rsid w:val="001E04E8"/>
    <w:rsid w:val="001E0C58"/>
    <w:rsid w:val="001E11BC"/>
    <w:rsid w:val="001E1670"/>
    <w:rsid w:val="001E1F69"/>
    <w:rsid w:val="001E2686"/>
    <w:rsid w:val="001E289B"/>
    <w:rsid w:val="001E3442"/>
    <w:rsid w:val="001E382A"/>
    <w:rsid w:val="001E3B63"/>
    <w:rsid w:val="001E430E"/>
    <w:rsid w:val="001F0129"/>
    <w:rsid w:val="001F250D"/>
    <w:rsid w:val="001F4BA6"/>
    <w:rsid w:val="001F6042"/>
    <w:rsid w:val="001F6246"/>
    <w:rsid w:val="001F6720"/>
    <w:rsid w:val="001F763B"/>
    <w:rsid w:val="001F7A7B"/>
    <w:rsid w:val="00200223"/>
    <w:rsid w:val="00200BC4"/>
    <w:rsid w:val="002014AC"/>
    <w:rsid w:val="00202488"/>
    <w:rsid w:val="002026ED"/>
    <w:rsid w:val="00202D10"/>
    <w:rsid w:val="0020355B"/>
    <w:rsid w:val="0020403B"/>
    <w:rsid w:val="002064E6"/>
    <w:rsid w:val="00206E5A"/>
    <w:rsid w:val="0020727D"/>
    <w:rsid w:val="002100FC"/>
    <w:rsid w:val="002121E6"/>
    <w:rsid w:val="00212DBB"/>
    <w:rsid w:val="00213A7F"/>
    <w:rsid w:val="0021413E"/>
    <w:rsid w:val="002151B6"/>
    <w:rsid w:val="002172B4"/>
    <w:rsid w:val="00220AB8"/>
    <w:rsid w:val="00221382"/>
    <w:rsid w:val="002243D8"/>
    <w:rsid w:val="00224650"/>
    <w:rsid w:val="00225351"/>
    <w:rsid w:val="00225BE7"/>
    <w:rsid w:val="002266C0"/>
    <w:rsid w:val="00227A38"/>
    <w:rsid w:val="0023208C"/>
    <w:rsid w:val="002322A5"/>
    <w:rsid w:val="0023462B"/>
    <w:rsid w:val="00235CBE"/>
    <w:rsid w:val="002363DE"/>
    <w:rsid w:val="00237D1E"/>
    <w:rsid w:val="00237D66"/>
    <w:rsid w:val="002402AA"/>
    <w:rsid w:val="00240A03"/>
    <w:rsid w:val="00240CAC"/>
    <w:rsid w:val="00241281"/>
    <w:rsid w:val="002416EF"/>
    <w:rsid w:val="00241D7E"/>
    <w:rsid w:val="002421A5"/>
    <w:rsid w:val="002440ED"/>
    <w:rsid w:val="0024503C"/>
    <w:rsid w:val="00245E17"/>
    <w:rsid w:val="002501E9"/>
    <w:rsid w:val="002521AD"/>
    <w:rsid w:val="0025301F"/>
    <w:rsid w:val="00253387"/>
    <w:rsid w:val="002538B1"/>
    <w:rsid w:val="00254915"/>
    <w:rsid w:val="00255480"/>
    <w:rsid w:val="00255944"/>
    <w:rsid w:val="002562A6"/>
    <w:rsid w:val="00256FF3"/>
    <w:rsid w:val="00261EF6"/>
    <w:rsid w:val="0026244C"/>
    <w:rsid w:val="0026522B"/>
    <w:rsid w:val="002660D9"/>
    <w:rsid w:val="00267D57"/>
    <w:rsid w:val="0027362E"/>
    <w:rsid w:val="00273B92"/>
    <w:rsid w:val="00275CA9"/>
    <w:rsid w:val="0028056A"/>
    <w:rsid w:val="00282F6B"/>
    <w:rsid w:val="002831EC"/>
    <w:rsid w:val="0028383C"/>
    <w:rsid w:val="0028448E"/>
    <w:rsid w:val="00284C95"/>
    <w:rsid w:val="00287514"/>
    <w:rsid w:val="002918FD"/>
    <w:rsid w:val="00293F3E"/>
    <w:rsid w:val="002950C3"/>
    <w:rsid w:val="002A05CC"/>
    <w:rsid w:val="002A093F"/>
    <w:rsid w:val="002A2250"/>
    <w:rsid w:val="002A27C2"/>
    <w:rsid w:val="002A42DB"/>
    <w:rsid w:val="002A4683"/>
    <w:rsid w:val="002A4F54"/>
    <w:rsid w:val="002A5942"/>
    <w:rsid w:val="002A617B"/>
    <w:rsid w:val="002A6C85"/>
    <w:rsid w:val="002B0839"/>
    <w:rsid w:val="002B4BFF"/>
    <w:rsid w:val="002B7597"/>
    <w:rsid w:val="002B7D76"/>
    <w:rsid w:val="002C3336"/>
    <w:rsid w:val="002C3CE8"/>
    <w:rsid w:val="002C4E3C"/>
    <w:rsid w:val="002C7C09"/>
    <w:rsid w:val="002C7D4E"/>
    <w:rsid w:val="002D0CDC"/>
    <w:rsid w:val="002D1186"/>
    <w:rsid w:val="002D16C6"/>
    <w:rsid w:val="002D4143"/>
    <w:rsid w:val="002D44D9"/>
    <w:rsid w:val="002D48A9"/>
    <w:rsid w:val="002D4B17"/>
    <w:rsid w:val="002D7EE8"/>
    <w:rsid w:val="002E144E"/>
    <w:rsid w:val="002E3695"/>
    <w:rsid w:val="002E38FE"/>
    <w:rsid w:val="002E69AD"/>
    <w:rsid w:val="002E6A8B"/>
    <w:rsid w:val="002F0574"/>
    <w:rsid w:val="002F167F"/>
    <w:rsid w:val="002F37DA"/>
    <w:rsid w:val="002F56C8"/>
    <w:rsid w:val="002F5808"/>
    <w:rsid w:val="002F65C7"/>
    <w:rsid w:val="002F65CE"/>
    <w:rsid w:val="002F75B9"/>
    <w:rsid w:val="002F7B9A"/>
    <w:rsid w:val="00301F3E"/>
    <w:rsid w:val="0030249F"/>
    <w:rsid w:val="003036CF"/>
    <w:rsid w:val="003038AA"/>
    <w:rsid w:val="003040D8"/>
    <w:rsid w:val="003047DF"/>
    <w:rsid w:val="00304FF8"/>
    <w:rsid w:val="003060D2"/>
    <w:rsid w:val="0031173C"/>
    <w:rsid w:val="00313808"/>
    <w:rsid w:val="00314161"/>
    <w:rsid w:val="0032112A"/>
    <w:rsid w:val="003211AE"/>
    <w:rsid w:val="00323001"/>
    <w:rsid w:val="00323A44"/>
    <w:rsid w:val="00324332"/>
    <w:rsid w:val="003251A1"/>
    <w:rsid w:val="00325730"/>
    <w:rsid w:val="0032688E"/>
    <w:rsid w:val="00326B22"/>
    <w:rsid w:val="00326D40"/>
    <w:rsid w:val="003279C2"/>
    <w:rsid w:val="00330932"/>
    <w:rsid w:val="0033126A"/>
    <w:rsid w:val="0033221E"/>
    <w:rsid w:val="00332854"/>
    <w:rsid w:val="0033298E"/>
    <w:rsid w:val="003344D1"/>
    <w:rsid w:val="00334FA8"/>
    <w:rsid w:val="0033556E"/>
    <w:rsid w:val="003361A5"/>
    <w:rsid w:val="003405D4"/>
    <w:rsid w:val="0034328E"/>
    <w:rsid w:val="00343425"/>
    <w:rsid w:val="00346076"/>
    <w:rsid w:val="003461EB"/>
    <w:rsid w:val="00346FDD"/>
    <w:rsid w:val="0034789B"/>
    <w:rsid w:val="003506CE"/>
    <w:rsid w:val="00350AD5"/>
    <w:rsid w:val="00353705"/>
    <w:rsid w:val="0035583A"/>
    <w:rsid w:val="00355C5E"/>
    <w:rsid w:val="00356FDF"/>
    <w:rsid w:val="00361862"/>
    <w:rsid w:val="00361FFA"/>
    <w:rsid w:val="00363D4B"/>
    <w:rsid w:val="00366221"/>
    <w:rsid w:val="003702F1"/>
    <w:rsid w:val="0037059A"/>
    <w:rsid w:val="0037120D"/>
    <w:rsid w:val="003729B0"/>
    <w:rsid w:val="00374F5E"/>
    <w:rsid w:val="003755FA"/>
    <w:rsid w:val="00380622"/>
    <w:rsid w:val="003832CF"/>
    <w:rsid w:val="00385800"/>
    <w:rsid w:val="00385FAD"/>
    <w:rsid w:val="003932FF"/>
    <w:rsid w:val="00394278"/>
    <w:rsid w:val="00394B0B"/>
    <w:rsid w:val="003955C0"/>
    <w:rsid w:val="0039664C"/>
    <w:rsid w:val="00396B8C"/>
    <w:rsid w:val="00397789"/>
    <w:rsid w:val="003A3EF2"/>
    <w:rsid w:val="003A5D66"/>
    <w:rsid w:val="003A6283"/>
    <w:rsid w:val="003A638C"/>
    <w:rsid w:val="003A7ADF"/>
    <w:rsid w:val="003A7C5A"/>
    <w:rsid w:val="003B13C7"/>
    <w:rsid w:val="003B6663"/>
    <w:rsid w:val="003B7A12"/>
    <w:rsid w:val="003B7F1C"/>
    <w:rsid w:val="003C0074"/>
    <w:rsid w:val="003C063C"/>
    <w:rsid w:val="003C07DC"/>
    <w:rsid w:val="003C123C"/>
    <w:rsid w:val="003C1298"/>
    <w:rsid w:val="003C1442"/>
    <w:rsid w:val="003C160A"/>
    <w:rsid w:val="003C22D6"/>
    <w:rsid w:val="003C3538"/>
    <w:rsid w:val="003D0FDE"/>
    <w:rsid w:val="003D1955"/>
    <w:rsid w:val="003D2D02"/>
    <w:rsid w:val="003D4275"/>
    <w:rsid w:val="003D61B8"/>
    <w:rsid w:val="003D6228"/>
    <w:rsid w:val="003D6FFD"/>
    <w:rsid w:val="003D7581"/>
    <w:rsid w:val="003E19DE"/>
    <w:rsid w:val="003E1B7A"/>
    <w:rsid w:val="003E5A29"/>
    <w:rsid w:val="003E7159"/>
    <w:rsid w:val="003F00B4"/>
    <w:rsid w:val="003F023B"/>
    <w:rsid w:val="003F33B8"/>
    <w:rsid w:val="003F493D"/>
    <w:rsid w:val="003F534A"/>
    <w:rsid w:val="003F551F"/>
    <w:rsid w:val="003F5822"/>
    <w:rsid w:val="00401CE1"/>
    <w:rsid w:val="00401DB9"/>
    <w:rsid w:val="00404A7B"/>
    <w:rsid w:val="00405DC9"/>
    <w:rsid w:val="00406A6D"/>
    <w:rsid w:val="004070F7"/>
    <w:rsid w:val="0041052A"/>
    <w:rsid w:val="00411A14"/>
    <w:rsid w:val="00413612"/>
    <w:rsid w:val="004140D8"/>
    <w:rsid w:val="00414D86"/>
    <w:rsid w:val="004167F1"/>
    <w:rsid w:val="0042186F"/>
    <w:rsid w:val="00421CC8"/>
    <w:rsid w:val="00422048"/>
    <w:rsid w:val="00423493"/>
    <w:rsid w:val="004258FB"/>
    <w:rsid w:val="004300E9"/>
    <w:rsid w:val="00431031"/>
    <w:rsid w:val="00432623"/>
    <w:rsid w:val="0043506D"/>
    <w:rsid w:val="004351D7"/>
    <w:rsid w:val="00435CAD"/>
    <w:rsid w:val="004367EC"/>
    <w:rsid w:val="00437138"/>
    <w:rsid w:val="00437640"/>
    <w:rsid w:val="00440ECB"/>
    <w:rsid w:val="00441832"/>
    <w:rsid w:val="00442DD5"/>
    <w:rsid w:val="004435BA"/>
    <w:rsid w:val="004449D3"/>
    <w:rsid w:val="00445A9B"/>
    <w:rsid w:val="00446A52"/>
    <w:rsid w:val="00451B55"/>
    <w:rsid w:val="00453D22"/>
    <w:rsid w:val="00453F5D"/>
    <w:rsid w:val="00454410"/>
    <w:rsid w:val="00456454"/>
    <w:rsid w:val="00456E56"/>
    <w:rsid w:val="00457576"/>
    <w:rsid w:val="004609D8"/>
    <w:rsid w:val="00460BDD"/>
    <w:rsid w:val="00460CF3"/>
    <w:rsid w:val="0046168F"/>
    <w:rsid w:val="00462E7B"/>
    <w:rsid w:val="00462FE5"/>
    <w:rsid w:val="00465EF1"/>
    <w:rsid w:val="00467B96"/>
    <w:rsid w:val="004700E0"/>
    <w:rsid w:val="00471A3D"/>
    <w:rsid w:val="00472E2E"/>
    <w:rsid w:val="00475C04"/>
    <w:rsid w:val="004767BE"/>
    <w:rsid w:val="00476F40"/>
    <w:rsid w:val="00480154"/>
    <w:rsid w:val="00481894"/>
    <w:rsid w:val="00482BBA"/>
    <w:rsid w:val="00482E06"/>
    <w:rsid w:val="00484FC9"/>
    <w:rsid w:val="0048548B"/>
    <w:rsid w:val="004857B1"/>
    <w:rsid w:val="004858D1"/>
    <w:rsid w:val="004908B9"/>
    <w:rsid w:val="004918F1"/>
    <w:rsid w:val="00491BE8"/>
    <w:rsid w:val="0049220F"/>
    <w:rsid w:val="004931ED"/>
    <w:rsid w:val="00493D3A"/>
    <w:rsid w:val="0049453F"/>
    <w:rsid w:val="004949ED"/>
    <w:rsid w:val="00495402"/>
    <w:rsid w:val="00496FB9"/>
    <w:rsid w:val="00497138"/>
    <w:rsid w:val="00497377"/>
    <w:rsid w:val="004A06A6"/>
    <w:rsid w:val="004A2067"/>
    <w:rsid w:val="004A3E14"/>
    <w:rsid w:val="004A4DAE"/>
    <w:rsid w:val="004A5733"/>
    <w:rsid w:val="004A5D38"/>
    <w:rsid w:val="004B2BE5"/>
    <w:rsid w:val="004B2D67"/>
    <w:rsid w:val="004B3F99"/>
    <w:rsid w:val="004B43F3"/>
    <w:rsid w:val="004B44ED"/>
    <w:rsid w:val="004B64C2"/>
    <w:rsid w:val="004B678E"/>
    <w:rsid w:val="004B6AD0"/>
    <w:rsid w:val="004B6F7D"/>
    <w:rsid w:val="004B7166"/>
    <w:rsid w:val="004B77A5"/>
    <w:rsid w:val="004B7CD4"/>
    <w:rsid w:val="004C07FC"/>
    <w:rsid w:val="004C0BC5"/>
    <w:rsid w:val="004C4371"/>
    <w:rsid w:val="004C4C32"/>
    <w:rsid w:val="004C5433"/>
    <w:rsid w:val="004C6139"/>
    <w:rsid w:val="004C6460"/>
    <w:rsid w:val="004C6C89"/>
    <w:rsid w:val="004D1620"/>
    <w:rsid w:val="004D216F"/>
    <w:rsid w:val="004D24A2"/>
    <w:rsid w:val="004D2B33"/>
    <w:rsid w:val="004D4730"/>
    <w:rsid w:val="004D61EE"/>
    <w:rsid w:val="004D6FED"/>
    <w:rsid w:val="004E07FA"/>
    <w:rsid w:val="004E1A97"/>
    <w:rsid w:val="004E29FE"/>
    <w:rsid w:val="004E514B"/>
    <w:rsid w:val="004E52C5"/>
    <w:rsid w:val="004E60F2"/>
    <w:rsid w:val="004E63BA"/>
    <w:rsid w:val="004E6C4E"/>
    <w:rsid w:val="004E6D65"/>
    <w:rsid w:val="004F01B5"/>
    <w:rsid w:val="004F066E"/>
    <w:rsid w:val="004F159F"/>
    <w:rsid w:val="004F2561"/>
    <w:rsid w:val="004F3D38"/>
    <w:rsid w:val="004F4282"/>
    <w:rsid w:val="004F48AB"/>
    <w:rsid w:val="004F58E6"/>
    <w:rsid w:val="004F691F"/>
    <w:rsid w:val="005014CA"/>
    <w:rsid w:val="00503609"/>
    <w:rsid w:val="00504CF1"/>
    <w:rsid w:val="00511084"/>
    <w:rsid w:val="005116A0"/>
    <w:rsid w:val="00511A64"/>
    <w:rsid w:val="00517249"/>
    <w:rsid w:val="005174C4"/>
    <w:rsid w:val="00517C6F"/>
    <w:rsid w:val="005203F8"/>
    <w:rsid w:val="0052046E"/>
    <w:rsid w:val="00520879"/>
    <w:rsid w:val="00521AB3"/>
    <w:rsid w:val="0052368B"/>
    <w:rsid w:val="005245D9"/>
    <w:rsid w:val="005248F1"/>
    <w:rsid w:val="005254F0"/>
    <w:rsid w:val="00530112"/>
    <w:rsid w:val="00532765"/>
    <w:rsid w:val="005335B1"/>
    <w:rsid w:val="00533D6D"/>
    <w:rsid w:val="00533EBC"/>
    <w:rsid w:val="00534B56"/>
    <w:rsid w:val="00534C30"/>
    <w:rsid w:val="00536634"/>
    <w:rsid w:val="00537386"/>
    <w:rsid w:val="00540636"/>
    <w:rsid w:val="00540C77"/>
    <w:rsid w:val="0054238F"/>
    <w:rsid w:val="0054255D"/>
    <w:rsid w:val="00543C6E"/>
    <w:rsid w:val="005453BE"/>
    <w:rsid w:val="00545BF9"/>
    <w:rsid w:val="00545C97"/>
    <w:rsid w:val="00545F45"/>
    <w:rsid w:val="00547851"/>
    <w:rsid w:val="00547ED1"/>
    <w:rsid w:val="00550D68"/>
    <w:rsid w:val="00551E88"/>
    <w:rsid w:val="00551F16"/>
    <w:rsid w:val="0055334F"/>
    <w:rsid w:val="00554C31"/>
    <w:rsid w:val="00557266"/>
    <w:rsid w:val="00557ABD"/>
    <w:rsid w:val="0056043E"/>
    <w:rsid w:val="00562AD5"/>
    <w:rsid w:val="0056429D"/>
    <w:rsid w:val="00564B6A"/>
    <w:rsid w:val="005652BF"/>
    <w:rsid w:val="00567334"/>
    <w:rsid w:val="005701E3"/>
    <w:rsid w:val="00570975"/>
    <w:rsid w:val="005722E7"/>
    <w:rsid w:val="00573C48"/>
    <w:rsid w:val="00574C2B"/>
    <w:rsid w:val="00576C65"/>
    <w:rsid w:val="0057780B"/>
    <w:rsid w:val="00580331"/>
    <w:rsid w:val="00580B71"/>
    <w:rsid w:val="00582015"/>
    <w:rsid w:val="00582132"/>
    <w:rsid w:val="0058220B"/>
    <w:rsid w:val="00586C4B"/>
    <w:rsid w:val="00586E9C"/>
    <w:rsid w:val="00587328"/>
    <w:rsid w:val="00587851"/>
    <w:rsid w:val="00591849"/>
    <w:rsid w:val="00593852"/>
    <w:rsid w:val="00593D7D"/>
    <w:rsid w:val="005940F0"/>
    <w:rsid w:val="0059720A"/>
    <w:rsid w:val="005974AA"/>
    <w:rsid w:val="005A077C"/>
    <w:rsid w:val="005A1537"/>
    <w:rsid w:val="005A2C1A"/>
    <w:rsid w:val="005A308F"/>
    <w:rsid w:val="005A3F5E"/>
    <w:rsid w:val="005A52BA"/>
    <w:rsid w:val="005A56E2"/>
    <w:rsid w:val="005B018A"/>
    <w:rsid w:val="005B20AD"/>
    <w:rsid w:val="005B38AB"/>
    <w:rsid w:val="005B44BC"/>
    <w:rsid w:val="005B55FB"/>
    <w:rsid w:val="005B57D2"/>
    <w:rsid w:val="005C011D"/>
    <w:rsid w:val="005C20F5"/>
    <w:rsid w:val="005C2C5B"/>
    <w:rsid w:val="005C2D97"/>
    <w:rsid w:val="005C2F1C"/>
    <w:rsid w:val="005C364B"/>
    <w:rsid w:val="005C37CB"/>
    <w:rsid w:val="005C39E1"/>
    <w:rsid w:val="005C4513"/>
    <w:rsid w:val="005C465E"/>
    <w:rsid w:val="005C48E3"/>
    <w:rsid w:val="005C5361"/>
    <w:rsid w:val="005C6174"/>
    <w:rsid w:val="005C6250"/>
    <w:rsid w:val="005C62DE"/>
    <w:rsid w:val="005D1FBE"/>
    <w:rsid w:val="005D2070"/>
    <w:rsid w:val="005D2C81"/>
    <w:rsid w:val="005D3345"/>
    <w:rsid w:val="005D3AD3"/>
    <w:rsid w:val="005D4CAD"/>
    <w:rsid w:val="005D5536"/>
    <w:rsid w:val="005D7F8A"/>
    <w:rsid w:val="005E0157"/>
    <w:rsid w:val="005E24B7"/>
    <w:rsid w:val="005E44D4"/>
    <w:rsid w:val="005E50F6"/>
    <w:rsid w:val="005E5921"/>
    <w:rsid w:val="005E696A"/>
    <w:rsid w:val="005E6ED8"/>
    <w:rsid w:val="005F14EC"/>
    <w:rsid w:val="005F668A"/>
    <w:rsid w:val="005F67F9"/>
    <w:rsid w:val="005F6FD7"/>
    <w:rsid w:val="00600114"/>
    <w:rsid w:val="00600E86"/>
    <w:rsid w:val="0060240A"/>
    <w:rsid w:val="00602913"/>
    <w:rsid w:val="006049D4"/>
    <w:rsid w:val="00604C66"/>
    <w:rsid w:val="00607535"/>
    <w:rsid w:val="006118F1"/>
    <w:rsid w:val="00614EEF"/>
    <w:rsid w:val="00616512"/>
    <w:rsid w:val="00616DD9"/>
    <w:rsid w:val="00617BB7"/>
    <w:rsid w:val="00620D59"/>
    <w:rsid w:val="00623DE9"/>
    <w:rsid w:val="00624CED"/>
    <w:rsid w:val="00626349"/>
    <w:rsid w:val="006311DA"/>
    <w:rsid w:val="00631F62"/>
    <w:rsid w:val="006321FC"/>
    <w:rsid w:val="00632A06"/>
    <w:rsid w:val="006342CF"/>
    <w:rsid w:val="0063520C"/>
    <w:rsid w:val="0063589D"/>
    <w:rsid w:val="00635C6B"/>
    <w:rsid w:val="006410CA"/>
    <w:rsid w:val="00642BD1"/>
    <w:rsid w:val="00642D41"/>
    <w:rsid w:val="00643CB1"/>
    <w:rsid w:val="006450DF"/>
    <w:rsid w:val="00645AF2"/>
    <w:rsid w:val="00645F29"/>
    <w:rsid w:val="00646830"/>
    <w:rsid w:val="00650509"/>
    <w:rsid w:val="00651C76"/>
    <w:rsid w:val="00651FDC"/>
    <w:rsid w:val="00653D9C"/>
    <w:rsid w:val="00654E8E"/>
    <w:rsid w:val="0065530C"/>
    <w:rsid w:val="00656119"/>
    <w:rsid w:val="006576B2"/>
    <w:rsid w:val="006576CC"/>
    <w:rsid w:val="00660D5D"/>
    <w:rsid w:val="0066213E"/>
    <w:rsid w:val="00662D96"/>
    <w:rsid w:val="0066319E"/>
    <w:rsid w:val="0066392E"/>
    <w:rsid w:val="00663F29"/>
    <w:rsid w:val="00665C9B"/>
    <w:rsid w:val="0066684F"/>
    <w:rsid w:val="00667C41"/>
    <w:rsid w:val="006715FE"/>
    <w:rsid w:val="00675C5F"/>
    <w:rsid w:val="00680B59"/>
    <w:rsid w:val="006810EC"/>
    <w:rsid w:val="00684163"/>
    <w:rsid w:val="00685BBE"/>
    <w:rsid w:val="00686613"/>
    <w:rsid w:val="00690505"/>
    <w:rsid w:val="00690866"/>
    <w:rsid w:val="006912DF"/>
    <w:rsid w:val="00695CCA"/>
    <w:rsid w:val="00695EEC"/>
    <w:rsid w:val="006A086A"/>
    <w:rsid w:val="006A11E2"/>
    <w:rsid w:val="006A17FE"/>
    <w:rsid w:val="006A7CF5"/>
    <w:rsid w:val="006B072C"/>
    <w:rsid w:val="006B15DC"/>
    <w:rsid w:val="006B1655"/>
    <w:rsid w:val="006B239F"/>
    <w:rsid w:val="006B2BBD"/>
    <w:rsid w:val="006B318B"/>
    <w:rsid w:val="006B3715"/>
    <w:rsid w:val="006B3D1B"/>
    <w:rsid w:val="006B40B8"/>
    <w:rsid w:val="006B4F7B"/>
    <w:rsid w:val="006B590C"/>
    <w:rsid w:val="006B65D9"/>
    <w:rsid w:val="006C1BEF"/>
    <w:rsid w:val="006C2D25"/>
    <w:rsid w:val="006C3D41"/>
    <w:rsid w:val="006C3D74"/>
    <w:rsid w:val="006C6D79"/>
    <w:rsid w:val="006C7232"/>
    <w:rsid w:val="006C72DE"/>
    <w:rsid w:val="006C7A6B"/>
    <w:rsid w:val="006C7ADC"/>
    <w:rsid w:val="006D0507"/>
    <w:rsid w:val="006D0993"/>
    <w:rsid w:val="006D38C2"/>
    <w:rsid w:val="006E214F"/>
    <w:rsid w:val="006E5683"/>
    <w:rsid w:val="006E73B6"/>
    <w:rsid w:val="006F1D65"/>
    <w:rsid w:val="006F3578"/>
    <w:rsid w:val="006F4786"/>
    <w:rsid w:val="006F51D1"/>
    <w:rsid w:val="00700355"/>
    <w:rsid w:val="007008B2"/>
    <w:rsid w:val="00701A47"/>
    <w:rsid w:val="00701D8D"/>
    <w:rsid w:val="0070257B"/>
    <w:rsid w:val="00702A44"/>
    <w:rsid w:val="007035B9"/>
    <w:rsid w:val="007045E8"/>
    <w:rsid w:val="007051DF"/>
    <w:rsid w:val="00705394"/>
    <w:rsid w:val="00705456"/>
    <w:rsid w:val="00705593"/>
    <w:rsid w:val="00705753"/>
    <w:rsid w:val="00705965"/>
    <w:rsid w:val="00705F05"/>
    <w:rsid w:val="00705F06"/>
    <w:rsid w:val="00706A24"/>
    <w:rsid w:val="00706BA7"/>
    <w:rsid w:val="007078F2"/>
    <w:rsid w:val="007101A3"/>
    <w:rsid w:val="00713852"/>
    <w:rsid w:val="00716FEA"/>
    <w:rsid w:val="00720BFA"/>
    <w:rsid w:val="00720E34"/>
    <w:rsid w:val="00721A22"/>
    <w:rsid w:val="007223B0"/>
    <w:rsid w:val="0072244C"/>
    <w:rsid w:val="00722555"/>
    <w:rsid w:val="00726565"/>
    <w:rsid w:val="0072679B"/>
    <w:rsid w:val="00726861"/>
    <w:rsid w:val="007275DD"/>
    <w:rsid w:val="00727CBC"/>
    <w:rsid w:val="00730BE7"/>
    <w:rsid w:val="00731045"/>
    <w:rsid w:val="00731DCF"/>
    <w:rsid w:val="0073238B"/>
    <w:rsid w:val="0073414B"/>
    <w:rsid w:val="0073677F"/>
    <w:rsid w:val="0074022F"/>
    <w:rsid w:val="007417AC"/>
    <w:rsid w:val="00744191"/>
    <w:rsid w:val="00745062"/>
    <w:rsid w:val="00747075"/>
    <w:rsid w:val="00747DD8"/>
    <w:rsid w:val="007504A2"/>
    <w:rsid w:val="00751464"/>
    <w:rsid w:val="0075434D"/>
    <w:rsid w:val="007554FD"/>
    <w:rsid w:val="00756D01"/>
    <w:rsid w:val="00757382"/>
    <w:rsid w:val="00762F8D"/>
    <w:rsid w:val="007634A1"/>
    <w:rsid w:val="00764854"/>
    <w:rsid w:val="007657B8"/>
    <w:rsid w:val="0076638F"/>
    <w:rsid w:val="007730A2"/>
    <w:rsid w:val="007739E5"/>
    <w:rsid w:val="00774FEB"/>
    <w:rsid w:val="00775B4C"/>
    <w:rsid w:val="00776D1A"/>
    <w:rsid w:val="00781B5F"/>
    <w:rsid w:val="00782046"/>
    <w:rsid w:val="00783341"/>
    <w:rsid w:val="00784175"/>
    <w:rsid w:val="007846A7"/>
    <w:rsid w:val="007857DD"/>
    <w:rsid w:val="0079150A"/>
    <w:rsid w:val="00792130"/>
    <w:rsid w:val="007924BE"/>
    <w:rsid w:val="00793432"/>
    <w:rsid w:val="00794753"/>
    <w:rsid w:val="00794FCB"/>
    <w:rsid w:val="00795609"/>
    <w:rsid w:val="00796442"/>
    <w:rsid w:val="00797863"/>
    <w:rsid w:val="007A1035"/>
    <w:rsid w:val="007A15EB"/>
    <w:rsid w:val="007A2A1D"/>
    <w:rsid w:val="007A36CF"/>
    <w:rsid w:val="007A6A08"/>
    <w:rsid w:val="007B1AE6"/>
    <w:rsid w:val="007B2F4C"/>
    <w:rsid w:val="007B4CCE"/>
    <w:rsid w:val="007B58B9"/>
    <w:rsid w:val="007B592C"/>
    <w:rsid w:val="007B69F1"/>
    <w:rsid w:val="007B6EF3"/>
    <w:rsid w:val="007C00D7"/>
    <w:rsid w:val="007C2447"/>
    <w:rsid w:val="007C4970"/>
    <w:rsid w:val="007C4A88"/>
    <w:rsid w:val="007C5346"/>
    <w:rsid w:val="007C6111"/>
    <w:rsid w:val="007C695B"/>
    <w:rsid w:val="007D0347"/>
    <w:rsid w:val="007D05D1"/>
    <w:rsid w:val="007D08B3"/>
    <w:rsid w:val="007D257E"/>
    <w:rsid w:val="007D392E"/>
    <w:rsid w:val="007D4F4B"/>
    <w:rsid w:val="007E0191"/>
    <w:rsid w:val="007E079F"/>
    <w:rsid w:val="007E2051"/>
    <w:rsid w:val="007E3BA6"/>
    <w:rsid w:val="007E42BC"/>
    <w:rsid w:val="007E5137"/>
    <w:rsid w:val="007E561E"/>
    <w:rsid w:val="007E5CA3"/>
    <w:rsid w:val="007E650C"/>
    <w:rsid w:val="007E673D"/>
    <w:rsid w:val="007E78FF"/>
    <w:rsid w:val="007E7D08"/>
    <w:rsid w:val="007F0622"/>
    <w:rsid w:val="007F1240"/>
    <w:rsid w:val="007F18C4"/>
    <w:rsid w:val="007F5967"/>
    <w:rsid w:val="007F71DE"/>
    <w:rsid w:val="0080269A"/>
    <w:rsid w:val="00805277"/>
    <w:rsid w:val="0080587A"/>
    <w:rsid w:val="00805F34"/>
    <w:rsid w:val="00805FE4"/>
    <w:rsid w:val="00806CC6"/>
    <w:rsid w:val="0081208C"/>
    <w:rsid w:val="0081764A"/>
    <w:rsid w:val="00817B88"/>
    <w:rsid w:val="00820213"/>
    <w:rsid w:val="008247F6"/>
    <w:rsid w:val="008248CE"/>
    <w:rsid w:val="008250E2"/>
    <w:rsid w:val="00826A24"/>
    <w:rsid w:val="00831DC8"/>
    <w:rsid w:val="00833291"/>
    <w:rsid w:val="00834FEB"/>
    <w:rsid w:val="00836315"/>
    <w:rsid w:val="00837E83"/>
    <w:rsid w:val="00841E30"/>
    <w:rsid w:val="00841EA5"/>
    <w:rsid w:val="00842269"/>
    <w:rsid w:val="008427E4"/>
    <w:rsid w:val="00842C2D"/>
    <w:rsid w:val="00843C03"/>
    <w:rsid w:val="00843FE4"/>
    <w:rsid w:val="008440A3"/>
    <w:rsid w:val="00846176"/>
    <w:rsid w:val="00846FE2"/>
    <w:rsid w:val="0084773F"/>
    <w:rsid w:val="008507E7"/>
    <w:rsid w:val="00852689"/>
    <w:rsid w:val="0085363F"/>
    <w:rsid w:val="0085623A"/>
    <w:rsid w:val="008579C4"/>
    <w:rsid w:val="008602CF"/>
    <w:rsid w:val="00861C6A"/>
    <w:rsid w:val="00861E28"/>
    <w:rsid w:val="00862556"/>
    <w:rsid w:val="0086258A"/>
    <w:rsid w:val="00865128"/>
    <w:rsid w:val="008662B0"/>
    <w:rsid w:val="00866846"/>
    <w:rsid w:val="008675E3"/>
    <w:rsid w:val="008700CC"/>
    <w:rsid w:val="00871A67"/>
    <w:rsid w:val="00871E13"/>
    <w:rsid w:val="0087217C"/>
    <w:rsid w:val="00873E59"/>
    <w:rsid w:val="0087723C"/>
    <w:rsid w:val="00880B36"/>
    <w:rsid w:val="00880EFB"/>
    <w:rsid w:val="00880F9E"/>
    <w:rsid w:val="0088216F"/>
    <w:rsid w:val="00883F38"/>
    <w:rsid w:val="0088426A"/>
    <w:rsid w:val="008846D8"/>
    <w:rsid w:val="008851FC"/>
    <w:rsid w:val="00885D5B"/>
    <w:rsid w:val="008861C0"/>
    <w:rsid w:val="00886D7C"/>
    <w:rsid w:val="008908DA"/>
    <w:rsid w:val="008912C8"/>
    <w:rsid w:val="00891B76"/>
    <w:rsid w:val="008934FD"/>
    <w:rsid w:val="00893B99"/>
    <w:rsid w:val="00894086"/>
    <w:rsid w:val="008A13BE"/>
    <w:rsid w:val="008A206E"/>
    <w:rsid w:val="008A3714"/>
    <w:rsid w:val="008A44F5"/>
    <w:rsid w:val="008A4583"/>
    <w:rsid w:val="008A6D48"/>
    <w:rsid w:val="008B03C7"/>
    <w:rsid w:val="008B1A60"/>
    <w:rsid w:val="008B1E1F"/>
    <w:rsid w:val="008B236D"/>
    <w:rsid w:val="008B267D"/>
    <w:rsid w:val="008B40AD"/>
    <w:rsid w:val="008B540D"/>
    <w:rsid w:val="008C434C"/>
    <w:rsid w:val="008C44AD"/>
    <w:rsid w:val="008C6526"/>
    <w:rsid w:val="008C7133"/>
    <w:rsid w:val="008C75C8"/>
    <w:rsid w:val="008C7A44"/>
    <w:rsid w:val="008D018F"/>
    <w:rsid w:val="008D1227"/>
    <w:rsid w:val="008D54A9"/>
    <w:rsid w:val="008D585A"/>
    <w:rsid w:val="008E3A38"/>
    <w:rsid w:val="008E47D1"/>
    <w:rsid w:val="008E6A57"/>
    <w:rsid w:val="008F0165"/>
    <w:rsid w:val="008F19DA"/>
    <w:rsid w:val="008F26AE"/>
    <w:rsid w:val="008F36F3"/>
    <w:rsid w:val="008F459C"/>
    <w:rsid w:val="008F4D70"/>
    <w:rsid w:val="008F4FA9"/>
    <w:rsid w:val="008F5955"/>
    <w:rsid w:val="008F66FB"/>
    <w:rsid w:val="00900A90"/>
    <w:rsid w:val="00901203"/>
    <w:rsid w:val="00901AA8"/>
    <w:rsid w:val="00902D3F"/>
    <w:rsid w:val="00903D04"/>
    <w:rsid w:val="00905C64"/>
    <w:rsid w:val="009060CC"/>
    <w:rsid w:val="00906C03"/>
    <w:rsid w:val="009075DE"/>
    <w:rsid w:val="00907F95"/>
    <w:rsid w:val="00910207"/>
    <w:rsid w:val="00910D16"/>
    <w:rsid w:val="00910F0A"/>
    <w:rsid w:val="00911AE9"/>
    <w:rsid w:val="009124D7"/>
    <w:rsid w:val="0091254D"/>
    <w:rsid w:val="009128A8"/>
    <w:rsid w:val="00914050"/>
    <w:rsid w:val="0091478D"/>
    <w:rsid w:val="00915858"/>
    <w:rsid w:val="00915A78"/>
    <w:rsid w:val="00916D00"/>
    <w:rsid w:val="00922474"/>
    <w:rsid w:val="0092307C"/>
    <w:rsid w:val="009261DD"/>
    <w:rsid w:val="00926DD1"/>
    <w:rsid w:val="00926F0D"/>
    <w:rsid w:val="00930D9A"/>
    <w:rsid w:val="00931B5F"/>
    <w:rsid w:val="0093483D"/>
    <w:rsid w:val="00934B5D"/>
    <w:rsid w:val="00934EF9"/>
    <w:rsid w:val="00940CE3"/>
    <w:rsid w:val="00941D5F"/>
    <w:rsid w:val="00943A36"/>
    <w:rsid w:val="00950880"/>
    <w:rsid w:val="00950B5A"/>
    <w:rsid w:val="00951C77"/>
    <w:rsid w:val="00953882"/>
    <w:rsid w:val="009609C6"/>
    <w:rsid w:val="0096472D"/>
    <w:rsid w:val="00966A27"/>
    <w:rsid w:val="009709B4"/>
    <w:rsid w:val="00971404"/>
    <w:rsid w:val="00973B30"/>
    <w:rsid w:val="0097505B"/>
    <w:rsid w:val="009767B6"/>
    <w:rsid w:val="009768AA"/>
    <w:rsid w:val="00976A7F"/>
    <w:rsid w:val="00977379"/>
    <w:rsid w:val="009779A7"/>
    <w:rsid w:val="00977D36"/>
    <w:rsid w:val="00980075"/>
    <w:rsid w:val="00982B29"/>
    <w:rsid w:val="00983EAE"/>
    <w:rsid w:val="00984294"/>
    <w:rsid w:val="009861B7"/>
    <w:rsid w:val="00991FE4"/>
    <w:rsid w:val="0099358F"/>
    <w:rsid w:val="00993A82"/>
    <w:rsid w:val="00994DEC"/>
    <w:rsid w:val="009951D6"/>
    <w:rsid w:val="00995B7D"/>
    <w:rsid w:val="00996BB1"/>
    <w:rsid w:val="0099719D"/>
    <w:rsid w:val="00997EA9"/>
    <w:rsid w:val="009A1294"/>
    <w:rsid w:val="009A14F4"/>
    <w:rsid w:val="009A1CBD"/>
    <w:rsid w:val="009A1E7B"/>
    <w:rsid w:val="009A2913"/>
    <w:rsid w:val="009A2E6A"/>
    <w:rsid w:val="009A32FE"/>
    <w:rsid w:val="009A34D8"/>
    <w:rsid w:val="009A3BFC"/>
    <w:rsid w:val="009A3CA0"/>
    <w:rsid w:val="009A487E"/>
    <w:rsid w:val="009A5643"/>
    <w:rsid w:val="009A5645"/>
    <w:rsid w:val="009B0FC5"/>
    <w:rsid w:val="009B2D03"/>
    <w:rsid w:val="009C01EB"/>
    <w:rsid w:val="009C103E"/>
    <w:rsid w:val="009C19D5"/>
    <w:rsid w:val="009C1C5C"/>
    <w:rsid w:val="009C2E2D"/>
    <w:rsid w:val="009C3922"/>
    <w:rsid w:val="009C4882"/>
    <w:rsid w:val="009C5A77"/>
    <w:rsid w:val="009C5E8C"/>
    <w:rsid w:val="009C62F5"/>
    <w:rsid w:val="009C64AF"/>
    <w:rsid w:val="009C6920"/>
    <w:rsid w:val="009C6C26"/>
    <w:rsid w:val="009D0742"/>
    <w:rsid w:val="009D191C"/>
    <w:rsid w:val="009D2D69"/>
    <w:rsid w:val="009D301C"/>
    <w:rsid w:val="009D4308"/>
    <w:rsid w:val="009D46C8"/>
    <w:rsid w:val="009D4C76"/>
    <w:rsid w:val="009D4F3C"/>
    <w:rsid w:val="009D5B07"/>
    <w:rsid w:val="009D607D"/>
    <w:rsid w:val="009D6F9A"/>
    <w:rsid w:val="009D7BE2"/>
    <w:rsid w:val="009D7C23"/>
    <w:rsid w:val="009E1332"/>
    <w:rsid w:val="009E2603"/>
    <w:rsid w:val="009E3A1C"/>
    <w:rsid w:val="009E4F11"/>
    <w:rsid w:val="009E6225"/>
    <w:rsid w:val="009E693C"/>
    <w:rsid w:val="009E7213"/>
    <w:rsid w:val="009F05F4"/>
    <w:rsid w:val="009F3185"/>
    <w:rsid w:val="009F3988"/>
    <w:rsid w:val="009F3CE3"/>
    <w:rsid w:val="009F6D13"/>
    <w:rsid w:val="009F7807"/>
    <w:rsid w:val="00A022CE"/>
    <w:rsid w:val="00A02729"/>
    <w:rsid w:val="00A03552"/>
    <w:rsid w:val="00A03815"/>
    <w:rsid w:val="00A03E7C"/>
    <w:rsid w:val="00A03EDA"/>
    <w:rsid w:val="00A04D8F"/>
    <w:rsid w:val="00A04E77"/>
    <w:rsid w:val="00A05559"/>
    <w:rsid w:val="00A05A2D"/>
    <w:rsid w:val="00A05C3C"/>
    <w:rsid w:val="00A05D58"/>
    <w:rsid w:val="00A07268"/>
    <w:rsid w:val="00A079BF"/>
    <w:rsid w:val="00A13256"/>
    <w:rsid w:val="00A133BC"/>
    <w:rsid w:val="00A16877"/>
    <w:rsid w:val="00A20700"/>
    <w:rsid w:val="00A21BA2"/>
    <w:rsid w:val="00A22E6B"/>
    <w:rsid w:val="00A2436F"/>
    <w:rsid w:val="00A247AC"/>
    <w:rsid w:val="00A2554D"/>
    <w:rsid w:val="00A25D1D"/>
    <w:rsid w:val="00A26F20"/>
    <w:rsid w:val="00A30A31"/>
    <w:rsid w:val="00A323EF"/>
    <w:rsid w:val="00A33194"/>
    <w:rsid w:val="00A34C80"/>
    <w:rsid w:val="00A3572B"/>
    <w:rsid w:val="00A40538"/>
    <w:rsid w:val="00A41706"/>
    <w:rsid w:val="00A42024"/>
    <w:rsid w:val="00A433C7"/>
    <w:rsid w:val="00A450AA"/>
    <w:rsid w:val="00A4519C"/>
    <w:rsid w:val="00A46B77"/>
    <w:rsid w:val="00A471F0"/>
    <w:rsid w:val="00A4742E"/>
    <w:rsid w:val="00A50ED7"/>
    <w:rsid w:val="00A52156"/>
    <w:rsid w:val="00A5383E"/>
    <w:rsid w:val="00A570C0"/>
    <w:rsid w:val="00A5731A"/>
    <w:rsid w:val="00A57EAD"/>
    <w:rsid w:val="00A60939"/>
    <w:rsid w:val="00A60C95"/>
    <w:rsid w:val="00A60E36"/>
    <w:rsid w:val="00A6180A"/>
    <w:rsid w:val="00A66EB8"/>
    <w:rsid w:val="00A70570"/>
    <w:rsid w:val="00A7100B"/>
    <w:rsid w:val="00A71830"/>
    <w:rsid w:val="00A72588"/>
    <w:rsid w:val="00A76DE6"/>
    <w:rsid w:val="00A7730D"/>
    <w:rsid w:val="00A80BEE"/>
    <w:rsid w:val="00A821F9"/>
    <w:rsid w:val="00A84AEB"/>
    <w:rsid w:val="00A85812"/>
    <w:rsid w:val="00A9020D"/>
    <w:rsid w:val="00A9265C"/>
    <w:rsid w:val="00A93B2C"/>
    <w:rsid w:val="00A93B8A"/>
    <w:rsid w:val="00A94FFB"/>
    <w:rsid w:val="00A95234"/>
    <w:rsid w:val="00AA0C05"/>
    <w:rsid w:val="00AA0D7B"/>
    <w:rsid w:val="00AA3675"/>
    <w:rsid w:val="00AA592C"/>
    <w:rsid w:val="00AA5A62"/>
    <w:rsid w:val="00AA679F"/>
    <w:rsid w:val="00AA70B3"/>
    <w:rsid w:val="00AB4967"/>
    <w:rsid w:val="00AB595D"/>
    <w:rsid w:val="00AB5E7B"/>
    <w:rsid w:val="00AB62F3"/>
    <w:rsid w:val="00AB6D17"/>
    <w:rsid w:val="00AB7986"/>
    <w:rsid w:val="00AB7CD8"/>
    <w:rsid w:val="00AC0B31"/>
    <w:rsid w:val="00AC1638"/>
    <w:rsid w:val="00AC28B0"/>
    <w:rsid w:val="00AC4D22"/>
    <w:rsid w:val="00AC5574"/>
    <w:rsid w:val="00AC57EA"/>
    <w:rsid w:val="00AC6E63"/>
    <w:rsid w:val="00AC7634"/>
    <w:rsid w:val="00AD029B"/>
    <w:rsid w:val="00AD066E"/>
    <w:rsid w:val="00AD089D"/>
    <w:rsid w:val="00AD1534"/>
    <w:rsid w:val="00AD3B9C"/>
    <w:rsid w:val="00AD6285"/>
    <w:rsid w:val="00AD6441"/>
    <w:rsid w:val="00AD7D18"/>
    <w:rsid w:val="00AE2379"/>
    <w:rsid w:val="00AE31EE"/>
    <w:rsid w:val="00AE3A5C"/>
    <w:rsid w:val="00AE42D2"/>
    <w:rsid w:val="00AF1F2C"/>
    <w:rsid w:val="00AF20D9"/>
    <w:rsid w:val="00AF21F9"/>
    <w:rsid w:val="00AF3A11"/>
    <w:rsid w:val="00AF6BD0"/>
    <w:rsid w:val="00AF6EBF"/>
    <w:rsid w:val="00AF7430"/>
    <w:rsid w:val="00B024B6"/>
    <w:rsid w:val="00B02A26"/>
    <w:rsid w:val="00B0507E"/>
    <w:rsid w:val="00B05CA3"/>
    <w:rsid w:val="00B06FE1"/>
    <w:rsid w:val="00B07FCA"/>
    <w:rsid w:val="00B12B8B"/>
    <w:rsid w:val="00B14AE7"/>
    <w:rsid w:val="00B15B2B"/>
    <w:rsid w:val="00B15D31"/>
    <w:rsid w:val="00B169B0"/>
    <w:rsid w:val="00B219A6"/>
    <w:rsid w:val="00B23093"/>
    <w:rsid w:val="00B2543E"/>
    <w:rsid w:val="00B25491"/>
    <w:rsid w:val="00B26B8A"/>
    <w:rsid w:val="00B27CBC"/>
    <w:rsid w:val="00B307C4"/>
    <w:rsid w:val="00B31713"/>
    <w:rsid w:val="00B34FCB"/>
    <w:rsid w:val="00B3593E"/>
    <w:rsid w:val="00B35EFF"/>
    <w:rsid w:val="00B35FC8"/>
    <w:rsid w:val="00B36A77"/>
    <w:rsid w:val="00B37B90"/>
    <w:rsid w:val="00B37F97"/>
    <w:rsid w:val="00B40972"/>
    <w:rsid w:val="00B41A1A"/>
    <w:rsid w:val="00B42A72"/>
    <w:rsid w:val="00B46F14"/>
    <w:rsid w:val="00B47BCD"/>
    <w:rsid w:val="00B50AA5"/>
    <w:rsid w:val="00B552AE"/>
    <w:rsid w:val="00B5645E"/>
    <w:rsid w:val="00B6053F"/>
    <w:rsid w:val="00B6148A"/>
    <w:rsid w:val="00B6247A"/>
    <w:rsid w:val="00B63E55"/>
    <w:rsid w:val="00B648CF"/>
    <w:rsid w:val="00B65064"/>
    <w:rsid w:val="00B6518F"/>
    <w:rsid w:val="00B6643C"/>
    <w:rsid w:val="00B67CE5"/>
    <w:rsid w:val="00B70135"/>
    <w:rsid w:val="00B70F19"/>
    <w:rsid w:val="00B71DB3"/>
    <w:rsid w:val="00B72F36"/>
    <w:rsid w:val="00B7372C"/>
    <w:rsid w:val="00B74A7C"/>
    <w:rsid w:val="00B75FDA"/>
    <w:rsid w:val="00B77247"/>
    <w:rsid w:val="00B8078D"/>
    <w:rsid w:val="00B8116F"/>
    <w:rsid w:val="00B818F5"/>
    <w:rsid w:val="00B827F7"/>
    <w:rsid w:val="00B829E6"/>
    <w:rsid w:val="00B84273"/>
    <w:rsid w:val="00B85FF0"/>
    <w:rsid w:val="00B87E7D"/>
    <w:rsid w:val="00B90C77"/>
    <w:rsid w:val="00B921F3"/>
    <w:rsid w:val="00B92921"/>
    <w:rsid w:val="00B942E8"/>
    <w:rsid w:val="00B95600"/>
    <w:rsid w:val="00B97648"/>
    <w:rsid w:val="00BA0A78"/>
    <w:rsid w:val="00BA47B1"/>
    <w:rsid w:val="00BA5505"/>
    <w:rsid w:val="00BB0110"/>
    <w:rsid w:val="00BB06BE"/>
    <w:rsid w:val="00BB0DDD"/>
    <w:rsid w:val="00BB3C89"/>
    <w:rsid w:val="00BB4909"/>
    <w:rsid w:val="00BB5C36"/>
    <w:rsid w:val="00BB5D72"/>
    <w:rsid w:val="00BB62A6"/>
    <w:rsid w:val="00BB64A3"/>
    <w:rsid w:val="00BC2328"/>
    <w:rsid w:val="00BC389C"/>
    <w:rsid w:val="00BC4324"/>
    <w:rsid w:val="00BC58C5"/>
    <w:rsid w:val="00BC60B6"/>
    <w:rsid w:val="00BC78A7"/>
    <w:rsid w:val="00BD1B80"/>
    <w:rsid w:val="00BD1BB3"/>
    <w:rsid w:val="00BD2CED"/>
    <w:rsid w:val="00BD4221"/>
    <w:rsid w:val="00BD49FD"/>
    <w:rsid w:val="00BD4E05"/>
    <w:rsid w:val="00BD5FE3"/>
    <w:rsid w:val="00BD635B"/>
    <w:rsid w:val="00BD6387"/>
    <w:rsid w:val="00BE0D9B"/>
    <w:rsid w:val="00BE2717"/>
    <w:rsid w:val="00BE2CEF"/>
    <w:rsid w:val="00BE2ED5"/>
    <w:rsid w:val="00BE437F"/>
    <w:rsid w:val="00BE478A"/>
    <w:rsid w:val="00BE4A81"/>
    <w:rsid w:val="00BE4C34"/>
    <w:rsid w:val="00BE78BF"/>
    <w:rsid w:val="00BF095E"/>
    <w:rsid w:val="00BF09A5"/>
    <w:rsid w:val="00BF09BA"/>
    <w:rsid w:val="00BF1BD1"/>
    <w:rsid w:val="00BF1F0F"/>
    <w:rsid w:val="00BF2BB1"/>
    <w:rsid w:val="00BF4C90"/>
    <w:rsid w:val="00BF52CB"/>
    <w:rsid w:val="00BF72AA"/>
    <w:rsid w:val="00BF75CB"/>
    <w:rsid w:val="00C043CC"/>
    <w:rsid w:val="00C04B4A"/>
    <w:rsid w:val="00C04D72"/>
    <w:rsid w:val="00C05993"/>
    <w:rsid w:val="00C0623E"/>
    <w:rsid w:val="00C0686E"/>
    <w:rsid w:val="00C06D88"/>
    <w:rsid w:val="00C07502"/>
    <w:rsid w:val="00C117BE"/>
    <w:rsid w:val="00C11DB3"/>
    <w:rsid w:val="00C14237"/>
    <w:rsid w:val="00C148EC"/>
    <w:rsid w:val="00C217FA"/>
    <w:rsid w:val="00C21BF4"/>
    <w:rsid w:val="00C23073"/>
    <w:rsid w:val="00C2434F"/>
    <w:rsid w:val="00C27261"/>
    <w:rsid w:val="00C31017"/>
    <w:rsid w:val="00C31DBD"/>
    <w:rsid w:val="00C34FD5"/>
    <w:rsid w:val="00C40282"/>
    <w:rsid w:val="00C43B38"/>
    <w:rsid w:val="00C43D9B"/>
    <w:rsid w:val="00C445E8"/>
    <w:rsid w:val="00C4462E"/>
    <w:rsid w:val="00C50C89"/>
    <w:rsid w:val="00C53275"/>
    <w:rsid w:val="00C53F91"/>
    <w:rsid w:val="00C548B0"/>
    <w:rsid w:val="00C55082"/>
    <w:rsid w:val="00C60E88"/>
    <w:rsid w:val="00C611D2"/>
    <w:rsid w:val="00C62B57"/>
    <w:rsid w:val="00C64974"/>
    <w:rsid w:val="00C64BC2"/>
    <w:rsid w:val="00C654B5"/>
    <w:rsid w:val="00C65F13"/>
    <w:rsid w:val="00C6643F"/>
    <w:rsid w:val="00C668F6"/>
    <w:rsid w:val="00C66E39"/>
    <w:rsid w:val="00C70052"/>
    <w:rsid w:val="00C714AD"/>
    <w:rsid w:val="00C730E7"/>
    <w:rsid w:val="00C73A2F"/>
    <w:rsid w:val="00C7414D"/>
    <w:rsid w:val="00C753C8"/>
    <w:rsid w:val="00C75B23"/>
    <w:rsid w:val="00C75F50"/>
    <w:rsid w:val="00C76855"/>
    <w:rsid w:val="00C80EDC"/>
    <w:rsid w:val="00C81654"/>
    <w:rsid w:val="00C83B45"/>
    <w:rsid w:val="00C84A97"/>
    <w:rsid w:val="00C87452"/>
    <w:rsid w:val="00C87EC8"/>
    <w:rsid w:val="00C90191"/>
    <w:rsid w:val="00C90CDD"/>
    <w:rsid w:val="00C920FE"/>
    <w:rsid w:val="00C92425"/>
    <w:rsid w:val="00C932B5"/>
    <w:rsid w:val="00C93ECA"/>
    <w:rsid w:val="00C97C6C"/>
    <w:rsid w:val="00CA1BC5"/>
    <w:rsid w:val="00CA1C8E"/>
    <w:rsid w:val="00CA2CBF"/>
    <w:rsid w:val="00CA378B"/>
    <w:rsid w:val="00CA3C09"/>
    <w:rsid w:val="00CA46EA"/>
    <w:rsid w:val="00CA544F"/>
    <w:rsid w:val="00CA5627"/>
    <w:rsid w:val="00CA638E"/>
    <w:rsid w:val="00CA6E93"/>
    <w:rsid w:val="00CA7475"/>
    <w:rsid w:val="00CB4DED"/>
    <w:rsid w:val="00CB5C10"/>
    <w:rsid w:val="00CB5D63"/>
    <w:rsid w:val="00CB648C"/>
    <w:rsid w:val="00CB662D"/>
    <w:rsid w:val="00CB7D67"/>
    <w:rsid w:val="00CB7DE9"/>
    <w:rsid w:val="00CC0B4A"/>
    <w:rsid w:val="00CC0E41"/>
    <w:rsid w:val="00CC2CBD"/>
    <w:rsid w:val="00CC3F04"/>
    <w:rsid w:val="00CC50D3"/>
    <w:rsid w:val="00CC5B1B"/>
    <w:rsid w:val="00CC5FB3"/>
    <w:rsid w:val="00CC757B"/>
    <w:rsid w:val="00CC7B86"/>
    <w:rsid w:val="00CD5919"/>
    <w:rsid w:val="00CD5990"/>
    <w:rsid w:val="00CD6540"/>
    <w:rsid w:val="00CD6CDD"/>
    <w:rsid w:val="00CD79F4"/>
    <w:rsid w:val="00CE10E4"/>
    <w:rsid w:val="00CE242F"/>
    <w:rsid w:val="00CE515A"/>
    <w:rsid w:val="00CE7244"/>
    <w:rsid w:val="00CE7534"/>
    <w:rsid w:val="00CE7DEA"/>
    <w:rsid w:val="00CF1476"/>
    <w:rsid w:val="00CF15A0"/>
    <w:rsid w:val="00CF1F02"/>
    <w:rsid w:val="00CF357F"/>
    <w:rsid w:val="00CF3C0E"/>
    <w:rsid w:val="00D009BB"/>
    <w:rsid w:val="00D0411D"/>
    <w:rsid w:val="00D04DD2"/>
    <w:rsid w:val="00D05C14"/>
    <w:rsid w:val="00D06758"/>
    <w:rsid w:val="00D06CC3"/>
    <w:rsid w:val="00D07CD3"/>
    <w:rsid w:val="00D10548"/>
    <w:rsid w:val="00D10550"/>
    <w:rsid w:val="00D15592"/>
    <w:rsid w:val="00D1734A"/>
    <w:rsid w:val="00D17507"/>
    <w:rsid w:val="00D17E1D"/>
    <w:rsid w:val="00D22792"/>
    <w:rsid w:val="00D24D52"/>
    <w:rsid w:val="00D268BA"/>
    <w:rsid w:val="00D27F44"/>
    <w:rsid w:val="00D307BD"/>
    <w:rsid w:val="00D30BFA"/>
    <w:rsid w:val="00D312FC"/>
    <w:rsid w:val="00D3193B"/>
    <w:rsid w:val="00D32AE6"/>
    <w:rsid w:val="00D3319F"/>
    <w:rsid w:val="00D33272"/>
    <w:rsid w:val="00D33A73"/>
    <w:rsid w:val="00D35862"/>
    <w:rsid w:val="00D36827"/>
    <w:rsid w:val="00D379C4"/>
    <w:rsid w:val="00D400F3"/>
    <w:rsid w:val="00D408B6"/>
    <w:rsid w:val="00D415A1"/>
    <w:rsid w:val="00D42DD4"/>
    <w:rsid w:val="00D4546C"/>
    <w:rsid w:val="00D477B0"/>
    <w:rsid w:val="00D5035D"/>
    <w:rsid w:val="00D53604"/>
    <w:rsid w:val="00D55266"/>
    <w:rsid w:val="00D554A7"/>
    <w:rsid w:val="00D561C2"/>
    <w:rsid w:val="00D56836"/>
    <w:rsid w:val="00D60CA1"/>
    <w:rsid w:val="00D60FFB"/>
    <w:rsid w:val="00D61BD6"/>
    <w:rsid w:val="00D61C06"/>
    <w:rsid w:val="00D623E6"/>
    <w:rsid w:val="00D64918"/>
    <w:rsid w:val="00D649E6"/>
    <w:rsid w:val="00D65613"/>
    <w:rsid w:val="00D663D8"/>
    <w:rsid w:val="00D701BD"/>
    <w:rsid w:val="00D73086"/>
    <w:rsid w:val="00D73C25"/>
    <w:rsid w:val="00D73E95"/>
    <w:rsid w:val="00D74386"/>
    <w:rsid w:val="00D75492"/>
    <w:rsid w:val="00D80CA5"/>
    <w:rsid w:val="00D81681"/>
    <w:rsid w:val="00D8191A"/>
    <w:rsid w:val="00D81B30"/>
    <w:rsid w:val="00D82241"/>
    <w:rsid w:val="00D82DC6"/>
    <w:rsid w:val="00D851BF"/>
    <w:rsid w:val="00D85E17"/>
    <w:rsid w:val="00D90BBF"/>
    <w:rsid w:val="00D90F63"/>
    <w:rsid w:val="00D93B47"/>
    <w:rsid w:val="00D94925"/>
    <w:rsid w:val="00D9519D"/>
    <w:rsid w:val="00D95D16"/>
    <w:rsid w:val="00D96921"/>
    <w:rsid w:val="00D97E64"/>
    <w:rsid w:val="00DA27C8"/>
    <w:rsid w:val="00DA2BCC"/>
    <w:rsid w:val="00DA439B"/>
    <w:rsid w:val="00DA4BF5"/>
    <w:rsid w:val="00DA5FF2"/>
    <w:rsid w:val="00DA64D6"/>
    <w:rsid w:val="00DB04EC"/>
    <w:rsid w:val="00DB11D7"/>
    <w:rsid w:val="00DB46A0"/>
    <w:rsid w:val="00DB48EA"/>
    <w:rsid w:val="00DB4AB6"/>
    <w:rsid w:val="00DB719F"/>
    <w:rsid w:val="00DC2FB9"/>
    <w:rsid w:val="00DC35A2"/>
    <w:rsid w:val="00DC46D4"/>
    <w:rsid w:val="00DC4F15"/>
    <w:rsid w:val="00DC64AD"/>
    <w:rsid w:val="00DC7679"/>
    <w:rsid w:val="00DC7A5B"/>
    <w:rsid w:val="00DD07AD"/>
    <w:rsid w:val="00DD19F9"/>
    <w:rsid w:val="00DD1FE4"/>
    <w:rsid w:val="00DD435C"/>
    <w:rsid w:val="00DD538E"/>
    <w:rsid w:val="00DD5B20"/>
    <w:rsid w:val="00DD7B43"/>
    <w:rsid w:val="00DE2FA8"/>
    <w:rsid w:val="00DE4164"/>
    <w:rsid w:val="00DE559F"/>
    <w:rsid w:val="00DE5E1E"/>
    <w:rsid w:val="00DE6788"/>
    <w:rsid w:val="00DE6B0C"/>
    <w:rsid w:val="00DE6E7A"/>
    <w:rsid w:val="00DF0C65"/>
    <w:rsid w:val="00DF166E"/>
    <w:rsid w:val="00DF1E14"/>
    <w:rsid w:val="00DF3939"/>
    <w:rsid w:val="00DF3A9C"/>
    <w:rsid w:val="00DF3AF3"/>
    <w:rsid w:val="00DF7572"/>
    <w:rsid w:val="00E01213"/>
    <w:rsid w:val="00E02046"/>
    <w:rsid w:val="00E022C3"/>
    <w:rsid w:val="00E030DC"/>
    <w:rsid w:val="00E0785F"/>
    <w:rsid w:val="00E10B34"/>
    <w:rsid w:val="00E125DE"/>
    <w:rsid w:val="00E12737"/>
    <w:rsid w:val="00E13947"/>
    <w:rsid w:val="00E13A64"/>
    <w:rsid w:val="00E13F55"/>
    <w:rsid w:val="00E142D8"/>
    <w:rsid w:val="00E209C2"/>
    <w:rsid w:val="00E2351A"/>
    <w:rsid w:val="00E2568F"/>
    <w:rsid w:val="00E257A9"/>
    <w:rsid w:val="00E26875"/>
    <w:rsid w:val="00E27063"/>
    <w:rsid w:val="00E3061A"/>
    <w:rsid w:val="00E31637"/>
    <w:rsid w:val="00E31D7F"/>
    <w:rsid w:val="00E32B11"/>
    <w:rsid w:val="00E33C89"/>
    <w:rsid w:val="00E3425D"/>
    <w:rsid w:val="00E36111"/>
    <w:rsid w:val="00E36C09"/>
    <w:rsid w:val="00E400DB"/>
    <w:rsid w:val="00E43D28"/>
    <w:rsid w:val="00E514FF"/>
    <w:rsid w:val="00E528DF"/>
    <w:rsid w:val="00E54BC6"/>
    <w:rsid w:val="00E55968"/>
    <w:rsid w:val="00E55AC0"/>
    <w:rsid w:val="00E57FD9"/>
    <w:rsid w:val="00E61004"/>
    <w:rsid w:val="00E6136F"/>
    <w:rsid w:val="00E62B0E"/>
    <w:rsid w:val="00E645F0"/>
    <w:rsid w:val="00E64EFD"/>
    <w:rsid w:val="00E6525B"/>
    <w:rsid w:val="00E71B48"/>
    <w:rsid w:val="00E75A57"/>
    <w:rsid w:val="00E82A61"/>
    <w:rsid w:val="00E871B7"/>
    <w:rsid w:val="00E875B9"/>
    <w:rsid w:val="00E87997"/>
    <w:rsid w:val="00E900EA"/>
    <w:rsid w:val="00E91437"/>
    <w:rsid w:val="00E91FC4"/>
    <w:rsid w:val="00E929BD"/>
    <w:rsid w:val="00E939EA"/>
    <w:rsid w:val="00E95F6E"/>
    <w:rsid w:val="00E96288"/>
    <w:rsid w:val="00E96FC8"/>
    <w:rsid w:val="00EA0A68"/>
    <w:rsid w:val="00EA3189"/>
    <w:rsid w:val="00EA4D2D"/>
    <w:rsid w:val="00EB1B9C"/>
    <w:rsid w:val="00EB1D96"/>
    <w:rsid w:val="00EB2832"/>
    <w:rsid w:val="00EB2DA4"/>
    <w:rsid w:val="00EB3CF2"/>
    <w:rsid w:val="00EB4ADE"/>
    <w:rsid w:val="00EB6205"/>
    <w:rsid w:val="00EB68E8"/>
    <w:rsid w:val="00EB7ACB"/>
    <w:rsid w:val="00EB7DC0"/>
    <w:rsid w:val="00EC14A1"/>
    <w:rsid w:val="00EC3CA2"/>
    <w:rsid w:val="00EC43A4"/>
    <w:rsid w:val="00EC610D"/>
    <w:rsid w:val="00EC7A11"/>
    <w:rsid w:val="00EC7EDD"/>
    <w:rsid w:val="00ED0C01"/>
    <w:rsid w:val="00ED20DC"/>
    <w:rsid w:val="00ED2A47"/>
    <w:rsid w:val="00ED34F8"/>
    <w:rsid w:val="00ED35C8"/>
    <w:rsid w:val="00ED3A27"/>
    <w:rsid w:val="00EE04F1"/>
    <w:rsid w:val="00EE0636"/>
    <w:rsid w:val="00EE1147"/>
    <w:rsid w:val="00EE1BD2"/>
    <w:rsid w:val="00EE2D1D"/>
    <w:rsid w:val="00EF0E28"/>
    <w:rsid w:val="00EF16A0"/>
    <w:rsid w:val="00EF1B71"/>
    <w:rsid w:val="00EF1DC2"/>
    <w:rsid w:val="00EF526C"/>
    <w:rsid w:val="00EF52A1"/>
    <w:rsid w:val="00EF5400"/>
    <w:rsid w:val="00EF5AFE"/>
    <w:rsid w:val="00EF7EB0"/>
    <w:rsid w:val="00F00F8D"/>
    <w:rsid w:val="00F01ED0"/>
    <w:rsid w:val="00F02F06"/>
    <w:rsid w:val="00F03E09"/>
    <w:rsid w:val="00F04DDD"/>
    <w:rsid w:val="00F0795F"/>
    <w:rsid w:val="00F11E19"/>
    <w:rsid w:val="00F136EE"/>
    <w:rsid w:val="00F14512"/>
    <w:rsid w:val="00F145B1"/>
    <w:rsid w:val="00F14D0C"/>
    <w:rsid w:val="00F15302"/>
    <w:rsid w:val="00F2099F"/>
    <w:rsid w:val="00F20BB8"/>
    <w:rsid w:val="00F222B8"/>
    <w:rsid w:val="00F23FD1"/>
    <w:rsid w:val="00F253D3"/>
    <w:rsid w:val="00F25FDE"/>
    <w:rsid w:val="00F26078"/>
    <w:rsid w:val="00F31682"/>
    <w:rsid w:val="00F333A3"/>
    <w:rsid w:val="00F35C3E"/>
    <w:rsid w:val="00F3759C"/>
    <w:rsid w:val="00F37CF8"/>
    <w:rsid w:val="00F421C3"/>
    <w:rsid w:val="00F43660"/>
    <w:rsid w:val="00F44D0F"/>
    <w:rsid w:val="00F44DE9"/>
    <w:rsid w:val="00F45783"/>
    <w:rsid w:val="00F46122"/>
    <w:rsid w:val="00F507ED"/>
    <w:rsid w:val="00F50C69"/>
    <w:rsid w:val="00F5150B"/>
    <w:rsid w:val="00F52EE4"/>
    <w:rsid w:val="00F53EF2"/>
    <w:rsid w:val="00F5710A"/>
    <w:rsid w:val="00F62530"/>
    <w:rsid w:val="00F627EA"/>
    <w:rsid w:val="00F6477A"/>
    <w:rsid w:val="00F668C8"/>
    <w:rsid w:val="00F66C1D"/>
    <w:rsid w:val="00F66DCE"/>
    <w:rsid w:val="00F703A8"/>
    <w:rsid w:val="00F7140F"/>
    <w:rsid w:val="00F71B43"/>
    <w:rsid w:val="00F738DB"/>
    <w:rsid w:val="00F73FCB"/>
    <w:rsid w:val="00F746E9"/>
    <w:rsid w:val="00F75BF3"/>
    <w:rsid w:val="00F76F6D"/>
    <w:rsid w:val="00F775CB"/>
    <w:rsid w:val="00F77D1C"/>
    <w:rsid w:val="00F8005E"/>
    <w:rsid w:val="00F80120"/>
    <w:rsid w:val="00F80CD8"/>
    <w:rsid w:val="00F811FD"/>
    <w:rsid w:val="00F81A28"/>
    <w:rsid w:val="00F82C5D"/>
    <w:rsid w:val="00F853BD"/>
    <w:rsid w:val="00F85952"/>
    <w:rsid w:val="00F868D9"/>
    <w:rsid w:val="00F874DF"/>
    <w:rsid w:val="00F900C9"/>
    <w:rsid w:val="00F90728"/>
    <w:rsid w:val="00F9410F"/>
    <w:rsid w:val="00F945C8"/>
    <w:rsid w:val="00F96C66"/>
    <w:rsid w:val="00F97470"/>
    <w:rsid w:val="00FA0A8B"/>
    <w:rsid w:val="00FA0E78"/>
    <w:rsid w:val="00FA1755"/>
    <w:rsid w:val="00FA39F0"/>
    <w:rsid w:val="00FA4EA1"/>
    <w:rsid w:val="00FA599C"/>
    <w:rsid w:val="00FA5D7D"/>
    <w:rsid w:val="00FA60AC"/>
    <w:rsid w:val="00FA7500"/>
    <w:rsid w:val="00FB0A76"/>
    <w:rsid w:val="00FB1711"/>
    <w:rsid w:val="00FB2A64"/>
    <w:rsid w:val="00FB3BC1"/>
    <w:rsid w:val="00FB495E"/>
    <w:rsid w:val="00FB4DB6"/>
    <w:rsid w:val="00FB59C9"/>
    <w:rsid w:val="00FB60C9"/>
    <w:rsid w:val="00FB77A7"/>
    <w:rsid w:val="00FB7982"/>
    <w:rsid w:val="00FC2834"/>
    <w:rsid w:val="00FC391F"/>
    <w:rsid w:val="00FC4210"/>
    <w:rsid w:val="00FC4FC8"/>
    <w:rsid w:val="00FD0EFB"/>
    <w:rsid w:val="00FD13A7"/>
    <w:rsid w:val="00FD1483"/>
    <w:rsid w:val="00FD17ED"/>
    <w:rsid w:val="00FD1BCD"/>
    <w:rsid w:val="00FD1E3A"/>
    <w:rsid w:val="00FD34A0"/>
    <w:rsid w:val="00FD756B"/>
    <w:rsid w:val="00FD7E0C"/>
    <w:rsid w:val="00FE1019"/>
    <w:rsid w:val="00FE22B8"/>
    <w:rsid w:val="00FE57C1"/>
    <w:rsid w:val="00FE5A6A"/>
    <w:rsid w:val="00FE6071"/>
    <w:rsid w:val="00FE62DC"/>
    <w:rsid w:val="00FF0BF1"/>
    <w:rsid w:val="00FF1A65"/>
    <w:rsid w:val="00FF2E40"/>
    <w:rsid w:val="00FF3A65"/>
    <w:rsid w:val="00FF48E0"/>
    <w:rsid w:val="00FF67BA"/>
    <w:rsid w:val="00FF70A8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iPriority="99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iPriority="20" w:unhideWhenUsed="0" w:qFormat="1"/>
    <w:lsdException w:name="HTML Cite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99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C445E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E5921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C243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2434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C24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2434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C2434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B6247A"/>
    <w:rPr>
      <w:lang w:val="en-US"/>
    </w:rPr>
  </w:style>
  <w:style w:type="paragraph" w:styleId="a3">
    <w:name w:val="Plain Text"/>
    <w:basedOn w:val="a"/>
    <w:link w:val="a4"/>
    <w:rsid w:val="00B6247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B6247A"/>
    <w:rPr>
      <w:rFonts w:ascii="Courier New" w:hAnsi="Courier New"/>
      <w:lang w:val="ru-RU" w:eastAsia="ru-RU" w:bidi="ar-SA"/>
    </w:rPr>
  </w:style>
  <w:style w:type="paragraph" w:styleId="a5">
    <w:name w:val="Subtitle"/>
    <w:basedOn w:val="a"/>
    <w:next w:val="a6"/>
    <w:qFormat/>
    <w:rsid w:val="005174C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customStyle="1" w:styleId="Style16">
    <w:name w:val="Style16"/>
    <w:basedOn w:val="a"/>
    <w:rsid w:val="005174C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FontStyle271">
    <w:name w:val="Font Style271"/>
    <w:rsid w:val="005174C4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Body Text"/>
    <w:basedOn w:val="a"/>
    <w:link w:val="a7"/>
    <w:rsid w:val="005174C4"/>
    <w:pPr>
      <w:spacing w:after="120"/>
    </w:pPr>
  </w:style>
  <w:style w:type="paragraph" w:styleId="a8">
    <w:name w:val="Body Text Indent"/>
    <w:basedOn w:val="a"/>
    <w:link w:val="a9"/>
    <w:rsid w:val="005174C4"/>
    <w:pPr>
      <w:spacing w:after="120"/>
      <w:ind w:left="283"/>
    </w:pPr>
  </w:style>
  <w:style w:type="paragraph" w:styleId="30">
    <w:name w:val="Body Text Indent 3"/>
    <w:basedOn w:val="a"/>
    <w:link w:val="31"/>
    <w:uiPriority w:val="99"/>
    <w:rsid w:val="005174C4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5174C4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ab">
    <w:name w:val="список с точками"/>
    <w:basedOn w:val="a"/>
    <w:rsid w:val="005174C4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</w:rPr>
  </w:style>
  <w:style w:type="paragraph" w:styleId="ac">
    <w:name w:val="No Spacing"/>
    <w:link w:val="ad"/>
    <w:uiPriority w:val="99"/>
    <w:qFormat/>
    <w:rsid w:val="005174C4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E5921"/>
    <w:rPr>
      <w:b/>
      <w:sz w:val="28"/>
      <w:lang w:val="ru-RU" w:eastAsia="ru-RU" w:bidi="ar-SA"/>
    </w:rPr>
  </w:style>
  <w:style w:type="paragraph" w:customStyle="1" w:styleId="Default">
    <w:name w:val="Default"/>
    <w:rsid w:val="005E59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rsid w:val="00587328"/>
    <w:rPr>
      <w:color w:val="0000FF"/>
      <w:u w:val="single"/>
    </w:rPr>
  </w:style>
  <w:style w:type="paragraph" w:customStyle="1" w:styleId="21">
    <w:name w:val="Основной текст 21"/>
    <w:basedOn w:val="a"/>
    <w:rsid w:val="00587328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af">
    <w:name w:val="Знак Знак Знак Знак Знак Знак Знак Знак Знак Знак"/>
    <w:basedOn w:val="a"/>
    <w:rsid w:val="005873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FollowedHyperlink"/>
    <w:uiPriority w:val="99"/>
    <w:rsid w:val="00E01213"/>
    <w:rPr>
      <w:color w:val="800080"/>
      <w:u w:val="single"/>
    </w:rPr>
  </w:style>
  <w:style w:type="character" w:styleId="af1">
    <w:name w:val="Strong"/>
    <w:qFormat/>
    <w:rsid w:val="003D61B8"/>
    <w:rPr>
      <w:b/>
      <w:bCs/>
    </w:rPr>
  </w:style>
  <w:style w:type="character" w:customStyle="1" w:styleId="apple-converted-space">
    <w:name w:val="apple-converted-space"/>
    <w:basedOn w:val="a0"/>
    <w:rsid w:val="003D61B8"/>
  </w:style>
  <w:style w:type="character" w:customStyle="1" w:styleId="apple-style-span">
    <w:name w:val="apple-style-span"/>
    <w:basedOn w:val="a0"/>
    <w:rsid w:val="003D61B8"/>
  </w:style>
  <w:style w:type="paragraph" w:styleId="af2">
    <w:name w:val="footnote text"/>
    <w:basedOn w:val="a"/>
    <w:link w:val="af3"/>
    <w:semiHidden/>
    <w:unhideWhenUsed/>
    <w:rsid w:val="004E52C5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semiHidden/>
    <w:rsid w:val="004E52C5"/>
    <w:rPr>
      <w:lang w:val="ru-RU" w:eastAsia="ru-RU" w:bidi="ar-SA"/>
    </w:rPr>
  </w:style>
  <w:style w:type="character" w:styleId="af4">
    <w:name w:val="footnote reference"/>
    <w:semiHidden/>
    <w:unhideWhenUsed/>
    <w:rsid w:val="004E52C5"/>
    <w:rPr>
      <w:vertAlign w:val="superscript"/>
    </w:rPr>
  </w:style>
  <w:style w:type="paragraph" w:styleId="af5">
    <w:name w:val="List Paragraph"/>
    <w:basedOn w:val="a"/>
    <w:link w:val="af6"/>
    <w:uiPriority w:val="34"/>
    <w:qFormat/>
    <w:rsid w:val="0025301F"/>
    <w:pPr>
      <w:spacing w:after="0" w:line="240" w:lineRule="auto"/>
      <w:ind w:left="720"/>
      <w:contextualSpacing/>
    </w:pPr>
  </w:style>
  <w:style w:type="character" w:customStyle="1" w:styleId="60">
    <w:name w:val="Знак Знак6"/>
    <w:rsid w:val="0025301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semiHidden/>
    <w:rsid w:val="0025301F"/>
    <w:rPr>
      <w:rFonts w:ascii="Calibri" w:hAnsi="Calibri"/>
      <w:sz w:val="22"/>
      <w:szCs w:val="22"/>
      <w:lang w:val="ru-RU" w:eastAsia="ru-RU" w:bidi="ar-SA"/>
    </w:rPr>
  </w:style>
  <w:style w:type="character" w:styleId="af7">
    <w:name w:val="Emphasis"/>
    <w:uiPriority w:val="20"/>
    <w:qFormat/>
    <w:rsid w:val="0025301F"/>
    <w:rPr>
      <w:i/>
      <w:iCs/>
    </w:rPr>
  </w:style>
  <w:style w:type="table" w:styleId="af8">
    <w:name w:val="Table Grid"/>
    <w:basedOn w:val="a1"/>
    <w:rsid w:val="00F01ED0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C2434F"/>
    <w:pPr>
      <w:spacing w:after="120" w:line="480" w:lineRule="auto"/>
      <w:ind w:left="283"/>
    </w:pPr>
  </w:style>
  <w:style w:type="paragraph" w:styleId="20">
    <w:name w:val="Body Text 2"/>
    <w:basedOn w:val="a"/>
    <w:rsid w:val="00C2434F"/>
    <w:pPr>
      <w:spacing w:after="120" w:line="480" w:lineRule="auto"/>
    </w:pPr>
  </w:style>
  <w:style w:type="paragraph" w:styleId="32">
    <w:name w:val="Body Text 3"/>
    <w:basedOn w:val="a"/>
    <w:rsid w:val="00C2434F"/>
    <w:pPr>
      <w:spacing w:after="120"/>
    </w:pPr>
    <w:rPr>
      <w:sz w:val="16"/>
      <w:szCs w:val="16"/>
    </w:rPr>
  </w:style>
  <w:style w:type="paragraph" w:styleId="af9">
    <w:name w:val="header"/>
    <w:basedOn w:val="a"/>
    <w:rsid w:val="00C243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a">
    <w:name w:val="page number"/>
    <w:basedOn w:val="a0"/>
    <w:rsid w:val="00C2434F"/>
  </w:style>
  <w:style w:type="paragraph" w:styleId="afb">
    <w:name w:val="Title"/>
    <w:basedOn w:val="a"/>
    <w:link w:val="afc"/>
    <w:qFormat/>
    <w:rsid w:val="00ED35C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c">
    <w:name w:val="Название Знак"/>
    <w:link w:val="afb"/>
    <w:rsid w:val="00ED35C8"/>
    <w:rPr>
      <w:sz w:val="28"/>
      <w:lang w:val="ru-RU" w:eastAsia="ru-RU" w:bidi="ar-SA"/>
    </w:rPr>
  </w:style>
  <w:style w:type="paragraph" w:customStyle="1" w:styleId="afd">
    <w:name w:val="Знак"/>
    <w:basedOn w:val="a"/>
    <w:rsid w:val="009538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footer"/>
    <w:basedOn w:val="a"/>
    <w:link w:val="aff"/>
    <w:uiPriority w:val="99"/>
    <w:rsid w:val="00C11DB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C11DB3"/>
    <w:rPr>
      <w:rFonts w:ascii="Calibri" w:hAnsi="Calibri"/>
      <w:sz w:val="22"/>
      <w:szCs w:val="22"/>
    </w:rPr>
  </w:style>
  <w:style w:type="paragraph" w:customStyle="1" w:styleId="aff0">
    <w:name w:val="Стиль"/>
    <w:rsid w:val="003C14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link w:val="a8"/>
    <w:rsid w:val="00E13F55"/>
    <w:rPr>
      <w:rFonts w:ascii="Calibri" w:hAnsi="Calibri"/>
      <w:sz w:val="22"/>
      <w:szCs w:val="22"/>
    </w:rPr>
  </w:style>
  <w:style w:type="character" w:customStyle="1" w:styleId="value">
    <w:name w:val="value"/>
    <w:basedOn w:val="a0"/>
    <w:rsid w:val="00FE57C1"/>
  </w:style>
  <w:style w:type="character" w:customStyle="1" w:styleId="head">
    <w:name w:val="head"/>
    <w:basedOn w:val="a0"/>
    <w:rsid w:val="00FE57C1"/>
  </w:style>
  <w:style w:type="paragraph" w:customStyle="1" w:styleId="11">
    <w:name w:val="Подзаголовок1"/>
    <w:basedOn w:val="a"/>
    <w:rsid w:val="004258FB"/>
    <w:pPr>
      <w:spacing w:after="0" w:line="240" w:lineRule="auto"/>
      <w:jc w:val="center"/>
    </w:pPr>
    <w:rPr>
      <w:rFonts w:ascii="Courier New" w:hAnsi="Courier New"/>
      <w:b/>
      <w:sz w:val="28"/>
      <w:szCs w:val="20"/>
    </w:rPr>
  </w:style>
  <w:style w:type="character" w:customStyle="1" w:styleId="aff1">
    <w:name w:val="Основной текст_"/>
    <w:link w:val="33"/>
    <w:rsid w:val="006C7ADC"/>
    <w:rPr>
      <w:spacing w:val="1"/>
      <w:sz w:val="26"/>
      <w:szCs w:val="26"/>
      <w:shd w:val="clear" w:color="auto" w:fill="FFFFFF"/>
    </w:rPr>
  </w:style>
  <w:style w:type="character" w:customStyle="1" w:styleId="12">
    <w:name w:val="Основной текст1"/>
    <w:rsid w:val="006C7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paragraph" w:customStyle="1" w:styleId="33">
    <w:name w:val="Основной текст3"/>
    <w:basedOn w:val="a"/>
    <w:link w:val="aff1"/>
    <w:rsid w:val="006C7ADC"/>
    <w:pPr>
      <w:widowControl w:val="0"/>
      <w:shd w:val="clear" w:color="auto" w:fill="FFFFFF"/>
      <w:spacing w:after="0" w:line="336" w:lineRule="exact"/>
      <w:ind w:hanging="440"/>
      <w:jc w:val="center"/>
    </w:pPr>
    <w:rPr>
      <w:rFonts w:ascii="Times New Roman" w:hAnsi="Times New Roman"/>
      <w:spacing w:val="1"/>
      <w:sz w:val="26"/>
      <w:szCs w:val="26"/>
    </w:rPr>
  </w:style>
  <w:style w:type="paragraph" w:customStyle="1" w:styleId="xl65">
    <w:name w:val="xl65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69">
    <w:name w:val="xl69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81">
    <w:name w:val="xl8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16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16FEA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16FEA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0">
    <w:name w:val="xl100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3">
    <w:name w:val="xl103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716FEA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716F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716F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16F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16F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716F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16FE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16F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16FE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16FE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716FE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716F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716F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716F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716F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716F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rsid w:val="00716FE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716F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16F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16F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16F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16F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16F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16FE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16F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716F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16F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16F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16F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16F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716F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716F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16F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497138"/>
    <w:pPr>
      <w:autoSpaceDE w:val="0"/>
      <w:autoSpaceDN w:val="0"/>
    </w:pPr>
    <w:rPr>
      <w:rFonts w:ascii="NTTimes/Cyrillic" w:hAnsi="NTTimes/Cyrillic"/>
      <w:szCs w:val="24"/>
    </w:rPr>
  </w:style>
  <w:style w:type="character" w:styleId="HTML">
    <w:name w:val="HTML Cite"/>
    <w:uiPriority w:val="99"/>
    <w:unhideWhenUsed/>
    <w:rsid w:val="00140C3A"/>
    <w:rPr>
      <w:i w:val="0"/>
      <w:iCs w:val="0"/>
      <w:color w:val="009030"/>
    </w:rPr>
  </w:style>
  <w:style w:type="paragraph" w:styleId="aff2">
    <w:name w:val="Balloon Text"/>
    <w:basedOn w:val="a"/>
    <w:link w:val="aff3"/>
    <w:semiHidden/>
    <w:unhideWhenUsed/>
    <w:rsid w:val="0054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semiHidden/>
    <w:rsid w:val="00545BF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C353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rsid w:val="003C3538"/>
    <w:rPr>
      <w:rFonts w:ascii="Times New Roman" w:hAnsi="Times New Roman" w:cs="Times New Roman"/>
      <w:sz w:val="26"/>
      <w:szCs w:val="26"/>
    </w:rPr>
  </w:style>
  <w:style w:type="character" w:customStyle="1" w:styleId="FontStyle75">
    <w:name w:val="Font Style75"/>
    <w:uiPriority w:val="99"/>
    <w:rsid w:val="003C3538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3C353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uiPriority w:val="99"/>
    <w:rsid w:val="003C3538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paragraph" w:customStyle="1" w:styleId="Style54">
    <w:name w:val="Style54"/>
    <w:basedOn w:val="a"/>
    <w:uiPriority w:val="99"/>
    <w:rsid w:val="003C353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"/>
    <w:uiPriority w:val="99"/>
    <w:rsid w:val="003C3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78">
    <w:name w:val="Font Style78"/>
    <w:uiPriority w:val="99"/>
    <w:rsid w:val="003C3538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locked/>
    <w:rsid w:val="003C3538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3D1955"/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3D19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60">
    <w:name w:val="Font Style60"/>
    <w:rsid w:val="003D1955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3D1955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rsid w:val="003D19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rsid w:val="003D1955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rsid w:val="003D195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"/>
    <w:qFormat/>
    <w:rsid w:val="00BA47B1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aff4">
    <w:name w:val="Document Map"/>
    <w:basedOn w:val="a"/>
    <w:link w:val="aff5"/>
    <w:semiHidden/>
    <w:unhideWhenUsed/>
    <w:rsid w:val="007E650C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5">
    <w:name w:val="Схема документа Знак"/>
    <w:basedOn w:val="a0"/>
    <w:link w:val="aff4"/>
    <w:semiHidden/>
    <w:rsid w:val="007E650C"/>
    <w:rPr>
      <w:rFonts w:ascii="Lucida Grande CY" w:hAnsi="Lucida Grande CY" w:cs="Lucida Grande CY"/>
      <w:sz w:val="24"/>
      <w:szCs w:val="24"/>
    </w:rPr>
  </w:style>
  <w:style w:type="table" w:customStyle="1" w:styleId="51">
    <w:name w:val="Сетка таблицы51"/>
    <w:basedOn w:val="a1"/>
    <w:uiPriority w:val="59"/>
    <w:rsid w:val="005B01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ght">
    <w:name w:val="hilight"/>
    <w:basedOn w:val="a0"/>
    <w:rsid w:val="00361862"/>
  </w:style>
  <w:style w:type="table" w:customStyle="1" w:styleId="511">
    <w:name w:val="Сетка таблицы511"/>
    <w:basedOn w:val="a1"/>
    <w:uiPriority w:val="59"/>
    <w:rsid w:val="00C753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385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uiPriority w:val="99"/>
    <w:rsid w:val="003D6FFD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iPriority="99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iPriority="20" w:unhideWhenUsed="0" w:qFormat="1"/>
    <w:lsdException w:name="HTML Cite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99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C445E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E5921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C243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2434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C24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2434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C2434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B6247A"/>
    <w:rPr>
      <w:lang w:val="en-US"/>
    </w:rPr>
  </w:style>
  <w:style w:type="paragraph" w:styleId="a3">
    <w:name w:val="Plain Text"/>
    <w:basedOn w:val="a"/>
    <w:link w:val="a4"/>
    <w:rsid w:val="00B6247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B6247A"/>
    <w:rPr>
      <w:rFonts w:ascii="Courier New" w:hAnsi="Courier New"/>
      <w:lang w:val="ru-RU" w:eastAsia="ru-RU" w:bidi="ar-SA"/>
    </w:rPr>
  </w:style>
  <w:style w:type="paragraph" w:styleId="a5">
    <w:name w:val="Subtitle"/>
    <w:basedOn w:val="a"/>
    <w:next w:val="a6"/>
    <w:qFormat/>
    <w:rsid w:val="005174C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customStyle="1" w:styleId="Style16">
    <w:name w:val="Style16"/>
    <w:basedOn w:val="a"/>
    <w:rsid w:val="005174C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FontStyle271">
    <w:name w:val="Font Style271"/>
    <w:rsid w:val="005174C4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Body Text"/>
    <w:basedOn w:val="a"/>
    <w:link w:val="a7"/>
    <w:rsid w:val="005174C4"/>
    <w:pPr>
      <w:spacing w:after="120"/>
    </w:pPr>
  </w:style>
  <w:style w:type="paragraph" w:styleId="a8">
    <w:name w:val="Body Text Indent"/>
    <w:basedOn w:val="a"/>
    <w:link w:val="a9"/>
    <w:rsid w:val="005174C4"/>
    <w:pPr>
      <w:spacing w:after="120"/>
      <w:ind w:left="283"/>
    </w:pPr>
  </w:style>
  <w:style w:type="paragraph" w:styleId="30">
    <w:name w:val="Body Text Indent 3"/>
    <w:basedOn w:val="a"/>
    <w:link w:val="31"/>
    <w:uiPriority w:val="99"/>
    <w:rsid w:val="005174C4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5174C4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ab">
    <w:name w:val="список с точками"/>
    <w:basedOn w:val="a"/>
    <w:rsid w:val="005174C4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</w:rPr>
  </w:style>
  <w:style w:type="paragraph" w:styleId="ac">
    <w:name w:val="No Spacing"/>
    <w:link w:val="ad"/>
    <w:uiPriority w:val="99"/>
    <w:qFormat/>
    <w:rsid w:val="005174C4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E5921"/>
    <w:rPr>
      <w:b/>
      <w:sz w:val="28"/>
      <w:lang w:val="ru-RU" w:eastAsia="ru-RU" w:bidi="ar-SA"/>
    </w:rPr>
  </w:style>
  <w:style w:type="paragraph" w:customStyle="1" w:styleId="Default">
    <w:name w:val="Default"/>
    <w:rsid w:val="005E59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rsid w:val="00587328"/>
    <w:rPr>
      <w:color w:val="0000FF"/>
      <w:u w:val="single"/>
    </w:rPr>
  </w:style>
  <w:style w:type="paragraph" w:customStyle="1" w:styleId="21">
    <w:name w:val="Основной текст 21"/>
    <w:basedOn w:val="a"/>
    <w:rsid w:val="00587328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af">
    <w:name w:val="Знак Знак Знак Знак Знак Знак Знак Знак Знак Знак"/>
    <w:basedOn w:val="a"/>
    <w:rsid w:val="005873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FollowedHyperlink"/>
    <w:uiPriority w:val="99"/>
    <w:rsid w:val="00E01213"/>
    <w:rPr>
      <w:color w:val="800080"/>
      <w:u w:val="single"/>
    </w:rPr>
  </w:style>
  <w:style w:type="character" w:styleId="af1">
    <w:name w:val="Strong"/>
    <w:qFormat/>
    <w:rsid w:val="003D61B8"/>
    <w:rPr>
      <w:b/>
      <w:bCs/>
    </w:rPr>
  </w:style>
  <w:style w:type="character" w:customStyle="1" w:styleId="apple-converted-space">
    <w:name w:val="apple-converted-space"/>
    <w:basedOn w:val="a0"/>
    <w:rsid w:val="003D61B8"/>
  </w:style>
  <w:style w:type="character" w:customStyle="1" w:styleId="apple-style-span">
    <w:name w:val="apple-style-span"/>
    <w:basedOn w:val="a0"/>
    <w:rsid w:val="003D61B8"/>
  </w:style>
  <w:style w:type="paragraph" w:styleId="af2">
    <w:name w:val="footnote text"/>
    <w:basedOn w:val="a"/>
    <w:link w:val="af3"/>
    <w:semiHidden/>
    <w:unhideWhenUsed/>
    <w:rsid w:val="004E52C5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semiHidden/>
    <w:rsid w:val="004E52C5"/>
    <w:rPr>
      <w:lang w:val="ru-RU" w:eastAsia="ru-RU" w:bidi="ar-SA"/>
    </w:rPr>
  </w:style>
  <w:style w:type="character" w:styleId="af4">
    <w:name w:val="footnote reference"/>
    <w:semiHidden/>
    <w:unhideWhenUsed/>
    <w:rsid w:val="004E52C5"/>
    <w:rPr>
      <w:vertAlign w:val="superscript"/>
    </w:rPr>
  </w:style>
  <w:style w:type="paragraph" w:styleId="af5">
    <w:name w:val="List Paragraph"/>
    <w:basedOn w:val="a"/>
    <w:link w:val="af6"/>
    <w:uiPriority w:val="34"/>
    <w:qFormat/>
    <w:rsid w:val="0025301F"/>
    <w:pPr>
      <w:spacing w:after="0" w:line="240" w:lineRule="auto"/>
      <w:ind w:left="720"/>
      <w:contextualSpacing/>
    </w:pPr>
  </w:style>
  <w:style w:type="character" w:customStyle="1" w:styleId="60">
    <w:name w:val="Знак Знак6"/>
    <w:rsid w:val="0025301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semiHidden/>
    <w:rsid w:val="0025301F"/>
    <w:rPr>
      <w:rFonts w:ascii="Calibri" w:hAnsi="Calibri"/>
      <w:sz w:val="22"/>
      <w:szCs w:val="22"/>
      <w:lang w:val="ru-RU" w:eastAsia="ru-RU" w:bidi="ar-SA"/>
    </w:rPr>
  </w:style>
  <w:style w:type="character" w:styleId="af7">
    <w:name w:val="Emphasis"/>
    <w:uiPriority w:val="20"/>
    <w:qFormat/>
    <w:rsid w:val="0025301F"/>
    <w:rPr>
      <w:i/>
      <w:iCs/>
    </w:rPr>
  </w:style>
  <w:style w:type="table" w:styleId="af8">
    <w:name w:val="Table Grid"/>
    <w:basedOn w:val="a1"/>
    <w:rsid w:val="00F01ED0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C2434F"/>
    <w:pPr>
      <w:spacing w:after="120" w:line="480" w:lineRule="auto"/>
      <w:ind w:left="283"/>
    </w:pPr>
  </w:style>
  <w:style w:type="paragraph" w:styleId="20">
    <w:name w:val="Body Text 2"/>
    <w:basedOn w:val="a"/>
    <w:rsid w:val="00C2434F"/>
    <w:pPr>
      <w:spacing w:after="120" w:line="480" w:lineRule="auto"/>
    </w:pPr>
  </w:style>
  <w:style w:type="paragraph" w:styleId="32">
    <w:name w:val="Body Text 3"/>
    <w:basedOn w:val="a"/>
    <w:rsid w:val="00C2434F"/>
    <w:pPr>
      <w:spacing w:after="120"/>
    </w:pPr>
    <w:rPr>
      <w:sz w:val="16"/>
      <w:szCs w:val="16"/>
    </w:rPr>
  </w:style>
  <w:style w:type="paragraph" w:styleId="af9">
    <w:name w:val="header"/>
    <w:basedOn w:val="a"/>
    <w:rsid w:val="00C243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a">
    <w:name w:val="page number"/>
    <w:basedOn w:val="a0"/>
    <w:rsid w:val="00C2434F"/>
  </w:style>
  <w:style w:type="paragraph" w:styleId="afb">
    <w:name w:val="Title"/>
    <w:basedOn w:val="a"/>
    <w:link w:val="afc"/>
    <w:qFormat/>
    <w:rsid w:val="00ED35C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c">
    <w:name w:val="Название Знак"/>
    <w:link w:val="afb"/>
    <w:rsid w:val="00ED35C8"/>
    <w:rPr>
      <w:sz w:val="28"/>
      <w:lang w:val="ru-RU" w:eastAsia="ru-RU" w:bidi="ar-SA"/>
    </w:rPr>
  </w:style>
  <w:style w:type="paragraph" w:customStyle="1" w:styleId="afd">
    <w:name w:val="Знак"/>
    <w:basedOn w:val="a"/>
    <w:rsid w:val="009538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footer"/>
    <w:basedOn w:val="a"/>
    <w:link w:val="aff"/>
    <w:uiPriority w:val="99"/>
    <w:rsid w:val="00C11DB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C11DB3"/>
    <w:rPr>
      <w:rFonts w:ascii="Calibri" w:hAnsi="Calibri"/>
      <w:sz w:val="22"/>
      <w:szCs w:val="22"/>
    </w:rPr>
  </w:style>
  <w:style w:type="paragraph" w:customStyle="1" w:styleId="aff0">
    <w:name w:val="Стиль"/>
    <w:rsid w:val="003C14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link w:val="a8"/>
    <w:rsid w:val="00E13F55"/>
    <w:rPr>
      <w:rFonts w:ascii="Calibri" w:hAnsi="Calibri"/>
      <w:sz w:val="22"/>
      <w:szCs w:val="22"/>
    </w:rPr>
  </w:style>
  <w:style w:type="character" w:customStyle="1" w:styleId="value">
    <w:name w:val="value"/>
    <w:basedOn w:val="a0"/>
    <w:rsid w:val="00FE57C1"/>
  </w:style>
  <w:style w:type="character" w:customStyle="1" w:styleId="head">
    <w:name w:val="head"/>
    <w:basedOn w:val="a0"/>
    <w:rsid w:val="00FE57C1"/>
  </w:style>
  <w:style w:type="paragraph" w:customStyle="1" w:styleId="11">
    <w:name w:val="Подзаголовок1"/>
    <w:basedOn w:val="a"/>
    <w:rsid w:val="004258FB"/>
    <w:pPr>
      <w:spacing w:after="0" w:line="240" w:lineRule="auto"/>
      <w:jc w:val="center"/>
    </w:pPr>
    <w:rPr>
      <w:rFonts w:ascii="Courier New" w:hAnsi="Courier New"/>
      <w:b/>
      <w:sz w:val="28"/>
      <w:szCs w:val="20"/>
    </w:rPr>
  </w:style>
  <w:style w:type="character" w:customStyle="1" w:styleId="aff1">
    <w:name w:val="Основной текст_"/>
    <w:link w:val="33"/>
    <w:rsid w:val="006C7ADC"/>
    <w:rPr>
      <w:spacing w:val="1"/>
      <w:sz w:val="26"/>
      <w:szCs w:val="26"/>
      <w:shd w:val="clear" w:color="auto" w:fill="FFFFFF"/>
    </w:rPr>
  </w:style>
  <w:style w:type="character" w:customStyle="1" w:styleId="12">
    <w:name w:val="Основной текст1"/>
    <w:rsid w:val="006C7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paragraph" w:customStyle="1" w:styleId="33">
    <w:name w:val="Основной текст3"/>
    <w:basedOn w:val="a"/>
    <w:link w:val="aff1"/>
    <w:rsid w:val="006C7ADC"/>
    <w:pPr>
      <w:widowControl w:val="0"/>
      <w:shd w:val="clear" w:color="auto" w:fill="FFFFFF"/>
      <w:spacing w:after="0" w:line="336" w:lineRule="exact"/>
      <w:ind w:hanging="440"/>
      <w:jc w:val="center"/>
    </w:pPr>
    <w:rPr>
      <w:rFonts w:ascii="Times New Roman" w:hAnsi="Times New Roman"/>
      <w:spacing w:val="1"/>
      <w:sz w:val="26"/>
      <w:szCs w:val="26"/>
    </w:rPr>
  </w:style>
  <w:style w:type="paragraph" w:customStyle="1" w:styleId="xl65">
    <w:name w:val="xl65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69">
    <w:name w:val="xl69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81">
    <w:name w:val="xl8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16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16FEA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16FEA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0">
    <w:name w:val="xl100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3">
    <w:name w:val="xl103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716FEA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716F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716F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16F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16F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716F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16FE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16F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16FE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16FE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716FE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716F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716F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716F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716F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716F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rsid w:val="00716FE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716F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16F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16F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16F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16F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16F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16FE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16F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716F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16F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16F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16F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16F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716F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716F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16F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497138"/>
    <w:pPr>
      <w:autoSpaceDE w:val="0"/>
      <w:autoSpaceDN w:val="0"/>
    </w:pPr>
    <w:rPr>
      <w:rFonts w:ascii="NTTimes/Cyrillic" w:hAnsi="NTTimes/Cyrillic"/>
      <w:szCs w:val="24"/>
    </w:rPr>
  </w:style>
  <w:style w:type="character" w:styleId="HTML">
    <w:name w:val="HTML Cite"/>
    <w:uiPriority w:val="99"/>
    <w:unhideWhenUsed/>
    <w:rsid w:val="00140C3A"/>
    <w:rPr>
      <w:i w:val="0"/>
      <w:iCs w:val="0"/>
      <w:color w:val="009030"/>
    </w:rPr>
  </w:style>
  <w:style w:type="paragraph" w:styleId="aff2">
    <w:name w:val="Balloon Text"/>
    <w:basedOn w:val="a"/>
    <w:link w:val="aff3"/>
    <w:semiHidden/>
    <w:unhideWhenUsed/>
    <w:rsid w:val="0054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semiHidden/>
    <w:rsid w:val="00545BF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C353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rsid w:val="003C3538"/>
    <w:rPr>
      <w:rFonts w:ascii="Times New Roman" w:hAnsi="Times New Roman" w:cs="Times New Roman"/>
      <w:sz w:val="26"/>
      <w:szCs w:val="26"/>
    </w:rPr>
  </w:style>
  <w:style w:type="character" w:customStyle="1" w:styleId="FontStyle75">
    <w:name w:val="Font Style75"/>
    <w:uiPriority w:val="99"/>
    <w:rsid w:val="003C3538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3C353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uiPriority w:val="99"/>
    <w:rsid w:val="003C3538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paragraph" w:customStyle="1" w:styleId="Style54">
    <w:name w:val="Style54"/>
    <w:basedOn w:val="a"/>
    <w:uiPriority w:val="99"/>
    <w:rsid w:val="003C353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"/>
    <w:uiPriority w:val="99"/>
    <w:rsid w:val="003C3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78">
    <w:name w:val="Font Style78"/>
    <w:uiPriority w:val="99"/>
    <w:rsid w:val="003C3538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locked/>
    <w:rsid w:val="003C3538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3D1955"/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3D19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60">
    <w:name w:val="Font Style60"/>
    <w:rsid w:val="003D1955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3D1955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rsid w:val="003D19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rsid w:val="003D1955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rsid w:val="003D195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"/>
    <w:qFormat/>
    <w:rsid w:val="00BA47B1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aff4">
    <w:name w:val="Document Map"/>
    <w:basedOn w:val="a"/>
    <w:link w:val="aff5"/>
    <w:semiHidden/>
    <w:unhideWhenUsed/>
    <w:rsid w:val="007E650C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5">
    <w:name w:val="Схема документа Знак"/>
    <w:basedOn w:val="a0"/>
    <w:link w:val="aff4"/>
    <w:semiHidden/>
    <w:rsid w:val="007E650C"/>
    <w:rPr>
      <w:rFonts w:ascii="Lucida Grande CY" w:hAnsi="Lucida Grande CY" w:cs="Lucida Grande CY"/>
      <w:sz w:val="24"/>
      <w:szCs w:val="24"/>
    </w:rPr>
  </w:style>
  <w:style w:type="table" w:customStyle="1" w:styleId="51">
    <w:name w:val="Сетка таблицы51"/>
    <w:basedOn w:val="a1"/>
    <w:uiPriority w:val="59"/>
    <w:rsid w:val="005B01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ght">
    <w:name w:val="hilight"/>
    <w:basedOn w:val="a0"/>
    <w:rsid w:val="00361862"/>
  </w:style>
  <w:style w:type="table" w:customStyle="1" w:styleId="511">
    <w:name w:val="Сетка таблицы511"/>
    <w:basedOn w:val="a1"/>
    <w:uiPriority w:val="59"/>
    <w:rsid w:val="00C753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385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uiPriority w:val="99"/>
    <w:rsid w:val="003D6FFD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e.lanbook.com/book/174523" TargetMode="External"/><Relationship Id="rId26" Type="http://schemas.openxmlformats.org/officeDocument/2006/relationships/hyperlink" Target="http://www.panor.ru/journals/vnpn/index.php" TargetMode="External"/><Relationship Id="rId39" Type="http://schemas.openxmlformats.org/officeDocument/2006/relationships/hyperlink" Target="http://kgmu.kcn.ru/journal-of-neurology.html" TargetMode="External"/><Relationship Id="rId21" Type="http://schemas.openxmlformats.org/officeDocument/2006/relationships/hyperlink" Target="https://www.studentlibrary.ru/book/ISBN9785829125646.html%203" TargetMode="External"/><Relationship Id="rId34" Type="http://schemas.openxmlformats.org/officeDocument/2006/relationships/hyperlink" Target="http://old.con-med.ru/magazines/magazines/special/psychiatry/" TargetMode="External"/><Relationship Id="rId42" Type="http://schemas.openxmlformats.org/officeDocument/2006/relationships/hyperlink" Target="http://www.psyobsor.org/" TargetMode="External"/><Relationship Id="rId47" Type="http://schemas.openxmlformats.org/officeDocument/2006/relationships/hyperlink" Target="http://con-med.ru/" TargetMode="External"/><Relationship Id="rId50" Type="http://schemas.openxmlformats.org/officeDocument/2006/relationships/hyperlink" Target="http://pam-rus.ruspsy.net/" TargetMode="External"/><Relationship Id="rId55" Type="http://schemas.openxmlformats.org/officeDocument/2006/relationships/hyperlink" Target="http://svpin.org/index.php" TargetMode="External"/><Relationship Id="rId63" Type="http://schemas.openxmlformats.org/officeDocument/2006/relationships/hyperlink" Target="http://psychiatr.ru/magazine/wpa" TargetMode="External"/><Relationship Id="rId68" Type="http://schemas.openxmlformats.org/officeDocument/2006/relationships/hyperlink" Target="http://www.psychiatr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mdtub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50383.html" TargetMode="External"/><Relationship Id="rId29" Type="http://schemas.openxmlformats.org/officeDocument/2006/relationships/hyperlink" Target="http://old.psychiatr.ru/informacionnye-resursy/zurnaly/vppc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studentlibrary.ru/book/ISBN9785970458761.html" TargetMode="External"/><Relationship Id="rId32" Type="http://schemas.openxmlformats.org/officeDocument/2006/relationships/hyperlink" Target="http://acpp.ru/docrazdel.php?category_id=2" TargetMode="External"/><Relationship Id="rId37" Type="http://schemas.openxmlformats.org/officeDocument/2006/relationships/hyperlink" Target="http://mprj.ru/" TargetMode="External"/><Relationship Id="rId40" Type="http://schemas.openxmlformats.org/officeDocument/2006/relationships/hyperlink" Target="http://www.ima-press.net/nasha-produkciya/zhurnaly2/10-nevrologiya-neyropsihiatriya-psihomatika" TargetMode="External"/><Relationship Id="rId45" Type="http://schemas.openxmlformats.org/officeDocument/2006/relationships/hyperlink" Target="http://www.psychiatry.ru/stat.php?num=74" TargetMode="External"/><Relationship Id="rId53" Type="http://schemas.openxmlformats.org/officeDocument/2006/relationships/hyperlink" Target="http://psychopharmacology.ru/" TargetMode="External"/><Relationship Id="rId58" Type="http://schemas.openxmlformats.org/officeDocument/2006/relationships/hyperlink" Target="http://www.psypharma.ru/" TargetMode="External"/><Relationship Id="rId66" Type="http://schemas.openxmlformats.org/officeDocument/2006/relationships/hyperlink" Target="http://old.consilium-medic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13549" TargetMode="External"/><Relationship Id="rId23" Type="http://schemas.openxmlformats.org/officeDocument/2006/relationships/hyperlink" Target="https://www.studentlibrary.ru/book/ISBN9785970444627.html" TargetMode="External"/><Relationship Id="rId28" Type="http://schemas.openxmlformats.org/officeDocument/2006/relationships/hyperlink" Target="http://psychiatr.ru/tags/%D0%92%D0%B5%D1%81%D1%82%D0%BD%D0%B8%D0%BA+%D0%BF%D1%81%D0%B8%D1%85%D0%B8%D0%B0%D1%82%D1%80%D0%B8%D0%B8+%D0%B8+%D0%BF%D1%81%D0%B8%D1%85%D0%BE%D0%BB%D0%BE%D0%B3%D0%B8%D0%B8+%D0%A7%D1%83%D0%B2%D0%B0%D1%88%D0%B8%D0%B8" TargetMode="External"/><Relationship Id="rId36" Type="http://schemas.openxmlformats.org/officeDocument/2006/relationships/hyperlink" Target="http://medpsy.ru/climp/index.php" TargetMode="External"/><Relationship Id="rId49" Type="http://schemas.openxmlformats.org/officeDocument/2006/relationships/hyperlink" Target="http://elibrary.ru/title_about.asp?id=25807" TargetMode="External"/><Relationship Id="rId57" Type="http://schemas.openxmlformats.org/officeDocument/2006/relationships/hyperlink" Target="http://logospress.ru/stpn" TargetMode="External"/><Relationship Id="rId61" Type="http://schemas.openxmlformats.org/officeDocument/2006/relationships/hyperlink" Target="http://www.rmj.ru/articles_theme_10.ht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studentlibrary.ru/book/ISBN9785970444627.html%201" TargetMode="External"/><Relationship Id="rId31" Type="http://schemas.openxmlformats.org/officeDocument/2006/relationships/hyperlink" Target="http://www.nsam.ru/magazine/archive" TargetMode="External"/><Relationship Id="rId44" Type="http://schemas.openxmlformats.org/officeDocument/2006/relationships/hyperlink" Target="http://omskoop.ru/opj/index.shtml" TargetMode="External"/><Relationship Id="rId52" Type="http://schemas.openxmlformats.org/officeDocument/2006/relationships/hyperlink" Target="http://www.oppl.ru/cat/izdaniya-ppl.html" TargetMode="External"/><Relationship Id="rId60" Type="http://schemas.openxmlformats.org/officeDocument/2006/relationships/hyperlink" Target="http://psychiatr.ru/magazines/suicidology" TargetMode="External"/><Relationship Id="rId65" Type="http://schemas.openxmlformats.org/officeDocument/2006/relationships/hyperlink" Target="http://www.psychiatry.ru/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58811" TargetMode="External"/><Relationship Id="rId22" Type="http://schemas.openxmlformats.org/officeDocument/2006/relationships/hyperlink" Target="https://e.lanbook.com/book/174058" TargetMode="External"/><Relationship Id="rId27" Type="http://schemas.openxmlformats.org/officeDocument/2006/relationships/hyperlink" Target="http://vppc.chuvsu.ru/doku.php" TargetMode="External"/><Relationship Id="rId30" Type="http://schemas.openxmlformats.org/officeDocument/2006/relationships/hyperlink" Target="http://mirvch.com/print/index.html" TargetMode="External"/><Relationship Id="rId35" Type="http://schemas.openxmlformats.org/officeDocument/2006/relationships/hyperlink" Target="http://www.mediasphera.ru/journals/korsakov/" TargetMode="External"/><Relationship Id="rId43" Type="http://schemas.openxmlformats.org/officeDocument/2006/relationships/hyperlink" Target="http://psychiatr.ru/magazine/obozr" TargetMode="External"/><Relationship Id="rId48" Type="http://schemas.openxmlformats.org/officeDocument/2006/relationships/hyperlink" Target="http://old.con-med.ru/magazines/magazines/special/psychiatryingeneral/" TargetMode="External"/><Relationship Id="rId56" Type="http://schemas.openxmlformats.org/officeDocument/2006/relationships/hyperlink" Target="http://psychiatr.ru/tags/%D0%A1%D0%B8%D0%B1%D0%B8%D1%80%D1%81%D0%BA%D0%B8%D0%B9+%D0%B2%D0%B5%D1%81%D1%82%D0%BD%D0%B8%D0%BA+%D0%BF%D1%81%D0%B8%D1%85%D0%B8%D0%B0%D1%82%D1%80%D0%B8%D0%B8+%D0%B8+%D0%BD%D0%B0%D1%80%D0%BA%D0%BE%D0%BB%D0%BE%D0%B3%D0%B8%D0%B8" TargetMode="External"/><Relationship Id="rId64" Type="http://schemas.openxmlformats.org/officeDocument/2006/relationships/hyperlink" Target="http://www.psychiatr.ru/" TargetMode="External"/><Relationship Id="rId69" Type="http://schemas.openxmlformats.org/officeDocument/2006/relationships/hyperlink" Target="http://www.psychiatry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am-eng.ruspsy.net/about.php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studentlibrary.ru/book/ISBN9785970458761.html" TargetMode="External"/><Relationship Id="rId25" Type="http://schemas.openxmlformats.org/officeDocument/2006/relationships/hyperlink" Target="https://www.studentlibrary.ru/book/ISBN9785970461754.html" TargetMode="External"/><Relationship Id="rId33" Type="http://schemas.openxmlformats.org/officeDocument/2006/relationships/hyperlink" Target="http://con-med.ru/magazines/psikhiatriya_i_psikhofarmakoterapiya_im_p_b_ganushkina/" TargetMode="External"/><Relationship Id="rId38" Type="http://schemas.openxmlformats.org/officeDocument/2006/relationships/hyperlink" Target="http://www.narkotiki.ru/1_19.htm" TargetMode="External"/><Relationship Id="rId46" Type="http://schemas.openxmlformats.org/officeDocument/2006/relationships/hyperlink" Target="http://www.recipe.by/izdaniya/periodika/psihiatriya/" TargetMode="External"/><Relationship Id="rId59" Type="http://schemas.openxmlformats.org/officeDocument/2006/relationships/hyperlink" Target="http://psychiatr.ru/magazine/scp" TargetMode="External"/><Relationship Id="rId67" Type="http://schemas.openxmlformats.org/officeDocument/2006/relationships/hyperlink" Target="http://mdtube.ru/" TargetMode="External"/><Relationship Id="rId20" Type="http://schemas.openxmlformats.org/officeDocument/2006/relationships/hyperlink" Target="https://www.studentlibrary.ru/book/ISBN9785970461754.html" TargetMode="External"/><Relationship Id="rId41" Type="http://schemas.openxmlformats.org/officeDocument/2006/relationships/hyperlink" Target="http://www.npar.ru/journal/" TargetMode="External"/><Relationship Id="rId54" Type="http://schemas.openxmlformats.org/officeDocument/2006/relationships/hyperlink" Target="http://rpj.geotar.ru/" TargetMode="External"/><Relationship Id="rId62" Type="http://schemas.openxmlformats.org/officeDocument/2006/relationships/hyperlink" Target="http://medicina-journal.ru/" TargetMode="External"/><Relationship Id="rId70" Type="http://schemas.openxmlformats.org/officeDocument/2006/relationships/hyperlink" Target="http://old.consilium-medic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AEBC-9D1D-4FD8-A3B3-24D9364B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2</Pages>
  <Words>24786</Words>
  <Characters>141285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40</CharactersWithSpaces>
  <SharedDoc>false</SharedDoc>
  <HLinks>
    <vt:vector size="30" baseType="variant">
      <vt:variant>
        <vt:i4>5242909</vt:i4>
      </vt:variant>
      <vt:variant>
        <vt:i4>12</vt:i4>
      </vt:variant>
      <vt:variant>
        <vt:i4>0</vt:i4>
      </vt:variant>
      <vt:variant>
        <vt:i4>5</vt:i4>
      </vt:variant>
      <vt:variant>
        <vt:lpwstr>http://www.ginasthma.org/</vt:lpwstr>
      </vt:variant>
      <vt:variant>
        <vt:lpwstr/>
      </vt:variant>
      <vt:variant>
        <vt:i4>314578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www.spbraaci.ru/</vt:lpwstr>
      </vt:variant>
      <vt:variant>
        <vt:lpwstr/>
      </vt:variant>
      <vt:variant>
        <vt:i4>7733293</vt:i4>
      </vt:variant>
      <vt:variant>
        <vt:i4>3</vt:i4>
      </vt:variant>
      <vt:variant>
        <vt:i4>0</vt:i4>
      </vt:variant>
      <vt:variant>
        <vt:i4>5</vt:i4>
      </vt:variant>
      <vt:variant>
        <vt:lpwstr>http://www.allergya.ru/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2-06T10:12:00Z</cp:lastPrinted>
  <dcterms:created xsi:type="dcterms:W3CDTF">2023-09-16T08:27:00Z</dcterms:created>
  <dcterms:modified xsi:type="dcterms:W3CDTF">2023-09-16T08:27:00Z</dcterms:modified>
</cp:coreProperties>
</file>